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6B12" w14:textId="77777777" w:rsidR="00987D7C" w:rsidRDefault="00987D7C" w:rsidP="002926C0">
      <w:pPr>
        <w:jc w:val="both"/>
        <w:rPr>
          <w:b/>
        </w:rPr>
      </w:pPr>
    </w:p>
    <w:p w14:paraId="6C3575DE" w14:textId="77777777" w:rsidR="00F1672F" w:rsidRDefault="00F1672F" w:rsidP="00F1672F">
      <w:pPr>
        <w:jc w:val="center"/>
        <w:rPr>
          <w:b/>
          <w:sz w:val="24"/>
          <w:szCs w:val="24"/>
        </w:rPr>
      </w:pPr>
    </w:p>
    <w:p w14:paraId="59F7A7CE" w14:textId="77777777" w:rsidR="00F1672F" w:rsidRPr="00BD4DCE" w:rsidRDefault="00F1672F" w:rsidP="00F1672F">
      <w:pPr>
        <w:jc w:val="center"/>
        <w:rPr>
          <w:sz w:val="28"/>
          <w:szCs w:val="28"/>
        </w:rPr>
      </w:pPr>
      <w:r w:rsidRPr="00FD02B9">
        <w:rPr>
          <w:sz w:val="28"/>
          <w:szCs w:val="28"/>
        </w:rPr>
        <w:t xml:space="preserve">Vereinbarung zur </w:t>
      </w:r>
      <w:r w:rsidRPr="00BD4DCE">
        <w:rPr>
          <w:sz w:val="28"/>
          <w:szCs w:val="28"/>
        </w:rPr>
        <w:t>Auftragsverarbeitung</w:t>
      </w:r>
    </w:p>
    <w:p w14:paraId="0CED61E1" w14:textId="77777777" w:rsidR="00110D8B" w:rsidRDefault="00110D8B" w:rsidP="002926C0">
      <w:pPr>
        <w:jc w:val="both"/>
        <w:rPr>
          <w:b/>
        </w:rPr>
      </w:pPr>
    </w:p>
    <w:p w14:paraId="09D0B8A0" w14:textId="77777777" w:rsidR="00F1672F" w:rsidRDefault="00F1672F" w:rsidP="00655E16">
      <w:pPr>
        <w:jc w:val="both"/>
      </w:pPr>
      <w:r>
        <w:t>A</w:t>
      </w:r>
      <w:r w:rsidRPr="00F1672F">
        <w:t xml:space="preserve">ls </w:t>
      </w:r>
      <w:r w:rsidR="002926C0" w:rsidRPr="00F1672F">
        <w:t>Anlage</w:t>
      </w:r>
      <w:r w:rsidR="002926C0" w:rsidRPr="001C4BE3">
        <w:rPr>
          <w:b/>
        </w:rPr>
        <w:t xml:space="preserve"> </w:t>
      </w:r>
      <w:r w:rsidR="002926C0" w:rsidRPr="00655E16">
        <w:t>zum Vertrag</w:t>
      </w:r>
      <w:r w:rsidR="00084059" w:rsidRPr="00655E16">
        <w:t xml:space="preserve"> / zu</w:t>
      </w:r>
      <w:r w:rsidR="00327D8D" w:rsidRPr="00655E16">
        <w:t>r Leistungsbeschreibung</w:t>
      </w:r>
      <w:r w:rsidR="002926C0" w:rsidRPr="00655E16">
        <w:t xml:space="preserve"> </w:t>
      </w:r>
      <w:r w:rsidR="00655E16" w:rsidRPr="00655E16">
        <w:t xml:space="preserve">vom </w:t>
      </w:r>
      <w:permStart w:id="1789362066" w:edGrp="everyone"/>
      <w:r w:rsidR="00655E16" w:rsidRPr="005A78AE">
        <w:t>[</w:t>
      </w:r>
      <w:r w:rsidR="00655E16" w:rsidRPr="00580AD8">
        <w:rPr>
          <w:i/>
          <w:highlight w:val="yellow"/>
        </w:rPr>
        <w:t>Datum</w:t>
      </w:r>
      <w:r w:rsidR="00655E16" w:rsidRPr="005A78AE">
        <w:t>]</w:t>
      </w:r>
      <w:r w:rsidR="00655E16" w:rsidRPr="00655E16">
        <w:t xml:space="preserve"> </w:t>
      </w:r>
      <w:permEnd w:id="1789362066"/>
    </w:p>
    <w:p w14:paraId="27479B55" w14:textId="77777777" w:rsidR="00F1672F" w:rsidRDefault="00F1672F" w:rsidP="00F1672F">
      <w:pPr>
        <w:ind w:left="720"/>
        <w:jc w:val="right"/>
      </w:pPr>
    </w:p>
    <w:p w14:paraId="011ED11E" w14:textId="77777777" w:rsidR="00655E16" w:rsidRPr="001C4BE3" w:rsidRDefault="00F1672F" w:rsidP="00F1672F">
      <w:pPr>
        <w:ind w:left="720"/>
        <w:jc w:val="right"/>
      </w:pPr>
      <w:r>
        <w:t xml:space="preserve"> - </w:t>
      </w:r>
      <w:r w:rsidR="00655E16">
        <w:t>nachfolgend „Leistungsvereinba</w:t>
      </w:r>
      <w:r>
        <w:t>rung“ -</w:t>
      </w:r>
    </w:p>
    <w:p w14:paraId="16491915" w14:textId="77777777" w:rsidR="00E259D0" w:rsidRDefault="00E259D0" w:rsidP="002926C0">
      <w:pPr>
        <w:jc w:val="both"/>
        <w:rPr>
          <w:b/>
        </w:rPr>
      </w:pPr>
    </w:p>
    <w:p w14:paraId="0D54026A" w14:textId="77777777" w:rsidR="00820D7A" w:rsidRPr="00820D7A" w:rsidRDefault="00820D7A" w:rsidP="002926C0">
      <w:pPr>
        <w:jc w:val="both"/>
      </w:pPr>
      <w:r w:rsidRPr="00820D7A">
        <w:t xml:space="preserve">zwischen der </w:t>
      </w:r>
    </w:p>
    <w:p w14:paraId="6AED5BEF" w14:textId="6A5805E8" w:rsidR="00820D7A" w:rsidRDefault="00343237" w:rsidP="00820D7A">
      <w:pPr>
        <w:jc w:val="both"/>
      </w:pPr>
      <w:r>
        <w:t>Autobahn GmbH des Bundes, Heidestraße 15, 10557 Berlin;</w:t>
      </w:r>
    </w:p>
    <w:p w14:paraId="2EECC398" w14:textId="7F1AD7BD" w:rsidR="009D7284" w:rsidRPr="001C4BE3" w:rsidRDefault="009D7284" w:rsidP="002926C0">
      <w:pPr>
        <w:jc w:val="both"/>
        <w:rPr>
          <w:b/>
        </w:rPr>
      </w:pPr>
    </w:p>
    <w:p w14:paraId="4C185F55" w14:textId="77777777" w:rsidR="00E259D0" w:rsidRDefault="002926C0" w:rsidP="00805ED4">
      <w:pPr>
        <w:jc w:val="center"/>
      </w:pPr>
      <w:r w:rsidRPr="001C4BE3">
        <w:t xml:space="preserve">- </w:t>
      </w:r>
      <w:r w:rsidR="009D7284" w:rsidRPr="001C4BE3">
        <w:t xml:space="preserve">nachfolgend </w:t>
      </w:r>
      <w:r w:rsidR="00E95246">
        <w:t>„</w:t>
      </w:r>
      <w:r w:rsidR="00EC76A3" w:rsidRPr="00BD4DCE">
        <w:t>Verantwortliche</w:t>
      </w:r>
      <w:r w:rsidR="00805ED4" w:rsidRPr="00BD4DCE">
        <w:t>r</w:t>
      </w:r>
      <w:r w:rsidR="00805ED4">
        <w:t>“ -</w:t>
      </w:r>
    </w:p>
    <w:p w14:paraId="5E0E13CC" w14:textId="77777777" w:rsidR="002926C0" w:rsidRPr="001C4BE3" w:rsidRDefault="002926C0" w:rsidP="002926C0">
      <w:r w:rsidRPr="001C4BE3">
        <w:t>und</w:t>
      </w:r>
    </w:p>
    <w:p w14:paraId="5D1A63BB" w14:textId="77777777" w:rsidR="00F1672F" w:rsidRDefault="00F1672F" w:rsidP="002926C0"/>
    <w:p w14:paraId="5870E8FB" w14:textId="77777777" w:rsidR="009D7284" w:rsidRPr="00ED467B" w:rsidRDefault="002926C0" w:rsidP="002926C0">
      <w:pPr>
        <w:rPr>
          <w:b/>
        </w:rPr>
      </w:pPr>
      <w:permStart w:id="1321420929" w:edGrp="everyone"/>
      <w:r w:rsidRPr="00B12710">
        <w:t>[</w:t>
      </w:r>
      <w:r w:rsidRPr="00580AD8">
        <w:rPr>
          <w:i/>
          <w:highlight w:val="yellow"/>
        </w:rPr>
        <w:t>Vertragspartner</w:t>
      </w:r>
      <w:r w:rsidRPr="00B12710">
        <w:t xml:space="preserve">] </w:t>
      </w:r>
    </w:p>
    <w:permEnd w:id="1321420929"/>
    <w:p w14:paraId="7EA6BC2C" w14:textId="77777777" w:rsidR="001C4BE3" w:rsidRDefault="001C4BE3" w:rsidP="009D7284">
      <w:pPr>
        <w:jc w:val="right"/>
      </w:pPr>
    </w:p>
    <w:p w14:paraId="5D8DDFC4" w14:textId="77777777" w:rsidR="002926C0" w:rsidRPr="001C4BE3" w:rsidRDefault="002926C0" w:rsidP="00805ED4">
      <w:pPr>
        <w:jc w:val="center"/>
      </w:pPr>
      <w:r w:rsidRPr="001C4BE3">
        <w:t xml:space="preserve">- </w:t>
      </w:r>
      <w:r w:rsidR="009D7284" w:rsidRPr="001C4BE3">
        <w:t xml:space="preserve">nachfolgend </w:t>
      </w:r>
      <w:r w:rsidR="00E95246">
        <w:t>„</w:t>
      </w:r>
      <w:r w:rsidR="00EC76A3" w:rsidRPr="00BD4DCE">
        <w:t>Auftragsverarbeiter</w:t>
      </w:r>
      <w:r w:rsidR="009D7284" w:rsidRPr="00BD4DCE">
        <w:t xml:space="preserve">“ </w:t>
      </w:r>
      <w:r w:rsidR="00E259D0" w:rsidRPr="00BD4DCE">
        <w:t>-</w:t>
      </w:r>
    </w:p>
    <w:p w14:paraId="26CE3EBE" w14:textId="77777777" w:rsidR="007E37D7" w:rsidRDefault="007E37D7" w:rsidP="00ED467B"/>
    <w:p w14:paraId="5149BF03" w14:textId="77777777" w:rsidR="007E37D7" w:rsidRDefault="007E37D7" w:rsidP="00ED467B"/>
    <w:p w14:paraId="1531B494" w14:textId="77777777" w:rsidR="009D7284" w:rsidRPr="001C4BE3" w:rsidRDefault="009D7284" w:rsidP="00ED467B">
      <w:r w:rsidRPr="001C4BE3">
        <w:t xml:space="preserve">- </w:t>
      </w:r>
      <w:r w:rsidR="00E259D0">
        <w:t xml:space="preserve">beide </w:t>
      </w:r>
      <w:r w:rsidRPr="001C4BE3">
        <w:t xml:space="preserve">nachfolgend gemeinsam „Vertragsparteien“ - </w:t>
      </w:r>
    </w:p>
    <w:p w14:paraId="2EE9471E" w14:textId="77777777" w:rsidR="002926C0" w:rsidRDefault="002926C0" w:rsidP="002926C0">
      <w:pPr>
        <w:jc w:val="both"/>
      </w:pPr>
    </w:p>
    <w:p w14:paraId="465A09F6" w14:textId="77777777" w:rsidR="00655E16" w:rsidRPr="00655E16" w:rsidRDefault="00FD02B9" w:rsidP="00655E16">
      <w:pPr>
        <w:jc w:val="both"/>
      </w:pPr>
      <w:r>
        <w:t xml:space="preserve">wird die </w:t>
      </w:r>
      <w:r w:rsidR="005A78AE">
        <w:t>folgende</w:t>
      </w:r>
      <w:r>
        <w:t xml:space="preserve"> Vereinbarung zur </w:t>
      </w:r>
      <w:r w:rsidRPr="00BD4DCE">
        <w:t>Auftragsver</w:t>
      </w:r>
      <w:r w:rsidR="005A78AE" w:rsidRPr="00BD4DCE">
        <w:t>arbeitung</w:t>
      </w:r>
      <w:r w:rsidR="005A78AE">
        <w:t xml:space="preserve"> </w:t>
      </w:r>
      <w:r>
        <w:t>geschlossen:</w:t>
      </w:r>
    </w:p>
    <w:p w14:paraId="073D07D3" w14:textId="77777777" w:rsidR="0079424D" w:rsidRDefault="0079424D" w:rsidP="0079424D">
      <w:pPr>
        <w:rPr>
          <w:b/>
          <w:sz w:val="22"/>
          <w:szCs w:val="22"/>
        </w:rPr>
      </w:pPr>
    </w:p>
    <w:p w14:paraId="7A4B2010" w14:textId="77777777" w:rsidR="006858A7" w:rsidRDefault="006858A7" w:rsidP="0079424D">
      <w:pPr>
        <w:rPr>
          <w:b/>
        </w:rPr>
      </w:pPr>
    </w:p>
    <w:p w14:paraId="1B2415CB" w14:textId="7212F4F7" w:rsidR="003B71E2" w:rsidRPr="006C757F" w:rsidRDefault="003B71E2" w:rsidP="006C757F">
      <w:pPr>
        <w:suppressLineNumbers/>
        <w:spacing w:line="360" w:lineRule="auto"/>
        <w:jc w:val="both"/>
        <w:rPr>
          <w:b/>
          <w:sz w:val="22"/>
          <w:szCs w:val="22"/>
        </w:rPr>
      </w:pPr>
    </w:p>
    <w:p w14:paraId="696A48BF" w14:textId="77777777" w:rsidR="006C757F" w:rsidRDefault="006C757F">
      <w:pPr>
        <w:spacing w:line="240" w:lineRule="auto"/>
        <w:rPr>
          <w:rFonts w:eastAsiaTheme="majorEastAsia" w:cstheme="majorBidi"/>
          <w:b/>
          <w:szCs w:val="32"/>
        </w:rPr>
      </w:pPr>
      <w:r>
        <w:br w:type="page"/>
      </w:r>
    </w:p>
    <w:p w14:paraId="089F3EC8" w14:textId="33EB6ABB" w:rsidR="002926C0" w:rsidRDefault="00FA17B6" w:rsidP="003B71E2">
      <w:pPr>
        <w:pStyle w:val="berschrift20"/>
      </w:pPr>
      <w:bookmarkStart w:id="0" w:name="_Toc125713804"/>
      <w:r>
        <w:lastRenderedPageBreak/>
        <w:t>Präambel</w:t>
      </w:r>
      <w:bookmarkEnd w:id="0"/>
      <w:r>
        <w:t xml:space="preserve"> </w:t>
      </w:r>
    </w:p>
    <w:p w14:paraId="6038270A" w14:textId="77777777" w:rsidR="003A7054" w:rsidRPr="006971EA" w:rsidRDefault="003A7054" w:rsidP="005576CB">
      <w:pPr>
        <w:suppressLineNumbers/>
        <w:jc w:val="both"/>
        <w:rPr>
          <w:b/>
        </w:rPr>
      </w:pPr>
    </w:p>
    <w:p w14:paraId="653EA729" w14:textId="77777777" w:rsidR="00651A6F" w:rsidRDefault="009D7284" w:rsidP="009D7284">
      <w:pPr>
        <w:jc w:val="both"/>
      </w:pPr>
      <w:r w:rsidRPr="001C4BE3">
        <w:t>Die Vertragsparteien sind mit de</w:t>
      </w:r>
      <w:r w:rsidR="00E259D0">
        <w:t xml:space="preserve">r Leistungsvereinbarung </w:t>
      </w:r>
      <w:r>
        <w:t xml:space="preserve">ein </w:t>
      </w:r>
      <w:r w:rsidRPr="00BD4DCE">
        <w:t xml:space="preserve">Auftragsverarbeitungsverhältnis eingegangen. </w:t>
      </w:r>
      <w:r w:rsidR="001C4BE3" w:rsidRPr="00BD4DCE">
        <w:t>Um die</w:t>
      </w:r>
      <w:r w:rsidR="00A14EF7" w:rsidRPr="00BD4DCE">
        <w:t xml:space="preserve"> sich hieraus ergebenden</w:t>
      </w:r>
      <w:r w:rsidR="001C4BE3" w:rsidRPr="00BD4DCE">
        <w:t xml:space="preserve"> Rechte und Pflichten gemäß de</w:t>
      </w:r>
      <w:r w:rsidR="00E628E4" w:rsidRPr="00BD4DCE">
        <w:t>n</w:t>
      </w:r>
      <w:r w:rsidR="001C4BE3" w:rsidRPr="00BD4DCE">
        <w:t xml:space="preserve"> </w:t>
      </w:r>
      <w:r w:rsidR="004B1FDD" w:rsidRPr="00BD4DCE">
        <w:t xml:space="preserve">Vorgaben </w:t>
      </w:r>
      <w:r w:rsidR="008560F8" w:rsidRPr="00BD4DCE">
        <w:t>der europäischen Datenschutz-Grundverordnung (</w:t>
      </w:r>
      <w:r w:rsidR="008560F8" w:rsidRPr="00BD4DCE">
        <w:rPr>
          <w:i/>
        </w:rPr>
        <w:t xml:space="preserve">Verordnung (EU) 2016/679 </w:t>
      </w:r>
      <w:r w:rsidR="00C23E53" w:rsidRPr="00BD4DCE">
        <w:rPr>
          <w:i/>
        </w:rPr>
        <w:t>d</w:t>
      </w:r>
      <w:r w:rsidR="008560F8" w:rsidRPr="00BD4DCE">
        <w:rPr>
          <w:i/>
        </w:rPr>
        <w:t>es Europäischen Parlaments und des Rates vom 27. April 2016 zum Schutz natürlicher Personen bei der Verarbeitung personenbezogener Daten, zum freien Datenverkehr und zur Aufhebung der Richtlinie 95/46/EG</w:t>
      </w:r>
      <w:r w:rsidR="008560F8" w:rsidRPr="00BD4DCE">
        <w:t xml:space="preserve"> - DSGVO)</w:t>
      </w:r>
      <w:r w:rsidR="002838A7" w:rsidRPr="00BD4DCE">
        <w:t xml:space="preserve">, </w:t>
      </w:r>
      <w:r w:rsidR="008560F8" w:rsidRPr="00BD4DCE">
        <w:t xml:space="preserve">und </w:t>
      </w:r>
      <w:r w:rsidR="004B1FDD" w:rsidRPr="00BD4DCE">
        <w:t>des Bundesdatenschutzgesetzes</w:t>
      </w:r>
      <w:r w:rsidR="004B1FDD">
        <w:t xml:space="preserve"> (BDSG)</w:t>
      </w:r>
      <w:r w:rsidR="00651A6F">
        <w:t xml:space="preserve"> </w:t>
      </w:r>
      <w:r w:rsidR="001C4BE3">
        <w:t>zu konkretisieren, schließen die Vertragsparteien die nachfolgende Vereinbarung</w:t>
      </w:r>
      <w:r w:rsidR="00E95246">
        <w:t>.</w:t>
      </w:r>
      <w:r w:rsidR="00651A6F">
        <w:t xml:space="preserve"> </w:t>
      </w:r>
    </w:p>
    <w:p w14:paraId="24689257" w14:textId="77777777" w:rsidR="007A0F09" w:rsidRPr="007A0F09" w:rsidRDefault="007A0F09" w:rsidP="007A0F09">
      <w:pPr>
        <w:jc w:val="both"/>
      </w:pPr>
    </w:p>
    <w:p w14:paraId="35B676DB" w14:textId="7A168921" w:rsidR="0079424D" w:rsidRDefault="0079424D" w:rsidP="003B71E2">
      <w:pPr>
        <w:pStyle w:val="berschrift20"/>
      </w:pPr>
      <w:bookmarkStart w:id="1" w:name="_Toc125713805"/>
      <w:r w:rsidRPr="0079424D">
        <w:t>§ 1 Anwendungsbereich</w:t>
      </w:r>
      <w:bookmarkEnd w:id="1"/>
    </w:p>
    <w:p w14:paraId="33FA8F51" w14:textId="77777777" w:rsidR="003A7054" w:rsidRPr="0079424D" w:rsidRDefault="003A7054" w:rsidP="00527937">
      <w:pPr>
        <w:suppressLineNumbers/>
        <w:jc w:val="both"/>
        <w:rPr>
          <w:b/>
        </w:rPr>
      </w:pPr>
    </w:p>
    <w:p w14:paraId="2E58F583" w14:textId="22DC8134" w:rsidR="002926C0" w:rsidRPr="00BD4DCE" w:rsidRDefault="007D5EE7" w:rsidP="00A95F6C">
      <w:pPr>
        <w:keepNext/>
        <w:suppressLineNumbers/>
        <w:jc w:val="both"/>
      </w:pPr>
      <w:r>
        <w:t xml:space="preserve">(1) </w:t>
      </w:r>
      <w:r w:rsidR="001C4BE3">
        <w:t xml:space="preserve">Die </w:t>
      </w:r>
      <w:r w:rsidR="001C4BE3" w:rsidRPr="00BD4DCE">
        <w:t xml:space="preserve">Vereinbarung </w:t>
      </w:r>
      <w:r w:rsidR="002926C0" w:rsidRPr="00BD4DCE">
        <w:t>findet Anwen</w:t>
      </w:r>
      <w:r w:rsidR="001C4BE3" w:rsidRPr="00BD4DCE">
        <w:t xml:space="preserve">dung </w:t>
      </w:r>
      <w:r w:rsidR="00874F6F" w:rsidRPr="00BD4DCE">
        <w:t xml:space="preserve">auf die </w:t>
      </w:r>
      <w:r w:rsidR="00D64A80">
        <w:t xml:space="preserve">Verarbeitung (Art. 4 Nr. 2 DSGVO) </w:t>
      </w:r>
      <w:r w:rsidR="00A14EF7" w:rsidRPr="00BD4DCE">
        <w:t>aller</w:t>
      </w:r>
      <w:r w:rsidR="003909E1" w:rsidRPr="00BD4DCE">
        <w:t xml:space="preserve"> personenbezogener</w:t>
      </w:r>
      <w:r w:rsidR="00A14EF7" w:rsidRPr="00BD4DCE">
        <w:t xml:space="preserve"> Daten</w:t>
      </w:r>
      <w:r w:rsidR="003909E1" w:rsidRPr="00BD4DCE">
        <w:t xml:space="preserve"> (im Folgenden: Daten)</w:t>
      </w:r>
      <w:r w:rsidR="00A14EF7" w:rsidRPr="00BD4DCE">
        <w:t xml:space="preserve">, </w:t>
      </w:r>
      <w:proofErr w:type="gramStart"/>
      <w:r w:rsidR="00A14EF7" w:rsidRPr="00BD4DCE">
        <w:t>die Gegenst</w:t>
      </w:r>
      <w:r w:rsidR="00874F6F" w:rsidRPr="00BD4DCE">
        <w:t>and</w:t>
      </w:r>
      <w:proofErr w:type="gramEnd"/>
      <w:r w:rsidR="00874F6F" w:rsidRPr="00BD4DCE">
        <w:t xml:space="preserve"> der Leistungsvereinbarung sind oder im Rahmen von deren Du</w:t>
      </w:r>
      <w:r w:rsidR="006C52FF" w:rsidRPr="00BD4DCE">
        <w:t>r</w:t>
      </w:r>
      <w:r w:rsidR="00874F6F" w:rsidRPr="00BD4DCE">
        <w:t>chführung anfallen</w:t>
      </w:r>
      <w:r w:rsidR="009A4091">
        <w:t xml:space="preserve"> </w:t>
      </w:r>
      <w:r w:rsidR="004B1C36">
        <w:t>und auf Weisung des Verantwortlichen verarbeitet werden</w:t>
      </w:r>
      <w:r w:rsidR="00874F6F" w:rsidRPr="00BD4DCE">
        <w:t>. Nicht unter den Anwendungsbereich fallen Daten von Mitarbeitern de</w:t>
      </w:r>
      <w:r w:rsidR="001E1FC6" w:rsidRPr="00BD4DCE">
        <w:t>s</w:t>
      </w:r>
      <w:r w:rsidR="00316703" w:rsidRPr="00BD4DCE">
        <w:t xml:space="preserve"> </w:t>
      </w:r>
      <w:r w:rsidR="00AD2C50" w:rsidRPr="00BD4DCE">
        <w:t>Auftragsverarbeiter</w:t>
      </w:r>
      <w:r w:rsidR="001E1FC6" w:rsidRPr="00BD4DCE">
        <w:t>s</w:t>
      </w:r>
      <w:r w:rsidR="00874F6F" w:rsidRPr="00BD4DCE">
        <w:t>, soweit sie ausschließlich das Beschäftigungsverhältnis mit de</w:t>
      </w:r>
      <w:r w:rsidR="001E1FC6" w:rsidRPr="00BD4DCE">
        <w:t>m</w:t>
      </w:r>
      <w:r w:rsidR="00316703" w:rsidRPr="00BD4DCE">
        <w:t xml:space="preserve"> </w:t>
      </w:r>
      <w:r w:rsidR="00AD2C50" w:rsidRPr="00BD4DCE">
        <w:t>Auftragsverarbeiter</w:t>
      </w:r>
      <w:r w:rsidR="00874F6F" w:rsidRPr="00BD4DCE">
        <w:t xml:space="preserve"> betreffen.</w:t>
      </w:r>
    </w:p>
    <w:p w14:paraId="25CF6953" w14:textId="77777777" w:rsidR="002926C0" w:rsidRDefault="002926C0" w:rsidP="005576CB">
      <w:pPr>
        <w:suppressLineNumbers/>
        <w:jc w:val="both"/>
      </w:pPr>
    </w:p>
    <w:p w14:paraId="21085A9D" w14:textId="77777777" w:rsidR="007D5EE7" w:rsidRDefault="007D5EE7" w:rsidP="005576CB">
      <w:pPr>
        <w:suppressLineNumbers/>
        <w:jc w:val="both"/>
      </w:pPr>
      <w:r>
        <w:t xml:space="preserve">(2) Dieser Vertrag gilt vorranging vor anderen Vereinbarungen und Abreden zwischen Auftraggeber und Auftragnehmer, es sie denn, zwischen den Parteien </w:t>
      </w:r>
      <w:r w:rsidR="00543827">
        <w:t>wird</w:t>
      </w:r>
      <w:r>
        <w:t xml:space="preserve"> ausdrücklich etwas anderes vereinbart. </w:t>
      </w:r>
    </w:p>
    <w:p w14:paraId="1A16B60C" w14:textId="77777777" w:rsidR="00543827" w:rsidRPr="00BD4DCE" w:rsidRDefault="00543827" w:rsidP="005576CB">
      <w:pPr>
        <w:suppressLineNumbers/>
        <w:jc w:val="both"/>
      </w:pPr>
    </w:p>
    <w:p w14:paraId="74529F68" w14:textId="77777777" w:rsidR="00FA17B6" w:rsidRDefault="002926C0" w:rsidP="003B71E2">
      <w:pPr>
        <w:pStyle w:val="berschrift20"/>
      </w:pPr>
      <w:bookmarkStart w:id="2" w:name="_Toc125713806"/>
      <w:r w:rsidRPr="00BD4DCE">
        <w:t xml:space="preserve">§ </w:t>
      </w:r>
      <w:r w:rsidR="00DE550E" w:rsidRPr="00BD4DCE">
        <w:t xml:space="preserve">2 </w:t>
      </w:r>
      <w:r w:rsidR="00D87CA8" w:rsidRPr="00BD4DCE">
        <w:t xml:space="preserve">Konkretisierung des </w:t>
      </w:r>
      <w:r w:rsidRPr="00BD4DCE">
        <w:t>A</w:t>
      </w:r>
      <w:r w:rsidR="00D87CA8" w:rsidRPr="00BD4DCE">
        <w:t>uftragsinhalts</w:t>
      </w:r>
      <w:bookmarkEnd w:id="2"/>
      <w:r w:rsidR="00D87CA8" w:rsidRPr="00BD4DCE">
        <w:t xml:space="preserve"> </w:t>
      </w:r>
    </w:p>
    <w:p w14:paraId="313510A8" w14:textId="77777777" w:rsidR="008A61B2" w:rsidRDefault="008A61B2" w:rsidP="005576CB">
      <w:pPr>
        <w:suppressLineNumbers/>
        <w:jc w:val="both"/>
      </w:pPr>
    </w:p>
    <w:p w14:paraId="2CBC1426" w14:textId="3B171359" w:rsidR="008A61B2" w:rsidRPr="00BD4DCE" w:rsidRDefault="008A61B2" w:rsidP="00406CD2">
      <w:pPr>
        <w:pStyle w:val="Listenabsatz"/>
        <w:numPr>
          <w:ilvl w:val="0"/>
          <w:numId w:val="17"/>
        </w:numPr>
        <w:suppressLineNumbers/>
        <w:ind w:left="426" w:hanging="426"/>
        <w:jc w:val="both"/>
      </w:pPr>
      <w:r w:rsidRPr="008A61B2">
        <w:t>Der Gegenstand der Verarbeitung, Art und Zweck der Verarbeitung, die Dauer des Auftrags</w:t>
      </w:r>
      <w:r w:rsidR="00542B48">
        <w:t>,</w:t>
      </w:r>
      <w:r w:rsidRPr="008A61B2">
        <w:t xml:space="preserve"> die Art der personenbezogenen Daten und die Kategorien betroffener Personen sind in </w:t>
      </w:r>
      <w:r w:rsidRPr="00406CD2">
        <w:rPr>
          <w:u w:val="single"/>
        </w:rPr>
        <w:t>Anlage 1</w:t>
      </w:r>
      <w:r w:rsidRPr="008A61B2">
        <w:t xml:space="preserve"> zu diesem Vertrag festgelegt.</w:t>
      </w:r>
    </w:p>
    <w:p w14:paraId="0BC0F4E9" w14:textId="77777777" w:rsidR="00390903" w:rsidRPr="00BD4DCE" w:rsidRDefault="00B44844" w:rsidP="005576CB">
      <w:pPr>
        <w:suppressLineNumbers/>
        <w:jc w:val="both"/>
      </w:pPr>
      <w:r w:rsidRPr="00BD4DCE">
        <w:t xml:space="preserve"> </w:t>
      </w:r>
    </w:p>
    <w:p w14:paraId="3A562F08" w14:textId="6BA2CDA3" w:rsidR="0032647E" w:rsidRPr="0032647E" w:rsidRDefault="0032647E" w:rsidP="0032647E">
      <w:pPr>
        <w:suppressLineNumbers/>
      </w:pPr>
      <w:r>
        <w:t>(</w:t>
      </w:r>
      <w:r w:rsidR="00542B48">
        <w:t>2</w:t>
      </w:r>
      <w:r w:rsidRPr="0032647E">
        <w:t xml:space="preserve">) </w:t>
      </w:r>
      <w:r>
        <w:t xml:space="preserve">Die verarbeiteten </w:t>
      </w:r>
      <w:r w:rsidR="00C07D49">
        <w:t xml:space="preserve">personenbezogenen </w:t>
      </w:r>
      <w:r>
        <w:t xml:space="preserve">Daten haben einen </w:t>
      </w:r>
      <w:permStart w:id="1868325223" w:edGrp="everyone"/>
      <w:r w:rsidRPr="009A4091">
        <w:rPr>
          <w:i/>
          <w:highlight w:val="yellow"/>
        </w:rPr>
        <w:t>[normalen/ hohen</w:t>
      </w:r>
      <w:r w:rsidR="009A4091">
        <w:rPr>
          <w:i/>
          <w:highlight w:val="yellow"/>
        </w:rPr>
        <w:t>]</w:t>
      </w:r>
      <w:r>
        <w:t xml:space="preserve"> </w:t>
      </w:r>
      <w:permEnd w:id="1868325223"/>
      <w:r>
        <w:t>Schutzbedarf.</w:t>
      </w:r>
    </w:p>
    <w:p w14:paraId="635695B8" w14:textId="77777777" w:rsidR="007A0F09" w:rsidRPr="007B3859" w:rsidRDefault="007A0F09" w:rsidP="00BD4516">
      <w:pPr>
        <w:suppressLineNumbers/>
      </w:pPr>
    </w:p>
    <w:p w14:paraId="19D0B26D" w14:textId="4716EDA4" w:rsidR="00D87CA8" w:rsidRDefault="006B6C73" w:rsidP="003B71E2">
      <w:pPr>
        <w:pStyle w:val="berschrift20"/>
      </w:pPr>
      <w:bookmarkStart w:id="3" w:name="_Toc125713807"/>
      <w:r w:rsidRPr="00BD4DCE">
        <w:t xml:space="preserve">§ </w:t>
      </w:r>
      <w:r w:rsidR="00DE550E" w:rsidRPr="00BD4DCE">
        <w:t xml:space="preserve">3 </w:t>
      </w:r>
      <w:r w:rsidR="00DA2DCF">
        <w:t>Verpflichtungen</w:t>
      </w:r>
      <w:r w:rsidR="0079424D" w:rsidRPr="00BD4DCE">
        <w:t xml:space="preserve"> und Weisungsbefugnis</w:t>
      </w:r>
      <w:bookmarkEnd w:id="3"/>
    </w:p>
    <w:p w14:paraId="7659C2E2" w14:textId="77777777" w:rsidR="003A7054" w:rsidRPr="00BD4DCE" w:rsidRDefault="003A7054" w:rsidP="005576CB">
      <w:pPr>
        <w:suppressLineNumbers/>
        <w:jc w:val="both"/>
      </w:pPr>
    </w:p>
    <w:p w14:paraId="6C964D49" w14:textId="78259844" w:rsidR="00E628E4" w:rsidRPr="00BD4DCE" w:rsidRDefault="0079424D" w:rsidP="00BD4516">
      <w:pPr>
        <w:suppressLineNumbers/>
      </w:pPr>
      <w:r w:rsidRPr="00BD4DCE">
        <w:t xml:space="preserve">(1) </w:t>
      </w:r>
      <w:r w:rsidR="0046045F" w:rsidRPr="00BD4DCE">
        <w:t>Die Vertragsparteien</w:t>
      </w:r>
      <w:r w:rsidR="002926C0" w:rsidRPr="00BD4DCE">
        <w:t xml:space="preserve"> </w:t>
      </w:r>
      <w:r w:rsidR="0046045F" w:rsidRPr="00BD4DCE">
        <w:t>sind</w:t>
      </w:r>
      <w:r w:rsidR="002926C0" w:rsidRPr="00BD4DCE">
        <w:t xml:space="preserve"> </w:t>
      </w:r>
      <w:r w:rsidR="00DA2DCF">
        <w:t>verpflichtet, die Ihnen durch die Datenschutzgesetze (insb. DSGVO) auferlegten Pflichten einzuhalten</w:t>
      </w:r>
      <w:r w:rsidR="002926C0" w:rsidRPr="00BD4DCE">
        <w:t xml:space="preserve">. </w:t>
      </w:r>
      <w:r w:rsidR="00316703" w:rsidRPr="00BD4DCE">
        <w:t xml:space="preserve">Der </w:t>
      </w:r>
      <w:r w:rsidR="00AD2C50" w:rsidRPr="00BD4DCE">
        <w:t>Verantwortliche</w:t>
      </w:r>
      <w:r w:rsidR="002926C0" w:rsidRPr="00BD4DCE">
        <w:t xml:space="preserve"> </w:t>
      </w:r>
      <w:r w:rsidR="00746B1C" w:rsidRPr="00BD4DCE">
        <w:t xml:space="preserve">kann </w:t>
      </w:r>
      <w:r w:rsidR="00655E16" w:rsidRPr="00BD4DCE">
        <w:t xml:space="preserve">jederzeit </w:t>
      </w:r>
      <w:r w:rsidR="002926C0" w:rsidRPr="00BD4DCE">
        <w:t>die Herausgabe</w:t>
      </w:r>
      <w:r w:rsidR="00D528AD" w:rsidRPr="00BD4DCE">
        <w:t>, Berichtigung,</w:t>
      </w:r>
      <w:r w:rsidR="00935818" w:rsidRPr="00BD4DCE">
        <w:t xml:space="preserve"> Anpassung</w:t>
      </w:r>
      <w:r w:rsidR="008E2546" w:rsidRPr="00BD4DCE">
        <w:t>,</w:t>
      </w:r>
      <w:r w:rsidR="00BD4516" w:rsidRPr="00BD4DCE">
        <w:t xml:space="preserve"> </w:t>
      </w:r>
      <w:r w:rsidR="002926C0" w:rsidRPr="00BD4DCE">
        <w:t xml:space="preserve">Löschung </w:t>
      </w:r>
      <w:r w:rsidR="00D528AD" w:rsidRPr="00BD4DCE">
        <w:t xml:space="preserve">und </w:t>
      </w:r>
      <w:r w:rsidR="00A14D49" w:rsidRPr="00BD4DCE">
        <w:t xml:space="preserve">Einschränkung der Verarbeitung </w:t>
      </w:r>
      <w:r w:rsidR="002926C0" w:rsidRPr="00BD4DCE">
        <w:t>der Daten verlangen.</w:t>
      </w:r>
      <w:r w:rsidR="006901CA" w:rsidRPr="00BD4DCE">
        <w:t xml:space="preserve"> </w:t>
      </w:r>
      <w:r w:rsidR="00E628E4" w:rsidRPr="00BD4DCE">
        <w:br/>
      </w:r>
    </w:p>
    <w:p w14:paraId="5D1FED04" w14:textId="77777777" w:rsidR="00E50189" w:rsidRPr="00BD4DCE" w:rsidRDefault="00E628E4" w:rsidP="005576CB">
      <w:pPr>
        <w:suppressLineNumbers/>
        <w:jc w:val="both"/>
      </w:pPr>
      <w:r w:rsidRPr="00BD4DCE">
        <w:t>(2) Zur Gewährleistung des</w:t>
      </w:r>
      <w:r w:rsidR="006901CA" w:rsidRPr="00BD4DCE">
        <w:t xml:space="preserve"> Schutz</w:t>
      </w:r>
      <w:r w:rsidRPr="00BD4DCE">
        <w:t>es der</w:t>
      </w:r>
      <w:r w:rsidR="006901CA" w:rsidRPr="00BD4DCE">
        <w:t xml:space="preserve"> </w:t>
      </w:r>
      <w:r w:rsidR="00AD2C50" w:rsidRPr="00BD4DCE">
        <w:t>Rechte der b</w:t>
      </w:r>
      <w:r w:rsidRPr="00BD4DCE">
        <w:t>etroffenen</w:t>
      </w:r>
      <w:r w:rsidR="00AD2C50" w:rsidRPr="00BD4DCE">
        <w:t xml:space="preserve"> Personen</w:t>
      </w:r>
      <w:r w:rsidR="0009418D" w:rsidRPr="00BD4DCE">
        <w:t xml:space="preserve"> </w:t>
      </w:r>
      <w:r w:rsidR="006901CA" w:rsidRPr="00BD4DCE">
        <w:t>unt</w:t>
      </w:r>
      <w:r w:rsidR="004E7C26" w:rsidRPr="00BD4DCE">
        <w:t xml:space="preserve">erstützt der </w:t>
      </w:r>
      <w:r w:rsidR="00AD2C50" w:rsidRPr="00BD4DCE">
        <w:t>Auftragsverarbeiter</w:t>
      </w:r>
      <w:r w:rsidR="006901CA" w:rsidRPr="00BD4DCE">
        <w:t xml:space="preserve"> d</w:t>
      </w:r>
      <w:r w:rsidR="004E7C26" w:rsidRPr="00BD4DCE">
        <w:t xml:space="preserve">en </w:t>
      </w:r>
      <w:r w:rsidR="00AD2C50" w:rsidRPr="00BD4DCE">
        <w:t xml:space="preserve">Verantwortlichen </w:t>
      </w:r>
      <w:r w:rsidR="004E7C26" w:rsidRPr="00BD4DCE">
        <w:t xml:space="preserve">angemessen, </w:t>
      </w:r>
      <w:r w:rsidR="00E50189" w:rsidRPr="00BD4DCE">
        <w:t>insbesondere</w:t>
      </w:r>
      <w:r w:rsidR="006901CA" w:rsidRPr="00BD4DCE">
        <w:t xml:space="preserve"> </w:t>
      </w:r>
      <w:r w:rsidR="00E50189" w:rsidRPr="00BD4DCE">
        <w:t xml:space="preserve">durch die Gewährleistung </w:t>
      </w:r>
      <w:r w:rsidR="004E7C26" w:rsidRPr="00BD4DCE">
        <w:t>geeignete</w:t>
      </w:r>
      <w:r w:rsidR="00E50189" w:rsidRPr="00BD4DCE">
        <w:t>r</w:t>
      </w:r>
      <w:r w:rsidR="004E7C26" w:rsidRPr="00BD4DCE">
        <w:t xml:space="preserve"> technische</w:t>
      </w:r>
      <w:r w:rsidR="00E50189" w:rsidRPr="00BD4DCE">
        <w:t>r</w:t>
      </w:r>
      <w:r w:rsidR="004E7C26" w:rsidRPr="00BD4DCE">
        <w:t xml:space="preserve"> und organisatorische</w:t>
      </w:r>
      <w:r w:rsidR="00E50189" w:rsidRPr="00BD4DCE">
        <w:t>r</w:t>
      </w:r>
      <w:r w:rsidR="004E7C26" w:rsidRPr="00BD4DCE">
        <w:t xml:space="preserve"> Maßnahmen</w:t>
      </w:r>
      <w:r w:rsidR="006901CA" w:rsidRPr="00BD4DCE">
        <w:t>.</w:t>
      </w:r>
      <w:r w:rsidR="002926C0" w:rsidRPr="00BD4DCE">
        <w:t xml:space="preserve"> </w:t>
      </w:r>
    </w:p>
    <w:p w14:paraId="2CD4AA44" w14:textId="77777777" w:rsidR="00E50189" w:rsidRPr="00BD4DCE" w:rsidRDefault="00E50189" w:rsidP="005576CB">
      <w:pPr>
        <w:suppressLineNumbers/>
        <w:jc w:val="both"/>
      </w:pPr>
    </w:p>
    <w:p w14:paraId="7594B72F" w14:textId="77777777" w:rsidR="002926C0" w:rsidRPr="00BD4DCE" w:rsidRDefault="00E50189" w:rsidP="00BD4516">
      <w:pPr>
        <w:suppressLineNumbers/>
      </w:pPr>
      <w:r w:rsidRPr="00BD4DCE">
        <w:t>(</w:t>
      </w:r>
      <w:r w:rsidR="00DE550E" w:rsidRPr="00BD4DCE">
        <w:t>3</w:t>
      </w:r>
      <w:r w:rsidRPr="00BD4DCE">
        <w:t>)</w:t>
      </w:r>
      <w:r w:rsidR="00BD4516" w:rsidRPr="00BD4DCE">
        <w:t xml:space="preserve"> </w:t>
      </w:r>
      <w:r w:rsidRPr="00BD4DCE">
        <w:t>Soweit sich</w:t>
      </w:r>
      <w:r w:rsidR="00FC68AB" w:rsidRPr="00BD4DCE">
        <w:t xml:space="preserve"> eine betroffene Person</w:t>
      </w:r>
      <w:r w:rsidR="00D87CA8" w:rsidRPr="00BD4DCE">
        <w:t xml:space="preserve"> zwecks </w:t>
      </w:r>
      <w:r w:rsidR="00A14D49" w:rsidRPr="00BD4DCE">
        <w:t>Geltendmachung eines Betroffenenrechts</w:t>
      </w:r>
      <w:r w:rsidR="00D87CA8" w:rsidRPr="00BD4DCE">
        <w:t xml:space="preserve"> unmittelbar an den </w:t>
      </w:r>
      <w:r w:rsidR="00AD2C50" w:rsidRPr="00BD4DCE">
        <w:t>Auftragsverarbeiter</w:t>
      </w:r>
      <w:r w:rsidR="00D87CA8" w:rsidRPr="00BD4DCE">
        <w:t xml:space="preserve"> wendet, wird der </w:t>
      </w:r>
      <w:r w:rsidR="00AD2C50" w:rsidRPr="00BD4DCE">
        <w:t>Auftragsverarbeiter</w:t>
      </w:r>
      <w:r w:rsidR="00D87CA8" w:rsidRPr="00BD4DCE">
        <w:t xml:space="preserve"> dieses Ersuchen unverzüglich an den </w:t>
      </w:r>
      <w:r w:rsidR="00AD2C50" w:rsidRPr="00BD4DCE">
        <w:t xml:space="preserve">Verantwortlichen </w:t>
      </w:r>
      <w:r w:rsidR="00D87CA8" w:rsidRPr="00BD4DCE">
        <w:t>weiterleiten</w:t>
      </w:r>
      <w:r w:rsidR="00EF57EA" w:rsidRPr="00BD4DCE">
        <w:t>.</w:t>
      </w:r>
      <w:r w:rsidR="006901CA" w:rsidRPr="00BD4DCE">
        <w:t xml:space="preserve"> </w:t>
      </w:r>
      <w:r w:rsidR="00BD4516" w:rsidRPr="00BD4DCE">
        <w:br/>
      </w:r>
    </w:p>
    <w:p w14:paraId="65448706" w14:textId="018A3B93" w:rsidR="00D61855" w:rsidRPr="00BD4DCE" w:rsidRDefault="002926C0" w:rsidP="00D87CA8">
      <w:pPr>
        <w:suppressLineNumbers/>
        <w:jc w:val="both"/>
      </w:pPr>
      <w:r w:rsidRPr="00BD4DCE">
        <w:t>(</w:t>
      </w:r>
      <w:r w:rsidR="00DE550E" w:rsidRPr="00BD4DCE">
        <w:t>4</w:t>
      </w:r>
      <w:r w:rsidRPr="00BD4DCE">
        <w:t xml:space="preserve">) Der </w:t>
      </w:r>
      <w:r w:rsidR="00AD2C50" w:rsidRPr="00BD4DCE">
        <w:t>Auftragsverarbeiter</w:t>
      </w:r>
      <w:r w:rsidRPr="00BD4DCE">
        <w:t xml:space="preserve"> darf Daten </w:t>
      </w:r>
      <w:r w:rsidR="007A6BAF" w:rsidRPr="00BD4DCE">
        <w:t>ausschließlich</w:t>
      </w:r>
      <w:r w:rsidRPr="00BD4DCE">
        <w:t xml:space="preserve"> im Rahmen der Weisungen de</w:t>
      </w:r>
      <w:r w:rsidR="00A95F6C" w:rsidRPr="00BD4DCE">
        <w:t>s</w:t>
      </w:r>
      <w:r w:rsidRPr="00BD4DCE">
        <w:t xml:space="preserve"> </w:t>
      </w:r>
      <w:r w:rsidR="00AD2C50" w:rsidRPr="00BD4DCE">
        <w:t xml:space="preserve">Verantwortlichen </w:t>
      </w:r>
      <w:r w:rsidRPr="00BD4DCE">
        <w:t>verarbeiten</w:t>
      </w:r>
      <w:r w:rsidR="000A5FCE" w:rsidRPr="00BD4DCE">
        <w:t xml:space="preserve">, </w:t>
      </w:r>
      <w:r w:rsidR="000A5FCE" w:rsidRPr="00BD4DCE">
        <w:rPr>
          <w:rFonts w:eastAsia="Times New Roman" w:cs="Calibri"/>
          <w:kern w:val="0"/>
        </w:rPr>
        <w:t>sofern er nicht zu einer anderen Verarbeitung durch das Recht der Union oder de</w:t>
      </w:r>
      <w:r w:rsidR="00FD41FA" w:rsidRPr="00BD4DCE">
        <w:rPr>
          <w:rFonts w:eastAsia="Times New Roman" w:cs="Calibri"/>
          <w:kern w:val="0"/>
        </w:rPr>
        <w:t>s</w:t>
      </w:r>
      <w:r w:rsidR="000A5FCE" w:rsidRPr="00BD4DCE">
        <w:rPr>
          <w:rFonts w:eastAsia="Times New Roman" w:cs="Calibri"/>
          <w:kern w:val="0"/>
        </w:rPr>
        <w:t xml:space="preserve"> Mitgliedstaate</w:t>
      </w:r>
      <w:r w:rsidR="00FD41FA" w:rsidRPr="00BD4DCE">
        <w:rPr>
          <w:rFonts w:eastAsia="Times New Roman" w:cs="Calibri"/>
          <w:kern w:val="0"/>
        </w:rPr>
        <w:t>s</w:t>
      </w:r>
      <w:r w:rsidR="000A5FCE" w:rsidRPr="00BD4DCE">
        <w:rPr>
          <w:rFonts w:eastAsia="Times New Roman" w:cs="Calibri"/>
          <w:kern w:val="0"/>
        </w:rPr>
        <w:t>, dem der Auftragsverarbeiter unterliegt, hierzu verpflichtet ist (z. B. Ermittlungen von Strafverfolgungs- oder Staatsschutzbehörden)</w:t>
      </w:r>
      <w:r w:rsidR="002E45B6">
        <w:rPr>
          <w:rFonts w:eastAsia="Times New Roman" w:cs="Calibri"/>
          <w:kern w:val="0"/>
        </w:rPr>
        <w:t>.</w:t>
      </w:r>
      <w:r w:rsidR="000A5FCE" w:rsidRPr="00BD4DCE">
        <w:rPr>
          <w:rFonts w:eastAsia="Times New Roman" w:cs="Calibri"/>
          <w:kern w:val="0"/>
        </w:rPr>
        <w:t xml:space="preserve"> </w:t>
      </w:r>
      <w:r w:rsidR="002E45B6">
        <w:rPr>
          <w:rFonts w:eastAsia="Times New Roman" w:cs="Calibri"/>
          <w:kern w:val="0"/>
        </w:rPr>
        <w:t>I</w:t>
      </w:r>
      <w:r w:rsidR="000A5FCE" w:rsidRPr="00BD4DCE">
        <w:rPr>
          <w:rFonts w:eastAsia="Times New Roman" w:cs="Calibri"/>
          <w:kern w:val="0"/>
        </w:rPr>
        <w:t xml:space="preserve">n einem solchen Fall </w:t>
      </w:r>
      <w:r w:rsidR="000A5FCE" w:rsidRPr="00BD4DCE">
        <w:rPr>
          <w:rFonts w:eastAsia="Times New Roman" w:cs="Calibri"/>
          <w:kern w:val="0"/>
        </w:rPr>
        <w:lastRenderedPageBreak/>
        <w:t>teilt der Auftragsverarbeiter dem Verantwortlichen diese rechtlichen Anforderungen vor der Verarbeitung mit, sofern das betreffende Recht eine solche Mitteilung nicht wegen eines wichtigen öffentlichen Interesses verbietet (Art. 28 Abs. 3 Satz 2 lit. a DSGVO)</w:t>
      </w:r>
      <w:r w:rsidR="00746B1C" w:rsidRPr="00BD4DCE">
        <w:t xml:space="preserve">. </w:t>
      </w:r>
      <w:r w:rsidR="00D87CA8" w:rsidRPr="00BD4DCE">
        <w:t xml:space="preserve">Eine Weisung ist die auf einen bestimmten Umgang des </w:t>
      </w:r>
      <w:r w:rsidR="00AD2C50" w:rsidRPr="00BD4DCE">
        <w:t>Auftragsverarbeiter</w:t>
      </w:r>
      <w:r w:rsidR="00D87CA8" w:rsidRPr="00BD4DCE">
        <w:t>s mit Daten gerichtete schriftliche</w:t>
      </w:r>
      <w:r w:rsidR="00AD2C50" w:rsidRPr="00BD4DCE">
        <w:t xml:space="preserve">, elektronische oder mündliche </w:t>
      </w:r>
      <w:r w:rsidR="00D87CA8" w:rsidRPr="00BD4DCE">
        <w:t>Anordnung de</w:t>
      </w:r>
      <w:r w:rsidR="00A95F6C" w:rsidRPr="00BD4DCE">
        <w:t>s</w:t>
      </w:r>
      <w:r w:rsidR="00D87CA8" w:rsidRPr="00BD4DCE">
        <w:t xml:space="preserve"> </w:t>
      </w:r>
      <w:r w:rsidR="00AD2C50" w:rsidRPr="00BD4DCE">
        <w:t>Verantwortlichen</w:t>
      </w:r>
      <w:r w:rsidR="00D87CA8" w:rsidRPr="00BD4DCE">
        <w:t xml:space="preserve">. </w:t>
      </w:r>
      <w:r w:rsidR="00AD2C50" w:rsidRPr="00BD4DCE">
        <w:t xml:space="preserve">Die Anordnungen sind zu dokumentieren. </w:t>
      </w:r>
      <w:r w:rsidR="00D87CA8" w:rsidRPr="00BD4DCE">
        <w:t>Die Weisungen werden zunächst durch die Leistungsvereinbarung definiert und können von de</w:t>
      </w:r>
      <w:r w:rsidR="00A95F6C" w:rsidRPr="00BD4DCE">
        <w:t>m</w:t>
      </w:r>
      <w:r w:rsidR="00D87CA8" w:rsidRPr="00BD4DCE">
        <w:t xml:space="preserve"> </w:t>
      </w:r>
      <w:r w:rsidR="00AD2C50" w:rsidRPr="00BD4DCE">
        <w:t xml:space="preserve">Verantwortlichen </w:t>
      </w:r>
      <w:r w:rsidR="00D87CA8" w:rsidRPr="00BD4DCE">
        <w:t xml:space="preserve">danach in </w:t>
      </w:r>
      <w:r w:rsidR="00AD2C50" w:rsidRPr="00BD4DCE">
        <w:t xml:space="preserve">dokumentierter </w:t>
      </w:r>
      <w:r w:rsidR="00D87CA8" w:rsidRPr="00BD4DCE">
        <w:t>Form durch eine einzelne Weisung geändert, ergänzt oder ersetzt werden.</w:t>
      </w:r>
      <w:r w:rsidR="00D61855" w:rsidRPr="00BD4DCE">
        <w:t xml:space="preserve"> </w:t>
      </w:r>
    </w:p>
    <w:p w14:paraId="10FCE240" w14:textId="77777777" w:rsidR="00D61855" w:rsidRPr="00BD4DCE" w:rsidRDefault="00D61855" w:rsidP="00D87CA8">
      <w:pPr>
        <w:suppressLineNumbers/>
        <w:jc w:val="both"/>
      </w:pPr>
    </w:p>
    <w:p w14:paraId="50806866" w14:textId="6404370B" w:rsidR="00D87CA8" w:rsidRPr="00BD4DCE" w:rsidRDefault="0079424D" w:rsidP="00D87CA8">
      <w:pPr>
        <w:suppressLineNumbers/>
        <w:jc w:val="both"/>
      </w:pPr>
      <w:r w:rsidRPr="00BD4DCE">
        <w:t>(</w:t>
      </w:r>
      <w:r w:rsidR="00DE550E" w:rsidRPr="00BD4DCE">
        <w:t>5</w:t>
      </w:r>
      <w:r w:rsidR="00D61855" w:rsidRPr="00BD4DCE">
        <w:t xml:space="preserve">) Der </w:t>
      </w:r>
      <w:r w:rsidR="00AD2C50" w:rsidRPr="00BD4DCE">
        <w:t>Auftragsverarbeiter</w:t>
      </w:r>
      <w:r w:rsidR="00D61855" w:rsidRPr="00BD4DCE">
        <w:t xml:space="preserve"> hat den </w:t>
      </w:r>
      <w:r w:rsidR="00AD2C50" w:rsidRPr="00BD4DCE">
        <w:t xml:space="preserve">Verantwortlichen </w:t>
      </w:r>
      <w:r w:rsidR="00D61855" w:rsidRPr="00BD4DCE">
        <w:t xml:space="preserve">unverzüglich zu informieren, wenn er der Meinung ist, eine Weisung verstoße gegen datenschutzrechtliche Vorschriften. Der </w:t>
      </w:r>
      <w:r w:rsidR="00AD2C50" w:rsidRPr="00BD4DCE">
        <w:t>Auftragsverarbeiter</w:t>
      </w:r>
      <w:r w:rsidR="00D61855" w:rsidRPr="00BD4DCE">
        <w:t xml:space="preserve"> ist berechtigt, d</w:t>
      </w:r>
      <w:r w:rsidR="005A78AE" w:rsidRPr="00BD4DCE">
        <w:t>ie Durchführung der entsprechen</w:t>
      </w:r>
      <w:r w:rsidR="00D61855" w:rsidRPr="00BD4DCE">
        <w:t xml:space="preserve">den Weisung </w:t>
      </w:r>
      <w:proofErr w:type="gramStart"/>
      <w:r w:rsidR="00D61855" w:rsidRPr="00BD4DCE">
        <w:t>solange</w:t>
      </w:r>
      <w:proofErr w:type="gramEnd"/>
      <w:r w:rsidR="00D61855" w:rsidRPr="00BD4DCE">
        <w:t xml:space="preserve"> auszusetzen, bis sie </w:t>
      </w:r>
      <w:r w:rsidR="005C0DCB" w:rsidRPr="00BD4DCE">
        <w:t>von Seiten des</w:t>
      </w:r>
      <w:r w:rsidR="00D61855" w:rsidRPr="00BD4DCE">
        <w:t xml:space="preserve"> </w:t>
      </w:r>
      <w:r w:rsidR="00AD2C50" w:rsidRPr="00BD4DCE">
        <w:t xml:space="preserve">Verantwortlichen </w:t>
      </w:r>
      <w:r w:rsidR="00D61855" w:rsidRPr="00BD4DCE">
        <w:t>bestätigt oder geändert wird.</w:t>
      </w:r>
      <w:r w:rsidR="00380D74" w:rsidRPr="00BD4DCE">
        <w:t xml:space="preserve"> Die weisungsberechtigten Personen auf Seiten des Verantwortlichen sowie die zum Empfang der Weisungen berechtigten Personen auf Seiten des Auftragsverarbeiters sowie die vorgesehenen Informationswege sind in </w:t>
      </w:r>
      <w:r w:rsidR="00780217">
        <w:t xml:space="preserve">der </w:t>
      </w:r>
      <w:r w:rsidR="00380D74" w:rsidRPr="00406CD2">
        <w:rPr>
          <w:u w:val="single"/>
        </w:rPr>
        <w:t>Anlage</w:t>
      </w:r>
      <w:r w:rsidR="002C6FC3" w:rsidRPr="00406CD2">
        <w:rPr>
          <w:u w:val="single"/>
        </w:rPr>
        <w:t xml:space="preserve"> 2</w:t>
      </w:r>
      <w:r w:rsidR="00380D74" w:rsidRPr="00BD4DCE">
        <w:t xml:space="preserve"> festgelegt.</w:t>
      </w:r>
    </w:p>
    <w:p w14:paraId="6931DEE7" w14:textId="77777777" w:rsidR="00F735EA" w:rsidRPr="00BD4DCE" w:rsidRDefault="00F735EA" w:rsidP="00D87CA8">
      <w:pPr>
        <w:suppressLineNumbers/>
        <w:jc w:val="both"/>
      </w:pPr>
    </w:p>
    <w:p w14:paraId="3941398E" w14:textId="77777777" w:rsidR="00303DBC" w:rsidRDefault="00527937" w:rsidP="00D87CA8">
      <w:pPr>
        <w:suppressLineNumbers/>
        <w:jc w:val="both"/>
      </w:pPr>
      <w:r w:rsidRPr="00BD4DCE">
        <w:t>(</w:t>
      </w:r>
      <w:r w:rsidR="00DE550E" w:rsidRPr="00BD4DCE">
        <w:t>6</w:t>
      </w:r>
      <w:r w:rsidRPr="00BD4DCE">
        <w:t xml:space="preserve">) Änderungen des Verarbeitungsgegenstandes mit Verfahrensänderungen sind gemeinsam abzustimmen und zu dokumentieren. </w:t>
      </w:r>
    </w:p>
    <w:p w14:paraId="1649DD2C" w14:textId="77777777" w:rsidR="00303DBC" w:rsidRDefault="00303DBC" w:rsidP="00D87CA8">
      <w:pPr>
        <w:suppressLineNumbers/>
        <w:jc w:val="both"/>
      </w:pPr>
    </w:p>
    <w:p w14:paraId="2AB699A2" w14:textId="478DBF58" w:rsidR="00303DBC" w:rsidRDefault="00303DBC" w:rsidP="00D87CA8">
      <w:pPr>
        <w:suppressLineNumbers/>
        <w:jc w:val="both"/>
      </w:pPr>
      <w:r>
        <w:t xml:space="preserve">(7) </w:t>
      </w:r>
      <w:r w:rsidR="00527937" w:rsidRPr="00BD4DCE">
        <w:t xml:space="preserve">Auskünfte an Dritte oder </w:t>
      </w:r>
      <w:r w:rsidR="00FC68AB" w:rsidRPr="00BD4DCE">
        <w:t>die betroffene Person</w:t>
      </w:r>
      <w:r w:rsidR="00527937" w:rsidRPr="00BD4DCE">
        <w:t xml:space="preserve"> darf der </w:t>
      </w:r>
      <w:r w:rsidR="00AD2C50" w:rsidRPr="00BD4DCE">
        <w:t>Auftragsverarbeiter</w:t>
      </w:r>
      <w:r w:rsidR="00527937" w:rsidRPr="00BD4DCE">
        <w:t xml:space="preserve"> nur nach vorheriger</w:t>
      </w:r>
      <w:r w:rsidR="0076387D" w:rsidRPr="00BD4DCE">
        <w:t xml:space="preserve"> ausdrücklicher</w:t>
      </w:r>
      <w:r w:rsidR="00527937" w:rsidRPr="00BD4DCE">
        <w:t xml:space="preserve"> </w:t>
      </w:r>
      <w:r w:rsidR="00AC3A9D" w:rsidRPr="00AC3A9D">
        <w:t>schriftlicher (</w:t>
      </w:r>
      <w:r w:rsidR="00794AA2">
        <w:t xml:space="preserve">oder </w:t>
      </w:r>
      <w:r w:rsidR="00AC3A9D" w:rsidRPr="00AC3A9D">
        <w:t>dokumentierte</w:t>
      </w:r>
      <w:r w:rsidR="002E45B6">
        <w:t>r</w:t>
      </w:r>
      <w:r w:rsidR="00A63320">
        <w:t xml:space="preserve"> elektronischer</w:t>
      </w:r>
      <w:r w:rsidR="00AC3A9D" w:rsidRPr="00AC3A9D">
        <w:t>)</w:t>
      </w:r>
      <w:r w:rsidR="00A63320">
        <w:t xml:space="preserve"> </w:t>
      </w:r>
      <w:r w:rsidR="00527937" w:rsidRPr="00BD4DCE">
        <w:t xml:space="preserve">Zustimmung durch den </w:t>
      </w:r>
      <w:r w:rsidR="000A5FCE" w:rsidRPr="00BD4DCE">
        <w:t xml:space="preserve">Verantwortlichen </w:t>
      </w:r>
      <w:r w:rsidR="00527937" w:rsidRPr="00BD4DCE">
        <w:t>erteilen</w:t>
      </w:r>
      <w:r w:rsidR="006C1FD7">
        <w:t xml:space="preserve">, es sei denn er ist nach dem Unionsrecht oder </w:t>
      </w:r>
      <w:proofErr w:type="gramStart"/>
      <w:r w:rsidR="006C1FD7">
        <w:t>dem Recht eines Mitgliedstaats</w:t>
      </w:r>
      <w:proofErr w:type="gramEnd"/>
      <w:r w:rsidR="006C1FD7">
        <w:t xml:space="preserve"> zur Herausgabe verpflichtet</w:t>
      </w:r>
      <w:r w:rsidR="00A63320">
        <w:t>.</w:t>
      </w:r>
    </w:p>
    <w:p w14:paraId="3A309B9E" w14:textId="77777777" w:rsidR="00303DBC" w:rsidRDefault="00303DBC" w:rsidP="00D87CA8">
      <w:pPr>
        <w:suppressLineNumbers/>
        <w:jc w:val="both"/>
      </w:pPr>
    </w:p>
    <w:p w14:paraId="75CEC5FA" w14:textId="2E3343D4" w:rsidR="00527937" w:rsidRPr="00BD4DCE" w:rsidRDefault="00303DBC" w:rsidP="00D87CA8">
      <w:pPr>
        <w:suppressLineNumbers/>
        <w:jc w:val="both"/>
      </w:pPr>
      <w:r>
        <w:t xml:space="preserve">(8) </w:t>
      </w:r>
      <w:r w:rsidR="00527937" w:rsidRPr="00BD4DCE">
        <w:t xml:space="preserve">Der </w:t>
      </w:r>
      <w:r w:rsidR="00AD2C50" w:rsidRPr="00BD4DCE">
        <w:t>Auftragsverarbeiter</w:t>
      </w:r>
      <w:r w:rsidR="00527937" w:rsidRPr="00BD4DCE">
        <w:t xml:space="preserve"> verwendet die Daten für keine anderen Zwecke und ist insbesondere nicht berechtigt, sie an Dritte weiterzugeben</w:t>
      </w:r>
      <w:r w:rsidR="006C1FD7">
        <w:t xml:space="preserve">, es sei denn er ist nach dem Unionsrecht oder </w:t>
      </w:r>
      <w:proofErr w:type="gramStart"/>
      <w:r w:rsidR="006C1FD7">
        <w:t>dem Recht eines Mitgliedstaats</w:t>
      </w:r>
      <w:proofErr w:type="gramEnd"/>
      <w:r w:rsidR="006C1FD7">
        <w:t xml:space="preserve"> zur Herausgabe verpflichtet</w:t>
      </w:r>
      <w:r w:rsidR="00527937" w:rsidRPr="00BD4DCE">
        <w:t>. Kopien und Duplikate</w:t>
      </w:r>
      <w:r w:rsidR="003276CC" w:rsidRPr="00BD4DCE">
        <w:t xml:space="preserve"> werden ohne Wissen des </w:t>
      </w:r>
      <w:r w:rsidR="000A5FCE" w:rsidRPr="00BD4DCE">
        <w:t xml:space="preserve">Verantwortlichen </w:t>
      </w:r>
      <w:r w:rsidR="00527937" w:rsidRPr="00BD4DCE">
        <w:t>nicht erstellt.</w:t>
      </w:r>
    </w:p>
    <w:p w14:paraId="188DEFE6" w14:textId="77777777" w:rsidR="00527937" w:rsidRPr="00BD4DCE" w:rsidRDefault="00527937" w:rsidP="00D87CA8">
      <w:pPr>
        <w:suppressLineNumbers/>
        <w:jc w:val="both"/>
      </w:pPr>
    </w:p>
    <w:p w14:paraId="18390992" w14:textId="04AF56BD" w:rsidR="00F735EA" w:rsidRPr="00BD4DCE" w:rsidRDefault="00F735EA" w:rsidP="00D87CA8">
      <w:pPr>
        <w:suppressLineNumbers/>
        <w:jc w:val="both"/>
      </w:pPr>
      <w:r w:rsidRPr="00BD4DCE">
        <w:t>(</w:t>
      </w:r>
      <w:r w:rsidR="00303DBC">
        <w:t>9</w:t>
      </w:r>
      <w:r w:rsidRPr="00BD4DCE">
        <w:t>) D</w:t>
      </w:r>
      <w:r w:rsidR="00A95F6C" w:rsidRPr="00BD4DCE">
        <w:t>er</w:t>
      </w:r>
      <w:r w:rsidRPr="00BD4DCE">
        <w:t xml:space="preserve"> </w:t>
      </w:r>
      <w:r w:rsidR="000A5FCE" w:rsidRPr="00BD4DCE">
        <w:t xml:space="preserve">Verantwortliche </w:t>
      </w:r>
      <w:r w:rsidRPr="00BD4DCE">
        <w:t xml:space="preserve">führt </w:t>
      </w:r>
      <w:r w:rsidR="00054B5D" w:rsidRPr="00BD4DCE">
        <w:rPr>
          <w:rFonts w:ascii="Arial" w:hAnsi="Arial" w:cs="Arial"/>
          <w:sz w:val="22"/>
          <w:szCs w:val="22"/>
        </w:rPr>
        <w:t xml:space="preserve">das </w:t>
      </w:r>
      <w:r w:rsidR="00BF60EA" w:rsidRPr="00BD4DCE">
        <w:rPr>
          <w:rFonts w:cs="Arial"/>
        </w:rPr>
        <w:t>Verzeichnis von Verarbeitungstätigkeiten i.S.d. Art. 30</w:t>
      </w:r>
      <w:r w:rsidR="00BF60EA" w:rsidRPr="00BD4DCE">
        <w:t xml:space="preserve"> </w:t>
      </w:r>
      <w:r w:rsidR="00E244F6" w:rsidRPr="00BD4DCE">
        <w:t xml:space="preserve">Abs. 1 </w:t>
      </w:r>
      <w:r w:rsidR="00BF60EA" w:rsidRPr="00BD4DCE">
        <w:t>DSGVO</w:t>
      </w:r>
      <w:r w:rsidRPr="00BD4DCE">
        <w:t xml:space="preserve">. Der </w:t>
      </w:r>
      <w:r w:rsidR="00AD2C50" w:rsidRPr="00BD4DCE">
        <w:t>Auftragsverarbeiter</w:t>
      </w:r>
      <w:r w:rsidRPr="00BD4DCE">
        <w:t xml:space="preserve"> stellt de</w:t>
      </w:r>
      <w:r w:rsidR="00A95F6C" w:rsidRPr="00BD4DCE">
        <w:t>m</w:t>
      </w:r>
      <w:r w:rsidRPr="00BD4DCE">
        <w:t xml:space="preserve"> </w:t>
      </w:r>
      <w:r w:rsidR="000A5FCE" w:rsidRPr="00BD4DCE">
        <w:t xml:space="preserve">Verantwortlichen </w:t>
      </w:r>
      <w:r w:rsidRPr="00BD4DCE">
        <w:t>auf de</w:t>
      </w:r>
      <w:r w:rsidR="007413F0" w:rsidRPr="00BD4DCE">
        <w:t>ss</w:t>
      </w:r>
      <w:r w:rsidRPr="00BD4DCE">
        <w:t xml:space="preserve">en Wunsch Informationen zur Aufnahme in das </w:t>
      </w:r>
      <w:r w:rsidR="00D20164" w:rsidRPr="00BD4DCE">
        <w:t>V</w:t>
      </w:r>
      <w:r w:rsidRPr="00BD4DCE">
        <w:t>erzeichnis zur Verfügung.</w:t>
      </w:r>
      <w:r w:rsidR="00E628E4" w:rsidRPr="00BD4DCE">
        <w:t xml:space="preserve"> Der </w:t>
      </w:r>
      <w:r w:rsidR="00AD2C50" w:rsidRPr="00BD4DCE">
        <w:t>Auftragsverarbeiter</w:t>
      </w:r>
      <w:r w:rsidR="00E628E4" w:rsidRPr="00BD4DCE">
        <w:t xml:space="preserve"> führt entsprechend den Vorgaben des Art. </w:t>
      </w:r>
      <w:r w:rsidR="00FC68AB" w:rsidRPr="00BD4DCE">
        <w:t xml:space="preserve">30 </w:t>
      </w:r>
      <w:r w:rsidR="00454384" w:rsidRPr="00BD4DCE">
        <w:t>Abs. 2 DSGVO</w:t>
      </w:r>
      <w:r w:rsidR="006C52FF" w:rsidRPr="00BD4DCE">
        <w:t xml:space="preserve"> </w:t>
      </w:r>
      <w:r w:rsidR="00E628E4" w:rsidRPr="00BD4DCE">
        <w:t>ein Verzeichnis zu allen Kategorien von im Auftrag des Verantwortlichen durchgeführten Tätigkeiten der Verarbeitung.</w:t>
      </w:r>
    </w:p>
    <w:p w14:paraId="5F30F6A9" w14:textId="77777777" w:rsidR="00527937" w:rsidRPr="00BD4DCE" w:rsidRDefault="00527937" w:rsidP="00D87CA8">
      <w:pPr>
        <w:suppressLineNumbers/>
        <w:jc w:val="both"/>
      </w:pPr>
    </w:p>
    <w:p w14:paraId="74739C50" w14:textId="2607C5EB" w:rsidR="00527937" w:rsidRPr="00BD4DCE" w:rsidRDefault="00527937" w:rsidP="00D87CA8">
      <w:pPr>
        <w:suppressLineNumbers/>
        <w:jc w:val="both"/>
      </w:pPr>
      <w:r w:rsidRPr="00BD4DCE">
        <w:t>(</w:t>
      </w:r>
      <w:r w:rsidR="00303DBC">
        <w:t>10</w:t>
      </w:r>
      <w:r w:rsidRPr="00BD4DCE">
        <w:t xml:space="preserve">) Die Verarbeitung der Daten im Auftrag des </w:t>
      </w:r>
      <w:r w:rsidR="000A5FCE" w:rsidRPr="00BD4DCE">
        <w:t xml:space="preserve">Verantwortlichen </w:t>
      </w:r>
      <w:r w:rsidRPr="00BD4DCE">
        <w:t xml:space="preserve">findet ausschließlich auf dem </w:t>
      </w:r>
      <w:r w:rsidR="00D20164" w:rsidRPr="00BD4DCE">
        <w:t xml:space="preserve">Gebiet </w:t>
      </w:r>
      <w:permStart w:id="94072585" w:edGrp="everyone"/>
      <w:r w:rsidR="00F31848" w:rsidRPr="00044903">
        <w:rPr>
          <w:i/>
          <w:highlight w:val="yellow"/>
        </w:rPr>
        <w:t>der Europäischen Union</w:t>
      </w:r>
      <w:r w:rsidR="00F31848">
        <w:rPr>
          <w:i/>
          <w:highlight w:val="yellow"/>
        </w:rPr>
        <w:t xml:space="preserve"> (EU) bzw. des Europäischen Wirtschaftsraumes (EWR)</w:t>
      </w:r>
      <w:r w:rsidR="00F31848" w:rsidRPr="00044903">
        <w:rPr>
          <w:i/>
          <w:highlight w:val="yellow"/>
        </w:rPr>
        <w:t xml:space="preserve"> </w:t>
      </w:r>
      <w:r w:rsidR="00F31848">
        <w:rPr>
          <w:i/>
          <w:highlight w:val="yellow"/>
        </w:rPr>
        <w:t xml:space="preserve">/ </w:t>
      </w:r>
      <w:r w:rsidRPr="00A63320">
        <w:rPr>
          <w:i/>
          <w:highlight w:val="yellow"/>
        </w:rPr>
        <w:t>der Bundesrepublik Deutschland</w:t>
      </w:r>
      <w:r w:rsidRPr="00BD4DCE">
        <w:t xml:space="preserve"> </w:t>
      </w:r>
      <w:permEnd w:id="94072585"/>
      <w:r w:rsidRPr="00BD4DCE">
        <w:t xml:space="preserve">statt. </w:t>
      </w:r>
      <w:r w:rsidR="00150F14" w:rsidRPr="00A63320">
        <w:t xml:space="preserve">Jede Übermittlung von Daten durch den Auftragsverarbeiter an ein Drittland oder eine internationale Organisation erfolgt ausschließlich auf der Grundlage </w:t>
      </w:r>
      <w:r w:rsidR="008A6855" w:rsidRPr="00A63320">
        <w:t>schriftlicher</w:t>
      </w:r>
      <w:r w:rsidR="00150F14" w:rsidRPr="00A63320">
        <w:t xml:space="preserve"> </w:t>
      </w:r>
      <w:r w:rsidR="009A4091" w:rsidRPr="00A63320">
        <w:t>(oder do</w:t>
      </w:r>
      <w:r w:rsidR="00794AA2">
        <w:t>kumentierter elektronischer</w:t>
      </w:r>
      <w:r w:rsidR="009A4091" w:rsidRPr="00A63320">
        <w:t xml:space="preserve">) </w:t>
      </w:r>
      <w:r w:rsidR="00150F14" w:rsidRPr="00A63320">
        <w:t xml:space="preserve">Weisungen des Verantwortlichen oder zur Einhaltung einer speziellen Bestimmung nach dem Unionsrecht oder dem Recht eines Mitgliedstaats, dem der Auftragsverarbeiter unterliegt, und muss mit Kapitel V der DSGVO im Einklang stehen. </w:t>
      </w:r>
      <w:r w:rsidR="00777402" w:rsidRPr="00BD4DCE">
        <w:t xml:space="preserve">Die </w:t>
      </w:r>
      <w:r w:rsidR="00BF60EA" w:rsidRPr="00BD4DCE">
        <w:t xml:space="preserve">grundlegenden </w:t>
      </w:r>
      <w:r w:rsidR="00777402" w:rsidRPr="00BD4DCE">
        <w:t xml:space="preserve">Voraussetzungen </w:t>
      </w:r>
      <w:r w:rsidR="00BF60EA" w:rsidRPr="00BD4DCE">
        <w:t>für die Rechtmäßigkeit der Verarbeitung</w:t>
      </w:r>
      <w:r w:rsidR="00777402" w:rsidRPr="00BD4DCE">
        <w:t xml:space="preserve"> bleiben unberührt.</w:t>
      </w:r>
    </w:p>
    <w:p w14:paraId="1240B0FC" w14:textId="77777777" w:rsidR="00777402" w:rsidRPr="00BD4DCE" w:rsidRDefault="00777402" w:rsidP="00D87CA8">
      <w:pPr>
        <w:suppressLineNumbers/>
        <w:jc w:val="both"/>
      </w:pPr>
    </w:p>
    <w:p w14:paraId="56D27A34" w14:textId="64E1770A" w:rsidR="00777402" w:rsidRPr="00BD4DCE" w:rsidRDefault="00777402" w:rsidP="00D87CA8">
      <w:pPr>
        <w:suppressLineNumbers/>
        <w:jc w:val="both"/>
      </w:pPr>
      <w:r w:rsidRPr="00BD4DCE">
        <w:t>(</w:t>
      </w:r>
      <w:r w:rsidR="00303DBC">
        <w:t>11</w:t>
      </w:r>
      <w:r w:rsidRPr="00BD4DCE">
        <w:t>)</w:t>
      </w:r>
      <w:r w:rsidR="007270A9" w:rsidRPr="00BD4DCE">
        <w:t xml:space="preserve"> </w:t>
      </w:r>
      <w:r w:rsidR="00C23E53" w:rsidRPr="00BD4DCE">
        <w:t>Der</w:t>
      </w:r>
      <w:r w:rsidR="007270A9" w:rsidRPr="00BD4DCE">
        <w:t xml:space="preserve"> </w:t>
      </w:r>
      <w:r w:rsidR="00AD2C50" w:rsidRPr="00BD4DCE">
        <w:t>Auftragsverarbeiter</w:t>
      </w:r>
      <w:r w:rsidR="00EF57EA" w:rsidRPr="00BD4DCE">
        <w:t xml:space="preserve"> </w:t>
      </w:r>
      <w:r w:rsidR="005E3ED8">
        <w:t>gewährleistet</w:t>
      </w:r>
      <w:r w:rsidR="007270A9" w:rsidRPr="00BD4DCE">
        <w:t>, dass ih</w:t>
      </w:r>
      <w:r w:rsidR="00CB7187">
        <w:t>m</w:t>
      </w:r>
      <w:r w:rsidR="007270A9" w:rsidRPr="00BD4DCE">
        <w:t xml:space="preserve"> unterstellte natürliche Personen, die Zugang zu Daten haben, diese nur auf Anweisung des </w:t>
      </w:r>
      <w:r w:rsidR="000A5FCE" w:rsidRPr="00BD4DCE">
        <w:t xml:space="preserve">Verantwortlichen </w:t>
      </w:r>
      <w:r w:rsidR="007270A9" w:rsidRPr="00BD4DCE">
        <w:t>verarbe</w:t>
      </w:r>
      <w:r w:rsidR="00BF60EA" w:rsidRPr="00BD4DCE">
        <w:t>iten.</w:t>
      </w:r>
      <w:r w:rsidR="007270A9" w:rsidRPr="00BD4DCE">
        <w:t xml:space="preserve"> </w:t>
      </w:r>
      <w:r w:rsidRPr="00BD4DCE">
        <w:t xml:space="preserve">Eine Verarbeitung </w:t>
      </w:r>
      <w:r w:rsidR="00B91ECA" w:rsidRPr="00BD4DCE">
        <w:t>von</w:t>
      </w:r>
      <w:r w:rsidR="00A53231" w:rsidRPr="00BD4DCE">
        <w:t xml:space="preserve"> </w:t>
      </w:r>
      <w:r w:rsidRPr="00BD4DCE">
        <w:t>Daten</w:t>
      </w:r>
      <w:r w:rsidR="00A53231" w:rsidRPr="00BD4DCE">
        <w:t xml:space="preserve"> außerhalb der Betriebsräume des </w:t>
      </w:r>
      <w:r w:rsidR="00AD2C50" w:rsidRPr="00BD4DCE">
        <w:t>Auftragsverarbeiter</w:t>
      </w:r>
      <w:r w:rsidR="00A53231" w:rsidRPr="00BD4DCE">
        <w:t xml:space="preserve">s (z.B. Telearbeit, Heimarbeit, </w:t>
      </w:r>
      <w:proofErr w:type="gramStart"/>
      <w:r w:rsidR="00A53231" w:rsidRPr="00BD4DCE">
        <w:t>Home Office</w:t>
      </w:r>
      <w:proofErr w:type="gramEnd"/>
      <w:r w:rsidR="00A53231" w:rsidRPr="00BD4DCE">
        <w:t xml:space="preserve">, mobiles Arbeiten) bedarf der vorherigen ausdrücklichen </w:t>
      </w:r>
      <w:r w:rsidR="00794AA2">
        <w:t>schriftlichen</w:t>
      </w:r>
      <w:r w:rsidR="00AC3A9D" w:rsidRPr="00AC3A9D">
        <w:t xml:space="preserve"> (oder </w:t>
      </w:r>
      <w:r w:rsidR="00794AA2">
        <w:t>dokumentierten elektronischen</w:t>
      </w:r>
      <w:r w:rsidR="00AC3A9D" w:rsidRPr="00AC3A9D">
        <w:t>)</w:t>
      </w:r>
      <w:r w:rsidR="00A63320">
        <w:t xml:space="preserve"> Z</w:t>
      </w:r>
      <w:r w:rsidR="00B91ECA" w:rsidRPr="00BD4DCE">
        <w:t>ustimmung</w:t>
      </w:r>
      <w:r w:rsidR="00D651FF" w:rsidRPr="00BD4DCE">
        <w:t xml:space="preserve"> des </w:t>
      </w:r>
      <w:r w:rsidR="000A5FCE" w:rsidRPr="00BD4DCE">
        <w:t>Verantwortlichen</w:t>
      </w:r>
      <w:r w:rsidR="00D651FF" w:rsidRPr="00BD4DCE">
        <w:t>, die erst nach Festlegung angemessener technischer und organisatorischer Maßnahmen für die Verarbeitungssituation erteilt werden kann</w:t>
      </w:r>
      <w:r w:rsidR="00A53231" w:rsidRPr="00BD4DCE">
        <w:t>.</w:t>
      </w:r>
      <w:r w:rsidRPr="00BD4DCE">
        <w:t xml:space="preserve"> </w:t>
      </w:r>
    </w:p>
    <w:p w14:paraId="18FAC299" w14:textId="77777777" w:rsidR="003A7054" w:rsidRPr="00BD4DCE" w:rsidRDefault="003A7054" w:rsidP="005576CB">
      <w:pPr>
        <w:suppressLineNumbers/>
        <w:jc w:val="both"/>
      </w:pPr>
    </w:p>
    <w:p w14:paraId="670822A0" w14:textId="77777777" w:rsidR="005B7DA0" w:rsidRPr="003B71E2" w:rsidRDefault="0079424D" w:rsidP="003B71E2">
      <w:pPr>
        <w:pStyle w:val="berschrift20"/>
      </w:pPr>
      <w:bookmarkStart w:id="4" w:name="_Toc125713808"/>
      <w:r w:rsidRPr="003B71E2">
        <w:lastRenderedPageBreak/>
        <w:t xml:space="preserve">§ </w:t>
      </w:r>
      <w:r w:rsidR="00DE550E" w:rsidRPr="003B71E2">
        <w:t xml:space="preserve">4 </w:t>
      </w:r>
      <w:r w:rsidR="005B7DA0" w:rsidRPr="003B71E2">
        <w:t xml:space="preserve">Beachtung zwingender gesetzlicher Pflichten durch den </w:t>
      </w:r>
      <w:r w:rsidR="00454384" w:rsidRPr="003B71E2">
        <w:t>Auftragsverarbeiter</w:t>
      </w:r>
      <w:bookmarkEnd w:id="4"/>
    </w:p>
    <w:p w14:paraId="3E25330F" w14:textId="77777777" w:rsidR="003A7054" w:rsidRPr="00BD4DCE" w:rsidRDefault="003A7054" w:rsidP="005B7DA0">
      <w:pPr>
        <w:suppressLineNumbers/>
        <w:jc w:val="both"/>
        <w:rPr>
          <w:b/>
        </w:rPr>
      </w:pPr>
    </w:p>
    <w:p w14:paraId="3424A59C" w14:textId="0B68E57B" w:rsidR="005B7DA0" w:rsidRPr="00BD4DCE" w:rsidRDefault="005B7DA0" w:rsidP="001E5C5C">
      <w:pPr>
        <w:suppressLineNumbers/>
      </w:pPr>
      <w:r w:rsidRPr="00BD4DCE">
        <w:t>(</w:t>
      </w:r>
      <w:r w:rsidR="00DE550E" w:rsidRPr="00BD4DCE">
        <w:t>1</w:t>
      </w:r>
      <w:r w:rsidRPr="00BD4DCE">
        <w:t xml:space="preserve">) Der </w:t>
      </w:r>
      <w:r w:rsidR="00AD2C50" w:rsidRPr="00BD4DCE">
        <w:t>Auftragsverarbeiter</w:t>
      </w:r>
      <w:r w:rsidR="00A63320">
        <w:t xml:space="preserve"> </w:t>
      </w:r>
      <w:r w:rsidR="005E3ED8">
        <w:t>gewährleistet</w:t>
      </w:r>
      <w:r w:rsidRPr="00BD4DCE">
        <w:t>, dass</w:t>
      </w:r>
      <w:r w:rsidR="00D20164" w:rsidRPr="00BD4DCE">
        <w:rPr>
          <w:sz w:val="19"/>
          <w:szCs w:val="19"/>
        </w:rPr>
        <w:t xml:space="preserve"> </w:t>
      </w:r>
      <w:r w:rsidR="00D20164" w:rsidRPr="00BD4DCE">
        <w:t>sich die zur Verarbeitung der Daten befugten Personen zur Vertraulichkeit verpflichtet haben oder einer angemessenen gesetzlichen Verschwiegenheitspflicht unterliegen</w:t>
      </w:r>
      <w:r w:rsidR="00FE3193" w:rsidRPr="00BD4DCE">
        <w:t xml:space="preserve"> und weist dies dem </w:t>
      </w:r>
      <w:r w:rsidR="000A5FCE" w:rsidRPr="00BD4DCE">
        <w:t xml:space="preserve">Verantwortlichen </w:t>
      </w:r>
      <w:r w:rsidR="00FE3193" w:rsidRPr="00BD4DCE">
        <w:t>auf Wunsch nach</w:t>
      </w:r>
      <w:r w:rsidRPr="00BD4DCE">
        <w:t>.</w:t>
      </w:r>
      <w:r w:rsidR="009F78E4" w:rsidRPr="00BD4DCE">
        <w:t xml:space="preserve"> Dies umfasst auch die Belehrung über die in diesem Auftrags</w:t>
      </w:r>
      <w:r w:rsidR="0076387D" w:rsidRPr="00BD4DCE">
        <w:t>verarbeitungs</w:t>
      </w:r>
      <w:r w:rsidR="009F78E4" w:rsidRPr="00BD4DCE">
        <w:t>verhältnis bestehende Weisungs- und Zweckbindung.</w:t>
      </w:r>
      <w:r w:rsidR="000A5FCE" w:rsidRPr="00BD4DCE">
        <w:t xml:space="preserve"> </w:t>
      </w:r>
      <w:r w:rsidR="00BD4516" w:rsidRPr="00BD4DCE">
        <w:br/>
      </w:r>
    </w:p>
    <w:p w14:paraId="7CF21F5E" w14:textId="77777777" w:rsidR="0046045F" w:rsidRPr="00BD4DCE" w:rsidRDefault="0046045F" w:rsidP="0046045F">
      <w:pPr>
        <w:suppressLineNumbers/>
        <w:jc w:val="both"/>
      </w:pPr>
      <w:r w:rsidRPr="00BD4DCE">
        <w:t>(</w:t>
      </w:r>
      <w:r w:rsidR="00DE550E" w:rsidRPr="00BD4DCE">
        <w:t>2</w:t>
      </w:r>
      <w:r w:rsidRPr="00BD4DCE">
        <w:t xml:space="preserve">) </w:t>
      </w:r>
      <w:r w:rsidR="006C52FF" w:rsidRPr="00BD4DCE">
        <w:t xml:space="preserve">Die Vertragsparteien </w:t>
      </w:r>
      <w:r w:rsidR="003F1BA4" w:rsidRPr="00BD4DCE">
        <w:t xml:space="preserve">unterstützen sich </w:t>
      </w:r>
      <w:r w:rsidRPr="00BD4DCE">
        <w:t xml:space="preserve">gegenseitig beim Nachweis und der Dokumentation der ihnen obliegenden Rechenschaftspflicht im Hinblick auf die Grundsätze ordnungsgemäßer Datenverarbeitung </w:t>
      </w:r>
      <w:r w:rsidR="00FD41FA" w:rsidRPr="00BD4DCE">
        <w:t>einschließli</w:t>
      </w:r>
      <w:r w:rsidR="006204B9" w:rsidRPr="00BD4DCE">
        <w:t>ch der Umsetzung</w:t>
      </w:r>
      <w:r w:rsidR="00454384" w:rsidRPr="00BD4DCE">
        <w:t xml:space="preserve"> </w:t>
      </w:r>
      <w:r w:rsidR="00FD41FA" w:rsidRPr="00BD4DCE">
        <w:t xml:space="preserve">der notwendigen technischen und organisatorischen Maßnahmen </w:t>
      </w:r>
      <w:r w:rsidRPr="00BD4DCE">
        <w:t>(Art. 5 Abs. 2</w:t>
      </w:r>
      <w:r w:rsidR="00FD41FA" w:rsidRPr="00BD4DCE">
        <w:t xml:space="preserve">, Art. 24 Abs. 1 </w:t>
      </w:r>
      <w:r w:rsidRPr="00BD4DCE">
        <w:t xml:space="preserve">DSGVO). Der </w:t>
      </w:r>
      <w:r w:rsidR="00AD2C50" w:rsidRPr="00BD4DCE">
        <w:t>Auftragsverarbeiter</w:t>
      </w:r>
      <w:r w:rsidRPr="00BD4DCE">
        <w:t xml:space="preserve"> stellt dem </w:t>
      </w:r>
      <w:r w:rsidR="00FD41FA" w:rsidRPr="00BD4DCE">
        <w:t xml:space="preserve">Verantwortlichen </w:t>
      </w:r>
      <w:r w:rsidRPr="00BD4DCE">
        <w:t>hierzu bei Bedarf entsprechende Informationen zur Verfügung.</w:t>
      </w:r>
    </w:p>
    <w:p w14:paraId="6FAA6736" w14:textId="77777777" w:rsidR="005B7DA0" w:rsidRPr="00BD4DCE" w:rsidRDefault="005B7DA0" w:rsidP="005B7DA0">
      <w:pPr>
        <w:suppressLineNumbers/>
        <w:jc w:val="both"/>
      </w:pPr>
    </w:p>
    <w:p w14:paraId="77466B70" w14:textId="64895CDF" w:rsidR="005B7DA0" w:rsidRPr="00BD4DCE" w:rsidRDefault="005B7DA0" w:rsidP="005B7DA0">
      <w:pPr>
        <w:suppressLineNumbers/>
        <w:jc w:val="both"/>
      </w:pPr>
      <w:r w:rsidRPr="00BD4DCE">
        <w:t>(</w:t>
      </w:r>
      <w:r w:rsidR="00DE550E" w:rsidRPr="00BD4DCE">
        <w:t>3</w:t>
      </w:r>
      <w:r w:rsidR="003276CC" w:rsidRPr="00BD4DCE">
        <w:t>)</w:t>
      </w:r>
      <w:r w:rsidRPr="00BD4DCE">
        <w:t xml:space="preserve"> </w:t>
      </w:r>
      <w:r w:rsidR="00511663">
        <w:t>Sofern d</w:t>
      </w:r>
      <w:r w:rsidRPr="00BD4DCE">
        <w:t xml:space="preserve">er </w:t>
      </w:r>
      <w:r w:rsidR="00AD2C50" w:rsidRPr="00BD4DCE">
        <w:t>Auftragsverarbeiter</w:t>
      </w:r>
      <w:r w:rsidRPr="00BD4DCE">
        <w:t xml:space="preserve"> </w:t>
      </w:r>
      <w:r w:rsidR="00511663">
        <w:t xml:space="preserve">der gesetzlichen </w:t>
      </w:r>
      <w:r w:rsidR="00BD2381">
        <w:t xml:space="preserve">Pflicht zur Benennung einer bzw. </w:t>
      </w:r>
      <w:proofErr w:type="gramStart"/>
      <w:r w:rsidR="00BD2381">
        <w:t xml:space="preserve">eines </w:t>
      </w:r>
      <w:r w:rsidRPr="00BD4DCE">
        <w:t>Datenschutzbeauftragte</w:t>
      </w:r>
      <w:proofErr w:type="gramEnd"/>
      <w:r w:rsidR="001E5C5C" w:rsidRPr="00BD4DCE">
        <w:t>/</w:t>
      </w:r>
      <w:r w:rsidRPr="00BD4DCE">
        <w:t xml:space="preserve">n </w:t>
      </w:r>
      <w:r w:rsidR="00BD2381">
        <w:t>unterliegt sind d</w:t>
      </w:r>
      <w:r w:rsidRPr="00BD4DCE">
        <w:t xml:space="preserve">ie Kontaktdaten </w:t>
      </w:r>
      <w:r w:rsidR="001E5C5C" w:rsidRPr="00BD4DCE">
        <w:t>der/</w:t>
      </w:r>
      <w:r w:rsidRPr="00BD4DCE">
        <w:t>des Datenschutzbeauftragten de</w:t>
      </w:r>
      <w:r w:rsidR="00A95F6C" w:rsidRPr="00BD4DCE">
        <w:t>m</w:t>
      </w:r>
      <w:r w:rsidRPr="00BD4DCE">
        <w:t xml:space="preserve"> </w:t>
      </w:r>
      <w:r w:rsidR="00FD41FA" w:rsidRPr="00BD4DCE">
        <w:t xml:space="preserve">Verantwortlichen </w:t>
      </w:r>
      <w:r w:rsidRPr="00BD4DCE">
        <w:t xml:space="preserve">zum Zwecke der direkten Kontaktaufnahme mitzuteilen. </w:t>
      </w:r>
      <w:r w:rsidR="00BD2381">
        <w:t xml:space="preserve">Unterliegt der Auftragsverarbeiter nicht der Benennungspflicht, teilt er dem Verantwortlichen die Kontaktdaten eines Ansprechpartners </w:t>
      </w:r>
      <w:r w:rsidR="0007505D">
        <w:t xml:space="preserve">für den Datenschutz mit. </w:t>
      </w:r>
    </w:p>
    <w:p w14:paraId="6394AC62" w14:textId="77777777" w:rsidR="005B7DA0" w:rsidRPr="00BD4DCE" w:rsidRDefault="005B7DA0" w:rsidP="005B7DA0">
      <w:pPr>
        <w:suppressLineNumbers/>
        <w:jc w:val="both"/>
      </w:pPr>
    </w:p>
    <w:p w14:paraId="59A61FD0" w14:textId="77777777" w:rsidR="005B7DA0" w:rsidRPr="00BD4DCE" w:rsidRDefault="005B7DA0" w:rsidP="005B7DA0">
      <w:pPr>
        <w:suppressLineNumbers/>
        <w:jc w:val="both"/>
      </w:pPr>
      <w:r w:rsidRPr="00BD4DCE">
        <w:t>(</w:t>
      </w:r>
      <w:r w:rsidR="00BD4516" w:rsidRPr="00BD4DCE">
        <w:t>4</w:t>
      </w:r>
      <w:r w:rsidRPr="00BD4DCE">
        <w:t xml:space="preserve">) Der </w:t>
      </w:r>
      <w:r w:rsidR="00AD2C50" w:rsidRPr="00BD4DCE">
        <w:t>Auftragsverarbeiter</w:t>
      </w:r>
      <w:r w:rsidRPr="00BD4DCE">
        <w:t xml:space="preserve"> informiert d</w:t>
      </w:r>
      <w:r w:rsidR="00A95F6C" w:rsidRPr="00BD4DCE">
        <w:t xml:space="preserve">en </w:t>
      </w:r>
      <w:r w:rsidR="00FD41FA" w:rsidRPr="00BD4DCE">
        <w:t xml:space="preserve">Verantwortlichen </w:t>
      </w:r>
      <w:r w:rsidRPr="00BD4DCE">
        <w:t xml:space="preserve">unverzüglich über Kontrollen und Maßnahmen durch die Aufsichtsbehörden oder falls eine Aufsichtsbehörde </w:t>
      </w:r>
      <w:r w:rsidR="00D20164" w:rsidRPr="00BD4DCE">
        <w:t>im</w:t>
      </w:r>
      <w:r w:rsidR="00BF60EA" w:rsidRPr="00BD4DCE">
        <w:t xml:space="preserve"> Rahmen ihrer Zuständigkeit </w:t>
      </w:r>
      <w:r w:rsidRPr="00BD4DCE">
        <w:t xml:space="preserve">bei dem </w:t>
      </w:r>
      <w:r w:rsidR="00AD2C50" w:rsidRPr="00BD4DCE">
        <w:t>Auftragsverarbeiter</w:t>
      </w:r>
      <w:r w:rsidRPr="00BD4DCE">
        <w:t xml:space="preserve"> </w:t>
      </w:r>
      <w:r w:rsidR="00EF57EA" w:rsidRPr="00BD4DCE">
        <w:t xml:space="preserve">anfragt, </w:t>
      </w:r>
      <w:r w:rsidRPr="00BD4DCE">
        <w:t>ermittelt</w:t>
      </w:r>
      <w:r w:rsidR="00EF57EA" w:rsidRPr="00BD4DCE">
        <w:t xml:space="preserve"> oder sonstige Erkundigungen einzieht</w:t>
      </w:r>
      <w:r w:rsidRPr="00BD4DCE">
        <w:t>.</w:t>
      </w:r>
    </w:p>
    <w:p w14:paraId="3053D91C" w14:textId="77777777" w:rsidR="003A7054" w:rsidRPr="00BD4DCE" w:rsidRDefault="003A7054" w:rsidP="005B7DA0">
      <w:pPr>
        <w:suppressLineNumbers/>
        <w:jc w:val="both"/>
      </w:pPr>
    </w:p>
    <w:p w14:paraId="1BBCE62F" w14:textId="77777777" w:rsidR="009F78E4" w:rsidRDefault="00777402" w:rsidP="003B71E2">
      <w:pPr>
        <w:pStyle w:val="berschrift20"/>
      </w:pPr>
      <w:bookmarkStart w:id="5" w:name="_Toc125713809"/>
      <w:r w:rsidRPr="00BD4DCE">
        <w:t xml:space="preserve">§ </w:t>
      </w:r>
      <w:r w:rsidR="00DE550E" w:rsidRPr="00BD4DCE">
        <w:t xml:space="preserve">5 </w:t>
      </w:r>
      <w:r w:rsidR="009F78E4" w:rsidRPr="00BD4DCE">
        <w:t>Technisch-organisatorische Maßnahmen und deren Kontrolle</w:t>
      </w:r>
      <w:bookmarkEnd w:id="5"/>
    </w:p>
    <w:p w14:paraId="38D758D7" w14:textId="77777777" w:rsidR="003A7054" w:rsidRPr="00BD4DCE" w:rsidRDefault="003A7054" w:rsidP="009F78E4">
      <w:pPr>
        <w:suppressLineNumbers/>
        <w:jc w:val="both"/>
        <w:rPr>
          <w:b/>
        </w:rPr>
      </w:pPr>
    </w:p>
    <w:p w14:paraId="3877F9B0" w14:textId="41DF98D6" w:rsidR="009F78E4" w:rsidRPr="00BD4DCE" w:rsidRDefault="009F78E4" w:rsidP="009F78E4">
      <w:pPr>
        <w:suppressLineNumbers/>
        <w:jc w:val="both"/>
      </w:pPr>
      <w:r w:rsidRPr="00BD4DCE">
        <w:t xml:space="preserve">(1) Die Vertragsparteien vereinbaren die in </w:t>
      </w:r>
      <w:r w:rsidR="001548E4" w:rsidRPr="00406CD2">
        <w:rPr>
          <w:u w:val="single"/>
        </w:rPr>
        <w:t>Anlage 4</w:t>
      </w:r>
      <w:r w:rsidR="001548E4">
        <w:t xml:space="preserve"> </w:t>
      </w:r>
      <w:r w:rsidR="005A78AE" w:rsidRPr="00A63320">
        <w:t>„Technisch-organisatorische Maßnahmen“</w:t>
      </w:r>
      <w:r w:rsidRPr="00BD4DCE">
        <w:t xml:space="preserve"> zu dieser Vereinbarung niedergelegten konkreten technischen und organisatorischen Sicherheitsmaßnahmen. </w:t>
      </w:r>
      <w:r w:rsidR="009301CA" w:rsidRPr="00BD4DCE">
        <w:t>D</w:t>
      </w:r>
      <w:r w:rsidR="001548E4">
        <w:t>ie Anlage</w:t>
      </w:r>
      <w:r w:rsidR="009301CA" w:rsidRPr="00BD4DCE">
        <w:t xml:space="preserve"> </w:t>
      </w:r>
      <w:r w:rsidR="00F04D5F" w:rsidRPr="00F04D5F">
        <w:t xml:space="preserve">„Technisch-organisatorische Maßnahmen“ </w:t>
      </w:r>
      <w:r w:rsidR="005C0EF6">
        <w:t>wird</w:t>
      </w:r>
      <w:r w:rsidR="00777402" w:rsidRPr="00BD4DCE">
        <w:t xml:space="preserve"> Gegenstand dieser Vereinbarung</w:t>
      </w:r>
      <w:r w:rsidR="00F75EB1">
        <w:t>.</w:t>
      </w:r>
    </w:p>
    <w:p w14:paraId="6DB296A6" w14:textId="77777777" w:rsidR="009F78E4" w:rsidRDefault="009F78E4" w:rsidP="009F78E4">
      <w:pPr>
        <w:suppressLineNumbers/>
        <w:jc w:val="both"/>
      </w:pPr>
    </w:p>
    <w:p w14:paraId="774A439B" w14:textId="061EC059" w:rsidR="005C0EF6" w:rsidRDefault="005C0EF6" w:rsidP="009F78E4">
      <w:pPr>
        <w:suppressLineNumbers/>
        <w:jc w:val="both"/>
      </w:pPr>
      <w:r>
        <w:t xml:space="preserve">(2) Ergibt eine </w:t>
      </w:r>
      <w:r w:rsidR="00DF00EE">
        <w:t>Prüfung des Verantwortlichen</w:t>
      </w:r>
      <w:r>
        <w:t xml:space="preserve"> einen Anpassungsbedarf der vom </w:t>
      </w:r>
      <w:r w:rsidR="00F90C97">
        <w:t>Auftragsverarbeiter</w:t>
      </w:r>
      <w:r>
        <w:t xml:space="preserve"> zu ergreifenden technisch-organisatorischen Maßnahmen</w:t>
      </w:r>
      <w:r w:rsidR="00DF00EE">
        <w:t xml:space="preserve"> </w:t>
      </w:r>
      <w:r w:rsidR="00DF00EE" w:rsidRPr="00DF00EE">
        <w:t>gemäß Artikel 32 DSGVO</w:t>
      </w:r>
      <w:r>
        <w:t xml:space="preserve">, sind die Anpassungen </w:t>
      </w:r>
      <w:r w:rsidR="00DF00EE">
        <w:t>vom Auftragnehmer</w:t>
      </w:r>
      <w:r>
        <w:t xml:space="preserve"> umzusetzen</w:t>
      </w:r>
      <w:r w:rsidR="00A63320">
        <w:t>.</w:t>
      </w:r>
    </w:p>
    <w:p w14:paraId="77108153" w14:textId="77777777" w:rsidR="005C0EF6" w:rsidRPr="00BD4DCE" w:rsidRDefault="005C0EF6" w:rsidP="009F78E4">
      <w:pPr>
        <w:suppressLineNumbers/>
        <w:jc w:val="both"/>
      </w:pPr>
    </w:p>
    <w:p w14:paraId="4F3E3C45" w14:textId="76199D53" w:rsidR="009F78E4" w:rsidRPr="00BD4DCE" w:rsidRDefault="009F78E4" w:rsidP="009F78E4">
      <w:pPr>
        <w:suppressLineNumbers/>
        <w:jc w:val="both"/>
      </w:pPr>
      <w:r w:rsidRPr="00BD4DCE">
        <w:t>(</w:t>
      </w:r>
      <w:r w:rsidR="005C0EF6">
        <w:t>3</w:t>
      </w:r>
      <w:r w:rsidRPr="00BD4DCE">
        <w:t xml:space="preserve">) Technische und organisatorische Maßnahmen unterliegen dem technischen Fortschritt. Insoweit ist es dem </w:t>
      </w:r>
      <w:r w:rsidR="00AD2C50" w:rsidRPr="00BD4DCE">
        <w:t>Auftragsverarbeiter</w:t>
      </w:r>
      <w:r w:rsidRPr="00BD4DCE">
        <w:t xml:space="preserve"> gestattet, alternative adäquate Maßnahmen umzusetzen. Dabei darf das Sicherheitsniveau der in de</w:t>
      </w:r>
      <w:r w:rsidR="001548E4">
        <w:t>r</w:t>
      </w:r>
      <w:r w:rsidRPr="00BD4DCE">
        <w:t xml:space="preserve"> </w:t>
      </w:r>
      <w:r w:rsidR="005A78AE" w:rsidRPr="00BD4DCE">
        <w:rPr>
          <w:u w:val="single"/>
        </w:rPr>
        <w:t>An</w:t>
      </w:r>
      <w:r w:rsidR="001548E4">
        <w:rPr>
          <w:u w:val="single"/>
        </w:rPr>
        <w:t>lage</w:t>
      </w:r>
      <w:r w:rsidR="005A78AE" w:rsidRPr="00BD4DCE">
        <w:rPr>
          <w:u w:val="single"/>
        </w:rPr>
        <w:t xml:space="preserve"> „Technisch-organisatorische Maßnahmen“</w:t>
      </w:r>
      <w:r w:rsidRPr="00BD4DCE">
        <w:rPr>
          <w:b/>
        </w:rPr>
        <w:t xml:space="preserve"> </w:t>
      </w:r>
      <w:r w:rsidRPr="00BD4DCE">
        <w:t xml:space="preserve">festgelegten Maßnahmen nicht unterschritten werden. Wesentliche Änderungen sind zu dokumentieren. </w:t>
      </w:r>
    </w:p>
    <w:p w14:paraId="219B0B4B" w14:textId="77777777" w:rsidR="009F78E4" w:rsidRPr="00BD4DCE" w:rsidRDefault="009F78E4" w:rsidP="009F78E4">
      <w:pPr>
        <w:suppressLineNumbers/>
        <w:jc w:val="both"/>
      </w:pPr>
    </w:p>
    <w:p w14:paraId="0D5A9534" w14:textId="09662FD7" w:rsidR="007E2C0A" w:rsidRDefault="009F78E4" w:rsidP="009F78E4">
      <w:pPr>
        <w:suppressLineNumbers/>
        <w:jc w:val="both"/>
      </w:pPr>
      <w:r w:rsidRPr="00BD4DCE">
        <w:t>(</w:t>
      </w:r>
      <w:r w:rsidR="005C0EF6">
        <w:t>4</w:t>
      </w:r>
      <w:r w:rsidRPr="00BD4DCE">
        <w:t xml:space="preserve">) Der </w:t>
      </w:r>
      <w:r w:rsidR="00AD2C50" w:rsidRPr="00BD4DCE">
        <w:t>Auftragsverarbeiter</w:t>
      </w:r>
      <w:r w:rsidRPr="00BD4DCE">
        <w:t xml:space="preserve"> wird de</w:t>
      </w:r>
      <w:r w:rsidR="00A95F6C" w:rsidRPr="00BD4DCE">
        <w:t>m</w:t>
      </w:r>
      <w:r w:rsidRPr="00BD4DCE">
        <w:t xml:space="preserve"> </w:t>
      </w:r>
      <w:r w:rsidR="00FD41FA" w:rsidRPr="00BD4DCE">
        <w:t xml:space="preserve">Verantwortlichen </w:t>
      </w:r>
      <w:r w:rsidR="008F1A9C" w:rsidRPr="00BD4DCE">
        <w:t>alle erforderlichen Informationen</w:t>
      </w:r>
      <w:r w:rsidR="00B45453" w:rsidRPr="00BD4DCE">
        <w:t xml:space="preserve"> zur Verfügung stellen, die</w:t>
      </w:r>
      <w:r w:rsidR="008F1A9C" w:rsidRPr="00BD4DCE">
        <w:t xml:space="preserve"> zum Nachweis der Einhaltung</w:t>
      </w:r>
      <w:r w:rsidR="0066792F" w:rsidRPr="00BD4DCE">
        <w:t xml:space="preserve"> der in dieser Vereinbarung</w:t>
      </w:r>
      <w:r w:rsidR="0046045F" w:rsidRPr="00BD4DCE">
        <w:t xml:space="preserve"> getroffenen</w:t>
      </w:r>
      <w:r w:rsidR="0066792F" w:rsidRPr="00BD4DCE">
        <w:t xml:space="preserve"> </w:t>
      </w:r>
      <w:r w:rsidR="005E5336" w:rsidRPr="00BD4DCE">
        <w:t xml:space="preserve">und </w:t>
      </w:r>
      <w:r w:rsidR="0046045F" w:rsidRPr="00BD4DCE">
        <w:t>der</w:t>
      </w:r>
      <w:r w:rsidR="000C02D4" w:rsidRPr="00BD4DCE">
        <w:t xml:space="preserve"> gesetzlichen Vorgaben</w:t>
      </w:r>
      <w:r w:rsidR="00B45453" w:rsidRPr="00BD4DCE">
        <w:t xml:space="preserve"> erforderlich sind</w:t>
      </w:r>
      <w:r w:rsidR="0066792F" w:rsidRPr="00BD4DCE">
        <w:t>. Er wird</w:t>
      </w:r>
      <w:r w:rsidR="0046045F" w:rsidRPr="00BD4DCE">
        <w:t xml:space="preserve"> insbesondere</w:t>
      </w:r>
      <w:r w:rsidR="008F1A9C" w:rsidRPr="00BD4DCE">
        <w:t xml:space="preserve"> Überprüfungen</w:t>
      </w:r>
      <w:r w:rsidR="0066792F" w:rsidRPr="00BD4DCE">
        <w:t>/</w:t>
      </w:r>
      <w:r w:rsidR="005C0EF6">
        <w:t xml:space="preserve"> </w:t>
      </w:r>
      <w:r w:rsidR="008F1A9C" w:rsidRPr="00BD4DCE">
        <w:t xml:space="preserve">Inspektionen, die vom </w:t>
      </w:r>
      <w:r w:rsidR="001030DA" w:rsidRPr="00BD4DCE">
        <w:t xml:space="preserve">Verantwortlichen </w:t>
      </w:r>
      <w:r w:rsidR="008F1A9C" w:rsidRPr="00BD4DCE">
        <w:t>oder einem anderen von diesem beauftragten Prüfer durchgeführt werden, ermöglich</w:t>
      </w:r>
      <w:r w:rsidR="0066792F" w:rsidRPr="00BD4DCE">
        <w:t xml:space="preserve">en und deren Durchführung unterstützen. </w:t>
      </w:r>
    </w:p>
    <w:p w14:paraId="3045F990" w14:textId="77777777" w:rsidR="0006138E" w:rsidRDefault="0006138E" w:rsidP="009F78E4">
      <w:pPr>
        <w:suppressLineNumbers/>
        <w:jc w:val="both"/>
      </w:pPr>
    </w:p>
    <w:p w14:paraId="540D091F" w14:textId="656B05C1" w:rsidR="009F78E4" w:rsidRPr="00BD4DCE" w:rsidRDefault="007E2C0A" w:rsidP="009F78E4">
      <w:pPr>
        <w:suppressLineNumbers/>
        <w:jc w:val="both"/>
      </w:pPr>
      <w:r>
        <w:t>(</w:t>
      </w:r>
      <w:r w:rsidR="0006138E">
        <w:t>5</w:t>
      </w:r>
      <w:r>
        <w:t xml:space="preserve">) Die Überprüfung kann </w:t>
      </w:r>
      <w:r w:rsidR="00F25A04">
        <w:t xml:space="preserve">auch </w:t>
      </w:r>
      <w:r>
        <w:t>auf der Grundlage vorgelegter</w:t>
      </w:r>
      <w:r w:rsidR="009F78E4" w:rsidRPr="00BD4DCE">
        <w:t xml:space="preserve"> aktuelle</w:t>
      </w:r>
      <w:r w:rsidR="0006138E">
        <w:t>r</w:t>
      </w:r>
      <w:r w:rsidR="009F78E4" w:rsidRPr="00BD4DCE">
        <w:t xml:space="preserve"> Testat</w:t>
      </w:r>
      <w:r>
        <w:t>e</w:t>
      </w:r>
      <w:r w:rsidR="009F78E4" w:rsidRPr="00BD4DCE">
        <w:t xml:space="preserve">, von Berichten </w:t>
      </w:r>
      <w:r w:rsidR="00AD5C4A" w:rsidRPr="00BD4DCE">
        <w:t xml:space="preserve">hinreichend qualifizierter und </w:t>
      </w:r>
      <w:r w:rsidR="009F78E4" w:rsidRPr="00BD4DCE">
        <w:t xml:space="preserve">unabhängiger Instanzen (z.B. Wirtschaftsprüfer, </w:t>
      </w:r>
      <w:r w:rsidR="00FD41FA" w:rsidRPr="00BD4DCE">
        <w:t>unabhängige</w:t>
      </w:r>
      <w:r w:rsidR="009F78E4" w:rsidRPr="00BD4DCE">
        <w:t xml:space="preserve"> Datenschutzauditoren)</w:t>
      </w:r>
      <w:r w:rsidR="00B26950" w:rsidRPr="00BD4DCE">
        <w:t>, durch die Einhaltung genehmigter Verhaltensregeln nach Art. 40 DSGVO, einer Zertifizierung nach Art. 42 DSGVO</w:t>
      </w:r>
      <w:r w:rsidR="009F78E4" w:rsidRPr="00BD4DCE">
        <w:t xml:space="preserve"> oder </w:t>
      </w:r>
      <w:r w:rsidR="009F78E4" w:rsidRPr="00FE5565">
        <w:t xml:space="preserve">einer geeigneten Zertifizierung durch IT-Sicherheits- oder Datenschutzaudit </w:t>
      </w:r>
      <w:r>
        <w:t>erfolgen</w:t>
      </w:r>
      <w:r w:rsidR="009F78E4" w:rsidRPr="00BD4DCE">
        <w:t>.</w:t>
      </w:r>
      <w:r w:rsidR="00B26950" w:rsidRPr="00BD4DCE">
        <w:t xml:space="preserve"> Der Auftragsverarbeiter verpflichtet sich, den </w:t>
      </w:r>
      <w:r w:rsidR="00B26950" w:rsidRPr="00BD4DCE">
        <w:lastRenderedPageBreak/>
        <w:t>Verantwortlichen über den Ausschluss von genehmigten Verhaltensregeln gemäß Art. 41 Abs. 4 DSGVO, den Widerruf einer Zertifizierung gemäß Art. 42 Abs. 7 und jede andere Form der Aufhebung oder wesentlichen Änderung der vorgenannten Nachweise unverzüglich zu unterrichten.</w:t>
      </w:r>
    </w:p>
    <w:p w14:paraId="1323D20A" w14:textId="233323C7" w:rsidR="009F78E4" w:rsidRPr="00BD4DCE" w:rsidRDefault="001E5C5C" w:rsidP="009F78E4">
      <w:pPr>
        <w:suppressLineNumbers/>
        <w:jc w:val="both"/>
      </w:pPr>
      <w:r w:rsidRPr="00BD4DCE">
        <w:br/>
      </w:r>
      <w:r w:rsidR="009F78E4" w:rsidRPr="00BD4DCE">
        <w:t>(</w:t>
      </w:r>
      <w:r w:rsidR="0006138E">
        <w:t>6</w:t>
      </w:r>
      <w:r w:rsidR="009F78E4" w:rsidRPr="00BD4DCE">
        <w:t xml:space="preserve">) </w:t>
      </w:r>
      <w:r w:rsidR="008C7061">
        <w:t xml:space="preserve">Die Überprüfung kann auch durch eine Inspektion vor Ort erfolgen. </w:t>
      </w:r>
      <w:r w:rsidR="009F78E4" w:rsidRPr="00BD4DCE">
        <w:t>D</w:t>
      </w:r>
      <w:r w:rsidR="00A95F6C" w:rsidRPr="00BD4DCE">
        <w:t>er</w:t>
      </w:r>
      <w:r w:rsidR="009F78E4" w:rsidRPr="00BD4DCE">
        <w:t xml:space="preserve"> </w:t>
      </w:r>
      <w:r w:rsidR="001030DA" w:rsidRPr="00BD4DCE">
        <w:t xml:space="preserve">Verantwortliche </w:t>
      </w:r>
      <w:r w:rsidR="009F78E4" w:rsidRPr="00BD4DCE">
        <w:t xml:space="preserve">kann sich </w:t>
      </w:r>
      <w:r w:rsidR="008C7061">
        <w:t>hierzu</w:t>
      </w:r>
      <w:r w:rsidR="009F78E4" w:rsidRPr="00BD4DCE">
        <w:t xml:space="preserve"> in den Betriebsstätten des </w:t>
      </w:r>
      <w:r w:rsidR="00AD2C50" w:rsidRPr="00BD4DCE">
        <w:t>Auftragsverarbeiter</w:t>
      </w:r>
      <w:r w:rsidR="009F78E4" w:rsidRPr="00BD4DCE">
        <w:t xml:space="preserve">s zu den üblichen Geschäftszeiten ohne Störung des Betriebsablaufs von der Angemessenheit der Maßnahmen zur Einhaltung der </w:t>
      </w:r>
      <w:r w:rsidR="00B70BE2" w:rsidRPr="00BD4DCE">
        <w:t>gesetzlichen Vorgaben</w:t>
      </w:r>
      <w:r w:rsidR="009229C0" w:rsidRPr="00BD4DCE">
        <w:t xml:space="preserve"> oder</w:t>
      </w:r>
      <w:r w:rsidR="00B70BE2" w:rsidRPr="00BD4DCE">
        <w:t xml:space="preserve"> der zur Durchführung</w:t>
      </w:r>
      <w:r w:rsidR="009229C0" w:rsidRPr="00BD4DCE">
        <w:t xml:space="preserve"> diese</w:t>
      </w:r>
      <w:r w:rsidR="00B70BE2" w:rsidRPr="00BD4DCE">
        <w:t>s</w:t>
      </w:r>
      <w:r w:rsidR="009229C0" w:rsidRPr="00BD4DCE">
        <w:t xml:space="preserve"> Vertrag</w:t>
      </w:r>
      <w:r w:rsidR="00B70BE2" w:rsidRPr="00BD4DCE">
        <w:t>es</w:t>
      </w:r>
      <w:r w:rsidR="009229C0" w:rsidRPr="00BD4DCE">
        <w:t xml:space="preserve"> erforderlichen </w:t>
      </w:r>
      <w:r w:rsidR="009F78E4" w:rsidRPr="00BD4DCE">
        <w:t>technischen und organisatorischen Erfordernisse überzeugen</w:t>
      </w:r>
      <w:r w:rsidR="003276CC" w:rsidRPr="00BD4DCE">
        <w:t>.</w:t>
      </w:r>
      <w:r w:rsidR="009F78E4" w:rsidRPr="00BD4DCE">
        <w:t xml:space="preserve"> </w:t>
      </w:r>
    </w:p>
    <w:p w14:paraId="603D9310" w14:textId="77777777" w:rsidR="0046045F" w:rsidRPr="00BD4DCE" w:rsidRDefault="0046045F" w:rsidP="009F78E4">
      <w:pPr>
        <w:suppressLineNumbers/>
        <w:jc w:val="both"/>
      </w:pPr>
    </w:p>
    <w:p w14:paraId="353FA6F4" w14:textId="211C29C1" w:rsidR="0046045F" w:rsidRPr="00BD4DCE" w:rsidRDefault="0046045F" w:rsidP="0046045F">
      <w:pPr>
        <w:suppressLineNumbers/>
        <w:jc w:val="both"/>
      </w:pPr>
      <w:r w:rsidRPr="00BD4DCE">
        <w:t>(</w:t>
      </w:r>
      <w:r w:rsidR="0006138E">
        <w:t>7</w:t>
      </w:r>
      <w:r w:rsidRPr="00BD4DCE">
        <w:t xml:space="preserve">) </w:t>
      </w:r>
      <w:r w:rsidR="00E40C63" w:rsidRPr="00BD4DCE">
        <w:t>Der</w:t>
      </w:r>
      <w:r w:rsidR="00705871" w:rsidRPr="00BD4DCE">
        <w:t xml:space="preserve"> </w:t>
      </w:r>
      <w:r w:rsidR="00AD2C50" w:rsidRPr="00BD4DCE">
        <w:t>Auftragsverarbeiter</w:t>
      </w:r>
      <w:r w:rsidR="00705871" w:rsidRPr="00BD4DCE">
        <w:t xml:space="preserve"> </w:t>
      </w:r>
      <w:r w:rsidR="003F1BA4" w:rsidRPr="00BD4DCE">
        <w:t xml:space="preserve">stellt </w:t>
      </w:r>
      <w:r w:rsidRPr="00BD4DCE">
        <w:t>d</w:t>
      </w:r>
      <w:r w:rsidR="005C0DCB" w:rsidRPr="00BD4DCE">
        <w:t xml:space="preserve">em </w:t>
      </w:r>
      <w:r w:rsidR="001030DA" w:rsidRPr="00BD4DCE">
        <w:t xml:space="preserve">Verantwortlichen </w:t>
      </w:r>
      <w:r w:rsidR="003F1BA4" w:rsidRPr="00BD4DCE">
        <w:t xml:space="preserve">darüber hinaus </w:t>
      </w:r>
      <w:r w:rsidRPr="00BD4DCE">
        <w:t xml:space="preserve">alle erforderlichen Informationen zur Verfügung, die er für </w:t>
      </w:r>
      <w:r w:rsidR="001030DA" w:rsidRPr="00BD4DCE">
        <w:t xml:space="preserve">die Prüfungen nach Absatz 4 sowie für </w:t>
      </w:r>
      <w:r w:rsidRPr="00BD4DCE">
        <w:t xml:space="preserve">eine Abschätzung der Folgen der vorgesehenen Verarbeitungsvorgänge für den Schutz </w:t>
      </w:r>
      <w:r w:rsidR="007512F6" w:rsidRPr="00BD4DCE">
        <w:t>der</w:t>
      </w:r>
      <w:r w:rsidRPr="00BD4DCE">
        <w:t xml:space="preserve"> Daten (Datenschutz-Folge</w:t>
      </w:r>
      <w:r w:rsidR="0021520A" w:rsidRPr="00BD4DCE">
        <w:t>n</w:t>
      </w:r>
      <w:r w:rsidRPr="00BD4DCE">
        <w:t xml:space="preserve">abschätzung </w:t>
      </w:r>
      <w:proofErr w:type="spellStart"/>
      <w:r w:rsidRPr="00BD4DCE">
        <w:t>i.S.d</w:t>
      </w:r>
      <w:proofErr w:type="spellEnd"/>
      <w:r w:rsidRPr="00BD4DCE">
        <w:t xml:space="preserve">. Art. 35 DSGVO) benötigt. </w:t>
      </w:r>
    </w:p>
    <w:p w14:paraId="65F4A5D2" w14:textId="77777777" w:rsidR="0046045F" w:rsidRPr="00BD4DCE" w:rsidRDefault="0046045F" w:rsidP="009F78E4">
      <w:pPr>
        <w:suppressLineNumbers/>
        <w:jc w:val="both"/>
      </w:pPr>
    </w:p>
    <w:p w14:paraId="758A588E" w14:textId="507AA6AE" w:rsidR="009F78E4" w:rsidRPr="00BD4DCE" w:rsidRDefault="00686E27" w:rsidP="009F78E4">
      <w:pPr>
        <w:suppressLineNumbers/>
        <w:jc w:val="both"/>
      </w:pPr>
      <w:r w:rsidRPr="00BD4DCE">
        <w:t>(</w:t>
      </w:r>
      <w:r w:rsidR="0006138E">
        <w:t>8</w:t>
      </w:r>
      <w:r w:rsidRPr="00BD4DCE">
        <w:t xml:space="preserve">) Der </w:t>
      </w:r>
      <w:r w:rsidR="00AD2C50" w:rsidRPr="00BD4DCE">
        <w:t>Auftragsverarbeiter</w:t>
      </w:r>
      <w:r w:rsidRPr="00BD4DCE">
        <w:t xml:space="preserve"> hat im Benehmen mit dem </w:t>
      </w:r>
      <w:r w:rsidR="001030DA" w:rsidRPr="00BD4DCE">
        <w:t xml:space="preserve">Verantwortlichen </w:t>
      </w:r>
      <w:r w:rsidRPr="00BD4DCE">
        <w:t>alle erforderlichen Maßnahmen zur Sicherung der Daten bzw. der Sicherheit der Verarbeitung, insbesondere auch unter Berücksichtigung des Stands der Technik, sowie zur Minderung möglicher nachteiliger Folgen für Betroffene zu ergreifen.</w:t>
      </w:r>
    </w:p>
    <w:p w14:paraId="203BEB84" w14:textId="77777777" w:rsidR="003A7054" w:rsidRPr="00BD4DCE" w:rsidRDefault="003A7054" w:rsidP="009F78E4">
      <w:pPr>
        <w:suppressLineNumbers/>
        <w:jc w:val="both"/>
      </w:pPr>
    </w:p>
    <w:p w14:paraId="35C6ED3D" w14:textId="77777777" w:rsidR="00D61855" w:rsidRDefault="00D61855" w:rsidP="003B71E2">
      <w:pPr>
        <w:pStyle w:val="berschrift20"/>
      </w:pPr>
      <w:bookmarkStart w:id="6" w:name="_Toc125713810"/>
      <w:r w:rsidRPr="00BD4DCE">
        <w:t xml:space="preserve">§ </w:t>
      </w:r>
      <w:r w:rsidR="00DE550E" w:rsidRPr="00BD4DCE">
        <w:t xml:space="preserve">6 </w:t>
      </w:r>
      <w:r w:rsidRPr="00BD4DCE">
        <w:t xml:space="preserve">Mitteilung bei Verstößen durch den </w:t>
      </w:r>
      <w:r w:rsidR="00AD2C50" w:rsidRPr="00BD4DCE">
        <w:t>Auftragsverarbeiter</w:t>
      </w:r>
      <w:bookmarkEnd w:id="6"/>
    </w:p>
    <w:p w14:paraId="2B87FF2C" w14:textId="77777777" w:rsidR="003A7054" w:rsidRPr="00BD4DCE" w:rsidRDefault="003A7054" w:rsidP="005576CB">
      <w:pPr>
        <w:suppressLineNumbers/>
        <w:jc w:val="both"/>
        <w:rPr>
          <w:b/>
        </w:rPr>
      </w:pPr>
    </w:p>
    <w:p w14:paraId="51D13E4C" w14:textId="64C69438" w:rsidR="00EF4919" w:rsidRDefault="00D61855" w:rsidP="00D61855">
      <w:pPr>
        <w:suppressLineNumbers/>
        <w:jc w:val="both"/>
        <w:rPr>
          <w:rFonts w:eastAsia="Times New Roman" w:cs="Calibri"/>
          <w:kern w:val="0"/>
        </w:rPr>
      </w:pPr>
      <w:r w:rsidRPr="00BD4DCE">
        <w:t xml:space="preserve">Der </w:t>
      </w:r>
      <w:r w:rsidR="00AD2C50" w:rsidRPr="00BD4DCE">
        <w:t>Auftragsverarbeiter</w:t>
      </w:r>
      <w:r w:rsidRPr="00BD4DCE">
        <w:t xml:space="preserve"> unterrichtet d</w:t>
      </w:r>
      <w:r w:rsidR="00A95F6C" w:rsidRPr="00BD4DCE">
        <w:t>en</w:t>
      </w:r>
      <w:r w:rsidRPr="00BD4DCE">
        <w:t xml:space="preserve"> </w:t>
      </w:r>
      <w:r w:rsidR="001030DA" w:rsidRPr="00BD4DCE">
        <w:t xml:space="preserve">Verantwortlichen </w:t>
      </w:r>
      <w:r w:rsidR="008E0E91">
        <w:t>umgehend</w:t>
      </w:r>
      <w:r w:rsidR="008E0E91" w:rsidRPr="00BD4DCE">
        <w:t xml:space="preserve"> </w:t>
      </w:r>
      <w:r w:rsidRPr="00BD4DCE">
        <w:t>bei schwerwiegenden Störungen seines Betriebsablaufes, bei Verdacht auf Verstöße</w:t>
      </w:r>
      <w:r w:rsidR="00B64F99" w:rsidRPr="00BD4DCE">
        <w:t xml:space="preserve"> gegen diese Vereinbarung sowie </w:t>
      </w:r>
      <w:r w:rsidR="000C02D4" w:rsidRPr="00BD4DCE">
        <w:t>gesetzliche Datenschutzbestimmungen</w:t>
      </w:r>
      <w:r w:rsidRPr="00BD4DCE">
        <w:t>, bei Verstößen gegen solche Bestimmungen oder andere</w:t>
      </w:r>
      <w:r w:rsidR="005A78AE" w:rsidRPr="00BD4DCE">
        <w:t>n</w:t>
      </w:r>
      <w:r w:rsidRPr="00BD4DCE">
        <w:t xml:space="preserve"> Unregelmäßigkeiten bei der Verarbeitung der Daten de</w:t>
      </w:r>
      <w:r w:rsidR="00A95F6C" w:rsidRPr="00BD4DCE">
        <w:t>s</w:t>
      </w:r>
      <w:r w:rsidRPr="00BD4DCE">
        <w:t xml:space="preserve"> </w:t>
      </w:r>
      <w:r w:rsidR="001030DA" w:rsidRPr="00BD4DCE">
        <w:t>Verantwortlichen</w:t>
      </w:r>
      <w:r w:rsidR="009301CA" w:rsidRPr="00BD4DCE">
        <w:t>.</w:t>
      </w:r>
      <w:r w:rsidRPr="00BD4DCE">
        <w:t xml:space="preserve"> </w:t>
      </w:r>
      <w:r w:rsidR="001030DA" w:rsidRPr="00BD4DCE">
        <w:rPr>
          <w:rFonts w:eastAsia="Times New Roman" w:cs="Calibri"/>
          <w:kern w:val="0"/>
        </w:rPr>
        <w:t>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s Vertrages durchführen.</w:t>
      </w:r>
    </w:p>
    <w:p w14:paraId="1B5515CD" w14:textId="0754BD4B" w:rsidR="00D61855" w:rsidRPr="00BD4DCE" w:rsidRDefault="00EF4919" w:rsidP="00D61855">
      <w:pPr>
        <w:suppressLineNumbers/>
        <w:jc w:val="both"/>
      </w:pPr>
      <w:r>
        <w:rPr>
          <w:rFonts w:eastAsia="Times New Roman" w:cs="Calibri"/>
          <w:kern w:val="0"/>
        </w:rPr>
        <w:t xml:space="preserve">Die </w:t>
      </w:r>
      <w:r w:rsidR="000902E2">
        <w:rPr>
          <w:rFonts w:eastAsia="Times New Roman" w:cs="Calibri"/>
          <w:kern w:val="0"/>
        </w:rPr>
        <w:t>Unterrichtung</w:t>
      </w:r>
      <w:r w:rsidR="00BC7501">
        <w:rPr>
          <w:rFonts w:eastAsia="Times New Roman" w:cs="Calibri"/>
          <w:kern w:val="0"/>
        </w:rPr>
        <w:t xml:space="preserve"> </w:t>
      </w:r>
      <w:r w:rsidR="00290600">
        <w:rPr>
          <w:rFonts w:eastAsia="Times New Roman" w:cs="Calibri"/>
          <w:kern w:val="0"/>
        </w:rPr>
        <w:t xml:space="preserve">des Verantwortlichen </w:t>
      </w:r>
      <w:r w:rsidR="00DB1096">
        <w:rPr>
          <w:rFonts w:eastAsia="Times New Roman" w:cs="Calibri"/>
          <w:kern w:val="0"/>
        </w:rPr>
        <w:t xml:space="preserve">erfolgt </w:t>
      </w:r>
      <w:r w:rsidR="00290600">
        <w:rPr>
          <w:rFonts w:eastAsia="Times New Roman" w:cs="Calibri"/>
          <w:kern w:val="0"/>
        </w:rPr>
        <w:t xml:space="preserve">per </w:t>
      </w:r>
      <w:r w:rsidR="00DB1096">
        <w:rPr>
          <w:rFonts w:eastAsia="Times New Roman" w:cs="Calibri"/>
          <w:kern w:val="0"/>
        </w:rPr>
        <w:t>e-Mail</w:t>
      </w:r>
      <w:r w:rsidR="00290600">
        <w:rPr>
          <w:rFonts w:eastAsia="Times New Roman" w:cs="Calibri"/>
          <w:kern w:val="0"/>
        </w:rPr>
        <w:t xml:space="preserve"> an </w:t>
      </w:r>
      <w:r w:rsidR="00290600" w:rsidRPr="001C2A8F">
        <w:rPr>
          <w:rFonts w:eastAsia="Times New Roman" w:cs="Calibri"/>
          <w:kern w:val="0"/>
        </w:rPr>
        <w:t>datenschutz@autobahn.de</w:t>
      </w:r>
      <w:r w:rsidR="00AD609D">
        <w:rPr>
          <w:rFonts w:eastAsia="Times New Roman" w:cs="Calibri"/>
          <w:kern w:val="0"/>
        </w:rPr>
        <w:t xml:space="preserve">. Die Mitteilung hat </w:t>
      </w:r>
      <w:r w:rsidR="00330B32">
        <w:rPr>
          <w:rFonts w:eastAsia="Times New Roman" w:cs="Calibri"/>
          <w:kern w:val="0"/>
        </w:rPr>
        <w:t xml:space="preserve">neben der Unterrichtung </w:t>
      </w:r>
      <w:r w:rsidR="005C3921">
        <w:rPr>
          <w:rFonts w:eastAsia="Times New Roman" w:cs="Calibri"/>
          <w:kern w:val="0"/>
        </w:rPr>
        <w:t>die Kontaktdaten eines konkreten Ansprechpartners für Rückfragen zu enthalten.</w:t>
      </w:r>
      <w:r w:rsidR="000902E2">
        <w:rPr>
          <w:rFonts w:eastAsia="Times New Roman" w:cs="Calibri"/>
          <w:kern w:val="0"/>
        </w:rPr>
        <w:t xml:space="preserve"> </w:t>
      </w:r>
      <w:r w:rsidR="008015E1" w:rsidRPr="00BD4DCE">
        <w:t xml:space="preserve"> </w:t>
      </w:r>
    </w:p>
    <w:p w14:paraId="1DC544D6" w14:textId="40FCCDA8" w:rsidR="00F25A04" w:rsidRDefault="00F25A04" w:rsidP="00F25A04">
      <w:pPr>
        <w:suppressLineNumbers/>
        <w:jc w:val="both"/>
      </w:pPr>
    </w:p>
    <w:p w14:paraId="3D6A7E26" w14:textId="77777777" w:rsidR="00D97F88" w:rsidRPr="00F25A04" w:rsidRDefault="00D97F88" w:rsidP="00F25A04">
      <w:pPr>
        <w:suppressLineNumbers/>
        <w:jc w:val="both"/>
      </w:pPr>
    </w:p>
    <w:p w14:paraId="5E020E1E" w14:textId="0BDC4EBC" w:rsidR="00D61855" w:rsidRDefault="006678A6" w:rsidP="003B71E2">
      <w:pPr>
        <w:pStyle w:val="berschrift20"/>
      </w:pPr>
      <w:bookmarkStart w:id="7" w:name="_Toc125713811"/>
      <w:r w:rsidRPr="00BD4DCE">
        <w:t xml:space="preserve">§ </w:t>
      </w:r>
      <w:r w:rsidR="00DE550E" w:rsidRPr="00BD4DCE">
        <w:t xml:space="preserve">7 </w:t>
      </w:r>
      <w:r w:rsidR="00D61855" w:rsidRPr="00BD4DCE">
        <w:t>Löschung und Rückgabe von Daten</w:t>
      </w:r>
      <w:bookmarkEnd w:id="7"/>
    </w:p>
    <w:p w14:paraId="0FE48E5C" w14:textId="77777777" w:rsidR="003A7054" w:rsidRPr="00BD4DCE" w:rsidRDefault="003A7054" w:rsidP="005576CB">
      <w:pPr>
        <w:suppressLineNumbers/>
        <w:jc w:val="both"/>
        <w:rPr>
          <w:b/>
        </w:rPr>
      </w:pPr>
    </w:p>
    <w:p w14:paraId="4E3623C2" w14:textId="77777777" w:rsidR="008A6893" w:rsidRPr="00BD4DCE" w:rsidRDefault="005B7DA0" w:rsidP="005B7DA0">
      <w:pPr>
        <w:suppressLineNumbers/>
        <w:jc w:val="both"/>
      </w:pPr>
      <w:r w:rsidRPr="00BD4DCE">
        <w:t xml:space="preserve">(1) </w:t>
      </w:r>
      <w:r w:rsidR="008A6893" w:rsidRPr="00BD4DCE">
        <w:t>Überlassene Datenträger und Datensätze verbleiben im Eigentum de</w:t>
      </w:r>
      <w:r w:rsidR="00A95F6C" w:rsidRPr="00BD4DCE">
        <w:t>s</w:t>
      </w:r>
      <w:r w:rsidR="008A6893" w:rsidRPr="00BD4DCE">
        <w:t xml:space="preserve"> </w:t>
      </w:r>
      <w:r w:rsidR="001030DA" w:rsidRPr="00BD4DCE">
        <w:t>Verantwortlichen</w:t>
      </w:r>
      <w:r w:rsidR="008A6893" w:rsidRPr="00BD4DCE">
        <w:t xml:space="preserve">. </w:t>
      </w:r>
    </w:p>
    <w:p w14:paraId="0E069622" w14:textId="77777777" w:rsidR="008A6893" w:rsidRPr="00BD4DCE" w:rsidRDefault="008A6893" w:rsidP="005B7DA0">
      <w:pPr>
        <w:suppressLineNumbers/>
        <w:jc w:val="both"/>
      </w:pPr>
    </w:p>
    <w:p w14:paraId="2DBA42DC" w14:textId="0C594BB0" w:rsidR="005B7DA0" w:rsidRPr="00BD4DCE" w:rsidRDefault="008A6893" w:rsidP="005B7DA0">
      <w:pPr>
        <w:suppressLineNumbers/>
        <w:jc w:val="both"/>
      </w:pPr>
      <w:r w:rsidRPr="00BD4DCE">
        <w:t xml:space="preserve">(2) </w:t>
      </w:r>
      <w:r w:rsidR="005B7DA0" w:rsidRPr="00BD4DCE">
        <w:t>Nach Abschluss der vertraglich vereinbarten Leistungen oder früher nach Aufforderung durch d</w:t>
      </w:r>
      <w:r w:rsidR="003276CC" w:rsidRPr="00BD4DCE">
        <w:t>en</w:t>
      </w:r>
      <w:r w:rsidR="005B7DA0" w:rsidRPr="00BD4DCE">
        <w:t xml:space="preserve"> </w:t>
      </w:r>
      <w:r w:rsidR="008C67B0" w:rsidRPr="00BD4DCE">
        <w:t>Verantwortlichen</w:t>
      </w:r>
      <w:r w:rsidR="005B7DA0" w:rsidRPr="00BD4DCE">
        <w:t>, jedoch spätestens mit Beendigung der Leistungsvereinbarung</w:t>
      </w:r>
      <w:r w:rsidR="003276CC" w:rsidRPr="00BD4DCE">
        <w:t>,</w:t>
      </w:r>
      <w:r w:rsidR="005B7DA0" w:rsidRPr="00BD4DCE">
        <w:t xml:space="preserve"> hat der </w:t>
      </w:r>
      <w:r w:rsidR="00AD2C50" w:rsidRPr="00BD4DCE">
        <w:t>Auftragsverarbeiter</w:t>
      </w:r>
      <w:r w:rsidR="009301CA" w:rsidRPr="00BD4DCE">
        <w:t xml:space="preserve"> sämtliche</w:t>
      </w:r>
      <w:r w:rsidR="000D12AE">
        <w:t xml:space="preserve"> im Auftrag des Verantwortlichen verarbeitete </w:t>
      </w:r>
      <w:r w:rsidR="006771D5">
        <w:t xml:space="preserve">personenbezogene </w:t>
      </w:r>
      <w:r w:rsidR="000D12AE">
        <w:t xml:space="preserve">Daten </w:t>
      </w:r>
      <w:r w:rsidR="005B7DA0" w:rsidRPr="00BD4DCE">
        <w:t>de</w:t>
      </w:r>
      <w:r w:rsidR="00A95F6C" w:rsidRPr="00BD4DCE">
        <w:t>m</w:t>
      </w:r>
      <w:r w:rsidR="005B7DA0" w:rsidRPr="00BD4DCE">
        <w:t xml:space="preserve"> </w:t>
      </w:r>
      <w:r w:rsidR="008C67B0" w:rsidRPr="00BD4DCE">
        <w:t>Verantwortlichen</w:t>
      </w:r>
      <w:r w:rsidR="005B7DA0" w:rsidRPr="00BD4DCE">
        <w:t xml:space="preserve"> </w:t>
      </w:r>
      <w:r w:rsidR="00A84047">
        <w:t>zurückzugeben</w:t>
      </w:r>
      <w:r w:rsidR="005B7DA0" w:rsidRPr="00BD4DCE">
        <w:t xml:space="preserve"> oder nach vorheriger Zustimmung de</w:t>
      </w:r>
      <w:r w:rsidR="00A95F6C" w:rsidRPr="00BD4DCE">
        <w:t>s</w:t>
      </w:r>
      <w:r w:rsidR="005B7DA0" w:rsidRPr="00BD4DCE">
        <w:t xml:space="preserve"> </w:t>
      </w:r>
      <w:r w:rsidR="008C67B0" w:rsidRPr="00BD4DCE">
        <w:t>Verantwortlichen</w:t>
      </w:r>
      <w:r w:rsidR="005B7DA0" w:rsidRPr="00BD4DCE">
        <w:t xml:space="preserve"> datenschutzgerecht zu </w:t>
      </w:r>
      <w:r w:rsidR="00A84047">
        <w:t xml:space="preserve">löschen bzw. zu </w:t>
      </w:r>
      <w:r w:rsidR="005B7DA0" w:rsidRPr="00BD4DCE">
        <w:t xml:space="preserve">vernichten. </w:t>
      </w:r>
      <w:r w:rsidR="006771D5">
        <w:t>Dies umfasst insbesondere dem Auftragsverarbeiter überlassene Daten</w:t>
      </w:r>
      <w:r w:rsidR="006771D5" w:rsidRPr="00BD4DCE">
        <w:t xml:space="preserve">, erstellte Verarbeitungs- und Nutzungsergebnisse sowie Datenbestände (wie auch </w:t>
      </w:r>
      <w:r w:rsidR="006771D5" w:rsidRPr="00BD4DCE">
        <w:rPr>
          <w:rFonts w:cs="TheSans-Plain"/>
        </w:rPr>
        <w:t>hiervon gefertigte Kopien oder Reproduktionen)</w:t>
      </w:r>
      <w:r w:rsidR="006771D5" w:rsidRPr="00BD4DCE">
        <w:t>, die im Zusammenhang mit dem Auftragsverhältnis stehen</w:t>
      </w:r>
      <w:r w:rsidR="006771D5">
        <w:t>.</w:t>
      </w:r>
      <w:r w:rsidR="006771D5" w:rsidRPr="00BD4DCE">
        <w:t xml:space="preserve"> </w:t>
      </w:r>
      <w:r w:rsidR="00A84047">
        <w:t>Eine weitere Speicherung ist nur zu</w:t>
      </w:r>
      <w:r w:rsidR="00A84047">
        <w:lastRenderedPageBreak/>
        <w:t xml:space="preserve">lässig, wenn hierzu eine Verpflichtung nach dem Unionsrecht oder </w:t>
      </w:r>
      <w:r w:rsidR="006B0A09">
        <w:t xml:space="preserve">dem Recht eines Mitgliedstaats besteht. </w:t>
      </w:r>
      <w:r w:rsidR="005B7DA0" w:rsidRPr="00BD4DCE">
        <w:t>Gleiches gilt für Test- und Ausschussmaterial. Ein Löschungsprotokoll ist de</w:t>
      </w:r>
      <w:r w:rsidR="00A95F6C" w:rsidRPr="00BD4DCE">
        <w:t>m</w:t>
      </w:r>
      <w:r w:rsidR="005B7DA0" w:rsidRPr="00BD4DCE">
        <w:t xml:space="preserve"> </w:t>
      </w:r>
      <w:r w:rsidR="008C67B0" w:rsidRPr="00BD4DCE">
        <w:t>Verantwortlichen</w:t>
      </w:r>
      <w:r w:rsidR="005B7DA0" w:rsidRPr="00BD4DCE">
        <w:t xml:space="preserve"> auf Anforderung vorzulegen. </w:t>
      </w:r>
    </w:p>
    <w:p w14:paraId="5DA3C7B7" w14:textId="77777777" w:rsidR="005B7DA0" w:rsidRPr="00BD4DCE" w:rsidRDefault="005B7DA0" w:rsidP="005B7DA0">
      <w:pPr>
        <w:suppressLineNumbers/>
        <w:jc w:val="both"/>
      </w:pPr>
    </w:p>
    <w:p w14:paraId="6F31907E" w14:textId="77777777" w:rsidR="002926C0" w:rsidRPr="00BD4DCE" w:rsidRDefault="005B7DA0" w:rsidP="005B7DA0">
      <w:pPr>
        <w:suppressLineNumbers/>
        <w:jc w:val="both"/>
      </w:pPr>
      <w:r w:rsidRPr="00BD4DCE">
        <w:t>(</w:t>
      </w:r>
      <w:r w:rsidR="008A6893" w:rsidRPr="00BD4DCE">
        <w:t>3</w:t>
      </w:r>
      <w:r w:rsidRPr="00BD4DCE">
        <w:t xml:space="preserve">) Der </w:t>
      </w:r>
      <w:r w:rsidR="00AD2C50" w:rsidRPr="00BD4DCE">
        <w:t>Auftragsverarbeiter</w:t>
      </w:r>
      <w:r w:rsidRPr="00BD4DCE">
        <w:t xml:space="preserve"> kann Dokumentationen, die dem Nachweis der auftrags- und ordnungsgemäßen Datenverarbeitung dienen, entsprechend </w:t>
      </w:r>
      <w:proofErr w:type="gramStart"/>
      <w:r w:rsidRPr="00BD4DCE">
        <w:t>der jeweiligen Aufbewahrungsfristen</w:t>
      </w:r>
      <w:proofErr w:type="gramEnd"/>
      <w:r w:rsidR="003909E1" w:rsidRPr="00BD4DCE">
        <w:t xml:space="preserve"> bis zu deren Ende auch</w:t>
      </w:r>
      <w:r w:rsidRPr="00BD4DCE">
        <w:t xml:space="preserve"> über das Vertragsende hinaus aufbewahren. Alternativ kann er sie zu seiner Entlastung bei Vertragsende dem </w:t>
      </w:r>
      <w:r w:rsidR="008C67B0" w:rsidRPr="00BD4DCE">
        <w:t>Verantwortlichen</w:t>
      </w:r>
      <w:r w:rsidRPr="00BD4DCE">
        <w:t xml:space="preserve"> übergeben.</w:t>
      </w:r>
      <w:r w:rsidR="003909E1" w:rsidRPr="00BD4DCE">
        <w:t xml:space="preserve"> Für die nach Satz 1 aufbewahrten Daten </w:t>
      </w:r>
      <w:r w:rsidR="007512F6" w:rsidRPr="00BD4DCE">
        <w:t>gel</w:t>
      </w:r>
      <w:r w:rsidR="003909E1" w:rsidRPr="00BD4DCE">
        <w:t>t</w:t>
      </w:r>
      <w:r w:rsidR="007512F6" w:rsidRPr="00BD4DCE">
        <w:t>en</w:t>
      </w:r>
      <w:r w:rsidR="003909E1" w:rsidRPr="00BD4DCE">
        <w:t xml:space="preserve"> nach Ende der Aufbewahrungsfrist die </w:t>
      </w:r>
      <w:r w:rsidR="007512F6" w:rsidRPr="00BD4DCE">
        <w:t>Pflichten</w:t>
      </w:r>
      <w:r w:rsidR="003909E1" w:rsidRPr="00BD4DCE">
        <w:t xml:space="preserve"> </w:t>
      </w:r>
      <w:r w:rsidR="007512F6" w:rsidRPr="00BD4DCE">
        <w:t>nach</w:t>
      </w:r>
      <w:r w:rsidR="003909E1" w:rsidRPr="00BD4DCE">
        <w:t xml:space="preserve"> Absatz 2.</w:t>
      </w:r>
    </w:p>
    <w:p w14:paraId="0530A38A" w14:textId="77777777" w:rsidR="003A7054" w:rsidRPr="00BD4DCE" w:rsidRDefault="003A7054" w:rsidP="005576CB">
      <w:pPr>
        <w:suppressLineNumbers/>
        <w:jc w:val="both"/>
        <w:rPr>
          <w:b/>
        </w:rPr>
      </w:pPr>
    </w:p>
    <w:p w14:paraId="441AFF6D" w14:textId="0DFF3102" w:rsidR="00406CD2" w:rsidRPr="00406CD2" w:rsidRDefault="002926C0" w:rsidP="00406CD2">
      <w:pPr>
        <w:suppressLineNumbers/>
        <w:jc w:val="both"/>
        <w:rPr>
          <w:b/>
        </w:rPr>
      </w:pPr>
      <w:r w:rsidRPr="00406CD2">
        <w:rPr>
          <w:b/>
        </w:rPr>
        <w:t xml:space="preserve">§ </w:t>
      </w:r>
      <w:r w:rsidR="00DE550E" w:rsidRPr="00406CD2">
        <w:rPr>
          <w:b/>
        </w:rPr>
        <w:t xml:space="preserve">8 </w:t>
      </w:r>
      <w:r w:rsidR="0052741B" w:rsidRPr="00406CD2">
        <w:rPr>
          <w:b/>
        </w:rPr>
        <w:t>Subunternehmen</w:t>
      </w:r>
    </w:p>
    <w:p w14:paraId="1207C33D" w14:textId="77777777" w:rsidR="00406CD2" w:rsidRPr="00406CD2" w:rsidRDefault="00406CD2" w:rsidP="00406CD2">
      <w:pPr>
        <w:suppressLineNumbers/>
        <w:jc w:val="both"/>
        <w:rPr>
          <w:b/>
        </w:rPr>
      </w:pPr>
    </w:p>
    <w:p w14:paraId="728F88B9" w14:textId="357F5DC9" w:rsidR="00781107" w:rsidRDefault="002926C0" w:rsidP="00406CD2">
      <w:pPr>
        <w:suppressLineNumbers/>
        <w:jc w:val="both"/>
      </w:pPr>
      <w:r w:rsidRPr="00406CD2">
        <w:rPr>
          <w:bCs/>
        </w:rPr>
        <w:t xml:space="preserve">(1) </w:t>
      </w:r>
      <w:r w:rsidR="00781107" w:rsidRPr="00406CD2">
        <w:rPr>
          <w:bCs/>
        </w:rPr>
        <w:t xml:space="preserve">Der Auftragsverarbeiter </w:t>
      </w:r>
      <w:r w:rsidR="00E87A9C" w:rsidRPr="00406CD2">
        <w:rPr>
          <w:bCs/>
        </w:rPr>
        <w:t>erhält</w:t>
      </w:r>
      <w:r w:rsidR="00781107" w:rsidRPr="00406CD2">
        <w:rPr>
          <w:bCs/>
        </w:rPr>
        <w:t xml:space="preserve"> die allgemeine Genehmigung des Verantwortlichen für die Beauftragung von Subunternehmen, die </w:t>
      </w:r>
      <w:r w:rsidR="009E0217" w:rsidRPr="00406CD2">
        <w:rPr>
          <w:bCs/>
        </w:rPr>
        <w:t xml:space="preserve">gemäß der Anlage 3 in </w:t>
      </w:r>
      <w:r w:rsidR="00781107" w:rsidRPr="00406CD2">
        <w:rPr>
          <w:bCs/>
        </w:rPr>
        <w:t xml:space="preserve">einer vereinbarten Liste aufgeführt sind. Der Auftragsverarbeiter unterrichtet den Verantwortlichen mindestens </w:t>
      </w:r>
      <w:r w:rsidR="009535E2" w:rsidRPr="00406CD2">
        <w:rPr>
          <w:bCs/>
        </w:rPr>
        <w:t>vier Wochen</w:t>
      </w:r>
      <w:r w:rsidR="00781107" w:rsidRPr="00406CD2">
        <w:rPr>
          <w:bCs/>
        </w:rPr>
        <w:t xml:space="preserve">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w:t>
      </w:r>
      <w:r w:rsidR="00781107" w:rsidRPr="00781107">
        <w:t xml:space="preserve"> sein Widerspruchsrecht ausüben kann.</w:t>
      </w:r>
    </w:p>
    <w:p w14:paraId="23E2CC36" w14:textId="6AB7EFA5" w:rsidR="00781107" w:rsidRDefault="00781107" w:rsidP="005576CB">
      <w:pPr>
        <w:suppressLineNumbers/>
        <w:jc w:val="both"/>
      </w:pPr>
    </w:p>
    <w:p w14:paraId="0A25EC5D" w14:textId="77777777" w:rsidR="000737ED" w:rsidRDefault="000737ED" w:rsidP="000737ED">
      <w:pPr>
        <w:suppressLineNumbers/>
        <w:jc w:val="both"/>
      </w:pPr>
      <w:r w:rsidRPr="00BD4DCE">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425CF660" w14:textId="1E26E621" w:rsidR="00EB5E98" w:rsidRPr="00BD4DCE" w:rsidRDefault="00EB5E98" w:rsidP="005576CB">
      <w:pPr>
        <w:suppressLineNumbers/>
        <w:jc w:val="both"/>
      </w:pPr>
    </w:p>
    <w:p w14:paraId="1E9352E4" w14:textId="5C342399" w:rsidR="008A6893" w:rsidRPr="00BD4DCE" w:rsidRDefault="002926C0" w:rsidP="005576CB">
      <w:pPr>
        <w:suppressLineNumbers/>
        <w:jc w:val="both"/>
      </w:pPr>
      <w:r w:rsidRPr="00BD4DCE">
        <w:t>(2) Wenn Subunternehme</w:t>
      </w:r>
      <w:r w:rsidR="0025763E" w:rsidRPr="00BD4DCE">
        <w:t>n</w:t>
      </w:r>
      <w:r w:rsidRPr="00BD4DCE">
        <w:t xml:space="preserve"> durch den </w:t>
      </w:r>
      <w:r w:rsidR="00AD2C50" w:rsidRPr="00BD4DCE">
        <w:t>Auftragsverarbeiter</w:t>
      </w:r>
      <w:r w:rsidRPr="00BD4DCE">
        <w:t xml:space="preserve"> eingeschaltet werden, </w:t>
      </w:r>
      <w:r w:rsidR="006678A6" w:rsidRPr="00BD4DCE">
        <w:t xml:space="preserve">hat der </w:t>
      </w:r>
      <w:r w:rsidR="00AD2C50" w:rsidRPr="00BD4DCE">
        <w:t>Auftragsverarbeiter</w:t>
      </w:r>
      <w:r w:rsidR="006678A6" w:rsidRPr="00BD4DCE">
        <w:t xml:space="preserve"> sicherzustellen, dass seine vertraglichen Vereinbarungen mit dem Subunternehme</w:t>
      </w:r>
      <w:r w:rsidR="005D4180" w:rsidRPr="00BD4DCE">
        <w:t>n</w:t>
      </w:r>
      <w:r w:rsidR="006678A6" w:rsidRPr="00BD4DCE">
        <w:t xml:space="preserve"> so gestaltet sind, dass das</w:t>
      </w:r>
      <w:r w:rsidRPr="00BD4DCE">
        <w:t xml:space="preserve"> </w:t>
      </w:r>
      <w:r w:rsidR="008A6893" w:rsidRPr="00BD4DCE">
        <w:t>Datenschutz</w:t>
      </w:r>
      <w:r w:rsidR="006678A6" w:rsidRPr="00BD4DCE">
        <w:t>niveau</w:t>
      </w:r>
      <w:r w:rsidR="008A6893" w:rsidRPr="00BD4DCE">
        <w:t xml:space="preserve"> </w:t>
      </w:r>
      <w:r w:rsidRPr="00BD4DCE">
        <w:t xml:space="preserve">mindestens </w:t>
      </w:r>
      <w:r w:rsidR="008A6893" w:rsidRPr="00BD4DCE">
        <w:t xml:space="preserve">der Vereinbarung zwischen </w:t>
      </w:r>
      <w:r w:rsidR="006678A6" w:rsidRPr="00BD4DCE">
        <w:t>de</w:t>
      </w:r>
      <w:r w:rsidR="00A95F6C" w:rsidRPr="00BD4DCE">
        <w:t>m</w:t>
      </w:r>
      <w:r w:rsidR="006678A6" w:rsidRPr="00BD4DCE">
        <w:t xml:space="preserve"> </w:t>
      </w:r>
      <w:r w:rsidR="008C67B0" w:rsidRPr="00BD4DCE">
        <w:t>Verantwortlichen</w:t>
      </w:r>
      <w:r w:rsidR="008A6893" w:rsidRPr="00BD4DCE">
        <w:t xml:space="preserve"> und </w:t>
      </w:r>
      <w:r w:rsidR="006678A6" w:rsidRPr="00BD4DCE">
        <w:t xml:space="preserve">dem </w:t>
      </w:r>
      <w:r w:rsidR="00AD2C50" w:rsidRPr="00BD4DCE">
        <w:t>Auftragsverarbeiter</w:t>
      </w:r>
      <w:r w:rsidR="008A6893" w:rsidRPr="00BD4DCE">
        <w:t xml:space="preserve"> entspr</w:t>
      </w:r>
      <w:r w:rsidR="006678A6" w:rsidRPr="00BD4DCE">
        <w:t>icht und alle</w:t>
      </w:r>
      <w:r w:rsidR="003B14B1" w:rsidRPr="00BD4DCE">
        <w:t xml:space="preserve"> vertraglichen</w:t>
      </w:r>
      <w:r w:rsidR="005E5336" w:rsidRPr="00BD4DCE">
        <w:t xml:space="preserve"> und</w:t>
      </w:r>
      <w:r w:rsidR="000C02D4" w:rsidRPr="00BD4DCE">
        <w:t xml:space="preserve"> gesetzlichen Vorgaben</w:t>
      </w:r>
      <w:r w:rsidR="008015E1" w:rsidRPr="00BD4DCE">
        <w:t xml:space="preserve"> </w:t>
      </w:r>
      <w:r w:rsidR="00777402" w:rsidRPr="00BD4DCE">
        <w:t>beachtet werden</w:t>
      </w:r>
      <w:r w:rsidR="003F22C8" w:rsidRPr="00BD4DCE">
        <w:t xml:space="preserve">; dies gilt insbesondere </w:t>
      </w:r>
      <w:r w:rsidR="0025763E" w:rsidRPr="00BD4DCE">
        <w:t xml:space="preserve">auch </w:t>
      </w:r>
      <w:r w:rsidR="003F22C8" w:rsidRPr="00BD4DCE">
        <w:t>im Hinblick auf den Einsatz geeigneter technischer und organisatorischer Maßnahme</w:t>
      </w:r>
      <w:r w:rsidR="00B9772E" w:rsidRPr="00BD4DCE">
        <w:t>n zur Gewährleistung eines</w:t>
      </w:r>
      <w:r w:rsidR="003F22C8" w:rsidRPr="00BD4DCE">
        <w:t xml:space="preserve"> angemessene</w:t>
      </w:r>
      <w:r w:rsidR="00B9772E" w:rsidRPr="00BD4DCE">
        <w:t>n</w:t>
      </w:r>
      <w:r w:rsidR="003F22C8" w:rsidRPr="00BD4DCE">
        <w:t xml:space="preserve"> Sicherheit</w:t>
      </w:r>
      <w:r w:rsidR="00B9772E" w:rsidRPr="00BD4DCE">
        <w:t>sniveaus</w:t>
      </w:r>
      <w:r w:rsidR="000737ED">
        <w:t xml:space="preserve"> der Verarbeitung.</w:t>
      </w:r>
    </w:p>
    <w:p w14:paraId="14DFB1AC" w14:textId="77777777" w:rsidR="008A6893" w:rsidRPr="00BD4DCE" w:rsidRDefault="008A6893" w:rsidP="005576CB">
      <w:pPr>
        <w:suppressLineNumbers/>
        <w:jc w:val="both"/>
      </w:pPr>
    </w:p>
    <w:p w14:paraId="4944FC73" w14:textId="3655EDEA" w:rsidR="00B9772E" w:rsidRDefault="002926C0" w:rsidP="00150346">
      <w:pPr>
        <w:pStyle w:val="Listenabsatz"/>
        <w:numPr>
          <w:ilvl w:val="0"/>
          <w:numId w:val="18"/>
        </w:numPr>
        <w:suppressLineNumbers/>
        <w:jc w:val="both"/>
      </w:pPr>
      <w:r w:rsidRPr="00BD4DCE">
        <w:t>De</w:t>
      </w:r>
      <w:r w:rsidR="00A95F6C" w:rsidRPr="00BD4DCE">
        <w:t>m</w:t>
      </w:r>
      <w:r w:rsidRPr="00BD4DCE">
        <w:t xml:space="preserve"> </w:t>
      </w:r>
      <w:r w:rsidR="008C67B0" w:rsidRPr="00BD4DCE">
        <w:t>Verantwortlichen</w:t>
      </w:r>
      <w:r w:rsidRPr="00BD4DCE">
        <w:t xml:space="preserve"> sind </w:t>
      </w:r>
      <w:r w:rsidR="006678A6" w:rsidRPr="00BD4DCE">
        <w:t>in der vertraglichen Vereinbarung mit dem Subunternehme</w:t>
      </w:r>
      <w:r w:rsidR="0025763E" w:rsidRPr="00BD4DCE">
        <w:t>n</w:t>
      </w:r>
      <w:r w:rsidR="006678A6" w:rsidRPr="00BD4DCE">
        <w:t xml:space="preserve"> </w:t>
      </w:r>
      <w:r w:rsidRPr="00BD4DCE">
        <w:t xml:space="preserve">Kontroll- und Überprüfungsrechte entsprechend </w:t>
      </w:r>
      <w:r w:rsidR="008A6893" w:rsidRPr="00BD4DCE">
        <w:t xml:space="preserve">dieser Vereinbarung </w:t>
      </w:r>
      <w:r w:rsidRPr="00BD4DCE">
        <w:t>einzuräumen. Ebenso ist d</w:t>
      </w:r>
      <w:r w:rsidR="00A95F6C" w:rsidRPr="00BD4DCE">
        <w:t>er</w:t>
      </w:r>
      <w:r w:rsidRPr="00BD4DCE">
        <w:t xml:space="preserve"> </w:t>
      </w:r>
      <w:r w:rsidR="008C67B0" w:rsidRPr="00BD4DCE">
        <w:t>Verantwortlichen</w:t>
      </w:r>
      <w:r w:rsidRPr="00BD4DCE">
        <w:t xml:space="preserve"> berechtigt, auf </w:t>
      </w:r>
      <w:r w:rsidR="00281CE9">
        <w:t>schriftliche (</w:t>
      </w:r>
      <w:r w:rsidR="00794AA2">
        <w:t xml:space="preserve">oder </w:t>
      </w:r>
      <w:r w:rsidR="00281CE9" w:rsidRPr="00281CE9">
        <w:t>dokum</w:t>
      </w:r>
      <w:r w:rsidR="00281CE9">
        <w:t>entierte elektronische)</w:t>
      </w:r>
      <w:r w:rsidRPr="00BD4DCE">
        <w:t xml:space="preserve"> Anforderung vom </w:t>
      </w:r>
      <w:r w:rsidR="00AD2C50" w:rsidRPr="00BD4DCE">
        <w:t>Auftragsverarbeiter</w:t>
      </w:r>
      <w:r w:rsidRPr="00BD4DCE">
        <w:t xml:space="preserve"> Auskunft über </w:t>
      </w:r>
      <w:r w:rsidR="0025763E" w:rsidRPr="00BD4DCE">
        <w:t>den Inhalt des mit dem Subunternehmen geschlossenen Vertrages</w:t>
      </w:r>
      <w:r w:rsidRPr="00BD4DCE">
        <w:t xml:space="preserve"> und die</w:t>
      </w:r>
      <w:r w:rsidR="0025763E" w:rsidRPr="00BD4DCE">
        <w:t xml:space="preserve"> darin enthaltene </w:t>
      </w:r>
      <w:r w:rsidRPr="00BD4DCE">
        <w:t xml:space="preserve">Umsetzung der datenschutzrelevanten Verpflichtungen des </w:t>
      </w:r>
      <w:r w:rsidR="0025763E" w:rsidRPr="00BD4DCE">
        <w:t>Subuntern</w:t>
      </w:r>
      <w:r w:rsidR="00B70BE2" w:rsidRPr="00BD4DCE">
        <w:t>e</w:t>
      </w:r>
      <w:r w:rsidR="0025763E" w:rsidRPr="00BD4DCE">
        <w:t xml:space="preserve">hmens </w:t>
      </w:r>
      <w:r w:rsidRPr="00BD4DCE">
        <w:t>zu erhalten.</w:t>
      </w:r>
      <w:r w:rsidR="0069247A">
        <w:t xml:space="preserve"> </w:t>
      </w:r>
    </w:p>
    <w:p w14:paraId="118B886A" w14:textId="72558364" w:rsidR="00E43B1B" w:rsidRPr="00E43B1B" w:rsidRDefault="00E43B1B" w:rsidP="00150346">
      <w:pPr>
        <w:pStyle w:val="Listenabsatz"/>
        <w:numPr>
          <w:ilvl w:val="0"/>
          <w:numId w:val="18"/>
        </w:numPr>
      </w:pPr>
      <w:r w:rsidRPr="00E43B1B">
        <w:t>Der Auftrag</w:t>
      </w:r>
      <w:r>
        <w:t>sverarbeiter</w:t>
      </w:r>
      <w:r w:rsidRPr="00E43B1B">
        <w:t xml:space="preserve"> beachtet bei der Übermittlung von personenbezogenen Daten die gesamte Leistungskette (samt eventuell weiterer Subdienstleister und Subsubdienstleister) und ist insbesondere bei der Übermittlung von personenbezogenen Daten in Drittländer für Prüfung und Umsetzung der Vorgaben der Art. 44 – 49 DSGVO eigenständig verantwortlich. Dies gilt insbesondere, aber nicht ausschließlich, für den Abschluss von Standarddatenschutzklauseln (Art. 46 Abs. 2 lit. c DSGVO).</w:t>
      </w:r>
    </w:p>
    <w:p w14:paraId="50E82710" w14:textId="77777777" w:rsidR="00E43B1B" w:rsidRDefault="00E43B1B" w:rsidP="00C154E6">
      <w:pPr>
        <w:pStyle w:val="Listenabsatz"/>
        <w:suppressLineNumbers/>
        <w:jc w:val="both"/>
      </w:pPr>
    </w:p>
    <w:p w14:paraId="51147E3E" w14:textId="77777777" w:rsidR="00FA033B" w:rsidRPr="00BD4DCE" w:rsidRDefault="00FA033B" w:rsidP="005576CB">
      <w:pPr>
        <w:suppressLineNumbers/>
        <w:jc w:val="both"/>
      </w:pPr>
    </w:p>
    <w:p w14:paraId="76959E77" w14:textId="4F680DAA" w:rsidR="007D5267" w:rsidRPr="00BD4DCE" w:rsidRDefault="007D5267" w:rsidP="005576CB">
      <w:pPr>
        <w:suppressLineNumbers/>
        <w:jc w:val="both"/>
      </w:pPr>
      <w:r w:rsidRPr="00BD4DCE">
        <w:t>(</w:t>
      </w:r>
      <w:r w:rsidR="00180DF5">
        <w:t>3</w:t>
      </w:r>
      <w:r w:rsidRPr="00BD4DCE">
        <w:t>) Kommt d</w:t>
      </w:r>
      <w:r w:rsidR="005D4180" w:rsidRPr="00BD4DCE">
        <w:t>as</w:t>
      </w:r>
      <w:r w:rsidR="0007797C" w:rsidRPr="00BD4DCE">
        <w:t xml:space="preserve"> Subunternehme</w:t>
      </w:r>
      <w:r w:rsidR="0025763E" w:rsidRPr="00BD4DCE">
        <w:t>n</w:t>
      </w:r>
      <w:r w:rsidR="00B9772E" w:rsidRPr="00BD4DCE">
        <w:t xml:space="preserve"> seinen datenschutzrechtlichen Verpflichtungen</w:t>
      </w:r>
      <w:r w:rsidRPr="00BD4DCE">
        <w:t xml:space="preserve"> nicht nach, so haftet der</w:t>
      </w:r>
      <w:r w:rsidR="0007797C" w:rsidRPr="00BD4DCE">
        <w:t xml:space="preserve"> </w:t>
      </w:r>
      <w:r w:rsidR="00AD2C50" w:rsidRPr="00BD4DCE">
        <w:t>Auftragsverarbeiter</w:t>
      </w:r>
      <w:r w:rsidR="0007797C" w:rsidRPr="00BD4DCE">
        <w:t xml:space="preserve"> gegenüber dem </w:t>
      </w:r>
      <w:r w:rsidR="008C67B0" w:rsidRPr="00BD4DCE">
        <w:t>Verantwortlichen</w:t>
      </w:r>
      <w:r w:rsidR="0007797C" w:rsidRPr="00BD4DCE">
        <w:t xml:space="preserve"> </w:t>
      </w:r>
      <w:r w:rsidRPr="00BD4DCE">
        <w:t xml:space="preserve">für die Einhaltung der </w:t>
      </w:r>
      <w:r w:rsidRPr="00BD4DCE">
        <w:lastRenderedPageBreak/>
        <w:t xml:space="preserve">Pflichten </w:t>
      </w:r>
      <w:r w:rsidR="0007797C" w:rsidRPr="00BD4DCE">
        <w:t>des Subunternehme</w:t>
      </w:r>
      <w:r w:rsidR="005D4180" w:rsidRPr="00BD4DCE">
        <w:t>n</w:t>
      </w:r>
      <w:r w:rsidR="0007797C" w:rsidRPr="00BD4DCE">
        <w:t>s</w:t>
      </w:r>
      <w:r w:rsidRPr="00BD4DCE">
        <w:t>.</w:t>
      </w:r>
      <w:r w:rsidR="0025763E" w:rsidRPr="00BD4DCE">
        <w:t xml:space="preserve"> Der </w:t>
      </w:r>
      <w:r w:rsidR="00AD2C50" w:rsidRPr="00BD4DCE">
        <w:t>Auftragsverarbeiter</w:t>
      </w:r>
      <w:r w:rsidR="0025763E" w:rsidRPr="00BD4DCE">
        <w:t xml:space="preserve"> hat in diesem Falle auf Verlangen des </w:t>
      </w:r>
      <w:r w:rsidR="008C67B0" w:rsidRPr="00BD4DCE">
        <w:t>Verantwortlichen</w:t>
      </w:r>
      <w:r w:rsidR="0025763E" w:rsidRPr="00BD4DCE">
        <w:t xml:space="preserve"> die Beschäftigung des Subuntern</w:t>
      </w:r>
      <w:r w:rsidR="005D4180" w:rsidRPr="00BD4DCE">
        <w:t>e</w:t>
      </w:r>
      <w:r w:rsidR="0025763E" w:rsidRPr="00BD4DCE">
        <w:t>hme</w:t>
      </w:r>
      <w:r w:rsidR="005D4180" w:rsidRPr="00BD4DCE">
        <w:t>ns</w:t>
      </w:r>
      <w:r w:rsidR="0025763E" w:rsidRPr="00BD4DCE">
        <w:t xml:space="preserve"> ganz oder teilweise zu beenden oder das Vertragsverhältnis mit dem Subunternehme</w:t>
      </w:r>
      <w:r w:rsidR="005D4180" w:rsidRPr="00BD4DCE">
        <w:t>n</w:t>
      </w:r>
      <w:r w:rsidR="0025763E" w:rsidRPr="00BD4DCE">
        <w:t xml:space="preserve"> zu lösen, wenn und soweit dies nicht unverhältnismäßig ist.</w:t>
      </w:r>
    </w:p>
    <w:p w14:paraId="7CF6B884" w14:textId="0EC08AFD" w:rsidR="003A7054" w:rsidRDefault="003A7054" w:rsidP="005576CB">
      <w:pPr>
        <w:suppressLineNumbers/>
        <w:jc w:val="both"/>
      </w:pPr>
    </w:p>
    <w:p w14:paraId="0BA0D412" w14:textId="77777777" w:rsidR="00F21242" w:rsidRPr="00BD4DCE" w:rsidRDefault="00F21242" w:rsidP="005576CB">
      <w:pPr>
        <w:suppressLineNumbers/>
        <w:jc w:val="both"/>
      </w:pPr>
    </w:p>
    <w:p w14:paraId="2011AB2C" w14:textId="77777777" w:rsidR="00777402" w:rsidRDefault="00777402" w:rsidP="003B71E2">
      <w:pPr>
        <w:pStyle w:val="berschrift20"/>
      </w:pPr>
      <w:bookmarkStart w:id="8" w:name="_Toc125713812"/>
      <w:r w:rsidRPr="00BD4DCE">
        <w:t xml:space="preserve">§ </w:t>
      </w:r>
      <w:r w:rsidR="00DE550E" w:rsidRPr="00BD4DCE">
        <w:t xml:space="preserve">9 </w:t>
      </w:r>
      <w:r w:rsidRPr="00BD4DCE">
        <w:t>Datenschutzkontrolle</w:t>
      </w:r>
      <w:bookmarkEnd w:id="8"/>
    </w:p>
    <w:p w14:paraId="60E07D57" w14:textId="77777777" w:rsidR="003A7054" w:rsidRPr="00BD4DCE" w:rsidRDefault="003A7054" w:rsidP="005576CB">
      <w:pPr>
        <w:suppressLineNumbers/>
        <w:jc w:val="both"/>
        <w:rPr>
          <w:b/>
        </w:rPr>
      </w:pPr>
    </w:p>
    <w:p w14:paraId="1F3561F4" w14:textId="7952B11A" w:rsidR="00777402" w:rsidRPr="00BD4DCE" w:rsidRDefault="00A20B75" w:rsidP="005576CB">
      <w:pPr>
        <w:suppressLineNumbers/>
        <w:jc w:val="both"/>
      </w:pPr>
      <w:r w:rsidRPr="00BD4DCE">
        <w:t xml:space="preserve">Der </w:t>
      </w:r>
      <w:r w:rsidR="00AD2C50" w:rsidRPr="00BD4DCE">
        <w:t>Auftragsverarbeiter</w:t>
      </w:r>
      <w:r w:rsidR="0076387D" w:rsidRPr="00BD4DCE">
        <w:t xml:space="preserve"> verpflichtet sich, </w:t>
      </w:r>
      <w:r w:rsidRPr="00BD4DCE">
        <w:t>der</w:t>
      </w:r>
      <w:r w:rsidR="0076387D" w:rsidRPr="00BD4DCE">
        <w:t>/dem</w:t>
      </w:r>
      <w:r w:rsidRPr="00BD4DCE">
        <w:t xml:space="preserve"> Datenschutz</w:t>
      </w:r>
      <w:r w:rsidR="001E5C5C" w:rsidRPr="00BD4DCE">
        <w:t>beauftrag</w:t>
      </w:r>
      <w:r w:rsidR="00CB7187">
        <w:t>t</w:t>
      </w:r>
      <w:r w:rsidR="001E5C5C" w:rsidRPr="00BD4DCE">
        <w:t>en</w:t>
      </w:r>
      <w:r w:rsidRPr="00BD4DCE">
        <w:t xml:space="preserve"> des </w:t>
      </w:r>
      <w:r w:rsidR="008C67B0" w:rsidRPr="00BD4DCE">
        <w:t>Verantwortlichen</w:t>
      </w:r>
      <w:r w:rsidRPr="00BD4DCE">
        <w:t xml:space="preserve"> zur Erfüllung </w:t>
      </w:r>
      <w:r w:rsidR="003F22C8" w:rsidRPr="00BD4DCE">
        <w:t>ihrer</w:t>
      </w:r>
      <w:r w:rsidRPr="00BD4DCE">
        <w:t xml:space="preserve"> jeweiligen gesetzlichen</w:t>
      </w:r>
      <w:r w:rsidR="003F22C8" w:rsidRPr="00BD4DCE">
        <w:t xml:space="preserve"> zugewiesenen</w:t>
      </w:r>
      <w:r w:rsidRPr="00BD4DCE">
        <w:t xml:space="preserve"> Aufgaben im Zusammenhang mit diesem Auftrag Zugang zu den üblichen Geschäftszeiten zu gewähren</w:t>
      </w:r>
      <w:r w:rsidR="001E5C5C" w:rsidRPr="00BD4DCE">
        <w:t xml:space="preserve">. </w:t>
      </w:r>
      <w:r w:rsidR="00686E27" w:rsidRPr="00BD4DCE">
        <w:t>E</w:t>
      </w:r>
      <w:r w:rsidR="001E5C5C" w:rsidRPr="00BD4DCE">
        <w:t>r duldet insbesondere Betretungs-</w:t>
      </w:r>
      <w:r w:rsidR="00686E27" w:rsidRPr="00BD4DCE">
        <w:t>, Einsichts- und Fragerechte einschließlich der Einsicht in durch Berufsgeheimnisse geschützte Unterlagen. Er wird seine Mitarbeiter anweisen, mit de</w:t>
      </w:r>
      <w:r w:rsidR="00381CD3">
        <w:t>m/</w:t>
      </w:r>
      <w:r w:rsidR="001F4BDA">
        <w:t xml:space="preserve"> </w:t>
      </w:r>
      <w:r w:rsidR="00381CD3">
        <w:t>der Datenschutzbeauftragten</w:t>
      </w:r>
      <w:r w:rsidR="00686E27" w:rsidRPr="00BD4DCE">
        <w:t xml:space="preserve"> zu kooperieren, insbesondere deren Fragen wahrheitsgemäß und vollständig zu beantworten. Die nach Gesetz bestehenden Verschwiegenheitspflichten und Zeugnisverweigerungsrechte der Genannten bleiben davon unberührt.</w:t>
      </w:r>
    </w:p>
    <w:p w14:paraId="141C7301" w14:textId="77777777" w:rsidR="003B771B" w:rsidRDefault="003B771B" w:rsidP="005576CB">
      <w:pPr>
        <w:suppressLineNumbers/>
        <w:jc w:val="both"/>
        <w:rPr>
          <w:b/>
        </w:rPr>
      </w:pPr>
    </w:p>
    <w:p w14:paraId="2274B406" w14:textId="77777777" w:rsidR="003B771B" w:rsidRDefault="00D37A12" w:rsidP="003B71E2">
      <w:pPr>
        <w:pStyle w:val="berschrift20"/>
      </w:pPr>
      <w:bookmarkStart w:id="9" w:name="_Toc125713813"/>
      <w:r>
        <w:t>§ 10</w:t>
      </w:r>
      <w:r w:rsidR="003B771B">
        <w:t xml:space="preserve"> Haftung </w:t>
      </w:r>
      <w:r w:rsidR="00282D4C">
        <w:t>und Schadenersatz</w:t>
      </w:r>
      <w:bookmarkEnd w:id="9"/>
    </w:p>
    <w:p w14:paraId="722B08AB" w14:textId="77777777" w:rsidR="003B771B" w:rsidRPr="001F4BDA" w:rsidRDefault="003B771B" w:rsidP="005576CB">
      <w:pPr>
        <w:suppressLineNumbers/>
        <w:jc w:val="both"/>
      </w:pPr>
    </w:p>
    <w:p w14:paraId="77F874B0" w14:textId="77777777" w:rsidR="003B771B" w:rsidRPr="001F4BDA" w:rsidRDefault="003B771B" w:rsidP="005576CB">
      <w:pPr>
        <w:suppressLineNumbers/>
        <w:jc w:val="both"/>
      </w:pPr>
      <w:r w:rsidRPr="001F4BDA">
        <w:t>Auf Artikel 82 DSGVO wird</w:t>
      </w:r>
      <w:r w:rsidR="00282D4C" w:rsidRPr="00282D4C">
        <w:t xml:space="preserve"> </w:t>
      </w:r>
      <w:r w:rsidR="00282D4C">
        <w:t xml:space="preserve">bezüglich der </w:t>
      </w:r>
      <w:r w:rsidR="00282D4C" w:rsidRPr="00282D4C">
        <w:t xml:space="preserve">Haftung und </w:t>
      </w:r>
      <w:r w:rsidR="00282D4C">
        <w:t xml:space="preserve">des </w:t>
      </w:r>
      <w:r w:rsidR="00282D4C" w:rsidRPr="00282D4C">
        <w:t>Recht</w:t>
      </w:r>
      <w:r w:rsidR="00282D4C">
        <w:t>s</w:t>
      </w:r>
      <w:r w:rsidR="00282D4C" w:rsidRPr="00282D4C">
        <w:t xml:space="preserve"> auf Schadenersatz</w:t>
      </w:r>
      <w:r w:rsidRPr="001F4BDA">
        <w:t xml:space="preserve"> verwiesen. </w:t>
      </w:r>
    </w:p>
    <w:p w14:paraId="7D7C5DA1" w14:textId="77777777" w:rsidR="003A7054" w:rsidRPr="001F4BDA" w:rsidRDefault="003A7054" w:rsidP="005576CB">
      <w:pPr>
        <w:suppressLineNumbers/>
        <w:jc w:val="both"/>
      </w:pPr>
    </w:p>
    <w:p w14:paraId="2720F1DC" w14:textId="15BC32CF" w:rsidR="002926C0" w:rsidRDefault="00964CC7" w:rsidP="003B71E2">
      <w:pPr>
        <w:pStyle w:val="berschrift20"/>
      </w:pPr>
      <w:bookmarkStart w:id="10" w:name="_Toc125713814"/>
      <w:r w:rsidRPr="00BD4DCE">
        <w:t xml:space="preserve">§ </w:t>
      </w:r>
      <w:r w:rsidR="00DE550E" w:rsidRPr="00BD4DCE">
        <w:t>1</w:t>
      </w:r>
      <w:r w:rsidR="00D37A12">
        <w:t>1</w:t>
      </w:r>
      <w:r w:rsidR="00DE550E" w:rsidRPr="00BD4DCE">
        <w:t xml:space="preserve"> </w:t>
      </w:r>
      <w:r w:rsidR="005B7DA0" w:rsidRPr="00BD4DCE">
        <w:t>Schlussbestimmungen</w:t>
      </w:r>
      <w:bookmarkEnd w:id="10"/>
    </w:p>
    <w:p w14:paraId="35EB4EE1" w14:textId="77777777" w:rsidR="003A7054" w:rsidRPr="00BD4DCE" w:rsidRDefault="003A7054" w:rsidP="005576CB">
      <w:pPr>
        <w:suppressLineNumbers/>
        <w:jc w:val="both"/>
      </w:pPr>
    </w:p>
    <w:p w14:paraId="1F3DCBEE" w14:textId="0B54F3E4" w:rsidR="00BE0C9C" w:rsidRPr="00BD4DCE" w:rsidRDefault="002926C0" w:rsidP="00F1672F">
      <w:pPr>
        <w:suppressLineNumbers/>
        <w:jc w:val="both"/>
      </w:pPr>
      <w:r w:rsidRPr="00BD4DCE">
        <w:t xml:space="preserve">(1) </w:t>
      </w:r>
      <w:r w:rsidR="005B7DA0" w:rsidRPr="00BD4DCE">
        <w:t>Ä</w:t>
      </w:r>
      <w:r w:rsidRPr="00BD4DCE">
        <w:t xml:space="preserve">nderungen und Ergänzungen dieser </w:t>
      </w:r>
      <w:r w:rsidR="00805167">
        <w:t>Vereinbarung</w:t>
      </w:r>
      <w:r w:rsidR="00805167" w:rsidRPr="00BD4DCE">
        <w:t xml:space="preserve"> </w:t>
      </w:r>
      <w:r w:rsidRPr="00BD4DCE">
        <w:t>und aller ihrer Bestandteile -</w:t>
      </w:r>
      <w:r w:rsidR="003E7541" w:rsidRPr="00BD4DCE">
        <w:t xml:space="preserve"> </w:t>
      </w:r>
      <w:r w:rsidRPr="00BD4DCE">
        <w:t xml:space="preserve">einschließlich etwaiger Zusicherungen des </w:t>
      </w:r>
      <w:r w:rsidR="00AD2C50" w:rsidRPr="00BD4DCE">
        <w:t>Auftragsverarbeiter</w:t>
      </w:r>
      <w:r w:rsidRPr="00BD4DCE">
        <w:t>s - bedürfen einer schriftlichen</w:t>
      </w:r>
      <w:r w:rsidR="003E7541" w:rsidRPr="00BD4DCE">
        <w:t xml:space="preserve"> </w:t>
      </w:r>
      <w:r w:rsidRPr="00BD4DCE">
        <w:t>Vereinbarung und des ausdrücklichen Hinweises darauf, dass es sich um eine Änderung</w:t>
      </w:r>
      <w:r w:rsidR="003E7541" w:rsidRPr="00BD4DCE">
        <w:t xml:space="preserve"> </w:t>
      </w:r>
      <w:r w:rsidRPr="00BD4DCE">
        <w:t>bzw. Ergänzung dieser Bedingungen handelt. Dies gilt auch für den Verzicht auf dieses</w:t>
      </w:r>
      <w:r w:rsidR="003E7541" w:rsidRPr="00BD4DCE">
        <w:t xml:space="preserve"> </w:t>
      </w:r>
      <w:r w:rsidRPr="00BD4DCE">
        <w:t>Formerfordernis.</w:t>
      </w:r>
    </w:p>
    <w:p w14:paraId="20C53A29" w14:textId="77777777" w:rsidR="00FD791E" w:rsidRPr="00BD4DCE" w:rsidRDefault="00FD791E" w:rsidP="005576CB">
      <w:pPr>
        <w:suppressLineNumbers/>
        <w:jc w:val="both"/>
      </w:pPr>
    </w:p>
    <w:p w14:paraId="4955026C" w14:textId="77777777" w:rsidR="006678A6" w:rsidRDefault="00FD791E" w:rsidP="00BD4516">
      <w:pPr>
        <w:suppressLineNumbers/>
      </w:pPr>
      <w:r w:rsidRPr="00BD4DCE">
        <w:t>(</w:t>
      </w:r>
      <w:r w:rsidR="00FC68AB" w:rsidRPr="00BD4DCE">
        <w:t>2</w:t>
      </w:r>
      <w:r w:rsidRPr="00BD4DCE">
        <w:t xml:space="preserve">) </w:t>
      </w:r>
      <w:r w:rsidR="003F1BA4" w:rsidRPr="00BD4DCE">
        <w:t>Sollten einzelne Regelungen dieser Vereinbarung unwirksam oder undurchführbar sein, wird davon die Wirksamkeit der übrigen Regelungen nicht berührt. An die Stelle der unwirksamen oder undurchführbaren Regelung tritt diejenige wirksame und durchführbare Regelung, dere</w:t>
      </w:r>
      <w:r w:rsidR="006030AE" w:rsidRPr="00BD4DCE">
        <w:t>n Wirkungen der Zielsetzung am n</w:t>
      </w:r>
      <w:r w:rsidR="003F1BA4" w:rsidRPr="00BD4DCE">
        <w:t>ächsten kommt, die die Vertragsparteien mit der unwirksamen oder undurchführbaren Bestimmung verfolgt haben. Die vorstehenden Bestimmungen gelten entsprechend für den Fall, dass sich d</w:t>
      </w:r>
      <w:r w:rsidR="00574504" w:rsidRPr="00BD4DCE">
        <w:t xml:space="preserve">ie Vereinbarung </w:t>
      </w:r>
      <w:r w:rsidR="003F1BA4" w:rsidRPr="00BD4DCE">
        <w:t>als lückenhaft erweist</w:t>
      </w:r>
      <w:r w:rsidR="00BD4516" w:rsidRPr="00BD4DCE">
        <w:t>.</w:t>
      </w:r>
    </w:p>
    <w:tbl>
      <w:tblPr>
        <w:tblW w:w="0" w:type="auto"/>
        <w:tblInd w:w="108" w:type="dxa"/>
        <w:tblLook w:val="04A0" w:firstRow="1" w:lastRow="0" w:firstColumn="1" w:lastColumn="0" w:noHBand="0" w:noVBand="1"/>
      </w:tblPr>
      <w:tblGrid>
        <w:gridCol w:w="4497"/>
        <w:gridCol w:w="4605"/>
      </w:tblGrid>
      <w:tr w:rsidR="006678A6" w:rsidRPr="00BD4DCE" w14:paraId="5EAD91AB" w14:textId="77777777">
        <w:tc>
          <w:tcPr>
            <w:tcW w:w="4497" w:type="dxa"/>
          </w:tcPr>
          <w:p w14:paraId="5EED988B" w14:textId="77777777" w:rsidR="006678A6" w:rsidRPr="00BD4DCE" w:rsidRDefault="00BD4516" w:rsidP="004E0BD6">
            <w:pPr>
              <w:suppressLineNumbers/>
              <w:jc w:val="both"/>
            </w:pPr>
            <w:r w:rsidRPr="00BD4DCE">
              <w:br/>
            </w:r>
          </w:p>
          <w:p w14:paraId="5C01ECB4" w14:textId="77777777" w:rsidR="00E27B25" w:rsidRPr="00BD4DCE" w:rsidRDefault="00E27B25" w:rsidP="004E0BD6">
            <w:pPr>
              <w:suppressLineNumbers/>
              <w:jc w:val="both"/>
            </w:pPr>
          </w:p>
          <w:p w14:paraId="50E297EC" w14:textId="77777777" w:rsidR="006678A6" w:rsidRPr="00BD4DCE" w:rsidRDefault="006678A6" w:rsidP="004E0BD6">
            <w:pPr>
              <w:suppressLineNumbers/>
              <w:jc w:val="both"/>
            </w:pPr>
            <w:r w:rsidRPr="00BD4DCE">
              <w:t>_______________________________</w:t>
            </w:r>
          </w:p>
        </w:tc>
        <w:tc>
          <w:tcPr>
            <w:tcW w:w="4605" w:type="dxa"/>
          </w:tcPr>
          <w:p w14:paraId="1FEB0D1B" w14:textId="77777777" w:rsidR="006678A6" w:rsidRPr="00BD4DCE" w:rsidRDefault="006678A6" w:rsidP="004E0BD6">
            <w:pPr>
              <w:suppressLineNumbers/>
              <w:jc w:val="both"/>
            </w:pPr>
          </w:p>
          <w:p w14:paraId="17628C85" w14:textId="77777777" w:rsidR="00E27B25" w:rsidRPr="00BD4DCE" w:rsidRDefault="00E27B25" w:rsidP="004E0BD6">
            <w:pPr>
              <w:suppressLineNumbers/>
              <w:jc w:val="both"/>
            </w:pPr>
          </w:p>
          <w:p w14:paraId="3AB57746" w14:textId="77777777" w:rsidR="006678A6" w:rsidRPr="00BD4DCE" w:rsidRDefault="00BD4516" w:rsidP="004E0BD6">
            <w:pPr>
              <w:suppressLineNumbers/>
              <w:jc w:val="both"/>
            </w:pPr>
            <w:r w:rsidRPr="00BD4DCE">
              <w:br/>
            </w:r>
            <w:r w:rsidR="006678A6" w:rsidRPr="00BD4DCE">
              <w:t>_______________________________</w:t>
            </w:r>
          </w:p>
        </w:tc>
      </w:tr>
      <w:tr w:rsidR="006678A6" w:rsidRPr="00BD4DCE" w14:paraId="7A537D53" w14:textId="77777777">
        <w:tc>
          <w:tcPr>
            <w:tcW w:w="4497" w:type="dxa"/>
          </w:tcPr>
          <w:p w14:paraId="43BA33C6" w14:textId="77777777" w:rsidR="006678A6" w:rsidRPr="00BD4DCE" w:rsidRDefault="006678A6" w:rsidP="004E0BD6">
            <w:pPr>
              <w:suppressLineNumbers/>
              <w:jc w:val="both"/>
            </w:pPr>
            <w:permStart w:id="381578274" w:edGrp="everyone" w:colFirst="1" w:colLast="1"/>
            <w:r w:rsidRPr="00BD4DCE">
              <w:t>Datum, Ort</w:t>
            </w:r>
          </w:p>
        </w:tc>
        <w:tc>
          <w:tcPr>
            <w:tcW w:w="4605" w:type="dxa"/>
          </w:tcPr>
          <w:p w14:paraId="596106EC" w14:textId="77777777" w:rsidR="006678A6" w:rsidRPr="00BD4DCE" w:rsidRDefault="006678A6" w:rsidP="004E0BD6">
            <w:pPr>
              <w:suppressLineNumbers/>
              <w:jc w:val="both"/>
            </w:pPr>
            <w:r w:rsidRPr="00BD4DCE">
              <w:t>Datum, Ort</w:t>
            </w:r>
          </w:p>
        </w:tc>
      </w:tr>
      <w:tr w:rsidR="006678A6" w:rsidRPr="00BD4DCE" w14:paraId="3512FA3C" w14:textId="77777777">
        <w:tc>
          <w:tcPr>
            <w:tcW w:w="4497" w:type="dxa"/>
          </w:tcPr>
          <w:p w14:paraId="6FFBC113" w14:textId="77777777" w:rsidR="006678A6" w:rsidRPr="00BD4DCE" w:rsidRDefault="006678A6" w:rsidP="004E0BD6">
            <w:pPr>
              <w:suppressLineNumbers/>
              <w:jc w:val="both"/>
            </w:pPr>
            <w:permStart w:id="561524345" w:edGrp="everyone" w:colFirst="1" w:colLast="1"/>
            <w:permEnd w:id="381578274"/>
          </w:p>
          <w:p w14:paraId="282AF3B5" w14:textId="77777777" w:rsidR="00E27B25" w:rsidRPr="00BD4DCE" w:rsidRDefault="00E27B25" w:rsidP="004E0BD6">
            <w:pPr>
              <w:suppressLineNumbers/>
              <w:jc w:val="both"/>
            </w:pPr>
          </w:p>
          <w:p w14:paraId="12D43FB2" w14:textId="77777777" w:rsidR="006678A6" w:rsidRPr="00BD4DCE" w:rsidRDefault="006678A6" w:rsidP="004E0BD6">
            <w:pPr>
              <w:suppressLineNumbers/>
              <w:jc w:val="both"/>
            </w:pPr>
            <w:r w:rsidRPr="00BD4DCE">
              <w:t>_______________________________</w:t>
            </w:r>
          </w:p>
        </w:tc>
        <w:tc>
          <w:tcPr>
            <w:tcW w:w="4605" w:type="dxa"/>
          </w:tcPr>
          <w:p w14:paraId="739C5A71" w14:textId="77777777" w:rsidR="006678A6" w:rsidRPr="00BD4DCE" w:rsidRDefault="006678A6" w:rsidP="004E0BD6">
            <w:pPr>
              <w:suppressLineNumbers/>
              <w:jc w:val="both"/>
            </w:pPr>
          </w:p>
          <w:p w14:paraId="50468587" w14:textId="77777777" w:rsidR="00E27B25" w:rsidRPr="00BD4DCE" w:rsidRDefault="00E27B25" w:rsidP="004E0BD6">
            <w:pPr>
              <w:suppressLineNumbers/>
              <w:jc w:val="both"/>
            </w:pPr>
          </w:p>
          <w:p w14:paraId="3C7D7C36" w14:textId="77777777" w:rsidR="006678A6" w:rsidRPr="00BD4DCE" w:rsidRDefault="006678A6" w:rsidP="004E0BD6">
            <w:pPr>
              <w:suppressLineNumbers/>
              <w:jc w:val="both"/>
            </w:pPr>
            <w:r w:rsidRPr="00BD4DCE">
              <w:t>_______________________________</w:t>
            </w:r>
          </w:p>
        </w:tc>
      </w:tr>
      <w:tr w:rsidR="006678A6" w:rsidRPr="00BD4DCE" w14:paraId="0B2D1E2B" w14:textId="77777777">
        <w:tc>
          <w:tcPr>
            <w:tcW w:w="4497" w:type="dxa"/>
          </w:tcPr>
          <w:p w14:paraId="3416A8BD" w14:textId="77777777" w:rsidR="006678A6" w:rsidRPr="00BD4DCE" w:rsidRDefault="00A95F6C" w:rsidP="004E0BD6">
            <w:pPr>
              <w:suppressLineNumbers/>
              <w:jc w:val="both"/>
            </w:pPr>
            <w:permStart w:id="508705639" w:edGrp="everyone" w:colFirst="1" w:colLast="1"/>
            <w:permEnd w:id="561524345"/>
            <w:r w:rsidRPr="00BD4DCE">
              <w:t>Unterschrift (</w:t>
            </w:r>
            <w:r w:rsidR="008C67B0" w:rsidRPr="00BD4DCE">
              <w:t>Verantwortlicher</w:t>
            </w:r>
            <w:r w:rsidR="006678A6" w:rsidRPr="00BD4DCE">
              <w:t>)</w:t>
            </w:r>
          </w:p>
        </w:tc>
        <w:tc>
          <w:tcPr>
            <w:tcW w:w="4605" w:type="dxa"/>
          </w:tcPr>
          <w:p w14:paraId="64542570" w14:textId="77777777" w:rsidR="006678A6" w:rsidRPr="00BD4DCE" w:rsidRDefault="006678A6" w:rsidP="004E0BD6">
            <w:pPr>
              <w:suppressLineNumbers/>
              <w:jc w:val="both"/>
            </w:pPr>
            <w:r w:rsidRPr="00BD4DCE">
              <w:t>Unterschrift (</w:t>
            </w:r>
            <w:r w:rsidR="00AD2C50" w:rsidRPr="00BD4DCE">
              <w:t>Auftragsverarbeiter</w:t>
            </w:r>
            <w:r w:rsidRPr="00BD4DCE">
              <w:t>)</w:t>
            </w:r>
          </w:p>
        </w:tc>
      </w:tr>
      <w:permEnd w:id="508705639"/>
      <w:tr w:rsidR="006678A6" w:rsidRPr="00BD4DCE" w14:paraId="32DB5B90" w14:textId="77777777">
        <w:tc>
          <w:tcPr>
            <w:tcW w:w="4497" w:type="dxa"/>
          </w:tcPr>
          <w:p w14:paraId="5CEB2159" w14:textId="77777777" w:rsidR="006678A6" w:rsidRPr="00BD4DCE" w:rsidRDefault="006678A6" w:rsidP="004E0BD6">
            <w:pPr>
              <w:suppressLineNumbers/>
              <w:jc w:val="both"/>
            </w:pPr>
          </w:p>
          <w:p w14:paraId="436B4958" w14:textId="77777777" w:rsidR="00E27B25" w:rsidRPr="00BD4DCE" w:rsidRDefault="00E27B25" w:rsidP="004E0BD6">
            <w:pPr>
              <w:suppressLineNumbers/>
              <w:jc w:val="both"/>
            </w:pPr>
          </w:p>
          <w:p w14:paraId="05E99209" w14:textId="77777777" w:rsidR="006678A6" w:rsidRPr="00BD4DCE" w:rsidRDefault="006678A6" w:rsidP="004E0BD6">
            <w:pPr>
              <w:suppressLineNumbers/>
              <w:jc w:val="both"/>
            </w:pPr>
            <w:r w:rsidRPr="00BD4DCE">
              <w:t>_______________________________</w:t>
            </w:r>
          </w:p>
        </w:tc>
        <w:tc>
          <w:tcPr>
            <w:tcW w:w="4605" w:type="dxa"/>
          </w:tcPr>
          <w:p w14:paraId="6C94074F" w14:textId="77777777" w:rsidR="006678A6" w:rsidRPr="00BD4DCE" w:rsidRDefault="006678A6" w:rsidP="004E0BD6">
            <w:pPr>
              <w:suppressLineNumbers/>
              <w:jc w:val="both"/>
            </w:pPr>
          </w:p>
          <w:p w14:paraId="05E949B4" w14:textId="77777777" w:rsidR="00E27B25" w:rsidRPr="00BD4DCE" w:rsidRDefault="00E27B25" w:rsidP="004E0BD6">
            <w:pPr>
              <w:suppressLineNumbers/>
              <w:jc w:val="both"/>
            </w:pPr>
          </w:p>
          <w:p w14:paraId="61BD365C" w14:textId="77777777" w:rsidR="006678A6" w:rsidRPr="00BD4DCE" w:rsidRDefault="006678A6" w:rsidP="004E0BD6">
            <w:pPr>
              <w:suppressLineNumbers/>
              <w:jc w:val="both"/>
            </w:pPr>
            <w:r w:rsidRPr="00BD4DCE">
              <w:t>_______________________________</w:t>
            </w:r>
          </w:p>
        </w:tc>
      </w:tr>
      <w:tr w:rsidR="006678A6" w:rsidRPr="00BD4DCE" w14:paraId="134CD115" w14:textId="77777777">
        <w:tc>
          <w:tcPr>
            <w:tcW w:w="4497" w:type="dxa"/>
          </w:tcPr>
          <w:p w14:paraId="24546B9F" w14:textId="77777777" w:rsidR="006678A6" w:rsidRPr="00BD4DCE" w:rsidRDefault="006678A6" w:rsidP="004E0BD6">
            <w:pPr>
              <w:suppressLineNumbers/>
              <w:jc w:val="both"/>
            </w:pPr>
            <w:r w:rsidRPr="00BD4DCE">
              <w:t>Name, Vorname, Funktion</w:t>
            </w:r>
          </w:p>
        </w:tc>
        <w:tc>
          <w:tcPr>
            <w:tcW w:w="4605" w:type="dxa"/>
          </w:tcPr>
          <w:p w14:paraId="55B1711A" w14:textId="77777777" w:rsidR="006678A6" w:rsidRPr="00BD4DCE" w:rsidRDefault="006678A6" w:rsidP="004E0BD6">
            <w:pPr>
              <w:suppressLineNumbers/>
              <w:jc w:val="both"/>
            </w:pPr>
            <w:permStart w:id="143737666" w:edGrp="everyone"/>
            <w:r w:rsidRPr="00BD4DCE">
              <w:t>Name, Vorname, Funktion</w:t>
            </w:r>
            <w:permEnd w:id="143737666"/>
          </w:p>
        </w:tc>
      </w:tr>
    </w:tbl>
    <w:p w14:paraId="19045032" w14:textId="396F574A" w:rsidR="00F51C22" w:rsidRPr="00BD4DCE" w:rsidRDefault="002926C0" w:rsidP="005576CB">
      <w:pPr>
        <w:suppressLineNumbers/>
        <w:jc w:val="both"/>
      </w:pPr>
      <w:r w:rsidRPr="00BD4DCE">
        <w:tab/>
      </w:r>
      <w:r w:rsidRPr="00BD4DCE">
        <w:tab/>
      </w:r>
    </w:p>
    <w:p w14:paraId="55854E01" w14:textId="77777777" w:rsidR="006774E2" w:rsidRPr="00BD4DCE" w:rsidRDefault="006774E2" w:rsidP="00652635">
      <w:pPr>
        <w:suppressLineNumbers/>
        <w:jc w:val="both"/>
        <w:sectPr w:rsidR="006774E2" w:rsidRPr="00BD4DCE" w:rsidSect="00E27B2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06" w:bottom="1134" w:left="1418" w:header="709" w:footer="709" w:gutter="0"/>
          <w:cols w:space="708"/>
          <w:titlePg/>
          <w:docGrid w:linePitch="360"/>
        </w:sectPr>
      </w:pPr>
    </w:p>
    <w:p w14:paraId="3F6B4222" w14:textId="77777777" w:rsidR="002C6FC3" w:rsidRPr="00C154E6" w:rsidRDefault="002C6FC3" w:rsidP="002C6FC3">
      <w:pPr>
        <w:widowControl w:val="0"/>
        <w:pBdr>
          <w:top w:val="nil"/>
          <w:left w:val="nil"/>
          <w:bottom w:val="nil"/>
          <w:right w:val="nil"/>
          <w:between w:val="nil"/>
        </w:pBdr>
        <w:spacing w:before="120" w:after="120" w:line="276" w:lineRule="auto"/>
        <w:jc w:val="both"/>
        <w:outlineLvl w:val="0"/>
        <w:rPr>
          <w:rFonts w:eastAsia="Arial"/>
          <w:b/>
          <w:bCs/>
        </w:rPr>
      </w:pPr>
      <w:bookmarkStart w:id="11" w:name="_Toc53410653"/>
      <w:bookmarkStart w:id="12" w:name="_Toc125713815"/>
      <w:r w:rsidRPr="00C154E6">
        <w:rPr>
          <w:rFonts w:eastAsia="Arial"/>
          <w:b/>
          <w:bCs/>
        </w:rPr>
        <w:lastRenderedPageBreak/>
        <w:t>Anlage 1 – Auftragsdetails</w:t>
      </w:r>
      <w:bookmarkEnd w:id="11"/>
      <w:bookmarkEnd w:id="12"/>
      <w:r w:rsidRPr="00C154E6">
        <w:rPr>
          <w:rFonts w:eastAsia="Arial"/>
          <w:b/>
          <w:bCs/>
        </w:rPr>
        <w:t xml:space="preserve"> </w:t>
      </w:r>
    </w:p>
    <w:p w14:paraId="10D4E4C7" w14:textId="77777777" w:rsidR="002C6FC3" w:rsidRPr="00C154E6" w:rsidRDefault="002C6FC3" w:rsidP="002C6FC3">
      <w:pPr>
        <w:numPr>
          <w:ilvl w:val="0"/>
          <w:numId w:val="12"/>
        </w:numPr>
        <w:spacing w:before="200"/>
        <w:ind w:left="426" w:hanging="426"/>
        <w:jc w:val="both"/>
        <w:rPr>
          <w:rFonts w:eastAsia="Cambria"/>
          <w:b/>
          <w:bCs/>
          <w:color w:val="000000"/>
          <w:lang w:bidi="de-DE"/>
          <w14:ligatures w14:val="standardContextual"/>
        </w:rPr>
      </w:pPr>
      <w:r w:rsidRPr="00C154E6">
        <w:rPr>
          <w:rFonts w:eastAsia="Cambria"/>
          <w:b/>
          <w:bCs/>
          <w:color w:val="000000"/>
          <w:lang w:bidi="de-DE"/>
          <w14:ligatures w14:val="standardContextual"/>
        </w:rPr>
        <w:t>Gegenstand, Dauer und Zweck der Verarbeitung</w:t>
      </w:r>
    </w:p>
    <w:p w14:paraId="52595246" w14:textId="77777777" w:rsidR="002C6FC3" w:rsidRPr="00C154E6" w:rsidRDefault="002C6FC3" w:rsidP="002C6FC3">
      <w:pPr>
        <w:spacing w:before="200"/>
        <w:ind w:left="708"/>
        <w:jc w:val="both"/>
        <w:rPr>
          <w:rFonts w:eastAsia="Cambria"/>
          <w:color w:val="000000"/>
          <w:lang w:bidi="de-DE"/>
          <w14:ligatures w14:val="standardContextual"/>
        </w:rPr>
      </w:pPr>
      <w:r w:rsidRPr="00C154E6">
        <w:rPr>
          <w:rFonts w:eastAsia="Cambria"/>
          <w:color w:val="000000"/>
          <w:lang w:bidi="de-DE"/>
          <w14:ligatures w14:val="standardContextual"/>
        </w:rPr>
        <w:t>Der Auftrag des Auftraggebers an den Auftragnehmer umfasst folgende Arbeiten und/oder Leistungen:</w:t>
      </w:r>
    </w:p>
    <w:p w14:paraId="47B6392C" w14:textId="77777777" w:rsidR="002C6FC3" w:rsidRPr="00C154E6" w:rsidRDefault="002C6FC3" w:rsidP="002C6FC3">
      <w:pPr>
        <w:spacing w:before="200"/>
        <w:ind w:left="708"/>
        <w:jc w:val="both"/>
        <w:rPr>
          <w:rFonts w:eastAsia="Cambria"/>
          <w:color w:val="000000"/>
          <w:lang w:bidi="de-DE"/>
          <w14:ligatures w14:val="standardContextual"/>
        </w:rPr>
      </w:pPr>
      <w:permStart w:id="1770604561" w:edGrp="everyone"/>
      <w:r w:rsidRPr="00C154E6">
        <w:rPr>
          <w:rFonts w:eastAsia="Cambria"/>
          <w:color w:val="000000"/>
          <w:highlight w:val="yellow"/>
          <w:lang w:bidi="de-DE"/>
          <w14:ligatures w14:val="standardContextual"/>
        </w:rPr>
        <w:t xml:space="preserve">Die vom Auftragnehmer zu erbringenden Leistungen sollen hier möglichst konkret beschrieben. Auch der Zweck der Verarbeitung ist zu benennen, sofern sich dies nicht aus der Leistungsbeschreibung ergibt. </w:t>
      </w:r>
    </w:p>
    <w:permEnd w:id="1770604561"/>
    <w:p w14:paraId="34BC1C7C" w14:textId="77777777" w:rsidR="002C6FC3" w:rsidRPr="00C154E6" w:rsidRDefault="002C6FC3" w:rsidP="002C6FC3">
      <w:pPr>
        <w:spacing w:before="200"/>
        <w:ind w:left="708"/>
        <w:jc w:val="both"/>
        <w:rPr>
          <w:rFonts w:eastAsia="Cambria"/>
          <w:color w:val="000000"/>
          <w:lang w:bidi="de-DE"/>
          <w14:ligatures w14:val="standardContextual"/>
        </w:rPr>
      </w:pPr>
      <w:r w:rsidRPr="00C154E6">
        <w:rPr>
          <w:rFonts w:eastAsia="Cambria"/>
          <w:color w:val="000000"/>
          <w:lang w:bidi="de-DE"/>
          <w14:ligatures w14:val="standardContextual"/>
        </w:rPr>
        <w:t xml:space="preserve">Die Dauer des Auftrages richtet sich nach dem Hauptvertrag, sofern sich aus den Bestimmungen der Vereinbarung zur Auftragsverarbeitung nicht </w:t>
      </w:r>
      <w:proofErr w:type="gramStart"/>
      <w:r w:rsidRPr="00C154E6">
        <w:rPr>
          <w:rFonts w:eastAsia="Cambria"/>
          <w:color w:val="000000"/>
          <w:lang w:bidi="de-DE"/>
          <w14:ligatures w14:val="standardContextual"/>
        </w:rPr>
        <w:t>darüber hinausgehende</w:t>
      </w:r>
      <w:proofErr w:type="gramEnd"/>
      <w:r w:rsidRPr="00C154E6">
        <w:rPr>
          <w:rFonts w:eastAsia="Cambria"/>
          <w:color w:val="000000"/>
          <w:lang w:bidi="de-DE"/>
          <w14:ligatures w14:val="standardContextual"/>
        </w:rPr>
        <w:t xml:space="preserve"> Verpflichtungen ergeben.</w:t>
      </w:r>
    </w:p>
    <w:p w14:paraId="2F9D902C" w14:textId="77777777" w:rsidR="002C6FC3" w:rsidRPr="00C154E6" w:rsidRDefault="002C6FC3" w:rsidP="002C6FC3">
      <w:pPr>
        <w:numPr>
          <w:ilvl w:val="0"/>
          <w:numId w:val="12"/>
        </w:numPr>
        <w:spacing w:before="200"/>
        <w:ind w:left="426" w:hanging="426"/>
        <w:jc w:val="both"/>
        <w:rPr>
          <w:rFonts w:eastAsia="Cambria"/>
          <w:b/>
          <w:bCs/>
          <w:color w:val="000000"/>
          <w:lang w:bidi="de-DE"/>
          <w14:ligatures w14:val="standardContextual"/>
        </w:rPr>
      </w:pPr>
      <w:r w:rsidRPr="00C154E6">
        <w:rPr>
          <w:rFonts w:eastAsia="Cambria"/>
          <w:b/>
          <w:bCs/>
          <w:color w:val="000000"/>
          <w:lang w:bidi="de-DE"/>
          <w14:ligatures w14:val="standardContextual"/>
        </w:rPr>
        <w:t>Art(en) der personenbezogenen Daten</w:t>
      </w:r>
    </w:p>
    <w:p w14:paraId="4AB0BAA1" w14:textId="77777777" w:rsidR="002C6FC3" w:rsidRPr="00C154E6" w:rsidRDefault="002C6FC3" w:rsidP="002C6FC3">
      <w:pPr>
        <w:spacing w:before="200"/>
        <w:ind w:left="708"/>
        <w:jc w:val="both"/>
        <w:rPr>
          <w:rFonts w:eastAsia="Cambria"/>
          <w:color w:val="000000"/>
          <w:lang w:bidi="de-DE"/>
          <w14:ligatures w14:val="standardContextual"/>
        </w:rPr>
      </w:pPr>
      <w:r w:rsidRPr="00C154E6">
        <w:rPr>
          <w:rFonts w:eastAsia="Cambria"/>
          <w:color w:val="000000"/>
          <w:lang w:bidi="de-DE"/>
          <w14:ligatures w14:val="standardContextual"/>
        </w:rPr>
        <w:t>Folgende Datenarten sind regelmäßig Gegenstand der Verarbeitung:</w:t>
      </w:r>
    </w:p>
    <w:p w14:paraId="78F499BC" w14:textId="77777777" w:rsidR="002C6FC3" w:rsidRPr="00C154E6" w:rsidRDefault="002C6FC3" w:rsidP="002C6FC3">
      <w:pPr>
        <w:spacing w:before="200"/>
        <w:ind w:left="708"/>
        <w:jc w:val="both"/>
        <w:rPr>
          <w:rFonts w:eastAsia="Cambria"/>
          <w:color w:val="000000"/>
          <w:lang w:bidi="de-DE"/>
          <w14:ligatures w14:val="standardContextual"/>
        </w:rPr>
      </w:pPr>
      <w:permStart w:id="874651163" w:edGrp="everyone"/>
      <w:r w:rsidRPr="00C154E6">
        <w:rPr>
          <w:rFonts w:eastAsia="Cambria"/>
          <w:color w:val="000000"/>
          <w:highlight w:val="yellow"/>
          <w:lang w:bidi="de-DE"/>
          <w14:ligatures w14:val="standardContextual"/>
        </w:rPr>
        <w:t xml:space="preserve">Hier sollten die Datenfelder nach Möglichkeit konkret angegeben werden. Wenn dies nicht abschließend möglich ist, sind Generalisierungen erlaubt (Nutzungsdaten, Bestandsdaten etc.) und </w:t>
      </w:r>
      <w:proofErr w:type="gramStart"/>
      <w:r w:rsidRPr="00C154E6">
        <w:rPr>
          <w:rFonts w:eastAsia="Cambria"/>
          <w:color w:val="000000"/>
          <w:highlight w:val="yellow"/>
          <w:lang w:bidi="de-DE"/>
          <w14:ligatures w14:val="standardContextual"/>
        </w:rPr>
        <w:t>soweit</w:t>
      </w:r>
      <w:proofErr w:type="gramEnd"/>
      <w:r w:rsidRPr="00C154E6">
        <w:rPr>
          <w:rFonts w:eastAsia="Cambria"/>
          <w:color w:val="000000"/>
          <w:highlight w:val="yellow"/>
          <w:lang w:bidi="de-DE"/>
          <w14:ligatures w14:val="standardContextual"/>
        </w:rPr>
        <w:t xml:space="preserve"> wie möglich zu konkretisieren. Hierzu gehören auch folgende Arten von personenbezogenen Daten: </w:t>
      </w:r>
      <w:proofErr w:type="gramStart"/>
      <w:r w:rsidRPr="00C154E6">
        <w:rPr>
          <w:rFonts w:eastAsia="Cambria"/>
          <w:color w:val="000000"/>
          <w:highlight w:val="yellow"/>
          <w:lang w:bidi="de-DE"/>
          <w14:ligatures w14:val="standardContextual"/>
        </w:rPr>
        <w:t>z.B.</w:t>
      </w:r>
      <w:proofErr w:type="gramEnd"/>
      <w:r w:rsidRPr="00C154E6">
        <w:rPr>
          <w:rFonts w:eastAsia="Cambria"/>
          <w:color w:val="000000"/>
          <w:highlight w:val="yellow"/>
          <w:lang w:bidi="de-DE"/>
          <w14:ligatures w14:val="standardContextual"/>
        </w:rPr>
        <w:t xml:space="preserve"> wenn eine Software zur Kundenverwaltung Teil der Leistung ist, dann gehören hierzu auch Namen, Adressen, Kontaktinformationen etc. der Kunden und anderer erfassten Personen deren Daten in der Software verarbeitet werden.</w:t>
      </w:r>
    </w:p>
    <w:permEnd w:id="874651163"/>
    <w:p w14:paraId="5ABACD09" w14:textId="6891E090" w:rsidR="002C6FC3" w:rsidRPr="0030691C" w:rsidRDefault="002C6FC3" w:rsidP="002C6FC3">
      <w:pPr>
        <w:numPr>
          <w:ilvl w:val="0"/>
          <w:numId w:val="12"/>
        </w:numPr>
        <w:spacing w:before="200"/>
        <w:ind w:left="426" w:hanging="426"/>
        <w:jc w:val="both"/>
        <w:rPr>
          <w:rFonts w:eastAsia="Cambria"/>
          <w:b/>
          <w:bCs/>
          <w:color w:val="000000"/>
          <w:lang w:bidi="de-DE"/>
          <w14:ligatures w14:val="standardContextual"/>
        </w:rPr>
      </w:pPr>
      <w:r w:rsidRPr="00C154E6">
        <w:rPr>
          <w:rFonts w:eastAsia="Cambria"/>
          <w:b/>
          <w:bCs/>
          <w:color w:val="000000"/>
          <w:lang w:bidi="de-DE"/>
          <w14:ligatures w14:val="standardContextual"/>
        </w:rPr>
        <w:t>Kategorien betroffener Person</w:t>
      </w:r>
      <w:r w:rsidR="0030691C">
        <w:rPr>
          <w:rFonts w:eastAsia="Cambria"/>
          <w:b/>
          <w:bCs/>
          <w:color w:val="000000"/>
          <w:lang w:bidi="de-DE"/>
          <w14:ligatures w14:val="standardContextual"/>
        </w:rPr>
        <w:t>en</w:t>
      </w:r>
    </w:p>
    <w:p w14:paraId="4B58C955" w14:textId="77777777" w:rsidR="002C6FC3" w:rsidRPr="0030691C" w:rsidRDefault="002C6FC3" w:rsidP="002C6FC3">
      <w:pPr>
        <w:spacing w:before="200"/>
        <w:ind w:left="708"/>
        <w:jc w:val="both"/>
        <w:rPr>
          <w:rFonts w:eastAsia="Cambria"/>
          <w:color w:val="000000"/>
          <w:lang w:bidi="de-DE"/>
          <w14:ligatures w14:val="standardContextual"/>
        </w:rPr>
      </w:pPr>
      <w:r w:rsidRPr="0030691C">
        <w:rPr>
          <w:rFonts w:eastAsia="Cambria"/>
          <w:color w:val="000000"/>
          <w:lang w:bidi="de-DE"/>
          <w14:ligatures w14:val="standardContextual"/>
        </w:rPr>
        <w:t>Kreis der von der Datenverarbeitung betroffenen Personen:</w:t>
      </w:r>
    </w:p>
    <w:p w14:paraId="28308D69" w14:textId="77777777" w:rsidR="002C6FC3" w:rsidRPr="0030691C" w:rsidRDefault="002C6FC3" w:rsidP="002C6FC3">
      <w:pPr>
        <w:spacing w:before="200"/>
        <w:ind w:left="708"/>
        <w:jc w:val="both"/>
        <w:rPr>
          <w:rFonts w:eastAsia="Cambria"/>
          <w:color w:val="000000"/>
          <w:lang w:bidi="de-DE"/>
          <w14:ligatures w14:val="standardContextual"/>
        </w:rPr>
      </w:pPr>
      <w:permStart w:id="473656868" w:edGrp="everyone"/>
      <w:r w:rsidRPr="0030691C">
        <w:rPr>
          <w:rFonts w:eastAsia="Cambria"/>
          <w:color w:val="000000"/>
          <w:highlight w:val="yellow"/>
          <w:lang w:bidi="de-DE"/>
          <w14:ligatures w14:val="standardContextual"/>
        </w:rPr>
        <w:t>z.B. Kunden, Auftraggeber, Dritte etc. Hierzu zählen auch die Personen deren Daten verarbeitet werden, z.B. wenn eine Software zur Kundenverwaltung Teil der Leistung ist, dann gehören hierzu Kunden des Auftraggebers und andere Personen deren Daten in der Software verarbeitet werden.</w:t>
      </w:r>
    </w:p>
    <w:permEnd w:id="473656868"/>
    <w:p w14:paraId="1FA9C871" w14:textId="58735E57" w:rsidR="002C6FC3" w:rsidRPr="0030691C" w:rsidRDefault="002C6FC3" w:rsidP="002C6FC3">
      <w:pPr>
        <w:spacing w:before="200"/>
        <w:ind w:left="708"/>
        <w:jc w:val="both"/>
        <w:rPr>
          <w:rFonts w:eastAsia="Cambria"/>
          <w:color w:val="000000"/>
          <w:lang w:bidi="de-DE"/>
          <w14:ligatures w14:val="standardContextual"/>
        </w:rPr>
      </w:pPr>
    </w:p>
    <w:p w14:paraId="4F7B5338" w14:textId="77777777" w:rsidR="002C6FC3" w:rsidRPr="0030691C" w:rsidRDefault="002C6FC3" w:rsidP="002C6FC3">
      <w:pPr>
        <w:numPr>
          <w:ilvl w:val="0"/>
          <w:numId w:val="12"/>
        </w:numPr>
        <w:spacing w:before="200"/>
        <w:ind w:left="426" w:hanging="426"/>
        <w:jc w:val="both"/>
        <w:rPr>
          <w:rFonts w:eastAsia="Cambria"/>
          <w:b/>
          <w:bCs/>
          <w:color w:val="000000"/>
          <w:lang w:bidi="de-DE"/>
          <w14:ligatures w14:val="standardContextual"/>
        </w:rPr>
      </w:pPr>
      <w:r w:rsidRPr="0030691C">
        <w:rPr>
          <w:rFonts w:eastAsia="Cambria"/>
          <w:b/>
          <w:bCs/>
          <w:color w:val="000000"/>
          <w:lang w:bidi="de-DE"/>
          <w14:ligatures w14:val="standardContextual"/>
        </w:rPr>
        <w:t>Datenschutzbeauftragter des Auftragnehmers</w:t>
      </w:r>
    </w:p>
    <w:p w14:paraId="49345FB6" w14:textId="77777777" w:rsidR="002C6FC3" w:rsidRPr="0030691C" w:rsidRDefault="002C6FC3" w:rsidP="002C6FC3">
      <w:pPr>
        <w:spacing w:before="200"/>
        <w:ind w:left="708"/>
        <w:jc w:val="both"/>
        <w:rPr>
          <w:rFonts w:eastAsia="Cambria"/>
          <w:color w:val="000000"/>
          <w:lang w:bidi="de-DE"/>
          <w14:ligatures w14:val="standardContextual"/>
        </w:rPr>
      </w:pPr>
      <w:permStart w:id="283247212" w:edGrp="everyone"/>
      <w:r w:rsidRPr="0030691C">
        <w:rPr>
          <w:rFonts w:eastAsia="Cambria"/>
          <w:color w:val="000000"/>
          <w:lang w:bidi="de-DE"/>
          <w14:ligatures w14:val="standardContextual"/>
        </w:rPr>
        <w:t>Namen und Kontaktdaten (inkl. E-Mail und Telefonnummer mitteilen)</w:t>
      </w:r>
    </w:p>
    <w:permEnd w:id="283247212"/>
    <w:p w14:paraId="7948B72F" w14:textId="77777777" w:rsidR="002C6FC3" w:rsidRPr="0030691C" w:rsidRDefault="002C6FC3" w:rsidP="002C6FC3">
      <w:pPr>
        <w:spacing w:before="200"/>
        <w:ind w:left="708"/>
        <w:jc w:val="both"/>
        <w:rPr>
          <w:rFonts w:eastAsia="Cambria"/>
          <w:color w:val="000000"/>
          <w:lang w:bidi="de-DE"/>
          <w14:ligatures w14:val="standardContextual"/>
        </w:rPr>
      </w:pPr>
      <w:r w:rsidRPr="0030691C">
        <w:rPr>
          <w:rFonts w:eastAsia="Cambria"/>
          <w:color w:val="000000"/>
          <w:lang w:bidi="de-DE"/>
          <w14:ligatures w14:val="standardContextual"/>
        </w:rPr>
        <w:t>ODER</w:t>
      </w:r>
    </w:p>
    <w:p w14:paraId="75A87FC1" w14:textId="6C60284E" w:rsidR="002C6FC3" w:rsidRDefault="002C6FC3" w:rsidP="002C6FC3">
      <w:pPr>
        <w:spacing w:before="200"/>
        <w:ind w:left="708"/>
        <w:jc w:val="both"/>
        <w:rPr>
          <w:rFonts w:eastAsia="Cambria"/>
          <w:color w:val="000000"/>
          <w:lang w:bidi="de-DE"/>
          <w14:ligatures w14:val="standardContextual"/>
        </w:rPr>
      </w:pPr>
      <w:r w:rsidRPr="0030691C">
        <w:rPr>
          <w:rFonts w:eastAsia="Cambria"/>
          <w:color w:val="000000"/>
          <w:lang w:bidi="de-DE"/>
          <w14:ligatures w14:val="standardContextual"/>
        </w:rPr>
        <w:t>Der Auftragnehmer ist aus den folgenden Gründen gesetzlich nicht dazu verpflichtet einen Datenschutzbeauftragten zu bestellen:</w:t>
      </w:r>
      <w:permStart w:id="1212089675" w:edGrp="everyone"/>
    </w:p>
    <w:p w14:paraId="4EC16583" w14:textId="6E8E6B80" w:rsidR="002C6FC3" w:rsidRPr="00C154E6" w:rsidRDefault="002C6FC3" w:rsidP="00F21242">
      <w:pPr>
        <w:spacing w:line="240" w:lineRule="auto"/>
        <w:rPr>
          <w:rFonts w:eastAsia="Cambria"/>
          <w:color w:val="000000"/>
          <w:lang w:bidi="de-DE"/>
          <w14:ligatures w14:val="standardContextual"/>
        </w:rPr>
      </w:pPr>
      <w:r>
        <w:rPr>
          <w:rFonts w:eastAsia="Cambria"/>
          <w:color w:val="000000"/>
          <w:lang w:bidi="de-DE"/>
          <w14:ligatures w14:val="standardContextual"/>
        </w:rPr>
        <w:br w:type="page"/>
      </w:r>
    </w:p>
    <w:p w14:paraId="760E4CE9" w14:textId="54214100" w:rsidR="00CD5816" w:rsidRPr="00CD5816" w:rsidRDefault="00CD5816" w:rsidP="006C757F">
      <w:pPr>
        <w:pStyle w:val="berschrift20"/>
      </w:pPr>
      <w:bookmarkStart w:id="13" w:name="_Toc125713816"/>
      <w:permEnd w:id="1212089675"/>
      <w:r w:rsidRPr="00CD5816">
        <w:lastRenderedPageBreak/>
        <w:t>A</w:t>
      </w:r>
      <w:r w:rsidR="006F5CB6">
        <w:t>nlage 2</w:t>
      </w:r>
      <w:r w:rsidRPr="00CD5816">
        <w:t xml:space="preserve"> </w:t>
      </w:r>
      <w:r w:rsidR="00E632A3">
        <w:t xml:space="preserve">- </w:t>
      </w:r>
      <w:r w:rsidRPr="00CD5816">
        <w:t xml:space="preserve">„Weisungsbefugnis“ </w:t>
      </w:r>
      <w:r w:rsidR="00615652">
        <w:t>zu § 3</w:t>
      </w:r>
      <w:r w:rsidR="00370610">
        <w:t xml:space="preserve"> (</w:t>
      </w:r>
      <w:r w:rsidR="00495FA1" w:rsidRPr="00413336">
        <w:rPr>
          <w:highlight w:val="yellow"/>
        </w:rPr>
        <w:t xml:space="preserve">nach </w:t>
      </w:r>
      <w:r w:rsidR="00E53A87" w:rsidRPr="00413336">
        <w:rPr>
          <w:highlight w:val="yellow"/>
        </w:rPr>
        <w:t>Zuschlagserteilung</w:t>
      </w:r>
      <w:r w:rsidR="00495FA1" w:rsidRPr="00413336">
        <w:rPr>
          <w:highlight w:val="yellow"/>
        </w:rPr>
        <w:t xml:space="preserve"> auszufüllen</w:t>
      </w:r>
      <w:r w:rsidR="00495FA1">
        <w:t>)</w:t>
      </w:r>
      <w:bookmarkEnd w:id="13"/>
    </w:p>
    <w:p w14:paraId="1DA96A9A" w14:textId="77777777" w:rsidR="00CD5816" w:rsidRPr="00CD5816" w:rsidRDefault="00CD5816" w:rsidP="00CD5816">
      <w:pPr>
        <w:jc w:val="center"/>
        <w:rPr>
          <w:rFonts w:ascii="Arial" w:hAnsi="Arial" w:cs="Arial"/>
          <w:sz w:val="28"/>
          <w:szCs w:val="28"/>
        </w:rPr>
      </w:pPr>
    </w:p>
    <w:p w14:paraId="076B556A" w14:textId="77777777" w:rsidR="00CD5816" w:rsidRPr="00413336" w:rsidRDefault="00CD5816" w:rsidP="00CD5816">
      <w:pPr>
        <w:jc w:val="both"/>
        <w:rPr>
          <w:rFonts w:cs="Arial"/>
        </w:rPr>
      </w:pPr>
      <w:r w:rsidRPr="00413336">
        <w:rPr>
          <w:rFonts w:cs="Arial"/>
        </w:rPr>
        <w:t xml:space="preserve">zur Vereinbarung zur Auftragsverarbeitung vom </w:t>
      </w:r>
      <w:permStart w:id="1783892314" w:edGrp="everyone"/>
      <w:r w:rsidRPr="00413336">
        <w:rPr>
          <w:rFonts w:cs="Arial"/>
        </w:rPr>
        <w:t>[</w:t>
      </w:r>
      <w:r w:rsidRPr="00413336">
        <w:rPr>
          <w:rFonts w:cs="Arial"/>
          <w:highlight w:val="yellow"/>
        </w:rPr>
        <w:t>Datum]</w:t>
      </w:r>
      <w:permEnd w:id="1783892314"/>
    </w:p>
    <w:p w14:paraId="3BB87137" w14:textId="77777777" w:rsidR="00CD5816" w:rsidRPr="00413336" w:rsidRDefault="00CD5816" w:rsidP="00CD5816">
      <w:pPr>
        <w:jc w:val="both"/>
        <w:rPr>
          <w:rFonts w:cs="Arial"/>
        </w:rPr>
      </w:pPr>
      <w:r w:rsidRPr="00413336">
        <w:rPr>
          <w:rFonts w:cs="Arial"/>
        </w:rPr>
        <w:t xml:space="preserve">zwischen </w:t>
      </w:r>
      <w:permStart w:id="1573681262" w:edGrp="everyone"/>
      <w:r w:rsidRPr="00413336">
        <w:rPr>
          <w:rFonts w:cs="Arial"/>
          <w:highlight w:val="yellow"/>
        </w:rPr>
        <w:t>XXXXXX XXXX</w:t>
      </w:r>
    </w:p>
    <w:permEnd w:id="1573681262"/>
    <w:p w14:paraId="2DDC1D2E" w14:textId="77777777" w:rsidR="00CD5816" w:rsidRPr="00413336" w:rsidRDefault="00CD5816" w:rsidP="00CD5816">
      <w:pPr>
        <w:jc w:val="both"/>
        <w:rPr>
          <w:rFonts w:cs="Arial"/>
        </w:rPr>
      </w:pPr>
      <w:r w:rsidRPr="00413336">
        <w:rPr>
          <w:rFonts w:cs="Arial"/>
        </w:rPr>
        <w:t xml:space="preserve">und </w:t>
      </w:r>
      <w:permStart w:id="1225270679" w:edGrp="everyone"/>
      <w:r w:rsidRPr="00413336">
        <w:rPr>
          <w:rFonts w:cs="Arial"/>
          <w:highlight w:val="yellow"/>
        </w:rPr>
        <w:t>[Vertragspartner]</w:t>
      </w:r>
      <w:permEnd w:id="1225270679"/>
    </w:p>
    <w:p w14:paraId="70582B26" w14:textId="77777777" w:rsidR="00CD5816" w:rsidRPr="00413336" w:rsidRDefault="00CD5816" w:rsidP="00CD5816">
      <w:pPr>
        <w:jc w:val="both"/>
        <w:rPr>
          <w:rFonts w:cs="Arial"/>
        </w:rPr>
      </w:pPr>
    </w:p>
    <w:p w14:paraId="017C4EEA" w14:textId="7A5D6167" w:rsidR="00CD5816" w:rsidRPr="00413336" w:rsidRDefault="00CD5816" w:rsidP="00CD5816">
      <w:pPr>
        <w:jc w:val="both"/>
        <w:rPr>
          <w:rFonts w:cs="Arial"/>
        </w:rPr>
      </w:pPr>
      <w:r w:rsidRPr="00413336">
        <w:rPr>
          <w:rFonts w:cs="Arial"/>
        </w:rPr>
        <w:t xml:space="preserve">Der Auftragsverarbeiter hat den Verantwortlichen unverzüglich zu informieren, wenn er der Meinung ist, eine Weisung verstoße gegen datenschutzrechtliche Vorschriften. Der Auftragsverarbeiter ist berechtigt, die Durchführung der entsprechenden Weisung </w:t>
      </w:r>
      <w:proofErr w:type="gramStart"/>
      <w:r w:rsidRPr="00413336">
        <w:rPr>
          <w:rFonts w:cs="Arial"/>
        </w:rPr>
        <w:t>solange</w:t>
      </w:r>
      <w:proofErr w:type="gramEnd"/>
      <w:r w:rsidRPr="00413336">
        <w:rPr>
          <w:rFonts w:cs="Arial"/>
        </w:rPr>
        <w:t xml:space="preserve"> auszusetzen, bis </w:t>
      </w:r>
      <w:r w:rsidR="00413336">
        <w:rPr>
          <w:rFonts w:cs="Arial"/>
        </w:rPr>
        <w:t>sie von Seiten des Verantwortli</w:t>
      </w:r>
      <w:r w:rsidRPr="00413336">
        <w:rPr>
          <w:rFonts w:cs="Arial"/>
        </w:rPr>
        <w:t xml:space="preserve">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18EC0F19" w14:textId="77777777" w:rsidR="00CD5816" w:rsidRPr="00413336" w:rsidRDefault="00CD5816" w:rsidP="00CD5816">
      <w:pPr>
        <w:jc w:val="both"/>
        <w:rPr>
          <w:rFonts w:cs="Arial"/>
        </w:rPr>
      </w:pPr>
    </w:p>
    <w:p w14:paraId="330BEC61" w14:textId="77777777" w:rsidR="00CD5816" w:rsidRPr="00413336" w:rsidRDefault="00CD5816" w:rsidP="00CD5816">
      <w:pPr>
        <w:suppressLineNumbers/>
        <w:jc w:val="both"/>
        <w:rPr>
          <w:rFonts w:cs="Arial"/>
          <w:b/>
        </w:rPr>
      </w:pPr>
      <w:r w:rsidRPr="00413336">
        <w:rPr>
          <w:rFonts w:cs="Arial"/>
          <w:b/>
        </w:rPr>
        <w:t>Weisungsberechtigte Personen auf Seiten des Verantwortlichen:</w:t>
      </w:r>
    </w:p>
    <w:p w14:paraId="6B78105A" w14:textId="77777777" w:rsidR="00CD5816" w:rsidRPr="00413336" w:rsidRDefault="00CD5816" w:rsidP="00CD5816">
      <w:pPr>
        <w:suppressLineNumbers/>
        <w:jc w:val="both"/>
        <w:rPr>
          <w:rFonts w:cs="Arial"/>
        </w:rPr>
      </w:pPr>
    </w:p>
    <w:p w14:paraId="78183D59" w14:textId="77777777" w:rsidR="00CD5816" w:rsidRPr="00413336" w:rsidRDefault="00CD5816" w:rsidP="00CD5816">
      <w:pPr>
        <w:numPr>
          <w:ilvl w:val="0"/>
          <w:numId w:val="6"/>
        </w:numPr>
        <w:suppressLineNumbers/>
        <w:jc w:val="both"/>
        <w:rPr>
          <w:rFonts w:cs="Arial"/>
          <w:i/>
          <w:highlight w:val="yellow"/>
        </w:rPr>
      </w:pPr>
      <w:permStart w:id="1979413064" w:edGrp="everyone"/>
      <w:r w:rsidRPr="00413336">
        <w:rPr>
          <w:rFonts w:cs="Arial"/>
          <w:i/>
          <w:highlight w:val="yellow"/>
        </w:rPr>
        <w:t>X (Weisungsbefugter)</w:t>
      </w:r>
    </w:p>
    <w:p w14:paraId="54F67019" w14:textId="77777777" w:rsidR="00CD5816" w:rsidRPr="00413336" w:rsidRDefault="00CD5816" w:rsidP="00CD5816">
      <w:pPr>
        <w:numPr>
          <w:ilvl w:val="0"/>
          <w:numId w:val="6"/>
        </w:numPr>
        <w:suppressLineNumbers/>
        <w:jc w:val="both"/>
        <w:rPr>
          <w:rFonts w:cs="Arial"/>
          <w:i/>
          <w:highlight w:val="yellow"/>
        </w:rPr>
      </w:pPr>
      <w:r w:rsidRPr="00413336">
        <w:rPr>
          <w:rFonts w:cs="Arial"/>
          <w:i/>
          <w:highlight w:val="yellow"/>
        </w:rPr>
        <w:t>XX (</w:t>
      </w:r>
      <w:proofErr w:type="spellStart"/>
      <w:r w:rsidRPr="00413336">
        <w:rPr>
          <w:rFonts w:cs="Arial"/>
          <w:i/>
          <w:highlight w:val="yellow"/>
        </w:rPr>
        <w:t>Stelllvertreter</w:t>
      </w:r>
      <w:proofErr w:type="spellEnd"/>
      <w:r w:rsidRPr="00413336">
        <w:rPr>
          <w:rFonts w:cs="Arial"/>
          <w:i/>
          <w:highlight w:val="yellow"/>
        </w:rPr>
        <w:t>)</w:t>
      </w:r>
    </w:p>
    <w:p w14:paraId="0D375729" w14:textId="77777777" w:rsidR="00CD5816" w:rsidRPr="00413336" w:rsidRDefault="00CD5816" w:rsidP="00CD5816">
      <w:pPr>
        <w:numPr>
          <w:ilvl w:val="0"/>
          <w:numId w:val="6"/>
        </w:numPr>
        <w:suppressLineNumbers/>
        <w:jc w:val="both"/>
        <w:rPr>
          <w:rFonts w:cs="Arial"/>
          <w:highlight w:val="yellow"/>
        </w:rPr>
      </w:pPr>
      <w:r w:rsidRPr="00413336">
        <w:rPr>
          <w:rFonts w:cs="Arial"/>
          <w:highlight w:val="yellow"/>
        </w:rPr>
        <w:t>…</w:t>
      </w:r>
    </w:p>
    <w:permEnd w:id="1979413064"/>
    <w:p w14:paraId="1F177ED6" w14:textId="77777777" w:rsidR="00CD5816" w:rsidRPr="00413336" w:rsidRDefault="00CD5816" w:rsidP="00CD5816">
      <w:pPr>
        <w:suppressLineNumbers/>
        <w:jc w:val="both"/>
        <w:rPr>
          <w:rFonts w:cs="Arial"/>
        </w:rPr>
      </w:pPr>
    </w:p>
    <w:p w14:paraId="6369A165" w14:textId="77777777" w:rsidR="00CD5816" w:rsidRPr="00413336" w:rsidRDefault="00CD5816" w:rsidP="00CD5816">
      <w:pPr>
        <w:suppressLineNumbers/>
        <w:jc w:val="both"/>
        <w:rPr>
          <w:rFonts w:cs="Arial"/>
          <w:b/>
        </w:rPr>
      </w:pPr>
      <w:r w:rsidRPr="00413336">
        <w:rPr>
          <w:rFonts w:cs="Arial"/>
          <w:b/>
        </w:rPr>
        <w:t>Zum Empfang der Weisungen berechtigte Personen auf Seiten des Auftragsverarbeiters:</w:t>
      </w:r>
    </w:p>
    <w:p w14:paraId="66618EBC" w14:textId="77777777" w:rsidR="00CD5816" w:rsidRPr="00413336" w:rsidRDefault="00CD5816" w:rsidP="00CD5816">
      <w:pPr>
        <w:suppressLineNumbers/>
        <w:jc w:val="both"/>
        <w:rPr>
          <w:rFonts w:cs="Arial"/>
        </w:rPr>
      </w:pPr>
    </w:p>
    <w:p w14:paraId="47ADA37B" w14:textId="77777777" w:rsidR="00CD5816" w:rsidRPr="00413336" w:rsidRDefault="00CD5816" w:rsidP="00CD5816">
      <w:pPr>
        <w:numPr>
          <w:ilvl w:val="0"/>
          <w:numId w:val="7"/>
        </w:numPr>
        <w:suppressLineNumbers/>
        <w:jc w:val="both"/>
        <w:rPr>
          <w:rFonts w:cs="Arial"/>
          <w:i/>
          <w:highlight w:val="yellow"/>
        </w:rPr>
      </w:pPr>
      <w:permStart w:id="140541783" w:edGrp="everyone"/>
      <w:r w:rsidRPr="00413336">
        <w:rPr>
          <w:rFonts w:cs="Arial"/>
          <w:i/>
          <w:highlight w:val="yellow"/>
        </w:rPr>
        <w:t>Y (für … Bereich)</w:t>
      </w:r>
    </w:p>
    <w:p w14:paraId="6B656FB6" w14:textId="77777777" w:rsidR="00CD5816" w:rsidRPr="00413336" w:rsidRDefault="00CD5816" w:rsidP="00CD5816">
      <w:pPr>
        <w:numPr>
          <w:ilvl w:val="0"/>
          <w:numId w:val="7"/>
        </w:numPr>
        <w:suppressLineNumbers/>
        <w:jc w:val="both"/>
        <w:rPr>
          <w:rFonts w:cs="Arial"/>
          <w:i/>
          <w:highlight w:val="yellow"/>
        </w:rPr>
      </w:pPr>
      <w:r w:rsidRPr="00413336">
        <w:rPr>
          <w:rFonts w:cs="Arial"/>
          <w:i/>
          <w:highlight w:val="yellow"/>
        </w:rPr>
        <w:t>YY (für … Bereich)</w:t>
      </w:r>
    </w:p>
    <w:p w14:paraId="2D7B84A4" w14:textId="77777777" w:rsidR="00CD5816" w:rsidRPr="00413336" w:rsidRDefault="00CD5816" w:rsidP="00CD5816">
      <w:pPr>
        <w:numPr>
          <w:ilvl w:val="0"/>
          <w:numId w:val="7"/>
        </w:numPr>
        <w:suppressLineNumbers/>
        <w:jc w:val="both"/>
        <w:rPr>
          <w:rFonts w:cs="Arial"/>
          <w:i/>
          <w:highlight w:val="yellow"/>
        </w:rPr>
      </w:pPr>
      <w:r w:rsidRPr="00413336">
        <w:rPr>
          <w:rFonts w:cs="Arial"/>
          <w:i/>
          <w:highlight w:val="yellow"/>
        </w:rPr>
        <w:t>YYY (Stellvertreter)</w:t>
      </w:r>
    </w:p>
    <w:p w14:paraId="769C543A" w14:textId="77777777" w:rsidR="00CD5816" w:rsidRPr="00413336" w:rsidRDefault="00CD5816" w:rsidP="00CD5816">
      <w:pPr>
        <w:numPr>
          <w:ilvl w:val="0"/>
          <w:numId w:val="7"/>
        </w:numPr>
        <w:suppressLineNumbers/>
        <w:jc w:val="both"/>
        <w:rPr>
          <w:rFonts w:cs="Arial"/>
        </w:rPr>
      </w:pPr>
      <w:r w:rsidRPr="00413336">
        <w:rPr>
          <w:rFonts w:cs="Arial"/>
        </w:rPr>
        <w:t>…</w:t>
      </w:r>
    </w:p>
    <w:permEnd w:id="140541783"/>
    <w:p w14:paraId="66582E4D" w14:textId="77777777" w:rsidR="00CD5816" w:rsidRPr="00413336" w:rsidRDefault="00CD5816" w:rsidP="00CD5816">
      <w:pPr>
        <w:suppressLineNumbers/>
        <w:jc w:val="both"/>
        <w:rPr>
          <w:rFonts w:cs="Arial"/>
        </w:rPr>
      </w:pPr>
    </w:p>
    <w:p w14:paraId="5FF53C47" w14:textId="71935FF9" w:rsidR="00CD5816" w:rsidRDefault="00CD5816" w:rsidP="00CD5816">
      <w:pPr>
        <w:suppressLineNumbers/>
        <w:jc w:val="both"/>
        <w:rPr>
          <w:rFonts w:cs="Arial"/>
          <w:b/>
        </w:rPr>
      </w:pPr>
      <w:r w:rsidRPr="00413336">
        <w:rPr>
          <w:rFonts w:cs="Arial"/>
          <w:b/>
        </w:rPr>
        <w:t>Vorgesehene Informationswege, wenn Weisung nach Meinung de</w:t>
      </w:r>
      <w:r w:rsidR="00E94990" w:rsidRPr="00E94990">
        <w:rPr>
          <w:rFonts w:cs="Arial"/>
          <w:b/>
        </w:rPr>
        <w:t>s Auftragsverarbeiters gegen da</w:t>
      </w:r>
      <w:r w:rsidRPr="00413336">
        <w:rPr>
          <w:rFonts w:cs="Arial"/>
          <w:b/>
        </w:rPr>
        <w:t>tenschutzrechtliche Vorschriften verstößt:</w:t>
      </w:r>
    </w:p>
    <w:p w14:paraId="0D013980" w14:textId="0EC54C52" w:rsidR="001D3630" w:rsidRPr="00413336" w:rsidRDefault="001D3630" w:rsidP="00CD5816">
      <w:pPr>
        <w:suppressLineNumbers/>
        <w:jc w:val="both"/>
        <w:rPr>
          <w:rFonts w:cs="Arial"/>
          <w:b/>
        </w:rPr>
      </w:pPr>
      <w:r w:rsidRPr="00413336">
        <w:rPr>
          <w:rFonts w:cs="Arial"/>
          <w:b/>
        </w:rPr>
        <w:t>[</w:t>
      </w:r>
      <w:r w:rsidR="00413336" w:rsidRPr="00A00C47">
        <w:rPr>
          <w:rFonts w:cs="Arial"/>
          <w:b/>
          <w:highlight w:val="yellow"/>
        </w:rPr>
        <w:t>Z</w:t>
      </w:r>
      <w:r w:rsidRPr="00A00C47">
        <w:rPr>
          <w:rFonts w:cs="Arial"/>
          <w:b/>
          <w:highlight w:val="yellow"/>
        </w:rPr>
        <w:t xml:space="preserve">utreffendes bitte </w:t>
      </w:r>
      <w:r w:rsidR="00413336" w:rsidRPr="00A00C47">
        <w:rPr>
          <w:rFonts w:cs="Arial"/>
          <w:b/>
          <w:highlight w:val="yellow"/>
        </w:rPr>
        <w:t>ankreuzen</w:t>
      </w:r>
      <w:r w:rsidRPr="00413336">
        <w:rPr>
          <w:rFonts w:cs="Arial"/>
          <w:b/>
        </w:rPr>
        <w:t>]</w:t>
      </w:r>
    </w:p>
    <w:p w14:paraId="5E1656BE" w14:textId="77777777" w:rsidR="00CD5816" w:rsidRPr="00413336" w:rsidRDefault="00CD5816" w:rsidP="00CD5816">
      <w:pPr>
        <w:jc w:val="both"/>
        <w:rPr>
          <w:rFonts w:cs="Arial"/>
        </w:rPr>
      </w:pPr>
    </w:p>
    <w:p w14:paraId="1A0AA6E5" w14:textId="77777777" w:rsidR="00CD5816" w:rsidRPr="00413336" w:rsidRDefault="00CD5816" w:rsidP="00413336">
      <w:pPr>
        <w:numPr>
          <w:ilvl w:val="0"/>
          <w:numId w:val="10"/>
        </w:numPr>
        <w:suppressLineNumbers/>
        <w:spacing w:line="480" w:lineRule="auto"/>
        <w:jc w:val="both"/>
        <w:rPr>
          <w:rFonts w:cs="Arial"/>
        </w:rPr>
      </w:pPr>
      <w:permStart w:id="1047411086" w:edGrp="everyone"/>
      <w:r w:rsidRPr="00413336">
        <w:rPr>
          <w:rFonts w:cs="Arial"/>
        </w:rPr>
        <w:t>schriftliche und/oder</w:t>
      </w:r>
    </w:p>
    <w:p w14:paraId="25B159F0" w14:textId="77777777" w:rsidR="00CD5816" w:rsidRPr="00413336" w:rsidRDefault="00CD5816" w:rsidP="00413336">
      <w:pPr>
        <w:numPr>
          <w:ilvl w:val="0"/>
          <w:numId w:val="10"/>
        </w:numPr>
        <w:suppressLineNumbers/>
        <w:spacing w:line="480" w:lineRule="auto"/>
        <w:jc w:val="both"/>
        <w:rPr>
          <w:rFonts w:cs="Arial"/>
        </w:rPr>
      </w:pPr>
      <w:r w:rsidRPr="00413336">
        <w:rPr>
          <w:rFonts w:cs="Arial"/>
        </w:rPr>
        <w:t>elektronische und/oder</w:t>
      </w:r>
    </w:p>
    <w:p w14:paraId="1FD40F40" w14:textId="12E2AC88" w:rsidR="00CD5816" w:rsidRPr="00413336" w:rsidRDefault="00CD5816" w:rsidP="00413336">
      <w:pPr>
        <w:numPr>
          <w:ilvl w:val="0"/>
          <w:numId w:val="10"/>
        </w:numPr>
        <w:suppressLineNumbers/>
        <w:spacing w:line="480" w:lineRule="auto"/>
        <w:jc w:val="both"/>
        <w:rPr>
          <w:rFonts w:cs="Arial"/>
        </w:rPr>
      </w:pPr>
      <w:r w:rsidRPr="00413336">
        <w:rPr>
          <w:rFonts w:cs="Arial"/>
        </w:rPr>
        <w:t>mündliche Information</w:t>
      </w:r>
      <w:r w:rsidR="00D14C3D" w:rsidRPr="00413336">
        <w:rPr>
          <w:rFonts w:cs="Arial"/>
        </w:rPr>
        <w:t xml:space="preserve"> </w:t>
      </w:r>
    </w:p>
    <w:permEnd w:id="1047411086"/>
    <w:p w14:paraId="2559D388" w14:textId="77777777" w:rsidR="00CD5816" w:rsidRPr="00413336" w:rsidRDefault="00CD5816" w:rsidP="00CD5816">
      <w:pPr>
        <w:jc w:val="both"/>
        <w:rPr>
          <w:rFonts w:cs="Arial"/>
        </w:rPr>
      </w:pPr>
    </w:p>
    <w:p w14:paraId="0214D49D" w14:textId="4560370B" w:rsidR="00CD5816" w:rsidRPr="00413336" w:rsidRDefault="00D14C3D" w:rsidP="00CD5816">
      <w:pPr>
        <w:jc w:val="both"/>
        <w:rPr>
          <w:rFonts w:cs="Arial"/>
        </w:rPr>
      </w:pPr>
      <w:r>
        <w:rPr>
          <w:rFonts w:cs="Arial"/>
        </w:rPr>
        <w:t xml:space="preserve">Weisungen (auch mündliche Weisungen) sind durch die Vertragsparteien zu dokumentieren. </w:t>
      </w:r>
      <w:r w:rsidR="00CD5816" w:rsidRPr="00413336">
        <w:rPr>
          <w:rFonts w:cs="Arial"/>
        </w:rPr>
        <w:t>Änderungen bei den weisungsbefugten Personen, den zum Weisungsempfang berechtigten Personen und bei den vorgesehenen Informationswegen sind dem Vertragspartner</w:t>
      </w:r>
      <w:r w:rsidR="00413336">
        <w:rPr>
          <w:rFonts w:cs="Arial"/>
        </w:rPr>
        <w:t xml:space="preserve"> entsprechend unverzüglich anzuzeigen.</w:t>
      </w:r>
    </w:p>
    <w:p w14:paraId="742D3418" w14:textId="77777777" w:rsidR="00CD5816" w:rsidRDefault="00CD5816" w:rsidP="005A78AE">
      <w:pPr>
        <w:jc w:val="center"/>
        <w:rPr>
          <w:sz w:val="28"/>
          <w:szCs w:val="28"/>
        </w:rPr>
      </w:pPr>
    </w:p>
    <w:p w14:paraId="49E1E73A" w14:textId="1D50361C" w:rsidR="001867B4" w:rsidRDefault="00CD5816" w:rsidP="005576CB">
      <w:pPr>
        <w:suppressLineNumbers/>
        <w:jc w:val="both"/>
      </w:pPr>
      <w:r>
        <w:br w:type="page"/>
      </w:r>
    </w:p>
    <w:p w14:paraId="32587DA7" w14:textId="79D2D1C5" w:rsidR="00525FB6" w:rsidRPr="00BD4DCE" w:rsidRDefault="00525FB6" w:rsidP="006C757F">
      <w:pPr>
        <w:pStyle w:val="berschrift20"/>
      </w:pPr>
      <w:bookmarkStart w:id="14" w:name="_Toc125713817"/>
      <w:r w:rsidRPr="00BD4DCE">
        <w:lastRenderedPageBreak/>
        <w:t>An</w:t>
      </w:r>
      <w:r w:rsidR="0089024C">
        <w:t xml:space="preserve">lage 3 </w:t>
      </w:r>
      <w:proofErr w:type="gramStart"/>
      <w:r w:rsidR="0089024C">
        <w:t xml:space="preserve">- </w:t>
      </w:r>
      <w:r w:rsidRPr="00BD4DCE">
        <w:t xml:space="preserve"> „</w:t>
      </w:r>
      <w:proofErr w:type="gramEnd"/>
      <w:r>
        <w:t>Subunternehmen</w:t>
      </w:r>
      <w:r w:rsidRPr="00BD4DCE">
        <w:t>“</w:t>
      </w:r>
      <w:r>
        <w:t xml:space="preserve"> zu § 8</w:t>
      </w:r>
      <w:bookmarkEnd w:id="14"/>
    </w:p>
    <w:p w14:paraId="07D94A69" w14:textId="77777777" w:rsidR="00525FB6" w:rsidRPr="00525FB6" w:rsidRDefault="00525FB6" w:rsidP="00525FB6">
      <w:pPr>
        <w:suppressLineNumbers/>
        <w:jc w:val="both"/>
      </w:pPr>
    </w:p>
    <w:p w14:paraId="36085059" w14:textId="27587469" w:rsidR="00525FB6" w:rsidRPr="00525FB6" w:rsidRDefault="00525FB6" w:rsidP="00525FB6">
      <w:pPr>
        <w:suppressLineNumbers/>
        <w:jc w:val="both"/>
      </w:pPr>
      <w:r w:rsidRPr="00525FB6">
        <w:t>Nach § 8 Abs. 1 der Vereinbarung sind die zur Erfüllung dieses Vertrages bereits hinzugezogenen Subunternehmen zu bezeichnen. Gem. § 8 Abs. 1 der Vereinbarung erklärt sich der Verantwortliche mit deren Beauftragung einverstanden.</w:t>
      </w:r>
    </w:p>
    <w:p w14:paraId="77FF34A1" w14:textId="77777777" w:rsidR="00525FB6" w:rsidRPr="00525FB6" w:rsidRDefault="00525FB6" w:rsidP="00525FB6">
      <w:pPr>
        <w:suppressLineNumbers/>
        <w:jc w:val="both"/>
      </w:pPr>
    </w:p>
    <w:p w14:paraId="1492FD93" w14:textId="77777777" w:rsidR="00525FB6" w:rsidRPr="00525FB6" w:rsidRDefault="00525FB6" w:rsidP="00525FB6">
      <w:pPr>
        <w:suppressLineNumbers/>
        <w:jc w:val="both"/>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2517"/>
        <w:gridCol w:w="2385"/>
        <w:gridCol w:w="3119"/>
      </w:tblGrid>
      <w:tr w:rsidR="00F757C2" w:rsidRPr="00525FB6" w14:paraId="244474C2" w14:textId="08D4AED1" w:rsidTr="00387540">
        <w:trPr>
          <w:trHeight w:val="980"/>
        </w:trPr>
        <w:tc>
          <w:tcPr>
            <w:tcW w:w="1903" w:type="dxa"/>
            <w:shd w:val="clear" w:color="auto" w:fill="BFBFBF" w:themeFill="background1" w:themeFillShade="BF"/>
          </w:tcPr>
          <w:p w14:paraId="6616B842" w14:textId="77777777" w:rsidR="00F757C2" w:rsidRDefault="00F757C2" w:rsidP="00525FB6">
            <w:pPr>
              <w:suppressLineNumbers/>
              <w:jc w:val="both"/>
            </w:pPr>
            <w:r w:rsidRPr="00525FB6">
              <w:t xml:space="preserve">Subunternehmen </w:t>
            </w:r>
          </w:p>
          <w:p w14:paraId="10A79D3D" w14:textId="77777777" w:rsidR="00F757C2" w:rsidRPr="00525FB6" w:rsidRDefault="00F757C2" w:rsidP="00525FB6">
            <w:pPr>
              <w:suppressLineNumbers/>
              <w:jc w:val="both"/>
            </w:pPr>
            <w:r w:rsidRPr="00525FB6">
              <w:t>(Name, Anschrift bzw. Sitz)</w:t>
            </w:r>
          </w:p>
        </w:tc>
        <w:tc>
          <w:tcPr>
            <w:tcW w:w="2517" w:type="dxa"/>
            <w:shd w:val="clear" w:color="auto" w:fill="BFBFBF" w:themeFill="background1" w:themeFillShade="BF"/>
          </w:tcPr>
          <w:p w14:paraId="0947D7CC" w14:textId="77777777" w:rsidR="00F757C2" w:rsidRPr="00525FB6" w:rsidRDefault="00F757C2" w:rsidP="00525FB6">
            <w:pPr>
              <w:suppressLineNumbers/>
              <w:jc w:val="both"/>
            </w:pPr>
            <w:r>
              <w:t>Datum des Abschlusses der Vereinbarung zur Auftragsverarbeitung</w:t>
            </w:r>
          </w:p>
        </w:tc>
        <w:tc>
          <w:tcPr>
            <w:tcW w:w="2385" w:type="dxa"/>
            <w:shd w:val="clear" w:color="auto" w:fill="BFBFBF" w:themeFill="background1" w:themeFillShade="BF"/>
          </w:tcPr>
          <w:p w14:paraId="242E6E26" w14:textId="487F17AC" w:rsidR="00F757C2" w:rsidRPr="00525FB6" w:rsidRDefault="00F757C2" w:rsidP="00525FB6">
            <w:pPr>
              <w:suppressLineNumbers/>
              <w:jc w:val="both"/>
            </w:pPr>
            <w:r w:rsidRPr="00525FB6">
              <w:t>(Teil-)</w:t>
            </w:r>
            <w:r>
              <w:t>Leistungsgegenstand im Rahmen der</w:t>
            </w:r>
            <w:r w:rsidRPr="00525FB6">
              <w:t xml:space="preserve"> Auftragsverarbeitung</w:t>
            </w:r>
          </w:p>
        </w:tc>
        <w:tc>
          <w:tcPr>
            <w:tcW w:w="3119" w:type="dxa"/>
            <w:shd w:val="clear" w:color="auto" w:fill="BFBFBF" w:themeFill="background1" w:themeFillShade="BF"/>
          </w:tcPr>
          <w:p w14:paraId="62434ECE" w14:textId="0AB479AD" w:rsidR="00F757C2" w:rsidRPr="00387540" w:rsidRDefault="00F757C2" w:rsidP="00525FB6">
            <w:pPr>
              <w:suppressLineNumbers/>
              <w:jc w:val="both"/>
            </w:pPr>
            <w:r w:rsidRPr="00387540">
              <w:rPr>
                <w:rFonts w:eastAsia="Arial"/>
              </w:rPr>
              <w:t>Bei Verarbeitung im Drittland: Angemessenes Schutzniveau hergestellt durch:</w:t>
            </w:r>
          </w:p>
        </w:tc>
      </w:tr>
      <w:tr w:rsidR="00F757C2" w:rsidRPr="00525FB6" w14:paraId="577DB5CF" w14:textId="4B332E98" w:rsidTr="00387540">
        <w:trPr>
          <w:trHeight w:val="980"/>
        </w:trPr>
        <w:tc>
          <w:tcPr>
            <w:tcW w:w="1903" w:type="dxa"/>
            <w:shd w:val="clear" w:color="auto" w:fill="auto"/>
          </w:tcPr>
          <w:p w14:paraId="713FFEDB" w14:textId="77777777" w:rsidR="00F757C2" w:rsidRPr="00525FB6" w:rsidRDefault="00F757C2" w:rsidP="00525FB6">
            <w:pPr>
              <w:suppressLineNumbers/>
              <w:jc w:val="both"/>
            </w:pPr>
            <w:permStart w:id="307374035" w:edGrp="everyone" w:colFirst="0" w:colLast="0"/>
            <w:permStart w:id="1220696505" w:edGrp="everyone" w:colFirst="1" w:colLast="1"/>
            <w:permStart w:id="1914205207" w:edGrp="everyone" w:colFirst="2" w:colLast="2"/>
            <w:permStart w:id="1072650210" w:edGrp="everyone" w:colFirst="3" w:colLast="3"/>
          </w:p>
        </w:tc>
        <w:tc>
          <w:tcPr>
            <w:tcW w:w="2517" w:type="dxa"/>
            <w:shd w:val="clear" w:color="auto" w:fill="auto"/>
          </w:tcPr>
          <w:p w14:paraId="3F21033B" w14:textId="77777777" w:rsidR="00F757C2" w:rsidRPr="00525FB6" w:rsidRDefault="00F757C2" w:rsidP="00525FB6">
            <w:pPr>
              <w:suppressLineNumbers/>
              <w:jc w:val="both"/>
            </w:pPr>
          </w:p>
        </w:tc>
        <w:tc>
          <w:tcPr>
            <w:tcW w:w="2385" w:type="dxa"/>
            <w:shd w:val="clear" w:color="auto" w:fill="auto"/>
          </w:tcPr>
          <w:p w14:paraId="7085C905" w14:textId="77777777" w:rsidR="00F757C2" w:rsidRPr="00525FB6" w:rsidRDefault="00F757C2" w:rsidP="00525FB6">
            <w:pPr>
              <w:suppressLineNumbers/>
              <w:jc w:val="both"/>
            </w:pPr>
          </w:p>
        </w:tc>
        <w:tc>
          <w:tcPr>
            <w:tcW w:w="3119" w:type="dxa"/>
          </w:tcPr>
          <w:p w14:paraId="058F5D6E" w14:textId="77777777" w:rsidR="00F757C2" w:rsidRPr="00525FB6" w:rsidRDefault="00F757C2" w:rsidP="00525FB6">
            <w:pPr>
              <w:suppressLineNumbers/>
              <w:jc w:val="both"/>
            </w:pPr>
          </w:p>
        </w:tc>
      </w:tr>
      <w:tr w:rsidR="00F757C2" w:rsidRPr="00525FB6" w14:paraId="01DC62E1" w14:textId="68000120" w:rsidTr="00387540">
        <w:trPr>
          <w:trHeight w:val="980"/>
        </w:trPr>
        <w:tc>
          <w:tcPr>
            <w:tcW w:w="1903" w:type="dxa"/>
            <w:shd w:val="clear" w:color="auto" w:fill="auto"/>
          </w:tcPr>
          <w:p w14:paraId="0CB49CBF" w14:textId="77777777" w:rsidR="00F757C2" w:rsidRPr="00525FB6" w:rsidRDefault="00F757C2" w:rsidP="00525FB6">
            <w:pPr>
              <w:suppressLineNumbers/>
              <w:jc w:val="both"/>
            </w:pPr>
            <w:permStart w:id="454910586" w:edGrp="everyone" w:colFirst="0" w:colLast="0"/>
            <w:permStart w:id="343303011" w:edGrp="everyone" w:colFirst="1" w:colLast="1"/>
            <w:permStart w:id="1985096912" w:edGrp="everyone" w:colFirst="2" w:colLast="2"/>
            <w:permStart w:id="24083694" w:edGrp="everyone" w:colFirst="3" w:colLast="3"/>
            <w:permEnd w:id="307374035"/>
            <w:permEnd w:id="1220696505"/>
            <w:permEnd w:id="1914205207"/>
            <w:permEnd w:id="1072650210"/>
          </w:p>
        </w:tc>
        <w:tc>
          <w:tcPr>
            <w:tcW w:w="2517" w:type="dxa"/>
            <w:shd w:val="clear" w:color="auto" w:fill="auto"/>
          </w:tcPr>
          <w:p w14:paraId="07EDF700" w14:textId="77777777" w:rsidR="00F757C2" w:rsidRPr="00525FB6" w:rsidRDefault="00F757C2" w:rsidP="00525FB6">
            <w:pPr>
              <w:suppressLineNumbers/>
              <w:jc w:val="both"/>
            </w:pPr>
          </w:p>
        </w:tc>
        <w:tc>
          <w:tcPr>
            <w:tcW w:w="2385" w:type="dxa"/>
            <w:shd w:val="clear" w:color="auto" w:fill="auto"/>
          </w:tcPr>
          <w:p w14:paraId="4F296389" w14:textId="77777777" w:rsidR="00F757C2" w:rsidRPr="00525FB6" w:rsidRDefault="00F757C2" w:rsidP="00525FB6">
            <w:pPr>
              <w:suppressLineNumbers/>
              <w:jc w:val="both"/>
            </w:pPr>
          </w:p>
        </w:tc>
        <w:tc>
          <w:tcPr>
            <w:tcW w:w="3119" w:type="dxa"/>
          </w:tcPr>
          <w:p w14:paraId="6338235B" w14:textId="77777777" w:rsidR="00F757C2" w:rsidRPr="00525FB6" w:rsidRDefault="00F757C2" w:rsidP="00525FB6">
            <w:pPr>
              <w:suppressLineNumbers/>
              <w:jc w:val="both"/>
            </w:pPr>
          </w:p>
        </w:tc>
      </w:tr>
      <w:tr w:rsidR="00F757C2" w:rsidRPr="00525FB6" w14:paraId="5DE803C7" w14:textId="7BB14820" w:rsidTr="00387540">
        <w:trPr>
          <w:trHeight w:val="980"/>
        </w:trPr>
        <w:tc>
          <w:tcPr>
            <w:tcW w:w="1903" w:type="dxa"/>
            <w:shd w:val="clear" w:color="auto" w:fill="auto"/>
          </w:tcPr>
          <w:p w14:paraId="7EC9F89F" w14:textId="77777777" w:rsidR="00F757C2" w:rsidRPr="00525FB6" w:rsidRDefault="00F757C2" w:rsidP="00525FB6">
            <w:pPr>
              <w:suppressLineNumbers/>
              <w:jc w:val="both"/>
            </w:pPr>
            <w:permStart w:id="472718464" w:edGrp="everyone" w:colFirst="0" w:colLast="0"/>
            <w:permStart w:id="1527059976" w:edGrp="everyone" w:colFirst="1" w:colLast="1"/>
            <w:permStart w:id="78977091" w:edGrp="everyone" w:colFirst="2" w:colLast="2"/>
            <w:permStart w:id="1361008013" w:edGrp="everyone" w:colFirst="3" w:colLast="3"/>
            <w:permEnd w:id="454910586"/>
            <w:permEnd w:id="343303011"/>
            <w:permEnd w:id="1985096912"/>
            <w:permEnd w:id="24083694"/>
          </w:p>
        </w:tc>
        <w:tc>
          <w:tcPr>
            <w:tcW w:w="2517" w:type="dxa"/>
            <w:shd w:val="clear" w:color="auto" w:fill="auto"/>
          </w:tcPr>
          <w:p w14:paraId="2553F662" w14:textId="77777777" w:rsidR="00F757C2" w:rsidRPr="00525FB6" w:rsidRDefault="00F757C2" w:rsidP="00525FB6">
            <w:pPr>
              <w:suppressLineNumbers/>
              <w:jc w:val="both"/>
            </w:pPr>
          </w:p>
        </w:tc>
        <w:tc>
          <w:tcPr>
            <w:tcW w:w="2385" w:type="dxa"/>
            <w:shd w:val="clear" w:color="auto" w:fill="auto"/>
          </w:tcPr>
          <w:p w14:paraId="211FD982" w14:textId="77777777" w:rsidR="00F757C2" w:rsidRPr="00525FB6" w:rsidRDefault="00F757C2" w:rsidP="00525FB6">
            <w:pPr>
              <w:suppressLineNumbers/>
              <w:jc w:val="both"/>
            </w:pPr>
          </w:p>
        </w:tc>
        <w:tc>
          <w:tcPr>
            <w:tcW w:w="3119" w:type="dxa"/>
          </w:tcPr>
          <w:p w14:paraId="5B28ED4F" w14:textId="77777777" w:rsidR="00F757C2" w:rsidRPr="00525FB6" w:rsidRDefault="00F757C2" w:rsidP="00525FB6">
            <w:pPr>
              <w:suppressLineNumbers/>
              <w:jc w:val="both"/>
            </w:pPr>
          </w:p>
        </w:tc>
      </w:tr>
      <w:tr w:rsidR="00F757C2" w:rsidRPr="00525FB6" w14:paraId="5B5D9805" w14:textId="4C24C8F0" w:rsidTr="00387540">
        <w:trPr>
          <w:trHeight w:val="980"/>
        </w:trPr>
        <w:tc>
          <w:tcPr>
            <w:tcW w:w="1903" w:type="dxa"/>
            <w:shd w:val="clear" w:color="auto" w:fill="auto"/>
          </w:tcPr>
          <w:p w14:paraId="28E5C1EF" w14:textId="77777777" w:rsidR="00F757C2" w:rsidRPr="00525FB6" w:rsidRDefault="00F757C2" w:rsidP="00525FB6">
            <w:pPr>
              <w:suppressLineNumbers/>
              <w:jc w:val="both"/>
            </w:pPr>
            <w:permStart w:id="1279807274" w:edGrp="everyone" w:colFirst="0" w:colLast="0"/>
            <w:permStart w:id="1520317635" w:edGrp="everyone" w:colFirst="1" w:colLast="1"/>
            <w:permStart w:id="542849118" w:edGrp="everyone" w:colFirst="2" w:colLast="2"/>
            <w:permStart w:id="277970312" w:edGrp="everyone" w:colFirst="3" w:colLast="3"/>
            <w:permEnd w:id="472718464"/>
            <w:permEnd w:id="1527059976"/>
            <w:permEnd w:id="78977091"/>
            <w:permEnd w:id="1361008013"/>
          </w:p>
        </w:tc>
        <w:tc>
          <w:tcPr>
            <w:tcW w:w="2517" w:type="dxa"/>
            <w:shd w:val="clear" w:color="auto" w:fill="auto"/>
          </w:tcPr>
          <w:p w14:paraId="114DC319" w14:textId="77777777" w:rsidR="00F757C2" w:rsidRPr="00525FB6" w:rsidRDefault="00F757C2" w:rsidP="00525FB6">
            <w:pPr>
              <w:suppressLineNumbers/>
              <w:jc w:val="both"/>
            </w:pPr>
          </w:p>
        </w:tc>
        <w:tc>
          <w:tcPr>
            <w:tcW w:w="2385" w:type="dxa"/>
            <w:shd w:val="clear" w:color="auto" w:fill="auto"/>
          </w:tcPr>
          <w:p w14:paraId="6F423E51" w14:textId="77777777" w:rsidR="00F757C2" w:rsidRPr="00525FB6" w:rsidRDefault="00F757C2" w:rsidP="00525FB6">
            <w:pPr>
              <w:suppressLineNumbers/>
              <w:jc w:val="both"/>
            </w:pPr>
          </w:p>
        </w:tc>
        <w:tc>
          <w:tcPr>
            <w:tcW w:w="3119" w:type="dxa"/>
          </w:tcPr>
          <w:p w14:paraId="3A3D85D7" w14:textId="77777777" w:rsidR="00F757C2" w:rsidRPr="00525FB6" w:rsidRDefault="00F757C2" w:rsidP="00525FB6">
            <w:pPr>
              <w:suppressLineNumbers/>
              <w:jc w:val="both"/>
            </w:pPr>
          </w:p>
        </w:tc>
      </w:tr>
      <w:permEnd w:id="1279807274"/>
      <w:permEnd w:id="1520317635"/>
      <w:permEnd w:id="542849118"/>
      <w:permEnd w:id="277970312"/>
    </w:tbl>
    <w:p w14:paraId="309DD58E" w14:textId="77777777" w:rsidR="00525FB6" w:rsidRPr="00525FB6" w:rsidRDefault="00525FB6" w:rsidP="00525FB6">
      <w:pPr>
        <w:suppressLineNumbers/>
        <w:jc w:val="both"/>
      </w:pPr>
    </w:p>
    <w:p w14:paraId="321664FB" w14:textId="7C94B2F4" w:rsidR="001D52C1" w:rsidRDefault="001D52C1">
      <w:pPr>
        <w:spacing w:line="240" w:lineRule="auto"/>
      </w:pPr>
      <w:r>
        <w:br w:type="page"/>
      </w:r>
    </w:p>
    <w:p w14:paraId="3A48A9CA" w14:textId="60FD509B" w:rsidR="001D52C1" w:rsidRDefault="001D52C1" w:rsidP="001D52C1">
      <w:pPr>
        <w:widowControl w:val="0"/>
        <w:pBdr>
          <w:top w:val="nil"/>
          <w:left w:val="nil"/>
          <w:bottom w:val="nil"/>
          <w:right w:val="nil"/>
          <w:between w:val="nil"/>
        </w:pBdr>
        <w:spacing w:before="120" w:after="120" w:line="276" w:lineRule="auto"/>
        <w:jc w:val="both"/>
        <w:outlineLvl w:val="0"/>
        <w:rPr>
          <w:rFonts w:eastAsia="Arial"/>
          <w:b/>
          <w:bCs/>
          <w:sz w:val="24"/>
          <w:szCs w:val="24"/>
        </w:rPr>
      </w:pPr>
      <w:bookmarkStart w:id="15" w:name="_Toc53410655"/>
      <w:bookmarkStart w:id="16" w:name="_Toc125713818"/>
      <w:r>
        <w:rPr>
          <w:rFonts w:eastAsia="Arial"/>
          <w:b/>
          <w:bCs/>
          <w:sz w:val="24"/>
          <w:szCs w:val="24"/>
        </w:rPr>
        <w:lastRenderedPageBreak/>
        <w:t>Anlage 4 – Technische und organisatorische Maßnahmen (TOMs) des Auftragnehmers i.S.d. Art. 32 DSGVO</w:t>
      </w:r>
      <w:bookmarkEnd w:id="15"/>
      <w:bookmarkEnd w:id="16"/>
    </w:p>
    <w:p w14:paraId="15C48C3A" w14:textId="129D8277" w:rsidR="001D52C1" w:rsidRDefault="001D52C1" w:rsidP="001D52C1">
      <w:pPr>
        <w:rPr>
          <w:rFonts w:asciiTheme="minorHAnsi" w:hAnsiTheme="minorHAnsi" w:cstheme="minorHAnsi"/>
          <w:sz w:val="24"/>
          <w:szCs w:val="24"/>
        </w:rPr>
      </w:pPr>
      <w:bookmarkStart w:id="17" w:name="MerkPosIDE"/>
      <w:bookmarkStart w:id="18" w:name="_Toc534792839"/>
      <w:bookmarkEnd w:id="17"/>
      <w:r>
        <w:rPr>
          <w:rFonts w:asciiTheme="minorHAnsi" w:hAnsiTheme="minorHAnsi" w:cstheme="minorHAnsi"/>
          <w:sz w:val="24"/>
          <w:szCs w:val="24"/>
          <w:highlight w:val="yellow"/>
        </w:rPr>
        <w:t>An den Auftragnehmer: Bitte überführen Sie ggf. Inhalte aus Ihren TOM-Darstellungen und -Auflistungen in dieses Dokument.</w:t>
      </w:r>
      <w:r>
        <w:rPr>
          <w:rFonts w:asciiTheme="minorHAnsi" w:hAnsiTheme="minorHAnsi" w:cstheme="minorHAnsi"/>
          <w:sz w:val="24"/>
          <w:szCs w:val="24"/>
        </w:rPr>
        <w:t xml:space="preserve"> </w:t>
      </w:r>
    </w:p>
    <w:p w14:paraId="3FA2CF4B" w14:textId="77777777" w:rsidR="00E43B1B" w:rsidRDefault="00E43B1B" w:rsidP="001D52C1">
      <w:pPr>
        <w:rPr>
          <w:rFonts w:asciiTheme="minorHAnsi" w:hAnsiTheme="minorHAnsi" w:cstheme="minorHAnsi"/>
          <w:sz w:val="24"/>
          <w:szCs w:val="24"/>
        </w:rPr>
      </w:pPr>
    </w:p>
    <w:p w14:paraId="35F712D4" w14:textId="77777777" w:rsidR="00E43B1B" w:rsidRPr="00E43B1B" w:rsidRDefault="00E43B1B" w:rsidP="00E43B1B">
      <w:pPr>
        <w:rPr>
          <w:rFonts w:asciiTheme="minorHAnsi" w:hAnsiTheme="minorHAnsi" w:cstheme="minorHAnsi"/>
          <w:sz w:val="24"/>
          <w:szCs w:val="24"/>
        </w:rPr>
      </w:pPr>
      <w:r w:rsidRPr="00E43B1B">
        <w:rPr>
          <w:rFonts w:asciiTheme="minorHAnsi" w:hAnsiTheme="minorHAnsi" w:cstheme="minorHAnsi"/>
          <w:sz w:val="24"/>
          <w:szCs w:val="24"/>
        </w:rPr>
        <w:t>§ 1 Technische und organisatorische Sicherheitsmaßnahmen</w:t>
      </w:r>
    </w:p>
    <w:p w14:paraId="173096D7" w14:textId="4D7CC495" w:rsidR="00E43B1B" w:rsidRDefault="00E43B1B" w:rsidP="00E43B1B">
      <w:pPr>
        <w:rPr>
          <w:rFonts w:asciiTheme="minorHAnsi" w:hAnsiTheme="minorHAnsi" w:cstheme="minorHAnsi"/>
          <w:sz w:val="24"/>
          <w:szCs w:val="24"/>
        </w:rPr>
      </w:pPr>
      <w:r w:rsidRPr="00E43B1B">
        <w:rPr>
          <w:rFonts w:asciiTheme="minorHAnsi" w:hAnsiTheme="minorHAnsi" w:cstheme="minorHAnsi"/>
          <w:sz w:val="24"/>
          <w:szCs w:val="24"/>
        </w:rPr>
        <w:t xml:space="preserve">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 </w:t>
      </w:r>
      <w:r>
        <w:rPr>
          <w:rFonts w:asciiTheme="minorHAnsi" w:hAnsiTheme="minorHAnsi" w:cstheme="minorHAnsi"/>
          <w:sz w:val="24"/>
          <w:szCs w:val="24"/>
        </w:rPr>
        <w:t>Der Auftragnehmer trifft die nachfolgenden technischen und organisatorischen Maßnahmen i.S.d. Art. 32 DSGVO.</w:t>
      </w:r>
    </w:p>
    <w:p w14:paraId="629A20D6" w14:textId="3E17799E" w:rsidR="00E43B1B" w:rsidRPr="00E43B1B" w:rsidRDefault="00E43B1B" w:rsidP="00E43B1B">
      <w:pPr>
        <w:rPr>
          <w:rFonts w:asciiTheme="minorHAnsi" w:hAnsiTheme="minorHAnsi" w:cstheme="minorHAnsi"/>
          <w:sz w:val="24"/>
          <w:szCs w:val="24"/>
        </w:rPr>
      </w:pPr>
    </w:p>
    <w:p w14:paraId="4DEA9911" w14:textId="77777777" w:rsidR="00E43B1B" w:rsidRPr="00E43B1B" w:rsidRDefault="00E43B1B" w:rsidP="00E43B1B">
      <w:pPr>
        <w:rPr>
          <w:rFonts w:asciiTheme="minorHAnsi" w:hAnsiTheme="minorHAnsi" w:cstheme="minorHAnsi"/>
          <w:sz w:val="24"/>
          <w:szCs w:val="24"/>
        </w:rPr>
      </w:pPr>
    </w:p>
    <w:p w14:paraId="3BFF0D86" w14:textId="77777777" w:rsidR="00E43B1B" w:rsidRPr="00E43B1B" w:rsidRDefault="00E43B1B" w:rsidP="00E43B1B">
      <w:pPr>
        <w:rPr>
          <w:rFonts w:asciiTheme="minorHAnsi" w:hAnsiTheme="minorHAnsi" w:cstheme="minorHAnsi"/>
          <w:sz w:val="24"/>
          <w:szCs w:val="24"/>
        </w:rPr>
      </w:pPr>
      <w:r w:rsidRPr="00E43B1B">
        <w:rPr>
          <w:rFonts w:asciiTheme="minorHAnsi" w:hAnsiTheme="minorHAnsi" w:cstheme="minorHAnsi"/>
          <w:sz w:val="24"/>
          <w:szCs w:val="24"/>
        </w:rPr>
        <w:t>§ 2 Innerbehördliche oder innerbetriebliche Organisation des Auftragsverarbeiters</w:t>
      </w:r>
    </w:p>
    <w:p w14:paraId="42B69A2E" w14:textId="63F755B2" w:rsidR="00E43B1B" w:rsidRDefault="00E43B1B" w:rsidP="00E43B1B">
      <w:pPr>
        <w:rPr>
          <w:rFonts w:asciiTheme="minorHAnsi" w:hAnsiTheme="minorHAnsi" w:cstheme="minorHAnsi"/>
          <w:sz w:val="24"/>
          <w:szCs w:val="24"/>
        </w:rPr>
      </w:pPr>
      <w:r w:rsidRPr="00E43B1B">
        <w:rPr>
          <w:rFonts w:asciiTheme="minorHAnsi" w:hAnsiTheme="minorHAnsi" w:cstheme="minorHAnsi"/>
          <w:sz w:val="24"/>
          <w:szCs w:val="24"/>
        </w:rPr>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30443D2D" w14:textId="3558ECDC" w:rsidR="001D52C1" w:rsidRDefault="001F3D01" w:rsidP="001D52C1">
      <w:pPr>
        <w:widowControl w:val="0"/>
        <w:pBdr>
          <w:top w:val="nil"/>
          <w:left w:val="nil"/>
          <w:bottom w:val="nil"/>
          <w:right w:val="nil"/>
          <w:between w:val="nil"/>
        </w:pBdr>
        <w:spacing w:before="120" w:after="120" w:line="276" w:lineRule="auto"/>
        <w:jc w:val="both"/>
        <w:outlineLvl w:val="0"/>
        <w:rPr>
          <w:rFonts w:asciiTheme="minorHAnsi" w:eastAsia="Arial" w:hAnsiTheme="minorHAnsi" w:cstheme="minorHAnsi"/>
          <w:b/>
          <w:bCs/>
          <w:sz w:val="24"/>
          <w:szCs w:val="24"/>
        </w:rPr>
      </w:pPr>
      <w:r>
        <w:rPr>
          <w:rFonts w:asciiTheme="minorHAnsi" w:eastAsia="Arial" w:hAnsiTheme="minorHAnsi" w:cstheme="minorHAnsi"/>
          <w:b/>
          <w:bCs/>
          <w:sz w:val="24"/>
          <w:szCs w:val="24"/>
        </w:rPr>
        <w:tab/>
      </w:r>
    </w:p>
    <w:p w14:paraId="44EBB25A" w14:textId="77777777" w:rsidR="001D52C1" w:rsidRPr="00C154E6" w:rsidRDefault="001D52C1" w:rsidP="001D52C1">
      <w:pPr>
        <w:pStyle w:val="berschrift2"/>
        <w:numPr>
          <w:ilvl w:val="0"/>
          <w:numId w:val="16"/>
        </w:numPr>
        <w:ind w:left="0" w:firstLine="0"/>
        <w:rPr>
          <w:rFonts w:asciiTheme="minorHAnsi" w:hAnsiTheme="minorHAnsi" w:cstheme="minorHAnsi"/>
          <w:color w:val="auto"/>
          <w:sz w:val="24"/>
          <w:szCs w:val="24"/>
        </w:rPr>
      </w:pPr>
      <w:bookmarkStart w:id="19" w:name="_Toc51163411"/>
      <w:bookmarkStart w:id="20" w:name="_Toc53410622"/>
      <w:bookmarkStart w:id="21" w:name="_Toc53410656"/>
      <w:bookmarkStart w:id="22" w:name="_Toc125713819"/>
      <w:r w:rsidRPr="00C154E6">
        <w:rPr>
          <w:rFonts w:asciiTheme="minorHAnsi" w:hAnsiTheme="minorHAnsi" w:cstheme="minorHAnsi"/>
          <w:color w:val="auto"/>
          <w:sz w:val="24"/>
          <w:szCs w:val="24"/>
        </w:rPr>
        <w:t>Zertifikate</w:t>
      </w:r>
      <w:bookmarkEnd w:id="19"/>
      <w:bookmarkEnd w:id="20"/>
      <w:bookmarkEnd w:id="21"/>
      <w:bookmarkEnd w:id="22"/>
    </w:p>
    <w:p w14:paraId="2125F9B8" w14:textId="77777777" w:rsidR="001D52C1" w:rsidRDefault="001D52C1" w:rsidP="001D52C1">
      <w:pPr>
        <w:jc w:val="both"/>
        <w:rPr>
          <w:rFonts w:asciiTheme="minorHAnsi" w:hAnsiTheme="minorHAnsi" w:cstheme="minorHAnsi"/>
          <w:sz w:val="24"/>
          <w:szCs w:val="24"/>
        </w:rPr>
      </w:pPr>
      <w:r>
        <w:rPr>
          <w:rFonts w:asciiTheme="minorHAnsi" w:hAnsiTheme="minorHAnsi" w:cstheme="minorHAnsi"/>
          <w:sz w:val="24"/>
          <w:szCs w:val="24"/>
        </w:rPr>
        <w:t>Bitte teilen Sie uns mit welche Zertifikate Ihre Organisation erhalten hat und fügen Sie diese diesem Dokument bei.</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239"/>
      </w:tblGrid>
      <w:tr w:rsidR="001D52C1" w14:paraId="5D20C3D3" w14:textId="77777777" w:rsidTr="0093590F">
        <w:tc>
          <w:tcPr>
            <w:tcW w:w="3823" w:type="dxa"/>
            <w:shd w:val="clear" w:color="auto" w:fill="D9D9D9" w:themeFill="background1" w:themeFillShade="D9"/>
          </w:tcPr>
          <w:p w14:paraId="48E9C536" w14:textId="77777777" w:rsidR="001D52C1" w:rsidRDefault="001D52C1" w:rsidP="0093590F">
            <w:pPr>
              <w:jc w:val="both"/>
              <w:rPr>
                <w:rFonts w:asciiTheme="minorHAnsi" w:hAnsiTheme="minorHAnsi" w:cstheme="minorHAnsi"/>
                <w:sz w:val="24"/>
                <w:szCs w:val="24"/>
              </w:rPr>
            </w:pPr>
            <w:r>
              <w:rPr>
                <w:rFonts w:asciiTheme="minorHAnsi" w:hAnsiTheme="minorHAnsi" w:cstheme="minorHAnsi"/>
                <w:sz w:val="24"/>
                <w:szCs w:val="24"/>
              </w:rPr>
              <w:t>Zertifikat</w:t>
            </w:r>
          </w:p>
        </w:tc>
        <w:tc>
          <w:tcPr>
            <w:tcW w:w="5239" w:type="dxa"/>
            <w:shd w:val="clear" w:color="auto" w:fill="D9D9D9" w:themeFill="background1" w:themeFillShade="D9"/>
          </w:tcPr>
          <w:p w14:paraId="4B3F7964" w14:textId="77777777" w:rsidR="001D52C1" w:rsidRDefault="001D52C1" w:rsidP="0093590F">
            <w:pPr>
              <w:jc w:val="both"/>
              <w:rPr>
                <w:rFonts w:asciiTheme="minorHAnsi" w:hAnsiTheme="minorHAnsi" w:cstheme="minorHAnsi"/>
                <w:sz w:val="24"/>
                <w:szCs w:val="24"/>
              </w:rPr>
            </w:pPr>
            <w:r>
              <w:rPr>
                <w:rFonts w:asciiTheme="minorHAnsi" w:hAnsiTheme="minorHAnsi" w:cstheme="minorHAnsi"/>
                <w:sz w:val="24"/>
                <w:szCs w:val="24"/>
              </w:rPr>
              <w:t>Scope</w:t>
            </w:r>
          </w:p>
        </w:tc>
      </w:tr>
      <w:tr w:rsidR="001D52C1" w14:paraId="1C82202E" w14:textId="77777777" w:rsidTr="0093590F">
        <w:tc>
          <w:tcPr>
            <w:tcW w:w="3823" w:type="dxa"/>
          </w:tcPr>
          <w:p w14:paraId="4D054EF7" w14:textId="77777777" w:rsidR="001D52C1" w:rsidRDefault="001D52C1" w:rsidP="0093590F">
            <w:pPr>
              <w:jc w:val="both"/>
              <w:rPr>
                <w:rFonts w:asciiTheme="minorHAnsi" w:hAnsiTheme="minorHAnsi" w:cstheme="minorHAnsi"/>
                <w:sz w:val="24"/>
                <w:szCs w:val="24"/>
              </w:rPr>
            </w:pPr>
            <w:permStart w:id="1961964309" w:edGrp="everyone" w:colFirst="1" w:colLast="1"/>
            <w:r>
              <w:rPr>
                <w:rFonts w:asciiTheme="minorHAnsi" w:hAnsiTheme="minorHAnsi" w:cstheme="minorHAnsi"/>
                <w:sz w:val="24"/>
                <w:szCs w:val="24"/>
              </w:rPr>
              <w:t>ISO27001</w:t>
            </w:r>
          </w:p>
        </w:tc>
        <w:tc>
          <w:tcPr>
            <w:tcW w:w="5239" w:type="dxa"/>
          </w:tcPr>
          <w:p w14:paraId="5FB34759"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754206191"/>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Rechenzentrum</w:t>
            </w:r>
          </w:p>
          <w:p w14:paraId="7BC51791"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16354737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Entwicklung</w:t>
            </w:r>
          </w:p>
          <w:p w14:paraId="532607A4"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42903763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SaaS</w:t>
            </w:r>
          </w:p>
          <w:p w14:paraId="7500030E" w14:textId="77777777" w:rsidR="001D52C1" w:rsidRDefault="00BC6647" w:rsidP="0093590F">
            <w:pPr>
              <w:keepNext/>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2045615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Style w:val="Formatvorlage7"/>
                <w:rFonts w:asciiTheme="minorHAnsi" w:hAnsiTheme="minorHAnsi" w:cstheme="minorHAnsi"/>
                <w:sz w:val="24"/>
                <w:szCs w:val="24"/>
              </w:rPr>
              <w:t xml:space="preserve"> </w:t>
            </w:r>
            <w:sdt>
              <w:sdtPr>
                <w:rPr>
                  <w:rStyle w:val="Formatvorlage7"/>
                  <w:rFonts w:asciiTheme="minorHAnsi" w:hAnsiTheme="minorHAnsi" w:cstheme="minorHAnsi"/>
                  <w:sz w:val="24"/>
                  <w:szCs w:val="24"/>
                </w:rPr>
                <w:id w:val="-129629758"/>
                <w:placeholder>
                  <w:docPart w:val="B51E0C3B1B904F758206AA5A3D263C77"/>
                </w:placeholder>
                <w:showingPlcHdr/>
              </w:sdtPr>
              <w:sdtEndPr>
                <w:rPr>
                  <w:rStyle w:val="Absatz-Standardschriftart"/>
                  <w:b/>
                  <w:bCs/>
                </w:rPr>
              </w:sdtEndPr>
              <w:sdtContent>
                <w:r w:rsidR="001D52C1">
                  <w:rPr>
                    <w:rStyle w:val="Platzhaltertext"/>
                    <w:rFonts w:asciiTheme="minorHAnsi" w:hAnsiTheme="minorHAnsi" w:cstheme="minorHAnsi"/>
                    <w:sz w:val="24"/>
                    <w:szCs w:val="24"/>
                  </w:rPr>
                  <w:t>Klicken oder tippen Sie hier, um Text einzugeben.</w:t>
                </w:r>
              </w:sdtContent>
            </w:sdt>
          </w:p>
        </w:tc>
      </w:tr>
      <w:tr w:rsidR="001D52C1" w14:paraId="6BCA7E43" w14:textId="77777777" w:rsidTr="0093590F">
        <w:tc>
          <w:tcPr>
            <w:tcW w:w="3823" w:type="dxa"/>
          </w:tcPr>
          <w:p w14:paraId="4719545C" w14:textId="77777777" w:rsidR="001D52C1" w:rsidRDefault="001D52C1" w:rsidP="0093590F">
            <w:pPr>
              <w:jc w:val="both"/>
              <w:rPr>
                <w:rFonts w:asciiTheme="minorHAnsi" w:hAnsiTheme="minorHAnsi" w:cstheme="minorHAnsi"/>
                <w:sz w:val="24"/>
                <w:szCs w:val="24"/>
              </w:rPr>
            </w:pPr>
            <w:permStart w:id="525284836" w:edGrp="everyone" w:colFirst="1" w:colLast="1"/>
            <w:permEnd w:id="1961964309"/>
            <w:r>
              <w:rPr>
                <w:rFonts w:asciiTheme="minorHAnsi" w:hAnsiTheme="minorHAnsi" w:cstheme="minorHAnsi"/>
                <w:sz w:val="24"/>
                <w:szCs w:val="24"/>
              </w:rPr>
              <w:t>ISO27001 auf Basis IT-Grundschutz</w:t>
            </w:r>
          </w:p>
        </w:tc>
        <w:tc>
          <w:tcPr>
            <w:tcW w:w="5239" w:type="dxa"/>
          </w:tcPr>
          <w:p w14:paraId="31C62A7C"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56776263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Rechenzentrum</w:t>
            </w:r>
          </w:p>
          <w:p w14:paraId="1A58A174"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915513960"/>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Entwicklung</w:t>
            </w:r>
          </w:p>
          <w:p w14:paraId="5536A0C7"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70633403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SaaS</w:t>
            </w:r>
          </w:p>
          <w:p w14:paraId="2BC2D0A1" w14:textId="77777777" w:rsidR="001D52C1" w:rsidRDefault="00BC6647" w:rsidP="0093590F">
            <w:pPr>
              <w:tabs>
                <w:tab w:val="left" w:pos="1040"/>
              </w:tabs>
              <w:jc w:val="both"/>
              <w:rPr>
                <w:rFonts w:asciiTheme="minorHAnsi" w:hAnsiTheme="minorHAnsi" w:cstheme="minorHAnsi"/>
                <w:sz w:val="24"/>
                <w:szCs w:val="24"/>
              </w:rPr>
            </w:pPr>
            <w:sdt>
              <w:sdtPr>
                <w:rPr>
                  <w:rFonts w:asciiTheme="minorHAnsi" w:hAnsiTheme="minorHAnsi" w:cstheme="minorHAnsi"/>
                  <w:sz w:val="24"/>
                  <w:szCs w:val="24"/>
                </w:rPr>
                <w:id w:val="124005360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Style w:val="Formatvorlage7"/>
                <w:rFonts w:asciiTheme="minorHAnsi" w:hAnsiTheme="minorHAnsi" w:cstheme="minorHAnsi"/>
                <w:sz w:val="24"/>
                <w:szCs w:val="24"/>
              </w:rPr>
              <w:t xml:space="preserve"> </w:t>
            </w:r>
            <w:sdt>
              <w:sdtPr>
                <w:rPr>
                  <w:rStyle w:val="Formatvorlage7"/>
                  <w:rFonts w:asciiTheme="minorHAnsi" w:hAnsiTheme="minorHAnsi" w:cstheme="minorHAnsi"/>
                  <w:sz w:val="24"/>
                  <w:szCs w:val="24"/>
                </w:rPr>
                <w:id w:val="388392286"/>
                <w:placeholder>
                  <w:docPart w:val="43A5BE38552C493E97381B3D8856BF56"/>
                </w:placeholder>
                <w:showingPlcHdr/>
              </w:sdtPr>
              <w:sdtEndPr>
                <w:rPr>
                  <w:rStyle w:val="Absatz-Standardschriftart"/>
                  <w:b/>
                  <w:bCs/>
                </w:rPr>
              </w:sdtEndPr>
              <w:sdtContent>
                <w:r w:rsidR="001D52C1">
                  <w:rPr>
                    <w:rStyle w:val="Platzhaltertext"/>
                    <w:rFonts w:asciiTheme="minorHAnsi" w:hAnsiTheme="minorHAnsi" w:cstheme="minorHAnsi"/>
                    <w:sz w:val="24"/>
                    <w:szCs w:val="24"/>
                  </w:rPr>
                  <w:t>Klicken oder tippen Sie hier, um Text einzugeben.</w:t>
                </w:r>
              </w:sdtContent>
            </w:sdt>
          </w:p>
        </w:tc>
      </w:tr>
      <w:tr w:rsidR="001D52C1" w14:paraId="2F36C8F4" w14:textId="77777777" w:rsidTr="0093590F">
        <w:tc>
          <w:tcPr>
            <w:tcW w:w="3823" w:type="dxa"/>
          </w:tcPr>
          <w:p w14:paraId="525ABF02" w14:textId="77777777" w:rsidR="001D52C1" w:rsidRDefault="001D52C1" w:rsidP="0093590F">
            <w:pPr>
              <w:jc w:val="both"/>
              <w:rPr>
                <w:rFonts w:asciiTheme="minorHAnsi" w:hAnsiTheme="minorHAnsi" w:cstheme="minorHAnsi"/>
                <w:sz w:val="24"/>
                <w:szCs w:val="24"/>
              </w:rPr>
            </w:pPr>
            <w:permStart w:id="217137312" w:edGrp="everyone" w:colFirst="1" w:colLast="1"/>
            <w:permEnd w:id="525284836"/>
            <w:r>
              <w:rPr>
                <w:rFonts w:asciiTheme="minorHAnsi" w:hAnsiTheme="minorHAnsi" w:cstheme="minorHAnsi"/>
                <w:sz w:val="24"/>
                <w:szCs w:val="24"/>
              </w:rPr>
              <w:t>ISO9001</w:t>
            </w:r>
          </w:p>
        </w:tc>
        <w:tc>
          <w:tcPr>
            <w:tcW w:w="5239" w:type="dxa"/>
          </w:tcPr>
          <w:p w14:paraId="7E5E9480"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62866488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Rechenzentrum</w:t>
            </w:r>
          </w:p>
          <w:p w14:paraId="0D73FE78"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72601555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Entwicklung</w:t>
            </w:r>
          </w:p>
          <w:p w14:paraId="35F600C2"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14569550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SaaS</w:t>
            </w:r>
          </w:p>
          <w:p w14:paraId="3987F109" w14:textId="77777777" w:rsidR="001D52C1" w:rsidRDefault="00BC6647" w:rsidP="0093590F">
            <w:pPr>
              <w:tabs>
                <w:tab w:val="left" w:pos="1030"/>
              </w:tabs>
              <w:jc w:val="both"/>
              <w:rPr>
                <w:rFonts w:asciiTheme="minorHAnsi" w:hAnsiTheme="minorHAnsi" w:cstheme="minorHAnsi"/>
                <w:sz w:val="24"/>
                <w:szCs w:val="24"/>
              </w:rPr>
            </w:pPr>
            <w:sdt>
              <w:sdtPr>
                <w:rPr>
                  <w:rFonts w:asciiTheme="minorHAnsi" w:hAnsiTheme="minorHAnsi" w:cstheme="minorHAnsi"/>
                  <w:sz w:val="24"/>
                  <w:szCs w:val="24"/>
                </w:rPr>
                <w:id w:val="-1702242870"/>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Style w:val="Formatvorlage7"/>
                <w:rFonts w:asciiTheme="minorHAnsi" w:hAnsiTheme="minorHAnsi" w:cstheme="minorHAnsi"/>
                <w:sz w:val="24"/>
                <w:szCs w:val="24"/>
              </w:rPr>
              <w:t xml:space="preserve"> </w:t>
            </w:r>
            <w:sdt>
              <w:sdtPr>
                <w:rPr>
                  <w:rStyle w:val="Formatvorlage7"/>
                  <w:rFonts w:asciiTheme="minorHAnsi" w:hAnsiTheme="minorHAnsi" w:cstheme="minorHAnsi"/>
                  <w:sz w:val="24"/>
                  <w:szCs w:val="24"/>
                </w:rPr>
                <w:id w:val="316234182"/>
                <w:placeholder>
                  <w:docPart w:val="3B00BA8B6B924FFFA5A8C5604059D405"/>
                </w:placeholder>
                <w:showingPlcHdr/>
              </w:sdtPr>
              <w:sdtEndPr>
                <w:rPr>
                  <w:rStyle w:val="Absatz-Standardschriftart"/>
                  <w:b/>
                  <w:bCs/>
                </w:rPr>
              </w:sdtEndPr>
              <w:sdtContent>
                <w:r w:rsidR="001D52C1">
                  <w:rPr>
                    <w:rStyle w:val="Platzhaltertext"/>
                    <w:rFonts w:asciiTheme="minorHAnsi" w:hAnsiTheme="minorHAnsi" w:cstheme="minorHAnsi"/>
                    <w:sz w:val="24"/>
                    <w:szCs w:val="24"/>
                  </w:rPr>
                  <w:t>Klicken oder tippen Sie hier, um Text einzugeben.</w:t>
                </w:r>
              </w:sdtContent>
            </w:sdt>
          </w:p>
        </w:tc>
      </w:tr>
      <w:tr w:rsidR="001D52C1" w14:paraId="1E5F1D35" w14:textId="77777777" w:rsidTr="0093590F">
        <w:tc>
          <w:tcPr>
            <w:tcW w:w="3823" w:type="dxa"/>
          </w:tcPr>
          <w:p w14:paraId="63C7F495" w14:textId="77777777" w:rsidR="001D52C1" w:rsidRDefault="001D52C1" w:rsidP="0093590F">
            <w:pPr>
              <w:jc w:val="both"/>
              <w:rPr>
                <w:rFonts w:asciiTheme="minorHAnsi" w:hAnsiTheme="minorHAnsi" w:cstheme="minorHAnsi"/>
                <w:sz w:val="24"/>
                <w:szCs w:val="24"/>
              </w:rPr>
            </w:pPr>
            <w:permStart w:id="1349330427" w:edGrp="everyone" w:colFirst="1" w:colLast="1"/>
            <w:permEnd w:id="217137312"/>
            <w:r>
              <w:rPr>
                <w:rFonts w:asciiTheme="minorHAnsi" w:hAnsiTheme="minorHAnsi" w:cstheme="minorHAnsi"/>
                <w:sz w:val="24"/>
                <w:szCs w:val="24"/>
              </w:rPr>
              <w:t xml:space="preserve">Weitere: </w:t>
            </w:r>
            <w:sdt>
              <w:sdtPr>
                <w:rPr>
                  <w:rStyle w:val="Formatvorlage7"/>
                  <w:rFonts w:asciiTheme="minorHAnsi" w:hAnsiTheme="minorHAnsi" w:cstheme="minorHAnsi"/>
                  <w:sz w:val="24"/>
                  <w:szCs w:val="24"/>
                </w:rPr>
                <w:id w:val="-1639637299"/>
                <w:placeholder>
                  <w:docPart w:val="E92EFB753E7F4ACCB806B498A0F75CEB"/>
                </w:placeholder>
                <w:showingPlcHdr/>
              </w:sdtPr>
              <w:sdtEndPr>
                <w:rPr>
                  <w:rStyle w:val="Absatz-Standardschriftart"/>
                  <w:b/>
                  <w:bCs/>
                </w:rPr>
              </w:sdtEndPr>
              <w:sdtContent>
                <w:r>
                  <w:rPr>
                    <w:rStyle w:val="Platzhaltertext"/>
                    <w:rFonts w:asciiTheme="minorHAnsi" w:hAnsiTheme="minorHAnsi" w:cstheme="minorHAnsi"/>
                    <w:sz w:val="24"/>
                    <w:szCs w:val="24"/>
                  </w:rPr>
                  <w:t>Klicken oder tippen Sie hier, um Text einzugeben.</w:t>
                </w:r>
              </w:sdtContent>
            </w:sdt>
          </w:p>
        </w:tc>
        <w:tc>
          <w:tcPr>
            <w:tcW w:w="5239" w:type="dxa"/>
          </w:tcPr>
          <w:p w14:paraId="08FEDDF6"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58184296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Rechenzentrum</w:t>
            </w:r>
          </w:p>
          <w:p w14:paraId="3495D413"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66154382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Entwicklung</w:t>
            </w:r>
          </w:p>
          <w:p w14:paraId="72F5AF19"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66742815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Fonts w:asciiTheme="minorHAnsi" w:hAnsiTheme="minorHAnsi" w:cstheme="minorHAnsi"/>
                <w:sz w:val="24"/>
                <w:szCs w:val="24"/>
              </w:rPr>
              <w:t xml:space="preserve"> SaaS</w:t>
            </w:r>
          </w:p>
          <w:p w14:paraId="564B35E3" w14:textId="77777777" w:rsidR="001D52C1" w:rsidRDefault="00BC6647" w:rsidP="0093590F">
            <w:pPr>
              <w:jc w:val="both"/>
              <w:rPr>
                <w:rFonts w:asciiTheme="minorHAnsi" w:hAnsiTheme="minorHAnsi" w:cstheme="minorHAnsi"/>
                <w:sz w:val="24"/>
                <w:szCs w:val="24"/>
              </w:rPr>
            </w:pPr>
            <w:sdt>
              <w:sdtPr>
                <w:rPr>
                  <w:rFonts w:asciiTheme="minorHAnsi" w:hAnsiTheme="minorHAnsi" w:cstheme="minorHAnsi"/>
                  <w:sz w:val="24"/>
                  <w:szCs w:val="24"/>
                </w:rPr>
                <w:id w:val="144858204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r w:rsidR="001D52C1">
              <w:rPr>
                <w:rStyle w:val="Formatvorlage7"/>
                <w:rFonts w:asciiTheme="minorHAnsi" w:hAnsiTheme="minorHAnsi" w:cstheme="minorHAnsi"/>
                <w:sz w:val="24"/>
                <w:szCs w:val="24"/>
              </w:rPr>
              <w:t xml:space="preserve"> </w:t>
            </w:r>
            <w:sdt>
              <w:sdtPr>
                <w:rPr>
                  <w:rStyle w:val="Formatvorlage7"/>
                  <w:rFonts w:asciiTheme="minorHAnsi" w:hAnsiTheme="minorHAnsi" w:cstheme="minorHAnsi"/>
                  <w:sz w:val="24"/>
                  <w:szCs w:val="24"/>
                </w:rPr>
                <w:id w:val="1371030612"/>
                <w:placeholder>
                  <w:docPart w:val="A009FB220E6F48CCA77CE8AE1116A514"/>
                </w:placeholder>
                <w:showingPlcHdr/>
              </w:sdtPr>
              <w:sdtEndPr>
                <w:rPr>
                  <w:rStyle w:val="Absatz-Standardschriftart"/>
                  <w:b/>
                  <w:bCs/>
                </w:rPr>
              </w:sdtEndPr>
              <w:sdtContent>
                <w:r w:rsidR="001D52C1">
                  <w:rPr>
                    <w:rStyle w:val="Platzhaltertext"/>
                    <w:rFonts w:asciiTheme="minorHAnsi" w:hAnsiTheme="minorHAnsi" w:cstheme="minorHAnsi"/>
                    <w:sz w:val="24"/>
                    <w:szCs w:val="24"/>
                  </w:rPr>
                  <w:t>Klicken oder tippen Sie hier, um Text einzugeben.</w:t>
                </w:r>
              </w:sdtContent>
            </w:sdt>
          </w:p>
        </w:tc>
      </w:tr>
    </w:tbl>
    <w:p w14:paraId="41F048A1" w14:textId="77777777" w:rsidR="001D52C1" w:rsidRDefault="001D52C1" w:rsidP="001D52C1">
      <w:pPr>
        <w:jc w:val="both"/>
        <w:rPr>
          <w:rFonts w:asciiTheme="minorHAnsi" w:hAnsiTheme="minorHAnsi" w:cstheme="minorHAnsi"/>
          <w:sz w:val="24"/>
          <w:szCs w:val="24"/>
        </w:rPr>
      </w:pPr>
      <w:bookmarkStart w:id="23" w:name="_Toc51163412"/>
      <w:permEnd w:id="1349330427"/>
    </w:p>
    <w:p w14:paraId="3A1F222E" w14:textId="77777777" w:rsidR="001D52C1" w:rsidRDefault="001D52C1" w:rsidP="001D52C1">
      <w:pPr>
        <w:jc w:val="both"/>
        <w:rPr>
          <w:rFonts w:asciiTheme="minorHAnsi" w:hAnsiTheme="minorHAnsi" w:cstheme="minorHAnsi"/>
          <w:sz w:val="24"/>
          <w:szCs w:val="24"/>
        </w:rPr>
      </w:pPr>
    </w:p>
    <w:p w14:paraId="576F0272" w14:textId="77777777" w:rsidR="001D52C1" w:rsidRPr="00C154E6" w:rsidRDefault="001D52C1" w:rsidP="001D52C1">
      <w:pPr>
        <w:pStyle w:val="berschrift2"/>
        <w:numPr>
          <w:ilvl w:val="0"/>
          <w:numId w:val="16"/>
        </w:numPr>
        <w:ind w:left="0" w:firstLine="0"/>
        <w:rPr>
          <w:rFonts w:asciiTheme="minorHAnsi" w:hAnsiTheme="minorHAnsi" w:cstheme="minorHAnsi"/>
          <w:color w:val="auto"/>
          <w:sz w:val="24"/>
          <w:szCs w:val="24"/>
        </w:rPr>
      </w:pPr>
      <w:bookmarkStart w:id="24" w:name="_Toc53410623"/>
      <w:bookmarkStart w:id="25" w:name="_Toc53410657"/>
      <w:bookmarkStart w:id="26" w:name="_Toc125713820"/>
      <w:r w:rsidRPr="00C154E6">
        <w:rPr>
          <w:rFonts w:asciiTheme="minorHAnsi" w:hAnsiTheme="minorHAnsi" w:cstheme="minorHAnsi"/>
          <w:color w:val="auto"/>
          <w:sz w:val="24"/>
          <w:szCs w:val="24"/>
        </w:rPr>
        <w:t>Durch Ihre Organisation getroffene Maßnahmen</w:t>
      </w:r>
      <w:bookmarkEnd w:id="23"/>
      <w:bookmarkEnd w:id="24"/>
      <w:bookmarkEnd w:id="25"/>
      <w:bookmarkEnd w:id="26"/>
    </w:p>
    <w:p w14:paraId="58BDB10B" w14:textId="77777777" w:rsidR="001D52C1" w:rsidRPr="00C154E6" w:rsidRDefault="001D52C1" w:rsidP="001D52C1">
      <w:pPr>
        <w:rPr>
          <w:rFonts w:asciiTheme="minorHAnsi" w:hAnsiTheme="minorHAnsi" w:cstheme="minorHAnsi"/>
          <w:sz w:val="24"/>
          <w:szCs w:val="24"/>
        </w:rPr>
      </w:pPr>
      <w:r w:rsidRPr="00C154E6">
        <w:rPr>
          <w:rFonts w:asciiTheme="minorHAnsi" w:hAnsiTheme="minorHAnsi" w:cstheme="minorHAnsi"/>
          <w:sz w:val="24"/>
          <w:szCs w:val="24"/>
        </w:rPr>
        <w:t>Der Auftragnehmer erbringt die Garantie einer datenschutzkonformen Datenverarbeitung durch folgende Maßnahmen:</w:t>
      </w:r>
    </w:p>
    <w:p w14:paraId="003DE6D7"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27" w:name="_Toc47606792"/>
      <w:bookmarkStart w:id="28" w:name="_Toc47606873"/>
      <w:bookmarkStart w:id="29" w:name="_Toc47606956"/>
      <w:bookmarkStart w:id="30" w:name="_Toc51163413"/>
      <w:bookmarkStart w:id="31" w:name="_Toc53410624"/>
      <w:bookmarkStart w:id="32" w:name="_Toc53410658"/>
      <w:bookmarkStart w:id="33" w:name="_Toc125713821"/>
      <w:bookmarkEnd w:id="27"/>
      <w:bookmarkEnd w:id="28"/>
      <w:bookmarkEnd w:id="29"/>
      <w:r w:rsidRPr="00C154E6">
        <w:rPr>
          <w:rFonts w:asciiTheme="minorHAnsi" w:hAnsiTheme="minorHAnsi" w:cstheme="minorHAnsi"/>
          <w:color w:val="auto"/>
          <w:sz w:val="24"/>
          <w:szCs w:val="24"/>
        </w:rPr>
        <w:lastRenderedPageBreak/>
        <w:t>Zutrittskontrolle</w:t>
      </w:r>
      <w:bookmarkEnd w:id="30"/>
      <w:bookmarkEnd w:id="31"/>
      <w:bookmarkEnd w:id="32"/>
      <w:bookmarkEnd w:id="33"/>
    </w:p>
    <w:p w14:paraId="61CD7289" w14:textId="77777777" w:rsidR="001D52C1"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sz w:val="20"/>
        </w:rPr>
      </w:pPr>
      <w:bookmarkStart w:id="34" w:name="_Toc47608027"/>
      <w:r w:rsidRPr="00C154E6">
        <w:rPr>
          <w:rFonts w:asciiTheme="minorHAnsi" w:hAnsiTheme="minorHAnsi" w:cstheme="minorHAnsi"/>
          <w:i/>
          <w:color w:val="auto"/>
          <w:sz w:val="20"/>
        </w:rPr>
        <w:t xml:space="preserve">Maßnahmen, die geeignet sind, Unbefugten den Zutritt zu Datenverarbeitungsanlagen, mit denen personenbezogene Daten verarbeitet oder genutzt werden, zu verwehren. Als Maßnahmen zur Zutrittskontrolle können zur Gebäude- </w:t>
      </w:r>
      <w:r>
        <w:rPr>
          <w:rFonts w:asciiTheme="minorHAnsi" w:hAnsiTheme="minorHAnsi" w:cstheme="minorHAnsi"/>
          <w:i/>
          <w:sz w:val="20"/>
        </w:rPr>
        <w:t>und Raumsicherung unter anderem automatische Zutrittskontrollsysteme, Einsatz von Chipkarten und Transponder, Kontrolle des Zutritts durch Pförtnerdienste und Alarmanlagen eingesetzt werden. Server, Telekommunikationsanlagen, Netzwerktechnik und ähnliche Anlagen sind in verschließbaren Serverschränken zu schützen. Darüber hinaus ist es sinnvoll, die Zutrittskontrolle auch durch organisatorische Maßnahmen (z.B. Dienstanweisung, die das Verschließen der Diensträume bei Abwesenheit vorsieht) zu stützen.</w:t>
      </w:r>
    </w:p>
    <w:tbl>
      <w:tblPr>
        <w:tblStyle w:val="TabellemithellemGitternetz"/>
        <w:tblW w:w="5000" w:type="pct"/>
        <w:tblLook w:val="0000" w:firstRow="0" w:lastRow="0" w:firstColumn="0" w:lastColumn="0" w:noHBand="0" w:noVBand="0"/>
      </w:tblPr>
      <w:tblGrid>
        <w:gridCol w:w="503"/>
        <w:gridCol w:w="4189"/>
        <w:gridCol w:w="502"/>
        <w:gridCol w:w="4178"/>
      </w:tblGrid>
      <w:tr w:rsidR="001D52C1" w14:paraId="441E779F" w14:textId="77777777" w:rsidTr="0093590F">
        <w:trPr>
          <w:trHeight w:val="227"/>
          <w:tblHeader/>
        </w:trPr>
        <w:tc>
          <w:tcPr>
            <w:tcW w:w="2503" w:type="pct"/>
            <w:gridSpan w:val="2"/>
            <w:shd w:val="clear" w:color="auto" w:fill="D9D9D9" w:themeFill="background1" w:themeFillShade="D9"/>
          </w:tcPr>
          <w:p w14:paraId="21AFE6F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743C308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Pr>
                <w:rFonts w:asciiTheme="minorHAnsi" w:hAnsiTheme="minorHAnsi" w:cstheme="minorHAnsi"/>
                <w:b/>
                <w:sz w:val="24"/>
                <w:szCs w:val="24"/>
              </w:rPr>
              <w:t>Organisatorische Maßnahmen</w:t>
            </w:r>
          </w:p>
        </w:tc>
      </w:tr>
      <w:tr w:rsidR="001D52C1" w14:paraId="29DA456A" w14:textId="77777777" w:rsidTr="0093590F">
        <w:trPr>
          <w:trHeight w:val="227"/>
        </w:trPr>
        <w:tc>
          <w:tcPr>
            <w:tcW w:w="5000" w:type="pct"/>
            <w:gridSpan w:val="4"/>
            <w:shd w:val="clear" w:color="auto" w:fill="F2F2F2" w:themeFill="background1" w:themeFillShade="F2"/>
          </w:tcPr>
          <w:p w14:paraId="5FDFDAD0" w14:textId="77777777" w:rsidR="001D52C1" w:rsidRDefault="001D52C1" w:rsidP="0093590F">
            <w:pPr>
              <w:spacing w:line="276" w:lineRule="auto"/>
              <w:jc w:val="both"/>
              <w:rPr>
                <w:rFonts w:asciiTheme="minorHAnsi" w:hAnsiTheme="minorHAnsi" w:cstheme="minorHAnsi"/>
                <w:sz w:val="24"/>
                <w:szCs w:val="24"/>
              </w:rPr>
            </w:pPr>
            <w:bookmarkStart w:id="35" w:name="_Hlk48045229"/>
            <w:r>
              <w:rPr>
                <w:rFonts w:asciiTheme="minorHAnsi" w:hAnsiTheme="minorHAnsi" w:cstheme="minorHAnsi"/>
                <w:sz w:val="24"/>
                <w:szCs w:val="24"/>
              </w:rPr>
              <w:t>Rechenzentrum</w:t>
            </w:r>
          </w:p>
        </w:tc>
      </w:tr>
      <w:permStart w:id="1079796940" w:edGrp="everyone" w:colFirst="0" w:colLast="0"/>
      <w:permStart w:id="602422683" w:edGrp="everyone" w:colFirst="1" w:colLast="1"/>
      <w:permStart w:id="1888887939" w:edGrp="everyone" w:colFirst="2" w:colLast="2"/>
      <w:permStart w:id="752250444" w:edGrp="everyone" w:colFirst="3" w:colLast="3"/>
      <w:tr w:rsidR="001D52C1" w14:paraId="0EC5C2DE" w14:textId="77777777" w:rsidTr="0093590F">
        <w:trPr>
          <w:trHeight w:val="227"/>
        </w:trPr>
        <w:tc>
          <w:tcPr>
            <w:tcW w:w="268" w:type="pct"/>
          </w:tcPr>
          <w:p w14:paraId="35A5C3E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52429430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3359714D"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larmanlage</w:t>
            </w:r>
          </w:p>
        </w:tc>
        <w:tc>
          <w:tcPr>
            <w:tcW w:w="268" w:type="pct"/>
            <w:shd w:val="clear" w:color="auto" w:fill="auto"/>
          </w:tcPr>
          <w:p w14:paraId="095C5E8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474420380"/>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37A34CCA"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chlüsselregelung (Schlüsselausgabe etc.)</w:t>
            </w:r>
          </w:p>
        </w:tc>
      </w:tr>
      <w:permStart w:id="1713981076" w:edGrp="everyone" w:colFirst="0" w:colLast="0"/>
      <w:permStart w:id="1164448199" w:edGrp="everyone" w:colFirst="1" w:colLast="1"/>
      <w:permStart w:id="437222402" w:edGrp="everyone" w:colFirst="2" w:colLast="2"/>
      <w:permStart w:id="1459189840" w:edGrp="everyone" w:colFirst="3" w:colLast="3"/>
      <w:permEnd w:id="1079796940"/>
      <w:permEnd w:id="602422683"/>
      <w:permEnd w:id="1888887939"/>
      <w:permEnd w:id="752250444"/>
      <w:tr w:rsidR="001D52C1" w14:paraId="5264CD3B" w14:textId="77777777" w:rsidTr="0093590F">
        <w:trPr>
          <w:trHeight w:val="227"/>
        </w:trPr>
        <w:tc>
          <w:tcPr>
            <w:tcW w:w="268" w:type="pct"/>
          </w:tcPr>
          <w:p w14:paraId="53D17E3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33229558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26E2D27A"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utomatisches Zugangskontrollsystem</w:t>
            </w:r>
          </w:p>
        </w:tc>
        <w:tc>
          <w:tcPr>
            <w:tcW w:w="268" w:type="pct"/>
            <w:shd w:val="clear" w:color="auto" w:fill="auto"/>
          </w:tcPr>
          <w:p w14:paraId="66B16065"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53503385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3DCBE6DF"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Personenkontrolle beim Pförtner / Empfang</w:t>
            </w:r>
          </w:p>
        </w:tc>
      </w:tr>
      <w:permStart w:id="1079137213" w:edGrp="everyone" w:colFirst="0" w:colLast="0"/>
      <w:permStart w:id="1296456481" w:edGrp="everyone" w:colFirst="1" w:colLast="1"/>
      <w:permStart w:id="1052061393" w:edGrp="everyone" w:colFirst="2" w:colLast="2"/>
      <w:permStart w:id="1650355339" w:edGrp="everyone" w:colFirst="3" w:colLast="3"/>
      <w:permEnd w:id="1713981076"/>
      <w:permEnd w:id="1164448199"/>
      <w:permEnd w:id="437222402"/>
      <w:permEnd w:id="1459189840"/>
      <w:tr w:rsidR="001D52C1" w14:paraId="25E98E03" w14:textId="77777777" w:rsidTr="0093590F">
        <w:trPr>
          <w:trHeight w:val="227"/>
        </w:trPr>
        <w:tc>
          <w:tcPr>
            <w:tcW w:w="268" w:type="pct"/>
          </w:tcPr>
          <w:p w14:paraId="00223092"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8133698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3AAE063D"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Türen mit Knauf an Außenseite</w:t>
            </w:r>
          </w:p>
        </w:tc>
        <w:tc>
          <w:tcPr>
            <w:tcW w:w="268" w:type="pct"/>
            <w:shd w:val="clear" w:color="auto" w:fill="auto"/>
          </w:tcPr>
          <w:p w14:paraId="41322AA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1834220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3C9B1E63"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Protokollierung der Besucher</w:t>
            </w:r>
          </w:p>
        </w:tc>
      </w:tr>
      <w:permStart w:id="1951821503" w:edGrp="everyone" w:colFirst="0" w:colLast="0"/>
      <w:permStart w:id="2008177626" w:edGrp="everyone" w:colFirst="1" w:colLast="1"/>
      <w:permStart w:id="1296776474" w:edGrp="everyone" w:colFirst="2" w:colLast="2"/>
      <w:permStart w:id="353528632" w:edGrp="everyone" w:colFirst="3" w:colLast="3"/>
      <w:permEnd w:id="1079137213"/>
      <w:permEnd w:id="1296456481"/>
      <w:permEnd w:id="1052061393"/>
      <w:permEnd w:id="1650355339"/>
      <w:tr w:rsidR="001D52C1" w14:paraId="3717BE72" w14:textId="77777777" w:rsidTr="0093590F">
        <w:trPr>
          <w:trHeight w:val="227"/>
        </w:trPr>
        <w:tc>
          <w:tcPr>
            <w:tcW w:w="268" w:type="pct"/>
          </w:tcPr>
          <w:p w14:paraId="0BF9DEF6"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73516584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0BEB3CFE"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Sicherheitsschlösser</w:t>
            </w:r>
          </w:p>
        </w:tc>
        <w:tc>
          <w:tcPr>
            <w:tcW w:w="268" w:type="pct"/>
            <w:shd w:val="clear" w:color="auto" w:fill="auto"/>
          </w:tcPr>
          <w:p w14:paraId="5A8F8389"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96705070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4EB5FF80"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Besucher in Begleitung von Mitarbeitern</w:t>
            </w:r>
          </w:p>
        </w:tc>
      </w:tr>
      <w:permStart w:id="845551551" w:edGrp="everyone" w:colFirst="0" w:colLast="0"/>
      <w:permStart w:id="611852353" w:edGrp="everyone" w:colFirst="1" w:colLast="1"/>
      <w:permStart w:id="1354187842" w:edGrp="everyone" w:colFirst="2" w:colLast="2"/>
      <w:permStart w:id="2053714292" w:edGrp="everyone" w:colFirst="3" w:colLast="3"/>
      <w:permEnd w:id="1951821503"/>
      <w:permEnd w:id="2008177626"/>
      <w:permEnd w:id="1296776474"/>
      <w:permEnd w:id="353528632"/>
      <w:tr w:rsidR="001D52C1" w14:paraId="6A1AFDA2" w14:textId="77777777" w:rsidTr="0093590F">
        <w:trPr>
          <w:trHeight w:val="227"/>
        </w:trPr>
        <w:tc>
          <w:tcPr>
            <w:tcW w:w="268" w:type="pct"/>
          </w:tcPr>
          <w:p w14:paraId="24F1F94D"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949734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1F5C94C"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Manuelles Schließsystem</w:t>
            </w:r>
          </w:p>
        </w:tc>
        <w:tc>
          <w:tcPr>
            <w:tcW w:w="268" w:type="pct"/>
            <w:shd w:val="clear" w:color="auto" w:fill="auto"/>
          </w:tcPr>
          <w:p w14:paraId="7D38700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49306138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792DB8E4"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Tragepflicht von Berechtigungsausweisen</w:t>
            </w:r>
          </w:p>
        </w:tc>
      </w:tr>
      <w:permStart w:id="153573555" w:edGrp="everyone" w:colFirst="0" w:colLast="0"/>
      <w:permStart w:id="122571190" w:edGrp="everyone" w:colFirst="1" w:colLast="1"/>
      <w:permStart w:id="1034447149" w:edGrp="everyone" w:colFirst="2" w:colLast="2"/>
      <w:permStart w:id="185209306" w:edGrp="everyone" w:colFirst="3" w:colLast="3"/>
      <w:permEnd w:id="845551551"/>
      <w:permEnd w:id="611852353"/>
      <w:permEnd w:id="1354187842"/>
      <w:permEnd w:id="2053714292"/>
      <w:tr w:rsidR="001D52C1" w14:paraId="2FE88963" w14:textId="77777777" w:rsidTr="0093590F">
        <w:trPr>
          <w:trHeight w:val="227"/>
        </w:trPr>
        <w:tc>
          <w:tcPr>
            <w:tcW w:w="268" w:type="pct"/>
          </w:tcPr>
          <w:p w14:paraId="288124F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6223688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D73EDE5"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Chipkarten-/Transponder-Schließsystem</w:t>
            </w:r>
          </w:p>
        </w:tc>
        <w:tc>
          <w:tcPr>
            <w:tcW w:w="268" w:type="pct"/>
            <w:shd w:val="clear" w:color="auto" w:fill="auto"/>
          </w:tcPr>
          <w:p w14:paraId="637A660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6993497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69A9BDF0"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orgfältige Auswahl von Wachpersonal</w:t>
            </w:r>
          </w:p>
        </w:tc>
      </w:tr>
      <w:permStart w:id="1118454189" w:edGrp="everyone" w:colFirst="0" w:colLast="0"/>
      <w:permStart w:id="738278207" w:edGrp="everyone" w:colFirst="1" w:colLast="1"/>
      <w:permStart w:id="659578446" w:edGrp="everyone" w:colFirst="2" w:colLast="2"/>
      <w:permStart w:id="1061311398" w:edGrp="everyone" w:colFirst="3" w:colLast="3"/>
      <w:permEnd w:id="153573555"/>
      <w:permEnd w:id="122571190"/>
      <w:permEnd w:id="1034447149"/>
      <w:permEnd w:id="185209306"/>
      <w:tr w:rsidR="001D52C1" w14:paraId="22D7A54F" w14:textId="77777777" w:rsidTr="0093590F">
        <w:trPr>
          <w:trHeight w:val="227"/>
        </w:trPr>
        <w:tc>
          <w:tcPr>
            <w:tcW w:w="268" w:type="pct"/>
          </w:tcPr>
          <w:p w14:paraId="06EB75B5"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4884643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120F52F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Schließsystem mit Codesperre</w:t>
            </w:r>
          </w:p>
        </w:tc>
        <w:tc>
          <w:tcPr>
            <w:tcW w:w="268" w:type="pct"/>
            <w:shd w:val="clear" w:color="auto" w:fill="auto"/>
          </w:tcPr>
          <w:p w14:paraId="70EE4F4D"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65271534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01653610"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orgfältige Auswahl von Reinigungspersonal</w:t>
            </w:r>
          </w:p>
        </w:tc>
      </w:tr>
      <w:permStart w:id="1729366599" w:edGrp="everyone" w:colFirst="0" w:colLast="0"/>
      <w:permStart w:id="1895708477" w:edGrp="everyone" w:colFirst="1" w:colLast="1"/>
      <w:permStart w:id="399117646" w:edGrp="everyone" w:colFirst="2" w:colLast="2"/>
      <w:permStart w:id="1515542632" w:edGrp="everyone" w:colFirst="3" w:colLast="3"/>
      <w:permEnd w:id="1118454189"/>
      <w:permEnd w:id="738278207"/>
      <w:permEnd w:id="659578446"/>
      <w:permEnd w:id="1061311398"/>
      <w:tr w:rsidR="001D52C1" w14:paraId="60E81483" w14:textId="77777777" w:rsidTr="0093590F">
        <w:trPr>
          <w:trHeight w:val="227"/>
        </w:trPr>
        <w:tc>
          <w:tcPr>
            <w:tcW w:w="268" w:type="pct"/>
          </w:tcPr>
          <w:p w14:paraId="45ED829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33214823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43B7DDB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Biometrische Zugangssperren</w:t>
            </w:r>
          </w:p>
        </w:tc>
        <w:tc>
          <w:tcPr>
            <w:tcW w:w="268" w:type="pct"/>
            <w:shd w:val="clear" w:color="auto" w:fill="auto"/>
          </w:tcPr>
          <w:p w14:paraId="7FC1AB9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90000886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43DFBDB5"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797D8F1C" w14:textId="77777777" w:rsidR="001D52C1" w:rsidRDefault="00BC6647" w:rsidP="0093590F">
            <w:pPr>
              <w:spacing w:line="276" w:lineRule="auto"/>
              <w:rPr>
                <w:rFonts w:asciiTheme="minorHAnsi" w:hAnsiTheme="minorHAnsi" w:cstheme="minorHAnsi"/>
                <w:sz w:val="24"/>
                <w:szCs w:val="24"/>
              </w:rPr>
            </w:pPr>
            <w:sdt>
              <w:sdtPr>
                <w:rPr>
                  <w:rFonts w:asciiTheme="minorHAnsi" w:hAnsiTheme="minorHAnsi" w:cstheme="minorHAnsi"/>
                  <w:sz w:val="24"/>
                  <w:szCs w:val="24"/>
                </w:rPr>
                <w:id w:val="149185526"/>
                <w:placeholder>
                  <w:docPart w:val="D734F134272544019E1756B6E4384855"/>
                </w:placeholder>
              </w:sdtPr>
              <w:sdtEndPr/>
              <w:sdtContent>
                <w:r w:rsidR="001D52C1">
                  <w:rPr>
                    <w:rFonts w:asciiTheme="minorHAnsi" w:hAnsiTheme="minorHAnsi" w:cstheme="minorHAnsi"/>
                    <w:i/>
                    <w:iCs/>
                    <w:sz w:val="24"/>
                    <w:szCs w:val="24"/>
                  </w:rPr>
                  <w:t>[Bitte eintragen]</w:t>
                </w:r>
              </w:sdtContent>
            </w:sdt>
          </w:p>
        </w:tc>
      </w:tr>
      <w:permStart w:id="1074478061" w:edGrp="everyone" w:colFirst="0" w:colLast="0"/>
      <w:permStart w:id="205790466" w:edGrp="everyone" w:colFirst="1" w:colLast="1"/>
      <w:permStart w:id="741754742" w:edGrp="everyone" w:colFirst="2" w:colLast="2"/>
      <w:permStart w:id="317539129" w:edGrp="everyone" w:colFirst="3" w:colLast="3"/>
      <w:permEnd w:id="1729366599"/>
      <w:permEnd w:id="1895708477"/>
      <w:permEnd w:id="399117646"/>
      <w:permEnd w:id="1515542632"/>
      <w:tr w:rsidR="001D52C1" w14:paraId="4259EFAB" w14:textId="77777777" w:rsidTr="0093590F">
        <w:trPr>
          <w:trHeight w:val="227"/>
        </w:trPr>
        <w:tc>
          <w:tcPr>
            <w:tcW w:w="268" w:type="pct"/>
          </w:tcPr>
          <w:p w14:paraId="4267E2C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84381825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2674739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Lichtschranken / Bewegungsmelder</w:t>
            </w:r>
          </w:p>
        </w:tc>
        <w:tc>
          <w:tcPr>
            <w:tcW w:w="268" w:type="pct"/>
            <w:shd w:val="clear" w:color="auto" w:fill="auto"/>
          </w:tcPr>
          <w:p w14:paraId="5C834CA2"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341FC875" w14:textId="77777777" w:rsidR="001D52C1" w:rsidRDefault="001D52C1" w:rsidP="0093590F">
            <w:pPr>
              <w:spacing w:line="276" w:lineRule="auto"/>
              <w:rPr>
                <w:rFonts w:asciiTheme="minorHAnsi" w:hAnsiTheme="minorHAnsi" w:cstheme="minorHAnsi"/>
                <w:sz w:val="24"/>
                <w:szCs w:val="24"/>
              </w:rPr>
            </w:pPr>
          </w:p>
        </w:tc>
      </w:tr>
      <w:permStart w:id="1888571786" w:edGrp="everyone" w:colFirst="0" w:colLast="0"/>
      <w:permStart w:id="2089173486" w:edGrp="everyone" w:colFirst="1" w:colLast="1"/>
      <w:permStart w:id="196507225" w:edGrp="everyone" w:colFirst="2" w:colLast="2"/>
      <w:permStart w:id="1945528656" w:edGrp="everyone" w:colFirst="3" w:colLast="3"/>
      <w:permEnd w:id="1074478061"/>
      <w:permEnd w:id="205790466"/>
      <w:permEnd w:id="741754742"/>
      <w:permEnd w:id="317539129"/>
      <w:tr w:rsidR="001D52C1" w14:paraId="1BEB1DC8" w14:textId="77777777" w:rsidTr="0093590F">
        <w:trPr>
          <w:trHeight w:val="227"/>
        </w:trPr>
        <w:tc>
          <w:tcPr>
            <w:tcW w:w="268" w:type="pct"/>
          </w:tcPr>
          <w:p w14:paraId="0F4C51AF"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372571241"/>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DE662E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bsicherung von Gebäudeschächten</w:t>
            </w:r>
          </w:p>
        </w:tc>
        <w:tc>
          <w:tcPr>
            <w:tcW w:w="268" w:type="pct"/>
            <w:shd w:val="clear" w:color="auto" w:fill="auto"/>
          </w:tcPr>
          <w:p w14:paraId="0A6CA72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0554A92F" w14:textId="77777777" w:rsidR="001D52C1" w:rsidRDefault="001D52C1" w:rsidP="0093590F">
            <w:pPr>
              <w:spacing w:line="276" w:lineRule="auto"/>
              <w:rPr>
                <w:rFonts w:asciiTheme="minorHAnsi" w:hAnsiTheme="minorHAnsi" w:cstheme="minorHAnsi"/>
                <w:sz w:val="24"/>
                <w:szCs w:val="24"/>
              </w:rPr>
            </w:pPr>
          </w:p>
        </w:tc>
      </w:tr>
      <w:permStart w:id="27425896" w:edGrp="everyone" w:colFirst="0" w:colLast="0"/>
      <w:permStart w:id="2049002116" w:edGrp="everyone" w:colFirst="1" w:colLast="1"/>
      <w:permStart w:id="1467358201" w:edGrp="everyone" w:colFirst="2" w:colLast="2"/>
      <w:permStart w:id="1851131606" w:edGrp="everyone" w:colFirst="3" w:colLast="3"/>
      <w:permEnd w:id="1888571786"/>
      <w:permEnd w:id="2089173486"/>
      <w:permEnd w:id="196507225"/>
      <w:permEnd w:id="1945528656"/>
      <w:tr w:rsidR="001D52C1" w14:paraId="143E2A9E" w14:textId="77777777" w:rsidTr="0093590F">
        <w:trPr>
          <w:trHeight w:val="227"/>
        </w:trPr>
        <w:tc>
          <w:tcPr>
            <w:tcW w:w="268" w:type="pct"/>
          </w:tcPr>
          <w:p w14:paraId="25E253DB"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306154091"/>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6B7B5F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Videoüberwachung der Zugänge</w:t>
            </w:r>
          </w:p>
        </w:tc>
        <w:tc>
          <w:tcPr>
            <w:tcW w:w="268" w:type="pct"/>
            <w:shd w:val="clear" w:color="auto" w:fill="auto"/>
          </w:tcPr>
          <w:p w14:paraId="00CDF5B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78594878" w14:textId="77777777" w:rsidR="001D52C1" w:rsidRDefault="001D52C1" w:rsidP="0093590F">
            <w:pPr>
              <w:spacing w:line="276" w:lineRule="auto"/>
              <w:rPr>
                <w:rFonts w:asciiTheme="minorHAnsi" w:hAnsiTheme="minorHAnsi" w:cstheme="minorHAnsi"/>
                <w:sz w:val="24"/>
                <w:szCs w:val="24"/>
              </w:rPr>
            </w:pPr>
          </w:p>
        </w:tc>
      </w:tr>
      <w:permStart w:id="1097931835" w:edGrp="everyone" w:colFirst="0" w:colLast="0"/>
      <w:permStart w:id="169695861" w:edGrp="everyone" w:colFirst="1" w:colLast="1"/>
      <w:permStart w:id="1600331199" w:edGrp="everyone" w:colFirst="2" w:colLast="2"/>
      <w:permStart w:id="259727158" w:edGrp="everyone" w:colFirst="3" w:colLast="3"/>
      <w:permEnd w:id="27425896"/>
      <w:permEnd w:id="2049002116"/>
      <w:permEnd w:id="1467358201"/>
      <w:permEnd w:id="1851131606"/>
      <w:tr w:rsidR="001D52C1" w14:paraId="16F04BA4" w14:textId="77777777" w:rsidTr="0093590F">
        <w:trPr>
          <w:trHeight w:val="227"/>
        </w:trPr>
        <w:tc>
          <w:tcPr>
            <w:tcW w:w="268" w:type="pct"/>
          </w:tcPr>
          <w:p w14:paraId="2FF5BA8E"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35897919"/>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0102942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Klingelanlage mit Kamera</w:t>
            </w:r>
          </w:p>
        </w:tc>
        <w:tc>
          <w:tcPr>
            <w:tcW w:w="268" w:type="pct"/>
            <w:shd w:val="clear" w:color="auto" w:fill="auto"/>
          </w:tcPr>
          <w:p w14:paraId="5AFB8432"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7E0B6A0C" w14:textId="77777777" w:rsidR="001D52C1" w:rsidRDefault="001D52C1" w:rsidP="0093590F">
            <w:pPr>
              <w:spacing w:line="276" w:lineRule="auto"/>
              <w:rPr>
                <w:rFonts w:asciiTheme="minorHAnsi" w:hAnsiTheme="minorHAnsi" w:cstheme="minorHAnsi"/>
                <w:sz w:val="24"/>
                <w:szCs w:val="24"/>
              </w:rPr>
            </w:pPr>
          </w:p>
        </w:tc>
      </w:tr>
      <w:permStart w:id="132583601" w:edGrp="everyone" w:colFirst="0" w:colLast="0"/>
      <w:permStart w:id="517951974" w:edGrp="everyone" w:colFirst="1" w:colLast="1"/>
      <w:permStart w:id="250941390" w:edGrp="everyone" w:colFirst="2" w:colLast="2"/>
      <w:permStart w:id="1225359099" w:edGrp="everyone" w:colFirst="3" w:colLast="3"/>
      <w:permEnd w:id="1097931835"/>
      <w:permEnd w:id="169695861"/>
      <w:permEnd w:id="1600331199"/>
      <w:permEnd w:id="259727158"/>
      <w:tr w:rsidR="001D52C1" w14:paraId="79C66E48" w14:textId="77777777" w:rsidTr="0093590F">
        <w:trPr>
          <w:trHeight w:val="227"/>
        </w:trPr>
        <w:tc>
          <w:tcPr>
            <w:tcW w:w="268" w:type="pct"/>
          </w:tcPr>
          <w:p w14:paraId="1B92A10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38668999"/>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63386A33"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064F0C82"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005038970"/>
                <w:placeholder>
                  <w:docPart w:val="FB44944C78B347B190F55A226296EE64"/>
                </w:placeholder>
              </w:sdtPr>
              <w:sdtEndPr/>
              <w:sdtContent>
                <w:r w:rsidR="001D52C1">
                  <w:rPr>
                    <w:rFonts w:asciiTheme="minorHAnsi" w:hAnsiTheme="minorHAnsi" w:cstheme="minorHAnsi"/>
                    <w:i/>
                    <w:iCs/>
                    <w:sz w:val="24"/>
                    <w:szCs w:val="24"/>
                  </w:rPr>
                  <w:t>[Bitte eintragen]</w:t>
                </w:r>
              </w:sdtContent>
            </w:sdt>
          </w:p>
        </w:tc>
        <w:tc>
          <w:tcPr>
            <w:tcW w:w="268" w:type="pct"/>
            <w:shd w:val="clear" w:color="auto" w:fill="auto"/>
          </w:tcPr>
          <w:p w14:paraId="219F92D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01D23EF8" w14:textId="77777777" w:rsidR="001D52C1" w:rsidRDefault="001D52C1" w:rsidP="0093590F">
            <w:pPr>
              <w:spacing w:line="276" w:lineRule="auto"/>
              <w:rPr>
                <w:rFonts w:asciiTheme="minorHAnsi" w:hAnsiTheme="minorHAnsi" w:cstheme="minorHAnsi"/>
                <w:sz w:val="24"/>
                <w:szCs w:val="24"/>
              </w:rPr>
            </w:pPr>
          </w:p>
        </w:tc>
      </w:tr>
      <w:permEnd w:id="132583601"/>
      <w:permEnd w:id="517951974"/>
      <w:permEnd w:id="250941390"/>
      <w:permEnd w:id="1225359099"/>
      <w:tr w:rsidR="001D52C1" w14:paraId="275EC1E0" w14:textId="77777777" w:rsidTr="0093590F">
        <w:trPr>
          <w:trHeight w:val="227"/>
        </w:trPr>
        <w:tc>
          <w:tcPr>
            <w:tcW w:w="5000" w:type="pct"/>
            <w:gridSpan w:val="4"/>
            <w:shd w:val="clear" w:color="auto" w:fill="F2F2F2" w:themeFill="background1" w:themeFillShade="F2"/>
          </w:tcPr>
          <w:p w14:paraId="4C81B738"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 xml:space="preserve">Generelle Bürogebäude/ </w:t>
            </w:r>
            <w:r>
              <w:rPr>
                <w:rFonts w:asciiTheme="minorHAnsi" w:eastAsia="Zapf Dingbats" w:hAnsiTheme="minorHAnsi" w:cstheme="minorHAnsi"/>
                <w:color w:val="000000"/>
                <w:sz w:val="24"/>
                <w:szCs w:val="24"/>
              </w:rPr>
              <w:t>Weitere Gebäude</w:t>
            </w:r>
          </w:p>
        </w:tc>
      </w:tr>
      <w:permStart w:id="1145446843" w:edGrp="everyone" w:colFirst="0" w:colLast="0"/>
      <w:permStart w:id="668689365" w:edGrp="everyone" w:colFirst="1" w:colLast="1"/>
      <w:permStart w:id="1079066879" w:edGrp="everyone" w:colFirst="2" w:colLast="2"/>
      <w:permStart w:id="473635348" w:edGrp="everyone" w:colFirst="3" w:colLast="3"/>
      <w:tr w:rsidR="001D52C1" w14:paraId="699AA48D" w14:textId="77777777" w:rsidTr="0093590F">
        <w:trPr>
          <w:trHeight w:val="227"/>
        </w:trPr>
        <w:tc>
          <w:tcPr>
            <w:tcW w:w="268" w:type="pct"/>
          </w:tcPr>
          <w:p w14:paraId="794082BE"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3647480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3AE4A11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larmanlage</w:t>
            </w:r>
          </w:p>
        </w:tc>
        <w:tc>
          <w:tcPr>
            <w:tcW w:w="268" w:type="pct"/>
            <w:shd w:val="clear" w:color="auto" w:fill="auto"/>
          </w:tcPr>
          <w:p w14:paraId="7004E91D"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12619305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076FDDBF"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chlüsselregelung (Schlüsselausgabe etc.)</w:t>
            </w:r>
          </w:p>
        </w:tc>
      </w:tr>
      <w:permStart w:id="1032077460" w:edGrp="everyone" w:colFirst="0" w:colLast="0"/>
      <w:permStart w:id="1968914669" w:edGrp="everyone" w:colFirst="1" w:colLast="1"/>
      <w:permStart w:id="880504139" w:edGrp="everyone" w:colFirst="2" w:colLast="2"/>
      <w:permStart w:id="1660100241" w:edGrp="everyone" w:colFirst="3" w:colLast="3"/>
      <w:permEnd w:id="1145446843"/>
      <w:permEnd w:id="668689365"/>
      <w:permEnd w:id="1079066879"/>
      <w:permEnd w:id="473635348"/>
      <w:tr w:rsidR="001D52C1" w14:paraId="75CA2783" w14:textId="77777777" w:rsidTr="0093590F">
        <w:trPr>
          <w:trHeight w:val="227"/>
        </w:trPr>
        <w:tc>
          <w:tcPr>
            <w:tcW w:w="268" w:type="pct"/>
          </w:tcPr>
          <w:p w14:paraId="6CA7AFF4"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52590619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81611B5"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utomatisches Zugangskontrollsystem</w:t>
            </w:r>
          </w:p>
        </w:tc>
        <w:tc>
          <w:tcPr>
            <w:tcW w:w="268" w:type="pct"/>
            <w:shd w:val="clear" w:color="auto" w:fill="auto"/>
          </w:tcPr>
          <w:p w14:paraId="01B24684"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34043245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2F47EFE0"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Personenkontrolle beim Pförtner / Empfang</w:t>
            </w:r>
          </w:p>
        </w:tc>
      </w:tr>
      <w:permStart w:id="884170699" w:edGrp="everyone" w:colFirst="0" w:colLast="0"/>
      <w:permStart w:id="588083708" w:edGrp="everyone" w:colFirst="1" w:colLast="1"/>
      <w:permStart w:id="2519641" w:edGrp="everyone" w:colFirst="2" w:colLast="2"/>
      <w:permStart w:id="1853970243" w:edGrp="everyone" w:colFirst="3" w:colLast="3"/>
      <w:permEnd w:id="1032077460"/>
      <w:permEnd w:id="1968914669"/>
      <w:permEnd w:id="880504139"/>
      <w:permEnd w:id="1660100241"/>
      <w:tr w:rsidR="001D52C1" w14:paraId="781BA7F5" w14:textId="77777777" w:rsidTr="0093590F">
        <w:trPr>
          <w:trHeight w:val="227"/>
        </w:trPr>
        <w:tc>
          <w:tcPr>
            <w:tcW w:w="268" w:type="pct"/>
          </w:tcPr>
          <w:p w14:paraId="675AB3D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85400810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1DB224A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Türen mit Knauf an Außenseite</w:t>
            </w:r>
          </w:p>
        </w:tc>
        <w:tc>
          <w:tcPr>
            <w:tcW w:w="268" w:type="pct"/>
            <w:shd w:val="clear" w:color="auto" w:fill="auto"/>
          </w:tcPr>
          <w:p w14:paraId="56343969"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00373357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2C8B53D4"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Protokollierung der Besucher</w:t>
            </w:r>
          </w:p>
        </w:tc>
      </w:tr>
      <w:permStart w:id="97459952" w:edGrp="everyone" w:colFirst="0" w:colLast="0"/>
      <w:permStart w:id="379783952" w:edGrp="everyone" w:colFirst="1" w:colLast="1"/>
      <w:permStart w:id="1604399085" w:edGrp="everyone" w:colFirst="2" w:colLast="2"/>
      <w:permStart w:id="1627551287" w:edGrp="everyone" w:colFirst="3" w:colLast="3"/>
      <w:permEnd w:id="884170699"/>
      <w:permEnd w:id="588083708"/>
      <w:permEnd w:id="2519641"/>
      <w:permEnd w:id="1853970243"/>
      <w:tr w:rsidR="001D52C1" w14:paraId="3622FD49" w14:textId="77777777" w:rsidTr="0093590F">
        <w:trPr>
          <w:trHeight w:val="227"/>
        </w:trPr>
        <w:tc>
          <w:tcPr>
            <w:tcW w:w="268" w:type="pct"/>
          </w:tcPr>
          <w:p w14:paraId="580747D5"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72987346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2A5B8A8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Sicherheitsschlösser</w:t>
            </w:r>
          </w:p>
        </w:tc>
        <w:tc>
          <w:tcPr>
            <w:tcW w:w="268" w:type="pct"/>
            <w:shd w:val="clear" w:color="auto" w:fill="auto"/>
          </w:tcPr>
          <w:p w14:paraId="14DE0FD9"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2404300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2612B127"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Besucher in Begleitung von Mitarbeitern</w:t>
            </w:r>
          </w:p>
        </w:tc>
      </w:tr>
      <w:permStart w:id="899046874" w:edGrp="everyone" w:colFirst="0" w:colLast="0"/>
      <w:permStart w:id="782502683" w:edGrp="everyone" w:colFirst="1" w:colLast="1"/>
      <w:permStart w:id="119998981" w:edGrp="everyone" w:colFirst="2" w:colLast="2"/>
      <w:permStart w:id="836046449" w:edGrp="everyone" w:colFirst="3" w:colLast="3"/>
      <w:permEnd w:id="97459952"/>
      <w:permEnd w:id="379783952"/>
      <w:permEnd w:id="1604399085"/>
      <w:permEnd w:id="1627551287"/>
      <w:tr w:rsidR="001D52C1" w14:paraId="5FC052CA" w14:textId="77777777" w:rsidTr="0093590F">
        <w:trPr>
          <w:trHeight w:val="227"/>
        </w:trPr>
        <w:tc>
          <w:tcPr>
            <w:tcW w:w="268" w:type="pct"/>
          </w:tcPr>
          <w:p w14:paraId="775BA45F"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4843476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11BDBBF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Manuelles Schließsystem</w:t>
            </w:r>
          </w:p>
        </w:tc>
        <w:tc>
          <w:tcPr>
            <w:tcW w:w="268" w:type="pct"/>
            <w:shd w:val="clear" w:color="auto" w:fill="auto"/>
          </w:tcPr>
          <w:p w14:paraId="36E0922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808616980"/>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6052B395"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Tragepflicht von Berechtigungsausweisen</w:t>
            </w:r>
          </w:p>
        </w:tc>
      </w:tr>
      <w:permStart w:id="2118154761" w:edGrp="everyone" w:colFirst="0" w:colLast="0"/>
      <w:permStart w:id="409084393" w:edGrp="everyone" w:colFirst="1" w:colLast="1"/>
      <w:permStart w:id="208609969" w:edGrp="everyone" w:colFirst="2" w:colLast="2"/>
      <w:permStart w:id="1438464562" w:edGrp="everyone" w:colFirst="3" w:colLast="3"/>
      <w:permEnd w:id="899046874"/>
      <w:permEnd w:id="782502683"/>
      <w:permEnd w:id="119998981"/>
      <w:permEnd w:id="836046449"/>
      <w:tr w:rsidR="001D52C1" w14:paraId="1F058D41" w14:textId="77777777" w:rsidTr="0093590F">
        <w:trPr>
          <w:trHeight w:val="227"/>
        </w:trPr>
        <w:tc>
          <w:tcPr>
            <w:tcW w:w="268" w:type="pct"/>
          </w:tcPr>
          <w:p w14:paraId="7034EC4B"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5525426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3959DC14"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Chipkarten-/Transponder-Schließsystem</w:t>
            </w:r>
          </w:p>
        </w:tc>
        <w:tc>
          <w:tcPr>
            <w:tcW w:w="268" w:type="pct"/>
            <w:shd w:val="clear" w:color="auto" w:fill="auto"/>
          </w:tcPr>
          <w:p w14:paraId="475CB53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52012061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4AA109E6"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orgfältige Auswahl von Wachpersonal</w:t>
            </w:r>
          </w:p>
        </w:tc>
      </w:tr>
      <w:permStart w:id="1505197853" w:edGrp="everyone" w:colFirst="0" w:colLast="0"/>
      <w:permStart w:id="370638700" w:edGrp="everyone" w:colFirst="1" w:colLast="1"/>
      <w:permStart w:id="1335308119" w:edGrp="everyone" w:colFirst="2" w:colLast="2"/>
      <w:permStart w:id="1467755641" w:edGrp="everyone" w:colFirst="3" w:colLast="3"/>
      <w:permEnd w:id="2118154761"/>
      <w:permEnd w:id="409084393"/>
      <w:permEnd w:id="208609969"/>
      <w:permEnd w:id="1438464562"/>
      <w:tr w:rsidR="001D52C1" w14:paraId="0CEA39BE" w14:textId="77777777" w:rsidTr="0093590F">
        <w:trPr>
          <w:trHeight w:val="227"/>
        </w:trPr>
        <w:tc>
          <w:tcPr>
            <w:tcW w:w="268" w:type="pct"/>
          </w:tcPr>
          <w:p w14:paraId="3308C224"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7634878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20CBC8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Schließsystem mit Codesperre</w:t>
            </w:r>
          </w:p>
        </w:tc>
        <w:tc>
          <w:tcPr>
            <w:tcW w:w="268" w:type="pct"/>
            <w:shd w:val="clear" w:color="auto" w:fill="auto"/>
          </w:tcPr>
          <w:p w14:paraId="6DA8DAD5"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53154013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01E0174B"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Sorgfältige Auswahl von Reinigungspersonal</w:t>
            </w:r>
          </w:p>
        </w:tc>
      </w:tr>
      <w:permStart w:id="597652608" w:edGrp="everyone" w:colFirst="0" w:colLast="0"/>
      <w:permStart w:id="1613181813" w:edGrp="everyone" w:colFirst="1" w:colLast="1"/>
      <w:permStart w:id="514683365" w:edGrp="everyone" w:colFirst="2" w:colLast="2"/>
      <w:permStart w:id="852431323" w:edGrp="everyone" w:colFirst="3" w:colLast="3"/>
      <w:permEnd w:id="1505197853"/>
      <w:permEnd w:id="370638700"/>
      <w:permEnd w:id="1335308119"/>
      <w:permEnd w:id="1467755641"/>
      <w:tr w:rsidR="001D52C1" w14:paraId="0E5B4DA2" w14:textId="77777777" w:rsidTr="0093590F">
        <w:trPr>
          <w:trHeight w:val="227"/>
        </w:trPr>
        <w:tc>
          <w:tcPr>
            <w:tcW w:w="268" w:type="pct"/>
          </w:tcPr>
          <w:p w14:paraId="10B5E8E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44420915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2DB5675D"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Biometrische Zugangssperren</w:t>
            </w:r>
          </w:p>
        </w:tc>
        <w:tc>
          <w:tcPr>
            <w:tcW w:w="268" w:type="pct"/>
            <w:shd w:val="clear" w:color="auto" w:fill="auto"/>
          </w:tcPr>
          <w:p w14:paraId="234B29E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60865806"/>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shd w:val="clear" w:color="auto" w:fill="auto"/>
          </w:tcPr>
          <w:p w14:paraId="1592325C"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24A2A331" w14:textId="77777777" w:rsidR="001D52C1" w:rsidRDefault="00BC6647" w:rsidP="0093590F">
            <w:pPr>
              <w:spacing w:line="276" w:lineRule="auto"/>
              <w:rPr>
                <w:rFonts w:asciiTheme="minorHAnsi" w:hAnsiTheme="minorHAnsi" w:cstheme="minorHAnsi"/>
                <w:sz w:val="24"/>
                <w:szCs w:val="24"/>
              </w:rPr>
            </w:pPr>
            <w:sdt>
              <w:sdtPr>
                <w:rPr>
                  <w:rFonts w:asciiTheme="minorHAnsi" w:hAnsiTheme="minorHAnsi" w:cstheme="minorHAnsi"/>
                  <w:sz w:val="24"/>
                  <w:szCs w:val="24"/>
                </w:rPr>
                <w:id w:val="-1697616795"/>
                <w:placeholder>
                  <w:docPart w:val="4B56078DFF34423EA3EFC90A4BEC867E"/>
                </w:placeholder>
              </w:sdtPr>
              <w:sdtEndPr/>
              <w:sdtContent>
                <w:r w:rsidR="001D52C1">
                  <w:rPr>
                    <w:rFonts w:asciiTheme="minorHAnsi" w:hAnsiTheme="minorHAnsi" w:cstheme="minorHAnsi"/>
                    <w:i/>
                    <w:iCs/>
                    <w:sz w:val="24"/>
                    <w:szCs w:val="24"/>
                  </w:rPr>
                  <w:t>[Bitte eintragen]</w:t>
                </w:r>
              </w:sdtContent>
            </w:sdt>
          </w:p>
        </w:tc>
      </w:tr>
      <w:permStart w:id="1667630265" w:edGrp="everyone" w:colFirst="0" w:colLast="0"/>
      <w:permStart w:id="915669893" w:edGrp="everyone" w:colFirst="1" w:colLast="1"/>
      <w:permStart w:id="1994133674" w:edGrp="everyone" w:colFirst="2" w:colLast="2"/>
      <w:permStart w:id="1087450593" w:edGrp="everyone" w:colFirst="3" w:colLast="3"/>
      <w:permEnd w:id="597652608"/>
      <w:permEnd w:id="1613181813"/>
      <w:permEnd w:id="514683365"/>
      <w:permEnd w:id="852431323"/>
      <w:tr w:rsidR="001D52C1" w14:paraId="4F6E4201" w14:textId="77777777" w:rsidTr="0093590F">
        <w:trPr>
          <w:trHeight w:val="227"/>
        </w:trPr>
        <w:tc>
          <w:tcPr>
            <w:tcW w:w="268" w:type="pct"/>
          </w:tcPr>
          <w:p w14:paraId="5FBDEBDF"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59103467"/>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140EAC0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Lichtschranken / Bewegungsmelder</w:t>
            </w:r>
          </w:p>
        </w:tc>
        <w:tc>
          <w:tcPr>
            <w:tcW w:w="268" w:type="pct"/>
            <w:shd w:val="clear" w:color="auto" w:fill="auto"/>
          </w:tcPr>
          <w:p w14:paraId="11EB75B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1110E001" w14:textId="77777777" w:rsidR="001D52C1" w:rsidRDefault="001D52C1" w:rsidP="0093590F">
            <w:pPr>
              <w:spacing w:line="276" w:lineRule="auto"/>
              <w:rPr>
                <w:rFonts w:asciiTheme="minorHAnsi" w:hAnsiTheme="minorHAnsi" w:cstheme="minorHAnsi"/>
                <w:sz w:val="24"/>
                <w:szCs w:val="24"/>
              </w:rPr>
            </w:pPr>
          </w:p>
        </w:tc>
      </w:tr>
      <w:permStart w:id="650401318" w:edGrp="everyone" w:colFirst="0" w:colLast="0"/>
      <w:permStart w:id="293563976" w:edGrp="everyone" w:colFirst="1" w:colLast="1"/>
      <w:permStart w:id="1547335119" w:edGrp="everyone" w:colFirst="2" w:colLast="2"/>
      <w:permStart w:id="1593137813" w:edGrp="everyone" w:colFirst="3" w:colLast="3"/>
      <w:permEnd w:id="1667630265"/>
      <w:permEnd w:id="915669893"/>
      <w:permEnd w:id="1994133674"/>
      <w:permEnd w:id="1087450593"/>
      <w:tr w:rsidR="001D52C1" w14:paraId="138DE1DA" w14:textId="77777777" w:rsidTr="0093590F">
        <w:trPr>
          <w:trHeight w:val="227"/>
        </w:trPr>
        <w:tc>
          <w:tcPr>
            <w:tcW w:w="268" w:type="pct"/>
          </w:tcPr>
          <w:p w14:paraId="53E710AE"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0538596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6277C7C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bsicherung von Gebäudeschächten</w:t>
            </w:r>
          </w:p>
        </w:tc>
        <w:tc>
          <w:tcPr>
            <w:tcW w:w="268" w:type="pct"/>
            <w:shd w:val="clear" w:color="auto" w:fill="auto"/>
          </w:tcPr>
          <w:p w14:paraId="28377AE7"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7372BB71" w14:textId="77777777" w:rsidR="001D52C1" w:rsidRDefault="001D52C1" w:rsidP="0093590F">
            <w:pPr>
              <w:spacing w:line="276" w:lineRule="auto"/>
              <w:rPr>
                <w:rFonts w:asciiTheme="minorHAnsi" w:hAnsiTheme="minorHAnsi" w:cstheme="minorHAnsi"/>
                <w:sz w:val="24"/>
                <w:szCs w:val="24"/>
              </w:rPr>
            </w:pPr>
          </w:p>
        </w:tc>
      </w:tr>
      <w:permStart w:id="1260139911" w:edGrp="everyone" w:colFirst="0" w:colLast="0"/>
      <w:permStart w:id="1369196306" w:edGrp="everyone" w:colFirst="1" w:colLast="1"/>
      <w:permStart w:id="1269697618" w:edGrp="everyone" w:colFirst="2" w:colLast="2"/>
      <w:permStart w:id="2058686210" w:edGrp="everyone" w:colFirst="3" w:colLast="3"/>
      <w:permEnd w:id="650401318"/>
      <w:permEnd w:id="293563976"/>
      <w:permEnd w:id="1547335119"/>
      <w:permEnd w:id="1593137813"/>
      <w:tr w:rsidR="001D52C1" w14:paraId="51E5D60F" w14:textId="77777777" w:rsidTr="0093590F">
        <w:trPr>
          <w:trHeight w:val="227"/>
        </w:trPr>
        <w:tc>
          <w:tcPr>
            <w:tcW w:w="268" w:type="pct"/>
          </w:tcPr>
          <w:p w14:paraId="451E2F2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40103167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3203C58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Videoüberwachung der Zugänge</w:t>
            </w:r>
          </w:p>
        </w:tc>
        <w:tc>
          <w:tcPr>
            <w:tcW w:w="268" w:type="pct"/>
            <w:shd w:val="clear" w:color="auto" w:fill="auto"/>
          </w:tcPr>
          <w:p w14:paraId="55BDCE7E"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6DA79AAD" w14:textId="77777777" w:rsidR="001D52C1" w:rsidRDefault="001D52C1" w:rsidP="0093590F">
            <w:pPr>
              <w:spacing w:line="276" w:lineRule="auto"/>
              <w:rPr>
                <w:rFonts w:asciiTheme="minorHAnsi" w:hAnsiTheme="minorHAnsi" w:cstheme="minorHAnsi"/>
                <w:sz w:val="24"/>
                <w:szCs w:val="24"/>
              </w:rPr>
            </w:pPr>
          </w:p>
        </w:tc>
      </w:tr>
      <w:permStart w:id="633754099" w:edGrp="everyone" w:colFirst="0" w:colLast="0"/>
      <w:permStart w:id="1608471306" w:edGrp="everyone" w:colFirst="1" w:colLast="1"/>
      <w:permStart w:id="850872509" w:edGrp="everyone" w:colFirst="2" w:colLast="2"/>
      <w:permStart w:id="1072060222" w:edGrp="everyone" w:colFirst="3" w:colLast="3"/>
      <w:permEnd w:id="1260139911"/>
      <w:permEnd w:id="1369196306"/>
      <w:permEnd w:id="1269697618"/>
      <w:permEnd w:id="2058686210"/>
      <w:tr w:rsidR="001D52C1" w14:paraId="5A0D4E6A" w14:textId="77777777" w:rsidTr="0093590F">
        <w:trPr>
          <w:trHeight w:val="227"/>
        </w:trPr>
        <w:tc>
          <w:tcPr>
            <w:tcW w:w="268" w:type="pct"/>
          </w:tcPr>
          <w:p w14:paraId="7951D6F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6831300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53B18412"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Klingelanlage mit Kamera</w:t>
            </w:r>
          </w:p>
        </w:tc>
        <w:tc>
          <w:tcPr>
            <w:tcW w:w="268" w:type="pct"/>
            <w:shd w:val="clear" w:color="auto" w:fill="auto"/>
          </w:tcPr>
          <w:p w14:paraId="5C249090"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01CABEFB" w14:textId="77777777" w:rsidR="001D52C1" w:rsidRDefault="001D52C1" w:rsidP="0093590F">
            <w:pPr>
              <w:spacing w:line="276" w:lineRule="auto"/>
              <w:rPr>
                <w:rFonts w:asciiTheme="minorHAnsi" w:hAnsiTheme="minorHAnsi" w:cstheme="minorHAnsi"/>
                <w:sz w:val="24"/>
                <w:szCs w:val="24"/>
              </w:rPr>
            </w:pPr>
          </w:p>
        </w:tc>
      </w:tr>
      <w:permStart w:id="1698174812" w:edGrp="everyone" w:colFirst="0" w:colLast="0"/>
      <w:permStart w:id="1137794806" w:edGrp="everyone" w:colFirst="1" w:colLast="1"/>
      <w:permStart w:id="998006631" w:edGrp="everyone" w:colFirst="2" w:colLast="2"/>
      <w:permStart w:id="1651267298" w:edGrp="everyone" w:colFirst="3" w:colLast="3"/>
      <w:permEnd w:id="633754099"/>
      <w:permEnd w:id="1608471306"/>
      <w:permEnd w:id="850872509"/>
      <w:permEnd w:id="1072060222"/>
      <w:tr w:rsidR="001D52C1" w14:paraId="7D97CDCC" w14:textId="77777777" w:rsidTr="0093590F">
        <w:trPr>
          <w:trHeight w:val="227"/>
        </w:trPr>
        <w:tc>
          <w:tcPr>
            <w:tcW w:w="268" w:type="pct"/>
          </w:tcPr>
          <w:p w14:paraId="4B86314B"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55435065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shd w:val="clear" w:color="auto" w:fill="auto"/>
          </w:tcPr>
          <w:p w14:paraId="761DF398"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7616F6E4"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418089819"/>
                <w:placeholder>
                  <w:docPart w:val="DA55038DB80649889484AEDE3BC333D9"/>
                </w:placeholder>
              </w:sdtPr>
              <w:sdtEndPr/>
              <w:sdtContent>
                <w:r w:rsidR="001D52C1">
                  <w:rPr>
                    <w:rFonts w:asciiTheme="minorHAnsi" w:hAnsiTheme="minorHAnsi" w:cstheme="minorHAnsi"/>
                    <w:i/>
                    <w:iCs/>
                    <w:sz w:val="24"/>
                    <w:szCs w:val="24"/>
                  </w:rPr>
                  <w:t>[Bitte eintragen]</w:t>
                </w:r>
              </w:sdtContent>
            </w:sdt>
          </w:p>
        </w:tc>
        <w:tc>
          <w:tcPr>
            <w:tcW w:w="268" w:type="pct"/>
            <w:shd w:val="clear" w:color="auto" w:fill="auto"/>
          </w:tcPr>
          <w:p w14:paraId="6A0A7F9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shd w:val="clear" w:color="auto" w:fill="auto"/>
          </w:tcPr>
          <w:p w14:paraId="2FCD99F3" w14:textId="77777777" w:rsidR="001D52C1" w:rsidRDefault="001D52C1" w:rsidP="0093590F">
            <w:pPr>
              <w:spacing w:line="276" w:lineRule="auto"/>
              <w:rPr>
                <w:rFonts w:asciiTheme="minorHAnsi" w:hAnsiTheme="minorHAnsi" w:cstheme="minorHAnsi"/>
                <w:sz w:val="24"/>
                <w:szCs w:val="24"/>
              </w:rPr>
            </w:pPr>
          </w:p>
        </w:tc>
      </w:tr>
      <w:bookmarkEnd w:id="35"/>
      <w:permEnd w:id="1698174812"/>
      <w:permEnd w:id="1137794806"/>
      <w:permEnd w:id="998006631"/>
      <w:permEnd w:id="1651267298"/>
    </w:tbl>
    <w:p w14:paraId="43BF1919" w14:textId="77777777" w:rsidR="001D52C1" w:rsidRDefault="001D52C1" w:rsidP="001D52C1">
      <w:pPr>
        <w:rPr>
          <w:rFonts w:asciiTheme="minorHAnsi" w:hAnsiTheme="minorHAnsi" w:cstheme="minorHAnsi"/>
          <w:sz w:val="24"/>
          <w:szCs w:val="24"/>
        </w:rPr>
      </w:pPr>
    </w:p>
    <w:p w14:paraId="1532B604"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36" w:name="_Toc51163414"/>
      <w:bookmarkStart w:id="37" w:name="_Toc53410625"/>
      <w:bookmarkStart w:id="38" w:name="_Toc53410659"/>
      <w:bookmarkStart w:id="39" w:name="_Toc125713822"/>
      <w:r w:rsidRPr="00C154E6">
        <w:rPr>
          <w:rFonts w:asciiTheme="minorHAnsi" w:hAnsiTheme="minorHAnsi" w:cstheme="minorHAnsi"/>
          <w:color w:val="auto"/>
          <w:sz w:val="24"/>
          <w:szCs w:val="24"/>
        </w:rPr>
        <w:t>Zugangskontrolle</w:t>
      </w:r>
      <w:bookmarkEnd w:id="36"/>
      <w:bookmarkEnd w:id="37"/>
      <w:bookmarkEnd w:id="38"/>
      <w:bookmarkEnd w:id="39"/>
    </w:p>
    <w:p w14:paraId="557D7A70" w14:textId="77777777" w:rsidR="001D52C1"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sz w:val="20"/>
        </w:rPr>
      </w:pPr>
      <w:r>
        <w:rPr>
          <w:rFonts w:asciiTheme="minorHAnsi" w:hAnsiTheme="minorHAnsi" w:cstheme="minorHAnsi"/>
          <w:i/>
          <w:sz w:val="20"/>
        </w:rPr>
        <w:t>Maßnahmen, die geeignet sind zu verhindern, dass Datenverarbeitungssysteme (Computer) von Unbefugten genutzt werden können.</w:t>
      </w:r>
    </w:p>
    <w:p w14:paraId="49CF035D" w14:textId="77777777" w:rsidR="001D52C1"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sz w:val="20"/>
        </w:rPr>
      </w:pPr>
      <w:r>
        <w:rPr>
          <w:rFonts w:asciiTheme="minorHAnsi" w:hAnsiTheme="minorHAnsi" w:cstheme="minorHAnsi"/>
          <w:i/>
          <w:sz w:val="20"/>
        </w:rPr>
        <w:t>Mit Zugangskontrolle ist die unbefugte Verhinderung der Nutzung von Anlagen gemeint. Möglichkeiten sind beispielsweise Bootpasswort, Benutzerkennung mit Passwort für Betriebssysteme und eingesetzte Softwareprodukte, Bildschirmschoner mit Passwort, der Einsatz von Chipkarten zur Anmeldung wie auch der Einsatz von CallBack-Verfahren. Darüber hinaus können auch organisatorische Maßnahmen notwendig sein, um beispielsweise eine unbefugte Einsichtnahme zu verhindern (z.B. Vorgaben zur Aufstellung von Bildschirmen, Herausgabe von Orientierungshilfen für die Anwender zur Wahl eines „guten“ Passworts).</w:t>
      </w:r>
    </w:p>
    <w:tbl>
      <w:tblPr>
        <w:tblStyle w:val="TabellemithellemGitternetz"/>
        <w:tblW w:w="5000" w:type="pct"/>
        <w:tblLook w:val="0000" w:firstRow="0" w:lastRow="0" w:firstColumn="0" w:lastColumn="0" w:noHBand="0" w:noVBand="0"/>
      </w:tblPr>
      <w:tblGrid>
        <w:gridCol w:w="503"/>
        <w:gridCol w:w="4189"/>
        <w:gridCol w:w="502"/>
        <w:gridCol w:w="4178"/>
      </w:tblGrid>
      <w:tr w:rsidR="001D52C1" w14:paraId="628C8262" w14:textId="77777777" w:rsidTr="0093590F">
        <w:trPr>
          <w:trHeight w:val="57"/>
          <w:tblHeader/>
        </w:trPr>
        <w:tc>
          <w:tcPr>
            <w:tcW w:w="2503" w:type="pct"/>
            <w:gridSpan w:val="2"/>
            <w:shd w:val="clear" w:color="auto" w:fill="D9D9D9" w:themeFill="background1" w:themeFillShade="D9"/>
          </w:tcPr>
          <w:p w14:paraId="25C0D71C"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72091C3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Pr>
                <w:rFonts w:asciiTheme="minorHAnsi" w:hAnsiTheme="minorHAnsi" w:cstheme="minorHAnsi"/>
                <w:b/>
                <w:sz w:val="24"/>
                <w:szCs w:val="24"/>
              </w:rPr>
              <w:t>Organisatorische Maßnahmen</w:t>
            </w:r>
          </w:p>
        </w:tc>
      </w:tr>
      <w:tr w:rsidR="001D52C1" w14:paraId="2766F934" w14:textId="77777777" w:rsidTr="0093590F">
        <w:trPr>
          <w:cantSplit/>
          <w:trHeight w:val="57"/>
        </w:trPr>
        <w:tc>
          <w:tcPr>
            <w:tcW w:w="5000" w:type="pct"/>
            <w:gridSpan w:val="4"/>
            <w:shd w:val="clear" w:color="auto" w:fill="F2F2F2" w:themeFill="background1" w:themeFillShade="F2"/>
          </w:tcPr>
          <w:p w14:paraId="4372D520"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Pr>
                <w:rFonts w:asciiTheme="minorHAnsi" w:hAnsiTheme="minorHAnsi" w:cstheme="minorHAnsi"/>
                <w:sz w:val="24"/>
                <w:szCs w:val="24"/>
              </w:rPr>
              <w:t>Hardware</w:t>
            </w:r>
          </w:p>
        </w:tc>
      </w:tr>
      <w:permStart w:id="9071766" w:edGrp="everyone" w:colFirst="0" w:colLast="0"/>
      <w:permStart w:id="1168138411" w:edGrp="everyone" w:colFirst="1" w:colLast="1"/>
      <w:permStart w:id="1808425072" w:edGrp="everyone" w:colFirst="2" w:colLast="2"/>
      <w:permStart w:id="1935475007" w:edGrp="everyone" w:colFirst="3" w:colLast="3"/>
      <w:tr w:rsidR="001D52C1" w14:paraId="0DAA12BC" w14:textId="77777777" w:rsidTr="0093590F">
        <w:trPr>
          <w:cantSplit/>
          <w:trHeight w:val="57"/>
        </w:trPr>
        <w:tc>
          <w:tcPr>
            <w:tcW w:w="268" w:type="pct"/>
          </w:tcPr>
          <w:p w14:paraId="34730BCB"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3717825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3C9844A9"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Login mit Benutzername + Passwort</w:t>
            </w:r>
          </w:p>
        </w:tc>
        <w:tc>
          <w:tcPr>
            <w:tcW w:w="268" w:type="pct"/>
          </w:tcPr>
          <w:p w14:paraId="388EE009"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090733571"/>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5C358E89"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Verwalten von Benutzerberechtigungen</w:t>
            </w:r>
          </w:p>
        </w:tc>
      </w:tr>
      <w:permStart w:id="1603537265" w:edGrp="everyone" w:colFirst="0" w:colLast="0"/>
      <w:permStart w:id="1017737755" w:edGrp="everyone" w:colFirst="1" w:colLast="1"/>
      <w:permStart w:id="67260407" w:edGrp="everyone" w:colFirst="2" w:colLast="2"/>
      <w:permStart w:id="1996124824" w:edGrp="everyone" w:colFirst="3" w:colLast="3"/>
      <w:permEnd w:id="9071766"/>
      <w:permEnd w:id="1168138411"/>
      <w:permEnd w:id="1808425072"/>
      <w:permEnd w:id="1935475007"/>
      <w:tr w:rsidR="001D52C1" w14:paraId="1E2F5CA3" w14:textId="77777777" w:rsidTr="0093590F">
        <w:trPr>
          <w:cantSplit/>
          <w:trHeight w:val="57"/>
        </w:trPr>
        <w:tc>
          <w:tcPr>
            <w:tcW w:w="268" w:type="pct"/>
          </w:tcPr>
          <w:p w14:paraId="509D7E8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38782559"/>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450BDEC7"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Login mit biometrischen Daten</w:t>
            </w:r>
          </w:p>
        </w:tc>
        <w:tc>
          <w:tcPr>
            <w:tcW w:w="268" w:type="pct"/>
          </w:tcPr>
          <w:p w14:paraId="736E5B0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00974963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6BA7C4A2"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Erstellen von Benutzerprofilen</w:t>
            </w:r>
          </w:p>
        </w:tc>
      </w:tr>
      <w:permStart w:id="1962553156" w:edGrp="everyone" w:colFirst="0" w:colLast="0"/>
      <w:permStart w:id="1817799916" w:edGrp="everyone" w:colFirst="1" w:colLast="1"/>
      <w:permStart w:id="939553257" w:edGrp="everyone" w:colFirst="2" w:colLast="2"/>
      <w:permStart w:id="1155671263" w:edGrp="everyone" w:colFirst="3" w:colLast="3"/>
      <w:permEnd w:id="1603537265"/>
      <w:permEnd w:id="1017737755"/>
      <w:permEnd w:id="67260407"/>
      <w:permEnd w:id="1996124824"/>
      <w:tr w:rsidR="001D52C1" w14:paraId="13A5E453" w14:textId="77777777" w:rsidTr="0093590F">
        <w:trPr>
          <w:cantSplit/>
          <w:trHeight w:val="57"/>
        </w:trPr>
        <w:tc>
          <w:tcPr>
            <w:tcW w:w="268" w:type="pct"/>
          </w:tcPr>
          <w:p w14:paraId="1A018E5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360432219"/>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48BE7121"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nti-Viren-Software Server</w:t>
            </w:r>
          </w:p>
        </w:tc>
        <w:tc>
          <w:tcPr>
            <w:tcW w:w="268" w:type="pct"/>
          </w:tcPr>
          <w:p w14:paraId="4D06CA71"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12179874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18912785"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Zentrale Passwortvergabe</w:t>
            </w:r>
          </w:p>
        </w:tc>
      </w:tr>
      <w:permStart w:id="1933921651" w:edGrp="everyone" w:colFirst="0" w:colLast="0"/>
      <w:permStart w:id="1454865361" w:edGrp="everyone" w:colFirst="1" w:colLast="1"/>
      <w:permStart w:id="568591083" w:edGrp="everyone" w:colFirst="2" w:colLast="2"/>
      <w:permStart w:id="960846608" w:edGrp="everyone" w:colFirst="3" w:colLast="3"/>
      <w:permEnd w:id="1962553156"/>
      <w:permEnd w:id="1817799916"/>
      <w:permEnd w:id="939553257"/>
      <w:permEnd w:id="1155671263"/>
      <w:tr w:rsidR="001D52C1" w14:paraId="5AA7B18F" w14:textId="77777777" w:rsidTr="0093590F">
        <w:trPr>
          <w:cantSplit/>
          <w:trHeight w:val="57"/>
        </w:trPr>
        <w:tc>
          <w:tcPr>
            <w:tcW w:w="268" w:type="pct"/>
          </w:tcPr>
          <w:p w14:paraId="5E34F0CF"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9220277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300718EE"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nti-Virus-Software Clients</w:t>
            </w:r>
          </w:p>
        </w:tc>
        <w:tc>
          <w:tcPr>
            <w:tcW w:w="268" w:type="pct"/>
          </w:tcPr>
          <w:p w14:paraId="1B54333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95482778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083E574C"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llg. Richtlinie Datenschutz und / oder</w:t>
            </w:r>
            <w:r>
              <w:rPr>
                <w:rFonts w:asciiTheme="minorHAnsi" w:hAnsiTheme="minorHAnsi" w:cstheme="minorHAnsi"/>
                <w:sz w:val="24"/>
                <w:szCs w:val="24"/>
              </w:rPr>
              <w:br/>
              <w:t>Sicherheit</w:t>
            </w:r>
          </w:p>
        </w:tc>
      </w:tr>
      <w:permStart w:id="1675185065" w:edGrp="everyone" w:colFirst="0" w:colLast="0"/>
      <w:permStart w:id="594952507" w:edGrp="everyone" w:colFirst="1" w:colLast="1"/>
      <w:permStart w:id="1378752238" w:edGrp="everyone" w:colFirst="2" w:colLast="2"/>
      <w:permStart w:id="795440059" w:edGrp="everyone" w:colFirst="3" w:colLast="3"/>
      <w:permEnd w:id="1933921651"/>
      <w:permEnd w:id="1454865361"/>
      <w:permEnd w:id="568591083"/>
      <w:permEnd w:id="960846608"/>
      <w:tr w:rsidR="001D52C1" w14:paraId="7418FACE" w14:textId="77777777" w:rsidTr="0093590F">
        <w:trPr>
          <w:cantSplit/>
          <w:trHeight w:val="57"/>
        </w:trPr>
        <w:tc>
          <w:tcPr>
            <w:tcW w:w="268" w:type="pct"/>
          </w:tcPr>
          <w:p w14:paraId="6E53A891"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6991841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1A76B8EA"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nti-Virus-Software mobile Geräte</w:t>
            </w:r>
          </w:p>
        </w:tc>
        <w:tc>
          <w:tcPr>
            <w:tcW w:w="268" w:type="pct"/>
          </w:tcPr>
          <w:p w14:paraId="57A0B4C2"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68155065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4B4368D1"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nleitung „Manuelle Desktopsperre“</w:t>
            </w:r>
          </w:p>
        </w:tc>
      </w:tr>
      <w:permStart w:id="26089339" w:edGrp="everyone" w:colFirst="0" w:colLast="0"/>
      <w:permStart w:id="785468712" w:edGrp="everyone" w:colFirst="1" w:colLast="1"/>
      <w:permStart w:id="1454065246" w:edGrp="everyone" w:colFirst="2" w:colLast="2"/>
      <w:permStart w:id="942748092" w:edGrp="everyone" w:colFirst="3" w:colLast="3"/>
      <w:permEnd w:id="1675185065"/>
      <w:permEnd w:id="594952507"/>
      <w:permEnd w:id="1378752238"/>
      <w:permEnd w:id="795440059"/>
      <w:tr w:rsidR="001D52C1" w14:paraId="22848C8E" w14:textId="77777777" w:rsidTr="0093590F">
        <w:trPr>
          <w:cantSplit/>
          <w:trHeight w:val="57"/>
        </w:trPr>
        <w:tc>
          <w:tcPr>
            <w:tcW w:w="268" w:type="pct"/>
          </w:tcPr>
          <w:p w14:paraId="7D5AABB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520073702"/>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1A7A877D"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Firewall</w:t>
            </w:r>
          </w:p>
        </w:tc>
        <w:tc>
          <w:tcPr>
            <w:tcW w:w="268" w:type="pct"/>
          </w:tcPr>
          <w:p w14:paraId="69AC919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36236695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1C592246"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Richtlinie „Sicheres Passwort“ (mind. 12 Zeichen sowie hinreichende Komplexität von mindestens Groß/-Klein/Sonderzeichen)</w:t>
            </w:r>
          </w:p>
        </w:tc>
      </w:tr>
      <w:permStart w:id="769554784" w:edGrp="everyone" w:colFirst="0" w:colLast="0"/>
      <w:permStart w:id="811816132" w:edGrp="everyone" w:colFirst="1" w:colLast="1"/>
      <w:permStart w:id="700516986" w:edGrp="everyone" w:colFirst="2" w:colLast="2"/>
      <w:permStart w:id="1534726904" w:edGrp="everyone" w:colFirst="3" w:colLast="3"/>
      <w:permEnd w:id="26089339"/>
      <w:permEnd w:id="785468712"/>
      <w:permEnd w:id="1454065246"/>
      <w:permEnd w:id="942748092"/>
      <w:tr w:rsidR="001D52C1" w14:paraId="367E7015" w14:textId="77777777" w:rsidTr="0093590F">
        <w:trPr>
          <w:cantSplit/>
          <w:trHeight w:val="57"/>
        </w:trPr>
        <w:tc>
          <w:tcPr>
            <w:tcW w:w="268" w:type="pct"/>
          </w:tcPr>
          <w:p w14:paraId="5210F51B"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2192540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6F97FE9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 xml:space="preserve">Intrusion </w:t>
            </w:r>
            <w:proofErr w:type="spellStart"/>
            <w:r>
              <w:rPr>
                <w:rFonts w:asciiTheme="minorHAnsi" w:hAnsiTheme="minorHAnsi" w:cstheme="minorHAnsi"/>
                <w:sz w:val="24"/>
                <w:szCs w:val="24"/>
              </w:rPr>
              <w:t>Detection</w:t>
            </w:r>
            <w:proofErr w:type="spellEnd"/>
            <w:r>
              <w:rPr>
                <w:rFonts w:asciiTheme="minorHAnsi" w:hAnsiTheme="minorHAnsi" w:cstheme="minorHAnsi"/>
                <w:sz w:val="24"/>
                <w:szCs w:val="24"/>
              </w:rPr>
              <w:t xml:space="preserve"> Systeme</w:t>
            </w:r>
          </w:p>
        </w:tc>
        <w:tc>
          <w:tcPr>
            <w:tcW w:w="268" w:type="pct"/>
          </w:tcPr>
          <w:p w14:paraId="3510169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498728745"/>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29" w:type="pct"/>
          </w:tcPr>
          <w:p w14:paraId="453F905F"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32926D78"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106608995"/>
                <w:placeholder>
                  <w:docPart w:val="D02EC7FD3E7845839C6AC59B0C774AE3"/>
                </w:placeholder>
              </w:sdtPr>
              <w:sdtEndPr/>
              <w:sdtContent>
                <w:r w:rsidR="001D52C1">
                  <w:rPr>
                    <w:rFonts w:asciiTheme="minorHAnsi" w:hAnsiTheme="minorHAnsi" w:cstheme="minorHAnsi"/>
                    <w:i/>
                    <w:iCs/>
                    <w:sz w:val="24"/>
                    <w:szCs w:val="24"/>
                  </w:rPr>
                  <w:t>[Bitte eintragen]</w:t>
                </w:r>
              </w:sdtContent>
            </w:sdt>
          </w:p>
        </w:tc>
      </w:tr>
      <w:permStart w:id="1230384305" w:edGrp="everyone" w:colFirst="0" w:colLast="0"/>
      <w:permStart w:id="1123098874" w:edGrp="everyone" w:colFirst="1" w:colLast="1"/>
      <w:permStart w:id="1569020212" w:edGrp="everyone" w:colFirst="2" w:colLast="2"/>
      <w:permStart w:id="1357778105" w:edGrp="everyone" w:colFirst="3" w:colLast="3"/>
      <w:permEnd w:id="769554784"/>
      <w:permEnd w:id="811816132"/>
      <w:permEnd w:id="700516986"/>
      <w:permEnd w:id="1534726904"/>
      <w:tr w:rsidR="001D52C1" w14:paraId="20BD8136" w14:textId="77777777" w:rsidTr="0093590F">
        <w:trPr>
          <w:cantSplit/>
          <w:trHeight w:val="57"/>
        </w:trPr>
        <w:tc>
          <w:tcPr>
            <w:tcW w:w="268" w:type="pct"/>
          </w:tcPr>
          <w:p w14:paraId="2B9EA727"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15391539"/>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007F4EA0"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Automatische Desktopsperre</w:t>
            </w:r>
          </w:p>
        </w:tc>
        <w:tc>
          <w:tcPr>
            <w:tcW w:w="268" w:type="pct"/>
          </w:tcPr>
          <w:p w14:paraId="2EF8003B"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7B2DA26F"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117078994" w:edGrp="everyone" w:colFirst="0" w:colLast="0"/>
      <w:permStart w:id="1497981920" w:edGrp="everyone" w:colFirst="1" w:colLast="1"/>
      <w:permStart w:id="2030379373" w:edGrp="everyone" w:colFirst="2" w:colLast="2"/>
      <w:permStart w:id="1487109123" w:edGrp="everyone" w:colFirst="3" w:colLast="3"/>
      <w:permEnd w:id="1230384305"/>
      <w:permEnd w:id="1123098874"/>
      <w:permEnd w:id="1569020212"/>
      <w:permEnd w:id="1357778105"/>
      <w:tr w:rsidR="001D52C1" w14:paraId="6F452352" w14:textId="77777777" w:rsidTr="0093590F">
        <w:trPr>
          <w:cantSplit/>
          <w:trHeight w:val="57"/>
        </w:trPr>
        <w:tc>
          <w:tcPr>
            <w:tcW w:w="268" w:type="pct"/>
          </w:tcPr>
          <w:p w14:paraId="2112C0A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02831368"/>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677647F8"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roofErr w:type="gramStart"/>
            <w:r>
              <w:rPr>
                <w:rFonts w:asciiTheme="minorHAnsi" w:hAnsiTheme="minorHAnsi" w:cstheme="minorHAnsi"/>
                <w:sz w:val="24"/>
                <w:szCs w:val="24"/>
              </w:rPr>
              <w:t>BIOS Schutz</w:t>
            </w:r>
            <w:proofErr w:type="gramEnd"/>
            <w:r>
              <w:rPr>
                <w:rFonts w:asciiTheme="minorHAnsi" w:hAnsiTheme="minorHAnsi" w:cstheme="minorHAnsi"/>
                <w:sz w:val="24"/>
                <w:szCs w:val="24"/>
              </w:rPr>
              <w:t xml:space="preserve"> (separates Passwort)</w:t>
            </w:r>
          </w:p>
        </w:tc>
        <w:tc>
          <w:tcPr>
            <w:tcW w:w="268" w:type="pct"/>
          </w:tcPr>
          <w:p w14:paraId="3FB3EBDB"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746C069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974594057" w:edGrp="everyone" w:colFirst="0" w:colLast="0"/>
      <w:permStart w:id="110838191" w:edGrp="everyone" w:colFirst="1" w:colLast="1"/>
      <w:permStart w:id="1032523584" w:edGrp="everyone" w:colFirst="2" w:colLast="2"/>
      <w:permStart w:id="528953157" w:edGrp="everyone" w:colFirst="3" w:colLast="3"/>
      <w:permEnd w:id="117078994"/>
      <w:permEnd w:id="1497981920"/>
      <w:permEnd w:id="2030379373"/>
      <w:permEnd w:id="1487109123"/>
      <w:tr w:rsidR="001D52C1" w14:paraId="069BCBE8" w14:textId="77777777" w:rsidTr="0093590F">
        <w:trPr>
          <w:cantSplit/>
          <w:trHeight w:val="57"/>
        </w:trPr>
        <w:tc>
          <w:tcPr>
            <w:tcW w:w="268" w:type="pct"/>
          </w:tcPr>
          <w:p w14:paraId="4A68EC9C"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64033984"/>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364A0533"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Sperre externer Schnittstellen (USB)</w:t>
            </w:r>
          </w:p>
        </w:tc>
        <w:tc>
          <w:tcPr>
            <w:tcW w:w="268" w:type="pct"/>
          </w:tcPr>
          <w:p w14:paraId="50B637EA"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798BE34C"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1920287167" w:edGrp="everyone" w:colFirst="0" w:colLast="0"/>
      <w:permStart w:id="1594770868" w:edGrp="everyone" w:colFirst="1" w:colLast="1"/>
      <w:permStart w:id="1167873631" w:edGrp="everyone" w:colFirst="2" w:colLast="2"/>
      <w:permStart w:id="1349265962" w:edGrp="everyone" w:colFirst="3" w:colLast="3"/>
      <w:permEnd w:id="974594057"/>
      <w:permEnd w:id="110838191"/>
      <w:permEnd w:id="1032523584"/>
      <w:permEnd w:id="528953157"/>
      <w:tr w:rsidR="001D52C1" w14:paraId="33C307D2" w14:textId="77777777" w:rsidTr="0093590F">
        <w:trPr>
          <w:cantSplit/>
          <w:trHeight w:val="57"/>
        </w:trPr>
        <w:tc>
          <w:tcPr>
            <w:tcW w:w="268" w:type="pct"/>
          </w:tcPr>
          <w:p w14:paraId="21EA28F9"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186783293"/>
                <w14:checkbox>
                  <w14:checked w14:val="0"/>
                  <w14:checkedState w14:val="2612" w14:font="MS Gothic"/>
                  <w14:uncheckedState w14:val="2610" w14:font="MS Gothic"/>
                </w14:checkbox>
              </w:sdtPr>
              <w:sdtEndPr/>
              <w:sdtContent>
                <w:r w:rsidR="001D52C1">
                  <w:rPr>
                    <w:rFonts w:ascii="Segoe UI Symbol" w:hAnsi="Segoe UI Symbol" w:cs="Segoe UI Symbol"/>
                    <w:sz w:val="24"/>
                    <w:szCs w:val="24"/>
                  </w:rPr>
                  <w:t>☐</w:t>
                </w:r>
              </w:sdtContent>
            </w:sdt>
          </w:p>
        </w:tc>
        <w:tc>
          <w:tcPr>
            <w:tcW w:w="2235" w:type="pct"/>
          </w:tcPr>
          <w:p w14:paraId="2F3299F2" w14:textId="77777777" w:rsidR="001D52C1" w:rsidRDefault="001D52C1" w:rsidP="0093590F">
            <w:pPr>
              <w:spacing w:line="276" w:lineRule="auto"/>
              <w:rPr>
                <w:rFonts w:asciiTheme="minorHAnsi" w:hAnsiTheme="minorHAnsi" w:cstheme="minorHAnsi"/>
                <w:sz w:val="24"/>
                <w:szCs w:val="24"/>
              </w:rPr>
            </w:pPr>
            <w:r>
              <w:rPr>
                <w:rFonts w:asciiTheme="minorHAnsi" w:hAnsiTheme="minorHAnsi" w:cstheme="minorHAnsi"/>
                <w:sz w:val="24"/>
                <w:szCs w:val="24"/>
              </w:rPr>
              <w:t>Weitere:</w:t>
            </w:r>
          </w:p>
          <w:p w14:paraId="4348A950" w14:textId="77777777" w:rsidR="001D52C1"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76804123"/>
                <w:placeholder>
                  <w:docPart w:val="734BB0F701FD4F3B9F600DCE1A42B7F2"/>
                </w:placeholder>
              </w:sdtPr>
              <w:sdtEndPr/>
              <w:sdtContent>
                <w:r w:rsidR="001D52C1">
                  <w:rPr>
                    <w:rFonts w:asciiTheme="minorHAnsi" w:hAnsiTheme="minorHAnsi" w:cstheme="minorHAnsi"/>
                    <w:i/>
                    <w:iCs/>
                    <w:sz w:val="24"/>
                    <w:szCs w:val="24"/>
                  </w:rPr>
                  <w:t>[Bitte eintragen]</w:t>
                </w:r>
              </w:sdtContent>
            </w:sdt>
          </w:p>
        </w:tc>
        <w:tc>
          <w:tcPr>
            <w:tcW w:w="268" w:type="pct"/>
          </w:tcPr>
          <w:p w14:paraId="55943814"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32384530"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End w:id="1920287167"/>
      <w:permEnd w:id="1594770868"/>
      <w:permEnd w:id="1167873631"/>
      <w:permEnd w:id="1349265962"/>
      <w:tr w:rsidR="001D52C1" w14:paraId="68C83F77" w14:textId="77777777" w:rsidTr="0093590F">
        <w:trPr>
          <w:cantSplit/>
          <w:trHeight w:val="57"/>
        </w:trPr>
        <w:tc>
          <w:tcPr>
            <w:tcW w:w="5000" w:type="pct"/>
            <w:gridSpan w:val="4"/>
            <w:shd w:val="clear" w:color="auto" w:fill="F2F2F2" w:themeFill="background1" w:themeFillShade="F2"/>
          </w:tcPr>
          <w:p w14:paraId="5C0FE4C5" w14:textId="77777777" w:rsidR="001D52C1"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Pr>
                <w:rFonts w:asciiTheme="minorHAnsi" w:hAnsiTheme="minorHAnsi" w:cstheme="minorHAnsi"/>
                <w:sz w:val="24"/>
                <w:szCs w:val="24"/>
              </w:rPr>
              <w:t>Fester Arbeitsplatz beim Arbeitgeber</w:t>
            </w:r>
          </w:p>
        </w:tc>
      </w:tr>
      <w:permStart w:id="2077252877" w:edGrp="everyone" w:colFirst="0" w:colLast="0"/>
      <w:permStart w:id="1023288857" w:edGrp="everyone" w:colFirst="1" w:colLast="1"/>
      <w:permStart w:id="1895245598" w:edGrp="everyone" w:colFirst="2" w:colLast="2"/>
      <w:permStart w:id="1744469246" w:edGrp="everyone" w:colFirst="3" w:colLast="3"/>
      <w:tr w:rsidR="00C154E6" w:rsidRPr="00C154E6" w14:paraId="0E396646" w14:textId="77777777" w:rsidTr="0093590F">
        <w:trPr>
          <w:cantSplit/>
          <w:trHeight w:val="57"/>
        </w:trPr>
        <w:tc>
          <w:tcPr>
            <w:tcW w:w="268" w:type="pct"/>
          </w:tcPr>
          <w:p w14:paraId="6537B9A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5050260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5D949EE"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1BF5ED4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809165558"/>
                <w:placeholder>
                  <w:docPart w:val="A83D2334813C409CB9209A4EDF5E1D5F"/>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449C910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91162549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4574003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Richtlinie „Clean </w:t>
            </w:r>
            <w:proofErr w:type="spellStart"/>
            <w:r w:rsidRPr="00C154E6">
              <w:rPr>
                <w:rFonts w:asciiTheme="minorHAnsi" w:hAnsiTheme="minorHAnsi" w:cstheme="minorHAnsi"/>
                <w:sz w:val="24"/>
                <w:szCs w:val="24"/>
              </w:rPr>
              <w:t>desk</w:t>
            </w:r>
            <w:proofErr w:type="spellEnd"/>
            <w:r w:rsidRPr="00C154E6">
              <w:rPr>
                <w:rFonts w:asciiTheme="minorHAnsi" w:hAnsiTheme="minorHAnsi" w:cstheme="minorHAnsi"/>
                <w:sz w:val="24"/>
                <w:szCs w:val="24"/>
              </w:rPr>
              <w:t>“</w:t>
            </w:r>
          </w:p>
        </w:tc>
      </w:tr>
      <w:tr w:rsidR="00C154E6" w:rsidRPr="00C154E6" w14:paraId="0CB8DD79" w14:textId="77777777" w:rsidTr="0093590F">
        <w:trPr>
          <w:cantSplit/>
          <w:trHeight w:val="57"/>
        </w:trPr>
        <w:tc>
          <w:tcPr>
            <w:tcW w:w="268" w:type="pct"/>
          </w:tcPr>
          <w:p w14:paraId="4B153D8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272318701" w:edGrp="everyone" w:colFirst="0" w:colLast="0"/>
            <w:permStart w:id="134568458" w:edGrp="everyone" w:colFirst="1" w:colLast="1"/>
            <w:permStart w:id="459690957" w:edGrp="everyone" w:colFirst="2" w:colLast="2"/>
            <w:permStart w:id="1907906384" w:edGrp="everyone" w:colFirst="3" w:colLast="3"/>
            <w:permEnd w:id="2077252877"/>
            <w:permEnd w:id="1023288857"/>
            <w:permEnd w:id="1895245598"/>
            <w:permEnd w:id="1744469246"/>
          </w:p>
        </w:tc>
        <w:tc>
          <w:tcPr>
            <w:tcW w:w="2235" w:type="pct"/>
          </w:tcPr>
          <w:p w14:paraId="08E75E4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68" w:type="pct"/>
          </w:tcPr>
          <w:p w14:paraId="2F18C70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35123472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6497127B"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12ACDD7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8374098"/>
                <w:placeholder>
                  <w:docPart w:val="90C8345087B7428A9FF243991C5344BC"/>
                </w:placeholder>
              </w:sdtPr>
              <w:sdtEndPr/>
              <w:sdtContent>
                <w:r w:rsidR="001D52C1" w:rsidRPr="00C154E6">
                  <w:rPr>
                    <w:rFonts w:asciiTheme="minorHAnsi" w:hAnsiTheme="minorHAnsi" w:cstheme="minorHAnsi"/>
                    <w:i/>
                    <w:iCs/>
                    <w:sz w:val="24"/>
                    <w:szCs w:val="24"/>
                  </w:rPr>
                  <w:t>[Bitte eintragen]</w:t>
                </w:r>
              </w:sdtContent>
            </w:sdt>
          </w:p>
        </w:tc>
      </w:tr>
      <w:permEnd w:id="272318701"/>
      <w:permEnd w:id="134568458"/>
      <w:permEnd w:id="459690957"/>
      <w:permEnd w:id="1907906384"/>
      <w:tr w:rsidR="00C154E6" w:rsidRPr="00C154E6" w14:paraId="65FDC5D2" w14:textId="77777777" w:rsidTr="0093590F">
        <w:trPr>
          <w:cantSplit/>
          <w:trHeight w:val="57"/>
        </w:trPr>
        <w:tc>
          <w:tcPr>
            <w:tcW w:w="5000" w:type="pct"/>
            <w:gridSpan w:val="4"/>
            <w:shd w:val="clear" w:color="auto" w:fill="F2F2F2" w:themeFill="background1" w:themeFillShade="F2"/>
          </w:tcPr>
          <w:p w14:paraId="2B152A2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lastRenderedPageBreak/>
              <w:t>HomeOffice/Remote</w:t>
            </w:r>
          </w:p>
        </w:tc>
      </w:tr>
      <w:permStart w:id="1649046738" w:edGrp="everyone" w:colFirst="0" w:colLast="0"/>
      <w:permStart w:id="89131368" w:edGrp="everyone" w:colFirst="1" w:colLast="1"/>
      <w:permStart w:id="1358761142" w:edGrp="everyone" w:colFirst="2" w:colLast="2"/>
      <w:permStart w:id="1797541265" w:edGrp="everyone" w:colFirst="3" w:colLast="3"/>
      <w:tr w:rsidR="00C154E6" w:rsidRPr="00C154E6" w14:paraId="397FE8E6" w14:textId="77777777" w:rsidTr="0093590F">
        <w:trPr>
          <w:cantSplit/>
          <w:trHeight w:val="57"/>
        </w:trPr>
        <w:tc>
          <w:tcPr>
            <w:tcW w:w="268" w:type="pct"/>
          </w:tcPr>
          <w:p w14:paraId="539AEBF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66168679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795B6B6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Einsatz VPN bei Remote-Zugriffen nach aktuellem Stand der Technik</w:t>
            </w:r>
          </w:p>
          <w:p w14:paraId="43340DE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lche Verschlüsselungstechnik wird genutzt? </w:t>
            </w:r>
            <w:sdt>
              <w:sdtPr>
                <w:rPr>
                  <w:rFonts w:asciiTheme="minorHAnsi" w:hAnsiTheme="minorHAnsi" w:cstheme="minorHAnsi"/>
                  <w:sz w:val="24"/>
                  <w:szCs w:val="24"/>
                </w:rPr>
                <w:id w:val="-700242719"/>
                <w:placeholder>
                  <w:docPart w:val="93C0F036D0BD42659D00D52A31EA9B61"/>
                </w:placeholder>
              </w:sdtPr>
              <w:sdtEndPr/>
              <w:sdtContent>
                <w:r w:rsidRPr="00C154E6">
                  <w:rPr>
                    <w:rFonts w:asciiTheme="minorHAnsi" w:hAnsiTheme="minorHAnsi" w:cstheme="minorHAnsi"/>
                    <w:i/>
                    <w:iCs/>
                    <w:sz w:val="24"/>
                    <w:szCs w:val="24"/>
                  </w:rPr>
                  <w:t>[Bitte eintragen]</w:t>
                </w:r>
              </w:sdtContent>
            </w:sdt>
          </w:p>
          <w:p w14:paraId="3F056B3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68" w:type="pct"/>
          </w:tcPr>
          <w:p w14:paraId="4DF0290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49014683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1163B76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Mobile Device Policy</w:t>
            </w:r>
          </w:p>
        </w:tc>
      </w:tr>
      <w:permStart w:id="837490233" w:edGrp="everyone" w:colFirst="0" w:colLast="0"/>
      <w:permStart w:id="1427127718" w:edGrp="everyone" w:colFirst="1" w:colLast="1"/>
      <w:permStart w:id="1382681071" w:edGrp="everyone" w:colFirst="2" w:colLast="2"/>
      <w:permStart w:id="784362680" w:edGrp="everyone" w:colFirst="3" w:colLast="3"/>
      <w:permEnd w:id="1649046738"/>
      <w:permEnd w:id="89131368"/>
      <w:permEnd w:id="1358761142"/>
      <w:permEnd w:id="1797541265"/>
      <w:tr w:rsidR="00C154E6" w:rsidRPr="00C154E6" w14:paraId="7CBE569B" w14:textId="77777777" w:rsidTr="0093590F">
        <w:trPr>
          <w:cantSplit/>
          <w:trHeight w:val="57"/>
        </w:trPr>
        <w:tc>
          <w:tcPr>
            <w:tcW w:w="268" w:type="pct"/>
          </w:tcPr>
          <w:p w14:paraId="7B168A6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9663519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AC8A33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Verschlüsselung von Notebooks / Tablet</w:t>
            </w:r>
          </w:p>
          <w:p w14:paraId="6E2AD43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lche Verschlüsselungstechnik wird genutzt? </w:t>
            </w:r>
            <w:sdt>
              <w:sdtPr>
                <w:rPr>
                  <w:rFonts w:asciiTheme="minorHAnsi" w:hAnsiTheme="minorHAnsi" w:cstheme="minorHAnsi"/>
                  <w:sz w:val="24"/>
                  <w:szCs w:val="24"/>
                </w:rPr>
                <w:id w:val="712388714"/>
                <w:placeholder>
                  <w:docPart w:val="13A3465EDCB94ECEA80FE9DABF435133"/>
                </w:placeholder>
              </w:sdtPr>
              <w:sdtEndPr/>
              <w:sdtContent>
                <w:r w:rsidRPr="00C154E6">
                  <w:rPr>
                    <w:rFonts w:asciiTheme="minorHAnsi" w:hAnsiTheme="minorHAnsi" w:cstheme="minorHAnsi"/>
                    <w:i/>
                    <w:iCs/>
                    <w:sz w:val="24"/>
                    <w:szCs w:val="24"/>
                  </w:rPr>
                  <w:t>[Bitte eintragen]</w:t>
                </w:r>
              </w:sdtContent>
            </w:sdt>
          </w:p>
        </w:tc>
        <w:tc>
          <w:tcPr>
            <w:tcW w:w="268" w:type="pct"/>
          </w:tcPr>
          <w:p w14:paraId="7C1B39C2"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45925265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3B83BF4A"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484E3E7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847121278"/>
                <w:placeholder>
                  <w:docPart w:val="1BDE18DF35274BE99543F1ACAED2202D"/>
                </w:placeholder>
              </w:sdtPr>
              <w:sdtEndPr/>
              <w:sdtContent>
                <w:r w:rsidR="001D52C1" w:rsidRPr="00C154E6">
                  <w:rPr>
                    <w:rFonts w:asciiTheme="minorHAnsi" w:hAnsiTheme="minorHAnsi" w:cstheme="minorHAnsi"/>
                    <w:i/>
                    <w:iCs/>
                    <w:sz w:val="24"/>
                    <w:szCs w:val="24"/>
                  </w:rPr>
                  <w:t>[Bitte eintragen]</w:t>
                </w:r>
              </w:sdtContent>
            </w:sdt>
          </w:p>
        </w:tc>
      </w:tr>
      <w:permStart w:id="1206598918" w:edGrp="everyone" w:colFirst="0" w:colLast="0"/>
      <w:permStart w:id="1627930737" w:edGrp="everyone" w:colFirst="1" w:colLast="1"/>
      <w:permStart w:id="1065630765" w:edGrp="everyone" w:colFirst="2" w:colLast="2"/>
      <w:permStart w:id="1824745574" w:edGrp="everyone" w:colFirst="3" w:colLast="3"/>
      <w:permEnd w:id="837490233"/>
      <w:permEnd w:id="1427127718"/>
      <w:permEnd w:id="1382681071"/>
      <w:permEnd w:id="784362680"/>
      <w:tr w:rsidR="00C154E6" w:rsidRPr="00C154E6" w14:paraId="42E3A9B9" w14:textId="77777777" w:rsidTr="0093590F">
        <w:trPr>
          <w:cantSplit/>
          <w:trHeight w:val="57"/>
        </w:trPr>
        <w:tc>
          <w:tcPr>
            <w:tcW w:w="268" w:type="pct"/>
          </w:tcPr>
          <w:p w14:paraId="2D0D652E"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7619927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75EF6CB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Verschlüsselung von Datenträgern</w:t>
            </w:r>
          </w:p>
        </w:tc>
        <w:tc>
          <w:tcPr>
            <w:tcW w:w="268" w:type="pct"/>
          </w:tcPr>
          <w:p w14:paraId="7D2A0AC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50ED83B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615135423" w:edGrp="everyone" w:colFirst="0" w:colLast="0"/>
      <w:permStart w:id="1191662415" w:edGrp="everyone" w:colFirst="1" w:colLast="1"/>
      <w:permStart w:id="688334203" w:edGrp="everyone" w:colFirst="2" w:colLast="2"/>
      <w:permStart w:id="375593615" w:edGrp="everyone" w:colFirst="3" w:colLast="3"/>
      <w:permEnd w:id="1206598918"/>
      <w:permEnd w:id="1627930737"/>
      <w:permEnd w:id="1065630765"/>
      <w:permEnd w:id="1824745574"/>
      <w:tr w:rsidR="00C154E6" w:rsidRPr="00C154E6" w14:paraId="25600AB1" w14:textId="77777777" w:rsidTr="0093590F">
        <w:trPr>
          <w:cantSplit/>
          <w:trHeight w:val="57"/>
        </w:trPr>
        <w:tc>
          <w:tcPr>
            <w:tcW w:w="268" w:type="pct"/>
          </w:tcPr>
          <w:p w14:paraId="32F303A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77891418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FE041F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Verschlüsselung Smartphones</w:t>
            </w:r>
          </w:p>
        </w:tc>
        <w:tc>
          <w:tcPr>
            <w:tcW w:w="268" w:type="pct"/>
          </w:tcPr>
          <w:p w14:paraId="4950475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27CE034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762976294" w:edGrp="everyone" w:colFirst="0" w:colLast="0"/>
      <w:permStart w:id="374104070" w:edGrp="everyone" w:colFirst="1" w:colLast="1"/>
      <w:permStart w:id="2076383019" w:edGrp="everyone" w:colFirst="2" w:colLast="2"/>
      <w:permStart w:id="129383334" w:edGrp="everyone" w:colFirst="3" w:colLast="3"/>
      <w:permEnd w:id="615135423"/>
      <w:permEnd w:id="1191662415"/>
      <w:permEnd w:id="688334203"/>
      <w:permEnd w:id="375593615"/>
      <w:tr w:rsidR="00C154E6" w:rsidRPr="00C154E6" w14:paraId="65A1773A" w14:textId="77777777" w:rsidTr="0093590F">
        <w:trPr>
          <w:cantSplit/>
          <w:trHeight w:val="57"/>
        </w:trPr>
        <w:tc>
          <w:tcPr>
            <w:tcW w:w="268" w:type="pct"/>
          </w:tcPr>
          <w:p w14:paraId="7086EA9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31154720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2E3595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Mobile Device Management</w:t>
            </w:r>
          </w:p>
        </w:tc>
        <w:tc>
          <w:tcPr>
            <w:tcW w:w="268" w:type="pct"/>
          </w:tcPr>
          <w:p w14:paraId="66E7ED7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6A8E06A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1592592189" w:edGrp="everyone" w:colFirst="0" w:colLast="0"/>
      <w:permStart w:id="1704096147" w:edGrp="everyone" w:colFirst="1" w:colLast="1"/>
      <w:permStart w:id="1839680536" w:edGrp="everyone" w:colFirst="2" w:colLast="2"/>
      <w:permStart w:id="1785225918" w:edGrp="everyone" w:colFirst="3" w:colLast="3"/>
      <w:permEnd w:id="762976294"/>
      <w:permEnd w:id="374104070"/>
      <w:permEnd w:id="2076383019"/>
      <w:permEnd w:id="129383334"/>
      <w:tr w:rsidR="001D52C1" w:rsidRPr="00C154E6" w14:paraId="26348543" w14:textId="77777777" w:rsidTr="0093590F">
        <w:trPr>
          <w:cantSplit/>
          <w:trHeight w:val="57"/>
        </w:trPr>
        <w:tc>
          <w:tcPr>
            <w:tcW w:w="268" w:type="pct"/>
          </w:tcPr>
          <w:p w14:paraId="7E67C80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50666222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6E70C9B1"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77F68AE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675116756"/>
                <w:placeholder>
                  <w:docPart w:val="ACA8CEA93EE24270B9AC08FF886BD431"/>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483BA6A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229" w:type="pct"/>
          </w:tcPr>
          <w:p w14:paraId="3374E2F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End w:id="1592592189"/>
      <w:permEnd w:id="1704096147"/>
      <w:permEnd w:id="1839680536"/>
      <w:permEnd w:id="1785225918"/>
    </w:tbl>
    <w:p w14:paraId="47E91928" w14:textId="77777777" w:rsidR="001D52C1" w:rsidRPr="00C154E6" w:rsidRDefault="001D52C1" w:rsidP="001D52C1">
      <w:pPr>
        <w:rPr>
          <w:rFonts w:asciiTheme="minorHAnsi" w:hAnsiTheme="minorHAnsi" w:cstheme="minorHAnsi"/>
          <w:sz w:val="24"/>
          <w:szCs w:val="24"/>
        </w:rPr>
      </w:pPr>
    </w:p>
    <w:p w14:paraId="5476E7C0"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40" w:name="_Toc51163415"/>
      <w:bookmarkStart w:id="41" w:name="_Toc53410626"/>
      <w:bookmarkStart w:id="42" w:name="_Toc53410660"/>
      <w:bookmarkStart w:id="43" w:name="_Toc125713823"/>
      <w:r w:rsidRPr="00C154E6">
        <w:rPr>
          <w:rFonts w:asciiTheme="minorHAnsi" w:hAnsiTheme="minorHAnsi" w:cstheme="minorHAnsi"/>
          <w:color w:val="auto"/>
          <w:sz w:val="24"/>
          <w:szCs w:val="24"/>
        </w:rPr>
        <w:t>Zugriffskontrolle</w:t>
      </w:r>
      <w:bookmarkEnd w:id="40"/>
      <w:bookmarkEnd w:id="41"/>
      <w:bookmarkEnd w:id="42"/>
      <w:bookmarkEnd w:id="43"/>
    </w:p>
    <w:p w14:paraId="70A590E1"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 Zugriffskontrolle kann unter anderem gewährleistet werden durch geeignete Berechtigungskonzepte, die eine differenzierte Steuerung des Zugriffs auf Daten ermöglichen. Dabei gilt, sowohl eine Differenzierung auf den Inhalt der Daten vorzunehmen als auch auf die möglichen Zugriffsfunktionen auf die Daten. Weiterhin sind geeignete Kontrollmechanismen und Verantwortlichkeiten zu definieren, um die Vergabe und den Entzug der Berechtigungen zu dokumentieren und auf einem aktuellen Stand zu halten (z.B. bei Einstellung, Wechsel des Arbeitsplatzes, Beendigung des Arbeitsverhältnisses). Besondere Aufmerksamkeit ist immer auch auf die Rolle und Möglichkeiten der Administratoren zu richten.</w:t>
      </w:r>
    </w:p>
    <w:tbl>
      <w:tblPr>
        <w:tblStyle w:val="TabellemithellemGitternetz"/>
        <w:tblW w:w="5000" w:type="pct"/>
        <w:tblLook w:val="0000" w:firstRow="0" w:lastRow="0" w:firstColumn="0" w:lastColumn="0" w:noHBand="0" w:noVBand="0"/>
      </w:tblPr>
      <w:tblGrid>
        <w:gridCol w:w="503"/>
        <w:gridCol w:w="4189"/>
        <w:gridCol w:w="502"/>
        <w:gridCol w:w="4178"/>
      </w:tblGrid>
      <w:tr w:rsidR="00C154E6" w:rsidRPr="00C154E6" w14:paraId="4133F953" w14:textId="77777777" w:rsidTr="0093590F">
        <w:trPr>
          <w:trHeight w:val="220"/>
          <w:tblHeader/>
        </w:trPr>
        <w:tc>
          <w:tcPr>
            <w:tcW w:w="2503" w:type="pct"/>
            <w:gridSpan w:val="2"/>
            <w:shd w:val="clear" w:color="auto" w:fill="D9D9D9" w:themeFill="background1" w:themeFillShade="D9"/>
          </w:tcPr>
          <w:p w14:paraId="1AB409A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07E3976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1550741113" w:edGrp="everyone" w:colFirst="0" w:colLast="0"/>
      <w:permStart w:id="1865756363" w:edGrp="everyone" w:colFirst="1" w:colLast="1"/>
      <w:permStart w:id="1202394264" w:edGrp="everyone" w:colFirst="2" w:colLast="2"/>
      <w:permStart w:id="1423975961" w:edGrp="everyone" w:colFirst="3" w:colLast="3"/>
      <w:tr w:rsidR="00C154E6" w:rsidRPr="00C154E6" w14:paraId="08E2154F" w14:textId="77777777" w:rsidTr="0093590F">
        <w:trPr>
          <w:trHeight w:val="220"/>
        </w:trPr>
        <w:tc>
          <w:tcPr>
            <w:tcW w:w="268" w:type="pct"/>
          </w:tcPr>
          <w:p w14:paraId="01F0B3C2"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7009566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A2CBB59" w14:textId="4E2CBFF3"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roofErr w:type="spellStart"/>
            <w:r w:rsidRPr="00C154E6">
              <w:rPr>
                <w:rFonts w:asciiTheme="minorHAnsi" w:hAnsiTheme="minorHAnsi" w:cstheme="minorHAnsi"/>
                <w:sz w:val="24"/>
                <w:szCs w:val="24"/>
              </w:rPr>
              <w:t>Aktenschredder</w:t>
            </w:r>
            <w:proofErr w:type="spellEnd"/>
            <w:r w:rsidRPr="00C154E6">
              <w:rPr>
                <w:rFonts w:asciiTheme="minorHAnsi" w:hAnsiTheme="minorHAnsi" w:cstheme="minorHAnsi"/>
                <w:sz w:val="24"/>
                <w:szCs w:val="24"/>
              </w:rPr>
              <w:t xml:space="preserve"> (mind. Stufe </w:t>
            </w:r>
            <w:r w:rsidR="003B407E">
              <w:rPr>
                <w:rFonts w:asciiTheme="minorHAnsi" w:hAnsiTheme="minorHAnsi" w:cstheme="minorHAnsi"/>
                <w:sz w:val="24"/>
                <w:szCs w:val="24"/>
              </w:rPr>
              <w:t>4</w:t>
            </w:r>
            <w:r w:rsidRPr="00C154E6">
              <w:rPr>
                <w:rFonts w:asciiTheme="minorHAnsi" w:hAnsiTheme="minorHAnsi" w:cstheme="minorHAnsi"/>
                <w:sz w:val="24"/>
                <w:szCs w:val="24"/>
              </w:rPr>
              <w:t xml:space="preserve">, </w:t>
            </w:r>
            <w:proofErr w:type="spellStart"/>
            <w:r w:rsidRPr="00C154E6">
              <w:rPr>
                <w:rFonts w:asciiTheme="minorHAnsi" w:hAnsiTheme="minorHAnsi" w:cstheme="minorHAnsi"/>
                <w:sz w:val="24"/>
                <w:szCs w:val="24"/>
              </w:rPr>
              <w:t>cross</w:t>
            </w:r>
            <w:proofErr w:type="spellEnd"/>
            <w:r w:rsidRPr="00C154E6">
              <w:rPr>
                <w:rFonts w:asciiTheme="minorHAnsi" w:hAnsiTheme="minorHAnsi" w:cstheme="minorHAnsi"/>
                <w:sz w:val="24"/>
                <w:szCs w:val="24"/>
              </w:rPr>
              <w:t xml:space="preserve"> </w:t>
            </w:r>
            <w:proofErr w:type="spellStart"/>
            <w:r w:rsidRPr="00C154E6">
              <w:rPr>
                <w:rFonts w:asciiTheme="minorHAnsi" w:hAnsiTheme="minorHAnsi" w:cstheme="minorHAnsi"/>
                <w:sz w:val="24"/>
                <w:szCs w:val="24"/>
              </w:rPr>
              <w:t>cut</w:t>
            </w:r>
            <w:proofErr w:type="spellEnd"/>
            <w:r w:rsidRPr="00C154E6">
              <w:rPr>
                <w:rFonts w:asciiTheme="minorHAnsi" w:hAnsiTheme="minorHAnsi" w:cstheme="minorHAnsi"/>
                <w:sz w:val="24"/>
                <w:szCs w:val="24"/>
              </w:rPr>
              <w:t>)</w:t>
            </w:r>
          </w:p>
        </w:tc>
        <w:tc>
          <w:tcPr>
            <w:tcW w:w="268" w:type="pct"/>
          </w:tcPr>
          <w:p w14:paraId="711BFCB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71046024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59BA7F2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Richtlinie „Löschen / Vernichten“</w:t>
            </w:r>
          </w:p>
          <w:p w14:paraId="62AC591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r>
      <w:permStart w:id="262230918" w:edGrp="everyone" w:colFirst="0" w:colLast="0"/>
      <w:permStart w:id="888751599" w:edGrp="everyone" w:colFirst="1" w:colLast="1"/>
      <w:permStart w:id="1087857111" w:edGrp="everyone" w:colFirst="2" w:colLast="2"/>
      <w:permStart w:id="1931102932" w:edGrp="everyone" w:colFirst="3" w:colLast="3"/>
      <w:permEnd w:id="1550741113"/>
      <w:permEnd w:id="1865756363"/>
      <w:permEnd w:id="1202394264"/>
      <w:permEnd w:id="1423975961"/>
      <w:tr w:rsidR="00C154E6" w:rsidRPr="00C154E6" w14:paraId="33F3B513" w14:textId="77777777" w:rsidTr="0093590F">
        <w:trPr>
          <w:trHeight w:val="220"/>
        </w:trPr>
        <w:tc>
          <w:tcPr>
            <w:tcW w:w="268" w:type="pct"/>
          </w:tcPr>
          <w:p w14:paraId="64581E4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7205653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38EC54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Externer Aktenvernichter (DIN 66399 Stufe P4 bei normal / Stufe P5 bei besonders zu schützenden Daten)</w:t>
            </w:r>
          </w:p>
        </w:tc>
        <w:tc>
          <w:tcPr>
            <w:tcW w:w="268" w:type="pct"/>
          </w:tcPr>
          <w:p w14:paraId="3732870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69899809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2872589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Zertifiziertes Löschen von Digitalen und Papierdaten </w:t>
            </w:r>
          </w:p>
          <w:p w14:paraId="45BDF5F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10957647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nach ISO/Zertifikat </w:t>
            </w:r>
            <w:sdt>
              <w:sdtPr>
                <w:rPr>
                  <w:rFonts w:asciiTheme="minorHAnsi" w:hAnsiTheme="minorHAnsi" w:cstheme="minorHAnsi"/>
                  <w:i/>
                  <w:iCs/>
                  <w:sz w:val="24"/>
                  <w:szCs w:val="24"/>
                </w:rPr>
                <w:id w:val="-1100401854"/>
                <w:placeholder>
                  <w:docPart w:val="6F695CA5D8C74C7893A1EDDEA28BC0DF"/>
                </w:placeholder>
              </w:sdtPr>
              <w:sdtEndPr/>
              <w:sdtContent>
                <w:r w:rsidR="001D52C1" w:rsidRPr="00C154E6">
                  <w:rPr>
                    <w:rFonts w:asciiTheme="minorHAnsi" w:hAnsiTheme="minorHAnsi" w:cstheme="minorHAnsi"/>
                    <w:i/>
                    <w:iCs/>
                    <w:sz w:val="24"/>
                    <w:szCs w:val="24"/>
                  </w:rPr>
                  <w:t>[Bitte eintragen]</w:t>
                </w:r>
              </w:sdtContent>
            </w:sdt>
          </w:p>
          <w:p w14:paraId="239205C2"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38539977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durch zertifizierten Dienstleister </w:t>
            </w:r>
            <w:sdt>
              <w:sdtPr>
                <w:rPr>
                  <w:rFonts w:asciiTheme="minorHAnsi" w:hAnsiTheme="minorHAnsi" w:cstheme="minorHAnsi"/>
                  <w:i/>
                  <w:iCs/>
                  <w:sz w:val="24"/>
                  <w:szCs w:val="24"/>
                </w:rPr>
                <w:id w:val="-225764658"/>
                <w:placeholder>
                  <w:docPart w:val="7896B5A069FA4A12A144D66F3A78BCCE"/>
                </w:placeholder>
              </w:sdtPr>
              <w:sdtEndPr/>
              <w:sdtContent>
                <w:r w:rsidR="001D52C1" w:rsidRPr="00C154E6">
                  <w:rPr>
                    <w:rFonts w:asciiTheme="minorHAnsi" w:hAnsiTheme="minorHAnsi" w:cstheme="minorHAnsi"/>
                    <w:i/>
                    <w:iCs/>
                    <w:sz w:val="24"/>
                    <w:szCs w:val="24"/>
                  </w:rPr>
                  <w:t>[Bitte eintragen]</w:t>
                </w:r>
              </w:sdtContent>
            </w:sdt>
          </w:p>
        </w:tc>
      </w:tr>
      <w:permStart w:id="1636859150" w:edGrp="everyone" w:colFirst="0" w:colLast="0"/>
      <w:permStart w:id="1820070958" w:edGrp="everyone" w:colFirst="1" w:colLast="1"/>
      <w:permStart w:id="193801652" w:edGrp="everyone" w:colFirst="2" w:colLast="2"/>
      <w:permStart w:id="788749939" w:edGrp="everyone" w:colFirst="3" w:colLast="3"/>
      <w:permEnd w:id="262230918"/>
      <w:permEnd w:id="888751599"/>
      <w:permEnd w:id="1087857111"/>
      <w:permEnd w:id="1931102932"/>
      <w:tr w:rsidR="00C154E6" w:rsidRPr="00C154E6" w14:paraId="1726F54A" w14:textId="77777777" w:rsidTr="0093590F">
        <w:trPr>
          <w:trHeight w:val="220"/>
        </w:trPr>
        <w:tc>
          <w:tcPr>
            <w:tcW w:w="268" w:type="pct"/>
          </w:tcPr>
          <w:p w14:paraId="27766C5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8603201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5267E8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Physische Löschung von Datenträgern</w:t>
            </w:r>
          </w:p>
        </w:tc>
        <w:tc>
          <w:tcPr>
            <w:tcW w:w="268" w:type="pct"/>
          </w:tcPr>
          <w:p w14:paraId="30CFBFE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72395661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2D00EA3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Einsatz Berechtigungskonzepte</w:t>
            </w:r>
          </w:p>
        </w:tc>
      </w:tr>
      <w:permStart w:id="346175942" w:edGrp="everyone" w:colFirst="0" w:colLast="0"/>
      <w:permStart w:id="145181784" w:edGrp="everyone" w:colFirst="1" w:colLast="1"/>
      <w:permStart w:id="1936338519" w:edGrp="everyone" w:colFirst="2" w:colLast="2"/>
      <w:permStart w:id="858553073" w:edGrp="everyone" w:colFirst="3" w:colLast="3"/>
      <w:permEnd w:id="1636859150"/>
      <w:permEnd w:id="1820070958"/>
      <w:permEnd w:id="193801652"/>
      <w:permEnd w:id="788749939"/>
      <w:tr w:rsidR="00C154E6" w:rsidRPr="00C154E6" w14:paraId="7F579561" w14:textId="77777777" w:rsidTr="0093590F">
        <w:trPr>
          <w:trHeight w:val="220"/>
        </w:trPr>
        <w:tc>
          <w:tcPr>
            <w:tcW w:w="268" w:type="pct"/>
          </w:tcPr>
          <w:p w14:paraId="4C9CC42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39726945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51E668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Protokollierung von Zugriffen auf Anwendungen, konkret bei der Eingabe, Änderung und Löschung von Daten</w:t>
            </w:r>
          </w:p>
        </w:tc>
        <w:tc>
          <w:tcPr>
            <w:tcW w:w="268" w:type="pct"/>
          </w:tcPr>
          <w:p w14:paraId="6A4F6E9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50643224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045300E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Minimale Anzahl an Administratoren</w:t>
            </w:r>
          </w:p>
        </w:tc>
      </w:tr>
      <w:permStart w:id="335310345" w:edGrp="everyone" w:colFirst="0" w:colLast="0"/>
      <w:permStart w:id="970417113" w:edGrp="everyone" w:colFirst="1" w:colLast="1"/>
      <w:permStart w:id="203828203" w:edGrp="everyone" w:colFirst="2" w:colLast="2"/>
      <w:permStart w:id="1039745710" w:edGrp="everyone" w:colFirst="3" w:colLast="3"/>
      <w:permEnd w:id="346175942"/>
      <w:permEnd w:id="145181784"/>
      <w:permEnd w:id="1936338519"/>
      <w:permEnd w:id="858553073"/>
      <w:tr w:rsidR="00C154E6" w:rsidRPr="00C154E6" w14:paraId="7A9B55B7" w14:textId="77777777" w:rsidTr="0093590F">
        <w:trPr>
          <w:trHeight w:val="220"/>
        </w:trPr>
        <w:tc>
          <w:tcPr>
            <w:tcW w:w="268" w:type="pct"/>
          </w:tcPr>
          <w:p w14:paraId="5E0AB22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3325273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5B61958D"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49B3271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188723844"/>
                <w:placeholder>
                  <w:docPart w:val="C4B6C46C36B34C23984D65914D23EA9F"/>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78EEF07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31502137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018C335E"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Verwaltung Benutzerrechte durch Administratoren</w:t>
            </w:r>
          </w:p>
        </w:tc>
      </w:tr>
      <w:tr w:rsidR="001D52C1" w:rsidRPr="00C154E6" w14:paraId="67E48132" w14:textId="77777777" w:rsidTr="0093590F">
        <w:trPr>
          <w:trHeight w:val="220"/>
        </w:trPr>
        <w:tc>
          <w:tcPr>
            <w:tcW w:w="268" w:type="pct"/>
          </w:tcPr>
          <w:p w14:paraId="3434530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1641687755" w:edGrp="everyone" w:colFirst="0" w:colLast="0"/>
            <w:permStart w:id="537011970" w:edGrp="everyone" w:colFirst="1" w:colLast="1"/>
            <w:permStart w:id="555424800" w:edGrp="everyone" w:colFirst="2" w:colLast="2"/>
            <w:permStart w:id="1241467486" w:edGrp="everyone" w:colFirst="3" w:colLast="3"/>
            <w:permEnd w:id="335310345"/>
            <w:permEnd w:id="970417113"/>
            <w:permEnd w:id="203828203"/>
            <w:permEnd w:id="1039745710"/>
          </w:p>
        </w:tc>
        <w:tc>
          <w:tcPr>
            <w:tcW w:w="2235" w:type="pct"/>
          </w:tcPr>
          <w:p w14:paraId="5661269A" w14:textId="77777777" w:rsidR="001D52C1" w:rsidRPr="00C154E6" w:rsidRDefault="001D52C1" w:rsidP="0093590F">
            <w:pPr>
              <w:rPr>
                <w:rFonts w:asciiTheme="minorHAnsi" w:hAnsiTheme="minorHAnsi" w:cstheme="minorHAnsi"/>
                <w:sz w:val="24"/>
                <w:szCs w:val="24"/>
              </w:rPr>
            </w:pPr>
          </w:p>
        </w:tc>
        <w:tc>
          <w:tcPr>
            <w:tcW w:w="268" w:type="pct"/>
          </w:tcPr>
          <w:p w14:paraId="6812C89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7749579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33A66994" w14:textId="77777777" w:rsidR="001D52C1" w:rsidRPr="00C154E6" w:rsidRDefault="001D52C1" w:rsidP="0093590F">
            <w:pPr>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122D1DF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991165853"/>
                <w:placeholder>
                  <w:docPart w:val="C6BD00700FE84DD7A5B9870EADE38996"/>
                </w:placeholder>
              </w:sdtPr>
              <w:sdtEndPr/>
              <w:sdtContent>
                <w:r w:rsidR="001D52C1" w:rsidRPr="00C154E6">
                  <w:rPr>
                    <w:rFonts w:asciiTheme="minorHAnsi" w:hAnsiTheme="minorHAnsi" w:cstheme="minorHAnsi"/>
                    <w:i/>
                    <w:iCs/>
                    <w:sz w:val="24"/>
                    <w:szCs w:val="24"/>
                  </w:rPr>
                  <w:t>[Bitte eintragen]</w:t>
                </w:r>
              </w:sdtContent>
            </w:sdt>
          </w:p>
        </w:tc>
      </w:tr>
      <w:permEnd w:id="1641687755"/>
      <w:permEnd w:id="537011970"/>
      <w:permEnd w:id="555424800"/>
      <w:permEnd w:id="1241467486"/>
    </w:tbl>
    <w:p w14:paraId="443D58E5" w14:textId="77777777" w:rsidR="001D52C1" w:rsidRPr="00C154E6" w:rsidRDefault="001D52C1" w:rsidP="001D52C1">
      <w:pPr>
        <w:rPr>
          <w:rFonts w:asciiTheme="minorHAnsi" w:hAnsiTheme="minorHAnsi" w:cstheme="minorHAnsi"/>
          <w:sz w:val="24"/>
          <w:szCs w:val="24"/>
        </w:rPr>
      </w:pPr>
    </w:p>
    <w:p w14:paraId="00881B18"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44" w:name="_Toc51163416"/>
      <w:bookmarkStart w:id="45" w:name="_Toc53410627"/>
      <w:bookmarkStart w:id="46" w:name="_Toc53410661"/>
      <w:bookmarkStart w:id="47" w:name="_Toc125713824"/>
      <w:r w:rsidRPr="00C154E6">
        <w:rPr>
          <w:rFonts w:asciiTheme="minorHAnsi" w:hAnsiTheme="minorHAnsi" w:cstheme="minorHAnsi"/>
          <w:color w:val="auto"/>
          <w:sz w:val="24"/>
          <w:szCs w:val="24"/>
        </w:rPr>
        <w:lastRenderedPageBreak/>
        <w:t>Eingabekontrolle</w:t>
      </w:r>
      <w:bookmarkEnd w:id="44"/>
      <w:bookmarkEnd w:id="45"/>
      <w:bookmarkEnd w:id="46"/>
      <w:bookmarkEnd w:id="47"/>
    </w:p>
    <w:p w14:paraId="0084094A"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 xml:space="preserve">Maßnahmen, die gewährleisten, dass nachträglich überprüft und festgestellt werden kann, ob und von wem personenbezogene Daten in Datenverarbeitungssysteme eingegeben, verändert oder entfernt worden sind. Eingabekontrolle wird durch Protokollierungen erreicht, die auf verschiedenen Ebenen (z.B. Betriebssystem, Netzwerk, Firewall, </w:t>
      </w:r>
      <w:permStart w:id="1522882864" w:edGrp="everyone"/>
      <w:permEnd w:id="1522882864"/>
      <w:r w:rsidRPr="00C154E6">
        <w:rPr>
          <w:rFonts w:asciiTheme="minorHAnsi" w:hAnsiTheme="minorHAnsi" w:cstheme="minorHAnsi"/>
          <w:i/>
          <w:color w:val="auto"/>
          <w:sz w:val="20"/>
        </w:rPr>
        <w:t>Datenbank, Anwendung) stattfinden können. Dabei ist weiterhin zu klären, welche Daten protokolliert werden, wer Zugriff auf Protokolle hat, durch wen und bei welchem Anlass/Zeitpunkt diese kontrolliert werden, wie lange eine Aufbewahrung erforderlich ist und wann eine Löschung der Protokolle stattfindet.</w:t>
      </w:r>
    </w:p>
    <w:tbl>
      <w:tblPr>
        <w:tblStyle w:val="TabellemithellemGitternetz"/>
        <w:tblW w:w="5000" w:type="pct"/>
        <w:tblLook w:val="0000" w:firstRow="0" w:lastRow="0" w:firstColumn="0" w:lastColumn="0" w:noHBand="0" w:noVBand="0"/>
      </w:tblPr>
      <w:tblGrid>
        <w:gridCol w:w="503"/>
        <w:gridCol w:w="4189"/>
        <w:gridCol w:w="502"/>
        <w:gridCol w:w="4178"/>
      </w:tblGrid>
      <w:tr w:rsidR="00C154E6" w:rsidRPr="00C154E6" w14:paraId="3DB1184D" w14:textId="77777777" w:rsidTr="0093590F">
        <w:trPr>
          <w:trHeight w:val="220"/>
          <w:tblHeader/>
        </w:trPr>
        <w:tc>
          <w:tcPr>
            <w:tcW w:w="2503" w:type="pct"/>
            <w:gridSpan w:val="2"/>
            <w:shd w:val="clear" w:color="auto" w:fill="D9D9D9" w:themeFill="background1" w:themeFillShade="D9"/>
          </w:tcPr>
          <w:p w14:paraId="64651DB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163300C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304031069" w:edGrp="everyone" w:colFirst="0" w:colLast="0"/>
      <w:permStart w:id="439969382" w:edGrp="everyone" w:colFirst="1" w:colLast="1"/>
      <w:permStart w:id="1096236834" w:edGrp="everyone" w:colFirst="2" w:colLast="2"/>
      <w:permStart w:id="1903515065" w:edGrp="everyone" w:colFirst="3" w:colLast="3"/>
      <w:tr w:rsidR="00C154E6" w:rsidRPr="00C154E6" w14:paraId="1A3BA214" w14:textId="77777777" w:rsidTr="0093590F">
        <w:trPr>
          <w:trHeight w:val="220"/>
        </w:trPr>
        <w:tc>
          <w:tcPr>
            <w:tcW w:w="268" w:type="pct"/>
          </w:tcPr>
          <w:p w14:paraId="4DFE052F"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967353172"/>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2519B34B"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Technische Protokollierung der Eingabe, Änderung und Löschung von Daten inkl. Benutzerkennung mindestens auf Datenbankebene</w:t>
            </w:r>
          </w:p>
        </w:tc>
        <w:tc>
          <w:tcPr>
            <w:tcW w:w="268" w:type="pct"/>
          </w:tcPr>
          <w:p w14:paraId="6600083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64450502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2A47A96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Manuelle oder automatisierte Kontrolle der Protokolle“</w:t>
            </w:r>
          </w:p>
        </w:tc>
      </w:tr>
      <w:permStart w:id="44128875" w:edGrp="everyone" w:colFirst="0" w:colLast="0"/>
      <w:permStart w:id="2130905121" w:edGrp="everyone" w:colFirst="1" w:colLast="1"/>
      <w:permStart w:id="619930147" w:edGrp="everyone" w:colFirst="2" w:colLast="2"/>
      <w:permStart w:id="1525622775" w:edGrp="everyone" w:colFirst="3" w:colLast="3"/>
      <w:permEnd w:id="304031069"/>
      <w:permEnd w:id="439969382"/>
      <w:permEnd w:id="1096236834"/>
      <w:permEnd w:id="1903515065"/>
      <w:tr w:rsidR="00C154E6" w:rsidRPr="00C154E6" w14:paraId="22A09B8F" w14:textId="77777777" w:rsidTr="0093590F">
        <w:trPr>
          <w:trHeight w:val="220"/>
        </w:trPr>
        <w:tc>
          <w:tcPr>
            <w:tcW w:w="268" w:type="pct"/>
          </w:tcPr>
          <w:p w14:paraId="7CC586D2"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1711614597"/>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40D210E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Manuelle oder automatisierte Kontrolle der Protokolle</w:t>
            </w:r>
          </w:p>
        </w:tc>
        <w:tc>
          <w:tcPr>
            <w:tcW w:w="268" w:type="pct"/>
          </w:tcPr>
          <w:p w14:paraId="55DFA6C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19561281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000D8B2B"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Bei Vorliegen/ Bedarf/ Nutzung: Aufbewahrung von Formularen, von denen Daten in automatisierte Verarbeitungen übernommen wurden</w:t>
            </w:r>
          </w:p>
        </w:tc>
      </w:tr>
      <w:permStart w:id="1892965788" w:edGrp="everyone" w:colFirst="0" w:colLast="0"/>
      <w:permStart w:id="1009466549" w:edGrp="everyone" w:colFirst="1" w:colLast="1"/>
      <w:permStart w:id="1735525705" w:edGrp="everyone" w:colFirst="2" w:colLast="2"/>
      <w:permStart w:id="815225596" w:edGrp="everyone" w:colFirst="3" w:colLast="3"/>
      <w:permEnd w:id="44128875"/>
      <w:permEnd w:id="2130905121"/>
      <w:permEnd w:id="619930147"/>
      <w:permEnd w:id="1525622775"/>
      <w:tr w:rsidR="00C154E6" w:rsidRPr="00C154E6" w14:paraId="614B75CB" w14:textId="77777777" w:rsidTr="0093590F">
        <w:trPr>
          <w:trHeight w:val="220"/>
        </w:trPr>
        <w:tc>
          <w:tcPr>
            <w:tcW w:w="268" w:type="pct"/>
          </w:tcPr>
          <w:p w14:paraId="067C7381"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2135061622"/>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6F67BF9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Manuelle oder automatisierte Kontrolle der Protokolle“ gilt auch bei Zugriff mit Fremdsoftware</w:t>
            </w:r>
          </w:p>
        </w:tc>
        <w:tc>
          <w:tcPr>
            <w:tcW w:w="268" w:type="pct"/>
          </w:tcPr>
          <w:p w14:paraId="7A2E696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06105586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618FB624"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Klare Zuständigkeiten für Löschungen</w:t>
            </w:r>
          </w:p>
        </w:tc>
      </w:tr>
      <w:permStart w:id="1439974503" w:edGrp="everyone" w:colFirst="0" w:colLast="0"/>
      <w:permStart w:id="1296005493" w:edGrp="everyone" w:colFirst="1" w:colLast="1"/>
      <w:permStart w:id="357511424" w:edGrp="everyone" w:colFirst="2" w:colLast="2"/>
      <w:permStart w:id="1128800296" w:edGrp="everyone" w:colFirst="3" w:colLast="3"/>
      <w:permEnd w:id="1892965788"/>
      <w:permEnd w:id="1009466549"/>
      <w:permEnd w:id="1735525705"/>
      <w:permEnd w:id="815225596"/>
      <w:tr w:rsidR="001D52C1" w:rsidRPr="00C154E6" w14:paraId="75E5FE31" w14:textId="77777777" w:rsidTr="0093590F">
        <w:trPr>
          <w:trHeight w:val="220"/>
        </w:trPr>
        <w:tc>
          <w:tcPr>
            <w:tcW w:w="268" w:type="pct"/>
          </w:tcPr>
          <w:p w14:paraId="26F2CA1C"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169150550"/>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4B40541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7DE6A78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336143041"/>
                <w:placeholder>
                  <w:docPart w:val="B5B88862F7E248F4A3659792F9E9E147"/>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14B5061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4381448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FB6539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10B11E59"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i/>
                  <w:iCs/>
                  <w:sz w:val="24"/>
                  <w:szCs w:val="24"/>
                </w:rPr>
                <w:id w:val="43339567"/>
                <w:placeholder>
                  <w:docPart w:val="6256DEAFDB114F31A58F03FB487D5EDF"/>
                </w:placeholder>
              </w:sdtPr>
              <w:sdtEndPr/>
              <w:sdtContent>
                <w:r w:rsidR="001D52C1" w:rsidRPr="00C154E6">
                  <w:rPr>
                    <w:rFonts w:asciiTheme="minorHAnsi" w:hAnsiTheme="minorHAnsi" w:cstheme="minorHAnsi"/>
                    <w:i/>
                    <w:iCs/>
                    <w:sz w:val="24"/>
                    <w:szCs w:val="24"/>
                  </w:rPr>
                  <w:t>[Bitte eintragen]</w:t>
                </w:r>
              </w:sdtContent>
            </w:sdt>
          </w:p>
        </w:tc>
      </w:tr>
      <w:permEnd w:id="1439974503"/>
      <w:permEnd w:id="1296005493"/>
      <w:permEnd w:id="357511424"/>
      <w:permEnd w:id="1128800296"/>
    </w:tbl>
    <w:p w14:paraId="1355910B" w14:textId="77777777" w:rsidR="001D52C1" w:rsidRPr="00C154E6" w:rsidRDefault="001D52C1" w:rsidP="001D52C1">
      <w:pPr>
        <w:rPr>
          <w:rFonts w:asciiTheme="minorHAnsi" w:hAnsiTheme="minorHAnsi" w:cstheme="minorHAnsi"/>
          <w:sz w:val="24"/>
          <w:szCs w:val="24"/>
        </w:rPr>
      </w:pPr>
    </w:p>
    <w:p w14:paraId="54AA148F"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48" w:name="_Toc51163417"/>
      <w:bookmarkStart w:id="49" w:name="_Toc53410628"/>
      <w:bookmarkStart w:id="50" w:name="_Toc53410662"/>
      <w:bookmarkStart w:id="51" w:name="_Toc125713825"/>
      <w:r w:rsidRPr="00C154E6">
        <w:rPr>
          <w:rFonts w:asciiTheme="minorHAnsi" w:hAnsiTheme="minorHAnsi" w:cstheme="minorHAnsi"/>
          <w:color w:val="auto"/>
          <w:sz w:val="24"/>
          <w:szCs w:val="24"/>
        </w:rPr>
        <w:t>Weitergabekontrolle</w:t>
      </w:r>
      <w:bookmarkEnd w:id="48"/>
      <w:bookmarkEnd w:id="49"/>
      <w:bookmarkEnd w:id="50"/>
      <w:bookmarkEnd w:id="51"/>
    </w:p>
    <w:p w14:paraId="1BE38951"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Zur Gewährleistung der Vertraulichkeit bei der elektronischen Datenübertragung können z.B. Verschlüsselungstechniken und Virtual Private Network eingesetzt werden. Maßnahmen beim Datenträgertransport bzw. Datenweitergabe sind Transportbehälter mit Schließvorrichtung und Regelungen für eine datenschutzgerechte Vernichtung von Datenträgern.</w:t>
      </w:r>
    </w:p>
    <w:tbl>
      <w:tblPr>
        <w:tblStyle w:val="TabellemithellemGitternetz"/>
        <w:tblW w:w="5000" w:type="pct"/>
        <w:tblLook w:val="0000" w:firstRow="0" w:lastRow="0" w:firstColumn="0" w:lastColumn="0" w:noHBand="0" w:noVBand="0"/>
      </w:tblPr>
      <w:tblGrid>
        <w:gridCol w:w="503"/>
        <w:gridCol w:w="4189"/>
        <w:gridCol w:w="502"/>
        <w:gridCol w:w="4178"/>
      </w:tblGrid>
      <w:tr w:rsidR="00C154E6" w:rsidRPr="00C154E6" w14:paraId="697C6FDB" w14:textId="77777777" w:rsidTr="0093590F">
        <w:trPr>
          <w:trHeight w:val="220"/>
          <w:tblHeader/>
        </w:trPr>
        <w:tc>
          <w:tcPr>
            <w:tcW w:w="2503" w:type="pct"/>
            <w:gridSpan w:val="2"/>
            <w:shd w:val="clear" w:color="auto" w:fill="D9D9D9" w:themeFill="background1" w:themeFillShade="D9"/>
          </w:tcPr>
          <w:p w14:paraId="0317BA5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4053CA1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tr w:rsidR="00C154E6" w:rsidRPr="00C154E6" w14:paraId="453C8F66" w14:textId="77777777" w:rsidTr="0093590F">
        <w:trPr>
          <w:trHeight w:val="220"/>
        </w:trPr>
        <w:tc>
          <w:tcPr>
            <w:tcW w:w="5000" w:type="pct"/>
            <w:gridSpan w:val="4"/>
            <w:shd w:val="clear" w:color="auto" w:fill="F2F2F2" w:themeFill="background1" w:themeFillShade="F2"/>
          </w:tcPr>
          <w:p w14:paraId="65DC0870"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Digitale Daten</w:t>
            </w:r>
          </w:p>
        </w:tc>
      </w:tr>
      <w:permStart w:id="1232940153" w:edGrp="everyone" w:colFirst="0" w:colLast="0"/>
      <w:permStart w:id="1211565491" w:edGrp="everyone" w:colFirst="1" w:colLast="1"/>
      <w:permStart w:id="1640508604" w:edGrp="everyone" w:colFirst="2" w:colLast="2"/>
      <w:permStart w:id="1690440003" w:edGrp="everyone" w:colFirst="3" w:colLast="3"/>
      <w:tr w:rsidR="00C154E6" w:rsidRPr="00C154E6" w14:paraId="3CDC54E7" w14:textId="77777777" w:rsidTr="0093590F">
        <w:trPr>
          <w:trHeight w:val="170"/>
        </w:trPr>
        <w:tc>
          <w:tcPr>
            <w:tcW w:w="268" w:type="pct"/>
          </w:tcPr>
          <w:p w14:paraId="3F56064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701241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623CDEC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Einsatz von VPN</w:t>
            </w:r>
          </w:p>
        </w:tc>
        <w:tc>
          <w:tcPr>
            <w:tcW w:w="268" w:type="pct"/>
          </w:tcPr>
          <w:p w14:paraId="543AC56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210749230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6DB466E5"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Dokumentation der Datenempfänger sowie der Dauer der geplanten Überlassung bzw. der Löschfristen</w:t>
            </w:r>
          </w:p>
        </w:tc>
      </w:tr>
      <w:permStart w:id="516767588" w:edGrp="everyone" w:colFirst="0" w:colLast="0"/>
      <w:permStart w:id="1348032185" w:edGrp="everyone" w:colFirst="1" w:colLast="1"/>
      <w:permStart w:id="416296115" w:edGrp="everyone" w:colFirst="2" w:colLast="2"/>
      <w:permStart w:id="1094327856" w:edGrp="everyone" w:colFirst="3" w:colLast="3"/>
      <w:permEnd w:id="1232940153"/>
      <w:permEnd w:id="1211565491"/>
      <w:permEnd w:id="1640508604"/>
      <w:permEnd w:id="1690440003"/>
      <w:tr w:rsidR="00C154E6" w:rsidRPr="00C154E6" w14:paraId="525585C2" w14:textId="77777777" w:rsidTr="0093590F">
        <w:trPr>
          <w:trHeight w:val="170"/>
        </w:trPr>
        <w:tc>
          <w:tcPr>
            <w:tcW w:w="268" w:type="pct"/>
          </w:tcPr>
          <w:p w14:paraId="6BB2098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2926588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824FB5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Protokollierung der Zugriffe und Abrufe</w:t>
            </w:r>
          </w:p>
        </w:tc>
        <w:tc>
          <w:tcPr>
            <w:tcW w:w="268" w:type="pct"/>
          </w:tcPr>
          <w:p w14:paraId="2DCB8E3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93451629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51C1B70"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Übersicht regelmäßiger Abruf- und Übermittlungsvorgängen</w:t>
            </w:r>
          </w:p>
        </w:tc>
      </w:tr>
      <w:permStart w:id="1136205076" w:edGrp="everyone" w:colFirst="0" w:colLast="0"/>
      <w:permStart w:id="120280102" w:edGrp="everyone" w:colFirst="1" w:colLast="1"/>
      <w:permStart w:id="1592470973" w:edGrp="everyone" w:colFirst="2" w:colLast="2"/>
      <w:permStart w:id="389687402" w:edGrp="everyone" w:colFirst="3" w:colLast="3"/>
      <w:permEnd w:id="516767588"/>
      <w:permEnd w:id="1348032185"/>
      <w:permEnd w:id="416296115"/>
      <w:permEnd w:id="1094327856"/>
      <w:tr w:rsidR="00C154E6" w:rsidRPr="00C154E6" w14:paraId="29129B19" w14:textId="77777777" w:rsidTr="0093590F">
        <w:trPr>
          <w:trHeight w:val="170"/>
        </w:trPr>
        <w:tc>
          <w:tcPr>
            <w:tcW w:w="268" w:type="pct"/>
          </w:tcPr>
          <w:p w14:paraId="35F936D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2860292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4BAE938"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 xml:space="preserve">Bereitstellung über verschlüsselte Verbindungen wie </w:t>
            </w:r>
            <w:proofErr w:type="spellStart"/>
            <w:r w:rsidRPr="00C154E6">
              <w:rPr>
                <w:rFonts w:asciiTheme="minorHAnsi" w:hAnsiTheme="minorHAnsi" w:cstheme="minorHAnsi"/>
                <w:sz w:val="24"/>
                <w:szCs w:val="24"/>
              </w:rPr>
              <w:t>sftp</w:t>
            </w:r>
            <w:proofErr w:type="spellEnd"/>
            <w:r w:rsidRPr="00C154E6">
              <w:rPr>
                <w:rFonts w:asciiTheme="minorHAnsi" w:hAnsiTheme="minorHAnsi" w:cstheme="minorHAnsi"/>
                <w:sz w:val="24"/>
                <w:szCs w:val="24"/>
              </w:rPr>
              <w:t>, https</w:t>
            </w:r>
          </w:p>
        </w:tc>
        <w:tc>
          <w:tcPr>
            <w:tcW w:w="268" w:type="pct"/>
          </w:tcPr>
          <w:p w14:paraId="0191EBE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3180080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5612C4BE"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Keine Weitergabe in anonymisierter oder pseudonymisierter Form</w:t>
            </w:r>
          </w:p>
        </w:tc>
      </w:tr>
      <w:permStart w:id="346507335" w:edGrp="everyone" w:colFirst="0" w:colLast="0"/>
      <w:permStart w:id="189038527" w:edGrp="everyone" w:colFirst="1" w:colLast="1"/>
      <w:permStart w:id="1151293674" w:edGrp="everyone" w:colFirst="2" w:colLast="2"/>
      <w:permStart w:id="854282109" w:edGrp="everyone" w:colFirst="3" w:colLast="3"/>
      <w:permEnd w:id="1136205076"/>
      <w:permEnd w:id="120280102"/>
      <w:permEnd w:id="1592470973"/>
      <w:permEnd w:id="389687402"/>
      <w:tr w:rsidR="00C154E6" w:rsidRPr="00C154E6" w14:paraId="17BE7ACB" w14:textId="77777777" w:rsidTr="0093590F">
        <w:trPr>
          <w:trHeight w:val="170"/>
        </w:trPr>
        <w:tc>
          <w:tcPr>
            <w:tcW w:w="268" w:type="pct"/>
          </w:tcPr>
          <w:p w14:paraId="49D4C68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5074647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2D0141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Nutzung von Signaturverfahren</w:t>
            </w:r>
          </w:p>
        </w:tc>
        <w:tc>
          <w:tcPr>
            <w:tcW w:w="268" w:type="pct"/>
          </w:tcPr>
          <w:p w14:paraId="039F65F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5661559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151668C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Keine Übermittlung von personenbezogenen Daten via E-Mail oder in Anhängen zu E-Mails</w:t>
            </w:r>
          </w:p>
        </w:tc>
      </w:tr>
      <w:permStart w:id="501359688" w:edGrp="everyone" w:colFirst="0" w:colLast="0"/>
      <w:permStart w:id="497954435" w:edGrp="everyone" w:colFirst="1" w:colLast="1"/>
      <w:permStart w:id="1732460994" w:edGrp="everyone" w:colFirst="2" w:colLast="2"/>
      <w:permStart w:id="1231897355" w:edGrp="everyone" w:colFirst="3" w:colLast="3"/>
      <w:permEnd w:id="346507335"/>
      <w:permEnd w:id="189038527"/>
      <w:permEnd w:id="1151293674"/>
      <w:permEnd w:id="854282109"/>
      <w:tr w:rsidR="00C154E6" w:rsidRPr="00C154E6" w14:paraId="3E1C09E1" w14:textId="77777777" w:rsidTr="0093590F">
        <w:trPr>
          <w:trHeight w:val="170"/>
        </w:trPr>
        <w:tc>
          <w:tcPr>
            <w:tcW w:w="268" w:type="pct"/>
          </w:tcPr>
          <w:p w14:paraId="0179868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8693937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E2B349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4A8D358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99843979"/>
                <w:placeholder>
                  <w:docPart w:val="3A5A38C1CB4640D28C0A1606950498EB"/>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264B26E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50605089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2C2041D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6C8B7BD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621214560"/>
                <w:placeholder>
                  <w:docPart w:val="70574E932DAF409ABA97E099A49AE3F2"/>
                </w:placeholder>
              </w:sdtPr>
              <w:sdtEndPr/>
              <w:sdtContent>
                <w:r w:rsidR="001D52C1" w:rsidRPr="00C154E6">
                  <w:rPr>
                    <w:rFonts w:asciiTheme="minorHAnsi" w:hAnsiTheme="minorHAnsi" w:cstheme="minorHAnsi"/>
                    <w:i/>
                    <w:iCs/>
                    <w:sz w:val="24"/>
                    <w:szCs w:val="24"/>
                  </w:rPr>
                  <w:t>[Bitte eintragen]</w:t>
                </w:r>
              </w:sdtContent>
            </w:sdt>
          </w:p>
        </w:tc>
      </w:tr>
      <w:tr w:rsidR="00C154E6" w:rsidRPr="00C154E6" w14:paraId="135570C4" w14:textId="77777777" w:rsidTr="0093590F">
        <w:trPr>
          <w:trHeight w:val="220"/>
        </w:trPr>
        <w:tc>
          <w:tcPr>
            <w:tcW w:w="5000" w:type="pct"/>
            <w:gridSpan w:val="4"/>
            <w:shd w:val="clear" w:color="auto" w:fill="F2F2F2" w:themeFill="background1" w:themeFillShade="F2"/>
          </w:tcPr>
          <w:p w14:paraId="54B3DDE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jc w:val="both"/>
              <w:rPr>
                <w:rFonts w:asciiTheme="minorHAnsi" w:hAnsiTheme="minorHAnsi" w:cstheme="minorHAnsi"/>
                <w:sz w:val="24"/>
                <w:szCs w:val="24"/>
              </w:rPr>
            </w:pPr>
            <w:permStart w:id="357177485" w:edGrp="everyone" w:colFirst="0" w:colLast="0"/>
            <w:permEnd w:id="501359688"/>
            <w:permEnd w:id="497954435"/>
            <w:permEnd w:id="1732460994"/>
            <w:permEnd w:id="1231897355"/>
            <w:r w:rsidRPr="00C154E6">
              <w:rPr>
                <w:rFonts w:asciiTheme="minorHAnsi" w:hAnsiTheme="minorHAnsi" w:cstheme="minorHAnsi"/>
                <w:sz w:val="24"/>
                <w:szCs w:val="24"/>
              </w:rPr>
              <w:t>Physische Daten</w:t>
            </w:r>
          </w:p>
        </w:tc>
      </w:tr>
      <w:permStart w:id="1506765389" w:edGrp="everyone" w:colFirst="0" w:colLast="0"/>
      <w:permStart w:id="696003550" w:edGrp="everyone" w:colFirst="1" w:colLast="1"/>
      <w:permStart w:id="1513564931" w:edGrp="everyone" w:colFirst="2" w:colLast="2"/>
      <w:permStart w:id="2087926533" w:edGrp="everyone" w:colFirst="3" w:colLast="3"/>
      <w:permEnd w:id="357177485"/>
      <w:tr w:rsidR="00C154E6" w:rsidRPr="00C154E6" w14:paraId="1890CBD7" w14:textId="77777777" w:rsidTr="0093590F">
        <w:trPr>
          <w:trHeight w:val="220"/>
        </w:trPr>
        <w:tc>
          <w:tcPr>
            <w:tcW w:w="268" w:type="pct"/>
          </w:tcPr>
          <w:p w14:paraId="4FD3D45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46681271"/>
                <w14:checkbox>
                  <w14:checked w14:val="0"/>
                  <w14:checkedState w14:val="2612" w14:font="MS Gothic"/>
                  <w14:uncheckedState w14:val="2610" w14:font="MS Gothic"/>
                </w14:checkbox>
              </w:sdtPr>
              <w:sdtEndPr/>
              <w:sdtContent>
                <w:r w:rsidR="001D52C1" w:rsidRPr="00C154E6">
                  <w:rPr>
                    <w:rFonts w:ascii="Segoe UI Symbol" w:eastAsia="MS Gothic" w:hAnsi="Segoe UI Symbol" w:cs="Segoe UI Symbol"/>
                    <w:sz w:val="24"/>
                    <w:szCs w:val="24"/>
                  </w:rPr>
                  <w:t>☐</w:t>
                </w:r>
              </w:sdtContent>
            </w:sdt>
          </w:p>
        </w:tc>
        <w:tc>
          <w:tcPr>
            <w:tcW w:w="2235" w:type="pct"/>
          </w:tcPr>
          <w:p w14:paraId="0C86C05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Sichere Transportbehälter</w:t>
            </w:r>
          </w:p>
        </w:tc>
        <w:tc>
          <w:tcPr>
            <w:tcW w:w="268" w:type="pct"/>
          </w:tcPr>
          <w:p w14:paraId="288E7BB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88289497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D2BE8D9"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Sorgfalt bei Auswahl von Transport-Personal und Fahrzeugen</w:t>
            </w:r>
          </w:p>
        </w:tc>
      </w:tr>
      <w:permStart w:id="1536700154" w:edGrp="everyone" w:colFirst="0" w:colLast="0"/>
      <w:permStart w:id="160508099" w:edGrp="everyone" w:colFirst="1" w:colLast="1"/>
      <w:permStart w:id="1067006494" w:edGrp="everyone" w:colFirst="2" w:colLast="2"/>
      <w:permStart w:id="1356470014" w:edGrp="everyone" w:colFirst="3" w:colLast="3"/>
      <w:permEnd w:id="1506765389"/>
      <w:permEnd w:id="696003550"/>
      <w:permEnd w:id="1513564931"/>
      <w:permEnd w:id="2087926533"/>
      <w:tr w:rsidR="00C154E6" w:rsidRPr="00C154E6" w14:paraId="01559E90" w14:textId="77777777" w:rsidTr="0093590F">
        <w:trPr>
          <w:trHeight w:val="220"/>
        </w:trPr>
        <w:tc>
          <w:tcPr>
            <w:tcW w:w="268" w:type="pct"/>
          </w:tcPr>
          <w:p w14:paraId="05E8A61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0725597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49386F8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151CAB6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310630830"/>
                <w:placeholder>
                  <w:docPart w:val="19A1058350534D8C9AD0E58A64E5D17D"/>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07E92C5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34663466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17570B3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r w:rsidRPr="00C154E6">
              <w:rPr>
                <w:rFonts w:asciiTheme="minorHAnsi" w:hAnsiTheme="minorHAnsi" w:cstheme="minorHAnsi"/>
                <w:sz w:val="24"/>
                <w:szCs w:val="24"/>
              </w:rPr>
              <w:t>Persönliche Übergabe mit Protokoll</w:t>
            </w:r>
          </w:p>
        </w:tc>
      </w:tr>
      <w:tr w:rsidR="001D52C1" w:rsidRPr="00C154E6" w14:paraId="426319E0" w14:textId="77777777" w:rsidTr="0093590F">
        <w:trPr>
          <w:trHeight w:val="220"/>
        </w:trPr>
        <w:tc>
          <w:tcPr>
            <w:tcW w:w="268" w:type="pct"/>
          </w:tcPr>
          <w:p w14:paraId="4CB0B78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1066144046" w:edGrp="everyone" w:colFirst="0" w:colLast="0"/>
            <w:permStart w:id="1834816218" w:edGrp="everyone" w:colFirst="1" w:colLast="1"/>
            <w:permStart w:id="1667655098" w:edGrp="everyone" w:colFirst="2" w:colLast="2"/>
            <w:permStart w:id="445846836" w:edGrp="everyone" w:colFirst="3" w:colLast="3"/>
            <w:permEnd w:id="1536700154"/>
            <w:permEnd w:id="160508099"/>
            <w:permEnd w:id="1067006494"/>
            <w:permEnd w:id="1356470014"/>
          </w:p>
        </w:tc>
        <w:tc>
          <w:tcPr>
            <w:tcW w:w="2235" w:type="pct"/>
          </w:tcPr>
          <w:p w14:paraId="327D9F3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p>
        </w:tc>
        <w:tc>
          <w:tcPr>
            <w:tcW w:w="268" w:type="pct"/>
          </w:tcPr>
          <w:p w14:paraId="1852F3B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sz w:val="24"/>
                  <w:szCs w:val="24"/>
                </w:rPr>
                <w:id w:val="144395058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415CF71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26811DD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316563185"/>
                <w:placeholder>
                  <w:docPart w:val="DDF17E7DA00F4B048C6B4EE998024E1E"/>
                </w:placeholder>
              </w:sdtPr>
              <w:sdtEndPr/>
              <w:sdtContent>
                <w:r w:rsidR="001D52C1" w:rsidRPr="00C154E6">
                  <w:rPr>
                    <w:rFonts w:asciiTheme="minorHAnsi" w:hAnsiTheme="minorHAnsi" w:cstheme="minorHAnsi"/>
                    <w:i/>
                    <w:iCs/>
                    <w:sz w:val="24"/>
                    <w:szCs w:val="24"/>
                  </w:rPr>
                  <w:t>[Bitte eintragen]</w:t>
                </w:r>
              </w:sdtContent>
            </w:sdt>
          </w:p>
        </w:tc>
      </w:tr>
      <w:permEnd w:id="1066144046"/>
      <w:permEnd w:id="1834816218"/>
      <w:permEnd w:id="1667655098"/>
      <w:permEnd w:id="445846836"/>
    </w:tbl>
    <w:p w14:paraId="6EE46C81" w14:textId="77777777" w:rsidR="001D52C1" w:rsidRPr="00C154E6" w:rsidRDefault="001D52C1" w:rsidP="001D52C1">
      <w:pPr>
        <w:rPr>
          <w:rFonts w:asciiTheme="minorHAnsi" w:hAnsiTheme="minorHAnsi" w:cstheme="minorHAnsi"/>
          <w:sz w:val="24"/>
          <w:szCs w:val="24"/>
        </w:rPr>
      </w:pPr>
    </w:p>
    <w:p w14:paraId="4C2391AA" w14:textId="77777777" w:rsidR="001D52C1" w:rsidRPr="00C154E6" w:rsidRDefault="001D52C1" w:rsidP="001D52C1">
      <w:pPr>
        <w:rPr>
          <w:rFonts w:asciiTheme="minorHAnsi" w:hAnsiTheme="minorHAnsi" w:cstheme="minorHAnsi"/>
          <w:sz w:val="24"/>
          <w:szCs w:val="24"/>
        </w:rPr>
      </w:pPr>
    </w:p>
    <w:p w14:paraId="0B9809E4" w14:textId="77777777" w:rsidR="001D52C1" w:rsidRPr="00C154E6" w:rsidRDefault="001D52C1" w:rsidP="001D52C1">
      <w:pPr>
        <w:rPr>
          <w:rFonts w:asciiTheme="minorHAnsi" w:hAnsiTheme="minorHAnsi" w:cstheme="minorHAnsi"/>
          <w:sz w:val="24"/>
          <w:szCs w:val="24"/>
        </w:rPr>
      </w:pPr>
    </w:p>
    <w:p w14:paraId="62C02F37"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52" w:name="_Toc51163418"/>
      <w:bookmarkStart w:id="53" w:name="_Toc53410629"/>
      <w:bookmarkStart w:id="54" w:name="_Toc53410663"/>
      <w:bookmarkStart w:id="55" w:name="_Toc125713826"/>
      <w:r w:rsidRPr="00C154E6">
        <w:rPr>
          <w:rFonts w:asciiTheme="minorHAnsi" w:hAnsiTheme="minorHAnsi" w:cstheme="minorHAnsi"/>
          <w:color w:val="auto"/>
          <w:sz w:val="24"/>
          <w:szCs w:val="24"/>
        </w:rPr>
        <w:t>Datentrennungskontrolle</w:t>
      </w:r>
      <w:bookmarkEnd w:id="52"/>
      <w:bookmarkEnd w:id="53"/>
      <w:bookmarkEnd w:id="54"/>
      <w:bookmarkEnd w:id="55"/>
    </w:p>
    <w:p w14:paraId="01E04473"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Maßnahmen, die gewährleisten, dass zu unterschiedlichen Zwecken erhobene Daten getrennt verarbeitet werden können. Dieses kann beispielsweise durch logische und physikalische Trennung der Daten gewährleistet werden.</w:t>
      </w:r>
    </w:p>
    <w:tbl>
      <w:tblPr>
        <w:tblStyle w:val="TabellemithellemGitternetz"/>
        <w:tblW w:w="5000" w:type="pct"/>
        <w:tblLook w:val="0000" w:firstRow="0" w:lastRow="0" w:firstColumn="0" w:lastColumn="0" w:noHBand="0" w:noVBand="0"/>
      </w:tblPr>
      <w:tblGrid>
        <w:gridCol w:w="503"/>
        <w:gridCol w:w="4189"/>
        <w:gridCol w:w="502"/>
        <w:gridCol w:w="4178"/>
      </w:tblGrid>
      <w:tr w:rsidR="00C154E6" w:rsidRPr="00C154E6" w14:paraId="0C0B5E0E" w14:textId="77777777" w:rsidTr="0093590F">
        <w:trPr>
          <w:trHeight w:val="220"/>
          <w:tblHeader/>
        </w:trPr>
        <w:tc>
          <w:tcPr>
            <w:tcW w:w="2503" w:type="pct"/>
            <w:gridSpan w:val="2"/>
            <w:shd w:val="clear" w:color="auto" w:fill="D9D9D9" w:themeFill="background1" w:themeFillShade="D9"/>
          </w:tcPr>
          <w:p w14:paraId="13AE9FB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2D32AC5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593586827" w:edGrp="everyone" w:colFirst="0" w:colLast="0"/>
      <w:permStart w:id="803996549" w:edGrp="everyone" w:colFirst="1" w:colLast="1"/>
      <w:permStart w:id="1129133928" w:edGrp="everyone" w:colFirst="2" w:colLast="2"/>
      <w:permStart w:id="174796919" w:edGrp="everyone" w:colFirst="3" w:colLast="3"/>
      <w:tr w:rsidR="00C154E6" w:rsidRPr="00C154E6" w14:paraId="6FE61DB4" w14:textId="77777777" w:rsidTr="0093590F">
        <w:trPr>
          <w:trHeight w:val="220"/>
        </w:trPr>
        <w:tc>
          <w:tcPr>
            <w:tcW w:w="268" w:type="pct"/>
          </w:tcPr>
          <w:p w14:paraId="2B23F2A3"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1079411569"/>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1D202FDC"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Trennung von Produktiv- und Testumgebung</w:t>
            </w:r>
          </w:p>
        </w:tc>
        <w:tc>
          <w:tcPr>
            <w:tcW w:w="268" w:type="pct"/>
          </w:tcPr>
          <w:p w14:paraId="76D8B9D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55031118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35DC89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Steuerung über Berechtigungskonzept</w:t>
            </w:r>
          </w:p>
        </w:tc>
      </w:tr>
      <w:permStart w:id="454192002" w:edGrp="everyone" w:colFirst="0" w:colLast="0"/>
      <w:permStart w:id="383860366" w:edGrp="everyone" w:colFirst="1" w:colLast="1"/>
      <w:permStart w:id="225408835" w:edGrp="everyone" w:colFirst="2" w:colLast="2"/>
      <w:permStart w:id="1537678606" w:edGrp="everyone" w:colFirst="3" w:colLast="3"/>
      <w:permEnd w:id="593586827"/>
      <w:permEnd w:id="803996549"/>
      <w:permEnd w:id="1129133928"/>
      <w:permEnd w:id="174796919"/>
      <w:tr w:rsidR="00C154E6" w:rsidRPr="00C154E6" w14:paraId="75107BF0" w14:textId="77777777" w:rsidTr="0093590F">
        <w:trPr>
          <w:trHeight w:val="220"/>
        </w:trPr>
        <w:tc>
          <w:tcPr>
            <w:tcW w:w="268" w:type="pct"/>
          </w:tcPr>
          <w:p w14:paraId="6A0E672B"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285969928"/>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4598C24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Logische Mandantentrennung (softwareseitig)</w:t>
            </w:r>
          </w:p>
        </w:tc>
        <w:tc>
          <w:tcPr>
            <w:tcW w:w="268" w:type="pct"/>
          </w:tcPr>
          <w:p w14:paraId="1062CA1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72583393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38F0483F"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Festlegung von Datenbankrechten</w:t>
            </w:r>
          </w:p>
        </w:tc>
      </w:tr>
      <w:permStart w:id="2140296333" w:edGrp="everyone" w:colFirst="0" w:colLast="0"/>
      <w:permStart w:id="1282955031" w:edGrp="everyone" w:colFirst="1" w:colLast="1"/>
      <w:permStart w:id="1220828588" w:edGrp="everyone" w:colFirst="2" w:colLast="2"/>
      <w:permStart w:id="1671191883" w:edGrp="everyone" w:colFirst="3" w:colLast="3"/>
      <w:permEnd w:id="454192002"/>
      <w:permEnd w:id="383860366"/>
      <w:permEnd w:id="225408835"/>
      <w:permEnd w:id="1537678606"/>
      <w:tr w:rsidR="00C154E6" w:rsidRPr="00C154E6" w14:paraId="73E086C6" w14:textId="77777777" w:rsidTr="0093590F">
        <w:trPr>
          <w:trHeight w:val="220"/>
        </w:trPr>
        <w:tc>
          <w:tcPr>
            <w:tcW w:w="268" w:type="pct"/>
          </w:tcPr>
          <w:p w14:paraId="146FAB57"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hAnsiTheme="minorHAnsi" w:cstheme="minorHAnsi"/>
                  <w:color w:val="auto"/>
                  <w:szCs w:val="24"/>
                </w:rPr>
                <w:id w:val="-793827750"/>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5" w:type="pct"/>
          </w:tcPr>
          <w:p w14:paraId="1B0CD38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561C320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18679138"/>
                <w:placeholder>
                  <w:docPart w:val="A67AF3160181435DA05F925FEF19196E"/>
                </w:placeholder>
              </w:sdtPr>
              <w:sdtEndPr/>
              <w:sdtContent>
                <w:r w:rsidR="001D52C1" w:rsidRPr="00C154E6">
                  <w:rPr>
                    <w:rFonts w:asciiTheme="minorHAnsi" w:hAnsiTheme="minorHAnsi" w:cstheme="minorHAnsi"/>
                    <w:sz w:val="24"/>
                    <w:szCs w:val="24"/>
                  </w:rPr>
                  <w:t>[Bitte eintragen]</w:t>
                </w:r>
              </w:sdtContent>
            </w:sdt>
          </w:p>
        </w:tc>
        <w:tc>
          <w:tcPr>
            <w:tcW w:w="268" w:type="pct"/>
          </w:tcPr>
          <w:p w14:paraId="12B8B2D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528092510"/>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52B138E5"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Datensätze sind mit Zweckattributen versehen</w:t>
            </w:r>
          </w:p>
        </w:tc>
      </w:tr>
      <w:tr w:rsidR="001D52C1" w:rsidRPr="00C154E6" w14:paraId="646BDBBF" w14:textId="77777777" w:rsidTr="0093590F">
        <w:trPr>
          <w:trHeight w:val="220"/>
        </w:trPr>
        <w:tc>
          <w:tcPr>
            <w:tcW w:w="268" w:type="pct"/>
          </w:tcPr>
          <w:p w14:paraId="079F551E"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permStart w:id="1967526358" w:edGrp="everyone" w:colFirst="0" w:colLast="0"/>
            <w:permStart w:id="224874764" w:edGrp="everyone" w:colFirst="1" w:colLast="1"/>
            <w:permStart w:id="87640282" w:edGrp="everyone" w:colFirst="2" w:colLast="2"/>
            <w:permStart w:id="1750532505" w:edGrp="everyone" w:colFirst="3" w:colLast="3"/>
            <w:permEnd w:id="2140296333"/>
            <w:permEnd w:id="1282955031"/>
            <w:permEnd w:id="1220828588"/>
            <w:permEnd w:id="1671191883"/>
          </w:p>
        </w:tc>
        <w:tc>
          <w:tcPr>
            <w:tcW w:w="2235" w:type="pct"/>
          </w:tcPr>
          <w:p w14:paraId="069104B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046DB4E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11416373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FC190A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3FD834BC"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i/>
                  <w:iCs/>
                  <w:sz w:val="24"/>
                  <w:szCs w:val="24"/>
                </w:rPr>
                <w:id w:val="133773066"/>
                <w:placeholder>
                  <w:docPart w:val="0A4C4C3CF6AF47D599CCEA6D82EA1CFE"/>
                </w:placeholder>
              </w:sdtPr>
              <w:sdtEndPr/>
              <w:sdtContent>
                <w:r w:rsidR="001D52C1" w:rsidRPr="00C154E6">
                  <w:rPr>
                    <w:rFonts w:asciiTheme="minorHAnsi" w:hAnsiTheme="minorHAnsi" w:cstheme="minorHAnsi"/>
                    <w:i/>
                    <w:iCs/>
                    <w:sz w:val="24"/>
                    <w:szCs w:val="24"/>
                  </w:rPr>
                  <w:t>[Bitte eintragen]</w:t>
                </w:r>
              </w:sdtContent>
            </w:sdt>
          </w:p>
        </w:tc>
      </w:tr>
    </w:tbl>
    <w:p w14:paraId="18DA2B38" w14:textId="77777777" w:rsidR="001D52C1" w:rsidRPr="00C154E6" w:rsidRDefault="001D52C1" w:rsidP="001D52C1">
      <w:pPr>
        <w:rPr>
          <w:rFonts w:asciiTheme="minorHAnsi" w:hAnsiTheme="minorHAnsi" w:cstheme="minorHAnsi"/>
          <w:sz w:val="24"/>
          <w:szCs w:val="24"/>
        </w:rPr>
      </w:pPr>
      <w:bookmarkStart w:id="56" w:name="_Toc51163419"/>
      <w:permEnd w:id="1967526358"/>
      <w:permEnd w:id="224874764"/>
      <w:permEnd w:id="87640282"/>
      <w:permEnd w:id="1750532505"/>
    </w:p>
    <w:p w14:paraId="04B8CE5A"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57" w:name="_Toc53410630"/>
      <w:bookmarkStart w:id="58" w:name="_Toc53410664"/>
      <w:bookmarkStart w:id="59" w:name="_Toc125713827"/>
      <w:r w:rsidRPr="00C154E6">
        <w:rPr>
          <w:rFonts w:asciiTheme="minorHAnsi" w:hAnsiTheme="minorHAnsi" w:cstheme="minorHAnsi"/>
          <w:color w:val="auto"/>
          <w:sz w:val="24"/>
          <w:szCs w:val="24"/>
        </w:rPr>
        <w:t>Verfügbarkeitskontrolle</w:t>
      </w:r>
      <w:bookmarkEnd w:id="56"/>
      <w:bookmarkEnd w:id="57"/>
      <w:bookmarkEnd w:id="58"/>
      <w:bookmarkEnd w:id="59"/>
    </w:p>
    <w:p w14:paraId="40D0FF5A"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 xml:space="preserve">Maßnahmen, die gewährleisten, dass personenbezogene Daten gegen zufällige Zerstörung oder Verlust geschützt sind. </w:t>
      </w:r>
      <w:bookmarkStart w:id="60" w:name="_Hlk51169686"/>
      <w:r w:rsidRPr="00C154E6">
        <w:rPr>
          <w:rFonts w:asciiTheme="minorHAnsi" w:hAnsiTheme="minorHAnsi" w:cstheme="minorHAnsi"/>
          <w:i/>
          <w:color w:val="auto"/>
          <w:sz w:val="20"/>
        </w:rPr>
        <w:t xml:space="preserve">Hier geht es um Themen </w:t>
      </w:r>
      <w:bookmarkEnd w:id="60"/>
      <w:r w:rsidRPr="00C154E6">
        <w:rPr>
          <w:rFonts w:asciiTheme="minorHAnsi" w:hAnsiTheme="minorHAnsi" w:cstheme="minorHAnsi"/>
          <w:i/>
          <w:color w:val="auto"/>
          <w:sz w:val="20"/>
        </w:rPr>
        <w:t>wie eine unterbrechungsfreie Stromversorgung, Klimaanlagen, Brandschutz, Daten-sicherungen, sichere Aufbewahrung von Datenträgern, Virenschutz, Raidsysteme, Plattenspiegelungen etc.</w:t>
      </w:r>
    </w:p>
    <w:tbl>
      <w:tblPr>
        <w:tblStyle w:val="TabellemithellemGitternetz"/>
        <w:tblW w:w="5000" w:type="pct"/>
        <w:tblLook w:val="0000" w:firstRow="0" w:lastRow="0" w:firstColumn="0" w:lastColumn="0" w:noHBand="0" w:noVBand="0"/>
      </w:tblPr>
      <w:tblGrid>
        <w:gridCol w:w="503"/>
        <w:gridCol w:w="4189"/>
        <w:gridCol w:w="502"/>
        <w:gridCol w:w="4178"/>
      </w:tblGrid>
      <w:tr w:rsidR="00C154E6" w:rsidRPr="00C154E6" w14:paraId="61383802" w14:textId="77777777" w:rsidTr="0093590F">
        <w:trPr>
          <w:trHeight w:val="227"/>
          <w:tblHeader/>
        </w:trPr>
        <w:tc>
          <w:tcPr>
            <w:tcW w:w="2503" w:type="pct"/>
            <w:gridSpan w:val="2"/>
            <w:shd w:val="clear" w:color="auto" w:fill="D9D9D9" w:themeFill="background1" w:themeFillShade="D9"/>
          </w:tcPr>
          <w:p w14:paraId="2CE1036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bookmarkStart w:id="61" w:name="_Hlk48045298"/>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4F4D3D5F" w14:textId="77777777" w:rsidR="001D52C1" w:rsidRPr="00C154E6" w:rsidRDefault="001D52C1" w:rsidP="0093590F">
            <w:pPr>
              <w:spacing w:line="276" w:lineRule="auto"/>
              <w:jc w:val="both"/>
              <w:rPr>
                <w:rFonts w:asciiTheme="minorHAnsi" w:eastAsia="Zapf Dingbats" w:hAnsiTheme="minorHAnsi" w:cstheme="minorHAnsi"/>
                <w:sz w:val="24"/>
                <w:szCs w:val="24"/>
              </w:rPr>
            </w:pPr>
            <w:r w:rsidRPr="00C154E6">
              <w:rPr>
                <w:rFonts w:asciiTheme="minorHAnsi" w:hAnsiTheme="minorHAnsi" w:cstheme="minorHAnsi"/>
                <w:b/>
                <w:sz w:val="24"/>
                <w:szCs w:val="24"/>
              </w:rPr>
              <w:t>Organisatorische Maßnahmen</w:t>
            </w:r>
          </w:p>
        </w:tc>
      </w:tr>
      <w:tr w:rsidR="00C154E6" w:rsidRPr="00C154E6" w14:paraId="00F53342" w14:textId="77777777" w:rsidTr="0093590F">
        <w:trPr>
          <w:trHeight w:val="227"/>
        </w:trPr>
        <w:tc>
          <w:tcPr>
            <w:tcW w:w="5000" w:type="pct"/>
            <w:gridSpan w:val="4"/>
            <w:shd w:val="clear" w:color="auto" w:fill="F2F2F2" w:themeFill="background1" w:themeFillShade="F2"/>
          </w:tcPr>
          <w:p w14:paraId="44C97E0B" w14:textId="77777777" w:rsidR="001D52C1" w:rsidRPr="00C154E6" w:rsidRDefault="001D52C1" w:rsidP="0093590F">
            <w:pPr>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Rechenzentrum und Serverraum</w:t>
            </w:r>
          </w:p>
        </w:tc>
      </w:tr>
      <w:permStart w:id="1694200638" w:edGrp="everyone" w:colFirst="0" w:colLast="0"/>
      <w:permStart w:id="492189956" w:edGrp="everyone" w:colFirst="1" w:colLast="1"/>
      <w:permStart w:id="1735661911" w:edGrp="everyone" w:colFirst="2" w:colLast="2"/>
      <w:permStart w:id="151066208" w:edGrp="everyone" w:colFirst="3" w:colLast="3"/>
      <w:tr w:rsidR="00C154E6" w:rsidRPr="00C154E6" w14:paraId="722F3C98" w14:textId="77777777" w:rsidTr="0093590F">
        <w:trPr>
          <w:trHeight w:val="227"/>
        </w:trPr>
        <w:tc>
          <w:tcPr>
            <w:tcW w:w="268" w:type="pct"/>
          </w:tcPr>
          <w:p w14:paraId="59BC147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75077648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1F6ACB0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Feuer- und Rauchmeldeanlagen</w:t>
            </w:r>
          </w:p>
        </w:tc>
        <w:tc>
          <w:tcPr>
            <w:tcW w:w="268" w:type="pct"/>
          </w:tcPr>
          <w:p w14:paraId="5EFB21F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21197878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6352951C" w14:textId="77777777" w:rsidR="001D52C1" w:rsidRPr="00C154E6" w:rsidRDefault="001D52C1" w:rsidP="0093590F">
            <w:pPr>
              <w:spacing w:line="276" w:lineRule="auto"/>
              <w:rPr>
                <w:rFonts w:asciiTheme="minorHAnsi" w:eastAsia="Zapf Dingbats" w:hAnsiTheme="minorHAnsi" w:cstheme="minorHAnsi"/>
                <w:sz w:val="24"/>
                <w:szCs w:val="24"/>
              </w:rPr>
            </w:pPr>
            <w:r w:rsidRPr="00C154E6">
              <w:rPr>
                <w:rFonts w:asciiTheme="minorHAnsi" w:hAnsiTheme="minorHAnsi" w:cstheme="minorHAnsi"/>
                <w:sz w:val="24"/>
                <w:szCs w:val="24"/>
              </w:rPr>
              <w:t>Existenz eines aktuellen und verprobten Backup- &amp; Recovery-Konzepts (ausformuliert)</w:t>
            </w:r>
          </w:p>
        </w:tc>
      </w:tr>
      <w:permStart w:id="641927565" w:edGrp="everyone" w:colFirst="0" w:colLast="0"/>
      <w:permStart w:id="999826011" w:edGrp="everyone" w:colFirst="1" w:colLast="1"/>
      <w:permStart w:id="1176634879" w:edGrp="everyone" w:colFirst="2" w:colLast="2"/>
      <w:permStart w:id="151868064" w:edGrp="everyone" w:colFirst="3" w:colLast="3"/>
      <w:permEnd w:id="1694200638"/>
      <w:permEnd w:id="492189956"/>
      <w:permEnd w:id="1735661911"/>
      <w:permEnd w:id="151066208"/>
      <w:tr w:rsidR="00C154E6" w:rsidRPr="00C154E6" w14:paraId="6CCFD1BA" w14:textId="77777777" w:rsidTr="0093590F">
        <w:trPr>
          <w:trHeight w:val="227"/>
        </w:trPr>
        <w:tc>
          <w:tcPr>
            <w:tcW w:w="268" w:type="pct"/>
          </w:tcPr>
          <w:p w14:paraId="193482D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8191741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E8D24A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Feuerlöscher Serverraum</w:t>
            </w:r>
          </w:p>
        </w:tc>
        <w:tc>
          <w:tcPr>
            <w:tcW w:w="268" w:type="pct"/>
          </w:tcPr>
          <w:p w14:paraId="57C35E9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135264392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D1013AD"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Keine sanitären Anschlüsse im oder oberhalb des Serverraums</w:t>
            </w:r>
          </w:p>
        </w:tc>
      </w:tr>
      <w:permStart w:id="97810346" w:edGrp="everyone" w:colFirst="0" w:colLast="0"/>
      <w:permStart w:id="1234712104" w:edGrp="everyone" w:colFirst="1" w:colLast="1"/>
      <w:permStart w:id="557778721" w:edGrp="everyone" w:colFirst="2" w:colLast="2"/>
      <w:permStart w:id="1853170936" w:edGrp="everyone" w:colFirst="3" w:colLast="3"/>
      <w:permEnd w:id="641927565"/>
      <w:permEnd w:id="999826011"/>
      <w:permEnd w:id="1176634879"/>
      <w:permEnd w:id="151868064"/>
      <w:tr w:rsidR="00C154E6" w:rsidRPr="00C154E6" w14:paraId="54837108" w14:textId="77777777" w:rsidTr="0093590F">
        <w:trPr>
          <w:trHeight w:val="227"/>
        </w:trPr>
        <w:tc>
          <w:tcPr>
            <w:tcW w:w="268" w:type="pct"/>
          </w:tcPr>
          <w:p w14:paraId="7BADAC6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39571910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50BBD18B"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Serverraumüberwachung Temperatur und Feuchtigkeit</w:t>
            </w:r>
          </w:p>
        </w:tc>
        <w:tc>
          <w:tcPr>
            <w:tcW w:w="268" w:type="pct"/>
          </w:tcPr>
          <w:p w14:paraId="5062B18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47657325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540DDA1" w14:textId="77777777" w:rsidR="001D52C1" w:rsidRPr="00C154E6" w:rsidRDefault="001D52C1" w:rsidP="0093590F">
            <w:pPr>
              <w:rPr>
                <w:rFonts w:asciiTheme="minorHAnsi" w:eastAsia="Zapf Dingbats" w:hAnsiTheme="minorHAnsi" w:cstheme="minorHAnsi"/>
                <w:sz w:val="24"/>
                <w:szCs w:val="24"/>
              </w:rPr>
            </w:pPr>
            <w:r w:rsidRPr="00C154E6">
              <w:rPr>
                <w:rFonts w:asciiTheme="minorHAnsi" w:hAnsiTheme="minorHAnsi" w:cstheme="minorHAnsi"/>
                <w:sz w:val="24"/>
                <w:szCs w:val="24"/>
              </w:rPr>
              <w:t>Existenz eines aktuellen und verprobten Notfallplans (z.B. BSI IT-Grundschutz 100-4)</w:t>
            </w:r>
          </w:p>
        </w:tc>
      </w:tr>
      <w:permStart w:id="729632690" w:edGrp="everyone" w:colFirst="0" w:colLast="0"/>
      <w:permStart w:id="1105134539" w:edGrp="everyone" w:colFirst="1" w:colLast="1"/>
      <w:permStart w:id="871578995" w:edGrp="everyone" w:colFirst="2" w:colLast="2"/>
      <w:permStart w:id="2064662011" w:edGrp="everyone" w:colFirst="3" w:colLast="3"/>
      <w:permEnd w:id="97810346"/>
      <w:permEnd w:id="1234712104"/>
      <w:permEnd w:id="557778721"/>
      <w:permEnd w:id="1853170936"/>
      <w:tr w:rsidR="00C154E6" w:rsidRPr="00C154E6" w14:paraId="21B73E12" w14:textId="77777777" w:rsidTr="0093590F">
        <w:trPr>
          <w:trHeight w:val="227"/>
        </w:trPr>
        <w:tc>
          <w:tcPr>
            <w:tcW w:w="268" w:type="pct"/>
          </w:tcPr>
          <w:p w14:paraId="5194305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86444695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D109F0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Serverraum klimatisiert</w:t>
            </w:r>
          </w:p>
        </w:tc>
        <w:tc>
          <w:tcPr>
            <w:tcW w:w="268" w:type="pct"/>
          </w:tcPr>
          <w:p w14:paraId="41B0B1D2"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6577265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32A29191"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Getrennte Partitionen für Betriebssysteme und Daten</w:t>
            </w:r>
          </w:p>
        </w:tc>
      </w:tr>
      <w:permStart w:id="851467741" w:edGrp="everyone" w:colFirst="0" w:colLast="0"/>
      <w:permStart w:id="194389801" w:edGrp="everyone" w:colFirst="1" w:colLast="1"/>
      <w:permStart w:id="1126574434" w:edGrp="everyone" w:colFirst="2" w:colLast="2"/>
      <w:permStart w:id="376068746" w:edGrp="everyone" w:colFirst="3" w:colLast="3"/>
      <w:permEnd w:id="729632690"/>
      <w:permEnd w:id="1105134539"/>
      <w:permEnd w:id="871578995"/>
      <w:permEnd w:id="2064662011"/>
      <w:tr w:rsidR="00C154E6" w:rsidRPr="00C154E6" w14:paraId="31788683" w14:textId="77777777" w:rsidTr="0093590F">
        <w:trPr>
          <w:trHeight w:val="227"/>
        </w:trPr>
        <w:tc>
          <w:tcPr>
            <w:tcW w:w="268" w:type="pct"/>
          </w:tcPr>
          <w:p w14:paraId="0DD4FC9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1254496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EEA6A8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Unterbrechungsfreie Stromversorgung (USV)</w:t>
            </w:r>
          </w:p>
        </w:tc>
        <w:tc>
          <w:tcPr>
            <w:tcW w:w="268" w:type="pct"/>
          </w:tcPr>
          <w:p w14:paraId="420639D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23081904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03E6347E" w14:textId="77777777" w:rsidR="001D52C1" w:rsidRPr="00C154E6" w:rsidRDefault="001D52C1" w:rsidP="0093590F">
            <w:pPr>
              <w:spacing w:line="276" w:lineRule="auto"/>
              <w:rPr>
                <w:rFonts w:asciiTheme="minorHAnsi" w:eastAsia="Zapf Dingbats" w:hAnsiTheme="minorHAnsi" w:cstheme="minorHAnsi"/>
                <w:sz w:val="24"/>
                <w:szCs w:val="24"/>
              </w:rPr>
            </w:pPr>
            <w:r w:rsidRPr="00C154E6">
              <w:rPr>
                <w:rFonts w:asciiTheme="minorHAnsi" w:eastAsia="Zapf Dingbats" w:hAnsiTheme="minorHAnsi" w:cstheme="minorHAnsi"/>
                <w:sz w:val="24"/>
                <w:szCs w:val="24"/>
              </w:rPr>
              <w:t>Redundante Vorhaltung von personen-bezogenen Daten (</w:t>
            </w:r>
            <w:r w:rsidRPr="00C154E6">
              <w:rPr>
                <w:rFonts w:asciiTheme="minorHAnsi" w:hAnsiTheme="minorHAnsi" w:cstheme="minorHAnsi"/>
                <w:sz w:val="24"/>
                <w:szCs w:val="24"/>
              </w:rPr>
              <w:t>Dokumentation/ Backup/ Wieder-herstellung)</w:t>
            </w:r>
          </w:p>
        </w:tc>
      </w:tr>
      <w:permStart w:id="1267538536" w:edGrp="everyone" w:colFirst="0" w:colLast="0"/>
      <w:permStart w:id="1980375171" w:edGrp="everyone" w:colFirst="1" w:colLast="1"/>
      <w:permStart w:id="1015429425" w:edGrp="everyone" w:colFirst="2" w:colLast="2"/>
      <w:permStart w:id="671822888" w:edGrp="everyone" w:colFirst="3" w:colLast="3"/>
      <w:permEnd w:id="851467741"/>
      <w:permEnd w:id="194389801"/>
      <w:permEnd w:id="1126574434"/>
      <w:permEnd w:id="376068746"/>
      <w:tr w:rsidR="00C154E6" w:rsidRPr="00C154E6" w14:paraId="014C5B3F" w14:textId="77777777" w:rsidTr="0093590F">
        <w:trPr>
          <w:trHeight w:val="227"/>
        </w:trPr>
        <w:tc>
          <w:tcPr>
            <w:tcW w:w="268" w:type="pct"/>
          </w:tcPr>
          <w:p w14:paraId="77CD270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2667341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145F36C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Schutzsteckdosenleisten Serverraum</w:t>
            </w:r>
          </w:p>
        </w:tc>
        <w:tc>
          <w:tcPr>
            <w:tcW w:w="268" w:type="pct"/>
          </w:tcPr>
          <w:p w14:paraId="23C50DE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100782738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59B2B40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37B04B7A" w14:textId="77777777" w:rsidR="001D52C1" w:rsidRPr="00C154E6" w:rsidRDefault="00BC6647" w:rsidP="0093590F">
            <w:pPr>
              <w:rPr>
                <w:rFonts w:asciiTheme="minorHAnsi" w:eastAsia="Zapf Dingbats" w:hAnsiTheme="minorHAnsi" w:cstheme="minorHAnsi"/>
                <w:sz w:val="24"/>
                <w:szCs w:val="24"/>
              </w:rPr>
            </w:pPr>
            <w:sdt>
              <w:sdtPr>
                <w:rPr>
                  <w:rFonts w:asciiTheme="minorHAnsi" w:hAnsiTheme="minorHAnsi" w:cstheme="minorHAnsi"/>
                  <w:i/>
                  <w:iCs/>
                  <w:sz w:val="24"/>
                  <w:szCs w:val="24"/>
                </w:rPr>
                <w:id w:val="-1150511611"/>
                <w:placeholder>
                  <w:docPart w:val="D37FC824A4264485B302736D1608B91A"/>
                </w:placeholder>
              </w:sdtPr>
              <w:sdtEndPr/>
              <w:sdtContent>
                <w:r w:rsidR="001D52C1" w:rsidRPr="00C154E6">
                  <w:rPr>
                    <w:rFonts w:asciiTheme="minorHAnsi" w:hAnsiTheme="minorHAnsi" w:cstheme="minorHAnsi"/>
                    <w:i/>
                    <w:iCs/>
                    <w:sz w:val="24"/>
                    <w:szCs w:val="24"/>
                  </w:rPr>
                  <w:t>[Bitte eintragen]</w:t>
                </w:r>
              </w:sdtContent>
            </w:sdt>
          </w:p>
        </w:tc>
      </w:tr>
      <w:permStart w:id="1934185860" w:edGrp="everyone" w:colFirst="0" w:colLast="0"/>
      <w:permStart w:id="1718094714" w:edGrp="everyone" w:colFirst="1" w:colLast="1"/>
      <w:permStart w:id="1939042060" w:edGrp="everyone" w:colFirst="2" w:colLast="2"/>
      <w:permStart w:id="1123625697" w:edGrp="everyone" w:colFirst="3" w:colLast="3"/>
      <w:permEnd w:id="1267538536"/>
      <w:permEnd w:id="1980375171"/>
      <w:permEnd w:id="1015429425"/>
      <w:permEnd w:id="671822888"/>
      <w:tr w:rsidR="00C154E6" w:rsidRPr="00C154E6" w14:paraId="2BD0B31F" w14:textId="77777777" w:rsidTr="0093590F">
        <w:trPr>
          <w:trHeight w:val="227"/>
        </w:trPr>
        <w:tc>
          <w:tcPr>
            <w:tcW w:w="268" w:type="pct"/>
          </w:tcPr>
          <w:p w14:paraId="69551DC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05034375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1646DB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Videoüberwachung Serverraum</w:t>
            </w:r>
          </w:p>
        </w:tc>
        <w:tc>
          <w:tcPr>
            <w:tcW w:w="268" w:type="pct"/>
          </w:tcPr>
          <w:p w14:paraId="04D174D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727C763B" w14:textId="77777777" w:rsidR="001D52C1" w:rsidRPr="00C154E6" w:rsidRDefault="001D52C1" w:rsidP="0093590F">
            <w:pPr>
              <w:spacing w:line="276" w:lineRule="auto"/>
              <w:rPr>
                <w:rFonts w:asciiTheme="minorHAnsi" w:eastAsia="Zapf Dingbats" w:hAnsiTheme="minorHAnsi" w:cstheme="minorHAnsi"/>
                <w:sz w:val="24"/>
                <w:szCs w:val="24"/>
              </w:rPr>
            </w:pPr>
          </w:p>
        </w:tc>
      </w:tr>
      <w:permStart w:id="1715736398" w:edGrp="everyone" w:colFirst="0" w:colLast="0"/>
      <w:permStart w:id="1433141706" w:edGrp="everyone" w:colFirst="1" w:colLast="1"/>
      <w:permStart w:id="172510990" w:edGrp="everyone" w:colFirst="2" w:colLast="2"/>
      <w:permStart w:id="629813188" w:edGrp="everyone" w:colFirst="3" w:colLast="3"/>
      <w:permEnd w:id="1934185860"/>
      <w:permEnd w:id="1718094714"/>
      <w:permEnd w:id="1939042060"/>
      <w:permEnd w:id="1123625697"/>
      <w:tr w:rsidR="00C154E6" w:rsidRPr="00C154E6" w14:paraId="30A52AD0" w14:textId="77777777" w:rsidTr="0093590F">
        <w:trPr>
          <w:trHeight w:val="227"/>
        </w:trPr>
        <w:tc>
          <w:tcPr>
            <w:tcW w:w="268" w:type="pct"/>
          </w:tcPr>
          <w:p w14:paraId="0074864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19966460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114F24DD"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Alarmmeldung bei unberechtigtem Zutritt zu Serverraum</w:t>
            </w:r>
          </w:p>
        </w:tc>
        <w:tc>
          <w:tcPr>
            <w:tcW w:w="268" w:type="pct"/>
          </w:tcPr>
          <w:p w14:paraId="2445DD1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273ED604" w14:textId="77777777" w:rsidR="001D52C1" w:rsidRPr="00C154E6" w:rsidRDefault="001D52C1" w:rsidP="0093590F">
            <w:pPr>
              <w:spacing w:line="276" w:lineRule="auto"/>
              <w:rPr>
                <w:rFonts w:asciiTheme="minorHAnsi" w:eastAsia="Zapf Dingbats" w:hAnsiTheme="minorHAnsi" w:cstheme="minorHAnsi"/>
                <w:sz w:val="24"/>
                <w:szCs w:val="24"/>
              </w:rPr>
            </w:pPr>
          </w:p>
        </w:tc>
      </w:tr>
      <w:permStart w:id="180175702" w:edGrp="everyone" w:colFirst="0" w:colLast="0"/>
      <w:permStart w:id="1425026189" w:edGrp="everyone" w:colFirst="1" w:colLast="1"/>
      <w:permStart w:id="1674530019" w:edGrp="everyone" w:colFirst="2" w:colLast="2"/>
      <w:permStart w:id="1844067744" w:edGrp="everyone" w:colFirst="3" w:colLast="3"/>
      <w:permEnd w:id="1715736398"/>
      <w:permEnd w:id="1433141706"/>
      <w:permEnd w:id="172510990"/>
      <w:permEnd w:id="629813188"/>
      <w:tr w:rsidR="00C154E6" w:rsidRPr="00C154E6" w14:paraId="2F1C0350" w14:textId="77777777" w:rsidTr="0093590F">
        <w:trPr>
          <w:trHeight w:val="227"/>
        </w:trPr>
        <w:tc>
          <w:tcPr>
            <w:tcW w:w="268" w:type="pct"/>
          </w:tcPr>
          <w:p w14:paraId="4B68371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14003584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7816D83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1F71B09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904416042"/>
                <w:placeholder>
                  <w:docPart w:val="44A01A2342C04971905F7668EA1FAF10"/>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678F647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030D44FB" w14:textId="77777777" w:rsidR="001D52C1" w:rsidRPr="00C154E6" w:rsidRDefault="001D52C1" w:rsidP="0093590F">
            <w:pPr>
              <w:spacing w:line="276" w:lineRule="auto"/>
              <w:rPr>
                <w:rFonts w:asciiTheme="minorHAnsi" w:eastAsia="Zapf Dingbats" w:hAnsiTheme="minorHAnsi" w:cstheme="minorHAnsi"/>
                <w:sz w:val="24"/>
                <w:szCs w:val="24"/>
              </w:rPr>
            </w:pPr>
          </w:p>
        </w:tc>
      </w:tr>
      <w:permEnd w:id="180175702"/>
      <w:permEnd w:id="1425026189"/>
      <w:permEnd w:id="1674530019"/>
      <w:permEnd w:id="1844067744"/>
      <w:tr w:rsidR="00C154E6" w:rsidRPr="00C154E6" w14:paraId="08689F8A" w14:textId="77777777" w:rsidTr="0093590F">
        <w:trPr>
          <w:trHeight w:val="227"/>
        </w:trPr>
        <w:tc>
          <w:tcPr>
            <w:tcW w:w="5000" w:type="pct"/>
            <w:gridSpan w:val="4"/>
            <w:shd w:val="clear" w:color="auto" w:fill="F2F2F2" w:themeFill="background1" w:themeFillShade="F2"/>
          </w:tcPr>
          <w:p w14:paraId="60B7DB65" w14:textId="77777777" w:rsidR="001D52C1" w:rsidRPr="00C154E6" w:rsidRDefault="001D52C1" w:rsidP="0093590F">
            <w:pPr>
              <w:spacing w:line="276" w:lineRule="auto"/>
              <w:rPr>
                <w:rFonts w:asciiTheme="minorHAnsi" w:eastAsia="Zapf Dingbats" w:hAnsiTheme="minorHAnsi" w:cstheme="minorHAnsi"/>
                <w:sz w:val="24"/>
                <w:szCs w:val="24"/>
              </w:rPr>
            </w:pPr>
            <w:r w:rsidRPr="00C154E6">
              <w:rPr>
                <w:rFonts w:asciiTheme="minorHAnsi" w:hAnsiTheme="minorHAnsi" w:cstheme="minorHAnsi"/>
                <w:sz w:val="24"/>
                <w:szCs w:val="24"/>
              </w:rPr>
              <w:t xml:space="preserve">Generelle Bürogebäude/ </w:t>
            </w:r>
            <w:r w:rsidRPr="00C154E6">
              <w:rPr>
                <w:rFonts w:asciiTheme="minorHAnsi" w:eastAsia="Zapf Dingbats" w:hAnsiTheme="minorHAnsi" w:cstheme="minorHAnsi"/>
                <w:sz w:val="24"/>
                <w:szCs w:val="24"/>
              </w:rPr>
              <w:t>Weitere Gebäude</w:t>
            </w:r>
          </w:p>
        </w:tc>
      </w:tr>
      <w:permStart w:id="409298954" w:edGrp="everyone" w:colFirst="0" w:colLast="0"/>
      <w:permStart w:id="49414300" w:edGrp="everyone" w:colFirst="1" w:colLast="1"/>
      <w:permStart w:id="28324756" w:edGrp="everyone" w:colFirst="2" w:colLast="2"/>
      <w:permStart w:id="1049975595" w:edGrp="everyone" w:colFirst="3" w:colLast="3"/>
      <w:tr w:rsidR="00C154E6" w:rsidRPr="00C154E6" w14:paraId="2BB95196" w14:textId="77777777" w:rsidTr="0093590F">
        <w:trPr>
          <w:trHeight w:val="227"/>
        </w:trPr>
        <w:tc>
          <w:tcPr>
            <w:tcW w:w="268" w:type="pct"/>
          </w:tcPr>
          <w:p w14:paraId="30BD2F8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83360080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64D5F37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7EE9DB6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516586127"/>
                <w:placeholder>
                  <w:docPart w:val="B8BFEB9255504D1084576E4FD00840FD"/>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6C92904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212760748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4DB4CA14" w14:textId="77777777" w:rsidR="001D52C1" w:rsidRPr="00C154E6" w:rsidRDefault="001D52C1" w:rsidP="0093590F">
            <w:pPr>
              <w:spacing w:line="276" w:lineRule="auto"/>
              <w:rPr>
                <w:rFonts w:asciiTheme="minorHAnsi" w:eastAsia="Zapf Dingbats" w:hAnsiTheme="minorHAnsi" w:cstheme="minorHAnsi"/>
                <w:sz w:val="24"/>
                <w:szCs w:val="24"/>
              </w:rPr>
            </w:pPr>
            <w:r w:rsidRPr="00C154E6">
              <w:rPr>
                <w:rFonts w:asciiTheme="minorHAnsi" w:hAnsiTheme="minorHAnsi" w:cstheme="minorHAnsi"/>
                <w:sz w:val="24"/>
                <w:szCs w:val="24"/>
              </w:rPr>
              <w:t>Aufbewahrung der Sicherungsmedien an einem sicheren Ort außerhalb des Serverraums</w:t>
            </w:r>
          </w:p>
        </w:tc>
      </w:tr>
      <w:tr w:rsidR="001D52C1" w:rsidRPr="00C154E6" w14:paraId="69943C6C" w14:textId="77777777" w:rsidTr="0093590F">
        <w:trPr>
          <w:trHeight w:val="227"/>
        </w:trPr>
        <w:tc>
          <w:tcPr>
            <w:tcW w:w="268" w:type="pct"/>
          </w:tcPr>
          <w:p w14:paraId="7F7BA5A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999235860" w:edGrp="everyone" w:colFirst="0" w:colLast="0"/>
            <w:permStart w:id="1490424998" w:edGrp="everyone" w:colFirst="1" w:colLast="1"/>
            <w:permStart w:id="1140544865" w:edGrp="everyone" w:colFirst="2" w:colLast="2"/>
            <w:permStart w:id="1584541777" w:edGrp="everyone" w:colFirst="3" w:colLast="3"/>
            <w:permEnd w:id="409298954"/>
            <w:permEnd w:id="49414300"/>
            <w:permEnd w:id="28324756"/>
            <w:permEnd w:id="1049975595"/>
          </w:p>
        </w:tc>
        <w:tc>
          <w:tcPr>
            <w:tcW w:w="2235" w:type="pct"/>
          </w:tcPr>
          <w:p w14:paraId="458FFB4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3FA7780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54804100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16B4AF5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2CB652D3" w14:textId="77777777" w:rsidR="001D52C1" w:rsidRPr="00C154E6" w:rsidRDefault="00BC6647" w:rsidP="0093590F">
            <w:pPr>
              <w:spacing w:line="276" w:lineRule="auto"/>
              <w:rPr>
                <w:rFonts w:asciiTheme="minorHAnsi" w:hAnsiTheme="minorHAnsi" w:cstheme="minorHAnsi"/>
                <w:sz w:val="24"/>
                <w:szCs w:val="24"/>
              </w:rPr>
            </w:pPr>
            <w:sdt>
              <w:sdtPr>
                <w:rPr>
                  <w:rFonts w:asciiTheme="minorHAnsi" w:hAnsiTheme="minorHAnsi" w:cstheme="minorHAnsi"/>
                  <w:i/>
                  <w:iCs/>
                  <w:sz w:val="24"/>
                  <w:szCs w:val="24"/>
                </w:rPr>
                <w:id w:val="-937288273"/>
                <w:placeholder>
                  <w:docPart w:val="A4D37EF83A664F8999C03E76172ED89A"/>
                </w:placeholder>
              </w:sdtPr>
              <w:sdtEndPr/>
              <w:sdtContent>
                <w:r w:rsidR="001D52C1" w:rsidRPr="00C154E6">
                  <w:rPr>
                    <w:rFonts w:asciiTheme="minorHAnsi" w:hAnsiTheme="minorHAnsi" w:cstheme="minorHAnsi"/>
                    <w:i/>
                    <w:iCs/>
                    <w:sz w:val="24"/>
                    <w:szCs w:val="24"/>
                  </w:rPr>
                  <w:t>[Bitte eintragen]</w:t>
                </w:r>
              </w:sdtContent>
            </w:sdt>
          </w:p>
        </w:tc>
      </w:tr>
      <w:bookmarkEnd w:id="61"/>
      <w:permEnd w:id="999235860"/>
      <w:permEnd w:id="1490424998"/>
      <w:permEnd w:id="1140544865"/>
      <w:permEnd w:id="1584541777"/>
    </w:tbl>
    <w:p w14:paraId="76DED7EB" w14:textId="77777777" w:rsidR="001D52C1" w:rsidRPr="00C154E6" w:rsidRDefault="001D52C1" w:rsidP="001D52C1">
      <w:pPr>
        <w:rPr>
          <w:rFonts w:asciiTheme="minorHAnsi" w:hAnsiTheme="minorHAnsi" w:cstheme="minorHAnsi"/>
          <w:sz w:val="24"/>
          <w:szCs w:val="24"/>
        </w:rPr>
      </w:pPr>
    </w:p>
    <w:p w14:paraId="5E0E46A9"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62" w:name="_Toc51163420"/>
      <w:bookmarkStart w:id="63" w:name="_Toc53410631"/>
      <w:bookmarkStart w:id="64" w:name="_Toc53410665"/>
      <w:bookmarkStart w:id="65" w:name="_Toc125713828"/>
      <w:r w:rsidRPr="00C154E6">
        <w:rPr>
          <w:rFonts w:asciiTheme="minorHAnsi" w:hAnsiTheme="minorHAnsi" w:cstheme="minorHAnsi"/>
          <w:color w:val="auto"/>
          <w:sz w:val="24"/>
          <w:szCs w:val="24"/>
        </w:rPr>
        <w:t>Pseudonymisierung</w:t>
      </w:r>
      <w:bookmarkEnd w:id="62"/>
      <w:bookmarkEnd w:id="63"/>
      <w:bookmarkEnd w:id="64"/>
      <w:bookmarkEnd w:id="65"/>
    </w:p>
    <w:p w14:paraId="64B997A3"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tbl>
      <w:tblPr>
        <w:tblStyle w:val="TabellemithellemGitternetz"/>
        <w:tblW w:w="5000" w:type="pct"/>
        <w:tblLook w:val="0000" w:firstRow="0" w:lastRow="0" w:firstColumn="0" w:lastColumn="0" w:noHBand="0" w:noVBand="0"/>
      </w:tblPr>
      <w:tblGrid>
        <w:gridCol w:w="498"/>
        <w:gridCol w:w="4180"/>
        <w:gridCol w:w="450"/>
        <w:gridCol w:w="4244"/>
      </w:tblGrid>
      <w:tr w:rsidR="00C154E6" w:rsidRPr="00C154E6" w14:paraId="73391A09" w14:textId="77777777" w:rsidTr="0093590F">
        <w:trPr>
          <w:trHeight w:val="220"/>
          <w:tblHeader/>
        </w:trPr>
        <w:tc>
          <w:tcPr>
            <w:tcW w:w="2496" w:type="pct"/>
            <w:gridSpan w:val="2"/>
            <w:shd w:val="clear" w:color="auto" w:fill="D9D9D9" w:themeFill="background1" w:themeFillShade="D9"/>
          </w:tcPr>
          <w:p w14:paraId="3EFB24A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504" w:type="pct"/>
            <w:gridSpan w:val="2"/>
            <w:shd w:val="clear" w:color="auto" w:fill="D9D9D9" w:themeFill="background1" w:themeFillShade="D9"/>
          </w:tcPr>
          <w:p w14:paraId="43BAE03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678913124" w:edGrp="everyone" w:colFirst="0" w:colLast="0"/>
      <w:permStart w:id="2087524419" w:edGrp="everyone" w:colFirst="1" w:colLast="1"/>
      <w:permStart w:id="757613643" w:edGrp="everyone" w:colFirst="2" w:colLast="2"/>
      <w:permStart w:id="553652352" w:edGrp="everyone" w:colFirst="3" w:colLast="3"/>
      <w:tr w:rsidR="00C154E6" w:rsidRPr="00C154E6" w14:paraId="7DC3A8F4" w14:textId="77777777" w:rsidTr="0093590F">
        <w:trPr>
          <w:trHeight w:val="220"/>
        </w:trPr>
        <w:tc>
          <w:tcPr>
            <w:tcW w:w="266" w:type="pct"/>
          </w:tcPr>
          <w:p w14:paraId="70A8CCF8"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hAnsiTheme="minorHAnsi" w:cstheme="minorHAnsi"/>
                  <w:color w:val="auto"/>
                  <w:szCs w:val="24"/>
                </w:rPr>
                <w:id w:val="-2046828968"/>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0" w:type="pct"/>
          </w:tcPr>
          <w:p w14:paraId="16CC301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Im Falle der Pseudonymisierung:    Trennung der Zuordnungsdaten und Aufbewahrung in getrenntem und abgesichertem System (mögl. verschlüsselt)</w:t>
            </w:r>
          </w:p>
        </w:tc>
        <w:tc>
          <w:tcPr>
            <w:tcW w:w="240" w:type="pct"/>
          </w:tcPr>
          <w:p w14:paraId="325EC9A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44855328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4" w:type="pct"/>
          </w:tcPr>
          <w:p w14:paraId="796A4AC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Interne Anweisung, personenbezogene Daten im Falle einer Weitergabe oder auch nach Ablauf der gesetzlichen Löschfrist möglichst zu anonymisieren/ pseudonymisieren</w:t>
            </w:r>
          </w:p>
        </w:tc>
      </w:tr>
      <w:permStart w:id="1351560039" w:edGrp="everyone" w:colFirst="0" w:colLast="0"/>
      <w:permStart w:id="1366962654" w:edGrp="everyone" w:colFirst="1" w:colLast="1"/>
      <w:permStart w:id="720700917" w:edGrp="everyone" w:colFirst="2" w:colLast="2"/>
      <w:permStart w:id="1759590315" w:edGrp="everyone" w:colFirst="3" w:colLast="3"/>
      <w:permEnd w:id="678913124"/>
      <w:permEnd w:id="2087524419"/>
      <w:permEnd w:id="757613643"/>
      <w:permEnd w:id="553652352"/>
      <w:tr w:rsidR="001D52C1" w:rsidRPr="00C154E6" w14:paraId="423E29CD" w14:textId="77777777" w:rsidTr="0093590F">
        <w:trPr>
          <w:trHeight w:val="220"/>
        </w:trPr>
        <w:tc>
          <w:tcPr>
            <w:tcW w:w="266" w:type="pct"/>
          </w:tcPr>
          <w:p w14:paraId="563591CC"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color w:val="auto"/>
                <w:szCs w:val="24"/>
              </w:rPr>
            </w:pPr>
            <w:sdt>
              <w:sdtPr>
                <w:rPr>
                  <w:rFonts w:asciiTheme="minorHAnsi" w:hAnsiTheme="minorHAnsi" w:cstheme="minorHAnsi"/>
                  <w:color w:val="auto"/>
                  <w:szCs w:val="24"/>
                </w:rPr>
                <w:id w:val="-1234701894"/>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0" w:type="pct"/>
          </w:tcPr>
          <w:p w14:paraId="6027345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5B11049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745331009"/>
                <w:placeholder>
                  <w:docPart w:val="170871EABBB3438797AE249693A6B72B"/>
                </w:placeholder>
              </w:sdtPr>
              <w:sdtEndPr/>
              <w:sdtContent>
                <w:r w:rsidR="001D52C1" w:rsidRPr="00C154E6">
                  <w:rPr>
                    <w:rFonts w:asciiTheme="minorHAnsi" w:hAnsiTheme="minorHAnsi" w:cstheme="minorHAnsi"/>
                    <w:i/>
                    <w:iCs/>
                    <w:sz w:val="24"/>
                    <w:szCs w:val="24"/>
                  </w:rPr>
                  <w:t>[Bitte eintragen]</w:t>
                </w:r>
              </w:sdtContent>
            </w:sdt>
          </w:p>
        </w:tc>
        <w:tc>
          <w:tcPr>
            <w:tcW w:w="240" w:type="pct"/>
          </w:tcPr>
          <w:p w14:paraId="36EAEEA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21485648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4" w:type="pct"/>
          </w:tcPr>
          <w:p w14:paraId="6DD23A8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351D5B2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388496380"/>
                <w:placeholder>
                  <w:docPart w:val="43A52C6405EE4D2FB6866E1B93BEF8C2"/>
                </w:placeholder>
              </w:sdtPr>
              <w:sdtEndPr/>
              <w:sdtContent>
                <w:r w:rsidR="001D52C1" w:rsidRPr="00C154E6">
                  <w:rPr>
                    <w:rFonts w:asciiTheme="minorHAnsi" w:hAnsiTheme="minorHAnsi" w:cstheme="minorHAnsi"/>
                    <w:i/>
                    <w:iCs/>
                    <w:sz w:val="24"/>
                    <w:szCs w:val="24"/>
                  </w:rPr>
                  <w:t>[Bitte eintragen]</w:t>
                </w:r>
              </w:sdtContent>
            </w:sdt>
          </w:p>
        </w:tc>
      </w:tr>
      <w:permEnd w:id="1351560039"/>
      <w:permEnd w:id="1366962654"/>
      <w:permEnd w:id="720700917"/>
      <w:permEnd w:id="1759590315"/>
    </w:tbl>
    <w:p w14:paraId="65D68060" w14:textId="77777777" w:rsidR="001D52C1" w:rsidRPr="00C154E6" w:rsidRDefault="001D52C1" w:rsidP="001D52C1">
      <w:pPr>
        <w:rPr>
          <w:rFonts w:asciiTheme="minorHAnsi" w:hAnsiTheme="minorHAnsi" w:cstheme="minorHAnsi"/>
          <w:sz w:val="24"/>
          <w:szCs w:val="24"/>
        </w:rPr>
      </w:pPr>
    </w:p>
    <w:p w14:paraId="7107DA15"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66" w:name="_Toc51163421"/>
      <w:bookmarkStart w:id="67" w:name="_Toc53410632"/>
      <w:bookmarkStart w:id="68" w:name="_Toc53410666"/>
      <w:bookmarkStart w:id="69" w:name="_Toc125713829"/>
      <w:r w:rsidRPr="00C154E6">
        <w:rPr>
          <w:rFonts w:asciiTheme="minorHAnsi" w:hAnsiTheme="minorHAnsi" w:cstheme="minorHAnsi"/>
          <w:color w:val="auto"/>
          <w:sz w:val="24"/>
          <w:szCs w:val="24"/>
        </w:rPr>
        <w:t>Incident-Response-Management</w:t>
      </w:r>
      <w:bookmarkEnd w:id="66"/>
      <w:bookmarkEnd w:id="67"/>
      <w:bookmarkEnd w:id="68"/>
      <w:bookmarkEnd w:id="69"/>
    </w:p>
    <w:p w14:paraId="55465775"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Unterstützung bei der Reaktion auf Sicherheitsverletzungen</w:t>
      </w:r>
    </w:p>
    <w:tbl>
      <w:tblPr>
        <w:tblStyle w:val="TabellemithellemGitternetz"/>
        <w:tblW w:w="4999" w:type="pct"/>
        <w:tblLook w:val="0000" w:firstRow="0" w:lastRow="0" w:firstColumn="0" w:lastColumn="0" w:noHBand="0" w:noVBand="0"/>
      </w:tblPr>
      <w:tblGrid>
        <w:gridCol w:w="501"/>
        <w:gridCol w:w="4190"/>
        <w:gridCol w:w="502"/>
        <w:gridCol w:w="4177"/>
      </w:tblGrid>
      <w:tr w:rsidR="00C154E6" w:rsidRPr="00C154E6" w14:paraId="21C99D88" w14:textId="77777777" w:rsidTr="0093590F">
        <w:trPr>
          <w:trHeight w:val="227"/>
          <w:tblHeader/>
        </w:trPr>
        <w:tc>
          <w:tcPr>
            <w:tcW w:w="2503" w:type="pct"/>
            <w:gridSpan w:val="2"/>
            <w:shd w:val="clear" w:color="auto" w:fill="D9D9D9" w:themeFill="background1" w:themeFillShade="D9"/>
          </w:tcPr>
          <w:p w14:paraId="0695F8D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497" w:type="pct"/>
            <w:gridSpan w:val="2"/>
            <w:shd w:val="clear" w:color="auto" w:fill="D9D9D9" w:themeFill="background1" w:themeFillShade="D9"/>
          </w:tcPr>
          <w:p w14:paraId="4278726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sz w:val="24"/>
                <w:szCs w:val="24"/>
              </w:rPr>
            </w:pPr>
            <w:r w:rsidRPr="00C154E6">
              <w:rPr>
                <w:rFonts w:asciiTheme="minorHAnsi" w:hAnsiTheme="minorHAnsi" w:cstheme="minorHAnsi"/>
                <w:b/>
                <w:sz w:val="24"/>
                <w:szCs w:val="24"/>
              </w:rPr>
              <w:t>Organisatorische Maßnahmen</w:t>
            </w:r>
          </w:p>
        </w:tc>
      </w:tr>
      <w:tr w:rsidR="00C154E6" w:rsidRPr="00C154E6" w14:paraId="63041166" w14:textId="77777777" w:rsidTr="0093590F">
        <w:trPr>
          <w:trHeight w:val="227"/>
        </w:trPr>
        <w:tc>
          <w:tcPr>
            <w:tcW w:w="5000" w:type="pct"/>
            <w:gridSpan w:val="4"/>
            <w:shd w:val="clear" w:color="auto" w:fill="F2F2F2" w:themeFill="background1" w:themeFillShade="F2"/>
          </w:tcPr>
          <w:p w14:paraId="4EAD2227"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Vorbeugung &amp; Erkennung</w:t>
            </w:r>
          </w:p>
        </w:tc>
      </w:tr>
      <w:permStart w:id="992694588" w:edGrp="everyone" w:colFirst="0" w:colLast="0"/>
      <w:permStart w:id="822092059" w:edGrp="everyone" w:colFirst="1" w:colLast="1"/>
      <w:permStart w:id="859177541" w:edGrp="everyone" w:colFirst="2" w:colLast="2"/>
      <w:permStart w:id="431907196" w:edGrp="everyone" w:colFirst="3" w:colLast="3"/>
      <w:tr w:rsidR="00C154E6" w:rsidRPr="00C154E6" w14:paraId="13D9DF91" w14:textId="77777777" w:rsidTr="0093590F">
        <w:trPr>
          <w:trHeight w:val="227"/>
        </w:trPr>
        <w:tc>
          <w:tcPr>
            <w:tcW w:w="267" w:type="pct"/>
          </w:tcPr>
          <w:p w14:paraId="2E1C711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14685538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142B3C93"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Einsatz von Firewall und regelmäßige Aktualisierung</w:t>
            </w:r>
          </w:p>
        </w:tc>
        <w:tc>
          <w:tcPr>
            <w:tcW w:w="268" w:type="pct"/>
          </w:tcPr>
          <w:p w14:paraId="59BF963D"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188546995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25F37CE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090B5C20" w14:textId="77777777" w:rsidR="001D52C1" w:rsidRPr="00C154E6" w:rsidRDefault="00BC6647" w:rsidP="0093590F">
            <w:pPr>
              <w:rPr>
                <w:rFonts w:asciiTheme="minorHAnsi" w:eastAsia="Zapf Dingbats" w:hAnsiTheme="minorHAnsi" w:cstheme="minorHAnsi"/>
                <w:sz w:val="24"/>
                <w:szCs w:val="24"/>
              </w:rPr>
            </w:pPr>
            <w:sdt>
              <w:sdtPr>
                <w:rPr>
                  <w:rFonts w:asciiTheme="minorHAnsi" w:hAnsiTheme="minorHAnsi" w:cstheme="minorHAnsi"/>
                  <w:sz w:val="24"/>
                  <w:szCs w:val="24"/>
                </w:rPr>
                <w:id w:val="-1869053001"/>
                <w:placeholder>
                  <w:docPart w:val="C4C4E2CDFD4440E4B0D0DC9AC900A3BF"/>
                </w:placeholder>
              </w:sdtPr>
              <w:sdtEndPr/>
              <w:sdtContent>
                <w:r w:rsidR="001D52C1" w:rsidRPr="00C154E6">
                  <w:rPr>
                    <w:rFonts w:asciiTheme="minorHAnsi" w:hAnsiTheme="minorHAnsi" w:cstheme="minorHAnsi"/>
                    <w:sz w:val="24"/>
                    <w:szCs w:val="24"/>
                  </w:rPr>
                  <w:t>[Bitte eintragen]</w:t>
                </w:r>
              </w:sdtContent>
            </w:sdt>
          </w:p>
        </w:tc>
      </w:tr>
      <w:permStart w:id="999116642" w:edGrp="everyone" w:colFirst="0" w:colLast="0"/>
      <w:permStart w:id="1077828328" w:edGrp="everyone" w:colFirst="1" w:colLast="1"/>
      <w:permStart w:id="1705525508" w:edGrp="everyone" w:colFirst="2" w:colLast="2"/>
      <w:permStart w:id="917908593" w:edGrp="everyone" w:colFirst="3" w:colLast="3"/>
      <w:permEnd w:id="992694588"/>
      <w:permEnd w:id="822092059"/>
      <w:permEnd w:id="859177541"/>
      <w:permEnd w:id="431907196"/>
      <w:tr w:rsidR="00C154E6" w:rsidRPr="00C154E6" w14:paraId="7D2965DE" w14:textId="77777777" w:rsidTr="0093590F">
        <w:trPr>
          <w:trHeight w:val="227"/>
        </w:trPr>
        <w:tc>
          <w:tcPr>
            <w:tcW w:w="267" w:type="pct"/>
          </w:tcPr>
          <w:p w14:paraId="28626A0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87320982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628AA320"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Einsatz von Spamfilter und regelmäßige</w:t>
            </w:r>
          </w:p>
          <w:p w14:paraId="7BA0E3E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Aktualisierung</w:t>
            </w:r>
          </w:p>
        </w:tc>
        <w:tc>
          <w:tcPr>
            <w:tcW w:w="268" w:type="pct"/>
          </w:tcPr>
          <w:p w14:paraId="6653261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1EE9748F" w14:textId="77777777" w:rsidR="001D52C1" w:rsidRPr="00C154E6" w:rsidRDefault="001D52C1" w:rsidP="0093590F">
            <w:pPr>
              <w:rPr>
                <w:rFonts w:asciiTheme="minorHAnsi" w:hAnsiTheme="minorHAnsi" w:cstheme="minorHAnsi"/>
                <w:sz w:val="24"/>
                <w:szCs w:val="24"/>
              </w:rPr>
            </w:pPr>
          </w:p>
        </w:tc>
      </w:tr>
      <w:permStart w:id="234296284" w:edGrp="everyone" w:colFirst="0" w:colLast="0"/>
      <w:permStart w:id="422667731" w:edGrp="everyone" w:colFirst="1" w:colLast="1"/>
      <w:permStart w:id="1697258916" w:edGrp="everyone" w:colFirst="2" w:colLast="2"/>
      <w:permStart w:id="16931068" w:edGrp="everyone" w:colFirst="3" w:colLast="3"/>
      <w:permEnd w:id="999116642"/>
      <w:permEnd w:id="1077828328"/>
      <w:permEnd w:id="1705525508"/>
      <w:permEnd w:id="917908593"/>
      <w:tr w:rsidR="00C154E6" w:rsidRPr="00C154E6" w14:paraId="0FA11A03" w14:textId="77777777" w:rsidTr="0093590F">
        <w:trPr>
          <w:trHeight w:val="227"/>
        </w:trPr>
        <w:tc>
          <w:tcPr>
            <w:tcW w:w="267" w:type="pct"/>
          </w:tcPr>
          <w:p w14:paraId="3835E04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3605631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05E9A331"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Einsatz von Virenscanner und regelmäßige</w:t>
            </w:r>
          </w:p>
          <w:p w14:paraId="6F26466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Aktualisierung</w:t>
            </w:r>
          </w:p>
        </w:tc>
        <w:tc>
          <w:tcPr>
            <w:tcW w:w="268" w:type="pct"/>
          </w:tcPr>
          <w:p w14:paraId="2A67885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60E6C1A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r>
      <w:permStart w:id="838682245" w:edGrp="everyone" w:colFirst="0" w:colLast="0"/>
      <w:permStart w:id="1953129091" w:edGrp="everyone" w:colFirst="1" w:colLast="1"/>
      <w:permStart w:id="1248021500" w:edGrp="everyone" w:colFirst="2" w:colLast="2"/>
      <w:permStart w:id="1519911063" w:edGrp="everyone" w:colFirst="3" w:colLast="3"/>
      <w:permEnd w:id="234296284"/>
      <w:permEnd w:id="422667731"/>
      <w:permEnd w:id="1697258916"/>
      <w:permEnd w:id="16931068"/>
      <w:tr w:rsidR="00C154E6" w:rsidRPr="00C154E6" w14:paraId="77BF859C" w14:textId="77777777" w:rsidTr="0093590F">
        <w:trPr>
          <w:trHeight w:val="227"/>
        </w:trPr>
        <w:tc>
          <w:tcPr>
            <w:tcW w:w="267" w:type="pct"/>
          </w:tcPr>
          <w:p w14:paraId="326FAAD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23172901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00FA24C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Intrusion </w:t>
            </w:r>
            <w:proofErr w:type="spellStart"/>
            <w:r w:rsidRPr="00C154E6">
              <w:rPr>
                <w:rFonts w:asciiTheme="minorHAnsi" w:hAnsiTheme="minorHAnsi" w:cstheme="minorHAnsi"/>
                <w:sz w:val="24"/>
                <w:szCs w:val="24"/>
              </w:rPr>
              <w:t>Detection</w:t>
            </w:r>
            <w:proofErr w:type="spellEnd"/>
            <w:r w:rsidRPr="00C154E6">
              <w:rPr>
                <w:rFonts w:asciiTheme="minorHAnsi" w:hAnsiTheme="minorHAnsi" w:cstheme="minorHAnsi"/>
                <w:sz w:val="24"/>
                <w:szCs w:val="24"/>
              </w:rPr>
              <w:t xml:space="preserve"> System (IDS)</w:t>
            </w:r>
          </w:p>
        </w:tc>
        <w:tc>
          <w:tcPr>
            <w:tcW w:w="268" w:type="pct"/>
          </w:tcPr>
          <w:p w14:paraId="1762510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31CBEFE9" w14:textId="77777777" w:rsidR="001D52C1" w:rsidRPr="00C154E6" w:rsidRDefault="001D52C1" w:rsidP="0093590F">
            <w:pPr>
              <w:rPr>
                <w:rFonts w:asciiTheme="minorHAnsi" w:hAnsiTheme="minorHAnsi" w:cstheme="minorHAnsi"/>
                <w:sz w:val="24"/>
                <w:szCs w:val="24"/>
              </w:rPr>
            </w:pPr>
          </w:p>
        </w:tc>
      </w:tr>
      <w:permStart w:id="762069283" w:edGrp="everyone" w:colFirst="0" w:colLast="0"/>
      <w:permStart w:id="476992721" w:edGrp="everyone" w:colFirst="1" w:colLast="1"/>
      <w:permStart w:id="1097493195" w:edGrp="everyone" w:colFirst="2" w:colLast="2"/>
      <w:permStart w:id="39668640" w:edGrp="everyone" w:colFirst="3" w:colLast="3"/>
      <w:permEnd w:id="838682245"/>
      <w:permEnd w:id="1953129091"/>
      <w:permEnd w:id="1248021500"/>
      <w:permEnd w:id="1519911063"/>
      <w:tr w:rsidR="00C154E6" w:rsidRPr="00C154E6" w14:paraId="2DA32CB9" w14:textId="77777777" w:rsidTr="0093590F">
        <w:trPr>
          <w:trHeight w:val="227"/>
        </w:trPr>
        <w:tc>
          <w:tcPr>
            <w:tcW w:w="267" w:type="pct"/>
          </w:tcPr>
          <w:p w14:paraId="0975B09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204166233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0303625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Intrusion </w:t>
            </w:r>
            <w:proofErr w:type="spellStart"/>
            <w:r w:rsidRPr="00C154E6">
              <w:rPr>
                <w:rFonts w:asciiTheme="minorHAnsi" w:hAnsiTheme="minorHAnsi" w:cstheme="minorHAnsi"/>
                <w:sz w:val="24"/>
                <w:szCs w:val="24"/>
              </w:rPr>
              <w:t>Prevention</w:t>
            </w:r>
            <w:proofErr w:type="spellEnd"/>
            <w:r w:rsidRPr="00C154E6">
              <w:rPr>
                <w:rFonts w:asciiTheme="minorHAnsi" w:hAnsiTheme="minorHAnsi" w:cstheme="minorHAnsi"/>
                <w:sz w:val="24"/>
                <w:szCs w:val="24"/>
              </w:rPr>
              <w:t xml:space="preserve"> System (IPS)</w:t>
            </w:r>
          </w:p>
        </w:tc>
        <w:tc>
          <w:tcPr>
            <w:tcW w:w="268" w:type="pct"/>
          </w:tcPr>
          <w:p w14:paraId="33E0C89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517C6E6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r>
      <w:permStart w:id="1790141392" w:edGrp="everyone" w:colFirst="0" w:colLast="0"/>
      <w:permStart w:id="1893806325" w:edGrp="everyone" w:colFirst="1" w:colLast="1"/>
      <w:permStart w:id="2102144005" w:edGrp="everyone" w:colFirst="2" w:colLast="2"/>
      <w:permStart w:id="287644807" w:edGrp="everyone" w:colFirst="3" w:colLast="3"/>
      <w:permEnd w:id="762069283"/>
      <w:permEnd w:id="476992721"/>
      <w:permEnd w:id="1097493195"/>
      <w:permEnd w:id="39668640"/>
      <w:tr w:rsidR="00C154E6" w:rsidRPr="00C154E6" w14:paraId="708E9FC2" w14:textId="77777777" w:rsidTr="0093590F">
        <w:trPr>
          <w:trHeight w:val="227"/>
        </w:trPr>
        <w:tc>
          <w:tcPr>
            <w:tcW w:w="267" w:type="pct"/>
          </w:tcPr>
          <w:p w14:paraId="67F7727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12146318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1AF0624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12F820F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438529977"/>
                <w:placeholder>
                  <w:docPart w:val="4C9997C5497541CD955EAC0A139C6BDF"/>
                </w:placeholder>
              </w:sdtPr>
              <w:sdtEndPr/>
              <w:sdtContent>
                <w:r w:rsidR="001D52C1" w:rsidRPr="00C154E6">
                  <w:rPr>
                    <w:rFonts w:asciiTheme="minorHAnsi" w:hAnsiTheme="minorHAnsi" w:cstheme="minorHAnsi"/>
                    <w:sz w:val="24"/>
                    <w:szCs w:val="24"/>
                  </w:rPr>
                  <w:t>[Bitte eintragen]</w:t>
                </w:r>
              </w:sdtContent>
            </w:sdt>
          </w:p>
        </w:tc>
        <w:tc>
          <w:tcPr>
            <w:tcW w:w="268" w:type="pct"/>
          </w:tcPr>
          <w:p w14:paraId="5415099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c>
          <w:tcPr>
            <w:tcW w:w="2229" w:type="pct"/>
          </w:tcPr>
          <w:p w14:paraId="461D63E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p>
        </w:tc>
      </w:tr>
      <w:permEnd w:id="1790141392"/>
      <w:permEnd w:id="1893806325"/>
      <w:permEnd w:id="2102144005"/>
      <w:permEnd w:id="287644807"/>
      <w:tr w:rsidR="00C154E6" w:rsidRPr="00C154E6" w14:paraId="020F41B1" w14:textId="77777777" w:rsidTr="0093590F">
        <w:trPr>
          <w:trHeight w:val="227"/>
        </w:trPr>
        <w:tc>
          <w:tcPr>
            <w:tcW w:w="5000" w:type="pct"/>
            <w:gridSpan w:val="4"/>
            <w:shd w:val="clear" w:color="auto" w:fill="F2F2F2" w:themeFill="background1" w:themeFillShade="F2"/>
          </w:tcPr>
          <w:p w14:paraId="2A93C59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r w:rsidRPr="00C154E6">
              <w:rPr>
                <w:rFonts w:asciiTheme="minorHAnsi" w:eastAsia="Zapf Dingbats" w:hAnsiTheme="minorHAnsi" w:cstheme="minorHAnsi"/>
                <w:sz w:val="24"/>
                <w:szCs w:val="24"/>
              </w:rPr>
              <w:t>Behandlung bei Eintritt</w:t>
            </w:r>
          </w:p>
        </w:tc>
      </w:tr>
      <w:permStart w:id="1917196648" w:edGrp="everyone" w:colFirst="0" w:colLast="0"/>
      <w:permStart w:id="1307847127" w:edGrp="everyone" w:colFirst="1" w:colLast="1"/>
      <w:permStart w:id="724912944" w:edGrp="everyone" w:colFirst="2" w:colLast="2"/>
      <w:permStart w:id="1196971655" w:edGrp="everyone" w:colFirst="3" w:colLast="3"/>
      <w:tr w:rsidR="00C154E6" w:rsidRPr="00C154E6" w14:paraId="165B5A8A" w14:textId="77777777" w:rsidTr="0093590F">
        <w:trPr>
          <w:trHeight w:val="227"/>
        </w:trPr>
        <w:tc>
          <w:tcPr>
            <w:tcW w:w="267" w:type="pct"/>
          </w:tcPr>
          <w:p w14:paraId="1E57DA0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74855247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6" w:type="pct"/>
          </w:tcPr>
          <w:p w14:paraId="2B52FC6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29A9FA6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097273128"/>
                <w:placeholder>
                  <w:docPart w:val="E02902041E3348B5A80436FE7970213D"/>
                </w:placeholder>
              </w:sdtPr>
              <w:sdtEndPr/>
              <w:sdtContent>
                <w:r w:rsidR="001D52C1" w:rsidRPr="00C154E6">
                  <w:rPr>
                    <w:rFonts w:asciiTheme="minorHAnsi" w:hAnsiTheme="minorHAnsi" w:cstheme="minorHAnsi"/>
                    <w:sz w:val="24"/>
                    <w:szCs w:val="24"/>
                  </w:rPr>
                  <w:t>[Bitte eintragen]</w:t>
                </w:r>
              </w:sdtContent>
            </w:sdt>
          </w:p>
        </w:tc>
        <w:tc>
          <w:tcPr>
            <w:tcW w:w="268" w:type="pct"/>
          </w:tcPr>
          <w:p w14:paraId="78F8D68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72587197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7D49E17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Dokumentierter, gelebter Prozess zur Erkennung, Meldung und Behandlung von Sicherheitsvorfällen/ Daten-Pannen </w:t>
            </w:r>
            <w:r w:rsidRPr="00C154E6">
              <w:rPr>
                <w:rFonts w:asciiTheme="minorHAnsi" w:hAnsiTheme="minorHAnsi" w:cstheme="minorHAnsi"/>
                <w:sz w:val="24"/>
                <w:szCs w:val="24"/>
              </w:rPr>
              <w:lastRenderedPageBreak/>
              <w:t>(auch im Hinblick auf Meldepflicht gegenüber der Aufsichtsbehörde)</w:t>
            </w:r>
          </w:p>
        </w:tc>
      </w:tr>
      <w:tr w:rsidR="00C154E6" w:rsidRPr="00C154E6" w14:paraId="12BFE8EF" w14:textId="77777777" w:rsidTr="0093590F">
        <w:trPr>
          <w:trHeight w:val="227"/>
        </w:trPr>
        <w:tc>
          <w:tcPr>
            <w:tcW w:w="267" w:type="pct"/>
          </w:tcPr>
          <w:p w14:paraId="49AD1E8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539053258" w:edGrp="everyone" w:colFirst="0" w:colLast="0"/>
            <w:permStart w:id="238696204" w:edGrp="everyone" w:colFirst="1" w:colLast="1"/>
            <w:permStart w:id="1142752337" w:edGrp="everyone" w:colFirst="2" w:colLast="2"/>
            <w:permStart w:id="1414160242" w:edGrp="everyone" w:colFirst="3" w:colLast="3"/>
            <w:permEnd w:id="1917196648"/>
            <w:permEnd w:id="1307847127"/>
            <w:permEnd w:id="724912944"/>
            <w:permEnd w:id="1196971655"/>
          </w:p>
        </w:tc>
        <w:tc>
          <w:tcPr>
            <w:tcW w:w="2236" w:type="pct"/>
          </w:tcPr>
          <w:p w14:paraId="1179C67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07BF826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211943047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58FA3B4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r w:rsidRPr="00C154E6">
              <w:rPr>
                <w:rFonts w:asciiTheme="minorHAnsi" w:hAnsiTheme="minorHAnsi" w:cstheme="minorHAnsi"/>
                <w:sz w:val="24"/>
                <w:szCs w:val="24"/>
              </w:rPr>
              <w:t xml:space="preserve">Einbindung von </w:t>
            </w:r>
            <w:sdt>
              <w:sdtPr>
                <w:rPr>
                  <w:rFonts w:asciiTheme="minorHAnsi" w:hAnsiTheme="minorHAnsi" w:cstheme="minorHAnsi"/>
                  <w:sz w:val="24"/>
                  <w:szCs w:val="24"/>
                </w:rPr>
                <w:id w:val="-979680682"/>
                <w14:checkbox>
                  <w14:checked w14:val="0"/>
                  <w14:checkedState w14:val="2612" w14:font="MS Gothic"/>
                  <w14:uncheckedState w14:val="2610" w14:font="MS Gothic"/>
                </w14:checkbox>
              </w:sdtPr>
              <w:sdtEndPr/>
              <w:sdtContent>
                <w:r w:rsidRPr="00C154E6">
                  <w:rPr>
                    <w:rFonts w:ascii="Segoe UI Symbol" w:hAnsi="Segoe UI Symbol" w:cs="Segoe UI Symbol"/>
                    <w:sz w:val="24"/>
                    <w:szCs w:val="24"/>
                  </w:rPr>
                  <w:t>☐</w:t>
                </w:r>
              </w:sdtContent>
            </w:sdt>
            <w:r w:rsidRPr="00C154E6">
              <w:rPr>
                <w:rFonts w:asciiTheme="minorHAnsi" w:hAnsiTheme="minorHAnsi" w:cstheme="minorHAnsi"/>
                <w:sz w:val="24"/>
                <w:szCs w:val="24"/>
              </w:rPr>
              <w:t xml:space="preserve"> DSB und </w:t>
            </w:r>
            <w:sdt>
              <w:sdtPr>
                <w:rPr>
                  <w:rFonts w:asciiTheme="minorHAnsi" w:hAnsiTheme="minorHAnsi" w:cstheme="minorHAnsi"/>
                  <w:sz w:val="24"/>
                  <w:szCs w:val="24"/>
                </w:rPr>
                <w:id w:val="-182358565"/>
                <w14:checkbox>
                  <w14:checked w14:val="0"/>
                  <w14:checkedState w14:val="2612" w14:font="MS Gothic"/>
                  <w14:uncheckedState w14:val="2610" w14:font="MS Gothic"/>
                </w14:checkbox>
              </w:sdtPr>
              <w:sdtEndPr/>
              <w:sdtContent>
                <w:r w:rsidRPr="00C154E6">
                  <w:rPr>
                    <w:rFonts w:ascii="Segoe UI Symbol" w:hAnsi="Segoe UI Symbol" w:cs="Segoe UI Symbol"/>
                    <w:sz w:val="24"/>
                    <w:szCs w:val="24"/>
                  </w:rPr>
                  <w:t>☐</w:t>
                </w:r>
              </w:sdtContent>
            </w:sdt>
            <w:r w:rsidRPr="00C154E6">
              <w:rPr>
                <w:rFonts w:asciiTheme="minorHAnsi" w:hAnsiTheme="minorHAnsi" w:cstheme="minorHAnsi"/>
                <w:sz w:val="24"/>
                <w:szCs w:val="24"/>
              </w:rPr>
              <w:t xml:space="preserve"> ISB in Behandlungen bei Sicherheitsvorfällen und Datenpannen</w:t>
            </w:r>
          </w:p>
        </w:tc>
      </w:tr>
      <w:tr w:rsidR="00C154E6" w:rsidRPr="00C154E6" w14:paraId="27542542" w14:textId="77777777" w:rsidTr="0093590F">
        <w:trPr>
          <w:trHeight w:val="227"/>
        </w:trPr>
        <w:tc>
          <w:tcPr>
            <w:tcW w:w="267" w:type="pct"/>
          </w:tcPr>
          <w:p w14:paraId="6757D4C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1804624424" w:edGrp="everyone" w:colFirst="0" w:colLast="0"/>
            <w:permStart w:id="1860979656" w:edGrp="everyone" w:colFirst="1" w:colLast="1"/>
            <w:permStart w:id="1556886183" w:edGrp="everyone" w:colFirst="2" w:colLast="2"/>
            <w:permStart w:id="196294389" w:edGrp="everyone" w:colFirst="3" w:colLast="3"/>
            <w:permEnd w:id="539053258"/>
            <w:permEnd w:id="238696204"/>
            <w:permEnd w:id="1142752337"/>
            <w:permEnd w:id="1414160242"/>
          </w:p>
        </w:tc>
        <w:tc>
          <w:tcPr>
            <w:tcW w:w="2236" w:type="pct"/>
          </w:tcPr>
          <w:p w14:paraId="2F8A490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67208BF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sdt>
              <w:sdtPr>
                <w:rPr>
                  <w:rFonts w:asciiTheme="minorHAnsi" w:hAnsiTheme="minorHAnsi" w:cstheme="minorHAnsi"/>
                  <w:sz w:val="24"/>
                  <w:szCs w:val="24"/>
                </w:rPr>
                <w:id w:val="-61460509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66A6C80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sz w:val="24"/>
                <w:szCs w:val="24"/>
              </w:rPr>
            </w:pPr>
            <w:r w:rsidRPr="00C154E6">
              <w:rPr>
                <w:rFonts w:asciiTheme="minorHAnsi" w:hAnsiTheme="minorHAnsi" w:cstheme="minorHAnsi"/>
                <w:sz w:val="24"/>
                <w:szCs w:val="24"/>
              </w:rPr>
              <w:t>Dokumentation von Sicherheitsvorfällen und Datenpannen z.B. via Ticketsystem</w:t>
            </w:r>
          </w:p>
        </w:tc>
      </w:tr>
      <w:tr w:rsidR="001D52C1" w:rsidRPr="00C154E6" w14:paraId="2B3BE101" w14:textId="77777777" w:rsidTr="0093590F">
        <w:trPr>
          <w:trHeight w:val="227"/>
        </w:trPr>
        <w:tc>
          <w:tcPr>
            <w:tcW w:w="267" w:type="pct"/>
          </w:tcPr>
          <w:p w14:paraId="62262CB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1486357545" w:edGrp="everyone" w:colFirst="0" w:colLast="0"/>
            <w:permStart w:id="578584074" w:edGrp="everyone" w:colFirst="1" w:colLast="1"/>
            <w:permStart w:id="1574377235" w:edGrp="everyone" w:colFirst="2" w:colLast="2"/>
            <w:permStart w:id="1436308290" w:edGrp="everyone" w:colFirst="3" w:colLast="3"/>
            <w:permEnd w:id="1804624424"/>
            <w:permEnd w:id="1860979656"/>
            <w:permEnd w:id="1556886183"/>
            <w:permEnd w:id="196294389"/>
          </w:p>
        </w:tc>
        <w:tc>
          <w:tcPr>
            <w:tcW w:w="2236" w:type="pct"/>
          </w:tcPr>
          <w:p w14:paraId="6D8E5D3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099B070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43752534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29" w:type="pct"/>
          </w:tcPr>
          <w:p w14:paraId="1B69A81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3F61EFDE"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903250496"/>
                <w:placeholder>
                  <w:docPart w:val="7ED5DEC6318947E3B98D830585334D70"/>
                </w:placeholder>
              </w:sdtPr>
              <w:sdtEndPr/>
              <w:sdtContent>
                <w:r w:rsidR="001D52C1" w:rsidRPr="00C154E6">
                  <w:rPr>
                    <w:rFonts w:asciiTheme="minorHAnsi" w:hAnsiTheme="minorHAnsi" w:cstheme="minorHAnsi"/>
                    <w:sz w:val="24"/>
                    <w:szCs w:val="24"/>
                  </w:rPr>
                  <w:t>[Bitte eintragen]</w:t>
                </w:r>
              </w:sdtContent>
            </w:sdt>
          </w:p>
        </w:tc>
      </w:tr>
      <w:permEnd w:id="1486357545"/>
      <w:permEnd w:id="578584074"/>
      <w:permEnd w:id="1574377235"/>
      <w:permEnd w:id="1436308290"/>
    </w:tbl>
    <w:p w14:paraId="3333B689" w14:textId="77777777" w:rsidR="001D52C1" w:rsidRPr="00C154E6" w:rsidRDefault="001D52C1" w:rsidP="001D52C1">
      <w:pPr>
        <w:rPr>
          <w:rFonts w:asciiTheme="minorHAnsi" w:hAnsiTheme="minorHAnsi" w:cstheme="minorHAnsi"/>
          <w:sz w:val="24"/>
          <w:szCs w:val="24"/>
        </w:rPr>
      </w:pPr>
    </w:p>
    <w:p w14:paraId="61EE7112"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70" w:name="_Toc51163422"/>
      <w:bookmarkStart w:id="71" w:name="_Toc53410633"/>
      <w:bookmarkStart w:id="72" w:name="_Toc53410667"/>
      <w:bookmarkStart w:id="73" w:name="_Toc125713830"/>
      <w:r w:rsidRPr="00C154E6">
        <w:rPr>
          <w:rFonts w:asciiTheme="minorHAnsi" w:hAnsiTheme="minorHAnsi" w:cstheme="minorHAnsi"/>
          <w:color w:val="auto"/>
          <w:sz w:val="24"/>
          <w:szCs w:val="24"/>
        </w:rPr>
        <w:t>Auftragskontrolle</w:t>
      </w:r>
      <w:bookmarkEnd w:id="70"/>
      <w:bookmarkEnd w:id="71"/>
      <w:bookmarkEnd w:id="72"/>
      <w:bookmarkEnd w:id="73"/>
    </w:p>
    <w:p w14:paraId="1374AE70"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Maßnahmen, die gewährleisten, dass personenbezogene Daten, die im Auftrag verarbeitet werden, nur entsprechend den Weisungen des Auftraggebers verarbeitet werden können. Unter diesen Punkt fällt neben der Datenverarbeitung im Auftrag auch die Durchführung von Wartung und Systembetreuungsarbeiten sowohl vor Ort als auch per Fernwartung. Sofern der Auftragnehmer Dienstleister im Sinne einer Auftragsverarbeitung einsetzt, sind die folgenden Punkte stets mit diesen zu regeln.</w:t>
      </w:r>
    </w:p>
    <w:tbl>
      <w:tblPr>
        <w:tblStyle w:val="TabellemithellemGitternetz"/>
        <w:tblW w:w="5000" w:type="pct"/>
        <w:tblLook w:val="0000" w:firstRow="0" w:lastRow="0" w:firstColumn="0" w:lastColumn="0" w:noHBand="0" w:noVBand="0"/>
      </w:tblPr>
      <w:tblGrid>
        <w:gridCol w:w="502"/>
        <w:gridCol w:w="4184"/>
        <w:gridCol w:w="440"/>
        <w:gridCol w:w="4246"/>
      </w:tblGrid>
      <w:tr w:rsidR="00C154E6" w:rsidRPr="00C154E6" w14:paraId="64FF0B9F" w14:textId="77777777" w:rsidTr="0093590F">
        <w:trPr>
          <w:trHeight w:val="220"/>
          <w:tblHeader/>
        </w:trPr>
        <w:tc>
          <w:tcPr>
            <w:tcW w:w="2500" w:type="pct"/>
            <w:gridSpan w:val="2"/>
            <w:shd w:val="clear" w:color="auto" w:fill="D9D9D9" w:themeFill="background1" w:themeFillShade="D9"/>
          </w:tcPr>
          <w:p w14:paraId="7E54AB9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Technische Maßnahmen</w:t>
            </w:r>
          </w:p>
        </w:tc>
        <w:tc>
          <w:tcPr>
            <w:tcW w:w="2500" w:type="pct"/>
            <w:gridSpan w:val="2"/>
            <w:shd w:val="clear" w:color="auto" w:fill="D9D9D9" w:themeFill="background1" w:themeFillShade="D9"/>
          </w:tcPr>
          <w:p w14:paraId="1146D25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1386566333" w:edGrp="everyone" w:colFirst="0" w:colLast="0"/>
      <w:permStart w:id="1116814795" w:edGrp="everyone" w:colFirst="1" w:colLast="1"/>
      <w:permStart w:id="2091676422" w:edGrp="everyone" w:colFirst="2" w:colLast="2"/>
      <w:permStart w:id="938879079" w:edGrp="everyone" w:colFirst="3" w:colLast="3"/>
      <w:tr w:rsidR="00C154E6" w:rsidRPr="00C154E6" w14:paraId="7476C2EF" w14:textId="77777777" w:rsidTr="0093590F">
        <w:trPr>
          <w:trHeight w:val="220"/>
        </w:trPr>
        <w:tc>
          <w:tcPr>
            <w:tcW w:w="268" w:type="pct"/>
          </w:tcPr>
          <w:p w14:paraId="276DB452"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color w:val="auto"/>
                <w:szCs w:val="24"/>
              </w:rPr>
            </w:pPr>
            <w:sdt>
              <w:sdtPr>
                <w:rPr>
                  <w:rFonts w:asciiTheme="minorHAnsi" w:hAnsiTheme="minorHAnsi" w:cstheme="minorHAnsi"/>
                  <w:color w:val="auto"/>
                  <w:szCs w:val="24"/>
                </w:rPr>
                <w:id w:val="1748463894"/>
                <w14:checkbox>
                  <w14:checked w14:val="0"/>
                  <w14:checkedState w14:val="2612" w14:font="MS Gothic"/>
                  <w14:uncheckedState w14:val="2610" w14:font="MS Gothic"/>
                </w14:checkbox>
              </w:sdtPr>
              <w:sdtEndPr/>
              <w:sdtContent>
                <w:r w:rsidR="001D52C1" w:rsidRPr="00C154E6">
                  <w:rPr>
                    <w:rFonts w:ascii="Segoe UI Symbol" w:hAnsi="Segoe UI Symbol" w:cs="Segoe UI Symbol"/>
                    <w:color w:val="auto"/>
                    <w:szCs w:val="24"/>
                  </w:rPr>
                  <w:t>☐</w:t>
                </w:r>
              </w:sdtContent>
            </w:sdt>
          </w:p>
        </w:tc>
        <w:tc>
          <w:tcPr>
            <w:tcW w:w="2232" w:type="pct"/>
          </w:tcPr>
          <w:p w14:paraId="36AB744C"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6A995E8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361348654"/>
                <w:placeholder>
                  <w:docPart w:val="AAAF5B66F3EC40AA8DD8BD83E2E441EC"/>
                </w:placeholder>
              </w:sdtPr>
              <w:sdtEndPr/>
              <w:sdtContent>
                <w:r w:rsidR="001D52C1" w:rsidRPr="00C154E6">
                  <w:rPr>
                    <w:rFonts w:asciiTheme="minorHAnsi" w:hAnsiTheme="minorHAnsi" w:cstheme="minorHAnsi"/>
                    <w:i/>
                    <w:iCs/>
                    <w:sz w:val="24"/>
                    <w:szCs w:val="24"/>
                  </w:rPr>
                  <w:t>[Bitte eintragen]</w:t>
                </w:r>
              </w:sdtContent>
            </w:sdt>
          </w:p>
        </w:tc>
        <w:tc>
          <w:tcPr>
            <w:tcW w:w="235" w:type="pct"/>
          </w:tcPr>
          <w:p w14:paraId="18CC2F7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64277105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6C46D56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vorherige Prüfung und Dokumentation der beim Auftragnehmer getroffenen Sicherheitsmaßnahmen</w:t>
            </w:r>
          </w:p>
        </w:tc>
      </w:tr>
      <w:tr w:rsidR="00C154E6" w:rsidRPr="00C154E6" w14:paraId="047B3B35" w14:textId="77777777" w:rsidTr="0093590F">
        <w:trPr>
          <w:trHeight w:val="220"/>
        </w:trPr>
        <w:tc>
          <w:tcPr>
            <w:tcW w:w="268" w:type="pct"/>
          </w:tcPr>
          <w:p w14:paraId="0B215346"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1317740687" w:edGrp="everyone" w:colFirst="0" w:colLast="0"/>
            <w:permStart w:id="1236368650" w:edGrp="everyone" w:colFirst="1" w:colLast="1"/>
            <w:permStart w:id="1207584487" w:edGrp="everyone" w:colFirst="2" w:colLast="2"/>
            <w:permStart w:id="1468170170" w:edGrp="everyone" w:colFirst="3" w:colLast="3"/>
            <w:permEnd w:id="1386566333"/>
            <w:permEnd w:id="1116814795"/>
            <w:permEnd w:id="2091676422"/>
            <w:permEnd w:id="938879079"/>
          </w:p>
        </w:tc>
        <w:tc>
          <w:tcPr>
            <w:tcW w:w="2232" w:type="pct"/>
          </w:tcPr>
          <w:p w14:paraId="18844F1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26DA003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34444016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14470AE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Auswahl des Auftragnehmers unter Sorgfaltsgesichtspunkten (insbesondere hinsichtlich Datensicherheit)</w:t>
            </w:r>
          </w:p>
        </w:tc>
      </w:tr>
      <w:tr w:rsidR="00C154E6" w:rsidRPr="00C154E6" w14:paraId="7047E12F" w14:textId="77777777" w:rsidTr="0093590F">
        <w:trPr>
          <w:trHeight w:val="220"/>
        </w:trPr>
        <w:tc>
          <w:tcPr>
            <w:tcW w:w="268" w:type="pct"/>
          </w:tcPr>
          <w:p w14:paraId="069B2591"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color w:val="auto"/>
                <w:szCs w:val="24"/>
              </w:rPr>
            </w:pPr>
            <w:permStart w:id="1014390628" w:edGrp="everyone" w:colFirst="0" w:colLast="0"/>
            <w:permStart w:id="279523571" w:edGrp="everyone" w:colFirst="1" w:colLast="1"/>
            <w:permStart w:id="571426781" w:edGrp="everyone" w:colFirst="2" w:colLast="2"/>
            <w:permStart w:id="667370464" w:edGrp="everyone" w:colFirst="3" w:colLast="3"/>
            <w:permEnd w:id="1317740687"/>
            <w:permEnd w:id="1236368650"/>
            <w:permEnd w:id="1207584487"/>
            <w:permEnd w:id="1468170170"/>
          </w:p>
        </w:tc>
        <w:tc>
          <w:tcPr>
            <w:tcW w:w="2232" w:type="pct"/>
          </w:tcPr>
          <w:p w14:paraId="08FCDFD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68238BA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4117195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36B2468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schriftlicher Auftragsverarbeitungsvertrag (u.U. </w:t>
            </w:r>
            <w:proofErr w:type="gramStart"/>
            <w:r w:rsidRPr="00C154E6">
              <w:rPr>
                <w:rFonts w:asciiTheme="minorHAnsi" w:hAnsiTheme="minorHAnsi" w:cstheme="minorHAnsi"/>
                <w:sz w:val="24"/>
                <w:szCs w:val="24"/>
              </w:rPr>
              <w:t>EU Standard</w:t>
            </w:r>
            <w:proofErr w:type="gramEnd"/>
            <w:r w:rsidRPr="00C154E6">
              <w:rPr>
                <w:rFonts w:asciiTheme="minorHAnsi" w:hAnsiTheme="minorHAnsi" w:cstheme="minorHAnsi"/>
                <w:sz w:val="24"/>
                <w:szCs w:val="24"/>
              </w:rPr>
              <w:t>-Vertragsklauseln)</w:t>
            </w:r>
          </w:p>
        </w:tc>
      </w:tr>
      <w:tr w:rsidR="00C154E6" w:rsidRPr="00C154E6" w14:paraId="1A2F2F23" w14:textId="77777777" w:rsidTr="0093590F">
        <w:trPr>
          <w:trHeight w:val="220"/>
        </w:trPr>
        <w:tc>
          <w:tcPr>
            <w:tcW w:w="268" w:type="pct"/>
          </w:tcPr>
          <w:p w14:paraId="1096C0DD"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color w:val="auto"/>
                <w:szCs w:val="24"/>
              </w:rPr>
            </w:pPr>
            <w:permStart w:id="148714385" w:edGrp="everyone" w:colFirst="0" w:colLast="0"/>
            <w:permStart w:id="1879910321" w:edGrp="everyone" w:colFirst="1" w:colLast="1"/>
            <w:permStart w:id="1932818866" w:edGrp="everyone" w:colFirst="2" w:colLast="2"/>
            <w:permStart w:id="232289681" w:edGrp="everyone" w:colFirst="3" w:colLast="3"/>
            <w:permEnd w:id="1014390628"/>
            <w:permEnd w:id="279523571"/>
            <w:permEnd w:id="571426781"/>
            <w:permEnd w:id="667370464"/>
          </w:p>
        </w:tc>
        <w:tc>
          <w:tcPr>
            <w:tcW w:w="2232" w:type="pct"/>
          </w:tcPr>
          <w:p w14:paraId="02718A4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58D2447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41829448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159898E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Verpflichtung der Mitarbeiter des Auftragnehmers auf das Datengeheimnis</w:t>
            </w:r>
          </w:p>
        </w:tc>
      </w:tr>
      <w:tr w:rsidR="00C154E6" w:rsidRPr="00C154E6" w14:paraId="6297708E" w14:textId="77777777" w:rsidTr="0093590F">
        <w:trPr>
          <w:trHeight w:val="220"/>
        </w:trPr>
        <w:tc>
          <w:tcPr>
            <w:tcW w:w="268" w:type="pct"/>
          </w:tcPr>
          <w:p w14:paraId="1F301B4C"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color w:val="auto"/>
                <w:szCs w:val="24"/>
              </w:rPr>
            </w:pPr>
            <w:permStart w:id="2042123809" w:edGrp="everyone" w:colFirst="0" w:colLast="0"/>
            <w:permStart w:id="2025679218" w:edGrp="everyone" w:colFirst="1" w:colLast="1"/>
            <w:permStart w:id="1064120047" w:edGrp="everyone" w:colFirst="2" w:colLast="2"/>
            <w:permStart w:id="1191969489" w:edGrp="everyone" w:colFirst="3" w:colLast="3"/>
            <w:permEnd w:id="148714385"/>
            <w:permEnd w:id="1879910321"/>
            <w:permEnd w:id="1932818866"/>
            <w:permEnd w:id="232289681"/>
          </w:p>
        </w:tc>
        <w:tc>
          <w:tcPr>
            <w:tcW w:w="2232" w:type="pct"/>
          </w:tcPr>
          <w:p w14:paraId="1393F45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2E10D31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88059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567F095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Auftragnehmer hat Datenschutzbeauftragten bestellt (bei Vorliegen einer Bestellpflicht)</w:t>
            </w:r>
          </w:p>
        </w:tc>
      </w:tr>
      <w:tr w:rsidR="00C154E6" w:rsidRPr="00C154E6" w14:paraId="44C995D9" w14:textId="77777777" w:rsidTr="0093590F">
        <w:trPr>
          <w:trHeight w:val="220"/>
        </w:trPr>
        <w:tc>
          <w:tcPr>
            <w:tcW w:w="268" w:type="pct"/>
          </w:tcPr>
          <w:p w14:paraId="66C5D8C4"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Zapf Dingbats" w:hAnsiTheme="minorHAnsi" w:cstheme="minorHAnsi"/>
                <w:color w:val="auto"/>
                <w:szCs w:val="24"/>
              </w:rPr>
            </w:pPr>
            <w:permStart w:id="720262397" w:edGrp="everyone" w:colFirst="0" w:colLast="0"/>
            <w:permStart w:id="1411587118" w:edGrp="everyone" w:colFirst="1" w:colLast="1"/>
            <w:permStart w:id="1295716307" w:edGrp="everyone" w:colFirst="2" w:colLast="2"/>
            <w:permStart w:id="925373078" w:edGrp="everyone" w:colFirst="3" w:colLast="3"/>
            <w:permEnd w:id="2042123809"/>
            <w:permEnd w:id="2025679218"/>
            <w:permEnd w:id="1064120047"/>
            <w:permEnd w:id="1191969489"/>
          </w:p>
        </w:tc>
        <w:tc>
          <w:tcPr>
            <w:tcW w:w="2232" w:type="pct"/>
          </w:tcPr>
          <w:p w14:paraId="4F19C79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i/>
                <w:iCs/>
                <w:sz w:val="24"/>
                <w:szCs w:val="24"/>
              </w:rPr>
            </w:pPr>
          </w:p>
        </w:tc>
        <w:tc>
          <w:tcPr>
            <w:tcW w:w="235" w:type="pct"/>
          </w:tcPr>
          <w:p w14:paraId="2B0AFDBE"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41215379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5FB52E9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irksame Kontrollrechte gegenüber dem Auftragnehmer vereinbart</w:t>
            </w:r>
          </w:p>
        </w:tc>
      </w:tr>
      <w:tr w:rsidR="00C154E6" w:rsidRPr="00C154E6" w14:paraId="61A1957D" w14:textId="77777777" w:rsidTr="0093590F">
        <w:trPr>
          <w:trHeight w:val="220"/>
        </w:trPr>
        <w:tc>
          <w:tcPr>
            <w:tcW w:w="268" w:type="pct"/>
          </w:tcPr>
          <w:p w14:paraId="04867FC0"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204024604" w:edGrp="everyone" w:colFirst="0" w:colLast="0"/>
            <w:permStart w:id="1729440202" w:edGrp="everyone" w:colFirst="1" w:colLast="1"/>
            <w:permStart w:id="1953517319" w:edGrp="everyone" w:colFirst="2" w:colLast="2"/>
            <w:permStart w:id="1457536549" w:edGrp="everyone" w:colFirst="3" w:colLast="3"/>
            <w:permEnd w:id="720262397"/>
            <w:permEnd w:id="1411587118"/>
            <w:permEnd w:id="1295716307"/>
            <w:permEnd w:id="925373078"/>
          </w:p>
        </w:tc>
        <w:tc>
          <w:tcPr>
            <w:tcW w:w="2232" w:type="pct"/>
          </w:tcPr>
          <w:p w14:paraId="36DF9B0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3B4B30D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61108709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4E9C6A2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Regelung zum Einsatz weiterer Sub-</w:t>
            </w:r>
            <w:r w:rsidRPr="00C154E6">
              <w:rPr>
                <w:rFonts w:asciiTheme="minorHAnsi" w:hAnsiTheme="minorHAnsi" w:cstheme="minorHAnsi"/>
                <w:sz w:val="24"/>
                <w:szCs w:val="24"/>
              </w:rPr>
              <w:br/>
            </w:r>
            <w:proofErr w:type="spellStart"/>
            <w:r w:rsidRPr="00C154E6">
              <w:rPr>
                <w:rFonts w:asciiTheme="minorHAnsi" w:hAnsiTheme="minorHAnsi" w:cstheme="minorHAnsi"/>
                <w:sz w:val="24"/>
                <w:szCs w:val="24"/>
              </w:rPr>
              <w:t>unternehmer</w:t>
            </w:r>
            <w:proofErr w:type="spellEnd"/>
          </w:p>
        </w:tc>
      </w:tr>
      <w:tr w:rsidR="00C154E6" w:rsidRPr="00C154E6" w14:paraId="6CD89822" w14:textId="77777777" w:rsidTr="0093590F">
        <w:trPr>
          <w:trHeight w:val="220"/>
        </w:trPr>
        <w:tc>
          <w:tcPr>
            <w:tcW w:w="268" w:type="pct"/>
          </w:tcPr>
          <w:p w14:paraId="0EF0BA26"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1881807882" w:edGrp="everyone" w:colFirst="0" w:colLast="0"/>
            <w:permStart w:id="1542538867" w:edGrp="everyone" w:colFirst="1" w:colLast="1"/>
            <w:permStart w:id="1101857376" w:edGrp="everyone" w:colFirst="2" w:colLast="2"/>
            <w:permStart w:id="796876140" w:edGrp="everyone" w:colFirst="3" w:colLast="3"/>
            <w:permEnd w:id="204024604"/>
            <w:permEnd w:id="1729440202"/>
            <w:permEnd w:id="1953517319"/>
            <w:permEnd w:id="1457536549"/>
          </w:p>
        </w:tc>
        <w:tc>
          <w:tcPr>
            <w:tcW w:w="2232" w:type="pct"/>
          </w:tcPr>
          <w:p w14:paraId="4422003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676E6770"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65829823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1183156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Sicherstellung der Vernichtung von Daten nach Beendigung des Auftrags</w:t>
            </w:r>
          </w:p>
        </w:tc>
      </w:tr>
      <w:tr w:rsidR="00C154E6" w:rsidRPr="00C154E6" w14:paraId="79DB7B20" w14:textId="77777777" w:rsidTr="0093590F">
        <w:trPr>
          <w:trHeight w:val="220"/>
        </w:trPr>
        <w:tc>
          <w:tcPr>
            <w:tcW w:w="268" w:type="pct"/>
          </w:tcPr>
          <w:p w14:paraId="4C514564"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694439771" w:edGrp="everyone" w:colFirst="0" w:colLast="0"/>
            <w:permStart w:id="1726814431" w:edGrp="everyone" w:colFirst="1" w:colLast="1"/>
            <w:permStart w:id="484860284" w:edGrp="everyone" w:colFirst="2" w:colLast="2"/>
            <w:permStart w:id="468470565" w:edGrp="everyone" w:colFirst="3" w:colLast="3"/>
            <w:permEnd w:id="1881807882"/>
            <w:permEnd w:id="1542538867"/>
            <w:permEnd w:id="1101857376"/>
            <w:permEnd w:id="796876140"/>
          </w:p>
        </w:tc>
        <w:tc>
          <w:tcPr>
            <w:tcW w:w="2232" w:type="pct"/>
          </w:tcPr>
          <w:p w14:paraId="64DFDCA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7B21C06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37336852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58DEE3F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laufende Überprüfung des Auftragnehmers, seines Schutzniveaus und seiner Tätigkeiten</w:t>
            </w:r>
          </w:p>
        </w:tc>
      </w:tr>
      <w:tr w:rsidR="00C154E6" w:rsidRPr="00C154E6" w14:paraId="40B96F92" w14:textId="77777777" w:rsidTr="0093590F">
        <w:trPr>
          <w:trHeight w:val="220"/>
        </w:trPr>
        <w:tc>
          <w:tcPr>
            <w:tcW w:w="268" w:type="pct"/>
          </w:tcPr>
          <w:p w14:paraId="740F6E03"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1771130927" w:edGrp="everyone" w:colFirst="0" w:colLast="0"/>
            <w:permStart w:id="1556298327" w:edGrp="everyone" w:colFirst="1" w:colLast="1"/>
            <w:permStart w:id="1964730554" w:edGrp="everyone" w:colFirst="2" w:colLast="2"/>
            <w:permStart w:id="918905546" w:edGrp="everyone" w:colFirst="3" w:colLast="3"/>
            <w:permEnd w:id="694439771"/>
            <w:permEnd w:id="1726814431"/>
            <w:permEnd w:id="484860284"/>
            <w:permEnd w:id="468470565"/>
          </w:p>
        </w:tc>
        <w:tc>
          <w:tcPr>
            <w:tcW w:w="2232" w:type="pct"/>
          </w:tcPr>
          <w:p w14:paraId="0EFC5EC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02CDC61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8596374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2B358EF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Vertragsstrafen bei Verstößen</w:t>
            </w:r>
          </w:p>
        </w:tc>
      </w:tr>
      <w:tr w:rsidR="001D52C1" w:rsidRPr="00C154E6" w14:paraId="5E2695D0" w14:textId="77777777" w:rsidTr="0093590F">
        <w:trPr>
          <w:trHeight w:val="220"/>
        </w:trPr>
        <w:tc>
          <w:tcPr>
            <w:tcW w:w="268" w:type="pct"/>
          </w:tcPr>
          <w:p w14:paraId="24FA117A" w14:textId="77777777" w:rsidR="001D52C1" w:rsidRPr="00C154E6" w:rsidRDefault="001D52C1"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eastAsia="Times" w:hAnsiTheme="minorHAnsi" w:cstheme="minorHAnsi"/>
                <w:color w:val="auto"/>
                <w:szCs w:val="24"/>
              </w:rPr>
            </w:pPr>
            <w:permStart w:id="1147037247" w:edGrp="everyone" w:colFirst="0" w:colLast="0"/>
            <w:permStart w:id="366153635" w:edGrp="everyone" w:colFirst="1" w:colLast="1"/>
            <w:permStart w:id="296120561" w:edGrp="everyone" w:colFirst="2" w:colLast="2"/>
            <w:permStart w:id="884754184" w:edGrp="everyone" w:colFirst="3" w:colLast="3"/>
            <w:permEnd w:id="1771130927"/>
            <w:permEnd w:id="1556298327"/>
            <w:permEnd w:id="1964730554"/>
            <w:permEnd w:id="918905546"/>
          </w:p>
        </w:tc>
        <w:tc>
          <w:tcPr>
            <w:tcW w:w="2232" w:type="pct"/>
          </w:tcPr>
          <w:p w14:paraId="287D3C3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35" w:type="pct"/>
          </w:tcPr>
          <w:p w14:paraId="677B6A4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59066116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65" w:type="pct"/>
          </w:tcPr>
          <w:p w14:paraId="04A952B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6ED78C19"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912602402"/>
                <w:placeholder>
                  <w:docPart w:val="10D5DBB03BF14BB89AA5918E48983EEF"/>
                </w:placeholder>
              </w:sdtPr>
              <w:sdtEndPr/>
              <w:sdtContent>
                <w:r w:rsidR="001D52C1" w:rsidRPr="00C154E6">
                  <w:rPr>
                    <w:rFonts w:asciiTheme="minorHAnsi" w:hAnsiTheme="minorHAnsi" w:cstheme="minorHAnsi"/>
                    <w:i/>
                    <w:iCs/>
                    <w:sz w:val="24"/>
                    <w:szCs w:val="24"/>
                  </w:rPr>
                  <w:t>[Bitte eintragen]</w:t>
                </w:r>
              </w:sdtContent>
            </w:sdt>
          </w:p>
        </w:tc>
      </w:tr>
      <w:permEnd w:id="1147037247"/>
      <w:permEnd w:id="366153635"/>
      <w:permEnd w:id="296120561"/>
      <w:permEnd w:id="884754184"/>
    </w:tbl>
    <w:p w14:paraId="094E3AC9" w14:textId="77777777" w:rsidR="001D52C1" w:rsidRPr="00C154E6" w:rsidRDefault="001D52C1" w:rsidP="001D52C1">
      <w:pPr>
        <w:rPr>
          <w:rFonts w:asciiTheme="minorHAnsi" w:hAnsiTheme="minorHAnsi" w:cstheme="minorHAnsi"/>
          <w:sz w:val="24"/>
          <w:szCs w:val="24"/>
        </w:rPr>
      </w:pPr>
    </w:p>
    <w:p w14:paraId="1931EBEA" w14:textId="77777777" w:rsidR="001D52C1" w:rsidRPr="00C154E6" w:rsidRDefault="001D52C1" w:rsidP="001D52C1">
      <w:pPr>
        <w:pStyle w:val="berschrift2"/>
        <w:numPr>
          <w:ilvl w:val="1"/>
          <w:numId w:val="16"/>
        </w:numPr>
        <w:ind w:left="1440" w:hanging="360"/>
        <w:rPr>
          <w:rFonts w:asciiTheme="minorHAnsi" w:hAnsiTheme="minorHAnsi" w:cstheme="minorHAnsi"/>
          <w:color w:val="auto"/>
          <w:sz w:val="24"/>
          <w:szCs w:val="24"/>
        </w:rPr>
      </w:pPr>
      <w:bookmarkStart w:id="74" w:name="_Toc51163423"/>
      <w:bookmarkStart w:id="75" w:name="_Toc53410634"/>
      <w:bookmarkStart w:id="76" w:name="_Toc53410668"/>
      <w:bookmarkStart w:id="77" w:name="_Toc125713831"/>
      <w:r w:rsidRPr="00C154E6">
        <w:rPr>
          <w:rFonts w:asciiTheme="minorHAnsi" w:hAnsiTheme="minorHAnsi" w:cstheme="minorHAnsi"/>
          <w:color w:val="auto"/>
          <w:sz w:val="24"/>
          <w:szCs w:val="24"/>
        </w:rPr>
        <w:t>Weitere Datenschutzmaßnahme</w:t>
      </w:r>
      <w:bookmarkStart w:id="78" w:name="_Toc47606801"/>
      <w:bookmarkStart w:id="79" w:name="_Toc47606882"/>
      <w:bookmarkStart w:id="80" w:name="_Toc47606965"/>
      <w:bookmarkStart w:id="81" w:name="_Toc47608032"/>
      <w:bookmarkEnd w:id="34"/>
      <w:bookmarkEnd w:id="78"/>
      <w:bookmarkEnd w:id="79"/>
      <w:bookmarkEnd w:id="80"/>
      <w:r w:rsidRPr="00C154E6">
        <w:rPr>
          <w:rFonts w:asciiTheme="minorHAnsi" w:hAnsiTheme="minorHAnsi" w:cstheme="minorHAnsi"/>
          <w:color w:val="auto"/>
          <w:sz w:val="24"/>
          <w:szCs w:val="24"/>
        </w:rPr>
        <w:t>n</w:t>
      </w:r>
      <w:bookmarkEnd w:id="74"/>
      <w:bookmarkEnd w:id="75"/>
      <w:bookmarkEnd w:id="76"/>
      <w:bookmarkEnd w:id="77"/>
    </w:p>
    <w:p w14:paraId="2B344102" w14:textId="77777777" w:rsidR="001D52C1" w:rsidRPr="00C154E6" w:rsidRDefault="001D52C1" w:rsidP="001D52C1">
      <w:pPr>
        <w:pStyle w:val="berschrift2"/>
        <w:numPr>
          <w:ilvl w:val="2"/>
          <w:numId w:val="16"/>
        </w:numPr>
        <w:ind w:left="2160" w:hanging="360"/>
        <w:rPr>
          <w:rFonts w:asciiTheme="minorHAnsi" w:hAnsiTheme="minorHAnsi" w:cstheme="minorHAnsi"/>
          <w:color w:val="auto"/>
          <w:sz w:val="24"/>
          <w:szCs w:val="24"/>
        </w:rPr>
      </w:pPr>
      <w:bookmarkStart w:id="82" w:name="_Toc51163424"/>
      <w:bookmarkStart w:id="83" w:name="_Toc53410635"/>
      <w:bookmarkStart w:id="84" w:name="_Toc53410669"/>
      <w:bookmarkStart w:id="85" w:name="_Toc125713832"/>
      <w:bookmarkStart w:id="86" w:name="_Toc47608036"/>
      <w:bookmarkEnd w:id="81"/>
      <w:r w:rsidRPr="00C154E6">
        <w:rPr>
          <w:rFonts w:asciiTheme="minorHAnsi" w:hAnsiTheme="minorHAnsi" w:cstheme="minorHAnsi"/>
          <w:color w:val="auto"/>
          <w:sz w:val="24"/>
          <w:szCs w:val="24"/>
        </w:rPr>
        <w:t>Datenschutz-Management</w:t>
      </w:r>
      <w:bookmarkEnd w:id="82"/>
      <w:bookmarkEnd w:id="83"/>
      <w:bookmarkEnd w:id="84"/>
      <w:bookmarkEnd w:id="85"/>
    </w:p>
    <w:tbl>
      <w:tblPr>
        <w:tblStyle w:val="TabellemithellemGitternetz"/>
        <w:tblW w:w="4999" w:type="pct"/>
        <w:tblLook w:val="0000" w:firstRow="0" w:lastRow="0" w:firstColumn="0" w:lastColumn="0" w:noHBand="0" w:noVBand="0"/>
      </w:tblPr>
      <w:tblGrid>
        <w:gridCol w:w="501"/>
        <w:gridCol w:w="4188"/>
        <w:gridCol w:w="502"/>
        <w:gridCol w:w="4179"/>
      </w:tblGrid>
      <w:tr w:rsidR="00C154E6" w:rsidRPr="00C154E6" w14:paraId="0C923CEA" w14:textId="77777777" w:rsidTr="0093590F">
        <w:trPr>
          <w:trHeight w:val="227"/>
          <w:tblHeader/>
        </w:trPr>
        <w:tc>
          <w:tcPr>
            <w:tcW w:w="2502" w:type="pct"/>
            <w:gridSpan w:val="2"/>
            <w:shd w:val="clear" w:color="auto" w:fill="D9D9D9" w:themeFill="background1" w:themeFillShade="D9"/>
          </w:tcPr>
          <w:p w14:paraId="0EAEAAC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bookmarkStart w:id="87" w:name="_Hlk48045377"/>
            <w:r w:rsidRPr="00C154E6">
              <w:rPr>
                <w:rFonts w:asciiTheme="minorHAnsi" w:hAnsiTheme="minorHAnsi" w:cstheme="minorHAnsi"/>
                <w:b/>
                <w:sz w:val="24"/>
                <w:szCs w:val="24"/>
              </w:rPr>
              <w:t>Technische Maßnahmen</w:t>
            </w:r>
          </w:p>
        </w:tc>
        <w:tc>
          <w:tcPr>
            <w:tcW w:w="2498" w:type="pct"/>
            <w:gridSpan w:val="2"/>
            <w:shd w:val="clear" w:color="auto" w:fill="D9D9D9" w:themeFill="background1" w:themeFillShade="D9"/>
          </w:tcPr>
          <w:p w14:paraId="5DD9EE2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1569995174" w:edGrp="everyone" w:colFirst="0" w:colLast="0"/>
      <w:permStart w:id="484467555" w:edGrp="everyone" w:colFirst="1" w:colLast="1"/>
      <w:permStart w:id="747205427" w:edGrp="everyone" w:colFirst="2" w:colLast="2"/>
      <w:permStart w:id="366104831" w:edGrp="everyone" w:colFirst="3" w:colLast="3"/>
      <w:tr w:rsidR="00C154E6" w:rsidRPr="00C154E6" w14:paraId="432D68F6" w14:textId="77777777" w:rsidTr="0093590F">
        <w:trPr>
          <w:trHeight w:val="227"/>
        </w:trPr>
        <w:tc>
          <w:tcPr>
            <w:tcW w:w="267" w:type="pct"/>
          </w:tcPr>
          <w:p w14:paraId="6137A25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34283114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2E5AD7F1"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Software-Lösungen für Datenschutz-</w:t>
            </w:r>
          </w:p>
          <w:p w14:paraId="6E1AFC3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Management im Einsatz</w:t>
            </w:r>
          </w:p>
        </w:tc>
        <w:tc>
          <w:tcPr>
            <w:tcW w:w="268" w:type="pct"/>
          </w:tcPr>
          <w:p w14:paraId="1C4A7E4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87158289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70DB61E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Interner/ externer Datenschutz-</w:t>
            </w:r>
          </w:p>
          <w:p w14:paraId="2B47BB4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beauftragter</w:t>
            </w:r>
          </w:p>
          <w:p w14:paraId="79E85D0B"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Name/ Firma/ Kontaktdaten</w:t>
            </w:r>
          </w:p>
          <w:p w14:paraId="62466F6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281229442"/>
                <w:placeholder>
                  <w:docPart w:val="3895DDB2AFFF4F8C9C3FAC7944D407FE"/>
                </w:placeholder>
              </w:sdtPr>
              <w:sdtEndPr/>
              <w:sdtContent>
                <w:r w:rsidR="001D52C1" w:rsidRPr="00C154E6">
                  <w:rPr>
                    <w:rFonts w:asciiTheme="minorHAnsi" w:hAnsiTheme="minorHAnsi" w:cstheme="minorHAnsi"/>
                    <w:sz w:val="24"/>
                    <w:szCs w:val="24"/>
                  </w:rPr>
                  <w:t>[Bitte benennen]</w:t>
                </w:r>
              </w:sdtContent>
            </w:sdt>
          </w:p>
        </w:tc>
      </w:tr>
      <w:permStart w:id="1802523962" w:edGrp="everyone" w:colFirst="0" w:colLast="0"/>
      <w:permStart w:id="1464039580" w:edGrp="everyone" w:colFirst="1" w:colLast="1"/>
      <w:permStart w:id="681533920" w:edGrp="everyone" w:colFirst="2" w:colLast="2"/>
      <w:permStart w:id="1290673822" w:edGrp="everyone" w:colFirst="3" w:colLast="3"/>
      <w:permEnd w:id="1569995174"/>
      <w:permEnd w:id="484467555"/>
      <w:permEnd w:id="747205427"/>
      <w:permEnd w:id="366104831"/>
      <w:tr w:rsidR="00C154E6" w:rsidRPr="00C154E6" w14:paraId="6A971A80" w14:textId="77777777" w:rsidTr="0093590F">
        <w:trPr>
          <w:trHeight w:val="227"/>
        </w:trPr>
        <w:tc>
          <w:tcPr>
            <w:tcW w:w="267" w:type="pct"/>
          </w:tcPr>
          <w:p w14:paraId="4020805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466042681"/>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9E803F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Zentrale Dokumentation aller Verfahrens-weisen und Regelungen zum Datenschutz      mit Zugriffsmöglichkeit für Mitarbeiter nach Bedarf und Berechtigung (z.B. Wiki, Intranet, etc.)</w:t>
            </w:r>
          </w:p>
        </w:tc>
        <w:tc>
          <w:tcPr>
            <w:tcW w:w="268" w:type="pct"/>
          </w:tcPr>
          <w:p w14:paraId="14EDC2D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53295472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0058D2A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Mitarbeiter hinsichtl. Vertraulichkeit und Datengeheimnis geschult und verpflichtet.</w:t>
            </w:r>
          </w:p>
        </w:tc>
      </w:tr>
      <w:permStart w:id="1248534234" w:edGrp="everyone" w:colFirst="0" w:colLast="0"/>
      <w:permStart w:id="645016165" w:edGrp="everyone" w:colFirst="1" w:colLast="1"/>
      <w:permStart w:id="485958898" w:edGrp="everyone" w:colFirst="2" w:colLast="2"/>
      <w:permStart w:id="1915182025" w:edGrp="everyone" w:colFirst="3" w:colLast="3"/>
      <w:permEnd w:id="1802523962"/>
      <w:permEnd w:id="1464039580"/>
      <w:permEnd w:id="681533920"/>
      <w:permEnd w:id="1290673822"/>
      <w:tr w:rsidR="00C154E6" w:rsidRPr="00C154E6" w14:paraId="3FB0E22D" w14:textId="77777777" w:rsidTr="0093590F">
        <w:trPr>
          <w:trHeight w:val="227"/>
        </w:trPr>
        <w:tc>
          <w:tcPr>
            <w:tcW w:w="267" w:type="pct"/>
          </w:tcPr>
          <w:p w14:paraId="41E090AB"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3412424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5F1AD51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Sicherheitszertifizierung nach</w:t>
            </w:r>
          </w:p>
          <w:p w14:paraId="236F00C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89809285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ISO 27001</w:t>
            </w:r>
          </w:p>
          <w:p w14:paraId="747D5EBA"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sz w:val="24"/>
                  <w:szCs w:val="24"/>
                </w:rPr>
                <w:id w:val="788733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ISO 27001 auf Basis BSI IT-Grundschutz</w:t>
            </w:r>
          </w:p>
          <w:p w14:paraId="08A80B9F"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sz w:val="24"/>
                  <w:szCs w:val="24"/>
                </w:rPr>
                <w:id w:val="24531970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weiteres: </w:t>
            </w:r>
            <w:sdt>
              <w:sdtPr>
                <w:rPr>
                  <w:rFonts w:asciiTheme="minorHAnsi" w:hAnsiTheme="minorHAnsi" w:cstheme="minorHAnsi"/>
                  <w:i/>
                  <w:iCs/>
                  <w:sz w:val="24"/>
                  <w:szCs w:val="24"/>
                </w:rPr>
                <w:id w:val="-1432896349"/>
                <w:placeholder>
                  <w:docPart w:val="50052DDD1B9C4B7AAD15C53442929D5B"/>
                </w:placeholder>
              </w:sdtPr>
              <w:sdtEndPr/>
              <w:sdtContent>
                <w:r w:rsidR="001D52C1" w:rsidRPr="00C154E6">
                  <w:rPr>
                    <w:rFonts w:asciiTheme="minorHAnsi" w:hAnsiTheme="minorHAnsi" w:cstheme="minorHAnsi"/>
                    <w:i/>
                    <w:iCs/>
                    <w:sz w:val="24"/>
                    <w:szCs w:val="24"/>
                  </w:rPr>
                  <w:t>[Bitte benennen]</w:t>
                </w:r>
              </w:sdtContent>
            </w:sdt>
          </w:p>
        </w:tc>
        <w:tc>
          <w:tcPr>
            <w:tcW w:w="268" w:type="pct"/>
          </w:tcPr>
          <w:p w14:paraId="31D2849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45083612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743566A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Regelmäßige Sensibilisierung der      Mitarbeiter wird min. einmal jährlich durchgeführt.</w:t>
            </w:r>
          </w:p>
        </w:tc>
      </w:tr>
      <w:permStart w:id="570106011" w:edGrp="everyone" w:colFirst="0" w:colLast="0"/>
      <w:permStart w:id="1690191588" w:edGrp="everyone" w:colFirst="1" w:colLast="1"/>
      <w:permStart w:id="245895165" w:edGrp="everyone" w:colFirst="2" w:colLast="2"/>
      <w:permStart w:id="1618438026" w:edGrp="everyone" w:colFirst="3" w:colLast="3"/>
      <w:permEnd w:id="1248534234"/>
      <w:permEnd w:id="645016165"/>
      <w:permEnd w:id="485958898"/>
      <w:permEnd w:id="1915182025"/>
      <w:tr w:rsidR="00C154E6" w:rsidRPr="00C154E6" w14:paraId="6E12CD74" w14:textId="77777777" w:rsidTr="0093590F">
        <w:trPr>
          <w:trHeight w:val="227"/>
        </w:trPr>
        <w:tc>
          <w:tcPr>
            <w:tcW w:w="267" w:type="pct"/>
          </w:tcPr>
          <w:p w14:paraId="7FE19E6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846835317"/>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0D86CF4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Anderweitiges dokumentiertes Sicherheitskonzept</w:t>
            </w:r>
          </w:p>
          <w:p w14:paraId="07C9B19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921919099"/>
                <w:placeholder>
                  <w:docPart w:val="E7F19E59163B47E1B4A974E92E52D8D4"/>
                </w:placeholder>
              </w:sdtPr>
              <w:sdtEndPr/>
              <w:sdtContent>
                <w:r w:rsidR="001D52C1" w:rsidRPr="00C154E6">
                  <w:rPr>
                    <w:rFonts w:asciiTheme="minorHAnsi" w:hAnsiTheme="minorHAnsi" w:cstheme="minorHAnsi"/>
                    <w:i/>
                    <w:iCs/>
                    <w:sz w:val="24"/>
                    <w:szCs w:val="24"/>
                  </w:rPr>
                  <w:t>[Bitte benennen]</w:t>
                </w:r>
              </w:sdtContent>
            </w:sdt>
          </w:p>
        </w:tc>
        <w:tc>
          <w:tcPr>
            <w:tcW w:w="268" w:type="pct"/>
          </w:tcPr>
          <w:p w14:paraId="5FAE40B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045943172"/>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3AF6D24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Interner / externer Informations-sicherheits-Beauftragter</w:t>
            </w:r>
          </w:p>
          <w:p w14:paraId="29ECCC8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Name / Firma Kontakt</w:t>
            </w:r>
          </w:p>
          <w:p w14:paraId="7C6FF4E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875959843"/>
                <w:placeholder>
                  <w:docPart w:val="D798C0E498AB41029D8F72D717176BB1"/>
                </w:placeholder>
              </w:sdtPr>
              <w:sdtEndPr/>
              <w:sdtContent>
                <w:r w:rsidR="001D52C1" w:rsidRPr="00C154E6">
                  <w:rPr>
                    <w:rFonts w:asciiTheme="minorHAnsi" w:hAnsiTheme="minorHAnsi" w:cstheme="minorHAnsi"/>
                    <w:i/>
                    <w:iCs/>
                    <w:sz w:val="24"/>
                    <w:szCs w:val="24"/>
                  </w:rPr>
                  <w:t>[Bitte benennen]</w:t>
                </w:r>
              </w:sdtContent>
            </w:sdt>
          </w:p>
        </w:tc>
      </w:tr>
      <w:permStart w:id="2121207314" w:edGrp="everyone" w:colFirst="0" w:colLast="0"/>
      <w:permStart w:id="1421954959" w:edGrp="everyone" w:colFirst="1" w:colLast="1"/>
      <w:permStart w:id="980764200" w:edGrp="everyone" w:colFirst="2" w:colLast="2"/>
      <w:permStart w:id="540039851" w:edGrp="everyone" w:colFirst="3" w:colLast="3"/>
      <w:permEnd w:id="570106011"/>
      <w:permEnd w:id="1690191588"/>
      <w:permEnd w:id="245895165"/>
      <w:permEnd w:id="1618438026"/>
      <w:tr w:rsidR="00C154E6" w:rsidRPr="00C154E6" w14:paraId="746A0150" w14:textId="77777777" w:rsidTr="0093590F">
        <w:trPr>
          <w:trHeight w:val="227"/>
        </w:trPr>
        <w:tc>
          <w:tcPr>
            <w:tcW w:w="267" w:type="pct"/>
          </w:tcPr>
          <w:p w14:paraId="6260DA71"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93895116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38A9124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Eine Überprüfung der Wirksamkeit der Technischen Schutzmaßnahmen wird mind. jährlich durchgeführt.</w:t>
            </w:r>
          </w:p>
        </w:tc>
        <w:tc>
          <w:tcPr>
            <w:tcW w:w="268" w:type="pct"/>
          </w:tcPr>
          <w:p w14:paraId="492EA62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33769568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1DA8EBC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Die Datenschutz-Folgenabschätzung (DSFA) wird bei Bedarf durchgeführt.</w:t>
            </w:r>
          </w:p>
        </w:tc>
      </w:tr>
      <w:permStart w:id="2054427461" w:edGrp="everyone" w:colFirst="0" w:colLast="0"/>
      <w:permStart w:id="581765861" w:edGrp="everyone" w:colFirst="1" w:colLast="1"/>
      <w:permStart w:id="172389220" w:edGrp="everyone" w:colFirst="2" w:colLast="2"/>
      <w:permStart w:id="1436894284" w:edGrp="everyone" w:colFirst="3" w:colLast="3"/>
      <w:permEnd w:id="2121207314"/>
      <w:permEnd w:id="1421954959"/>
      <w:permEnd w:id="980764200"/>
      <w:permEnd w:id="540039851"/>
      <w:tr w:rsidR="00C154E6" w:rsidRPr="00C154E6" w14:paraId="1EE641B4" w14:textId="77777777" w:rsidTr="0093590F">
        <w:trPr>
          <w:trHeight w:val="227"/>
        </w:trPr>
        <w:tc>
          <w:tcPr>
            <w:tcW w:w="267" w:type="pct"/>
          </w:tcPr>
          <w:p w14:paraId="21C159F8"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687278276"/>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11A534F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09EDD89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105567316"/>
                <w:placeholder>
                  <w:docPart w:val="FAEF2B2C6DAA401F88B8552622CB570A"/>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049A480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985699379"/>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2DC94EF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Die Organisation kommt den Informations-pflichten nach Art. 13 und 14 DSGVO nach.</w:t>
            </w:r>
          </w:p>
        </w:tc>
      </w:tr>
      <w:tr w:rsidR="00C154E6" w:rsidRPr="00C154E6" w14:paraId="7C80BD79" w14:textId="77777777" w:rsidTr="0093590F">
        <w:trPr>
          <w:trHeight w:val="227"/>
        </w:trPr>
        <w:tc>
          <w:tcPr>
            <w:tcW w:w="267" w:type="pct"/>
          </w:tcPr>
          <w:p w14:paraId="02735B2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1528518420" w:edGrp="everyone" w:colFirst="0" w:colLast="0"/>
            <w:permStart w:id="218124787" w:edGrp="everyone" w:colFirst="1" w:colLast="1"/>
            <w:permStart w:id="1368287334" w:edGrp="everyone" w:colFirst="2" w:colLast="2"/>
            <w:permStart w:id="1618438960" w:edGrp="everyone" w:colFirst="3" w:colLast="3"/>
            <w:permEnd w:id="2054427461"/>
            <w:permEnd w:id="581765861"/>
            <w:permEnd w:id="172389220"/>
            <w:permEnd w:id="1436894284"/>
          </w:p>
        </w:tc>
        <w:tc>
          <w:tcPr>
            <w:tcW w:w="2235" w:type="pct"/>
          </w:tcPr>
          <w:p w14:paraId="1E7D9D73"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540DFEE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53039657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37F992C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Formalisierter Prozess zur Bearbeitung von Auskunftsanfragen seitens Betroffener ist vorhanden.</w:t>
            </w:r>
          </w:p>
        </w:tc>
      </w:tr>
      <w:tr w:rsidR="001D52C1" w:rsidRPr="00C154E6" w14:paraId="414850E8" w14:textId="77777777" w:rsidTr="0093590F">
        <w:trPr>
          <w:trHeight w:val="227"/>
        </w:trPr>
        <w:tc>
          <w:tcPr>
            <w:tcW w:w="267" w:type="pct"/>
          </w:tcPr>
          <w:p w14:paraId="71F1BB59"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permStart w:id="704477172" w:edGrp="everyone" w:colFirst="0" w:colLast="0"/>
            <w:permStart w:id="1956280424" w:edGrp="everyone" w:colFirst="1" w:colLast="1"/>
            <w:permStart w:id="1273301297" w:edGrp="everyone" w:colFirst="2" w:colLast="2"/>
            <w:permStart w:id="1865636679" w:edGrp="everyone" w:colFirst="3" w:colLast="3"/>
            <w:permEnd w:id="1528518420"/>
            <w:permEnd w:id="218124787"/>
            <w:permEnd w:id="1368287334"/>
            <w:permEnd w:id="1618438960"/>
          </w:p>
        </w:tc>
        <w:tc>
          <w:tcPr>
            <w:tcW w:w="2235" w:type="pct"/>
          </w:tcPr>
          <w:p w14:paraId="61AD30D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68" w:type="pct"/>
          </w:tcPr>
          <w:p w14:paraId="4C380E3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211519843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1D86007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38CD9134"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1234052097"/>
                <w:placeholder>
                  <w:docPart w:val="EFB9C435C39D4328ADA92DE6A8063692"/>
                </w:placeholder>
              </w:sdtPr>
              <w:sdtEndPr/>
              <w:sdtContent>
                <w:r w:rsidR="001D52C1" w:rsidRPr="00C154E6">
                  <w:rPr>
                    <w:rFonts w:asciiTheme="minorHAnsi" w:hAnsiTheme="minorHAnsi" w:cstheme="minorHAnsi"/>
                    <w:i/>
                    <w:iCs/>
                    <w:sz w:val="24"/>
                    <w:szCs w:val="24"/>
                  </w:rPr>
                  <w:t>[Bitte eintragen]</w:t>
                </w:r>
              </w:sdtContent>
            </w:sdt>
          </w:p>
        </w:tc>
      </w:tr>
      <w:bookmarkEnd w:id="87"/>
      <w:permEnd w:id="704477172"/>
      <w:permEnd w:id="1956280424"/>
      <w:permEnd w:id="1273301297"/>
      <w:permEnd w:id="1865636679"/>
    </w:tbl>
    <w:p w14:paraId="0E54A608" w14:textId="77777777" w:rsidR="001D52C1" w:rsidRPr="00C154E6" w:rsidRDefault="001D52C1" w:rsidP="001D52C1">
      <w:pPr>
        <w:rPr>
          <w:rFonts w:asciiTheme="minorHAnsi" w:eastAsia="Times New Roman" w:hAnsiTheme="minorHAnsi" w:cstheme="minorHAnsi"/>
          <w:sz w:val="24"/>
          <w:szCs w:val="24"/>
        </w:rPr>
      </w:pPr>
    </w:p>
    <w:p w14:paraId="60723AE6" w14:textId="77777777" w:rsidR="001D52C1" w:rsidRPr="00C154E6" w:rsidRDefault="001D52C1" w:rsidP="001D52C1">
      <w:pPr>
        <w:pStyle w:val="berschrift2"/>
        <w:numPr>
          <w:ilvl w:val="2"/>
          <w:numId w:val="16"/>
        </w:numPr>
        <w:ind w:left="2160" w:hanging="360"/>
        <w:rPr>
          <w:rFonts w:asciiTheme="minorHAnsi" w:hAnsiTheme="minorHAnsi" w:cstheme="minorHAnsi"/>
          <w:color w:val="auto"/>
          <w:sz w:val="24"/>
          <w:szCs w:val="24"/>
        </w:rPr>
      </w:pPr>
      <w:bookmarkStart w:id="88" w:name="_Toc51163425"/>
      <w:bookmarkStart w:id="89" w:name="_Toc53410636"/>
      <w:bookmarkStart w:id="90" w:name="_Toc53410670"/>
      <w:bookmarkStart w:id="91" w:name="_Toc125713833"/>
      <w:r w:rsidRPr="00C154E6">
        <w:rPr>
          <w:rFonts w:asciiTheme="minorHAnsi" w:hAnsiTheme="minorHAnsi" w:cstheme="minorHAnsi"/>
          <w:color w:val="auto"/>
          <w:sz w:val="24"/>
          <w:szCs w:val="24"/>
        </w:rPr>
        <w:t>Datenschutzfreundliche Voreinstellungen</w:t>
      </w:r>
      <w:bookmarkEnd w:id="88"/>
      <w:bookmarkEnd w:id="89"/>
      <w:bookmarkEnd w:id="90"/>
      <w:bookmarkEnd w:id="91"/>
    </w:p>
    <w:p w14:paraId="194A7A06"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Privacy by Design bedeutet, dass entsprechende Software und Hardware von Grund auf so konzipiert und entwickelt wird, dass relevante Datenschutzmaßnahmen von Anfang an berücksichtigt werden. Die Technikgestaltung orientiert sich in allen Bereichen an den Datenschutzanforderungen.</w:t>
      </w:r>
    </w:p>
    <w:p w14:paraId="5938044E" w14:textId="77777777" w:rsidR="001D52C1" w:rsidRPr="00C154E6" w:rsidRDefault="001D52C1" w:rsidP="001D52C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i/>
          <w:color w:val="auto"/>
          <w:sz w:val="20"/>
        </w:rPr>
      </w:pPr>
      <w:r w:rsidRPr="00C154E6">
        <w:rPr>
          <w:rFonts w:asciiTheme="minorHAnsi" w:hAnsiTheme="minorHAnsi" w:cstheme="minorHAnsi"/>
          <w:i/>
          <w:color w:val="auto"/>
          <w:sz w:val="20"/>
        </w:rPr>
        <w:t>Privacy by Default bezeichnet „Datenschutz ab Werk“ und bedeutet, dass Software, Hardware und Services bei Auslieferung datenschutzfreundlich voreingestellt sein müssen. So wird die Privatsphäre der User respektiert.</w:t>
      </w:r>
    </w:p>
    <w:tbl>
      <w:tblPr>
        <w:tblStyle w:val="TabellemithellemGitternetz"/>
        <w:tblW w:w="4999" w:type="pct"/>
        <w:tblLook w:val="0000" w:firstRow="0" w:lastRow="0" w:firstColumn="0" w:lastColumn="0" w:noHBand="0" w:noVBand="0"/>
      </w:tblPr>
      <w:tblGrid>
        <w:gridCol w:w="501"/>
        <w:gridCol w:w="4188"/>
        <w:gridCol w:w="502"/>
        <w:gridCol w:w="4179"/>
      </w:tblGrid>
      <w:tr w:rsidR="00C154E6" w:rsidRPr="00C154E6" w14:paraId="1CEB2898" w14:textId="77777777" w:rsidTr="0093590F">
        <w:trPr>
          <w:trHeight w:val="227"/>
          <w:tblHeader/>
        </w:trPr>
        <w:tc>
          <w:tcPr>
            <w:tcW w:w="2502" w:type="pct"/>
            <w:gridSpan w:val="2"/>
            <w:shd w:val="clear" w:color="auto" w:fill="D9D9D9" w:themeFill="background1" w:themeFillShade="D9"/>
          </w:tcPr>
          <w:p w14:paraId="550A1327"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bookmarkStart w:id="92" w:name="_Toc47606809"/>
            <w:bookmarkStart w:id="93" w:name="_Toc47606890"/>
            <w:bookmarkStart w:id="94" w:name="_Toc47606973"/>
            <w:bookmarkEnd w:id="86"/>
            <w:bookmarkEnd w:id="92"/>
            <w:bookmarkEnd w:id="93"/>
            <w:bookmarkEnd w:id="94"/>
            <w:r w:rsidRPr="00C154E6">
              <w:rPr>
                <w:rFonts w:asciiTheme="minorHAnsi" w:hAnsiTheme="minorHAnsi" w:cstheme="minorHAnsi"/>
                <w:b/>
                <w:sz w:val="24"/>
                <w:szCs w:val="24"/>
              </w:rPr>
              <w:lastRenderedPageBreak/>
              <w:t>Technische Maßnahmen</w:t>
            </w:r>
          </w:p>
        </w:tc>
        <w:tc>
          <w:tcPr>
            <w:tcW w:w="2498" w:type="pct"/>
            <w:gridSpan w:val="2"/>
            <w:shd w:val="clear" w:color="auto" w:fill="D9D9D9" w:themeFill="background1" w:themeFillShade="D9"/>
          </w:tcPr>
          <w:p w14:paraId="7E8DB1CE"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b/>
                <w:sz w:val="24"/>
                <w:szCs w:val="24"/>
              </w:rPr>
              <w:t>Organisatorische Maßnahmen</w:t>
            </w:r>
          </w:p>
        </w:tc>
      </w:tr>
      <w:permStart w:id="747635742" w:edGrp="everyone" w:colFirst="0" w:colLast="0"/>
      <w:permStart w:id="1576876895" w:edGrp="everyone" w:colFirst="1" w:colLast="1"/>
      <w:permStart w:id="2144404289" w:edGrp="everyone" w:colFirst="2" w:colLast="2"/>
      <w:permStart w:id="194728798" w:edGrp="everyone" w:colFirst="3" w:colLast="3"/>
      <w:tr w:rsidR="00C154E6" w:rsidRPr="00C154E6" w14:paraId="16703107" w14:textId="77777777" w:rsidTr="0093590F">
        <w:trPr>
          <w:trHeight w:val="227"/>
        </w:trPr>
        <w:tc>
          <w:tcPr>
            <w:tcW w:w="267" w:type="pct"/>
          </w:tcPr>
          <w:p w14:paraId="0481135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75594654"/>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66CF5BA0"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Es werden nicht mehr personenbezogene Daten erhoben, als für den jeweiligen Zweck erforderlich sind.</w:t>
            </w:r>
          </w:p>
        </w:tc>
        <w:tc>
          <w:tcPr>
            <w:tcW w:w="268" w:type="pct"/>
          </w:tcPr>
          <w:p w14:paraId="3BFAE85C"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sz w:val="24"/>
                  <w:szCs w:val="24"/>
                </w:rPr>
                <w:id w:val="1778985208"/>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0" w:type="pct"/>
          </w:tcPr>
          <w:p w14:paraId="23B0E618"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5477E3EF"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sdt>
              <w:sdtPr>
                <w:rPr>
                  <w:rFonts w:asciiTheme="minorHAnsi" w:hAnsiTheme="minorHAnsi" w:cstheme="minorHAnsi"/>
                  <w:i/>
                  <w:iCs/>
                  <w:sz w:val="24"/>
                  <w:szCs w:val="24"/>
                </w:rPr>
                <w:id w:val="68314524"/>
                <w:placeholder>
                  <w:docPart w:val="EE1A3E764B1F48F2B4DAFCE642012A30"/>
                </w:placeholder>
              </w:sdtPr>
              <w:sdtEndPr/>
              <w:sdtContent>
                <w:r w:rsidR="001D52C1" w:rsidRPr="00C154E6">
                  <w:rPr>
                    <w:rFonts w:asciiTheme="minorHAnsi" w:hAnsiTheme="minorHAnsi" w:cstheme="minorHAnsi"/>
                    <w:i/>
                    <w:iCs/>
                    <w:sz w:val="24"/>
                    <w:szCs w:val="24"/>
                  </w:rPr>
                  <w:t>[Bitte eintragen]</w:t>
                </w:r>
              </w:sdtContent>
            </w:sdt>
          </w:p>
        </w:tc>
      </w:tr>
      <w:permStart w:id="2124445350" w:edGrp="everyone" w:colFirst="0" w:colLast="0"/>
      <w:permStart w:id="627056442" w:edGrp="everyone" w:colFirst="1" w:colLast="1"/>
      <w:permStart w:id="1896708693" w:edGrp="everyone" w:colFirst="2" w:colLast="2"/>
      <w:permStart w:id="956195570" w:edGrp="everyone" w:colFirst="3" w:colLast="3"/>
      <w:permEnd w:id="747635742"/>
      <w:permEnd w:id="1576876895"/>
      <w:permEnd w:id="2144404289"/>
      <w:permEnd w:id="194728798"/>
      <w:tr w:rsidR="00C154E6" w:rsidRPr="00C154E6" w14:paraId="01566B15" w14:textId="77777777" w:rsidTr="0093590F">
        <w:trPr>
          <w:trHeight w:val="227"/>
        </w:trPr>
        <w:tc>
          <w:tcPr>
            <w:tcW w:w="267" w:type="pct"/>
          </w:tcPr>
          <w:p w14:paraId="69158DEA"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96171540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7AF248E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Einfache Ausübung des Widerrufrechts des Betroffenen durch technische Maßnahmen</w:t>
            </w:r>
          </w:p>
        </w:tc>
        <w:tc>
          <w:tcPr>
            <w:tcW w:w="268" w:type="pct"/>
          </w:tcPr>
          <w:p w14:paraId="3BE4ED7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230" w:type="pct"/>
          </w:tcPr>
          <w:p w14:paraId="5877A734"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r>
      <w:permStart w:id="1329738496" w:edGrp="everyone" w:colFirst="0" w:colLast="0"/>
      <w:permStart w:id="17651133" w:edGrp="everyone" w:colFirst="1" w:colLast="1"/>
      <w:permStart w:id="652177776" w:edGrp="everyone" w:colFirst="2" w:colLast="2"/>
      <w:permStart w:id="1556218925" w:edGrp="everyone" w:colFirst="3" w:colLast="3"/>
      <w:permEnd w:id="2124445350"/>
      <w:permEnd w:id="627056442"/>
      <w:permEnd w:id="1896708693"/>
      <w:permEnd w:id="956195570"/>
      <w:tr w:rsidR="00C154E6" w:rsidRPr="00C154E6" w14:paraId="44F742DF" w14:textId="77777777" w:rsidTr="0093590F">
        <w:trPr>
          <w:trHeight w:val="227"/>
        </w:trPr>
        <w:tc>
          <w:tcPr>
            <w:tcW w:w="267" w:type="pct"/>
          </w:tcPr>
          <w:p w14:paraId="6B56BB66"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sz w:val="24"/>
                  <w:szCs w:val="24"/>
                </w:rPr>
                <w:id w:val="183741838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p>
        </w:tc>
        <w:tc>
          <w:tcPr>
            <w:tcW w:w="2235" w:type="pct"/>
          </w:tcPr>
          <w:p w14:paraId="79602FCA"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r w:rsidRPr="00C154E6">
              <w:rPr>
                <w:rFonts w:asciiTheme="minorHAnsi" w:hAnsiTheme="minorHAnsi" w:cstheme="minorHAnsi"/>
                <w:sz w:val="24"/>
                <w:szCs w:val="24"/>
              </w:rPr>
              <w:t>Weitere:</w:t>
            </w:r>
          </w:p>
          <w:p w14:paraId="7A1647CC"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i/>
                  <w:iCs/>
                  <w:sz w:val="24"/>
                  <w:szCs w:val="24"/>
                </w:rPr>
                <w:id w:val="660286170"/>
                <w:placeholder>
                  <w:docPart w:val="408714CB93264183BC59C442D7657EBD"/>
                </w:placeholder>
              </w:sdtPr>
              <w:sdtEndPr/>
              <w:sdtContent>
                <w:r w:rsidR="001D52C1" w:rsidRPr="00C154E6">
                  <w:rPr>
                    <w:rFonts w:asciiTheme="minorHAnsi" w:hAnsiTheme="minorHAnsi" w:cstheme="minorHAnsi"/>
                    <w:i/>
                    <w:iCs/>
                    <w:sz w:val="24"/>
                    <w:szCs w:val="24"/>
                  </w:rPr>
                  <w:t>[Bitte eintragen]</w:t>
                </w:r>
              </w:sdtContent>
            </w:sdt>
          </w:p>
        </w:tc>
        <w:tc>
          <w:tcPr>
            <w:tcW w:w="268" w:type="pct"/>
          </w:tcPr>
          <w:p w14:paraId="43CD6135"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c>
          <w:tcPr>
            <w:tcW w:w="2230" w:type="pct"/>
          </w:tcPr>
          <w:p w14:paraId="39171116"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Theme="minorHAnsi" w:hAnsiTheme="minorHAnsi" w:cstheme="minorHAnsi"/>
                <w:sz w:val="24"/>
                <w:szCs w:val="24"/>
              </w:rPr>
            </w:pPr>
          </w:p>
        </w:tc>
      </w:tr>
      <w:permEnd w:id="1329738496"/>
      <w:permEnd w:id="17651133"/>
      <w:permEnd w:id="652177776"/>
      <w:permEnd w:id="1556218925"/>
    </w:tbl>
    <w:p w14:paraId="5CCD4299" w14:textId="77777777" w:rsidR="001D52C1" w:rsidRPr="00C154E6" w:rsidRDefault="001D52C1" w:rsidP="001D52C1">
      <w:pPr>
        <w:rPr>
          <w:rFonts w:asciiTheme="minorHAnsi" w:hAnsiTheme="minorHAnsi" w:cstheme="minorHAnsi"/>
          <w:sz w:val="24"/>
          <w:szCs w:val="24"/>
        </w:rPr>
      </w:pPr>
      <w:r w:rsidRPr="00C154E6">
        <w:rPr>
          <w:rFonts w:asciiTheme="minorHAnsi" w:hAnsiTheme="minorHAnsi" w:cstheme="minorHAnsi"/>
          <w:sz w:val="24"/>
          <w:szCs w:val="24"/>
        </w:rPr>
        <w:br w:type="page"/>
      </w:r>
    </w:p>
    <w:p w14:paraId="4980BC67" w14:textId="53F44E46" w:rsidR="001D52C1" w:rsidRPr="00C154E6" w:rsidRDefault="001D52C1" w:rsidP="001D52C1">
      <w:pPr>
        <w:pStyle w:val="berschrift2"/>
        <w:numPr>
          <w:ilvl w:val="0"/>
          <w:numId w:val="16"/>
        </w:numPr>
        <w:ind w:left="0" w:firstLine="0"/>
        <w:rPr>
          <w:rFonts w:asciiTheme="minorHAnsi" w:hAnsiTheme="minorHAnsi" w:cstheme="minorHAnsi"/>
          <w:color w:val="auto"/>
          <w:sz w:val="24"/>
          <w:szCs w:val="24"/>
        </w:rPr>
      </w:pPr>
      <w:bookmarkStart w:id="95" w:name="_Toc51163426"/>
      <w:bookmarkStart w:id="96" w:name="_Toc53410637"/>
      <w:bookmarkStart w:id="97" w:name="_Toc53410671"/>
      <w:bookmarkStart w:id="98" w:name="_Toc125713834"/>
      <w:r w:rsidRPr="00C154E6">
        <w:rPr>
          <w:rFonts w:asciiTheme="minorHAnsi" w:hAnsiTheme="minorHAnsi" w:cstheme="minorHAnsi"/>
          <w:color w:val="auto"/>
          <w:sz w:val="24"/>
          <w:szCs w:val="24"/>
        </w:rPr>
        <w:lastRenderedPageBreak/>
        <w:t xml:space="preserve">Anlagen zu Anlage </w:t>
      </w:r>
      <w:bookmarkEnd w:id="95"/>
      <w:bookmarkEnd w:id="96"/>
      <w:bookmarkEnd w:id="97"/>
      <w:bookmarkEnd w:id="98"/>
      <w:r w:rsidR="003058B5">
        <w:rPr>
          <w:rFonts w:asciiTheme="minorHAnsi" w:hAnsiTheme="minorHAnsi" w:cstheme="minorHAnsi"/>
          <w:color w:val="auto"/>
          <w:sz w:val="24"/>
          <w:szCs w:val="24"/>
        </w:rPr>
        <w:t>4</w:t>
      </w:r>
    </w:p>
    <w:p w14:paraId="6AC88692" w14:textId="77777777" w:rsidR="001D52C1" w:rsidRPr="00C154E6" w:rsidRDefault="001D52C1" w:rsidP="001D52C1">
      <w:pPr>
        <w:jc w:val="both"/>
        <w:rPr>
          <w:rFonts w:asciiTheme="minorHAnsi" w:hAnsiTheme="minorHAnsi" w:cstheme="minorHAnsi"/>
          <w:iCs/>
          <w:sz w:val="24"/>
          <w:szCs w:val="24"/>
        </w:rPr>
      </w:pPr>
      <w:r w:rsidRPr="00C154E6">
        <w:rPr>
          <w:rFonts w:asciiTheme="minorHAnsi" w:hAnsiTheme="minorHAnsi" w:cstheme="minorHAnsi"/>
          <w:iCs/>
          <w:sz w:val="24"/>
          <w:szCs w:val="24"/>
        </w:rPr>
        <w:t>Die Prüfung der oben gemachten Angaben erleichtern Sie uns mit der Zusendung von Anlagen. Fügen Sie gerne Richtlinie, Zertifikate oder ähnliches bei.</w:t>
      </w:r>
    </w:p>
    <w:p w14:paraId="29DF6FFF" w14:textId="77777777" w:rsidR="001D52C1" w:rsidRPr="00C154E6" w:rsidRDefault="001D52C1" w:rsidP="001D52C1">
      <w:pPr>
        <w:jc w:val="both"/>
        <w:rPr>
          <w:rFonts w:asciiTheme="minorHAnsi" w:hAnsiTheme="minorHAnsi" w:cstheme="minorHAnsi"/>
          <w:iCs/>
          <w:sz w:val="24"/>
          <w:szCs w:val="24"/>
          <w:u w:val="single"/>
        </w:rPr>
      </w:pPr>
      <w:r w:rsidRPr="00C154E6">
        <w:rPr>
          <w:rFonts w:asciiTheme="minorHAnsi" w:hAnsiTheme="minorHAnsi" w:cstheme="minorHAnsi"/>
          <w:iCs/>
          <w:sz w:val="24"/>
          <w:szCs w:val="24"/>
          <w:u w:val="single"/>
        </w:rPr>
        <w:t>Bitte fügen Sie nichts bei, was bei unberechtigter Kenntnisnahme ein Sicherheitsrisiko für Ihre Organisation darstellen kann.</w:t>
      </w:r>
    </w:p>
    <w:tbl>
      <w:tblPr>
        <w:tblStyle w:val="TabellemithellemGitternetz"/>
        <w:tblW w:w="5000" w:type="pct"/>
        <w:tblLook w:val="0000" w:firstRow="0" w:lastRow="0" w:firstColumn="0" w:lastColumn="0" w:noHBand="0" w:noVBand="0"/>
      </w:tblPr>
      <w:tblGrid>
        <w:gridCol w:w="1038"/>
        <w:gridCol w:w="8334"/>
      </w:tblGrid>
      <w:tr w:rsidR="00C154E6" w:rsidRPr="00C154E6" w14:paraId="44CBA730" w14:textId="77777777" w:rsidTr="0093590F">
        <w:trPr>
          <w:trHeight w:val="220"/>
        </w:trPr>
        <w:tc>
          <w:tcPr>
            <w:tcW w:w="554" w:type="pct"/>
          </w:tcPr>
          <w:permStart w:id="1048739359" w:edGrp="everyone" w:colFirst="0" w:colLast="0"/>
          <w:permStart w:id="1288785216" w:edGrp="everyone" w:colFirst="1" w:colLast="1"/>
          <w:p w14:paraId="7BD86545"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eastAsia="Times" w:hAnsiTheme="minorHAnsi" w:cstheme="minorHAnsi"/>
                  <w:color w:val="auto"/>
                  <w:szCs w:val="24"/>
                </w:rPr>
                <w:id w:val="749625700"/>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37B20DE4"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Verzeichnis zu den Kategorien von im Auftrag durchgeführten Verarbeitungstätigkeiten (Art. 30 Abs. 2 DSGVO)</w:t>
            </w:r>
          </w:p>
        </w:tc>
      </w:tr>
      <w:permStart w:id="885140713" w:edGrp="everyone" w:colFirst="0" w:colLast="0"/>
      <w:permStart w:id="2072725154" w:edGrp="everyone" w:colFirst="1" w:colLast="1"/>
      <w:permEnd w:id="1048739359"/>
      <w:permEnd w:id="1288785216"/>
      <w:tr w:rsidR="00C154E6" w:rsidRPr="00C154E6" w14:paraId="54D88B1C" w14:textId="77777777" w:rsidTr="0093590F">
        <w:trPr>
          <w:trHeight w:val="220"/>
        </w:trPr>
        <w:tc>
          <w:tcPr>
            <w:tcW w:w="554" w:type="pct"/>
          </w:tcPr>
          <w:p w14:paraId="53D9C197"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eastAsia="Times" w:hAnsiTheme="minorHAnsi" w:cstheme="minorHAnsi"/>
                  <w:color w:val="auto"/>
                  <w:szCs w:val="24"/>
                </w:rPr>
                <w:id w:val="-2133543881"/>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63E49FEF"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Liste der eingesetzten Subunternehmer mit Tätigkeiten für Sie als Auftraggeber</w:t>
            </w:r>
          </w:p>
        </w:tc>
      </w:tr>
      <w:permStart w:id="1625310371" w:edGrp="everyone" w:colFirst="0" w:colLast="0"/>
      <w:permStart w:id="223488656" w:edGrp="everyone" w:colFirst="1" w:colLast="1"/>
      <w:permEnd w:id="885140713"/>
      <w:permEnd w:id="2072725154"/>
      <w:tr w:rsidR="00C154E6" w:rsidRPr="00C154E6" w14:paraId="7F594F9B" w14:textId="77777777" w:rsidTr="0093590F">
        <w:trPr>
          <w:trHeight w:val="220"/>
        </w:trPr>
        <w:tc>
          <w:tcPr>
            <w:tcW w:w="554" w:type="pct"/>
          </w:tcPr>
          <w:p w14:paraId="125D919C"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eastAsia="Times" w:hAnsiTheme="minorHAnsi" w:cstheme="minorHAnsi"/>
                  <w:color w:val="auto"/>
                  <w:szCs w:val="24"/>
                </w:rPr>
                <w:id w:val="-2003966661"/>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2AA7B86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Richtlinie Datenschutz</w:t>
            </w:r>
          </w:p>
        </w:tc>
      </w:tr>
      <w:permStart w:id="156839471" w:edGrp="everyone" w:colFirst="0" w:colLast="0"/>
      <w:permStart w:id="1681676409" w:edGrp="everyone" w:colFirst="1" w:colLast="1"/>
      <w:permEnd w:id="1625310371"/>
      <w:permEnd w:id="223488656"/>
      <w:tr w:rsidR="00C154E6" w:rsidRPr="00C154E6" w14:paraId="323CDA8D" w14:textId="77777777" w:rsidTr="0093590F">
        <w:trPr>
          <w:trHeight w:val="220"/>
        </w:trPr>
        <w:tc>
          <w:tcPr>
            <w:tcW w:w="554" w:type="pct"/>
          </w:tcPr>
          <w:p w14:paraId="204FDC81"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eastAsia="Times" w:hAnsiTheme="minorHAnsi" w:cstheme="minorHAnsi"/>
                  <w:color w:val="auto"/>
                  <w:szCs w:val="24"/>
                </w:rPr>
                <w:id w:val="1950658855"/>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32CB099F"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Richtlinie Umgang mit Datenpannen</w:t>
            </w:r>
          </w:p>
        </w:tc>
      </w:tr>
      <w:permStart w:id="1360142516" w:edGrp="everyone" w:colFirst="0" w:colLast="0"/>
      <w:permStart w:id="619537725" w:edGrp="everyone" w:colFirst="1" w:colLast="1"/>
      <w:permEnd w:id="156839471"/>
      <w:permEnd w:id="1681676409"/>
      <w:tr w:rsidR="00C154E6" w:rsidRPr="00C154E6" w14:paraId="7923B784" w14:textId="77777777" w:rsidTr="0093590F">
        <w:trPr>
          <w:trHeight w:val="220"/>
        </w:trPr>
        <w:tc>
          <w:tcPr>
            <w:tcW w:w="554" w:type="pct"/>
          </w:tcPr>
          <w:p w14:paraId="63991921"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eastAsia="Times" w:hAnsiTheme="minorHAnsi" w:cstheme="minorHAnsi"/>
                  <w:color w:val="auto"/>
                  <w:szCs w:val="24"/>
                </w:rPr>
                <w:id w:val="2133209563"/>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0365F2E4"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Übersicht der Sensibilisierungs- und Schulungsmaßnahmen der letzten 24 Monate</w:t>
            </w:r>
          </w:p>
        </w:tc>
      </w:tr>
      <w:permStart w:id="1194678159" w:edGrp="everyone" w:colFirst="0" w:colLast="0"/>
      <w:permStart w:id="126188001" w:edGrp="everyone" w:colFirst="1" w:colLast="1"/>
      <w:permEnd w:id="1360142516"/>
      <w:permEnd w:id="619537725"/>
      <w:tr w:rsidR="00C154E6" w:rsidRPr="00C154E6" w14:paraId="7CB29980" w14:textId="77777777" w:rsidTr="0093590F">
        <w:trPr>
          <w:trHeight w:val="220"/>
        </w:trPr>
        <w:tc>
          <w:tcPr>
            <w:tcW w:w="554" w:type="pct"/>
          </w:tcPr>
          <w:p w14:paraId="6A4446F9"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Zapf Dingbats" w:hAnsiTheme="minorHAnsi" w:cstheme="minorHAnsi"/>
                <w:color w:val="auto"/>
                <w:szCs w:val="24"/>
              </w:rPr>
            </w:pPr>
            <w:sdt>
              <w:sdtPr>
                <w:rPr>
                  <w:rFonts w:asciiTheme="minorHAnsi" w:eastAsia="Times" w:hAnsiTheme="minorHAnsi" w:cstheme="minorHAnsi"/>
                  <w:color w:val="auto"/>
                  <w:szCs w:val="24"/>
                </w:rPr>
                <w:id w:val="-111676161"/>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5863C0C2"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05E6A773"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i/>
                <w:iCs/>
                <w:sz w:val="24"/>
                <w:szCs w:val="24"/>
              </w:rPr>
            </w:pPr>
            <w:sdt>
              <w:sdtPr>
                <w:rPr>
                  <w:rFonts w:asciiTheme="minorHAnsi" w:hAnsiTheme="minorHAnsi" w:cstheme="minorHAnsi"/>
                  <w:i/>
                  <w:iCs/>
                  <w:sz w:val="24"/>
                  <w:szCs w:val="24"/>
                </w:rPr>
                <w:id w:val="1237972499"/>
                <w:placeholder>
                  <w:docPart w:val="0CCA60A1429240ED9D813BAC460DC077"/>
                </w:placeholder>
              </w:sdtPr>
              <w:sdtEndPr/>
              <w:sdtContent>
                <w:r w:rsidR="001D52C1" w:rsidRPr="00C154E6">
                  <w:rPr>
                    <w:rFonts w:asciiTheme="minorHAnsi" w:hAnsiTheme="minorHAnsi" w:cstheme="minorHAnsi"/>
                    <w:i/>
                    <w:iCs/>
                    <w:sz w:val="24"/>
                    <w:szCs w:val="24"/>
                  </w:rPr>
                  <w:t>[Bitte eintragen]</w:t>
                </w:r>
              </w:sdtContent>
            </w:sdt>
          </w:p>
        </w:tc>
      </w:tr>
      <w:permStart w:id="1473653464" w:edGrp="everyone" w:colFirst="0" w:colLast="0"/>
      <w:permStart w:id="262829637" w:edGrp="everyone" w:colFirst="1" w:colLast="1"/>
      <w:permEnd w:id="1194678159"/>
      <w:permEnd w:id="126188001"/>
      <w:tr w:rsidR="00C154E6" w:rsidRPr="00C154E6" w14:paraId="088BFB14" w14:textId="77777777" w:rsidTr="0093590F">
        <w:trPr>
          <w:trHeight w:val="220"/>
        </w:trPr>
        <w:tc>
          <w:tcPr>
            <w:tcW w:w="554" w:type="pct"/>
          </w:tcPr>
          <w:p w14:paraId="6AB7C293"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eastAsia="Times" w:hAnsiTheme="minorHAnsi" w:cstheme="minorHAnsi"/>
                  <w:color w:val="auto"/>
                  <w:szCs w:val="24"/>
                </w:rPr>
                <w:id w:val="-817491328"/>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26B08401"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5CC4E4D7"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i/>
                  <w:iCs/>
                  <w:sz w:val="24"/>
                  <w:szCs w:val="24"/>
                </w:rPr>
                <w:id w:val="-386109948"/>
                <w:placeholder>
                  <w:docPart w:val="2E387935D300420AA141F2DDE1F5CEBB"/>
                </w:placeholder>
              </w:sdtPr>
              <w:sdtEndPr/>
              <w:sdtContent>
                <w:r w:rsidR="001D52C1" w:rsidRPr="00C154E6">
                  <w:rPr>
                    <w:rFonts w:asciiTheme="minorHAnsi" w:hAnsiTheme="minorHAnsi" w:cstheme="minorHAnsi"/>
                    <w:i/>
                    <w:iCs/>
                    <w:sz w:val="24"/>
                    <w:szCs w:val="24"/>
                  </w:rPr>
                  <w:t>[Bitte eintragen]</w:t>
                </w:r>
              </w:sdtContent>
            </w:sdt>
          </w:p>
        </w:tc>
      </w:tr>
      <w:permStart w:id="2123507930" w:edGrp="everyone" w:colFirst="0" w:colLast="0"/>
      <w:permStart w:id="1452016895" w:edGrp="everyone" w:colFirst="1" w:colLast="1"/>
      <w:permEnd w:id="1473653464"/>
      <w:permEnd w:id="262829637"/>
      <w:tr w:rsidR="001D52C1" w:rsidRPr="00C154E6" w14:paraId="187F8533" w14:textId="77777777" w:rsidTr="0093590F">
        <w:trPr>
          <w:trHeight w:val="220"/>
        </w:trPr>
        <w:tc>
          <w:tcPr>
            <w:tcW w:w="554" w:type="pct"/>
          </w:tcPr>
          <w:p w14:paraId="7D2BE21D" w14:textId="77777777" w:rsidR="001D52C1" w:rsidRPr="00C154E6" w:rsidRDefault="00BC6647" w:rsidP="0093590F">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eastAsia="Times" w:hAnsiTheme="minorHAnsi" w:cstheme="minorHAnsi"/>
                <w:color w:val="auto"/>
                <w:szCs w:val="24"/>
              </w:rPr>
            </w:pPr>
            <w:sdt>
              <w:sdtPr>
                <w:rPr>
                  <w:rFonts w:asciiTheme="minorHAnsi" w:eastAsia="Times" w:hAnsiTheme="minorHAnsi" w:cstheme="minorHAnsi"/>
                  <w:color w:val="auto"/>
                  <w:szCs w:val="24"/>
                </w:rPr>
                <w:id w:val="-297375167"/>
                <w14:checkbox>
                  <w14:checked w14:val="0"/>
                  <w14:checkedState w14:val="2612" w14:font="MS Gothic"/>
                  <w14:uncheckedState w14:val="2610" w14:font="MS Gothic"/>
                </w14:checkbox>
              </w:sdtPr>
              <w:sdtEndPr/>
              <w:sdtContent>
                <w:r w:rsidR="001D52C1" w:rsidRPr="00C154E6">
                  <w:rPr>
                    <w:rFonts w:ascii="Segoe UI Symbol" w:eastAsia="Times" w:hAnsi="Segoe UI Symbol" w:cs="Segoe UI Symbol"/>
                    <w:color w:val="auto"/>
                    <w:szCs w:val="24"/>
                  </w:rPr>
                  <w:t>☐</w:t>
                </w:r>
              </w:sdtContent>
            </w:sdt>
          </w:p>
        </w:tc>
        <w:tc>
          <w:tcPr>
            <w:tcW w:w="4446" w:type="pct"/>
          </w:tcPr>
          <w:p w14:paraId="178E670D" w14:textId="77777777" w:rsidR="001D52C1" w:rsidRPr="00C154E6" w:rsidRDefault="001D52C1"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r w:rsidRPr="00C154E6">
              <w:rPr>
                <w:rFonts w:asciiTheme="minorHAnsi" w:hAnsiTheme="minorHAnsi" w:cstheme="minorHAnsi"/>
                <w:sz w:val="24"/>
                <w:szCs w:val="24"/>
              </w:rPr>
              <w:t xml:space="preserve">Weitere: </w:t>
            </w:r>
          </w:p>
          <w:p w14:paraId="4D142295" w14:textId="77777777" w:rsidR="001D52C1" w:rsidRPr="00C154E6" w:rsidRDefault="00BC6647" w:rsidP="0093590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Theme="minorHAnsi" w:hAnsiTheme="minorHAnsi" w:cstheme="minorHAnsi"/>
                <w:sz w:val="24"/>
                <w:szCs w:val="24"/>
              </w:rPr>
            </w:pPr>
            <w:sdt>
              <w:sdtPr>
                <w:rPr>
                  <w:rFonts w:asciiTheme="minorHAnsi" w:hAnsiTheme="minorHAnsi" w:cstheme="minorHAnsi"/>
                  <w:i/>
                  <w:iCs/>
                  <w:sz w:val="24"/>
                  <w:szCs w:val="24"/>
                </w:rPr>
                <w:id w:val="1459228917"/>
                <w:placeholder>
                  <w:docPart w:val="B7CA69F2D56049509F8132BFBAE546F1"/>
                </w:placeholder>
              </w:sdtPr>
              <w:sdtEndPr/>
              <w:sdtContent>
                <w:r w:rsidR="001D52C1" w:rsidRPr="00C154E6">
                  <w:rPr>
                    <w:rFonts w:asciiTheme="minorHAnsi" w:hAnsiTheme="minorHAnsi" w:cstheme="minorHAnsi"/>
                    <w:i/>
                    <w:iCs/>
                    <w:sz w:val="24"/>
                    <w:szCs w:val="24"/>
                  </w:rPr>
                  <w:t>[Bitte eintragen]</w:t>
                </w:r>
              </w:sdtContent>
            </w:sdt>
          </w:p>
        </w:tc>
      </w:tr>
      <w:permEnd w:id="2123507930"/>
      <w:permEnd w:id="1452016895"/>
    </w:tbl>
    <w:p w14:paraId="6F25AB8C" w14:textId="77777777" w:rsidR="001D52C1" w:rsidRPr="00C154E6" w:rsidRDefault="001D52C1" w:rsidP="001D52C1">
      <w:pPr>
        <w:rPr>
          <w:rFonts w:asciiTheme="minorHAnsi" w:hAnsiTheme="minorHAnsi" w:cstheme="minorHAnsi"/>
          <w:sz w:val="24"/>
          <w:szCs w:val="24"/>
        </w:rPr>
      </w:pPr>
    </w:p>
    <w:p w14:paraId="133318A4" w14:textId="77777777" w:rsidR="001D52C1" w:rsidRPr="00C154E6" w:rsidRDefault="001D52C1" w:rsidP="001D52C1">
      <w:pPr>
        <w:rPr>
          <w:rFonts w:asciiTheme="minorHAnsi" w:hAnsiTheme="minorHAnsi" w:cstheme="minorHAnsi"/>
          <w:sz w:val="24"/>
          <w:szCs w:val="24"/>
        </w:rPr>
      </w:pPr>
    </w:p>
    <w:tbl>
      <w:tblPr>
        <w:tblStyle w:val="Tabellenraster1"/>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6095"/>
      </w:tblGrid>
      <w:tr w:rsidR="00C154E6" w:rsidRPr="00C154E6" w14:paraId="1F0F4A10" w14:textId="77777777" w:rsidTr="0093590F">
        <w:tc>
          <w:tcPr>
            <w:tcW w:w="3114" w:type="dxa"/>
            <w:shd w:val="clear" w:color="auto" w:fill="D9D9D9" w:themeFill="background1" w:themeFillShade="D9"/>
          </w:tcPr>
          <w:p w14:paraId="2A450BF1" w14:textId="77777777" w:rsidR="001D52C1" w:rsidRPr="00C154E6" w:rsidRDefault="001D52C1" w:rsidP="0093590F">
            <w:pPr>
              <w:spacing w:after="160" w:line="259" w:lineRule="auto"/>
              <w:rPr>
                <w:rFonts w:asciiTheme="minorHAnsi" w:hAnsiTheme="minorHAnsi" w:cstheme="minorHAnsi"/>
                <w:sz w:val="24"/>
                <w:szCs w:val="24"/>
              </w:rPr>
            </w:pPr>
            <w:permStart w:id="27291448" w:edGrp="everyone" w:colFirst="1" w:colLast="1"/>
            <w:r w:rsidRPr="00C154E6">
              <w:rPr>
                <w:rFonts w:asciiTheme="minorHAnsi" w:hAnsiTheme="minorHAnsi" w:cstheme="minorHAnsi"/>
                <w:sz w:val="24"/>
                <w:szCs w:val="24"/>
              </w:rPr>
              <w:t>Organisation</w:t>
            </w:r>
          </w:p>
        </w:tc>
        <w:tc>
          <w:tcPr>
            <w:tcW w:w="6095" w:type="dxa"/>
          </w:tcPr>
          <w:p w14:paraId="35E7F784" w14:textId="77777777" w:rsidR="001D52C1" w:rsidRPr="00C154E6" w:rsidRDefault="00BC6647" w:rsidP="0093590F">
            <w:pPr>
              <w:spacing w:after="160" w:line="259" w:lineRule="auto"/>
              <w:rPr>
                <w:rFonts w:asciiTheme="minorHAnsi" w:hAnsiTheme="minorHAnsi" w:cstheme="minorHAnsi"/>
                <w:sz w:val="24"/>
                <w:szCs w:val="24"/>
                <w:highlight w:val="yellow"/>
              </w:rPr>
            </w:pPr>
            <w:sdt>
              <w:sdtPr>
                <w:rPr>
                  <w:rFonts w:asciiTheme="minorHAnsi" w:hAnsiTheme="minorHAnsi" w:cstheme="minorHAnsi"/>
                  <w:sz w:val="24"/>
                  <w:szCs w:val="24"/>
                  <w:highlight w:val="yellow"/>
                </w:rPr>
                <w:id w:val="-1296372574"/>
                <w:placeholder>
                  <w:docPart w:val="41D89A40B598469792A9B49B34E24807"/>
                </w:placeholder>
              </w:sdtPr>
              <w:sdtEndPr/>
              <w:sdtContent>
                <w:r w:rsidR="001D52C1" w:rsidRPr="00C154E6">
                  <w:rPr>
                    <w:rFonts w:asciiTheme="minorHAnsi" w:hAnsiTheme="minorHAnsi" w:cstheme="minorHAnsi"/>
                    <w:i/>
                    <w:iCs/>
                    <w:sz w:val="24"/>
                    <w:szCs w:val="24"/>
                    <w:highlight w:val="yellow"/>
                  </w:rPr>
                  <w:t>[Name des Dienstleisters eintragen]</w:t>
                </w:r>
              </w:sdtContent>
            </w:sdt>
          </w:p>
        </w:tc>
      </w:tr>
      <w:tr w:rsidR="00C154E6" w:rsidRPr="00C154E6" w14:paraId="38C350E0" w14:textId="77777777" w:rsidTr="0093590F">
        <w:tc>
          <w:tcPr>
            <w:tcW w:w="3114" w:type="dxa"/>
            <w:shd w:val="clear" w:color="auto" w:fill="D9D9D9" w:themeFill="background1" w:themeFillShade="D9"/>
          </w:tcPr>
          <w:p w14:paraId="289909C0" w14:textId="77777777" w:rsidR="001D52C1" w:rsidRPr="00C154E6" w:rsidRDefault="001D52C1" w:rsidP="0093590F">
            <w:pPr>
              <w:spacing w:after="160" w:line="259" w:lineRule="auto"/>
              <w:rPr>
                <w:rFonts w:asciiTheme="minorHAnsi" w:hAnsiTheme="minorHAnsi" w:cstheme="minorHAnsi"/>
                <w:sz w:val="24"/>
                <w:szCs w:val="24"/>
              </w:rPr>
            </w:pPr>
            <w:permStart w:id="1178565645" w:edGrp="everyone" w:colFirst="1" w:colLast="1"/>
            <w:permEnd w:id="27291448"/>
            <w:r w:rsidRPr="00C154E6">
              <w:rPr>
                <w:rFonts w:asciiTheme="minorHAnsi" w:hAnsiTheme="minorHAnsi" w:cstheme="minorHAnsi"/>
                <w:sz w:val="24"/>
                <w:szCs w:val="24"/>
              </w:rPr>
              <w:t>Ausgefüllt durch</w:t>
            </w:r>
          </w:p>
        </w:tc>
        <w:tc>
          <w:tcPr>
            <w:tcW w:w="6095" w:type="dxa"/>
          </w:tcPr>
          <w:p w14:paraId="1217DE99" w14:textId="77777777" w:rsidR="001D52C1" w:rsidRPr="00C154E6" w:rsidRDefault="00BC6647" w:rsidP="0093590F">
            <w:pPr>
              <w:spacing w:after="160" w:line="259" w:lineRule="auto"/>
              <w:rPr>
                <w:rFonts w:asciiTheme="minorHAnsi" w:hAnsiTheme="minorHAnsi" w:cstheme="minorHAnsi"/>
                <w:sz w:val="24"/>
                <w:szCs w:val="24"/>
                <w:highlight w:val="yellow"/>
              </w:rPr>
            </w:pPr>
            <w:sdt>
              <w:sdtPr>
                <w:rPr>
                  <w:rFonts w:asciiTheme="minorHAnsi" w:hAnsiTheme="minorHAnsi" w:cstheme="minorHAnsi"/>
                  <w:sz w:val="24"/>
                  <w:szCs w:val="24"/>
                  <w:highlight w:val="yellow"/>
                </w:rPr>
                <w:id w:val="2090187699"/>
                <w:placeholder>
                  <w:docPart w:val="9BE147DAF2C6418CA3B9EB413CCF5F42"/>
                </w:placeholder>
              </w:sdtPr>
              <w:sdtEndPr/>
              <w:sdtContent>
                <w:r w:rsidR="001D52C1" w:rsidRPr="00C154E6">
                  <w:rPr>
                    <w:rFonts w:asciiTheme="minorHAnsi" w:hAnsiTheme="minorHAnsi" w:cstheme="minorHAnsi"/>
                    <w:i/>
                    <w:iCs/>
                    <w:sz w:val="24"/>
                    <w:szCs w:val="24"/>
                    <w:highlight w:val="yellow"/>
                  </w:rPr>
                  <w:t>[Name, Funktion, Kontakt eintragen]</w:t>
                </w:r>
              </w:sdtContent>
            </w:sdt>
          </w:p>
        </w:tc>
      </w:tr>
      <w:tr w:rsidR="00C154E6" w:rsidRPr="00C154E6" w14:paraId="76EB6174" w14:textId="77777777" w:rsidTr="0093590F">
        <w:trPr>
          <w:trHeight w:val="649"/>
        </w:trPr>
        <w:tc>
          <w:tcPr>
            <w:tcW w:w="3114" w:type="dxa"/>
            <w:shd w:val="clear" w:color="auto" w:fill="D9D9D9" w:themeFill="background1" w:themeFillShade="D9"/>
          </w:tcPr>
          <w:p w14:paraId="38026B2E" w14:textId="77777777" w:rsidR="001D52C1" w:rsidRPr="00C154E6" w:rsidRDefault="001D52C1" w:rsidP="0093590F">
            <w:pPr>
              <w:spacing w:after="160" w:line="259" w:lineRule="auto"/>
              <w:rPr>
                <w:rFonts w:asciiTheme="minorHAnsi" w:hAnsiTheme="minorHAnsi" w:cstheme="minorHAnsi"/>
                <w:sz w:val="24"/>
                <w:szCs w:val="24"/>
              </w:rPr>
            </w:pPr>
            <w:permStart w:id="645404790" w:edGrp="everyone" w:colFirst="1" w:colLast="1"/>
            <w:permEnd w:id="1178565645"/>
            <w:r w:rsidRPr="00C154E6">
              <w:rPr>
                <w:rFonts w:asciiTheme="minorHAnsi" w:hAnsiTheme="minorHAnsi" w:cstheme="minorHAnsi"/>
                <w:sz w:val="24"/>
                <w:szCs w:val="24"/>
              </w:rPr>
              <w:t>Hiermit bestätige ich die Richtigkeit der gemachten Angaben</w:t>
            </w:r>
          </w:p>
        </w:tc>
        <w:tc>
          <w:tcPr>
            <w:tcW w:w="6095" w:type="dxa"/>
          </w:tcPr>
          <w:p w14:paraId="4FD69A54" w14:textId="77777777" w:rsidR="001D52C1" w:rsidRPr="00C154E6" w:rsidRDefault="001D52C1" w:rsidP="0093590F">
            <w:pPr>
              <w:spacing w:after="160" w:line="259" w:lineRule="auto"/>
              <w:rPr>
                <w:rFonts w:asciiTheme="minorHAnsi" w:hAnsiTheme="minorHAnsi" w:cstheme="minorHAnsi"/>
                <w:sz w:val="24"/>
                <w:szCs w:val="24"/>
                <w:highlight w:val="yellow"/>
              </w:rPr>
            </w:pPr>
            <w:r w:rsidRPr="00C154E6">
              <w:rPr>
                <w:rFonts w:asciiTheme="minorHAnsi" w:hAnsiTheme="minorHAnsi" w:cstheme="minorHAnsi"/>
                <w:sz w:val="24"/>
                <w:szCs w:val="24"/>
                <w:highlight w:val="yellow"/>
              </w:rPr>
              <w:t>bitte hier unterschreiben</w:t>
            </w:r>
          </w:p>
        </w:tc>
      </w:tr>
      <w:tr w:rsidR="00C154E6" w:rsidRPr="00C154E6" w14:paraId="3B103CB0" w14:textId="77777777" w:rsidTr="0093590F">
        <w:tc>
          <w:tcPr>
            <w:tcW w:w="3114" w:type="dxa"/>
            <w:shd w:val="clear" w:color="auto" w:fill="D9D9D9" w:themeFill="background1" w:themeFillShade="D9"/>
          </w:tcPr>
          <w:p w14:paraId="3F069048" w14:textId="77777777" w:rsidR="001D52C1" w:rsidRPr="00C154E6" w:rsidRDefault="001D52C1" w:rsidP="0093590F">
            <w:pPr>
              <w:spacing w:after="160" w:line="259" w:lineRule="auto"/>
              <w:rPr>
                <w:rFonts w:asciiTheme="minorHAnsi" w:hAnsiTheme="minorHAnsi" w:cstheme="minorHAnsi"/>
                <w:sz w:val="24"/>
                <w:szCs w:val="24"/>
              </w:rPr>
            </w:pPr>
            <w:permStart w:id="169151635" w:edGrp="everyone" w:colFirst="1" w:colLast="1"/>
            <w:permEnd w:id="645404790"/>
            <w:r w:rsidRPr="00C154E6">
              <w:rPr>
                <w:rFonts w:asciiTheme="minorHAnsi" w:hAnsiTheme="minorHAnsi" w:cstheme="minorHAnsi"/>
                <w:sz w:val="24"/>
                <w:szCs w:val="24"/>
              </w:rPr>
              <w:t xml:space="preserve">Datum </w:t>
            </w:r>
          </w:p>
        </w:tc>
        <w:tc>
          <w:tcPr>
            <w:tcW w:w="6095" w:type="dxa"/>
          </w:tcPr>
          <w:p w14:paraId="79D9FEC8" w14:textId="77777777" w:rsidR="001D52C1" w:rsidRPr="00C154E6" w:rsidRDefault="00BC6647" w:rsidP="0093590F">
            <w:pPr>
              <w:spacing w:after="160" w:line="259" w:lineRule="auto"/>
              <w:rPr>
                <w:rFonts w:asciiTheme="minorHAnsi" w:hAnsiTheme="minorHAnsi" w:cstheme="minorHAnsi"/>
                <w:i/>
                <w:iCs/>
                <w:sz w:val="24"/>
                <w:szCs w:val="24"/>
                <w:highlight w:val="yellow"/>
              </w:rPr>
            </w:pPr>
            <w:sdt>
              <w:sdtPr>
                <w:rPr>
                  <w:rFonts w:asciiTheme="minorHAnsi" w:hAnsiTheme="minorHAnsi" w:cstheme="minorHAnsi"/>
                  <w:i/>
                  <w:iCs/>
                  <w:sz w:val="24"/>
                  <w:szCs w:val="24"/>
                  <w:highlight w:val="yellow"/>
                </w:rPr>
                <w:id w:val="919607532"/>
                <w:placeholder>
                  <w:docPart w:val="6D8653B00B434318AE86B06BC708B919"/>
                </w:placeholder>
              </w:sdtPr>
              <w:sdtEndPr/>
              <w:sdtContent>
                <w:r w:rsidR="001D52C1" w:rsidRPr="00C154E6">
                  <w:rPr>
                    <w:rFonts w:asciiTheme="minorHAnsi" w:hAnsiTheme="minorHAnsi" w:cstheme="minorHAnsi"/>
                    <w:i/>
                    <w:iCs/>
                    <w:sz w:val="24"/>
                    <w:szCs w:val="24"/>
                    <w:highlight w:val="yellow"/>
                  </w:rPr>
                  <w:t>[</w:t>
                </w:r>
                <w:proofErr w:type="spellStart"/>
                <w:proofErr w:type="gramStart"/>
                <w:r w:rsidR="001D52C1" w:rsidRPr="00C154E6">
                  <w:rPr>
                    <w:rFonts w:asciiTheme="minorHAnsi" w:hAnsiTheme="minorHAnsi" w:cstheme="minorHAnsi"/>
                    <w:i/>
                    <w:iCs/>
                    <w:sz w:val="24"/>
                    <w:szCs w:val="24"/>
                    <w:highlight w:val="yellow"/>
                  </w:rPr>
                  <w:t>tt.mm.jjjj</w:t>
                </w:r>
                <w:proofErr w:type="spellEnd"/>
                <w:proofErr w:type="gramEnd"/>
                <w:r w:rsidR="001D52C1" w:rsidRPr="00C154E6">
                  <w:rPr>
                    <w:rFonts w:asciiTheme="minorHAnsi" w:hAnsiTheme="minorHAnsi" w:cstheme="minorHAnsi"/>
                    <w:i/>
                    <w:iCs/>
                    <w:sz w:val="24"/>
                    <w:szCs w:val="24"/>
                    <w:highlight w:val="yellow"/>
                  </w:rPr>
                  <w:t>]</w:t>
                </w:r>
              </w:sdtContent>
            </w:sdt>
          </w:p>
        </w:tc>
      </w:tr>
      <w:permEnd w:id="169151635"/>
    </w:tbl>
    <w:p w14:paraId="78F4F37E" w14:textId="77777777" w:rsidR="001D52C1" w:rsidRPr="00C154E6" w:rsidRDefault="001D52C1" w:rsidP="001D52C1">
      <w:pPr>
        <w:rPr>
          <w:rFonts w:asciiTheme="minorHAnsi" w:hAnsiTheme="minorHAnsi" w:cstheme="minorHAnsi"/>
          <w:sz w:val="24"/>
          <w:szCs w:val="24"/>
        </w:rPr>
      </w:pPr>
    </w:p>
    <w:p w14:paraId="682E1485" w14:textId="77777777" w:rsidR="001D52C1" w:rsidRPr="00C154E6" w:rsidRDefault="001D52C1" w:rsidP="001D52C1">
      <w:pPr>
        <w:rPr>
          <w:rFonts w:asciiTheme="minorHAnsi" w:hAnsiTheme="minorHAnsi" w:cstheme="minorHAnsi"/>
          <w:sz w:val="24"/>
          <w:szCs w:val="24"/>
        </w:rPr>
      </w:pPr>
      <w:r w:rsidRPr="00C154E6">
        <w:rPr>
          <w:rFonts w:asciiTheme="minorHAnsi" w:hAnsiTheme="minorHAnsi" w:cstheme="minorHAnsi"/>
          <w:sz w:val="24"/>
          <w:szCs w:val="24"/>
        </w:rPr>
        <w:br w:type="page"/>
      </w:r>
    </w:p>
    <w:p w14:paraId="4AD613F3" w14:textId="77777777" w:rsidR="001D52C1" w:rsidRPr="00C154E6" w:rsidRDefault="001D52C1" w:rsidP="001D52C1">
      <w:pPr>
        <w:pStyle w:val="berschrift2"/>
        <w:numPr>
          <w:ilvl w:val="0"/>
          <w:numId w:val="16"/>
        </w:numPr>
        <w:ind w:left="0" w:firstLine="0"/>
        <w:rPr>
          <w:rFonts w:asciiTheme="minorHAnsi" w:hAnsiTheme="minorHAnsi" w:cstheme="minorHAnsi"/>
          <w:color w:val="auto"/>
          <w:sz w:val="24"/>
          <w:szCs w:val="24"/>
        </w:rPr>
      </w:pPr>
      <w:bookmarkStart w:id="99" w:name="_Toc51163427"/>
      <w:bookmarkStart w:id="100" w:name="_Toc53410638"/>
      <w:bookmarkStart w:id="101" w:name="_Toc53410672"/>
      <w:bookmarkStart w:id="102" w:name="_Toc125713835"/>
      <w:r w:rsidRPr="00C154E6">
        <w:rPr>
          <w:rFonts w:asciiTheme="minorHAnsi" w:hAnsiTheme="minorHAnsi" w:cstheme="minorHAnsi"/>
          <w:color w:val="auto"/>
          <w:sz w:val="24"/>
          <w:szCs w:val="24"/>
        </w:rPr>
        <w:lastRenderedPageBreak/>
        <w:t>durch den Auftraggeber auszufüllen - Prüfung und Freigabe</w:t>
      </w:r>
      <w:bookmarkEnd w:id="99"/>
      <w:bookmarkEnd w:id="100"/>
      <w:bookmarkEnd w:id="101"/>
      <w:bookmarkEnd w:id="102"/>
    </w:p>
    <w:tbl>
      <w:tblPr>
        <w:tblStyle w:val="Tabellenraste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229"/>
      </w:tblGrid>
      <w:tr w:rsidR="00C154E6" w:rsidRPr="00C154E6" w14:paraId="41D34D78" w14:textId="77777777" w:rsidTr="0093590F">
        <w:tc>
          <w:tcPr>
            <w:tcW w:w="1980" w:type="dxa"/>
            <w:shd w:val="clear" w:color="auto" w:fill="D9D9D9" w:themeFill="background1" w:themeFillShade="D9"/>
          </w:tcPr>
          <w:p w14:paraId="11C81EC2"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Geprüft durch</w:t>
            </w:r>
          </w:p>
        </w:tc>
        <w:tc>
          <w:tcPr>
            <w:tcW w:w="7229" w:type="dxa"/>
          </w:tcPr>
          <w:p w14:paraId="4550A4E9"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sz w:val="24"/>
                  <w:szCs w:val="24"/>
                </w:rPr>
                <w:id w:val="-903296092"/>
                <w:placeholder>
                  <w:docPart w:val="BC26F7E36742411D95FDDF7843EB5C60"/>
                </w:placeholder>
              </w:sdtPr>
              <w:sdtEndPr/>
              <w:sdtContent>
                <w:r w:rsidR="001D52C1" w:rsidRPr="00C154E6">
                  <w:rPr>
                    <w:rFonts w:asciiTheme="minorHAnsi" w:hAnsiTheme="minorHAnsi" w:cstheme="minorHAnsi"/>
                    <w:i/>
                    <w:iCs/>
                    <w:sz w:val="24"/>
                    <w:szCs w:val="24"/>
                  </w:rPr>
                  <w:t>[Namen eintragen]</w:t>
                </w:r>
              </w:sdtContent>
            </w:sdt>
          </w:p>
        </w:tc>
      </w:tr>
      <w:tr w:rsidR="00C154E6" w:rsidRPr="00C154E6" w14:paraId="15D0C838" w14:textId="77777777" w:rsidTr="0093590F">
        <w:tc>
          <w:tcPr>
            <w:tcW w:w="1980" w:type="dxa"/>
            <w:shd w:val="clear" w:color="auto" w:fill="D9D9D9" w:themeFill="background1" w:themeFillShade="D9"/>
          </w:tcPr>
          <w:p w14:paraId="624FD1BA"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Datum der Prüfung</w:t>
            </w:r>
          </w:p>
        </w:tc>
        <w:tc>
          <w:tcPr>
            <w:tcW w:w="7229" w:type="dxa"/>
          </w:tcPr>
          <w:p w14:paraId="2B2DC44F"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i/>
                  <w:iCs/>
                  <w:sz w:val="24"/>
                  <w:szCs w:val="24"/>
                </w:rPr>
                <w:id w:val="-1464501323"/>
                <w:placeholder>
                  <w:docPart w:val="1C16AC4AB01A41E7B3DAA0028B59E55E"/>
                </w:placeholder>
              </w:sdtPr>
              <w:sdtEndPr/>
              <w:sdtContent>
                <w:r w:rsidR="001D52C1" w:rsidRPr="00C154E6">
                  <w:rPr>
                    <w:rFonts w:asciiTheme="minorHAnsi" w:hAnsiTheme="minorHAnsi" w:cstheme="minorHAnsi"/>
                    <w:i/>
                    <w:iCs/>
                    <w:sz w:val="24"/>
                    <w:szCs w:val="24"/>
                  </w:rPr>
                  <w:t>[tt.mm.jjjj]</w:t>
                </w:r>
              </w:sdtContent>
            </w:sdt>
          </w:p>
        </w:tc>
      </w:tr>
      <w:tr w:rsidR="00C154E6" w:rsidRPr="00C154E6" w14:paraId="70621633" w14:textId="77777777" w:rsidTr="0093590F">
        <w:tc>
          <w:tcPr>
            <w:tcW w:w="1980" w:type="dxa"/>
            <w:shd w:val="clear" w:color="auto" w:fill="D9D9D9" w:themeFill="background1" w:themeFillShade="D9"/>
          </w:tcPr>
          <w:p w14:paraId="059DC4B2" w14:textId="77777777" w:rsidR="001D52C1" w:rsidRPr="00C154E6" w:rsidRDefault="001D52C1" w:rsidP="0093590F">
            <w:pPr>
              <w:rPr>
                <w:rFonts w:asciiTheme="minorHAnsi" w:hAnsiTheme="minorHAnsi" w:cstheme="minorHAnsi"/>
                <w:sz w:val="24"/>
                <w:szCs w:val="24"/>
              </w:rPr>
            </w:pPr>
            <w:r w:rsidRPr="00C154E6">
              <w:rPr>
                <w:rFonts w:asciiTheme="minorHAnsi" w:hAnsiTheme="minorHAnsi" w:cstheme="minorHAnsi"/>
                <w:sz w:val="24"/>
                <w:szCs w:val="24"/>
              </w:rPr>
              <w:t>Ergebnis</w:t>
            </w:r>
          </w:p>
        </w:tc>
        <w:tc>
          <w:tcPr>
            <w:tcW w:w="7229" w:type="dxa"/>
          </w:tcPr>
          <w:p w14:paraId="108F848F"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sz w:val="24"/>
                  <w:szCs w:val="24"/>
                </w:rPr>
                <w:id w:val="-1022229983"/>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Es besteht noch Klärungsbedarf: </w:t>
            </w:r>
            <w:sdt>
              <w:sdtPr>
                <w:rPr>
                  <w:rFonts w:asciiTheme="minorHAnsi" w:hAnsiTheme="minorHAnsi" w:cstheme="minorHAnsi"/>
                  <w:i/>
                  <w:iCs/>
                  <w:sz w:val="24"/>
                  <w:szCs w:val="24"/>
                </w:rPr>
                <w:id w:val="-1123695111"/>
                <w:placeholder>
                  <w:docPart w:val="896D73BEA58440FDA16AB6676C14440D"/>
                </w:placeholder>
              </w:sdtPr>
              <w:sdtEndPr/>
              <w:sdtContent>
                <w:r w:rsidR="001D52C1" w:rsidRPr="00C154E6">
                  <w:rPr>
                    <w:rFonts w:asciiTheme="minorHAnsi" w:hAnsiTheme="minorHAnsi" w:cstheme="minorHAnsi"/>
                    <w:i/>
                    <w:iCs/>
                    <w:sz w:val="24"/>
                    <w:szCs w:val="24"/>
                  </w:rPr>
                  <w:t>[Bitte eintragen]</w:t>
                </w:r>
              </w:sdtContent>
            </w:sdt>
          </w:p>
          <w:p w14:paraId="6CDD15A6" w14:textId="77777777" w:rsidR="001D52C1" w:rsidRPr="00C154E6" w:rsidRDefault="00BC6647" w:rsidP="0093590F">
            <w:pPr>
              <w:rPr>
                <w:rFonts w:asciiTheme="minorHAnsi" w:hAnsiTheme="minorHAnsi" w:cstheme="minorHAnsi"/>
                <w:sz w:val="24"/>
                <w:szCs w:val="24"/>
              </w:rPr>
            </w:pPr>
            <w:sdt>
              <w:sdtPr>
                <w:rPr>
                  <w:rFonts w:asciiTheme="minorHAnsi" w:hAnsiTheme="minorHAnsi" w:cstheme="minorHAnsi"/>
                  <w:sz w:val="24"/>
                  <w:szCs w:val="24"/>
                </w:rPr>
                <w:id w:val="-59540696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TOMs sind für die angestrebte Datenverarbeitung ausreichend.</w:t>
            </w:r>
          </w:p>
          <w:p w14:paraId="789467E1" w14:textId="77777777" w:rsidR="001D52C1" w:rsidRPr="00C154E6" w:rsidRDefault="00BC6647" w:rsidP="0093590F">
            <w:pPr>
              <w:rPr>
                <w:rFonts w:asciiTheme="minorHAnsi" w:hAnsiTheme="minorHAnsi" w:cstheme="minorHAnsi"/>
                <w:i/>
                <w:iCs/>
                <w:sz w:val="24"/>
                <w:szCs w:val="24"/>
              </w:rPr>
            </w:pPr>
            <w:sdt>
              <w:sdtPr>
                <w:rPr>
                  <w:rFonts w:asciiTheme="minorHAnsi" w:hAnsiTheme="minorHAnsi" w:cstheme="minorHAnsi"/>
                  <w:sz w:val="24"/>
                  <w:szCs w:val="24"/>
                </w:rPr>
                <w:id w:val="-1180276875"/>
                <w14:checkbox>
                  <w14:checked w14:val="0"/>
                  <w14:checkedState w14:val="2612" w14:font="MS Gothic"/>
                  <w14:uncheckedState w14:val="2610" w14:font="MS Gothic"/>
                </w14:checkbox>
              </w:sdtPr>
              <w:sdtEndPr/>
              <w:sdtContent>
                <w:r w:rsidR="001D52C1" w:rsidRPr="00C154E6">
                  <w:rPr>
                    <w:rFonts w:ascii="Segoe UI Symbol" w:hAnsi="Segoe UI Symbol" w:cs="Segoe UI Symbol"/>
                    <w:sz w:val="24"/>
                    <w:szCs w:val="24"/>
                  </w:rPr>
                  <w:t>☐</w:t>
                </w:r>
              </w:sdtContent>
            </w:sdt>
            <w:r w:rsidR="001D52C1" w:rsidRPr="00C154E6">
              <w:rPr>
                <w:rFonts w:asciiTheme="minorHAnsi" w:hAnsiTheme="minorHAnsi" w:cstheme="minorHAnsi"/>
                <w:sz w:val="24"/>
                <w:szCs w:val="24"/>
              </w:rPr>
              <w:t xml:space="preserve"> Vereinbarung Auftragsverarbeitung kann geschlossen werden.</w:t>
            </w:r>
          </w:p>
        </w:tc>
      </w:tr>
      <w:bookmarkEnd w:id="18"/>
    </w:tbl>
    <w:p w14:paraId="7DFA9F48" w14:textId="77777777" w:rsidR="001D52C1" w:rsidRPr="00C154E6" w:rsidRDefault="001D52C1" w:rsidP="001D52C1">
      <w:pPr>
        <w:rPr>
          <w:rFonts w:asciiTheme="minorHAnsi" w:hAnsiTheme="minorHAnsi" w:cstheme="minorHAnsi"/>
          <w:b/>
          <w:bCs/>
          <w:sz w:val="24"/>
          <w:szCs w:val="24"/>
        </w:rPr>
      </w:pPr>
    </w:p>
    <w:p w14:paraId="6FA223EA" w14:textId="77777777" w:rsidR="00E94990" w:rsidRPr="00C154E6" w:rsidRDefault="00E94990" w:rsidP="005576CB">
      <w:pPr>
        <w:suppressLineNumbers/>
        <w:jc w:val="both"/>
      </w:pPr>
    </w:p>
    <w:sectPr w:rsidR="00E94990" w:rsidRPr="00C154E6" w:rsidSect="00E27B25">
      <w:headerReference w:type="even" r:id="rId18"/>
      <w:headerReference w:type="default" r:id="rId19"/>
      <w:headerReference w:type="first" r:id="rId20"/>
      <w:pgSz w:w="11906" w:h="16838" w:code="9"/>
      <w:pgMar w:top="1418" w:right="110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C9B3" w14:textId="77777777" w:rsidR="009F232C" w:rsidRDefault="009F232C">
      <w:r>
        <w:separator/>
      </w:r>
    </w:p>
  </w:endnote>
  <w:endnote w:type="continuationSeparator" w:id="0">
    <w:p w14:paraId="4D1BFEAE" w14:textId="77777777" w:rsidR="009F232C" w:rsidRDefault="009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Helvetica Neue">
    <w:altName w:val="Sylfaen"/>
    <w:charset w:val="00"/>
    <w:family w:val="auto"/>
    <w:pitch w:val="variable"/>
    <w:sig w:usb0="E50002FF" w:usb1="500079DB" w:usb2="00000010" w:usb3="00000000" w:csb0="00000001" w:csb1="00000000"/>
  </w:font>
  <w:font w:name="TheSans-Plain">
    <w:altName w:val="TheSans-Plai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 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570E" w14:textId="77777777" w:rsidR="001A308B" w:rsidRDefault="001A3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66129"/>
      <w:docPartObj>
        <w:docPartGallery w:val="Page Numbers (Bottom of Page)"/>
        <w:docPartUnique/>
      </w:docPartObj>
    </w:sdtPr>
    <w:sdtEndPr/>
    <w:sdtContent>
      <w:p w14:paraId="3A5D546C" w14:textId="28D593BE" w:rsidR="002A4CD9" w:rsidRDefault="002A4CD9">
        <w:pPr>
          <w:pStyle w:val="Fuzeile"/>
          <w:jc w:val="right"/>
        </w:pPr>
        <w:r>
          <w:fldChar w:fldCharType="begin"/>
        </w:r>
        <w:r>
          <w:instrText>PAGE   \* MERGEFORMAT</w:instrText>
        </w:r>
        <w:r>
          <w:fldChar w:fldCharType="separate"/>
        </w:r>
        <w:r>
          <w:t>2</w:t>
        </w:r>
        <w:r>
          <w:fldChar w:fldCharType="end"/>
        </w:r>
      </w:p>
    </w:sdtContent>
  </w:sdt>
  <w:p w14:paraId="7FC5D93C" w14:textId="09BB34AF" w:rsidR="00DA2DCF" w:rsidRPr="00987D7C" w:rsidRDefault="00DA2DCF" w:rsidP="00495115">
    <w:pPr>
      <w:tabs>
        <w:tab w:val="right" w:pos="900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57561"/>
      <w:docPartObj>
        <w:docPartGallery w:val="Page Numbers (Bottom of Page)"/>
        <w:docPartUnique/>
      </w:docPartObj>
    </w:sdtPr>
    <w:sdtEndPr/>
    <w:sdtContent>
      <w:p w14:paraId="7AE76032" w14:textId="6F1B5EB0" w:rsidR="001A308B" w:rsidRDefault="001A308B">
        <w:pPr>
          <w:pStyle w:val="Fuzeile"/>
          <w:jc w:val="right"/>
        </w:pPr>
        <w:r>
          <w:fldChar w:fldCharType="begin"/>
        </w:r>
        <w:r>
          <w:instrText>PAGE   \* MERGEFORMAT</w:instrText>
        </w:r>
        <w:r>
          <w:fldChar w:fldCharType="separate"/>
        </w:r>
        <w:r>
          <w:t>2</w:t>
        </w:r>
        <w:r>
          <w:fldChar w:fldCharType="end"/>
        </w:r>
      </w:p>
    </w:sdtContent>
  </w:sdt>
  <w:p w14:paraId="023BC24D" w14:textId="5802B505" w:rsidR="00DA2DCF" w:rsidRPr="008560F8" w:rsidRDefault="00DA2DCF" w:rsidP="008560F8">
    <w:pPr>
      <w:tabs>
        <w:tab w:val="right" w:pos="90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E2AE" w14:textId="77777777" w:rsidR="009F232C" w:rsidRDefault="009F232C">
      <w:r>
        <w:separator/>
      </w:r>
    </w:p>
  </w:footnote>
  <w:footnote w:type="continuationSeparator" w:id="0">
    <w:p w14:paraId="34824753" w14:textId="77777777" w:rsidR="009F232C" w:rsidRDefault="009F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1DAF" w14:textId="77777777" w:rsidR="001A308B" w:rsidRDefault="001A3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51" w14:textId="738835D1" w:rsidR="002A4CD9" w:rsidRPr="00987D7C" w:rsidRDefault="002A4CD9" w:rsidP="002A4CD9">
    <w:pPr>
      <w:tabs>
        <w:tab w:val="right" w:pos="9000"/>
      </w:tabs>
      <w:rPr>
        <w:sz w:val="16"/>
        <w:szCs w:val="16"/>
      </w:rPr>
    </w:pPr>
    <w:r>
      <w:rPr>
        <w:rFonts w:cs="Arial"/>
        <w:noProof/>
      </w:rPr>
      <w:drawing>
        <wp:anchor distT="0" distB="0" distL="114300" distR="114300" simplePos="0" relativeHeight="251661312" behindDoc="1" locked="0" layoutInCell="1" allowOverlap="1" wp14:anchorId="1A5BE35F" wp14:editId="2AF1C274">
          <wp:simplePos x="0" y="0"/>
          <wp:positionH relativeFrom="column">
            <wp:posOffset>4199043</wp:posOffset>
          </wp:positionH>
          <wp:positionV relativeFrom="paragraph">
            <wp:posOffset>-262255</wp:posOffset>
          </wp:positionV>
          <wp:extent cx="1800000" cy="507600"/>
          <wp:effectExtent l="0" t="0" r="0" b="6985"/>
          <wp:wrapNone/>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76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Vereinbarung zur Auftragsvereinbarung</w:t>
    </w:r>
  </w:p>
  <w:p w14:paraId="11721373" w14:textId="0881B84E" w:rsidR="00DA2DCF" w:rsidRPr="00EE0319" w:rsidRDefault="002A4CD9" w:rsidP="002A4CD9">
    <w:pPr>
      <w:pStyle w:val="Kopfzeile"/>
      <w:tabs>
        <w:tab w:val="right" w:pos="9382"/>
      </w:tabs>
      <w:rPr>
        <w:position w:val="-4"/>
      </w:rPr>
    </w:pPr>
    <w:r>
      <w:rPr>
        <w:position w:val="-4"/>
      </w:rPr>
      <w:tab/>
    </w:r>
    <w:r>
      <w:rPr>
        <w:position w:val="-4"/>
      </w:rPr>
      <w:tab/>
    </w:r>
    <w:r>
      <w:rPr>
        <w:position w:val="-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008F" w14:textId="00170528" w:rsidR="002A4CD9" w:rsidRDefault="002A4CD9">
    <w:pPr>
      <w:pStyle w:val="Kopfzeile"/>
    </w:pPr>
    <w:r>
      <w:rPr>
        <w:rFonts w:cs="Arial"/>
        <w:noProof/>
      </w:rPr>
      <w:drawing>
        <wp:anchor distT="0" distB="0" distL="114300" distR="114300" simplePos="0" relativeHeight="251659264" behindDoc="1" locked="0" layoutInCell="1" allowOverlap="1" wp14:anchorId="0E2D7B11" wp14:editId="356E428C">
          <wp:simplePos x="0" y="0"/>
          <wp:positionH relativeFrom="column">
            <wp:posOffset>4434840</wp:posOffset>
          </wp:positionH>
          <wp:positionV relativeFrom="paragraph">
            <wp:posOffset>-206375</wp:posOffset>
          </wp:positionV>
          <wp:extent cx="1800000" cy="507600"/>
          <wp:effectExtent l="0" t="0" r="0" b="6985"/>
          <wp:wrapNone/>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DAF" w14:textId="77777777" w:rsidR="00DA2DCF" w:rsidRDefault="00DA2DC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865A" w14:textId="2408609B" w:rsidR="00DA2DCF" w:rsidRPr="00EE0319" w:rsidRDefault="001A308B" w:rsidP="001A308B">
    <w:pPr>
      <w:pStyle w:val="Kopfzeile"/>
      <w:rPr>
        <w:position w:val="-4"/>
      </w:rPr>
    </w:pPr>
    <w:r>
      <w:rPr>
        <w:rFonts w:cs="Arial"/>
        <w:noProof/>
      </w:rPr>
      <w:drawing>
        <wp:anchor distT="0" distB="0" distL="114300" distR="114300" simplePos="0" relativeHeight="251665408" behindDoc="1" locked="0" layoutInCell="1" allowOverlap="1" wp14:anchorId="21ABD1AC" wp14:editId="706ED92C">
          <wp:simplePos x="0" y="0"/>
          <wp:positionH relativeFrom="margin">
            <wp:align>right</wp:align>
          </wp:positionH>
          <wp:positionV relativeFrom="paragraph">
            <wp:posOffset>-221615</wp:posOffset>
          </wp:positionV>
          <wp:extent cx="1800000" cy="507600"/>
          <wp:effectExtent l="0" t="0" r="0" b="6985"/>
          <wp:wrapNone/>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76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Vereinbarung zur Auftragsvereinbarung</w:t>
    </w:r>
  </w:p>
  <w:p w14:paraId="20202310" w14:textId="77777777" w:rsidR="00F00930" w:rsidRDefault="00F009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E5B4" w14:textId="360374DD" w:rsidR="00DA2DCF" w:rsidRDefault="001A308B" w:rsidP="001A308B">
    <w:pPr>
      <w:pStyle w:val="Kopfzeile"/>
    </w:pPr>
    <w:r>
      <w:rPr>
        <w:sz w:val="16"/>
        <w:szCs w:val="16"/>
      </w:rPr>
      <w:t>Vereinbarung zur Auftragsvereinbarung</w:t>
    </w:r>
    <w:r>
      <w:rPr>
        <w:rFonts w:cs="Arial"/>
        <w:noProof/>
      </w:rPr>
      <w:t xml:space="preserve"> </w:t>
    </w:r>
    <w:r>
      <w:rPr>
        <w:rFonts w:cs="Arial"/>
        <w:noProof/>
      </w:rPr>
      <w:drawing>
        <wp:anchor distT="0" distB="0" distL="114300" distR="114300" simplePos="0" relativeHeight="251663360" behindDoc="1" locked="0" layoutInCell="1" allowOverlap="1" wp14:anchorId="7676BC59" wp14:editId="29BF9B11">
          <wp:simplePos x="0" y="0"/>
          <wp:positionH relativeFrom="margin">
            <wp:align>right</wp:align>
          </wp:positionH>
          <wp:positionV relativeFrom="paragraph">
            <wp:posOffset>-229235</wp:posOffset>
          </wp:positionV>
          <wp:extent cx="1800000" cy="507600"/>
          <wp:effectExtent l="0" t="0" r="0" b="6985"/>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D0A"/>
    <w:multiLevelType w:val="multilevel"/>
    <w:tmpl w:val="3B4650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4" w15:restartNumberingAfterBreak="0">
    <w:nsid w:val="2DB4083C"/>
    <w:multiLevelType w:val="multilevel"/>
    <w:tmpl w:val="5BA065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BB037A"/>
    <w:multiLevelType w:val="hybridMultilevel"/>
    <w:tmpl w:val="5562FB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8"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9"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10"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F7431D"/>
    <w:multiLevelType w:val="hybridMultilevel"/>
    <w:tmpl w:val="3490E6BA"/>
    <w:lvl w:ilvl="0" w:tplc="FF563EE0">
      <w:start w:val="1"/>
      <w:numFmt w:val="bullet"/>
      <w:lvlText w:val=""/>
      <w:lvlJc w:val="left"/>
      <w:pPr>
        <w:ind w:left="2136" w:hanging="360"/>
      </w:pPr>
      <w:rPr>
        <w:rFonts w:ascii="Symbol" w:hAnsi="Symbol" w:hint="default"/>
        <w:sz w:val="20"/>
        <w:szCs w:val="2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5A61E4"/>
    <w:multiLevelType w:val="hybridMultilevel"/>
    <w:tmpl w:val="4816D68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F22817"/>
    <w:multiLevelType w:val="hybridMultilevel"/>
    <w:tmpl w:val="5656A4C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7F4D70C6"/>
    <w:multiLevelType w:val="hybridMultilevel"/>
    <w:tmpl w:val="EC4A98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9818538">
    <w:abstractNumId w:val="14"/>
  </w:num>
  <w:num w:numId="2" w16cid:durableId="215700949">
    <w:abstractNumId w:val="1"/>
  </w:num>
  <w:num w:numId="3" w16cid:durableId="939992897">
    <w:abstractNumId w:val="2"/>
  </w:num>
  <w:num w:numId="4" w16cid:durableId="2040859904">
    <w:abstractNumId w:val="6"/>
  </w:num>
  <w:num w:numId="5" w16cid:durableId="2008511833">
    <w:abstractNumId w:val="10"/>
  </w:num>
  <w:num w:numId="6" w16cid:durableId="1636763318">
    <w:abstractNumId w:val="7"/>
  </w:num>
  <w:num w:numId="7" w16cid:durableId="162474083">
    <w:abstractNumId w:val="3"/>
  </w:num>
  <w:num w:numId="8" w16cid:durableId="104934552">
    <w:abstractNumId w:val="8"/>
  </w:num>
  <w:num w:numId="9" w16cid:durableId="2078824769">
    <w:abstractNumId w:val="15"/>
  </w:num>
  <w:num w:numId="10" w16cid:durableId="78331659">
    <w:abstractNumId w:val="9"/>
  </w:num>
  <w:num w:numId="11" w16cid:durableId="895701968">
    <w:abstractNumId w:val="12"/>
  </w:num>
  <w:num w:numId="12" w16cid:durableId="960763102">
    <w:abstractNumId w:val="13"/>
  </w:num>
  <w:num w:numId="13" w16cid:durableId="1169641599">
    <w:abstractNumId w:val="0"/>
  </w:num>
  <w:num w:numId="14" w16cid:durableId="827405546">
    <w:abstractNumId w:val="11"/>
  </w:num>
  <w:num w:numId="15" w16cid:durableId="2082869604">
    <w:abstractNumId w:val="16"/>
  </w:num>
  <w:num w:numId="16" w16cid:durableId="1061560836">
    <w:abstractNumId w:val="4"/>
  </w:num>
  <w:num w:numId="17" w16cid:durableId="202795369">
    <w:abstractNumId w:val="17"/>
  </w:num>
  <w:num w:numId="18" w16cid:durableId="317730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pinCount="100000" w:hashValue="WROPOQ9OJbHHZi2AIh7vMyI7skuTxTsmtaI6qiMmb4IYBEVrJwFNrodMbR0lpqqwAcmMbFUdfdCJxKCPMlG/cQ==" w:saltValue="RARQWqP+YubPgFBWCoQ/lQ==" w:algorithmName="SHA-512"/>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C0"/>
    <w:rsid w:val="000013BD"/>
    <w:rsid w:val="00001DD1"/>
    <w:rsid w:val="00003137"/>
    <w:rsid w:val="00003B29"/>
    <w:rsid w:val="000121CA"/>
    <w:rsid w:val="0001397A"/>
    <w:rsid w:val="00017630"/>
    <w:rsid w:val="00017797"/>
    <w:rsid w:val="000344A1"/>
    <w:rsid w:val="0004583D"/>
    <w:rsid w:val="00045BD0"/>
    <w:rsid w:val="0004742E"/>
    <w:rsid w:val="000506E7"/>
    <w:rsid w:val="000514CE"/>
    <w:rsid w:val="0005225D"/>
    <w:rsid w:val="00054B5D"/>
    <w:rsid w:val="000550CE"/>
    <w:rsid w:val="0006138E"/>
    <w:rsid w:val="0006483C"/>
    <w:rsid w:val="0006531C"/>
    <w:rsid w:val="000716B6"/>
    <w:rsid w:val="000737ED"/>
    <w:rsid w:val="0007505D"/>
    <w:rsid w:val="000760FE"/>
    <w:rsid w:val="00076689"/>
    <w:rsid w:val="0007797C"/>
    <w:rsid w:val="00084059"/>
    <w:rsid w:val="00086E7F"/>
    <w:rsid w:val="000902E2"/>
    <w:rsid w:val="0009192E"/>
    <w:rsid w:val="00091D61"/>
    <w:rsid w:val="00093B3B"/>
    <w:rsid w:val="0009418D"/>
    <w:rsid w:val="000A25B8"/>
    <w:rsid w:val="000A5FCE"/>
    <w:rsid w:val="000B3486"/>
    <w:rsid w:val="000B37F3"/>
    <w:rsid w:val="000C02D4"/>
    <w:rsid w:val="000D12AE"/>
    <w:rsid w:val="000D492B"/>
    <w:rsid w:val="000D4E00"/>
    <w:rsid w:val="000D5DDB"/>
    <w:rsid w:val="000F2CB7"/>
    <w:rsid w:val="000F32CE"/>
    <w:rsid w:val="000F5B4A"/>
    <w:rsid w:val="000F75BE"/>
    <w:rsid w:val="000F7D14"/>
    <w:rsid w:val="00100F0C"/>
    <w:rsid w:val="001030DA"/>
    <w:rsid w:val="00104B55"/>
    <w:rsid w:val="0010757D"/>
    <w:rsid w:val="00110D8B"/>
    <w:rsid w:val="00121FC4"/>
    <w:rsid w:val="001275F9"/>
    <w:rsid w:val="00133C91"/>
    <w:rsid w:val="001437D5"/>
    <w:rsid w:val="001439C7"/>
    <w:rsid w:val="00146203"/>
    <w:rsid w:val="00146557"/>
    <w:rsid w:val="00150346"/>
    <w:rsid w:val="00150F14"/>
    <w:rsid w:val="00151364"/>
    <w:rsid w:val="00152659"/>
    <w:rsid w:val="0015449E"/>
    <w:rsid w:val="001548E4"/>
    <w:rsid w:val="00160043"/>
    <w:rsid w:val="001601F0"/>
    <w:rsid w:val="0016043B"/>
    <w:rsid w:val="00163E23"/>
    <w:rsid w:val="0016480F"/>
    <w:rsid w:val="0017105F"/>
    <w:rsid w:val="00176235"/>
    <w:rsid w:val="00180DF5"/>
    <w:rsid w:val="00181104"/>
    <w:rsid w:val="00182778"/>
    <w:rsid w:val="001831B0"/>
    <w:rsid w:val="001867B4"/>
    <w:rsid w:val="00192ECE"/>
    <w:rsid w:val="001A308B"/>
    <w:rsid w:val="001C28DC"/>
    <w:rsid w:val="001C2A8F"/>
    <w:rsid w:val="001C4BE3"/>
    <w:rsid w:val="001C5785"/>
    <w:rsid w:val="001D3630"/>
    <w:rsid w:val="001D3AA4"/>
    <w:rsid w:val="001D52C1"/>
    <w:rsid w:val="001E0B07"/>
    <w:rsid w:val="001E1FC6"/>
    <w:rsid w:val="001E5C5C"/>
    <w:rsid w:val="001F1714"/>
    <w:rsid w:val="001F3D01"/>
    <w:rsid w:val="001F4BDA"/>
    <w:rsid w:val="002021A1"/>
    <w:rsid w:val="00202472"/>
    <w:rsid w:val="00202475"/>
    <w:rsid w:val="00205CD2"/>
    <w:rsid w:val="0021520A"/>
    <w:rsid w:val="002156F9"/>
    <w:rsid w:val="00225570"/>
    <w:rsid w:val="00237701"/>
    <w:rsid w:val="002401A0"/>
    <w:rsid w:val="002430C4"/>
    <w:rsid w:val="00243B84"/>
    <w:rsid w:val="002563E9"/>
    <w:rsid w:val="0025763E"/>
    <w:rsid w:val="002678B0"/>
    <w:rsid w:val="002758D5"/>
    <w:rsid w:val="002811B7"/>
    <w:rsid w:val="00281CE9"/>
    <w:rsid w:val="00282D4C"/>
    <w:rsid w:val="002838A7"/>
    <w:rsid w:val="00290600"/>
    <w:rsid w:val="002926C0"/>
    <w:rsid w:val="00297A7E"/>
    <w:rsid w:val="002A36FE"/>
    <w:rsid w:val="002A4CD9"/>
    <w:rsid w:val="002B3D04"/>
    <w:rsid w:val="002B5F85"/>
    <w:rsid w:val="002C2F62"/>
    <w:rsid w:val="002C6FC3"/>
    <w:rsid w:val="002C73F4"/>
    <w:rsid w:val="002D0ADF"/>
    <w:rsid w:val="002D1E17"/>
    <w:rsid w:val="002D5D36"/>
    <w:rsid w:val="002D756C"/>
    <w:rsid w:val="002E2A8D"/>
    <w:rsid w:val="002E45B6"/>
    <w:rsid w:val="002E7C01"/>
    <w:rsid w:val="002F25D8"/>
    <w:rsid w:val="002F33A5"/>
    <w:rsid w:val="002F5145"/>
    <w:rsid w:val="002F63FE"/>
    <w:rsid w:val="00300436"/>
    <w:rsid w:val="00301D73"/>
    <w:rsid w:val="00303DBC"/>
    <w:rsid w:val="003058B5"/>
    <w:rsid w:val="0030691C"/>
    <w:rsid w:val="0031268F"/>
    <w:rsid w:val="0031514E"/>
    <w:rsid w:val="00316703"/>
    <w:rsid w:val="0032647E"/>
    <w:rsid w:val="003276CC"/>
    <w:rsid w:val="00327D8D"/>
    <w:rsid w:val="00330B32"/>
    <w:rsid w:val="00333FEC"/>
    <w:rsid w:val="003415A0"/>
    <w:rsid w:val="00343237"/>
    <w:rsid w:val="00343288"/>
    <w:rsid w:val="00351651"/>
    <w:rsid w:val="00352CE8"/>
    <w:rsid w:val="003605C0"/>
    <w:rsid w:val="0036246E"/>
    <w:rsid w:val="0036547F"/>
    <w:rsid w:val="00370610"/>
    <w:rsid w:val="003740C8"/>
    <w:rsid w:val="00380D74"/>
    <w:rsid w:val="00381CD3"/>
    <w:rsid w:val="00387540"/>
    <w:rsid w:val="00390903"/>
    <w:rsid w:val="003909E1"/>
    <w:rsid w:val="003A12EB"/>
    <w:rsid w:val="003A7054"/>
    <w:rsid w:val="003A7AE2"/>
    <w:rsid w:val="003B14B1"/>
    <w:rsid w:val="003B1640"/>
    <w:rsid w:val="003B34D9"/>
    <w:rsid w:val="003B407E"/>
    <w:rsid w:val="003B71E2"/>
    <w:rsid w:val="003B771B"/>
    <w:rsid w:val="003B795A"/>
    <w:rsid w:val="003C6479"/>
    <w:rsid w:val="003D1D6B"/>
    <w:rsid w:val="003D736A"/>
    <w:rsid w:val="003D7807"/>
    <w:rsid w:val="003D7AB4"/>
    <w:rsid w:val="003E27C3"/>
    <w:rsid w:val="003E2EBD"/>
    <w:rsid w:val="003E7541"/>
    <w:rsid w:val="003F1BA4"/>
    <w:rsid w:val="003F22C8"/>
    <w:rsid w:val="003F3132"/>
    <w:rsid w:val="003F4805"/>
    <w:rsid w:val="0040281A"/>
    <w:rsid w:val="00406CD2"/>
    <w:rsid w:val="004126D9"/>
    <w:rsid w:val="00412E0A"/>
    <w:rsid w:val="00413336"/>
    <w:rsid w:val="00414A10"/>
    <w:rsid w:val="004216FF"/>
    <w:rsid w:val="00430782"/>
    <w:rsid w:val="00433221"/>
    <w:rsid w:val="00434AEC"/>
    <w:rsid w:val="00445C03"/>
    <w:rsid w:val="00450558"/>
    <w:rsid w:val="00452545"/>
    <w:rsid w:val="00453367"/>
    <w:rsid w:val="0045374A"/>
    <w:rsid w:val="004541B2"/>
    <w:rsid w:val="00454384"/>
    <w:rsid w:val="004544DB"/>
    <w:rsid w:val="0046045F"/>
    <w:rsid w:val="004610A1"/>
    <w:rsid w:val="0046528D"/>
    <w:rsid w:val="00466A1F"/>
    <w:rsid w:val="00467B1F"/>
    <w:rsid w:val="0047514B"/>
    <w:rsid w:val="00493F52"/>
    <w:rsid w:val="00495115"/>
    <w:rsid w:val="00495FA1"/>
    <w:rsid w:val="00497EFE"/>
    <w:rsid w:val="004A252F"/>
    <w:rsid w:val="004A2CA1"/>
    <w:rsid w:val="004A4706"/>
    <w:rsid w:val="004A6EB9"/>
    <w:rsid w:val="004B0587"/>
    <w:rsid w:val="004B1B18"/>
    <w:rsid w:val="004B1C36"/>
    <w:rsid w:val="004B1FDD"/>
    <w:rsid w:val="004C1F4E"/>
    <w:rsid w:val="004C26D3"/>
    <w:rsid w:val="004C3C56"/>
    <w:rsid w:val="004C46E9"/>
    <w:rsid w:val="004E0177"/>
    <w:rsid w:val="004E08E6"/>
    <w:rsid w:val="004E0BD6"/>
    <w:rsid w:val="004E4C80"/>
    <w:rsid w:val="004E4CC8"/>
    <w:rsid w:val="004E7C26"/>
    <w:rsid w:val="004F0FA0"/>
    <w:rsid w:val="004F3080"/>
    <w:rsid w:val="004F5D9B"/>
    <w:rsid w:val="0050502D"/>
    <w:rsid w:val="00507521"/>
    <w:rsid w:val="00511663"/>
    <w:rsid w:val="00511691"/>
    <w:rsid w:val="0051288B"/>
    <w:rsid w:val="005131C9"/>
    <w:rsid w:val="00516104"/>
    <w:rsid w:val="00525FB6"/>
    <w:rsid w:val="0052741B"/>
    <w:rsid w:val="00527917"/>
    <w:rsid w:val="00527937"/>
    <w:rsid w:val="00530E5D"/>
    <w:rsid w:val="0053111A"/>
    <w:rsid w:val="005361F3"/>
    <w:rsid w:val="00542B48"/>
    <w:rsid w:val="00543098"/>
    <w:rsid w:val="00543827"/>
    <w:rsid w:val="00550ECA"/>
    <w:rsid w:val="0055257E"/>
    <w:rsid w:val="0055614E"/>
    <w:rsid w:val="005576CB"/>
    <w:rsid w:val="00560032"/>
    <w:rsid w:val="005605CC"/>
    <w:rsid w:val="00561113"/>
    <w:rsid w:val="00570D7F"/>
    <w:rsid w:val="0057121C"/>
    <w:rsid w:val="00574504"/>
    <w:rsid w:val="005745B0"/>
    <w:rsid w:val="00580AD8"/>
    <w:rsid w:val="005A78AE"/>
    <w:rsid w:val="005B072F"/>
    <w:rsid w:val="005B3102"/>
    <w:rsid w:val="005B6127"/>
    <w:rsid w:val="005B7DA0"/>
    <w:rsid w:val="005C0DCB"/>
    <w:rsid w:val="005C0EF6"/>
    <w:rsid w:val="005C32D2"/>
    <w:rsid w:val="005C3921"/>
    <w:rsid w:val="005C7409"/>
    <w:rsid w:val="005D4180"/>
    <w:rsid w:val="005D4AF3"/>
    <w:rsid w:val="005E1B70"/>
    <w:rsid w:val="005E354F"/>
    <w:rsid w:val="005E3ED8"/>
    <w:rsid w:val="005E5336"/>
    <w:rsid w:val="005F0595"/>
    <w:rsid w:val="006023B6"/>
    <w:rsid w:val="006030AE"/>
    <w:rsid w:val="00606B78"/>
    <w:rsid w:val="00614748"/>
    <w:rsid w:val="00615652"/>
    <w:rsid w:val="00617EFB"/>
    <w:rsid w:val="006204B9"/>
    <w:rsid w:val="006245A2"/>
    <w:rsid w:val="00651A6F"/>
    <w:rsid w:val="00652635"/>
    <w:rsid w:val="00655C86"/>
    <w:rsid w:val="00655E16"/>
    <w:rsid w:val="0066591F"/>
    <w:rsid w:val="006678A6"/>
    <w:rsid w:val="0066792F"/>
    <w:rsid w:val="006771D5"/>
    <w:rsid w:val="0067721C"/>
    <w:rsid w:val="006774E2"/>
    <w:rsid w:val="006777B8"/>
    <w:rsid w:val="006803BC"/>
    <w:rsid w:val="00682C5E"/>
    <w:rsid w:val="00685109"/>
    <w:rsid w:val="006858A7"/>
    <w:rsid w:val="00686E27"/>
    <w:rsid w:val="006901CA"/>
    <w:rsid w:val="00691CB8"/>
    <w:rsid w:val="0069247A"/>
    <w:rsid w:val="006A15A9"/>
    <w:rsid w:val="006A2F44"/>
    <w:rsid w:val="006B0A09"/>
    <w:rsid w:val="006B3AAE"/>
    <w:rsid w:val="006B6C73"/>
    <w:rsid w:val="006C1FD7"/>
    <w:rsid w:val="006C5072"/>
    <w:rsid w:val="006C52FF"/>
    <w:rsid w:val="006C757F"/>
    <w:rsid w:val="006C7E02"/>
    <w:rsid w:val="006D2BD9"/>
    <w:rsid w:val="006E2F04"/>
    <w:rsid w:val="006E321F"/>
    <w:rsid w:val="006F4EFA"/>
    <w:rsid w:val="006F5CB6"/>
    <w:rsid w:val="006F66CC"/>
    <w:rsid w:val="006F7932"/>
    <w:rsid w:val="00705871"/>
    <w:rsid w:val="0070691E"/>
    <w:rsid w:val="007270A9"/>
    <w:rsid w:val="0073502C"/>
    <w:rsid w:val="007413F0"/>
    <w:rsid w:val="007416B6"/>
    <w:rsid w:val="007442FB"/>
    <w:rsid w:val="00746B1C"/>
    <w:rsid w:val="00750B89"/>
    <w:rsid w:val="007512F6"/>
    <w:rsid w:val="00756AA0"/>
    <w:rsid w:val="007571F1"/>
    <w:rsid w:val="00761276"/>
    <w:rsid w:val="0076387D"/>
    <w:rsid w:val="00767E7D"/>
    <w:rsid w:val="00774183"/>
    <w:rsid w:val="00777402"/>
    <w:rsid w:val="00780217"/>
    <w:rsid w:val="00781107"/>
    <w:rsid w:val="007817D3"/>
    <w:rsid w:val="00781F56"/>
    <w:rsid w:val="0078774E"/>
    <w:rsid w:val="00792D92"/>
    <w:rsid w:val="0079424D"/>
    <w:rsid w:val="00794AA2"/>
    <w:rsid w:val="007A0F09"/>
    <w:rsid w:val="007A5189"/>
    <w:rsid w:val="007A6BAF"/>
    <w:rsid w:val="007A6CB6"/>
    <w:rsid w:val="007A7247"/>
    <w:rsid w:val="007B1E74"/>
    <w:rsid w:val="007B249E"/>
    <w:rsid w:val="007B26C9"/>
    <w:rsid w:val="007B3859"/>
    <w:rsid w:val="007C19AF"/>
    <w:rsid w:val="007C4477"/>
    <w:rsid w:val="007D10A2"/>
    <w:rsid w:val="007D5267"/>
    <w:rsid w:val="007D5A5E"/>
    <w:rsid w:val="007D5EE7"/>
    <w:rsid w:val="007E08E5"/>
    <w:rsid w:val="007E233C"/>
    <w:rsid w:val="007E2C0A"/>
    <w:rsid w:val="007E37D7"/>
    <w:rsid w:val="007E3F6D"/>
    <w:rsid w:val="007F2657"/>
    <w:rsid w:val="007F2B7C"/>
    <w:rsid w:val="008015E1"/>
    <w:rsid w:val="00801BCD"/>
    <w:rsid w:val="00805167"/>
    <w:rsid w:val="00805ED4"/>
    <w:rsid w:val="00810C92"/>
    <w:rsid w:val="00820D7A"/>
    <w:rsid w:val="008251F7"/>
    <w:rsid w:val="00826574"/>
    <w:rsid w:val="00827E3F"/>
    <w:rsid w:val="00832FE5"/>
    <w:rsid w:val="00833469"/>
    <w:rsid w:val="00843710"/>
    <w:rsid w:val="0085183A"/>
    <w:rsid w:val="008560F8"/>
    <w:rsid w:val="00862E4D"/>
    <w:rsid w:val="00874CA3"/>
    <w:rsid w:val="00874F6F"/>
    <w:rsid w:val="008831C8"/>
    <w:rsid w:val="0088378E"/>
    <w:rsid w:val="00885587"/>
    <w:rsid w:val="0089024C"/>
    <w:rsid w:val="00891A80"/>
    <w:rsid w:val="00892D40"/>
    <w:rsid w:val="008A27E4"/>
    <w:rsid w:val="008A61B2"/>
    <w:rsid w:val="008A6855"/>
    <w:rsid w:val="008A6893"/>
    <w:rsid w:val="008A7DFF"/>
    <w:rsid w:val="008B1207"/>
    <w:rsid w:val="008C30AF"/>
    <w:rsid w:val="008C3728"/>
    <w:rsid w:val="008C3AD3"/>
    <w:rsid w:val="008C67B0"/>
    <w:rsid w:val="008C6C5F"/>
    <w:rsid w:val="008C7061"/>
    <w:rsid w:val="008D0754"/>
    <w:rsid w:val="008D4CB5"/>
    <w:rsid w:val="008E0E91"/>
    <w:rsid w:val="008E2546"/>
    <w:rsid w:val="008E3DCE"/>
    <w:rsid w:val="008F1A9C"/>
    <w:rsid w:val="008F339B"/>
    <w:rsid w:val="008F3BE1"/>
    <w:rsid w:val="008F698A"/>
    <w:rsid w:val="00903B14"/>
    <w:rsid w:val="00904EF0"/>
    <w:rsid w:val="00913247"/>
    <w:rsid w:val="009160B1"/>
    <w:rsid w:val="009178AE"/>
    <w:rsid w:val="00920215"/>
    <w:rsid w:val="009229C0"/>
    <w:rsid w:val="009231B9"/>
    <w:rsid w:val="009233F9"/>
    <w:rsid w:val="00924FCD"/>
    <w:rsid w:val="009301CA"/>
    <w:rsid w:val="00935818"/>
    <w:rsid w:val="0095213A"/>
    <w:rsid w:val="009528CB"/>
    <w:rsid w:val="00952B9A"/>
    <w:rsid w:val="009535E2"/>
    <w:rsid w:val="00956684"/>
    <w:rsid w:val="00964CC7"/>
    <w:rsid w:val="00976A8F"/>
    <w:rsid w:val="00981F86"/>
    <w:rsid w:val="00987D7C"/>
    <w:rsid w:val="00990F2A"/>
    <w:rsid w:val="009941B4"/>
    <w:rsid w:val="009A03D3"/>
    <w:rsid w:val="009A1037"/>
    <w:rsid w:val="009A11D5"/>
    <w:rsid w:val="009A4091"/>
    <w:rsid w:val="009B12D9"/>
    <w:rsid w:val="009B2633"/>
    <w:rsid w:val="009B4F95"/>
    <w:rsid w:val="009C0E7F"/>
    <w:rsid w:val="009D1F48"/>
    <w:rsid w:val="009D4B34"/>
    <w:rsid w:val="009D7284"/>
    <w:rsid w:val="009E0217"/>
    <w:rsid w:val="009F113F"/>
    <w:rsid w:val="009F232C"/>
    <w:rsid w:val="009F3337"/>
    <w:rsid w:val="009F5635"/>
    <w:rsid w:val="009F78E4"/>
    <w:rsid w:val="00A00C47"/>
    <w:rsid w:val="00A03E10"/>
    <w:rsid w:val="00A0705D"/>
    <w:rsid w:val="00A12E5B"/>
    <w:rsid w:val="00A14D49"/>
    <w:rsid w:val="00A14EF7"/>
    <w:rsid w:val="00A17EDE"/>
    <w:rsid w:val="00A20B75"/>
    <w:rsid w:val="00A27B14"/>
    <w:rsid w:val="00A35FF7"/>
    <w:rsid w:val="00A4148D"/>
    <w:rsid w:val="00A50335"/>
    <w:rsid w:val="00A53231"/>
    <w:rsid w:val="00A54D85"/>
    <w:rsid w:val="00A63320"/>
    <w:rsid w:val="00A77FA9"/>
    <w:rsid w:val="00A84047"/>
    <w:rsid w:val="00A85049"/>
    <w:rsid w:val="00A875FA"/>
    <w:rsid w:val="00A93624"/>
    <w:rsid w:val="00A95F6C"/>
    <w:rsid w:val="00AA10DC"/>
    <w:rsid w:val="00AA5B7D"/>
    <w:rsid w:val="00AB00A8"/>
    <w:rsid w:val="00AB2FD4"/>
    <w:rsid w:val="00AB5221"/>
    <w:rsid w:val="00AC069A"/>
    <w:rsid w:val="00AC3A9D"/>
    <w:rsid w:val="00AC4CA9"/>
    <w:rsid w:val="00AD2C50"/>
    <w:rsid w:val="00AD5C4A"/>
    <w:rsid w:val="00AD609D"/>
    <w:rsid w:val="00AE233F"/>
    <w:rsid w:val="00AF02D4"/>
    <w:rsid w:val="00AF0CB4"/>
    <w:rsid w:val="00AF23AA"/>
    <w:rsid w:val="00B03A76"/>
    <w:rsid w:val="00B12710"/>
    <w:rsid w:val="00B16BCB"/>
    <w:rsid w:val="00B17EFA"/>
    <w:rsid w:val="00B241E9"/>
    <w:rsid w:val="00B26950"/>
    <w:rsid w:val="00B33745"/>
    <w:rsid w:val="00B34EAC"/>
    <w:rsid w:val="00B3664F"/>
    <w:rsid w:val="00B44844"/>
    <w:rsid w:val="00B45453"/>
    <w:rsid w:val="00B543F1"/>
    <w:rsid w:val="00B56EFB"/>
    <w:rsid w:val="00B61617"/>
    <w:rsid w:val="00B62609"/>
    <w:rsid w:val="00B64E8C"/>
    <w:rsid w:val="00B64F99"/>
    <w:rsid w:val="00B70BE2"/>
    <w:rsid w:val="00B91ECA"/>
    <w:rsid w:val="00B93FC9"/>
    <w:rsid w:val="00B9772E"/>
    <w:rsid w:val="00BA2F21"/>
    <w:rsid w:val="00BB27DF"/>
    <w:rsid w:val="00BB4475"/>
    <w:rsid w:val="00BC0248"/>
    <w:rsid w:val="00BC6647"/>
    <w:rsid w:val="00BC7501"/>
    <w:rsid w:val="00BD03E6"/>
    <w:rsid w:val="00BD1CE6"/>
    <w:rsid w:val="00BD2381"/>
    <w:rsid w:val="00BD4516"/>
    <w:rsid w:val="00BD4DCE"/>
    <w:rsid w:val="00BE0C9C"/>
    <w:rsid w:val="00BE61F8"/>
    <w:rsid w:val="00BF60EA"/>
    <w:rsid w:val="00C04C69"/>
    <w:rsid w:val="00C07D49"/>
    <w:rsid w:val="00C11081"/>
    <w:rsid w:val="00C154E6"/>
    <w:rsid w:val="00C16E00"/>
    <w:rsid w:val="00C23E53"/>
    <w:rsid w:val="00C271B1"/>
    <w:rsid w:val="00C53C7A"/>
    <w:rsid w:val="00C578FD"/>
    <w:rsid w:val="00C63C13"/>
    <w:rsid w:val="00C65EAC"/>
    <w:rsid w:val="00C8256A"/>
    <w:rsid w:val="00C82A10"/>
    <w:rsid w:val="00C85C50"/>
    <w:rsid w:val="00C906A3"/>
    <w:rsid w:val="00C93024"/>
    <w:rsid w:val="00CA0782"/>
    <w:rsid w:val="00CA65E8"/>
    <w:rsid w:val="00CB08E2"/>
    <w:rsid w:val="00CB0F05"/>
    <w:rsid w:val="00CB173A"/>
    <w:rsid w:val="00CB1F29"/>
    <w:rsid w:val="00CB4521"/>
    <w:rsid w:val="00CB7187"/>
    <w:rsid w:val="00CC10D0"/>
    <w:rsid w:val="00CC3D2E"/>
    <w:rsid w:val="00CC6629"/>
    <w:rsid w:val="00CC73EB"/>
    <w:rsid w:val="00CD312A"/>
    <w:rsid w:val="00CD5816"/>
    <w:rsid w:val="00CF1E93"/>
    <w:rsid w:val="00CF4D18"/>
    <w:rsid w:val="00CF7D0C"/>
    <w:rsid w:val="00D065C5"/>
    <w:rsid w:val="00D11FF1"/>
    <w:rsid w:val="00D12791"/>
    <w:rsid w:val="00D137FE"/>
    <w:rsid w:val="00D14C3D"/>
    <w:rsid w:val="00D20164"/>
    <w:rsid w:val="00D27085"/>
    <w:rsid w:val="00D35F96"/>
    <w:rsid w:val="00D37A12"/>
    <w:rsid w:val="00D51673"/>
    <w:rsid w:val="00D528AD"/>
    <w:rsid w:val="00D5519F"/>
    <w:rsid w:val="00D61855"/>
    <w:rsid w:val="00D643B9"/>
    <w:rsid w:val="00D64A80"/>
    <w:rsid w:val="00D651FF"/>
    <w:rsid w:val="00D72902"/>
    <w:rsid w:val="00D81CC6"/>
    <w:rsid w:val="00D85315"/>
    <w:rsid w:val="00D87CA8"/>
    <w:rsid w:val="00D87F21"/>
    <w:rsid w:val="00D95AC0"/>
    <w:rsid w:val="00D97F88"/>
    <w:rsid w:val="00DA2DCF"/>
    <w:rsid w:val="00DB1096"/>
    <w:rsid w:val="00DC35C9"/>
    <w:rsid w:val="00DD2DF8"/>
    <w:rsid w:val="00DE550E"/>
    <w:rsid w:val="00DF00EE"/>
    <w:rsid w:val="00DF0ED7"/>
    <w:rsid w:val="00E07A62"/>
    <w:rsid w:val="00E1495D"/>
    <w:rsid w:val="00E16CC1"/>
    <w:rsid w:val="00E244F6"/>
    <w:rsid w:val="00E2591E"/>
    <w:rsid w:val="00E259D0"/>
    <w:rsid w:val="00E27B25"/>
    <w:rsid w:val="00E31865"/>
    <w:rsid w:val="00E37FEF"/>
    <w:rsid w:val="00E4084F"/>
    <w:rsid w:val="00E40891"/>
    <w:rsid w:val="00E40C63"/>
    <w:rsid w:val="00E4321F"/>
    <w:rsid w:val="00E43B1B"/>
    <w:rsid w:val="00E44067"/>
    <w:rsid w:val="00E471B8"/>
    <w:rsid w:val="00E50189"/>
    <w:rsid w:val="00E51868"/>
    <w:rsid w:val="00E5234B"/>
    <w:rsid w:val="00E53A87"/>
    <w:rsid w:val="00E55210"/>
    <w:rsid w:val="00E60935"/>
    <w:rsid w:val="00E628E4"/>
    <w:rsid w:val="00E62CAD"/>
    <w:rsid w:val="00E632A3"/>
    <w:rsid w:val="00E65AF8"/>
    <w:rsid w:val="00E762AD"/>
    <w:rsid w:val="00E8058C"/>
    <w:rsid w:val="00E827BC"/>
    <w:rsid w:val="00E87A9C"/>
    <w:rsid w:val="00E94990"/>
    <w:rsid w:val="00E95246"/>
    <w:rsid w:val="00EA3930"/>
    <w:rsid w:val="00EB066E"/>
    <w:rsid w:val="00EB5E98"/>
    <w:rsid w:val="00EB75FC"/>
    <w:rsid w:val="00EC4FF5"/>
    <w:rsid w:val="00EC76A3"/>
    <w:rsid w:val="00ED080C"/>
    <w:rsid w:val="00ED17DB"/>
    <w:rsid w:val="00ED41E5"/>
    <w:rsid w:val="00ED4311"/>
    <w:rsid w:val="00ED467B"/>
    <w:rsid w:val="00EE0319"/>
    <w:rsid w:val="00EE31B4"/>
    <w:rsid w:val="00EE53AB"/>
    <w:rsid w:val="00EF4919"/>
    <w:rsid w:val="00EF4A57"/>
    <w:rsid w:val="00EF57EA"/>
    <w:rsid w:val="00F00930"/>
    <w:rsid w:val="00F04D5F"/>
    <w:rsid w:val="00F04F6F"/>
    <w:rsid w:val="00F15B66"/>
    <w:rsid w:val="00F1672F"/>
    <w:rsid w:val="00F20CED"/>
    <w:rsid w:val="00F21242"/>
    <w:rsid w:val="00F25A04"/>
    <w:rsid w:val="00F264E2"/>
    <w:rsid w:val="00F27264"/>
    <w:rsid w:val="00F302E7"/>
    <w:rsid w:val="00F308C7"/>
    <w:rsid w:val="00F31848"/>
    <w:rsid w:val="00F3252B"/>
    <w:rsid w:val="00F50BB4"/>
    <w:rsid w:val="00F51C22"/>
    <w:rsid w:val="00F5397C"/>
    <w:rsid w:val="00F621B0"/>
    <w:rsid w:val="00F62688"/>
    <w:rsid w:val="00F62E7A"/>
    <w:rsid w:val="00F662E6"/>
    <w:rsid w:val="00F72525"/>
    <w:rsid w:val="00F735EA"/>
    <w:rsid w:val="00F757C2"/>
    <w:rsid w:val="00F75EB1"/>
    <w:rsid w:val="00F8365E"/>
    <w:rsid w:val="00F90C97"/>
    <w:rsid w:val="00FA033B"/>
    <w:rsid w:val="00FA09B7"/>
    <w:rsid w:val="00FA166D"/>
    <w:rsid w:val="00FA17B6"/>
    <w:rsid w:val="00FB6B09"/>
    <w:rsid w:val="00FB6CFB"/>
    <w:rsid w:val="00FB7867"/>
    <w:rsid w:val="00FC09CA"/>
    <w:rsid w:val="00FC2149"/>
    <w:rsid w:val="00FC3CA1"/>
    <w:rsid w:val="00FC68AB"/>
    <w:rsid w:val="00FD02B9"/>
    <w:rsid w:val="00FD410E"/>
    <w:rsid w:val="00FD41FA"/>
    <w:rsid w:val="00FD791E"/>
    <w:rsid w:val="00FE04CB"/>
    <w:rsid w:val="00FE3193"/>
    <w:rsid w:val="00FE5565"/>
    <w:rsid w:val="00FF0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0EA40"/>
  <w15:chartTrackingRefBased/>
  <w15:docId w15:val="{2B468DD8-3099-45A4-8FEB-1AFF285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859"/>
    <w:pPr>
      <w:spacing w:line="260" w:lineRule="atLeast"/>
    </w:pPr>
    <w:rPr>
      <w:rFonts w:ascii="Verdana" w:eastAsia="Times" w:hAnsi="Verdana"/>
      <w:kern w:val="10"/>
    </w:rPr>
  </w:style>
  <w:style w:type="paragraph" w:styleId="berschrift1">
    <w:name w:val="heading 1"/>
    <w:basedOn w:val="Standard"/>
    <w:next w:val="Standard"/>
    <w:link w:val="berschrift1Zchn"/>
    <w:uiPriority w:val="9"/>
    <w:qFormat/>
    <w:rsid w:val="003B7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1D52C1"/>
    <w:pPr>
      <w:spacing w:after="160" w:line="259" w:lineRule="auto"/>
      <w:jc w:val="both"/>
      <w:outlineLvl w:val="2"/>
    </w:pPr>
    <w:rPr>
      <w:rFonts w:ascii="Calibri" w:eastAsia="Calibri" w:hAnsi="Calibri" w:cs="Calibri"/>
      <w:b/>
      <w:kern w:val="0"/>
      <w:sz w:val="22"/>
      <w:szCs w:val="22"/>
    </w:rPr>
  </w:style>
  <w:style w:type="paragraph" w:styleId="berschrift4">
    <w:name w:val="heading 4"/>
    <w:basedOn w:val="Standard"/>
    <w:next w:val="Standard"/>
    <w:link w:val="berschrift4Zchn"/>
    <w:uiPriority w:val="9"/>
    <w:unhideWhenUsed/>
    <w:qFormat/>
    <w:rsid w:val="001D52C1"/>
    <w:pPr>
      <w:keepNext/>
      <w:keepLines/>
      <w:spacing w:before="40" w:line="259" w:lineRule="auto"/>
      <w:outlineLvl w:val="3"/>
    </w:pPr>
    <w:rPr>
      <w:rFonts w:asciiTheme="majorHAnsi" w:eastAsiaTheme="majorEastAsia" w:hAnsiTheme="majorHAnsi" w:cstheme="majorBidi"/>
      <w:i/>
      <w:iCs/>
      <w:color w:val="2E74B5" w:themeColor="accent1" w:themeShade="BF"/>
      <w:kern w:val="0"/>
      <w:sz w:val="22"/>
      <w:szCs w:val="22"/>
    </w:rPr>
  </w:style>
  <w:style w:type="paragraph" w:styleId="berschrift6">
    <w:name w:val="heading 6"/>
    <w:basedOn w:val="Standard"/>
    <w:next w:val="Standard"/>
    <w:link w:val="berschrift6Zchn"/>
    <w:uiPriority w:val="9"/>
    <w:semiHidden/>
    <w:unhideWhenUsed/>
    <w:qFormat/>
    <w:rsid w:val="001D52C1"/>
    <w:pPr>
      <w:keepNext/>
      <w:keepLines/>
      <w:spacing w:before="40" w:line="259" w:lineRule="auto"/>
      <w:outlineLvl w:val="5"/>
    </w:pPr>
    <w:rPr>
      <w:rFonts w:asciiTheme="majorHAnsi" w:eastAsiaTheme="majorEastAsia" w:hAnsiTheme="majorHAnsi" w:cstheme="majorBidi"/>
      <w:color w:val="1F4D78" w:themeColor="accent1" w:themeShade="7F"/>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926C0"/>
    <w:pPr>
      <w:tabs>
        <w:tab w:val="center" w:pos="4536"/>
        <w:tab w:val="right" w:pos="9072"/>
      </w:tabs>
    </w:pPr>
  </w:style>
  <w:style w:type="paragraph" w:styleId="Fuzeile">
    <w:name w:val="footer"/>
    <w:basedOn w:val="Standard"/>
    <w:link w:val="FuzeileZchn"/>
    <w:uiPriority w:val="99"/>
    <w:rsid w:val="002926C0"/>
    <w:pPr>
      <w:tabs>
        <w:tab w:val="center" w:pos="4536"/>
        <w:tab w:val="right" w:pos="9072"/>
      </w:tabs>
    </w:pPr>
  </w:style>
  <w:style w:type="paragraph" w:styleId="Sprechblasentext">
    <w:name w:val="Balloon Text"/>
    <w:basedOn w:val="Standard"/>
    <w:link w:val="SprechblasentextZchn"/>
    <w:uiPriority w:val="99"/>
    <w:semiHidden/>
    <w:rsid w:val="009178AE"/>
    <w:rPr>
      <w:rFonts w:ascii="Tahoma" w:hAnsi="Tahoma" w:cs="Tahoma"/>
      <w:sz w:val="16"/>
      <w:szCs w:val="16"/>
    </w:rPr>
  </w:style>
  <w:style w:type="table" w:styleId="Tabellenraster">
    <w:name w:val="Table Grid"/>
    <w:basedOn w:val="NormaleTabelle"/>
    <w:uiPriority w:val="39"/>
    <w:rsid w:val="00412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rsid w:val="00820D7A"/>
  </w:style>
  <w:style w:type="character" w:styleId="Kommentarzeichen">
    <w:name w:val="annotation reference"/>
    <w:semiHidden/>
    <w:unhideWhenUsed/>
    <w:rsid w:val="002678B0"/>
    <w:rPr>
      <w:sz w:val="16"/>
      <w:szCs w:val="16"/>
    </w:rPr>
  </w:style>
  <w:style w:type="paragraph" w:styleId="Kommentartext">
    <w:name w:val="annotation text"/>
    <w:basedOn w:val="Standard"/>
    <w:link w:val="KommentartextZchn"/>
    <w:unhideWhenUsed/>
    <w:rsid w:val="002678B0"/>
    <w:rPr>
      <w:lang w:val="x-none" w:eastAsia="x-none"/>
    </w:rPr>
  </w:style>
  <w:style w:type="character" w:customStyle="1" w:styleId="KommentartextZchn">
    <w:name w:val="Kommentartext Zchn"/>
    <w:link w:val="Kommentartext"/>
    <w:rsid w:val="002678B0"/>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sid w:val="002678B0"/>
    <w:rPr>
      <w:b/>
      <w:bCs/>
    </w:rPr>
  </w:style>
  <w:style w:type="character" w:customStyle="1" w:styleId="KommentarthemaZchn">
    <w:name w:val="Kommentarthema Zchn"/>
    <w:link w:val="Kommentarthema"/>
    <w:uiPriority w:val="99"/>
    <w:semiHidden/>
    <w:rsid w:val="002678B0"/>
    <w:rPr>
      <w:rFonts w:ascii="Verdana" w:eastAsia="Times" w:hAnsi="Verdana"/>
      <w:b/>
      <w:bCs/>
      <w:kern w:val="10"/>
    </w:rPr>
  </w:style>
  <w:style w:type="paragraph" w:styleId="Funotentext">
    <w:name w:val="footnote text"/>
    <w:basedOn w:val="Standard"/>
    <w:link w:val="FunotentextZchn"/>
    <w:uiPriority w:val="99"/>
    <w:semiHidden/>
    <w:unhideWhenUsed/>
    <w:rsid w:val="00685109"/>
    <w:rPr>
      <w:lang w:val="x-none" w:eastAsia="x-none"/>
    </w:rPr>
  </w:style>
  <w:style w:type="character" w:customStyle="1" w:styleId="FunotentextZchn">
    <w:name w:val="Fußnotentext Zchn"/>
    <w:link w:val="Funotentext"/>
    <w:uiPriority w:val="99"/>
    <w:semiHidden/>
    <w:rsid w:val="00685109"/>
    <w:rPr>
      <w:rFonts w:ascii="Verdana" w:eastAsia="Times" w:hAnsi="Verdana"/>
      <w:kern w:val="10"/>
    </w:rPr>
  </w:style>
  <w:style w:type="character" w:styleId="Funotenzeichen">
    <w:name w:val="footnote reference"/>
    <w:uiPriority w:val="99"/>
    <w:semiHidden/>
    <w:unhideWhenUsed/>
    <w:rsid w:val="00685109"/>
    <w:rPr>
      <w:vertAlign w:val="superscript"/>
    </w:rPr>
  </w:style>
  <w:style w:type="paragraph" w:styleId="berarbeitung">
    <w:name w:val="Revision"/>
    <w:hidden/>
    <w:uiPriority w:val="99"/>
    <w:semiHidden/>
    <w:rsid w:val="00E4321F"/>
    <w:rPr>
      <w:rFonts w:ascii="Verdana" w:eastAsia="Times" w:hAnsi="Verdana"/>
      <w:kern w:val="10"/>
    </w:rPr>
  </w:style>
  <w:style w:type="paragraph" w:styleId="Listenabsatz">
    <w:name w:val="List Paragraph"/>
    <w:basedOn w:val="Standard"/>
    <w:uiPriority w:val="34"/>
    <w:qFormat/>
    <w:rsid w:val="00781107"/>
    <w:pPr>
      <w:ind w:left="720"/>
      <w:contextualSpacing/>
    </w:pPr>
  </w:style>
  <w:style w:type="character" w:customStyle="1" w:styleId="markedcontent">
    <w:name w:val="markedcontent"/>
    <w:basedOn w:val="Absatz-Standardschriftart"/>
    <w:rsid w:val="007E2C0A"/>
  </w:style>
  <w:style w:type="paragraph" w:customStyle="1" w:styleId="berschrift20">
    <w:name w:val="Überschrift2"/>
    <w:basedOn w:val="berschrift1"/>
    <w:next w:val="berschrift1"/>
    <w:link w:val="berschrift2Zchn0"/>
    <w:qFormat/>
    <w:rsid w:val="003B71E2"/>
    <w:pPr>
      <w:suppressLineNumbers/>
      <w:jc w:val="both"/>
    </w:pPr>
    <w:rPr>
      <w:rFonts w:ascii="Verdana" w:hAnsi="Verdana"/>
      <w:b/>
      <w:color w:val="auto"/>
      <w:sz w:val="20"/>
    </w:rPr>
  </w:style>
  <w:style w:type="paragraph" w:styleId="Inhaltsverzeichnisberschrift">
    <w:name w:val="TOC Heading"/>
    <w:basedOn w:val="berschrift1"/>
    <w:next w:val="Standard"/>
    <w:uiPriority w:val="39"/>
    <w:unhideWhenUsed/>
    <w:qFormat/>
    <w:rsid w:val="006C757F"/>
    <w:pPr>
      <w:spacing w:line="259" w:lineRule="auto"/>
      <w:outlineLvl w:val="9"/>
    </w:pPr>
    <w:rPr>
      <w:kern w:val="0"/>
    </w:rPr>
  </w:style>
  <w:style w:type="character" w:customStyle="1" w:styleId="berschrift2Zchn0">
    <w:name w:val="Überschrift2 Zchn"/>
    <w:basedOn w:val="Absatz-Standardschriftart"/>
    <w:link w:val="berschrift20"/>
    <w:rsid w:val="003B71E2"/>
    <w:rPr>
      <w:rFonts w:ascii="Verdana" w:eastAsiaTheme="majorEastAsia" w:hAnsi="Verdana" w:cstheme="majorBidi"/>
      <w:b/>
      <w:kern w:val="10"/>
      <w:szCs w:val="32"/>
    </w:rPr>
  </w:style>
  <w:style w:type="character" w:customStyle="1" w:styleId="berschrift1Zchn">
    <w:name w:val="Überschrift 1 Zchn"/>
    <w:basedOn w:val="Absatz-Standardschriftart"/>
    <w:link w:val="berschrift1"/>
    <w:uiPriority w:val="9"/>
    <w:rsid w:val="003B71E2"/>
    <w:rPr>
      <w:rFonts w:asciiTheme="majorHAnsi" w:eastAsiaTheme="majorEastAsia" w:hAnsiTheme="majorHAnsi" w:cstheme="majorBidi"/>
      <w:color w:val="2E74B5" w:themeColor="accent1" w:themeShade="BF"/>
      <w:kern w:val="10"/>
      <w:sz w:val="32"/>
      <w:szCs w:val="32"/>
    </w:rPr>
  </w:style>
  <w:style w:type="paragraph" w:styleId="Verzeichnis1">
    <w:name w:val="toc 1"/>
    <w:basedOn w:val="Standard"/>
    <w:next w:val="Standard"/>
    <w:autoRedefine/>
    <w:uiPriority w:val="39"/>
    <w:unhideWhenUsed/>
    <w:rsid w:val="006C757F"/>
    <w:pPr>
      <w:spacing w:before="120" w:after="120"/>
    </w:pPr>
    <w:rPr>
      <w:rFonts w:asciiTheme="minorHAnsi" w:hAnsiTheme="minorHAnsi" w:cstheme="minorHAnsi"/>
      <w:b/>
      <w:bCs/>
      <w:caps/>
    </w:rPr>
  </w:style>
  <w:style w:type="character" w:styleId="Hyperlink">
    <w:name w:val="Hyperlink"/>
    <w:basedOn w:val="Absatz-Standardschriftart"/>
    <w:uiPriority w:val="99"/>
    <w:unhideWhenUsed/>
    <w:rsid w:val="006C757F"/>
    <w:rPr>
      <w:color w:val="0563C1" w:themeColor="hyperlink"/>
      <w:u w:val="single"/>
    </w:rPr>
  </w:style>
  <w:style w:type="paragraph" w:styleId="Verzeichnis2">
    <w:name w:val="toc 2"/>
    <w:basedOn w:val="Standard"/>
    <w:next w:val="Standard"/>
    <w:autoRedefine/>
    <w:uiPriority w:val="39"/>
    <w:unhideWhenUsed/>
    <w:rsid w:val="006C757F"/>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6C757F"/>
    <w:pPr>
      <w:ind w:left="400"/>
    </w:pPr>
    <w:rPr>
      <w:rFonts w:asciiTheme="minorHAnsi" w:hAnsiTheme="minorHAnsi" w:cstheme="minorHAnsi"/>
      <w:i/>
      <w:iCs/>
    </w:rPr>
  </w:style>
  <w:style w:type="paragraph" w:styleId="Verzeichnis4">
    <w:name w:val="toc 4"/>
    <w:basedOn w:val="Standard"/>
    <w:next w:val="Standard"/>
    <w:autoRedefine/>
    <w:uiPriority w:val="39"/>
    <w:unhideWhenUsed/>
    <w:rsid w:val="006C757F"/>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C757F"/>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C757F"/>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C757F"/>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C757F"/>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C757F"/>
    <w:pPr>
      <w:ind w:left="1600"/>
    </w:pPr>
    <w:rPr>
      <w:rFonts w:asciiTheme="minorHAnsi" w:hAnsiTheme="minorHAnsi" w:cstheme="minorHAnsi"/>
      <w:sz w:val="18"/>
      <w:szCs w:val="18"/>
    </w:rPr>
  </w:style>
  <w:style w:type="character" w:customStyle="1" w:styleId="berschrift2Zchn">
    <w:name w:val="Überschrift 2 Zchn"/>
    <w:basedOn w:val="Absatz-Standardschriftart"/>
    <w:link w:val="berschrift2"/>
    <w:uiPriority w:val="9"/>
    <w:rsid w:val="001D52C1"/>
    <w:rPr>
      <w:rFonts w:asciiTheme="majorHAnsi" w:eastAsiaTheme="majorEastAsia" w:hAnsiTheme="majorHAnsi" w:cstheme="majorBidi"/>
      <w:color w:val="2E74B5" w:themeColor="accent1" w:themeShade="BF"/>
      <w:kern w:val="10"/>
      <w:sz w:val="26"/>
      <w:szCs w:val="26"/>
    </w:rPr>
  </w:style>
  <w:style w:type="character" w:customStyle="1" w:styleId="berschrift3Zchn">
    <w:name w:val="Überschrift 3 Zchn"/>
    <w:basedOn w:val="Absatz-Standardschriftart"/>
    <w:link w:val="berschrift3"/>
    <w:uiPriority w:val="9"/>
    <w:rsid w:val="001D52C1"/>
    <w:rPr>
      <w:rFonts w:ascii="Calibri" w:eastAsia="Calibri" w:hAnsi="Calibri" w:cs="Calibri"/>
      <w:b/>
      <w:sz w:val="22"/>
      <w:szCs w:val="22"/>
    </w:rPr>
  </w:style>
  <w:style w:type="character" w:customStyle="1" w:styleId="berschrift4Zchn">
    <w:name w:val="Überschrift 4 Zchn"/>
    <w:basedOn w:val="Absatz-Standardschriftart"/>
    <w:link w:val="berschrift4"/>
    <w:uiPriority w:val="9"/>
    <w:rsid w:val="001D52C1"/>
    <w:rPr>
      <w:rFonts w:asciiTheme="majorHAnsi" w:eastAsiaTheme="majorEastAsia" w:hAnsiTheme="majorHAnsi" w:cstheme="majorBidi"/>
      <w:i/>
      <w:iCs/>
      <w:color w:val="2E74B5" w:themeColor="accent1" w:themeShade="BF"/>
      <w:sz w:val="22"/>
      <w:szCs w:val="22"/>
    </w:rPr>
  </w:style>
  <w:style w:type="character" w:customStyle="1" w:styleId="berschrift6Zchn">
    <w:name w:val="Überschrift 6 Zchn"/>
    <w:basedOn w:val="Absatz-Standardschriftart"/>
    <w:link w:val="berschrift6"/>
    <w:uiPriority w:val="9"/>
    <w:semiHidden/>
    <w:rsid w:val="001D52C1"/>
    <w:rPr>
      <w:rFonts w:asciiTheme="majorHAnsi" w:eastAsiaTheme="majorEastAsia" w:hAnsiTheme="majorHAnsi" w:cstheme="majorBidi"/>
      <w:color w:val="1F4D78" w:themeColor="accent1" w:themeShade="7F"/>
      <w:sz w:val="22"/>
      <w:szCs w:val="22"/>
      <w:lang w:eastAsia="en-US"/>
    </w:rPr>
  </w:style>
  <w:style w:type="paragraph" w:customStyle="1" w:styleId="Paragraph">
    <w:name w:val="Paragraph"/>
    <w:basedOn w:val="Standard"/>
    <w:uiPriority w:val="1"/>
    <w:qFormat/>
    <w:rsid w:val="001D52C1"/>
    <w:pPr>
      <w:spacing w:before="200"/>
      <w:ind w:left="708"/>
      <w:jc w:val="both"/>
    </w:pPr>
    <w:rPr>
      <w:rFonts w:ascii="Arial" w:eastAsia="Cambria" w:hAnsi="Arial" w:cs="Arial"/>
      <w:color w:val="000000" w:themeColor="text1"/>
      <w:kern w:val="0"/>
      <w:sz w:val="22"/>
      <w:szCs w:val="22"/>
      <w:lang w:bidi="de-DE"/>
      <w14:ligatures w14:val="standardContextual"/>
    </w:rPr>
  </w:style>
  <w:style w:type="character" w:customStyle="1" w:styleId="Mark">
    <w:name w:val="Mark"/>
    <w:uiPriority w:val="2"/>
    <w:qFormat/>
    <w:rsid w:val="001D52C1"/>
    <w:rPr>
      <w:rFonts w:ascii="Arial" w:hAnsi="Arial" w:cs="Arial" w:hint="default"/>
    </w:rPr>
  </w:style>
  <w:style w:type="character" w:customStyle="1" w:styleId="SprechblasentextZchn">
    <w:name w:val="Sprechblasentext Zchn"/>
    <w:basedOn w:val="Absatz-Standardschriftart"/>
    <w:link w:val="Sprechblasentext"/>
    <w:uiPriority w:val="99"/>
    <w:semiHidden/>
    <w:rsid w:val="001D52C1"/>
    <w:rPr>
      <w:rFonts w:ascii="Tahoma" w:eastAsia="Times" w:hAnsi="Tahoma" w:cs="Tahoma"/>
      <w:kern w:val="10"/>
      <w:sz w:val="16"/>
      <w:szCs w:val="16"/>
    </w:rPr>
  </w:style>
  <w:style w:type="paragraph" w:customStyle="1" w:styleId="1">
    <w:name w:val="Ü1"/>
    <w:link w:val="1Zchn"/>
    <w:rsid w:val="001D52C1"/>
    <w:pPr>
      <w:widowControl w:val="0"/>
      <w:pBdr>
        <w:top w:val="nil"/>
        <w:left w:val="nil"/>
        <w:bottom w:val="nil"/>
        <w:right w:val="nil"/>
        <w:between w:val="nil"/>
      </w:pBdr>
      <w:spacing w:before="120" w:after="120" w:line="276" w:lineRule="auto"/>
      <w:jc w:val="both"/>
    </w:pPr>
    <w:rPr>
      <w:rFonts w:ascii="Arial" w:eastAsia="Arial" w:hAnsi="Arial" w:cs="Arial"/>
      <w:b/>
      <w:bCs/>
      <w:sz w:val="24"/>
      <w:szCs w:val="24"/>
    </w:rPr>
  </w:style>
  <w:style w:type="character" w:customStyle="1" w:styleId="1Zchn">
    <w:name w:val="Ü1 Zchn"/>
    <w:basedOn w:val="Absatz-Standardschriftart"/>
    <w:link w:val="1"/>
    <w:rsid w:val="001D52C1"/>
    <w:rPr>
      <w:rFonts w:ascii="Arial" w:eastAsia="Arial" w:hAnsi="Arial" w:cs="Arial"/>
      <w:b/>
      <w:bCs/>
      <w:sz w:val="24"/>
      <w:szCs w:val="24"/>
    </w:rPr>
  </w:style>
  <w:style w:type="character" w:styleId="Fett">
    <w:name w:val="Strong"/>
    <w:uiPriority w:val="2"/>
    <w:qFormat/>
    <w:rsid w:val="001D52C1"/>
    <w:rPr>
      <w:rFonts w:cs="Arial"/>
      <w:b/>
    </w:rPr>
  </w:style>
  <w:style w:type="character" w:customStyle="1" w:styleId="KopfzeileZchn">
    <w:name w:val="Kopfzeile Zchn"/>
    <w:basedOn w:val="Absatz-Standardschriftart"/>
    <w:link w:val="Kopfzeile"/>
    <w:uiPriority w:val="99"/>
    <w:rsid w:val="001D52C1"/>
    <w:rPr>
      <w:rFonts w:ascii="Verdana" w:eastAsia="Times" w:hAnsi="Verdana"/>
      <w:kern w:val="10"/>
    </w:rPr>
  </w:style>
  <w:style w:type="character" w:customStyle="1" w:styleId="FuzeileZchn">
    <w:name w:val="Fußzeile Zchn"/>
    <w:basedOn w:val="Absatz-Standardschriftart"/>
    <w:link w:val="Fuzeile"/>
    <w:uiPriority w:val="99"/>
    <w:rsid w:val="001D52C1"/>
    <w:rPr>
      <w:rFonts w:ascii="Verdana" w:eastAsia="Times" w:hAnsi="Verdana"/>
      <w:kern w:val="10"/>
    </w:rPr>
  </w:style>
  <w:style w:type="character" w:styleId="Hervorhebung">
    <w:name w:val="Emphasis"/>
    <w:uiPriority w:val="2"/>
    <w:qFormat/>
    <w:rsid w:val="001D52C1"/>
    <w:rPr>
      <w:rFonts w:ascii="Cambria" w:eastAsia="Cambria" w:hAnsi="Cambria" w:cs="Cambria" w:hint="default"/>
      <w:i/>
      <w:iCs w:val="0"/>
    </w:rPr>
  </w:style>
  <w:style w:type="paragraph" w:customStyle="1" w:styleId="Aufzhlung">
    <w:name w:val="Aufzählung"/>
    <w:basedOn w:val="Standard"/>
    <w:uiPriority w:val="1"/>
    <w:qFormat/>
    <w:rsid w:val="001D52C1"/>
    <w:rPr>
      <w:rFonts w:ascii="Arial" w:eastAsia="Cambria" w:hAnsi="Arial" w:cs="Cambria"/>
      <w:color w:val="000000"/>
      <w:kern w:val="0"/>
      <w:sz w:val="22"/>
      <w:szCs w:val="22"/>
      <w:lang w:bidi="de-DE"/>
      <w14:ligatures w14:val="standardContextual"/>
    </w:rPr>
  </w:style>
  <w:style w:type="paragraph" w:customStyle="1" w:styleId="Text">
    <w:name w:val="Text"/>
    <w:rsid w:val="001D52C1"/>
    <w:rPr>
      <w:rFonts w:ascii="Helvetica" w:eastAsia="ヒラギノ角ゴ Pro W3" w:hAnsi="Helvetica"/>
      <w:color w:val="000000"/>
      <w:sz w:val="24"/>
    </w:rPr>
  </w:style>
  <w:style w:type="character" w:customStyle="1" w:styleId="NichtaufgelsteErwhnung1">
    <w:name w:val="Nicht aufgelöste Erwähnung1"/>
    <w:basedOn w:val="Absatz-Standardschriftart"/>
    <w:uiPriority w:val="99"/>
    <w:semiHidden/>
    <w:unhideWhenUsed/>
    <w:rsid w:val="001D52C1"/>
    <w:rPr>
      <w:color w:val="605E5C"/>
      <w:shd w:val="clear" w:color="auto" w:fill="E1DFDD"/>
    </w:rPr>
  </w:style>
  <w:style w:type="character" w:styleId="Platzhaltertext">
    <w:name w:val="Placeholder Text"/>
    <w:basedOn w:val="Absatz-Standardschriftart"/>
    <w:uiPriority w:val="99"/>
    <w:semiHidden/>
    <w:rsid w:val="001D52C1"/>
    <w:rPr>
      <w:color w:val="808080"/>
    </w:rPr>
  </w:style>
  <w:style w:type="character" w:customStyle="1" w:styleId="Formatvorlage7">
    <w:name w:val="Formatvorlage7"/>
    <w:basedOn w:val="Absatz-Standardschriftart"/>
    <w:uiPriority w:val="1"/>
    <w:rsid w:val="001D52C1"/>
    <w:rPr>
      <w:rFonts w:ascii="Calibri" w:hAnsi="Calibri"/>
      <w:sz w:val="20"/>
    </w:rPr>
  </w:style>
  <w:style w:type="paragraph" w:customStyle="1" w:styleId="Default">
    <w:name w:val="Default"/>
    <w:rsid w:val="001D52C1"/>
    <w:pPr>
      <w:autoSpaceDE w:val="0"/>
      <w:autoSpaceDN w:val="0"/>
      <w:adjustRightInd w:val="0"/>
    </w:pPr>
    <w:rPr>
      <w:rFonts w:ascii="Arial" w:eastAsiaTheme="minorHAnsi" w:hAnsi="Arial" w:cs="Arial"/>
      <w:color w:val="000000"/>
      <w:sz w:val="24"/>
      <w:szCs w:val="24"/>
      <w:lang w:val="en-US" w:eastAsia="en-US"/>
    </w:rPr>
  </w:style>
  <w:style w:type="table" w:styleId="TabellemithellemGitternetz">
    <w:name w:val="Grid Table Light"/>
    <w:basedOn w:val="NormaleTabelle"/>
    <w:uiPriority w:val="40"/>
    <w:rsid w:val="001D52C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1D52C1"/>
    <w:pPr>
      <w:spacing w:after="200" w:line="240" w:lineRule="auto"/>
    </w:pPr>
    <w:rPr>
      <w:rFonts w:asciiTheme="minorHAnsi" w:eastAsiaTheme="minorHAnsi" w:hAnsiTheme="minorHAnsi" w:cstheme="minorBidi"/>
      <w:i/>
      <w:iCs/>
      <w:color w:val="44546A" w:themeColor="text2"/>
      <w:kern w:val="0"/>
      <w:sz w:val="18"/>
      <w:szCs w:val="18"/>
      <w:lang w:eastAsia="en-US"/>
    </w:rPr>
  </w:style>
  <w:style w:type="paragraph" w:customStyle="1" w:styleId="berschrift21">
    <w:name w:val="Überschrift 21"/>
    <w:next w:val="Standard"/>
    <w:rsid w:val="001D52C1"/>
    <w:pPr>
      <w:keepNext/>
      <w:outlineLvl w:val="1"/>
    </w:pPr>
    <w:rPr>
      <w:rFonts w:ascii="Helvetica Neue" w:eastAsia="ヒラギノ角ゴ Pro W3" w:hAnsi="Helvetica Neue"/>
      <w:b/>
      <w:color w:val="000000"/>
      <w:sz w:val="24"/>
    </w:rPr>
  </w:style>
  <w:style w:type="character" w:styleId="Buchtitel">
    <w:name w:val="Book Title"/>
    <w:basedOn w:val="Absatz-Standardschriftart"/>
    <w:uiPriority w:val="33"/>
    <w:qFormat/>
    <w:rsid w:val="001D52C1"/>
    <w:rPr>
      <w:b/>
      <w:bCs/>
      <w:i/>
      <w:iCs/>
      <w:spacing w:val="5"/>
    </w:rPr>
  </w:style>
  <w:style w:type="table" w:customStyle="1" w:styleId="Tabellenraster1">
    <w:name w:val="Tabellenraster1"/>
    <w:basedOn w:val="NormaleTabelle"/>
    <w:next w:val="Tabellenraster"/>
    <w:uiPriority w:val="39"/>
    <w:rsid w:val="001D52C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9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E0C3B1B904F758206AA5A3D263C77"/>
        <w:category>
          <w:name w:val="Allgemein"/>
          <w:gallery w:val="placeholder"/>
        </w:category>
        <w:types>
          <w:type w:val="bbPlcHdr"/>
        </w:types>
        <w:behaviors>
          <w:behavior w:val="content"/>
        </w:behaviors>
        <w:guid w:val="{629B8A1D-05DC-4A6D-ACFA-54ECF1CB8756}"/>
      </w:docPartPr>
      <w:docPartBody>
        <w:p w:rsidR="006B01AF" w:rsidRDefault="00F71EE0" w:rsidP="00F71EE0">
          <w:pPr>
            <w:pStyle w:val="B51E0C3B1B904F758206AA5A3D263C77"/>
          </w:pPr>
          <w:r>
            <w:rPr>
              <w:rStyle w:val="Platzhaltertext"/>
              <w:sz w:val="16"/>
              <w:szCs w:val="16"/>
            </w:rPr>
            <w:t>Klicken oder tippen Sie hier, um Text einzugeben.</w:t>
          </w:r>
        </w:p>
      </w:docPartBody>
    </w:docPart>
    <w:docPart>
      <w:docPartPr>
        <w:name w:val="43A5BE38552C493E97381B3D8856BF56"/>
        <w:category>
          <w:name w:val="Allgemein"/>
          <w:gallery w:val="placeholder"/>
        </w:category>
        <w:types>
          <w:type w:val="bbPlcHdr"/>
        </w:types>
        <w:behaviors>
          <w:behavior w:val="content"/>
        </w:behaviors>
        <w:guid w:val="{C06E327D-6763-40E8-B6DA-FE9543068B94}"/>
      </w:docPartPr>
      <w:docPartBody>
        <w:p w:rsidR="006B01AF" w:rsidRDefault="00F71EE0" w:rsidP="00F71EE0">
          <w:pPr>
            <w:pStyle w:val="43A5BE38552C493E97381B3D8856BF56"/>
          </w:pPr>
          <w:r>
            <w:rPr>
              <w:rStyle w:val="Platzhaltertext"/>
              <w:sz w:val="16"/>
              <w:szCs w:val="16"/>
            </w:rPr>
            <w:t>Klicken oder tippen Sie hier, um Text einzugeben.</w:t>
          </w:r>
        </w:p>
      </w:docPartBody>
    </w:docPart>
    <w:docPart>
      <w:docPartPr>
        <w:name w:val="3B00BA8B6B924FFFA5A8C5604059D405"/>
        <w:category>
          <w:name w:val="Allgemein"/>
          <w:gallery w:val="placeholder"/>
        </w:category>
        <w:types>
          <w:type w:val="bbPlcHdr"/>
        </w:types>
        <w:behaviors>
          <w:behavior w:val="content"/>
        </w:behaviors>
        <w:guid w:val="{C5292783-CBAE-46E0-81DB-323DF345F2EA}"/>
      </w:docPartPr>
      <w:docPartBody>
        <w:p w:rsidR="006B01AF" w:rsidRDefault="00F71EE0" w:rsidP="00F71EE0">
          <w:pPr>
            <w:pStyle w:val="3B00BA8B6B924FFFA5A8C5604059D405"/>
          </w:pPr>
          <w:r>
            <w:rPr>
              <w:rStyle w:val="Platzhaltertext"/>
              <w:sz w:val="16"/>
              <w:szCs w:val="16"/>
            </w:rPr>
            <w:t>Klicken oder tippen Sie hier, um Text einzugeben.</w:t>
          </w:r>
        </w:p>
      </w:docPartBody>
    </w:docPart>
    <w:docPart>
      <w:docPartPr>
        <w:name w:val="E92EFB753E7F4ACCB806B498A0F75CEB"/>
        <w:category>
          <w:name w:val="Allgemein"/>
          <w:gallery w:val="placeholder"/>
        </w:category>
        <w:types>
          <w:type w:val="bbPlcHdr"/>
        </w:types>
        <w:behaviors>
          <w:behavior w:val="content"/>
        </w:behaviors>
        <w:guid w:val="{573FF6A5-6148-48C1-AA86-07BB5685CC64}"/>
      </w:docPartPr>
      <w:docPartBody>
        <w:p w:rsidR="006B01AF" w:rsidRDefault="00F71EE0" w:rsidP="00F71EE0">
          <w:pPr>
            <w:pStyle w:val="E92EFB753E7F4ACCB806B498A0F75CEB"/>
          </w:pPr>
          <w:r>
            <w:rPr>
              <w:rStyle w:val="Platzhaltertext"/>
              <w:sz w:val="16"/>
              <w:szCs w:val="16"/>
            </w:rPr>
            <w:t>Klicken oder tippen Sie hier, um Text einzugeben.</w:t>
          </w:r>
        </w:p>
      </w:docPartBody>
    </w:docPart>
    <w:docPart>
      <w:docPartPr>
        <w:name w:val="A009FB220E6F48CCA77CE8AE1116A514"/>
        <w:category>
          <w:name w:val="Allgemein"/>
          <w:gallery w:val="placeholder"/>
        </w:category>
        <w:types>
          <w:type w:val="bbPlcHdr"/>
        </w:types>
        <w:behaviors>
          <w:behavior w:val="content"/>
        </w:behaviors>
        <w:guid w:val="{0D1598ED-E046-4FB1-BA46-F5271C23B4B9}"/>
      </w:docPartPr>
      <w:docPartBody>
        <w:p w:rsidR="006B01AF" w:rsidRDefault="00F71EE0" w:rsidP="00F71EE0">
          <w:pPr>
            <w:pStyle w:val="A009FB220E6F48CCA77CE8AE1116A514"/>
          </w:pPr>
          <w:r>
            <w:rPr>
              <w:rStyle w:val="Platzhaltertext"/>
              <w:sz w:val="16"/>
              <w:szCs w:val="16"/>
            </w:rPr>
            <w:t>Klicken oder tippen Sie hier, um Text einzugeben.</w:t>
          </w:r>
        </w:p>
      </w:docPartBody>
    </w:docPart>
    <w:docPart>
      <w:docPartPr>
        <w:name w:val="D734F134272544019E1756B6E4384855"/>
        <w:category>
          <w:name w:val="Allgemein"/>
          <w:gallery w:val="placeholder"/>
        </w:category>
        <w:types>
          <w:type w:val="bbPlcHdr"/>
        </w:types>
        <w:behaviors>
          <w:behavior w:val="content"/>
        </w:behaviors>
        <w:guid w:val="{84A13A67-177E-4BE3-9942-C1C5BA6E2CFF}"/>
      </w:docPartPr>
      <w:docPartBody>
        <w:p w:rsidR="006B01AF" w:rsidRDefault="00F71EE0" w:rsidP="00F71EE0">
          <w:pPr>
            <w:pStyle w:val="D734F134272544019E1756B6E4384855"/>
          </w:pPr>
          <w:r>
            <w:rPr>
              <w:rStyle w:val="Platzhaltertext"/>
            </w:rPr>
            <w:t>Klicken oder tippen Sie hier, um Text einzugeben.</w:t>
          </w:r>
        </w:p>
      </w:docPartBody>
    </w:docPart>
    <w:docPart>
      <w:docPartPr>
        <w:name w:val="FB44944C78B347B190F55A226296EE64"/>
        <w:category>
          <w:name w:val="Allgemein"/>
          <w:gallery w:val="placeholder"/>
        </w:category>
        <w:types>
          <w:type w:val="bbPlcHdr"/>
        </w:types>
        <w:behaviors>
          <w:behavior w:val="content"/>
        </w:behaviors>
        <w:guid w:val="{C6378ADE-DB8B-44CF-A7DD-3C3DF7DF9DEA}"/>
      </w:docPartPr>
      <w:docPartBody>
        <w:p w:rsidR="006B01AF" w:rsidRDefault="00F71EE0" w:rsidP="00F71EE0">
          <w:pPr>
            <w:pStyle w:val="FB44944C78B347B190F55A226296EE64"/>
          </w:pPr>
          <w:r>
            <w:rPr>
              <w:rStyle w:val="Platzhaltertext"/>
            </w:rPr>
            <w:t>Klicken oder tippen Sie hier, um Text einzugeben.</w:t>
          </w:r>
        </w:p>
      </w:docPartBody>
    </w:docPart>
    <w:docPart>
      <w:docPartPr>
        <w:name w:val="4B56078DFF34423EA3EFC90A4BEC867E"/>
        <w:category>
          <w:name w:val="Allgemein"/>
          <w:gallery w:val="placeholder"/>
        </w:category>
        <w:types>
          <w:type w:val="bbPlcHdr"/>
        </w:types>
        <w:behaviors>
          <w:behavior w:val="content"/>
        </w:behaviors>
        <w:guid w:val="{49F84DAA-A5FF-4C49-A71C-2B550B9DF888}"/>
      </w:docPartPr>
      <w:docPartBody>
        <w:p w:rsidR="006B01AF" w:rsidRDefault="00F71EE0" w:rsidP="00F71EE0">
          <w:pPr>
            <w:pStyle w:val="4B56078DFF34423EA3EFC90A4BEC867E"/>
          </w:pPr>
          <w:r>
            <w:rPr>
              <w:rStyle w:val="Platzhaltertext"/>
            </w:rPr>
            <w:t>Klicken oder tippen Sie hier, um Text einzugeben.</w:t>
          </w:r>
        </w:p>
      </w:docPartBody>
    </w:docPart>
    <w:docPart>
      <w:docPartPr>
        <w:name w:val="DA55038DB80649889484AEDE3BC333D9"/>
        <w:category>
          <w:name w:val="Allgemein"/>
          <w:gallery w:val="placeholder"/>
        </w:category>
        <w:types>
          <w:type w:val="bbPlcHdr"/>
        </w:types>
        <w:behaviors>
          <w:behavior w:val="content"/>
        </w:behaviors>
        <w:guid w:val="{8AAC9451-D9CE-423C-94E2-E6C99AB6C274}"/>
      </w:docPartPr>
      <w:docPartBody>
        <w:p w:rsidR="006B01AF" w:rsidRDefault="00F71EE0" w:rsidP="00F71EE0">
          <w:pPr>
            <w:pStyle w:val="DA55038DB80649889484AEDE3BC333D9"/>
          </w:pPr>
          <w:r>
            <w:rPr>
              <w:rStyle w:val="Platzhaltertext"/>
            </w:rPr>
            <w:t>Klicken oder tippen Sie hier, um Text einzugeben.</w:t>
          </w:r>
        </w:p>
      </w:docPartBody>
    </w:docPart>
    <w:docPart>
      <w:docPartPr>
        <w:name w:val="D02EC7FD3E7845839C6AC59B0C774AE3"/>
        <w:category>
          <w:name w:val="Allgemein"/>
          <w:gallery w:val="placeholder"/>
        </w:category>
        <w:types>
          <w:type w:val="bbPlcHdr"/>
        </w:types>
        <w:behaviors>
          <w:behavior w:val="content"/>
        </w:behaviors>
        <w:guid w:val="{B45F8F23-C8E5-43B9-AB55-709A8E52A3FF}"/>
      </w:docPartPr>
      <w:docPartBody>
        <w:p w:rsidR="006B01AF" w:rsidRDefault="00F71EE0" w:rsidP="00F71EE0">
          <w:pPr>
            <w:pStyle w:val="D02EC7FD3E7845839C6AC59B0C774AE3"/>
          </w:pPr>
          <w:r>
            <w:rPr>
              <w:rStyle w:val="Platzhaltertext"/>
            </w:rPr>
            <w:t>Klicken oder tippen Sie hier, um Text einzugeben.</w:t>
          </w:r>
        </w:p>
      </w:docPartBody>
    </w:docPart>
    <w:docPart>
      <w:docPartPr>
        <w:name w:val="734BB0F701FD4F3B9F600DCE1A42B7F2"/>
        <w:category>
          <w:name w:val="Allgemein"/>
          <w:gallery w:val="placeholder"/>
        </w:category>
        <w:types>
          <w:type w:val="bbPlcHdr"/>
        </w:types>
        <w:behaviors>
          <w:behavior w:val="content"/>
        </w:behaviors>
        <w:guid w:val="{F608E3B0-24E7-4937-B19D-CB03836AB3E8}"/>
      </w:docPartPr>
      <w:docPartBody>
        <w:p w:rsidR="006B01AF" w:rsidRDefault="00F71EE0" w:rsidP="00F71EE0">
          <w:pPr>
            <w:pStyle w:val="734BB0F701FD4F3B9F600DCE1A42B7F2"/>
          </w:pPr>
          <w:r>
            <w:rPr>
              <w:rStyle w:val="Platzhaltertext"/>
            </w:rPr>
            <w:t>Klicken oder tippen Sie hier, um Text einzugeben.</w:t>
          </w:r>
        </w:p>
      </w:docPartBody>
    </w:docPart>
    <w:docPart>
      <w:docPartPr>
        <w:name w:val="A83D2334813C409CB9209A4EDF5E1D5F"/>
        <w:category>
          <w:name w:val="Allgemein"/>
          <w:gallery w:val="placeholder"/>
        </w:category>
        <w:types>
          <w:type w:val="bbPlcHdr"/>
        </w:types>
        <w:behaviors>
          <w:behavior w:val="content"/>
        </w:behaviors>
        <w:guid w:val="{725C9448-007E-4BE2-847B-B63B1C5D491D}"/>
      </w:docPartPr>
      <w:docPartBody>
        <w:p w:rsidR="006B01AF" w:rsidRDefault="00F71EE0" w:rsidP="00F71EE0">
          <w:pPr>
            <w:pStyle w:val="A83D2334813C409CB9209A4EDF5E1D5F"/>
          </w:pPr>
          <w:r>
            <w:rPr>
              <w:rStyle w:val="Platzhaltertext"/>
            </w:rPr>
            <w:t>Klicken oder tippen Sie hier, um Text einzugeben.</w:t>
          </w:r>
        </w:p>
      </w:docPartBody>
    </w:docPart>
    <w:docPart>
      <w:docPartPr>
        <w:name w:val="90C8345087B7428A9FF243991C5344BC"/>
        <w:category>
          <w:name w:val="Allgemein"/>
          <w:gallery w:val="placeholder"/>
        </w:category>
        <w:types>
          <w:type w:val="bbPlcHdr"/>
        </w:types>
        <w:behaviors>
          <w:behavior w:val="content"/>
        </w:behaviors>
        <w:guid w:val="{27823E25-4E7B-489F-A12F-D05A673C54CC}"/>
      </w:docPartPr>
      <w:docPartBody>
        <w:p w:rsidR="006B01AF" w:rsidRDefault="00F71EE0" w:rsidP="00F71EE0">
          <w:pPr>
            <w:pStyle w:val="90C8345087B7428A9FF243991C5344BC"/>
          </w:pPr>
          <w:r>
            <w:rPr>
              <w:rStyle w:val="Platzhaltertext"/>
            </w:rPr>
            <w:t>Klicken oder tippen Sie hier, um Text einzugeben.</w:t>
          </w:r>
        </w:p>
      </w:docPartBody>
    </w:docPart>
    <w:docPart>
      <w:docPartPr>
        <w:name w:val="93C0F036D0BD42659D00D52A31EA9B61"/>
        <w:category>
          <w:name w:val="Allgemein"/>
          <w:gallery w:val="placeholder"/>
        </w:category>
        <w:types>
          <w:type w:val="bbPlcHdr"/>
        </w:types>
        <w:behaviors>
          <w:behavior w:val="content"/>
        </w:behaviors>
        <w:guid w:val="{347C3FC9-C514-4AD0-B247-D27FEEC34287}"/>
      </w:docPartPr>
      <w:docPartBody>
        <w:p w:rsidR="006B01AF" w:rsidRDefault="00F71EE0" w:rsidP="00F71EE0">
          <w:pPr>
            <w:pStyle w:val="93C0F036D0BD42659D00D52A31EA9B61"/>
          </w:pPr>
          <w:r>
            <w:rPr>
              <w:rStyle w:val="Platzhaltertext"/>
            </w:rPr>
            <w:t>Klicken oder tippen Sie hier, um Text einzugeben.</w:t>
          </w:r>
        </w:p>
      </w:docPartBody>
    </w:docPart>
    <w:docPart>
      <w:docPartPr>
        <w:name w:val="13A3465EDCB94ECEA80FE9DABF435133"/>
        <w:category>
          <w:name w:val="Allgemein"/>
          <w:gallery w:val="placeholder"/>
        </w:category>
        <w:types>
          <w:type w:val="bbPlcHdr"/>
        </w:types>
        <w:behaviors>
          <w:behavior w:val="content"/>
        </w:behaviors>
        <w:guid w:val="{32CF0715-3013-4C19-A2FE-9605D9697689}"/>
      </w:docPartPr>
      <w:docPartBody>
        <w:p w:rsidR="006B01AF" w:rsidRDefault="00F71EE0" w:rsidP="00F71EE0">
          <w:pPr>
            <w:pStyle w:val="13A3465EDCB94ECEA80FE9DABF435133"/>
          </w:pPr>
          <w:r>
            <w:rPr>
              <w:rStyle w:val="Platzhaltertext"/>
            </w:rPr>
            <w:t>Klicken oder tippen Sie hier, um Text einzugeben.</w:t>
          </w:r>
        </w:p>
      </w:docPartBody>
    </w:docPart>
    <w:docPart>
      <w:docPartPr>
        <w:name w:val="1BDE18DF35274BE99543F1ACAED2202D"/>
        <w:category>
          <w:name w:val="Allgemein"/>
          <w:gallery w:val="placeholder"/>
        </w:category>
        <w:types>
          <w:type w:val="bbPlcHdr"/>
        </w:types>
        <w:behaviors>
          <w:behavior w:val="content"/>
        </w:behaviors>
        <w:guid w:val="{5A738CD0-DBD6-411A-AD53-74D1D5089BEA}"/>
      </w:docPartPr>
      <w:docPartBody>
        <w:p w:rsidR="006B01AF" w:rsidRDefault="00F71EE0" w:rsidP="00F71EE0">
          <w:pPr>
            <w:pStyle w:val="1BDE18DF35274BE99543F1ACAED2202D"/>
          </w:pPr>
          <w:r>
            <w:rPr>
              <w:rStyle w:val="Platzhaltertext"/>
            </w:rPr>
            <w:t>Klicken oder tippen Sie hier, um Text einzugeben.</w:t>
          </w:r>
        </w:p>
      </w:docPartBody>
    </w:docPart>
    <w:docPart>
      <w:docPartPr>
        <w:name w:val="ACA8CEA93EE24270B9AC08FF886BD431"/>
        <w:category>
          <w:name w:val="Allgemein"/>
          <w:gallery w:val="placeholder"/>
        </w:category>
        <w:types>
          <w:type w:val="bbPlcHdr"/>
        </w:types>
        <w:behaviors>
          <w:behavior w:val="content"/>
        </w:behaviors>
        <w:guid w:val="{657DE79F-28E9-4E2F-9FEB-CBB8F608379F}"/>
      </w:docPartPr>
      <w:docPartBody>
        <w:p w:rsidR="006B01AF" w:rsidRDefault="00F71EE0" w:rsidP="00F71EE0">
          <w:pPr>
            <w:pStyle w:val="ACA8CEA93EE24270B9AC08FF886BD431"/>
          </w:pPr>
          <w:r>
            <w:rPr>
              <w:rStyle w:val="Platzhaltertext"/>
            </w:rPr>
            <w:t>Klicken oder tippen Sie hier, um Text einzugeben.</w:t>
          </w:r>
        </w:p>
      </w:docPartBody>
    </w:docPart>
    <w:docPart>
      <w:docPartPr>
        <w:name w:val="6F695CA5D8C74C7893A1EDDEA28BC0DF"/>
        <w:category>
          <w:name w:val="Allgemein"/>
          <w:gallery w:val="placeholder"/>
        </w:category>
        <w:types>
          <w:type w:val="bbPlcHdr"/>
        </w:types>
        <w:behaviors>
          <w:behavior w:val="content"/>
        </w:behaviors>
        <w:guid w:val="{5BDEB3B8-5E4F-4097-9FE6-B9E06786F7D8}"/>
      </w:docPartPr>
      <w:docPartBody>
        <w:p w:rsidR="006B01AF" w:rsidRDefault="00F71EE0" w:rsidP="00F71EE0">
          <w:pPr>
            <w:pStyle w:val="6F695CA5D8C74C7893A1EDDEA28BC0DF"/>
          </w:pPr>
          <w:r>
            <w:rPr>
              <w:rStyle w:val="Platzhaltertext"/>
            </w:rPr>
            <w:t>Klicken oder tippen Sie hier, um Text einzugeben.</w:t>
          </w:r>
        </w:p>
      </w:docPartBody>
    </w:docPart>
    <w:docPart>
      <w:docPartPr>
        <w:name w:val="7896B5A069FA4A12A144D66F3A78BCCE"/>
        <w:category>
          <w:name w:val="Allgemein"/>
          <w:gallery w:val="placeholder"/>
        </w:category>
        <w:types>
          <w:type w:val="bbPlcHdr"/>
        </w:types>
        <w:behaviors>
          <w:behavior w:val="content"/>
        </w:behaviors>
        <w:guid w:val="{B876013C-C004-445F-8BEB-DF70C1DA703B}"/>
      </w:docPartPr>
      <w:docPartBody>
        <w:p w:rsidR="006B01AF" w:rsidRDefault="00F71EE0" w:rsidP="00F71EE0">
          <w:pPr>
            <w:pStyle w:val="7896B5A069FA4A12A144D66F3A78BCCE"/>
          </w:pPr>
          <w:r>
            <w:rPr>
              <w:rStyle w:val="Platzhaltertext"/>
            </w:rPr>
            <w:t>Klicken oder tippen Sie hier, um Text einzugeben.</w:t>
          </w:r>
        </w:p>
      </w:docPartBody>
    </w:docPart>
    <w:docPart>
      <w:docPartPr>
        <w:name w:val="C4B6C46C36B34C23984D65914D23EA9F"/>
        <w:category>
          <w:name w:val="Allgemein"/>
          <w:gallery w:val="placeholder"/>
        </w:category>
        <w:types>
          <w:type w:val="bbPlcHdr"/>
        </w:types>
        <w:behaviors>
          <w:behavior w:val="content"/>
        </w:behaviors>
        <w:guid w:val="{D283547D-447E-4730-947B-26EF393E4D1E}"/>
      </w:docPartPr>
      <w:docPartBody>
        <w:p w:rsidR="006B01AF" w:rsidRDefault="00F71EE0" w:rsidP="00F71EE0">
          <w:pPr>
            <w:pStyle w:val="C4B6C46C36B34C23984D65914D23EA9F"/>
          </w:pPr>
          <w:r>
            <w:rPr>
              <w:rStyle w:val="Platzhaltertext"/>
            </w:rPr>
            <w:t>Klicken oder tippen Sie hier, um Text einzugeben.</w:t>
          </w:r>
        </w:p>
      </w:docPartBody>
    </w:docPart>
    <w:docPart>
      <w:docPartPr>
        <w:name w:val="C6BD00700FE84DD7A5B9870EADE38996"/>
        <w:category>
          <w:name w:val="Allgemein"/>
          <w:gallery w:val="placeholder"/>
        </w:category>
        <w:types>
          <w:type w:val="bbPlcHdr"/>
        </w:types>
        <w:behaviors>
          <w:behavior w:val="content"/>
        </w:behaviors>
        <w:guid w:val="{D2439C9E-A1AC-4DB6-9E4D-18ABFEE4E851}"/>
      </w:docPartPr>
      <w:docPartBody>
        <w:p w:rsidR="006B01AF" w:rsidRDefault="00F71EE0" w:rsidP="00F71EE0">
          <w:pPr>
            <w:pStyle w:val="C6BD00700FE84DD7A5B9870EADE38996"/>
          </w:pPr>
          <w:r>
            <w:rPr>
              <w:rStyle w:val="Platzhaltertext"/>
            </w:rPr>
            <w:t>Klicken oder tippen Sie hier, um Text einzugeben.</w:t>
          </w:r>
        </w:p>
      </w:docPartBody>
    </w:docPart>
    <w:docPart>
      <w:docPartPr>
        <w:name w:val="B5B88862F7E248F4A3659792F9E9E147"/>
        <w:category>
          <w:name w:val="Allgemein"/>
          <w:gallery w:val="placeholder"/>
        </w:category>
        <w:types>
          <w:type w:val="bbPlcHdr"/>
        </w:types>
        <w:behaviors>
          <w:behavior w:val="content"/>
        </w:behaviors>
        <w:guid w:val="{6D52C20F-873E-4A08-A5C6-F41737DD8A01}"/>
      </w:docPartPr>
      <w:docPartBody>
        <w:p w:rsidR="006B01AF" w:rsidRDefault="00F71EE0" w:rsidP="00F71EE0">
          <w:pPr>
            <w:pStyle w:val="B5B88862F7E248F4A3659792F9E9E147"/>
          </w:pPr>
          <w:r>
            <w:rPr>
              <w:rStyle w:val="Platzhaltertext"/>
            </w:rPr>
            <w:t>Klicken oder tippen Sie hier, um Text einzugeben.</w:t>
          </w:r>
        </w:p>
      </w:docPartBody>
    </w:docPart>
    <w:docPart>
      <w:docPartPr>
        <w:name w:val="6256DEAFDB114F31A58F03FB487D5EDF"/>
        <w:category>
          <w:name w:val="Allgemein"/>
          <w:gallery w:val="placeholder"/>
        </w:category>
        <w:types>
          <w:type w:val="bbPlcHdr"/>
        </w:types>
        <w:behaviors>
          <w:behavior w:val="content"/>
        </w:behaviors>
        <w:guid w:val="{4CE6DAAD-5BDD-48DF-83F1-F1FBBAF8639B}"/>
      </w:docPartPr>
      <w:docPartBody>
        <w:p w:rsidR="006B01AF" w:rsidRDefault="00F71EE0" w:rsidP="00F71EE0">
          <w:pPr>
            <w:pStyle w:val="6256DEAFDB114F31A58F03FB487D5EDF"/>
          </w:pPr>
          <w:r>
            <w:rPr>
              <w:rStyle w:val="Platzhaltertext"/>
            </w:rPr>
            <w:t>Klicken oder tippen Sie hier, um Text einzugeben.</w:t>
          </w:r>
        </w:p>
      </w:docPartBody>
    </w:docPart>
    <w:docPart>
      <w:docPartPr>
        <w:name w:val="3A5A38C1CB4640D28C0A1606950498EB"/>
        <w:category>
          <w:name w:val="Allgemein"/>
          <w:gallery w:val="placeholder"/>
        </w:category>
        <w:types>
          <w:type w:val="bbPlcHdr"/>
        </w:types>
        <w:behaviors>
          <w:behavior w:val="content"/>
        </w:behaviors>
        <w:guid w:val="{CDFE68F8-C979-4CAD-ADED-C13D6A71C177}"/>
      </w:docPartPr>
      <w:docPartBody>
        <w:p w:rsidR="006B01AF" w:rsidRDefault="00F71EE0" w:rsidP="00F71EE0">
          <w:pPr>
            <w:pStyle w:val="3A5A38C1CB4640D28C0A1606950498EB"/>
          </w:pPr>
          <w:r>
            <w:rPr>
              <w:rStyle w:val="Platzhaltertext"/>
            </w:rPr>
            <w:t>Klicken oder tippen Sie hier, um Text einzugeben.</w:t>
          </w:r>
        </w:p>
      </w:docPartBody>
    </w:docPart>
    <w:docPart>
      <w:docPartPr>
        <w:name w:val="70574E932DAF409ABA97E099A49AE3F2"/>
        <w:category>
          <w:name w:val="Allgemein"/>
          <w:gallery w:val="placeholder"/>
        </w:category>
        <w:types>
          <w:type w:val="bbPlcHdr"/>
        </w:types>
        <w:behaviors>
          <w:behavior w:val="content"/>
        </w:behaviors>
        <w:guid w:val="{CE00E740-2080-4284-94B2-370727967709}"/>
      </w:docPartPr>
      <w:docPartBody>
        <w:p w:rsidR="006B01AF" w:rsidRDefault="00F71EE0" w:rsidP="00F71EE0">
          <w:pPr>
            <w:pStyle w:val="70574E932DAF409ABA97E099A49AE3F2"/>
          </w:pPr>
          <w:r>
            <w:rPr>
              <w:rStyle w:val="Platzhaltertext"/>
            </w:rPr>
            <w:t>Klicken oder tippen Sie hier, um Text einzugeben.</w:t>
          </w:r>
        </w:p>
      </w:docPartBody>
    </w:docPart>
    <w:docPart>
      <w:docPartPr>
        <w:name w:val="19A1058350534D8C9AD0E58A64E5D17D"/>
        <w:category>
          <w:name w:val="Allgemein"/>
          <w:gallery w:val="placeholder"/>
        </w:category>
        <w:types>
          <w:type w:val="bbPlcHdr"/>
        </w:types>
        <w:behaviors>
          <w:behavior w:val="content"/>
        </w:behaviors>
        <w:guid w:val="{C83EFCE4-63C7-48D1-A956-01E46D1CD012}"/>
      </w:docPartPr>
      <w:docPartBody>
        <w:p w:rsidR="006B01AF" w:rsidRDefault="00F71EE0" w:rsidP="00F71EE0">
          <w:pPr>
            <w:pStyle w:val="19A1058350534D8C9AD0E58A64E5D17D"/>
          </w:pPr>
          <w:r>
            <w:rPr>
              <w:rStyle w:val="Platzhaltertext"/>
            </w:rPr>
            <w:t>Klicken oder tippen Sie hier, um Text einzugeben.</w:t>
          </w:r>
        </w:p>
      </w:docPartBody>
    </w:docPart>
    <w:docPart>
      <w:docPartPr>
        <w:name w:val="DDF17E7DA00F4B048C6B4EE998024E1E"/>
        <w:category>
          <w:name w:val="Allgemein"/>
          <w:gallery w:val="placeholder"/>
        </w:category>
        <w:types>
          <w:type w:val="bbPlcHdr"/>
        </w:types>
        <w:behaviors>
          <w:behavior w:val="content"/>
        </w:behaviors>
        <w:guid w:val="{12BF88F5-8510-4F51-A70D-C852A5872E8A}"/>
      </w:docPartPr>
      <w:docPartBody>
        <w:p w:rsidR="006B01AF" w:rsidRDefault="00F71EE0" w:rsidP="00F71EE0">
          <w:pPr>
            <w:pStyle w:val="DDF17E7DA00F4B048C6B4EE998024E1E"/>
          </w:pPr>
          <w:r>
            <w:rPr>
              <w:rStyle w:val="Platzhaltertext"/>
            </w:rPr>
            <w:t>Klicken oder tippen Sie hier, um Text einzugeben.</w:t>
          </w:r>
        </w:p>
      </w:docPartBody>
    </w:docPart>
    <w:docPart>
      <w:docPartPr>
        <w:name w:val="A67AF3160181435DA05F925FEF19196E"/>
        <w:category>
          <w:name w:val="Allgemein"/>
          <w:gallery w:val="placeholder"/>
        </w:category>
        <w:types>
          <w:type w:val="bbPlcHdr"/>
        </w:types>
        <w:behaviors>
          <w:behavior w:val="content"/>
        </w:behaviors>
        <w:guid w:val="{D8566744-5E96-41D4-92E4-B0F34C890693}"/>
      </w:docPartPr>
      <w:docPartBody>
        <w:p w:rsidR="006B01AF" w:rsidRDefault="00F71EE0" w:rsidP="00F71EE0">
          <w:pPr>
            <w:pStyle w:val="A67AF3160181435DA05F925FEF19196E"/>
          </w:pPr>
          <w:r>
            <w:rPr>
              <w:rStyle w:val="Platzhaltertext"/>
            </w:rPr>
            <w:t>Klicken oder tippen Sie hier, um Text einzugeben.</w:t>
          </w:r>
        </w:p>
      </w:docPartBody>
    </w:docPart>
    <w:docPart>
      <w:docPartPr>
        <w:name w:val="0A4C4C3CF6AF47D599CCEA6D82EA1CFE"/>
        <w:category>
          <w:name w:val="Allgemein"/>
          <w:gallery w:val="placeholder"/>
        </w:category>
        <w:types>
          <w:type w:val="bbPlcHdr"/>
        </w:types>
        <w:behaviors>
          <w:behavior w:val="content"/>
        </w:behaviors>
        <w:guid w:val="{E0BB9C4D-62A3-4336-B2E2-7E18158FE975}"/>
      </w:docPartPr>
      <w:docPartBody>
        <w:p w:rsidR="006B01AF" w:rsidRDefault="00F71EE0" w:rsidP="00F71EE0">
          <w:pPr>
            <w:pStyle w:val="0A4C4C3CF6AF47D599CCEA6D82EA1CFE"/>
          </w:pPr>
          <w:r>
            <w:rPr>
              <w:rStyle w:val="Platzhaltertext"/>
            </w:rPr>
            <w:t>Klicken oder tippen Sie hier, um Text einzugeben.</w:t>
          </w:r>
        </w:p>
      </w:docPartBody>
    </w:docPart>
    <w:docPart>
      <w:docPartPr>
        <w:name w:val="D37FC824A4264485B302736D1608B91A"/>
        <w:category>
          <w:name w:val="Allgemein"/>
          <w:gallery w:val="placeholder"/>
        </w:category>
        <w:types>
          <w:type w:val="bbPlcHdr"/>
        </w:types>
        <w:behaviors>
          <w:behavior w:val="content"/>
        </w:behaviors>
        <w:guid w:val="{3071DE2E-C921-4B2F-8C46-56977FF4FF50}"/>
      </w:docPartPr>
      <w:docPartBody>
        <w:p w:rsidR="006B01AF" w:rsidRDefault="00F71EE0" w:rsidP="00F71EE0">
          <w:pPr>
            <w:pStyle w:val="D37FC824A4264485B302736D1608B91A"/>
          </w:pPr>
          <w:r>
            <w:rPr>
              <w:rStyle w:val="Platzhaltertext"/>
            </w:rPr>
            <w:t>Klicken oder tippen Sie hier, um Text einzugeben.</w:t>
          </w:r>
        </w:p>
      </w:docPartBody>
    </w:docPart>
    <w:docPart>
      <w:docPartPr>
        <w:name w:val="44A01A2342C04971905F7668EA1FAF10"/>
        <w:category>
          <w:name w:val="Allgemein"/>
          <w:gallery w:val="placeholder"/>
        </w:category>
        <w:types>
          <w:type w:val="bbPlcHdr"/>
        </w:types>
        <w:behaviors>
          <w:behavior w:val="content"/>
        </w:behaviors>
        <w:guid w:val="{CDE502E8-8EF1-4031-836A-A5DD8FD02C8A}"/>
      </w:docPartPr>
      <w:docPartBody>
        <w:p w:rsidR="006B01AF" w:rsidRDefault="00F71EE0" w:rsidP="00F71EE0">
          <w:pPr>
            <w:pStyle w:val="44A01A2342C04971905F7668EA1FAF10"/>
          </w:pPr>
          <w:r>
            <w:rPr>
              <w:rStyle w:val="Platzhaltertext"/>
            </w:rPr>
            <w:t>Klicken oder tippen Sie hier, um Text einzugeben.</w:t>
          </w:r>
        </w:p>
      </w:docPartBody>
    </w:docPart>
    <w:docPart>
      <w:docPartPr>
        <w:name w:val="B8BFEB9255504D1084576E4FD00840FD"/>
        <w:category>
          <w:name w:val="Allgemein"/>
          <w:gallery w:val="placeholder"/>
        </w:category>
        <w:types>
          <w:type w:val="bbPlcHdr"/>
        </w:types>
        <w:behaviors>
          <w:behavior w:val="content"/>
        </w:behaviors>
        <w:guid w:val="{5BA4D48B-F8A2-4F87-862A-11CE2D3D5CF4}"/>
      </w:docPartPr>
      <w:docPartBody>
        <w:p w:rsidR="006B01AF" w:rsidRDefault="00F71EE0" w:rsidP="00F71EE0">
          <w:pPr>
            <w:pStyle w:val="B8BFEB9255504D1084576E4FD00840FD"/>
          </w:pPr>
          <w:r>
            <w:rPr>
              <w:rStyle w:val="Platzhaltertext"/>
            </w:rPr>
            <w:t>Klicken oder tippen Sie hier, um Text einzugeben.</w:t>
          </w:r>
        </w:p>
      </w:docPartBody>
    </w:docPart>
    <w:docPart>
      <w:docPartPr>
        <w:name w:val="A4D37EF83A664F8999C03E76172ED89A"/>
        <w:category>
          <w:name w:val="Allgemein"/>
          <w:gallery w:val="placeholder"/>
        </w:category>
        <w:types>
          <w:type w:val="bbPlcHdr"/>
        </w:types>
        <w:behaviors>
          <w:behavior w:val="content"/>
        </w:behaviors>
        <w:guid w:val="{A605DD19-B406-463F-8EDB-BB335EACA992}"/>
      </w:docPartPr>
      <w:docPartBody>
        <w:p w:rsidR="006B01AF" w:rsidRDefault="00F71EE0" w:rsidP="00F71EE0">
          <w:pPr>
            <w:pStyle w:val="A4D37EF83A664F8999C03E76172ED89A"/>
          </w:pPr>
          <w:r>
            <w:rPr>
              <w:rStyle w:val="Platzhaltertext"/>
            </w:rPr>
            <w:t>Klicken oder tippen Sie hier, um Text einzugeben.</w:t>
          </w:r>
        </w:p>
      </w:docPartBody>
    </w:docPart>
    <w:docPart>
      <w:docPartPr>
        <w:name w:val="170871EABBB3438797AE249693A6B72B"/>
        <w:category>
          <w:name w:val="Allgemein"/>
          <w:gallery w:val="placeholder"/>
        </w:category>
        <w:types>
          <w:type w:val="bbPlcHdr"/>
        </w:types>
        <w:behaviors>
          <w:behavior w:val="content"/>
        </w:behaviors>
        <w:guid w:val="{53728F58-E36A-48F4-B89C-B54E68445821}"/>
      </w:docPartPr>
      <w:docPartBody>
        <w:p w:rsidR="006B01AF" w:rsidRDefault="00F71EE0" w:rsidP="00F71EE0">
          <w:pPr>
            <w:pStyle w:val="170871EABBB3438797AE249693A6B72B"/>
          </w:pPr>
          <w:r>
            <w:rPr>
              <w:rStyle w:val="Platzhaltertext"/>
            </w:rPr>
            <w:t>Klicken oder tippen Sie hier, um Text einzugeben.</w:t>
          </w:r>
        </w:p>
      </w:docPartBody>
    </w:docPart>
    <w:docPart>
      <w:docPartPr>
        <w:name w:val="43A52C6405EE4D2FB6866E1B93BEF8C2"/>
        <w:category>
          <w:name w:val="Allgemein"/>
          <w:gallery w:val="placeholder"/>
        </w:category>
        <w:types>
          <w:type w:val="bbPlcHdr"/>
        </w:types>
        <w:behaviors>
          <w:behavior w:val="content"/>
        </w:behaviors>
        <w:guid w:val="{64376B6A-D749-409D-ACAB-CFFED91406D9}"/>
      </w:docPartPr>
      <w:docPartBody>
        <w:p w:rsidR="006B01AF" w:rsidRDefault="00F71EE0" w:rsidP="00F71EE0">
          <w:pPr>
            <w:pStyle w:val="43A52C6405EE4D2FB6866E1B93BEF8C2"/>
          </w:pPr>
          <w:r>
            <w:rPr>
              <w:rStyle w:val="Platzhaltertext"/>
            </w:rPr>
            <w:t>Klicken oder tippen Sie hier, um Text einzugeben.</w:t>
          </w:r>
        </w:p>
      </w:docPartBody>
    </w:docPart>
    <w:docPart>
      <w:docPartPr>
        <w:name w:val="C4C4E2CDFD4440E4B0D0DC9AC900A3BF"/>
        <w:category>
          <w:name w:val="Allgemein"/>
          <w:gallery w:val="placeholder"/>
        </w:category>
        <w:types>
          <w:type w:val="bbPlcHdr"/>
        </w:types>
        <w:behaviors>
          <w:behavior w:val="content"/>
        </w:behaviors>
        <w:guid w:val="{9AAAEB2B-54CF-4D5F-8822-46F25FB20DDC}"/>
      </w:docPartPr>
      <w:docPartBody>
        <w:p w:rsidR="006B01AF" w:rsidRDefault="00F71EE0" w:rsidP="00F71EE0">
          <w:pPr>
            <w:pStyle w:val="C4C4E2CDFD4440E4B0D0DC9AC900A3BF"/>
          </w:pPr>
          <w:r>
            <w:rPr>
              <w:rStyle w:val="Platzhaltertext"/>
            </w:rPr>
            <w:t>Klicken oder tippen Sie hier, um Text einzugeben.</w:t>
          </w:r>
        </w:p>
      </w:docPartBody>
    </w:docPart>
    <w:docPart>
      <w:docPartPr>
        <w:name w:val="4C9997C5497541CD955EAC0A139C6BDF"/>
        <w:category>
          <w:name w:val="Allgemein"/>
          <w:gallery w:val="placeholder"/>
        </w:category>
        <w:types>
          <w:type w:val="bbPlcHdr"/>
        </w:types>
        <w:behaviors>
          <w:behavior w:val="content"/>
        </w:behaviors>
        <w:guid w:val="{9AEE1C06-97C0-4132-861B-C68420E022AA}"/>
      </w:docPartPr>
      <w:docPartBody>
        <w:p w:rsidR="006B01AF" w:rsidRDefault="00F71EE0" w:rsidP="00F71EE0">
          <w:pPr>
            <w:pStyle w:val="4C9997C5497541CD955EAC0A139C6BDF"/>
          </w:pPr>
          <w:r>
            <w:rPr>
              <w:rStyle w:val="Platzhaltertext"/>
            </w:rPr>
            <w:t>Klicken oder tippen Sie hier, um Text einzugeben.</w:t>
          </w:r>
        </w:p>
      </w:docPartBody>
    </w:docPart>
    <w:docPart>
      <w:docPartPr>
        <w:name w:val="E02902041E3348B5A80436FE7970213D"/>
        <w:category>
          <w:name w:val="Allgemein"/>
          <w:gallery w:val="placeholder"/>
        </w:category>
        <w:types>
          <w:type w:val="bbPlcHdr"/>
        </w:types>
        <w:behaviors>
          <w:behavior w:val="content"/>
        </w:behaviors>
        <w:guid w:val="{7DD958A7-8314-413B-98DE-8B67B20A5A50}"/>
      </w:docPartPr>
      <w:docPartBody>
        <w:p w:rsidR="006B01AF" w:rsidRDefault="00F71EE0" w:rsidP="00F71EE0">
          <w:pPr>
            <w:pStyle w:val="E02902041E3348B5A80436FE7970213D"/>
          </w:pPr>
          <w:r>
            <w:rPr>
              <w:rStyle w:val="Platzhaltertext"/>
            </w:rPr>
            <w:t>Klicken oder tippen Sie hier, um Text einzugeben.</w:t>
          </w:r>
        </w:p>
      </w:docPartBody>
    </w:docPart>
    <w:docPart>
      <w:docPartPr>
        <w:name w:val="7ED5DEC6318947E3B98D830585334D70"/>
        <w:category>
          <w:name w:val="Allgemein"/>
          <w:gallery w:val="placeholder"/>
        </w:category>
        <w:types>
          <w:type w:val="bbPlcHdr"/>
        </w:types>
        <w:behaviors>
          <w:behavior w:val="content"/>
        </w:behaviors>
        <w:guid w:val="{7F33273F-5185-4B2E-A654-DED0A587D9AB}"/>
      </w:docPartPr>
      <w:docPartBody>
        <w:p w:rsidR="006B01AF" w:rsidRDefault="00F71EE0" w:rsidP="00F71EE0">
          <w:pPr>
            <w:pStyle w:val="7ED5DEC6318947E3B98D830585334D70"/>
          </w:pPr>
          <w:r>
            <w:rPr>
              <w:rStyle w:val="Platzhaltertext"/>
            </w:rPr>
            <w:t>Klicken oder tippen Sie hier, um Text einzugeben.</w:t>
          </w:r>
        </w:p>
      </w:docPartBody>
    </w:docPart>
    <w:docPart>
      <w:docPartPr>
        <w:name w:val="AAAF5B66F3EC40AA8DD8BD83E2E441EC"/>
        <w:category>
          <w:name w:val="Allgemein"/>
          <w:gallery w:val="placeholder"/>
        </w:category>
        <w:types>
          <w:type w:val="bbPlcHdr"/>
        </w:types>
        <w:behaviors>
          <w:behavior w:val="content"/>
        </w:behaviors>
        <w:guid w:val="{21355174-DC68-4731-8FFA-EB77801CBAF5}"/>
      </w:docPartPr>
      <w:docPartBody>
        <w:p w:rsidR="006B01AF" w:rsidRDefault="00F71EE0" w:rsidP="00F71EE0">
          <w:pPr>
            <w:pStyle w:val="AAAF5B66F3EC40AA8DD8BD83E2E441EC"/>
          </w:pPr>
          <w:r>
            <w:rPr>
              <w:rStyle w:val="Platzhaltertext"/>
            </w:rPr>
            <w:t>Klicken oder tippen Sie hier, um Text einzugeben.</w:t>
          </w:r>
        </w:p>
      </w:docPartBody>
    </w:docPart>
    <w:docPart>
      <w:docPartPr>
        <w:name w:val="10D5DBB03BF14BB89AA5918E48983EEF"/>
        <w:category>
          <w:name w:val="Allgemein"/>
          <w:gallery w:val="placeholder"/>
        </w:category>
        <w:types>
          <w:type w:val="bbPlcHdr"/>
        </w:types>
        <w:behaviors>
          <w:behavior w:val="content"/>
        </w:behaviors>
        <w:guid w:val="{20EE4345-FDAD-4139-9B98-DC429FB3EC50}"/>
      </w:docPartPr>
      <w:docPartBody>
        <w:p w:rsidR="006B01AF" w:rsidRDefault="00F71EE0" w:rsidP="00F71EE0">
          <w:pPr>
            <w:pStyle w:val="10D5DBB03BF14BB89AA5918E48983EEF"/>
          </w:pPr>
          <w:r>
            <w:rPr>
              <w:rStyle w:val="Platzhaltertext"/>
            </w:rPr>
            <w:t>Klicken oder tippen Sie hier, um Text einzugeben.</w:t>
          </w:r>
        </w:p>
      </w:docPartBody>
    </w:docPart>
    <w:docPart>
      <w:docPartPr>
        <w:name w:val="3895DDB2AFFF4F8C9C3FAC7944D407FE"/>
        <w:category>
          <w:name w:val="Allgemein"/>
          <w:gallery w:val="placeholder"/>
        </w:category>
        <w:types>
          <w:type w:val="bbPlcHdr"/>
        </w:types>
        <w:behaviors>
          <w:behavior w:val="content"/>
        </w:behaviors>
        <w:guid w:val="{4437C7CD-5364-49F8-9013-8B9075B18164}"/>
      </w:docPartPr>
      <w:docPartBody>
        <w:p w:rsidR="006B01AF" w:rsidRDefault="00F71EE0" w:rsidP="00F71EE0">
          <w:pPr>
            <w:pStyle w:val="3895DDB2AFFF4F8C9C3FAC7944D407FE"/>
          </w:pPr>
          <w:r>
            <w:rPr>
              <w:rStyle w:val="Platzhaltertext"/>
            </w:rPr>
            <w:t>Klicken oder tippen Sie hier, um Text einzugeben.</w:t>
          </w:r>
        </w:p>
      </w:docPartBody>
    </w:docPart>
    <w:docPart>
      <w:docPartPr>
        <w:name w:val="50052DDD1B9C4B7AAD15C53442929D5B"/>
        <w:category>
          <w:name w:val="Allgemein"/>
          <w:gallery w:val="placeholder"/>
        </w:category>
        <w:types>
          <w:type w:val="bbPlcHdr"/>
        </w:types>
        <w:behaviors>
          <w:behavior w:val="content"/>
        </w:behaviors>
        <w:guid w:val="{C37A4DB7-9983-4C37-B28E-D5DE45C5D1FD}"/>
      </w:docPartPr>
      <w:docPartBody>
        <w:p w:rsidR="006B01AF" w:rsidRDefault="00F71EE0" w:rsidP="00F71EE0">
          <w:pPr>
            <w:pStyle w:val="50052DDD1B9C4B7AAD15C53442929D5B"/>
          </w:pPr>
          <w:r>
            <w:rPr>
              <w:rStyle w:val="Platzhaltertext"/>
            </w:rPr>
            <w:t>Klicken oder tippen Sie hier, um Text einzugeben.</w:t>
          </w:r>
        </w:p>
      </w:docPartBody>
    </w:docPart>
    <w:docPart>
      <w:docPartPr>
        <w:name w:val="E7F19E59163B47E1B4A974E92E52D8D4"/>
        <w:category>
          <w:name w:val="Allgemein"/>
          <w:gallery w:val="placeholder"/>
        </w:category>
        <w:types>
          <w:type w:val="bbPlcHdr"/>
        </w:types>
        <w:behaviors>
          <w:behavior w:val="content"/>
        </w:behaviors>
        <w:guid w:val="{E5431B96-36BD-42AD-A1AD-6F1D651C42FB}"/>
      </w:docPartPr>
      <w:docPartBody>
        <w:p w:rsidR="006B01AF" w:rsidRDefault="00F71EE0" w:rsidP="00F71EE0">
          <w:pPr>
            <w:pStyle w:val="E7F19E59163B47E1B4A974E92E52D8D4"/>
          </w:pPr>
          <w:r>
            <w:rPr>
              <w:rStyle w:val="Platzhaltertext"/>
            </w:rPr>
            <w:t>Klicken oder tippen Sie hier, um Text einzugeben.</w:t>
          </w:r>
        </w:p>
      </w:docPartBody>
    </w:docPart>
    <w:docPart>
      <w:docPartPr>
        <w:name w:val="D798C0E498AB41029D8F72D717176BB1"/>
        <w:category>
          <w:name w:val="Allgemein"/>
          <w:gallery w:val="placeholder"/>
        </w:category>
        <w:types>
          <w:type w:val="bbPlcHdr"/>
        </w:types>
        <w:behaviors>
          <w:behavior w:val="content"/>
        </w:behaviors>
        <w:guid w:val="{81E3AB40-B6B7-42F2-943E-E77DCFF685E6}"/>
      </w:docPartPr>
      <w:docPartBody>
        <w:p w:rsidR="006B01AF" w:rsidRDefault="00F71EE0" w:rsidP="00F71EE0">
          <w:pPr>
            <w:pStyle w:val="D798C0E498AB41029D8F72D717176BB1"/>
          </w:pPr>
          <w:r>
            <w:rPr>
              <w:rStyle w:val="Platzhaltertext"/>
            </w:rPr>
            <w:t>Klicken oder tippen Sie hier, um Text einzugeben.</w:t>
          </w:r>
        </w:p>
      </w:docPartBody>
    </w:docPart>
    <w:docPart>
      <w:docPartPr>
        <w:name w:val="FAEF2B2C6DAA401F88B8552622CB570A"/>
        <w:category>
          <w:name w:val="Allgemein"/>
          <w:gallery w:val="placeholder"/>
        </w:category>
        <w:types>
          <w:type w:val="bbPlcHdr"/>
        </w:types>
        <w:behaviors>
          <w:behavior w:val="content"/>
        </w:behaviors>
        <w:guid w:val="{08031263-AB43-458A-8623-667C7FDD42DB}"/>
      </w:docPartPr>
      <w:docPartBody>
        <w:p w:rsidR="006B01AF" w:rsidRDefault="00F71EE0" w:rsidP="00F71EE0">
          <w:pPr>
            <w:pStyle w:val="FAEF2B2C6DAA401F88B8552622CB570A"/>
          </w:pPr>
          <w:r>
            <w:rPr>
              <w:rStyle w:val="Platzhaltertext"/>
            </w:rPr>
            <w:t>Klicken oder tippen Sie hier, um Text einzugeben.</w:t>
          </w:r>
        </w:p>
      </w:docPartBody>
    </w:docPart>
    <w:docPart>
      <w:docPartPr>
        <w:name w:val="EFB9C435C39D4328ADA92DE6A8063692"/>
        <w:category>
          <w:name w:val="Allgemein"/>
          <w:gallery w:val="placeholder"/>
        </w:category>
        <w:types>
          <w:type w:val="bbPlcHdr"/>
        </w:types>
        <w:behaviors>
          <w:behavior w:val="content"/>
        </w:behaviors>
        <w:guid w:val="{3A73362E-0CBB-4955-9DAC-EA364DAFECA2}"/>
      </w:docPartPr>
      <w:docPartBody>
        <w:p w:rsidR="006B01AF" w:rsidRDefault="00F71EE0" w:rsidP="00F71EE0">
          <w:pPr>
            <w:pStyle w:val="EFB9C435C39D4328ADA92DE6A8063692"/>
          </w:pPr>
          <w:r>
            <w:rPr>
              <w:rStyle w:val="Platzhaltertext"/>
            </w:rPr>
            <w:t>Klicken oder tippen Sie hier, um Text einzugeben.</w:t>
          </w:r>
        </w:p>
      </w:docPartBody>
    </w:docPart>
    <w:docPart>
      <w:docPartPr>
        <w:name w:val="EE1A3E764B1F48F2B4DAFCE642012A30"/>
        <w:category>
          <w:name w:val="Allgemein"/>
          <w:gallery w:val="placeholder"/>
        </w:category>
        <w:types>
          <w:type w:val="bbPlcHdr"/>
        </w:types>
        <w:behaviors>
          <w:behavior w:val="content"/>
        </w:behaviors>
        <w:guid w:val="{B79C9724-CA5B-4A4B-9222-F7F8B368EF37}"/>
      </w:docPartPr>
      <w:docPartBody>
        <w:p w:rsidR="006B01AF" w:rsidRDefault="00F71EE0" w:rsidP="00F71EE0">
          <w:pPr>
            <w:pStyle w:val="EE1A3E764B1F48F2B4DAFCE642012A30"/>
          </w:pPr>
          <w:r>
            <w:rPr>
              <w:rStyle w:val="Platzhaltertext"/>
            </w:rPr>
            <w:t>Klicken oder tippen Sie hier, um Text einzugeben.</w:t>
          </w:r>
        </w:p>
      </w:docPartBody>
    </w:docPart>
    <w:docPart>
      <w:docPartPr>
        <w:name w:val="408714CB93264183BC59C442D7657EBD"/>
        <w:category>
          <w:name w:val="Allgemein"/>
          <w:gallery w:val="placeholder"/>
        </w:category>
        <w:types>
          <w:type w:val="bbPlcHdr"/>
        </w:types>
        <w:behaviors>
          <w:behavior w:val="content"/>
        </w:behaviors>
        <w:guid w:val="{413F9346-EEE1-4154-8D45-214383DF12C0}"/>
      </w:docPartPr>
      <w:docPartBody>
        <w:p w:rsidR="006B01AF" w:rsidRDefault="00F71EE0" w:rsidP="00F71EE0">
          <w:pPr>
            <w:pStyle w:val="408714CB93264183BC59C442D7657EBD"/>
          </w:pPr>
          <w:r>
            <w:rPr>
              <w:rStyle w:val="Platzhaltertext"/>
            </w:rPr>
            <w:t>Klicken oder tippen Sie hier, um Text einzugeben.</w:t>
          </w:r>
        </w:p>
      </w:docPartBody>
    </w:docPart>
    <w:docPart>
      <w:docPartPr>
        <w:name w:val="0CCA60A1429240ED9D813BAC460DC077"/>
        <w:category>
          <w:name w:val="Allgemein"/>
          <w:gallery w:val="placeholder"/>
        </w:category>
        <w:types>
          <w:type w:val="bbPlcHdr"/>
        </w:types>
        <w:behaviors>
          <w:behavior w:val="content"/>
        </w:behaviors>
        <w:guid w:val="{EDAE74E7-967B-4242-9A74-83CB2B26973C}"/>
      </w:docPartPr>
      <w:docPartBody>
        <w:p w:rsidR="006B01AF" w:rsidRDefault="00F71EE0" w:rsidP="00F71EE0">
          <w:pPr>
            <w:pStyle w:val="0CCA60A1429240ED9D813BAC460DC077"/>
          </w:pPr>
          <w:r>
            <w:rPr>
              <w:rStyle w:val="Platzhaltertext"/>
            </w:rPr>
            <w:t>Klicken oder tippen Sie hier, um Text einzugeben.</w:t>
          </w:r>
        </w:p>
      </w:docPartBody>
    </w:docPart>
    <w:docPart>
      <w:docPartPr>
        <w:name w:val="2E387935D300420AA141F2DDE1F5CEBB"/>
        <w:category>
          <w:name w:val="Allgemein"/>
          <w:gallery w:val="placeholder"/>
        </w:category>
        <w:types>
          <w:type w:val="bbPlcHdr"/>
        </w:types>
        <w:behaviors>
          <w:behavior w:val="content"/>
        </w:behaviors>
        <w:guid w:val="{03A62F14-84E2-4CFF-8C35-73CC384337F1}"/>
      </w:docPartPr>
      <w:docPartBody>
        <w:p w:rsidR="006B01AF" w:rsidRDefault="00F71EE0" w:rsidP="00F71EE0">
          <w:pPr>
            <w:pStyle w:val="2E387935D300420AA141F2DDE1F5CEBB"/>
          </w:pPr>
          <w:r>
            <w:rPr>
              <w:rStyle w:val="Platzhaltertext"/>
            </w:rPr>
            <w:t>Klicken oder tippen Sie hier, um Text einzugeben.</w:t>
          </w:r>
        </w:p>
      </w:docPartBody>
    </w:docPart>
    <w:docPart>
      <w:docPartPr>
        <w:name w:val="B7CA69F2D56049509F8132BFBAE546F1"/>
        <w:category>
          <w:name w:val="Allgemein"/>
          <w:gallery w:val="placeholder"/>
        </w:category>
        <w:types>
          <w:type w:val="bbPlcHdr"/>
        </w:types>
        <w:behaviors>
          <w:behavior w:val="content"/>
        </w:behaviors>
        <w:guid w:val="{296AC955-DFE5-498D-847B-07BF2FD524F4}"/>
      </w:docPartPr>
      <w:docPartBody>
        <w:p w:rsidR="006B01AF" w:rsidRDefault="00F71EE0" w:rsidP="00F71EE0">
          <w:pPr>
            <w:pStyle w:val="B7CA69F2D56049509F8132BFBAE546F1"/>
          </w:pPr>
          <w:r>
            <w:rPr>
              <w:rStyle w:val="Platzhaltertext"/>
            </w:rPr>
            <w:t>Klicken oder tippen Sie hier, um Text einzugeben.</w:t>
          </w:r>
        </w:p>
      </w:docPartBody>
    </w:docPart>
    <w:docPart>
      <w:docPartPr>
        <w:name w:val="41D89A40B598469792A9B49B34E24807"/>
        <w:category>
          <w:name w:val="Allgemein"/>
          <w:gallery w:val="placeholder"/>
        </w:category>
        <w:types>
          <w:type w:val="bbPlcHdr"/>
        </w:types>
        <w:behaviors>
          <w:behavior w:val="content"/>
        </w:behaviors>
        <w:guid w:val="{A8018738-A126-4D5F-8119-F01074725EAD}"/>
      </w:docPartPr>
      <w:docPartBody>
        <w:p w:rsidR="006B01AF" w:rsidRDefault="00F71EE0" w:rsidP="00F71EE0">
          <w:pPr>
            <w:pStyle w:val="41D89A40B598469792A9B49B34E24807"/>
          </w:pPr>
          <w:r>
            <w:rPr>
              <w:rStyle w:val="Platzhaltertext"/>
            </w:rPr>
            <w:t>Klicken oder tippen Sie hier, um Text einzugeben.</w:t>
          </w:r>
        </w:p>
      </w:docPartBody>
    </w:docPart>
    <w:docPart>
      <w:docPartPr>
        <w:name w:val="9BE147DAF2C6418CA3B9EB413CCF5F42"/>
        <w:category>
          <w:name w:val="Allgemein"/>
          <w:gallery w:val="placeholder"/>
        </w:category>
        <w:types>
          <w:type w:val="bbPlcHdr"/>
        </w:types>
        <w:behaviors>
          <w:behavior w:val="content"/>
        </w:behaviors>
        <w:guid w:val="{508CC068-02C4-49C1-9F28-52790B5B3D01}"/>
      </w:docPartPr>
      <w:docPartBody>
        <w:p w:rsidR="006B01AF" w:rsidRDefault="00F71EE0" w:rsidP="00F71EE0">
          <w:pPr>
            <w:pStyle w:val="9BE147DAF2C6418CA3B9EB413CCF5F42"/>
          </w:pPr>
          <w:r>
            <w:rPr>
              <w:rStyle w:val="Platzhaltertext"/>
            </w:rPr>
            <w:t>Klicken oder tippen Sie hier, um Text einzugeben.</w:t>
          </w:r>
        </w:p>
      </w:docPartBody>
    </w:docPart>
    <w:docPart>
      <w:docPartPr>
        <w:name w:val="6D8653B00B434318AE86B06BC708B919"/>
        <w:category>
          <w:name w:val="Allgemein"/>
          <w:gallery w:val="placeholder"/>
        </w:category>
        <w:types>
          <w:type w:val="bbPlcHdr"/>
        </w:types>
        <w:behaviors>
          <w:behavior w:val="content"/>
        </w:behaviors>
        <w:guid w:val="{43D4D817-B1B9-4818-9618-FF2907A3829F}"/>
      </w:docPartPr>
      <w:docPartBody>
        <w:p w:rsidR="006B01AF" w:rsidRDefault="00F71EE0" w:rsidP="00F71EE0">
          <w:pPr>
            <w:pStyle w:val="6D8653B00B434318AE86B06BC708B919"/>
          </w:pPr>
          <w:r>
            <w:rPr>
              <w:rStyle w:val="Platzhaltertext"/>
            </w:rPr>
            <w:t>Klicken oder tippen Sie hier, um Text einzugeben.</w:t>
          </w:r>
        </w:p>
      </w:docPartBody>
    </w:docPart>
    <w:docPart>
      <w:docPartPr>
        <w:name w:val="BC26F7E36742411D95FDDF7843EB5C60"/>
        <w:category>
          <w:name w:val="Allgemein"/>
          <w:gallery w:val="placeholder"/>
        </w:category>
        <w:types>
          <w:type w:val="bbPlcHdr"/>
        </w:types>
        <w:behaviors>
          <w:behavior w:val="content"/>
        </w:behaviors>
        <w:guid w:val="{D3E686C9-FF9B-4976-AB36-2C4B54621A5D}"/>
      </w:docPartPr>
      <w:docPartBody>
        <w:p w:rsidR="006B01AF" w:rsidRDefault="00F71EE0" w:rsidP="00F71EE0">
          <w:pPr>
            <w:pStyle w:val="BC26F7E36742411D95FDDF7843EB5C60"/>
          </w:pPr>
          <w:r>
            <w:rPr>
              <w:rStyle w:val="Platzhaltertext"/>
            </w:rPr>
            <w:t>Klicken oder tippen Sie hier, um Text einzugeben.</w:t>
          </w:r>
        </w:p>
      </w:docPartBody>
    </w:docPart>
    <w:docPart>
      <w:docPartPr>
        <w:name w:val="1C16AC4AB01A41E7B3DAA0028B59E55E"/>
        <w:category>
          <w:name w:val="Allgemein"/>
          <w:gallery w:val="placeholder"/>
        </w:category>
        <w:types>
          <w:type w:val="bbPlcHdr"/>
        </w:types>
        <w:behaviors>
          <w:behavior w:val="content"/>
        </w:behaviors>
        <w:guid w:val="{633CF3EB-6B9B-459F-851C-AF329A363CFB}"/>
      </w:docPartPr>
      <w:docPartBody>
        <w:p w:rsidR="006B01AF" w:rsidRDefault="00F71EE0" w:rsidP="00F71EE0">
          <w:pPr>
            <w:pStyle w:val="1C16AC4AB01A41E7B3DAA0028B59E55E"/>
          </w:pPr>
          <w:r>
            <w:rPr>
              <w:rStyle w:val="Platzhaltertext"/>
            </w:rPr>
            <w:t>Klicken oder tippen Sie hier, um Text einzugeben.</w:t>
          </w:r>
        </w:p>
      </w:docPartBody>
    </w:docPart>
    <w:docPart>
      <w:docPartPr>
        <w:name w:val="896D73BEA58440FDA16AB6676C14440D"/>
        <w:category>
          <w:name w:val="Allgemein"/>
          <w:gallery w:val="placeholder"/>
        </w:category>
        <w:types>
          <w:type w:val="bbPlcHdr"/>
        </w:types>
        <w:behaviors>
          <w:behavior w:val="content"/>
        </w:behaviors>
        <w:guid w:val="{AB3E75D9-7B56-4113-94D9-61C8EB1E7FB7}"/>
      </w:docPartPr>
      <w:docPartBody>
        <w:p w:rsidR="006B01AF" w:rsidRDefault="00F71EE0" w:rsidP="00F71EE0">
          <w:pPr>
            <w:pStyle w:val="896D73BEA58440FDA16AB6676C14440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Helvetica Neue">
    <w:altName w:val="Sylfaen"/>
    <w:charset w:val="00"/>
    <w:family w:val="auto"/>
    <w:pitch w:val="variable"/>
    <w:sig w:usb0="E50002FF" w:usb1="500079DB" w:usb2="00000010" w:usb3="00000000" w:csb0="00000001" w:csb1="00000000"/>
  </w:font>
  <w:font w:name="TheSans-Plain">
    <w:altName w:val="TheSans-Plai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 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E0"/>
    <w:rsid w:val="00057892"/>
    <w:rsid w:val="001B16CF"/>
    <w:rsid w:val="001D26B0"/>
    <w:rsid w:val="0055338A"/>
    <w:rsid w:val="006B01AF"/>
    <w:rsid w:val="00790A77"/>
    <w:rsid w:val="00862E4D"/>
    <w:rsid w:val="00872D6B"/>
    <w:rsid w:val="008848DC"/>
    <w:rsid w:val="00E51868"/>
    <w:rsid w:val="00E8097E"/>
    <w:rsid w:val="00F71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1EE0"/>
    <w:rPr>
      <w:color w:val="808080"/>
    </w:rPr>
  </w:style>
  <w:style w:type="paragraph" w:customStyle="1" w:styleId="B51E0C3B1B904F758206AA5A3D263C77">
    <w:name w:val="B51E0C3B1B904F758206AA5A3D263C77"/>
    <w:rsid w:val="00F71EE0"/>
  </w:style>
  <w:style w:type="paragraph" w:customStyle="1" w:styleId="43A5BE38552C493E97381B3D8856BF56">
    <w:name w:val="43A5BE38552C493E97381B3D8856BF56"/>
    <w:rsid w:val="00F71EE0"/>
  </w:style>
  <w:style w:type="paragraph" w:customStyle="1" w:styleId="3B00BA8B6B924FFFA5A8C5604059D405">
    <w:name w:val="3B00BA8B6B924FFFA5A8C5604059D405"/>
    <w:rsid w:val="00F71EE0"/>
  </w:style>
  <w:style w:type="paragraph" w:customStyle="1" w:styleId="E92EFB753E7F4ACCB806B498A0F75CEB">
    <w:name w:val="E92EFB753E7F4ACCB806B498A0F75CEB"/>
    <w:rsid w:val="00F71EE0"/>
  </w:style>
  <w:style w:type="paragraph" w:customStyle="1" w:styleId="A009FB220E6F48CCA77CE8AE1116A514">
    <w:name w:val="A009FB220E6F48CCA77CE8AE1116A514"/>
    <w:rsid w:val="00F71EE0"/>
  </w:style>
  <w:style w:type="paragraph" w:customStyle="1" w:styleId="D734F134272544019E1756B6E4384855">
    <w:name w:val="D734F134272544019E1756B6E4384855"/>
    <w:rsid w:val="00F71EE0"/>
  </w:style>
  <w:style w:type="paragraph" w:customStyle="1" w:styleId="FB44944C78B347B190F55A226296EE64">
    <w:name w:val="FB44944C78B347B190F55A226296EE64"/>
    <w:rsid w:val="00F71EE0"/>
  </w:style>
  <w:style w:type="paragraph" w:customStyle="1" w:styleId="4B56078DFF34423EA3EFC90A4BEC867E">
    <w:name w:val="4B56078DFF34423EA3EFC90A4BEC867E"/>
    <w:rsid w:val="00F71EE0"/>
  </w:style>
  <w:style w:type="paragraph" w:customStyle="1" w:styleId="DA55038DB80649889484AEDE3BC333D9">
    <w:name w:val="DA55038DB80649889484AEDE3BC333D9"/>
    <w:rsid w:val="00F71EE0"/>
  </w:style>
  <w:style w:type="paragraph" w:customStyle="1" w:styleId="D02EC7FD3E7845839C6AC59B0C774AE3">
    <w:name w:val="D02EC7FD3E7845839C6AC59B0C774AE3"/>
    <w:rsid w:val="00F71EE0"/>
  </w:style>
  <w:style w:type="paragraph" w:customStyle="1" w:styleId="734BB0F701FD4F3B9F600DCE1A42B7F2">
    <w:name w:val="734BB0F701FD4F3B9F600DCE1A42B7F2"/>
    <w:rsid w:val="00F71EE0"/>
  </w:style>
  <w:style w:type="paragraph" w:customStyle="1" w:styleId="A83D2334813C409CB9209A4EDF5E1D5F">
    <w:name w:val="A83D2334813C409CB9209A4EDF5E1D5F"/>
    <w:rsid w:val="00F71EE0"/>
  </w:style>
  <w:style w:type="paragraph" w:customStyle="1" w:styleId="90C8345087B7428A9FF243991C5344BC">
    <w:name w:val="90C8345087B7428A9FF243991C5344BC"/>
    <w:rsid w:val="00F71EE0"/>
  </w:style>
  <w:style w:type="paragraph" w:customStyle="1" w:styleId="93C0F036D0BD42659D00D52A31EA9B61">
    <w:name w:val="93C0F036D0BD42659D00D52A31EA9B61"/>
    <w:rsid w:val="00F71EE0"/>
  </w:style>
  <w:style w:type="paragraph" w:customStyle="1" w:styleId="13A3465EDCB94ECEA80FE9DABF435133">
    <w:name w:val="13A3465EDCB94ECEA80FE9DABF435133"/>
    <w:rsid w:val="00F71EE0"/>
  </w:style>
  <w:style w:type="paragraph" w:customStyle="1" w:styleId="1BDE18DF35274BE99543F1ACAED2202D">
    <w:name w:val="1BDE18DF35274BE99543F1ACAED2202D"/>
    <w:rsid w:val="00F71EE0"/>
  </w:style>
  <w:style w:type="paragraph" w:customStyle="1" w:styleId="ACA8CEA93EE24270B9AC08FF886BD431">
    <w:name w:val="ACA8CEA93EE24270B9AC08FF886BD431"/>
    <w:rsid w:val="00F71EE0"/>
  </w:style>
  <w:style w:type="paragraph" w:customStyle="1" w:styleId="6F695CA5D8C74C7893A1EDDEA28BC0DF">
    <w:name w:val="6F695CA5D8C74C7893A1EDDEA28BC0DF"/>
    <w:rsid w:val="00F71EE0"/>
  </w:style>
  <w:style w:type="paragraph" w:customStyle="1" w:styleId="7896B5A069FA4A12A144D66F3A78BCCE">
    <w:name w:val="7896B5A069FA4A12A144D66F3A78BCCE"/>
    <w:rsid w:val="00F71EE0"/>
  </w:style>
  <w:style w:type="paragraph" w:customStyle="1" w:styleId="C4B6C46C36B34C23984D65914D23EA9F">
    <w:name w:val="C4B6C46C36B34C23984D65914D23EA9F"/>
    <w:rsid w:val="00F71EE0"/>
  </w:style>
  <w:style w:type="paragraph" w:customStyle="1" w:styleId="C6BD00700FE84DD7A5B9870EADE38996">
    <w:name w:val="C6BD00700FE84DD7A5B9870EADE38996"/>
    <w:rsid w:val="00F71EE0"/>
  </w:style>
  <w:style w:type="paragraph" w:customStyle="1" w:styleId="B5B88862F7E248F4A3659792F9E9E147">
    <w:name w:val="B5B88862F7E248F4A3659792F9E9E147"/>
    <w:rsid w:val="00F71EE0"/>
  </w:style>
  <w:style w:type="paragraph" w:customStyle="1" w:styleId="6256DEAFDB114F31A58F03FB487D5EDF">
    <w:name w:val="6256DEAFDB114F31A58F03FB487D5EDF"/>
    <w:rsid w:val="00F71EE0"/>
  </w:style>
  <w:style w:type="paragraph" w:customStyle="1" w:styleId="3A5A38C1CB4640D28C0A1606950498EB">
    <w:name w:val="3A5A38C1CB4640D28C0A1606950498EB"/>
    <w:rsid w:val="00F71EE0"/>
  </w:style>
  <w:style w:type="paragraph" w:customStyle="1" w:styleId="70574E932DAF409ABA97E099A49AE3F2">
    <w:name w:val="70574E932DAF409ABA97E099A49AE3F2"/>
    <w:rsid w:val="00F71EE0"/>
  </w:style>
  <w:style w:type="paragraph" w:customStyle="1" w:styleId="19A1058350534D8C9AD0E58A64E5D17D">
    <w:name w:val="19A1058350534D8C9AD0E58A64E5D17D"/>
    <w:rsid w:val="00F71EE0"/>
  </w:style>
  <w:style w:type="paragraph" w:customStyle="1" w:styleId="DDF17E7DA00F4B048C6B4EE998024E1E">
    <w:name w:val="DDF17E7DA00F4B048C6B4EE998024E1E"/>
    <w:rsid w:val="00F71EE0"/>
  </w:style>
  <w:style w:type="paragraph" w:customStyle="1" w:styleId="A67AF3160181435DA05F925FEF19196E">
    <w:name w:val="A67AF3160181435DA05F925FEF19196E"/>
    <w:rsid w:val="00F71EE0"/>
  </w:style>
  <w:style w:type="paragraph" w:customStyle="1" w:styleId="0A4C4C3CF6AF47D599CCEA6D82EA1CFE">
    <w:name w:val="0A4C4C3CF6AF47D599CCEA6D82EA1CFE"/>
    <w:rsid w:val="00F71EE0"/>
  </w:style>
  <w:style w:type="paragraph" w:customStyle="1" w:styleId="D37FC824A4264485B302736D1608B91A">
    <w:name w:val="D37FC824A4264485B302736D1608B91A"/>
    <w:rsid w:val="00F71EE0"/>
  </w:style>
  <w:style w:type="paragraph" w:customStyle="1" w:styleId="44A01A2342C04971905F7668EA1FAF10">
    <w:name w:val="44A01A2342C04971905F7668EA1FAF10"/>
    <w:rsid w:val="00F71EE0"/>
  </w:style>
  <w:style w:type="paragraph" w:customStyle="1" w:styleId="B8BFEB9255504D1084576E4FD00840FD">
    <w:name w:val="B8BFEB9255504D1084576E4FD00840FD"/>
    <w:rsid w:val="00F71EE0"/>
  </w:style>
  <w:style w:type="paragraph" w:customStyle="1" w:styleId="A4D37EF83A664F8999C03E76172ED89A">
    <w:name w:val="A4D37EF83A664F8999C03E76172ED89A"/>
    <w:rsid w:val="00F71EE0"/>
  </w:style>
  <w:style w:type="paragraph" w:customStyle="1" w:styleId="170871EABBB3438797AE249693A6B72B">
    <w:name w:val="170871EABBB3438797AE249693A6B72B"/>
    <w:rsid w:val="00F71EE0"/>
  </w:style>
  <w:style w:type="paragraph" w:customStyle="1" w:styleId="43A52C6405EE4D2FB6866E1B93BEF8C2">
    <w:name w:val="43A52C6405EE4D2FB6866E1B93BEF8C2"/>
    <w:rsid w:val="00F71EE0"/>
  </w:style>
  <w:style w:type="paragraph" w:customStyle="1" w:styleId="C4C4E2CDFD4440E4B0D0DC9AC900A3BF">
    <w:name w:val="C4C4E2CDFD4440E4B0D0DC9AC900A3BF"/>
    <w:rsid w:val="00F71EE0"/>
  </w:style>
  <w:style w:type="paragraph" w:customStyle="1" w:styleId="4C9997C5497541CD955EAC0A139C6BDF">
    <w:name w:val="4C9997C5497541CD955EAC0A139C6BDF"/>
    <w:rsid w:val="00F71EE0"/>
  </w:style>
  <w:style w:type="paragraph" w:customStyle="1" w:styleId="E02902041E3348B5A80436FE7970213D">
    <w:name w:val="E02902041E3348B5A80436FE7970213D"/>
    <w:rsid w:val="00F71EE0"/>
  </w:style>
  <w:style w:type="paragraph" w:customStyle="1" w:styleId="7ED5DEC6318947E3B98D830585334D70">
    <w:name w:val="7ED5DEC6318947E3B98D830585334D70"/>
    <w:rsid w:val="00F71EE0"/>
  </w:style>
  <w:style w:type="paragraph" w:customStyle="1" w:styleId="AAAF5B66F3EC40AA8DD8BD83E2E441EC">
    <w:name w:val="AAAF5B66F3EC40AA8DD8BD83E2E441EC"/>
    <w:rsid w:val="00F71EE0"/>
  </w:style>
  <w:style w:type="paragraph" w:customStyle="1" w:styleId="10D5DBB03BF14BB89AA5918E48983EEF">
    <w:name w:val="10D5DBB03BF14BB89AA5918E48983EEF"/>
    <w:rsid w:val="00F71EE0"/>
  </w:style>
  <w:style w:type="paragraph" w:customStyle="1" w:styleId="3895DDB2AFFF4F8C9C3FAC7944D407FE">
    <w:name w:val="3895DDB2AFFF4F8C9C3FAC7944D407FE"/>
    <w:rsid w:val="00F71EE0"/>
  </w:style>
  <w:style w:type="paragraph" w:customStyle="1" w:styleId="50052DDD1B9C4B7AAD15C53442929D5B">
    <w:name w:val="50052DDD1B9C4B7AAD15C53442929D5B"/>
    <w:rsid w:val="00F71EE0"/>
  </w:style>
  <w:style w:type="paragraph" w:customStyle="1" w:styleId="E7F19E59163B47E1B4A974E92E52D8D4">
    <w:name w:val="E7F19E59163B47E1B4A974E92E52D8D4"/>
    <w:rsid w:val="00F71EE0"/>
  </w:style>
  <w:style w:type="paragraph" w:customStyle="1" w:styleId="D798C0E498AB41029D8F72D717176BB1">
    <w:name w:val="D798C0E498AB41029D8F72D717176BB1"/>
    <w:rsid w:val="00F71EE0"/>
  </w:style>
  <w:style w:type="paragraph" w:customStyle="1" w:styleId="FAEF2B2C6DAA401F88B8552622CB570A">
    <w:name w:val="FAEF2B2C6DAA401F88B8552622CB570A"/>
    <w:rsid w:val="00F71EE0"/>
  </w:style>
  <w:style w:type="paragraph" w:customStyle="1" w:styleId="EFB9C435C39D4328ADA92DE6A8063692">
    <w:name w:val="EFB9C435C39D4328ADA92DE6A8063692"/>
    <w:rsid w:val="00F71EE0"/>
  </w:style>
  <w:style w:type="paragraph" w:customStyle="1" w:styleId="EE1A3E764B1F48F2B4DAFCE642012A30">
    <w:name w:val="EE1A3E764B1F48F2B4DAFCE642012A30"/>
    <w:rsid w:val="00F71EE0"/>
  </w:style>
  <w:style w:type="paragraph" w:customStyle="1" w:styleId="408714CB93264183BC59C442D7657EBD">
    <w:name w:val="408714CB93264183BC59C442D7657EBD"/>
    <w:rsid w:val="00F71EE0"/>
  </w:style>
  <w:style w:type="paragraph" w:customStyle="1" w:styleId="0CCA60A1429240ED9D813BAC460DC077">
    <w:name w:val="0CCA60A1429240ED9D813BAC460DC077"/>
    <w:rsid w:val="00F71EE0"/>
  </w:style>
  <w:style w:type="paragraph" w:customStyle="1" w:styleId="2E387935D300420AA141F2DDE1F5CEBB">
    <w:name w:val="2E387935D300420AA141F2DDE1F5CEBB"/>
    <w:rsid w:val="00F71EE0"/>
  </w:style>
  <w:style w:type="paragraph" w:customStyle="1" w:styleId="B7CA69F2D56049509F8132BFBAE546F1">
    <w:name w:val="B7CA69F2D56049509F8132BFBAE546F1"/>
    <w:rsid w:val="00F71EE0"/>
  </w:style>
  <w:style w:type="paragraph" w:customStyle="1" w:styleId="41D89A40B598469792A9B49B34E24807">
    <w:name w:val="41D89A40B598469792A9B49B34E24807"/>
    <w:rsid w:val="00F71EE0"/>
  </w:style>
  <w:style w:type="paragraph" w:customStyle="1" w:styleId="9BE147DAF2C6418CA3B9EB413CCF5F42">
    <w:name w:val="9BE147DAF2C6418CA3B9EB413CCF5F42"/>
    <w:rsid w:val="00F71EE0"/>
  </w:style>
  <w:style w:type="paragraph" w:customStyle="1" w:styleId="6D8653B00B434318AE86B06BC708B919">
    <w:name w:val="6D8653B00B434318AE86B06BC708B919"/>
    <w:rsid w:val="00F71EE0"/>
  </w:style>
  <w:style w:type="paragraph" w:customStyle="1" w:styleId="BC26F7E36742411D95FDDF7843EB5C60">
    <w:name w:val="BC26F7E36742411D95FDDF7843EB5C60"/>
    <w:rsid w:val="00F71EE0"/>
  </w:style>
  <w:style w:type="paragraph" w:customStyle="1" w:styleId="1C16AC4AB01A41E7B3DAA0028B59E55E">
    <w:name w:val="1C16AC4AB01A41E7B3DAA0028B59E55E"/>
    <w:rsid w:val="00F71EE0"/>
  </w:style>
  <w:style w:type="paragraph" w:customStyle="1" w:styleId="896D73BEA58440FDA16AB6676C14440D">
    <w:name w:val="896D73BEA58440FDA16AB6676C14440D"/>
    <w:rsid w:val="00F71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483ce9-8985-4606-a9f7-c66f497f4977" xsi:nil="true"/>
    <lcf76f155ced4ddcb4097134ff3c332f xmlns="0d06d2c2-86dc-46b3-bec2-57e129703a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3F0404A9A87042ADD6AD50A313DFED" ma:contentTypeVersion="14" ma:contentTypeDescription="Ein neues Dokument erstellen." ma:contentTypeScope="" ma:versionID="05d3a956668bb8931bb6c7a804815024">
  <xsd:schema xmlns:xsd="http://www.w3.org/2001/XMLSchema" xmlns:xs="http://www.w3.org/2001/XMLSchema" xmlns:p="http://schemas.microsoft.com/office/2006/metadata/properties" xmlns:ns2="5b483ce9-8985-4606-a9f7-c66f497f4977" xmlns:ns3="0d06d2c2-86dc-46b3-bec2-57e129703ae4" targetNamespace="http://schemas.microsoft.com/office/2006/metadata/properties" ma:root="true" ma:fieldsID="768f323c507ae3cf73e067b0a8fa5bdd" ns2:_="" ns3:_="">
    <xsd:import namespace="5b483ce9-8985-4606-a9f7-c66f497f4977"/>
    <xsd:import namespace="0d06d2c2-86dc-46b3-bec2-57e129703a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83ce9-8985-4606-a9f7-c66f497f497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1cc3090b-cd11-4909-b532-d3a79535fbe1}" ma:internalName="TaxCatchAll" ma:showField="CatchAllData" ma:web="5b483ce9-8985-4606-a9f7-c66f497f49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6d2c2-86dc-46b3-bec2-57e129703a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0961-0CA5-482B-BC39-8CBB47DF3694}">
  <ds:schemaRefs>
    <ds:schemaRef ds:uri="http://purl.org/dc/elements/1.1/"/>
    <ds:schemaRef ds:uri="0d06d2c2-86dc-46b3-bec2-57e129703ae4"/>
    <ds:schemaRef ds:uri="http://purl.org/dc/terms/"/>
    <ds:schemaRef ds:uri="http://purl.org/dc/dcmitype/"/>
    <ds:schemaRef ds:uri="http://schemas.microsoft.com/office/2006/documentManagement/types"/>
    <ds:schemaRef ds:uri="5b483ce9-8985-4606-a9f7-c66f497f497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C636231-6AF8-4399-8B79-B7AB0A93A220}">
  <ds:schemaRefs>
    <ds:schemaRef ds:uri="http://schemas.microsoft.com/sharepoint/v3/contenttype/forms"/>
  </ds:schemaRefs>
</ds:datastoreItem>
</file>

<file path=customXml/itemProps3.xml><?xml version="1.0" encoding="utf-8"?>
<ds:datastoreItem xmlns:ds="http://schemas.openxmlformats.org/officeDocument/2006/customXml" ds:itemID="{E94C34B5-57F9-4E09-B649-08C82EE3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83ce9-8985-4606-a9f7-c66f497f4977"/>
    <ds:schemaRef ds:uri="0d06d2c2-86dc-46b3-bec2-57e129703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91163-2D7A-4BB8-975C-0DDECAC912EC}">
  <ds:schemaRefs>
    <ds:schemaRef ds:uri="http://schemas.microsoft.com/office/2006/metadata/longProperties"/>
  </ds:schemaRefs>
</ds:datastoreItem>
</file>

<file path=customXml/itemProps5.xml><?xml version="1.0" encoding="utf-8"?>
<ds:datastoreItem xmlns:ds="http://schemas.openxmlformats.org/officeDocument/2006/customXml" ds:itemID="{7B9C7BD8-5494-4BCB-ACD5-4D702F7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47</Words>
  <Characters>37468</Characters>
  <Application>Microsoft Office Word</Application>
  <DocSecurity>8</DocSecurity>
  <Lines>312</Lines>
  <Paragraphs>86</Paragraphs>
  <ScaleCrop>false</ScaleCrop>
  <HeadingPairs>
    <vt:vector size="2" baseType="variant">
      <vt:variant>
        <vt:lpstr>Titel</vt:lpstr>
      </vt:variant>
      <vt:variant>
        <vt:i4>1</vt:i4>
      </vt:variant>
    </vt:vector>
  </HeadingPairs>
  <TitlesOfParts>
    <vt:vector size="1" baseType="lpstr">
      <vt:lpstr>Vereinbarung über Auftragsverarbeitung (BfDI-Muster)</vt:lpstr>
    </vt:vector>
  </TitlesOfParts>
  <Company>BfDI</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Auftragsverarbeitung (BfDI-Muster)</dc:title>
  <dc:subject/>
  <dc:creator>DrEßer</dc:creator>
  <cp:keywords/>
  <cp:lastModifiedBy>Messerschmidt, Micha (extern)</cp:lastModifiedBy>
  <cp:revision>7</cp:revision>
  <cp:lastPrinted>2018-04-05T10:00:00Z</cp:lastPrinted>
  <dcterms:created xsi:type="dcterms:W3CDTF">2023-11-27T09:41:00Z</dcterms:created>
  <dcterms:modified xsi:type="dcterms:W3CDTF">2026-0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TaxHTField">
    <vt:lpwstr/>
  </property>
  <property fmtid="{D5CDD505-2E9C-101B-9397-08002B2CF9AE}" pid="4" name="iThemen">
    <vt:lpwstr>1665;#Leitfäden, Arbeitshilfen, Vorlagen|73805667-a888-4841-93cb-6cd3c83ad822</vt:lpwstr>
  </property>
  <property fmtid="{D5CDD505-2E9C-101B-9397-08002B2CF9AE}" pid="5" name="PublishingStartDate">
    <vt:lpwstr>2020-01-28T00:00:00Z</vt:lpwstr>
  </property>
  <property fmtid="{D5CDD505-2E9C-101B-9397-08002B2CF9AE}" pid="6" name="TaxKeyword">
    <vt:lpwstr/>
  </property>
  <property fmtid="{D5CDD505-2E9C-101B-9397-08002B2CF9AE}" pid="7" name="fe63909f63294faca312850c49e46f0a">
    <vt:lpwstr>Leitfäden, Arbeitshilfen, Vorlagen|73805667-a888-4841-93cb-6cd3c83ad822</vt:lpwstr>
  </property>
  <property fmtid="{D5CDD505-2E9C-101B-9397-08002B2CF9AE}" pid="8" name="TaxCatchAll">
    <vt:lpwstr>1665;#Leitfäden, Arbeitshilfen, Vorlagen|73805667-a888-4841-93cb-6cd3c83ad822</vt:lpwstr>
  </property>
  <property fmtid="{D5CDD505-2E9C-101B-9397-08002B2CF9AE}" pid="9" name="ContentTypeId">
    <vt:lpwstr>0x010100DC3F0404A9A87042ADD6AD50A313DFED</vt:lpwstr>
  </property>
  <property fmtid="{D5CDD505-2E9C-101B-9397-08002B2CF9AE}" pid="10" name="MediaServiceImageTags">
    <vt:lpwstr/>
  </property>
</Properties>
</file>